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DB2D" w14:textId="77777777" w:rsidR="00E33879" w:rsidRPr="00A91213" w:rsidRDefault="00E33879"/>
    <w:p w14:paraId="562EF1B0" w14:textId="77777777" w:rsidR="00DA370A" w:rsidRDefault="00DA370A">
      <w:pPr>
        <w:rPr>
          <w:lang w:val="en-US"/>
        </w:rPr>
      </w:pPr>
    </w:p>
    <w:p w14:paraId="61FACA72" w14:textId="77777777" w:rsidR="00DA370A" w:rsidRDefault="00DA370A"/>
    <w:p w14:paraId="6D356BA0" w14:textId="77777777" w:rsidR="00DA370A" w:rsidRDefault="00DA370A">
      <w:r>
        <w:rPr>
          <w:noProof/>
          <w:lang w:val="en-US"/>
        </w:rPr>
        <w:drawing>
          <wp:anchor distT="0" distB="0" distL="114300" distR="114300" simplePos="0" relativeHeight="251658240" behindDoc="1" locked="0" layoutInCell="1" allowOverlap="1" wp14:anchorId="1F1FEDC5" wp14:editId="26F153C4">
            <wp:simplePos x="0" y="0"/>
            <wp:positionH relativeFrom="column">
              <wp:posOffset>367030</wp:posOffset>
            </wp:positionH>
            <wp:positionV relativeFrom="paragraph">
              <wp:posOffset>-640715</wp:posOffset>
            </wp:positionV>
            <wp:extent cx="4867275" cy="5162550"/>
            <wp:effectExtent l="0" t="0" r="0" b="0"/>
            <wp:wrapNone/>
            <wp:docPr id="1" name="Afbeelding 0" descr="Logo_Madelief_Round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elief_Rounded_01.png"/>
                    <pic:cNvPicPr/>
                  </pic:nvPicPr>
                  <pic:blipFill>
                    <a:blip r:embed="rId8" cstate="print"/>
                    <a:stretch>
                      <a:fillRect/>
                    </a:stretch>
                  </pic:blipFill>
                  <pic:spPr>
                    <a:xfrm>
                      <a:off x="0" y="0"/>
                      <a:ext cx="4867275" cy="5162550"/>
                    </a:xfrm>
                    <a:prstGeom prst="rect">
                      <a:avLst/>
                    </a:prstGeom>
                  </pic:spPr>
                </pic:pic>
              </a:graphicData>
            </a:graphic>
          </wp:anchor>
        </w:drawing>
      </w:r>
    </w:p>
    <w:p w14:paraId="356ECEC3" w14:textId="77777777" w:rsidR="00DA370A" w:rsidRDefault="00DA370A"/>
    <w:p w14:paraId="76FEEF92" w14:textId="77777777" w:rsidR="00DA370A" w:rsidRDefault="00DA370A"/>
    <w:p w14:paraId="2D39A0FC" w14:textId="77777777" w:rsidR="00DA370A" w:rsidRDefault="00DA370A"/>
    <w:p w14:paraId="16E1C196" w14:textId="77777777" w:rsidR="00DA370A" w:rsidRDefault="00DA370A"/>
    <w:p w14:paraId="6DCC4964" w14:textId="77777777" w:rsidR="00DA370A" w:rsidRDefault="00DA370A"/>
    <w:p w14:paraId="5128807B" w14:textId="77777777" w:rsidR="00DA370A" w:rsidRDefault="00DA370A"/>
    <w:p w14:paraId="19D5D1F7" w14:textId="77777777" w:rsidR="00DA370A" w:rsidRDefault="00DA370A"/>
    <w:p w14:paraId="3AE4BE0F" w14:textId="77777777" w:rsidR="00DA370A" w:rsidRDefault="00DA370A"/>
    <w:p w14:paraId="745C0A4E" w14:textId="77777777" w:rsidR="00DA370A" w:rsidRDefault="00DA370A"/>
    <w:p w14:paraId="0A044FC5" w14:textId="77777777" w:rsidR="00DA370A" w:rsidRDefault="00DA370A"/>
    <w:p w14:paraId="6274EEBD" w14:textId="77777777" w:rsidR="00DA370A" w:rsidRDefault="00DA370A"/>
    <w:p w14:paraId="3AF7AF03" w14:textId="77777777" w:rsidR="00DA370A" w:rsidRDefault="00DA370A"/>
    <w:p w14:paraId="4B01E493" w14:textId="77777777" w:rsidR="00DA370A" w:rsidRDefault="00DA370A"/>
    <w:p w14:paraId="22AAB71E" w14:textId="77777777" w:rsidR="00DA370A" w:rsidRDefault="00DA370A"/>
    <w:p w14:paraId="0A3FB9F7" w14:textId="77777777" w:rsidR="00DA370A" w:rsidRDefault="00DA370A"/>
    <w:p w14:paraId="49CDF7D2" w14:textId="77777777" w:rsidR="00DA370A" w:rsidRDefault="00DA370A" w:rsidP="00BF29D9">
      <w:pPr>
        <w:jc w:val="center"/>
        <w:outlineLvl w:val="0"/>
        <w:rPr>
          <w:b/>
          <w:sz w:val="52"/>
          <w:szCs w:val="52"/>
        </w:rPr>
      </w:pPr>
      <w:r w:rsidRPr="00616B76">
        <w:rPr>
          <w:b/>
          <w:sz w:val="52"/>
          <w:szCs w:val="52"/>
        </w:rPr>
        <w:t>Pedagogisch beleidsplan</w:t>
      </w:r>
    </w:p>
    <w:p w14:paraId="7DA90AE0" w14:textId="77777777" w:rsidR="00E343F6" w:rsidRDefault="00E343F6" w:rsidP="00BF29D9">
      <w:pPr>
        <w:jc w:val="center"/>
        <w:outlineLvl w:val="0"/>
        <w:rPr>
          <w:b/>
          <w:sz w:val="52"/>
          <w:szCs w:val="52"/>
        </w:rPr>
      </w:pPr>
      <w:r>
        <w:rPr>
          <w:b/>
          <w:sz w:val="52"/>
          <w:szCs w:val="52"/>
        </w:rPr>
        <w:t xml:space="preserve">KDV Madelief </w:t>
      </w:r>
    </w:p>
    <w:p w14:paraId="5913408A" w14:textId="77777777" w:rsidR="00986D5A" w:rsidRDefault="00743892" w:rsidP="00BF29D9">
      <w:pPr>
        <w:jc w:val="center"/>
        <w:outlineLvl w:val="0"/>
        <w:rPr>
          <w:b/>
          <w:sz w:val="52"/>
          <w:szCs w:val="52"/>
        </w:rPr>
      </w:pPr>
      <w:r>
        <w:rPr>
          <w:b/>
          <w:sz w:val="52"/>
          <w:szCs w:val="52"/>
        </w:rPr>
        <w:t>Lage Lochemseweg 25B</w:t>
      </w:r>
    </w:p>
    <w:p w14:paraId="529FD010" w14:textId="77777777" w:rsidR="00DA370A" w:rsidRPr="0072572B" w:rsidRDefault="0072572B" w:rsidP="00BF29D9">
      <w:pPr>
        <w:outlineLvl w:val="0"/>
        <w:rPr>
          <w:sz w:val="52"/>
          <w:szCs w:val="52"/>
        </w:rPr>
      </w:pPr>
      <w:r>
        <w:rPr>
          <w:b/>
          <w:sz w:val="52"/>
          <w:szCs w:val="52"/>
        </w:rPr>
        <w:t xml:space="preserve">                          </w:t>
      </w:r>
      <w:r w:rsidR="00E343F6">
        <w:rPr>
          <w:b/>
          <w:sz w:val="52"/>
          <w:szCs w:val="52"/>
        </w:rPr>
        <w:t>Alm</w:t>
      </w:r>
      <w:r>
        <w:rPr>
          <w:b/>
          <w:sz w:val="52"/>
          <w:szCs w:val="52"/>
        </w:rPr>
        <w:t>en</w:t>
      </w:r>
    </w:p>
    <w:p w14:paraId="57FDDF29" w14:textId="77777777" w:rsidR="00DA370A" w:rsidRDefault="00DA370A" w:rsidP="00DA370A">
      <w:pPr>
        <w:ind w:left="708" w:firstLine="708"/>
        <w:rPr>
          <w:sz w:val="24"/>
          <w:szCs w:val="24"/>
        </w:rPr>
      </w:pPr>
    </w:p>
    <w:p w14:paraId="41671092" w14:textId="77777777" w:rsidR="00985FD8" w:rsidRPr="00913C4F" w:rsidRDefault="00DA370A" w:rsidP="00BF29D9">
      <w:pPr>
        <w:ind w:firstLine="708"/>
        <w:outlineLvl w:val="0"/>
        <w:rPr>
          <w:b/>
          <w:sz w:val="24"/>
          <w:szCs w:val="28"/>
        </w:rPr>
      </w:pPr>
      <w:r w:rsidRPr="00913C4F">
        <w:rPr>
          <w:b/>
          <w:sz w:val="24"/>
          <w:szCs w:val="28"/>
        </w:rPr>
        <w:lastRenderedPageBreak/>
        <w:t>Inhoud</w:t>
      </w:r>
    </w:p>
    <w:p w14:paraId="29F3815D" w14:textId="77777777" w:rsidR="00985FD8" w:rsidRPr="00170D0A" w:rsidRDefault="003D76B5" w:rsidP="003C0146">
      <w:pPr>
        <w:pStyle w:val="Lijstalinea"/>
        <w:numPr>
          <w:ilvl w:val="0"/>
          <w:numId w:val="24"/>
        </w:numPr>
        <w:rPr>
          <w:b/>
          <w:szCs w:val="24"/>
        </w:rPr>
      </w:pPr>
      <w:r w:rsidRPr="00170D0A">
        <w:rPr>
          <w:b/>
          <w:szCs w:val="24"/>
        </w:rPr>
        <w:t>Inleiding</w:t>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t xml:space="preserve">pag.  </w:t>
      </w:r>
      <w:r w:rsidR="007333AC" w:rsidRPr="00170D0A">
        <w:rPr>
          <w:b/>
          <w:szCs w:val="24"/>
        </w:rPr>
        <w:t>3</w:t>
      </w:r>
    </w:p>
    <w:p w14:paraId="7DB69BD5" w14:textId="77777777" w:rsidR="003D76B5" w:rsidRPr="00170D0A" w:rsidRDefault="003D76B5" w:rsidP="001449EA">
      <w:pPr>
        <w:pStyle w:val="Lijstalinea"/>
        <w:numPr>
          <w:ilvl w:val="0"/>
          <w:numId w:val="15"/>
        </w:numPr>
        <w:rPr>
          <w:b/>
          <w:szCs w:val="24"/>
        </w:rPr>
      </w:pPr>
      <w:r w:rsidRPr="00170D0A">
        <w:rPr>
          <w:b/>
          <w:szCs w:val="24"/>
        </w:rPr>
        <w:t>Uitgangspunten Madelief</w:t>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00C9201B">
        <w:rPr>
          <w:b/>
          <w:szCs w:val="24"/>
        </w:rPr>
        <w:tab/>
      </w:r>
      <w:r w:rsidRPr="00170D0A">
        <w:rPr>
          <w:b/>
          <w:szCs w:val="24"/>
        </w:rPr>
        <w:t xml:space="preserve">pag.  </w:t>
      </w:r>
      <w:r w:rsidR="007333AC" w:rsidRPr="00170D0A">
        <w:rPr>
          <w:b/>
          <w:szCs w:val="24"/>
        </w:rPr>
        <w:t>4</w:t>
      </w:r>
    </w:p>
    <w:p w14:paraId="61852C6B" w14:textId="77777777" w:rsidR="003D76B5" w:rsidRPr="00170D0A" w:rsidRDefault="003D76B5" w:rsidP="003D76B5">
      <w:pPr>
        <w:pStyle w:val="Lijstalinea"/>
        <w:numPr>
          <w:ilvl w:val="0"/>
          <w:numId w:val="15"/>
        </w:numPr>
        <w:rPr>
          <w:szCs w:val="24"/>
        </w:rPr>
      </w:pPr>
      <w:r w:rsidRPr="00170D0A">
        <w:rPr>
          <w:szCs w:val="24"/>
        </w:rPr>
        <w:t>Onze doelstelling/missie</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 xml:space="preserve">pag.  </w:t>
      </w:r>
      <w:r w:rsidR="007333AC" w:rsidRPr="00170D0A">
        <w:rPr>
          <w:szCs w:val="24"/>
        </w:rPr>
        <w:t>4</w:t>
      </w:r>
    </w:p>
    <w:p w14:paraId="4D05F065" w14:textId="77777777" w:rsidR="003D76B5" w:rsidRPr="00170D0A" w:rsidRDefault="003D76B5" w:rsidP="00EB3F08">
      <w:pPr>
        <w:pStyle w:val="Lijstalinea"/>
        <w:ind w:left="1080"/>
        <w:rPr>
          <w:szCs w:val="24"/>
        </w:rPr>
      </w:pPr>
      <w:r w:rsidRPr="00170D0A">
        <w:rPr>
          <w:szCs w:val="24"/>
        </w:rPr>
        <w:t>Onze visie</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 xml:space="preserve">pag.  </w:t>
      </w:r>
      <w:r w:rsidR="007333AC" w:rsidRPr="00170D0A">
        <w:rPr>
          <w:szCs w:val="24"/>
        </w:rPr>
        <w:t>4</w:t>
      </w:r>
    </w:p>
    <w:p w14:paraId="77E41F44" w14:textId="77777777" w:rsidR="003D76B5" w:rsidRPr="00170D0A" w:rsidRDefault="003D76B5" w:rsidP="00EB3F08">
      <w:pPr>
        <w:pStyle w:val="Lijstalinea"/>
        <w:ind w:left="1080"/>
        <w:rPr>
          <w:szCs w:val="24"/>
        </w:rPr>
      </w:pPr>
      <w:r w:rsidRPr="00170D0A">
        <w:rPr>
          <w:szCs w:val="24"/>
        </w:rPr>
        <w:t>We waarborgen emotionele veiligheid</w:t>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 xml:space="preserve">pag.  </w:t>
      </w:r>
      <w:r w:rsidR="007333AC" w:rsidRPr="00170D0A">
        <w:rPr>
          <w:szCs w:val="24"/>
        </w:rPr>
        <w:t>4</w:t>
      </w:r>
    </w:p>
    <w:p w14:paraId="059065F9" w14:textId="77777777" w:rsidR="003D76B5" w:rsidRPr="00170D0A" w:rsidRDefault="003D76B5" w:rsidP="00EB3F08">
      <w:pPr>
        <w:pStyle w:val="Lijstalinea"/>
        <w:ind w:left="1080"/>
        <w:rPr>
          <w:szCs w:val="24"/>
        </w:rPr>
      </w:pPr>
      <w:r w:rsidRPr="00170D0A">
        <w:rPr>
          <w:szCs w:val="24"/>
        </w:rPr>
        <w:t>Hoe bevorderen wij competenties</w:t>
      </w:r>
      <w:r w:rsidRPr="00170D0A">
        <w:rPr>
          <w:szCs w:val="24"/>
        </w:rPr>
        <w:tab/>
      </w:r>
      <w:r w:rsidRPr="00170D0A">
        <w:rPr>
          <w:szCs w:val="24"/>
        </w:rPr>
        <w:tab/>
      </w:r>
      <w:r w:rsidRPr="00170D0A">
        <w:rPr>
          <w:szCs w:val="24"/>
        </w:rPr>
        <w:tab/>
      </w:r>
      <w:r w:rsidR="00EB3F08" w:rsidRPr="00170D0A">
        <w:rPr>
          <w:szCs w:val="24"/>
        </w:rPr>
        <w:tab/>
      </w:r>
      <w:r w:rsidRPr="00170D0A">
        <w:rPr>
          <w:szCs w:val="24"/>
        </w:rPr>
        <w:tab/>
      </w:r>
      <w:r w:rsidR="00C9201B">
        <w:rPr>
          <w:szCs w:val="24"/>
        </w:rPr>
        <w:tab/>
      </w:r>
      <w:r w:rsidRPr="00170D0A">
        <w:rPr>
          <w:szCs w:val="24"/>
        </w:rPr>
        <w:t xml:space="preserve">pag.  </w:t>
      </w:r>
      <w:r w:rsidR="007333AC" w:rsidRPr="00170D0A">
        <w:rPr>
          <w:szCs w:val="24"/>
        </w:rPr>
        <w:t>4</w:t>
      </w:r>
    </w:p>
    <w:p w14:paraId="0FA4B516" w14:textId="77777777" w:rsidR="003D76B5" w:rsidRPr="00170D0A" w:rsidRDefault="00EB3F08" w:rsidP="00EB3F08">
      <w:pPr>
        <w:pStyle w:val="Lijstalinea"/>
        <w:ind w:left="1080"/>
        <w:rPr>
          <w:szCs w:val="24"/>
        </w:rPr>
      </w:pPr>
      <w:r w:rsidRPr="00170D0A">
        <w:rPr>
          <w:szCs w:val="24"/>
        </w:rPr>
        <w:t>Groepen</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t xml:space="preserve">pag.  </w:t>
      </w:r>
      <w:r w:rsidR="007333AC" w:rsidRPr="00170D0A">
        <w:rPr>
          <w:szCs w:val="24"/>
        </w:rPr>
        <w:t>5</w:t>
      </w:r>
    </w:p>
    <w:p w14:paraId="3CC3C63D" w14:textId="77777777" w:rsidR="00EB3F08" w:rsidRPr="00170D0A" w:rsidRDefault="00EB3F08" w:rsidP="00EB3F08">
      <w:pPr>
        <w:pStyle w:val="Lijstalinea"/>
        <w:ind w:left="1080"/>
        <w:rPr>
          <w:szCs w:val="24"/>
        </w:rPr>
      </w:pPr>
      <w:r w:rsidRPr="00170D0A">
        <w:rPr>
          <w:szCs w:val="24"/>
        </w:rPr>
        <w:t>Dagindeling</w:t>
      </w:r>
      <w:r w:rsidR="00FF5698" w:rsidRPr="00170D0A">
        <w:rPr>
          <w:szCs w:val="24"/>
        </w:rPr>
        <w:t xml:space="preserve"> Peutergroepen/babygroep</w:t>
      </w:r>
      <w:r w:rsidRPr="00170D0A">
        <w:rPr>
          <w:szCs w:val="24"/>
        </w:rPr>
        <w:tab/>
      </w:r>
      <w:r w:rsidRPr="00170D0A">
        <w:rPr>
          <w:szCs w:val="24"/>
        </w:rPr>
        <w:tab/>
      </w:r>
      <w:r w:rsidRPr="00170D0A">
        <w:rPr>
          <w:szCs w:val="24"/>
        </w:rPr>
        <w:tab/>
      </w:r>
      <w:r w:rsidRPr="00170D0A">
        <w:rPr>
          <w:szCs w:val="24"/>
        </w:rPr>
        <w:tab/>
      </w:r>
      <w:r w:rsidRPr="00170D0A">
        <w:rPr>
          <w:szCs w:val="24"/>
        </w:rPr>
        <w:tab/>
        <w:t xml:space="preserve">pag.  </w:t>
      </w:r>
      <w:r w:rsidR="006D51AB" w:rsidRPr="00170D0A">
        <w:rPr>
          <w:szCs w:val="24"/>
        </w:rPr>
        <w:t>7</w:t>
      </w:r>
    </w:p>
    <w:p w14:paraId="3D98E34F" w14:textId="77777777" w:rsidR="00EB3F08" w:rsidRPr="00170D0A" w:rsidRDefault="00EB3F08" w:rsidP="00EB3F08">
      <w:pPr>
        <w:pStyle w:val="Lijstalinea"/>
        <w:ind w:left="1080"/>
        <w:rPr>
          <w:szCs w:val="24"/>
        </w:rPr>
      </w:pPr>
      <w:r w:rsidRPr="00170D0A">
        <w:rPr>
          <w:szCs w:val="24"/>
        </w:rPr>
        <w:t>Pedagogisch medewerkers</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C9201B">
        <w:rPr>
          <w:szCs w:val="24"/>
        </w:rPr>
        <w:tab/>
      </w:r>
      <w:r w:rsidRPr="00170D0A">
        <w:rPr>
          <w:szCs w:val="24"/>
        </w:rPr>
        <w:t>pag.</w:t>
      </w:r>
      <w:r w:rsidR="00634569" w:rsidRPr="00170D0A">
        <w:rPr>
          <w:szCs w:val="24"/>
        </w:rPr>
        <w:t xml:space="preserve"> </w:t>
      </w:r>
      <w:r w:rsidRPr="00170D0A">
        <w:rPr>
          <w:szCs w:val="24"/>
        </w:rPr>
        <w:t xml:space="preserve"> </w:t>
      </w:r>
      <w:r w:rsidR="00800070">
        <w:rPr>
          <w:szCs w:val="24"/>
        </w:rPr>
        <w:t>8</w:t>
      </w:r>
    </w:p>
    <w:p w14:paraId="2D551CAD" w14:textId="77777777" w:rsidR="00223550" w:rsidRPr="00170D0A" w:rsidRDefault="00223550" w:rsidP="00EB3F08">
      <w:pPr>
        <w:pStyle w:val="Lijstalinea"/>
        <w:ind w:left="1080"/>
        <w:rPr>
          <w:szCs w:val="24"/>
        </w:rPr>
      </w:pPr>
      <w:r w:rsidRPr="00170D0A">
        <w:rPr>
          <w:szCs w:val="24"/>
        </w:rPr>
        <w:t>Pedagogisch coach en pedagogisch beleidsmedewerker</w:t>
      </w:r>
      <w:r w:rsidRPr="00170D0A">
        <w:rPr>
          <w:szCs w:val="24"/>
        </w:rPr>
        <w:tab/>
      </w:r>
      <w:r w:rsidRPr="00170D0A">
        <w:rPr>
          <w:szCs w:val="24"/>
        </w:rPr>
        <w:tab/>
      </w:r>
      <w:r w:rsidR="00C9201B">
        <w:rPr>
          <w:szCs w:val="24"/>
        </w:rPr>
        <w:tab/>
      </w:r>
      <w:r w:rsidRPr="00170D0A">
        <w:rPr>
          <w:szCs w:val="24"/>
        </w:rPr>
        <w:t>pag.  8</w:t>
      </w:r>
    </w:p>
    <w:p w14:paraId="3539DD8F" w14:textId="77777777" w:rsidR="009B1296" w:rsidRPr="00170D0A" w:rsidRDefault="009B1296" w:rsidP="009B1296">
      <w:pPr>
        <w:pStyle w:val="Lijstalinea"/>
        <w:numPr>
          <w:ilvl w:val="0"/>
          <w:numId w:val="20"/>
        </w:numPr>
        <w:rPr>
          <w:b/>
          <w:szCs w:val="24"/>
        </w:rPr>
      </w:pPr>
      <w:r w:rsidRPr="00170D0A">
        <w:rPr>
          <w:b/>
          <w:szCs w:val="24"/>
        </w:rPr>
        <w:t>De ontwikkeling van het kind</w:t>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00913C4F" w:rsidRPr="00170D0A">
        <w:rPr>
          <w:b/>
          <w:szCs w:val="24"/>
        </w:rPr>
        <w:tab/>
      </w:r>
      <w:r w:rsidRPr="00170D0A">
        <w:rPr>
          <w:b/>
          <w:szCs w:val="24"/>
        </w:rPr>
        <w:t>pag.</w:t>
      </w:r>
      <w:r w:rsidR="00634569" w:rsidRPr="00170D0A">
        <w:rPr>
          <w:b/>
          <w:szCs w:val="24"/>
        </w:rPr>
        <w:t xml:space="preserve"> </w:t>
      </w:r>
      <w:r w:rsidRPr="00170D0A">
        <w:rPr>
          <w:b/>
          <w:szCs w:val="24"/>
        </w:rPr>
        <w:t xml:space="preserve"> </w:t>
      </w:r>
      <w:r w:rsidR="00800070">
        <w:rPr>
          <w:b/>
          <w:szCs w:val="24"/>
        </w:rPr>
        <w:t>9</w:t>
      </w:r>
    </w:p>
    <w:p w14:paraId="07F58015" w14:textId="77777777" w:rsidR="009B1296" w:rsidRPr="00170D0A" w:rsidRDefault="009B1296" w:rsidP="009B1296">
      <w:pPr>
        <w:pStyle w:val="Lijstalinea"/>
        <w:ind w:left="1080"/>
        <w:rPr>
          <w:szCs w:val="24"/>
        </w:rPr>
      </w:pPr>
      <w:r w:rsidRPr="00170D0A">
        <w:rPr>
          <w:szCs w:val="24"/>
        </w:rPr>
        <w:t>Eerste dagen bij Madelief</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C9201B">
        <w:rPr>
          <w:szCs w:val="24"/>
        </w:rPr>
        <w:tab/>
      </w:r>
      <w:r w:rsidRPr="00170D0A">
        <w:rPr>
          <w:szCs w:val="24"/>
        </w:rPr>
        <w:t xml:space="preserve">pag. </w:t>
      </w:r>
      <w:r w:rsidR="00634569" w:rsidRPr="00170D0A">
        <w:rPr>
          <w:szCs w:val="24"/>
        </w:rPr>
        <w:t xml:space="preserve"> </w:t>
      </w:r>
      <w:r w:rsidR="00422A34" w:rsidRPr="00170D0A">
        <w:rPr>
          <w:szCs w:val="24"/>
        </w:rPr>
        <w:t>8</w:t>
      </w:r>
    </w:p>
    <w:p w14:paraId="703F63E4" w14:textId="77777777" w:rsidR="009B1296" w:rsidRPr="00170D0A" w:rsidRDefault="009B1296" w:rsidP="009B1296">
      <w:pPr>
        <w:pStyle w:val="Lijstalinea"/>
        <w:ind w:left="1080"/>
        <w:rPr>
          <w:szCs w:val="24"/>
        </w:rPr>
      </w:pPr>
      <w:r w:rsidRPr="00170D0A">
        <w:rPr>
          <w:szCs w:val="24"/>
        </w:rPr>
        <w:t>Indeling van de ruimte</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 xml:space="preserve">pag. </w:t>
      </w:r>
      <w:r w:rsidR="00634569" w:rsidRPr="00170D0A">
        <w:rPr>
          <w:szCs w:val="24"/>
        </w:rPr>
        <w:t xml:space="preserve"> </w:t>
      </w:r>
      <w:r w:rsidR="008D1C3E" w:rsidRPr="00170D0A">
        <w:rPr>
          <w:szCs w:val="24"/>
        </w:rPr>
        <w:t>9</w:t>
      </w:r>
    </w:p>
    <w:p w14:paraId="4AE81FDB" w14:textId="65F29A73" w:rsidR="00256F83" w:rsidRPr="00170D0A" w:rsidRDefault="00C52509" w:rsidP="009B1296">
      <w:pPr>
        <w:pStyle w:val="Lijstalinea"/>
        <w:ind w:left="1080"/>
        <w:rPr>
          <w:szCs w:val="24"/>
        </w:rPr>
      </w:pPr>
      <w:r>
        <w:rPr>
          <w:szCs w:val="24"/>
        </w:rPr>
        <w:t>S</w:t>
      </w:r>
      <w:r w:rsidR="009B1296" w:rsidRPr="00170D0A">
        <w:rPr>
          <w:szCs w:val="24"/>
        </w:rPr>
        <w:t>la</w:t>
      </w:r>
      <w:r w:rsidR="00590D66">
        <w:rPr>
          <w:szCs w:val="24"/>
        </w:rPr>
        <w:t>apbeleid</w:t>
      </w:r>
      <w:r w:rsidR="009B1296" w:rsidRPr="00170D0A">
        <w:rPr>
          <w:szCs w:val="24"/>
        </w:rPr>
        <w:tab/>
      </w:r>
      <w:r w:rsidR="00256F83" w:rsidRPr="00170D0A">
        <w:rPr>
          <w:szCs w:val="24"/>
        </w:rPr>
        <w:t xml:space="preserve">                                                                  </w:t>
      </w:r>
      <w:r w:rsidR="00E12A48" w:rsidRPr="00170D0A">
        <w:rPr>
          <w:szCs w:val="24"/>
        </w:rPr>
        <w:t xml:space="preserve">                         </w:t>
      </w:r>
      <w:r w:rsidR="00C9201B">
        <w:rPr>
          <w:szCs w:val="24"/>
        </w:rPr>
        <w:tab/>
      </w:r>
      <w:r>
        <w:rPr>
          <w:szCs w:val="24"/>
        </w:rPr>
        <w:tab/>
      </w:r>
      <w:r w:rsidR="00E12A48" w:rsidRPr="00170D0A">
        <w:rPr>
          <w:szCs w:val="24"/>
        </w:rPr>
        <w:t>pag.  9</w:t>
      </w:r>
    </w:p>
    <w:p w14:paraId="153AEE12" w14:textId="77777777" w:rsidR="009B1296" w:rsidRPr="00170D0A" w:rsidRDefault="009B1296" w:rsidP="009B1296">
      <w:pPr>
        <w:pStyle w:val="Lijstalinea"/>
        <w:ind w:left="1080"/>
        <w:rPr>
          <w:szCs w:val="24"/>
        </w:rPr>
      </w:pPr>
      <w:r w:rsidRPr="00170D0A">
        <w:rPr>
          <w:szCs w:val="24"/>
        </w:rPr>
        <w:t>Bieden van emotionele veiligheid</w:t>
      </w:r>
      <w:r w:rsidRPr="00170D0A">
        <w:rPr>
          <w:szCs w:val="24"/>
        </w:rPr>
        <w:tab/>
      </w:r>
      <w:r w:rsidRPr="00170D0A">
        <w:rPr>
          <w:szCs w:val="24"/>
        </w:rPr>
        <w:tab/>
      </w:r>
      <w:r w:rsidR="00D8726C" w:rsidRPr="00170D0A">
        <w:rPr>
          <w:szCs w:val="24"/>
        </w:rPr>
        <w:tab/>
      </w:r>
      <w:r w:rsidRPr="00170D0A">
        <w:rPr>
          <w:szCs w:val="24"/>
        </w:rPr>
        <w:tab/>
      </w:r>
      <w:r w:rsidRPr="00170D0A">
        <w:rPr>
          <w:szCs w:val="24"/>
        </w:rPr>
        <w:tab/>
      </w:r>
      <w:r w:rsidR="00C9201B">
        <w:rPr>
          <w:szCs w:val="24"/>
        </w:rPr>
        <w:tab/>
      </w:r>
      <w:r w:rsidRPr="00170D0A">
        <w:rPr>
          <w:szCs w:val="24"/>
        </w:rPr>
        <w:t xml:space="preserve">pag. </w:t>
      </w:r>
      <w:r w:rsidR="00634569" w:rsidRPr="00170D0A">
        <w:rPr>
          <w:szCs w:val="24"/>
        </w:rPr>
        <w:t xml:space="preserve"> </w:t>
      </w:r>
      <w:r w:rsidR="00800070">
        <w:rPr>
          <w:szCs w:val="24"/>
        </w:rPr>
        <w:t>10</w:t>
      </w:r>
    </w:p>
    <w:p w14:paraId="10CBE3A9" w14:textId="77777777" w:rsidR="00634569" w:rsidRPr="00170D0A" w:rsidRDefault="009B1296" w:rsidP="007A3123">
      <w:pPr>
        <w:pStyle w:val="Lijstalinea"/>
        <w:ind w:left="1080"/>
        <w:rPr>
          <w:szCs w:val="24"/>
        </w:rPr>
      </w:pPr>
      <w:r w:rsidRPr="00170D0A">
        <w:rPr>
          <w:szCs w:val="24"/>
        </w:rPr>
        <w:t>Ontwikkelen van persoonlijke competenties</w:t>
      </w:r>
      <w:r w:rsidRPr="00170D0A">
        <w:rPr>
          <w:szCs w:val="24"/>
        </w:rPr>
        <w:tab/>
      </w:r>
      <w:r w:rsidRPr="00170D0A">
        <w:rPr>
          <w:szCs w:val="24"/>
        </w:rPr>
        <w:tab/>
      </w:r>
      <w:r w:rsidRPr="00170D0A">
        <w:rPr>
          <w:szCs w:val="24"/>
        </w:rPr>
        <w:tab/>
      </w:r>
      <w:r w:rsidR="00913C4F" w:rsidRPr="00170D0A">
        <w:rPr>
          <w:szCs w:val="24"/>
        </w:rPr>
        <w:tab/>
      </w:r>
      <w:r w:rsidRPr="00170D0A">
        <w:rPr>
          <w:szCs w:val="24"/>
        </w:rPr>
        <w:t>pag.</w:t>
      </w:r>
      <w:r w:rsidR="00634569" w:rsidRPr="00170D0A">
        <w:rPr>
          <w:szCs w:val="24"/>
        </w:rPr>
        <w:t xml:space="preserve"> </w:t>
      </w:r>
      <w:r w:rsidR="000E7357" w:rsidRPr="00170D0A">
        <w:rPr>
          <w:szCs w:val="24"/>
        </w:rPr>
        <w:t>1</w:t>
      </w:r>
      <w:r w:rsidR="00AE49A1" w:rsidRPr="00170D0A">
        <w:rPr>
          <w:szCs w:val="24"/>
        </w:rPr>
        <w:t>1</w:t>
      </w:r>
      <w:r w:rsidR="007A3123" w:rsidRPr="00170D0A">
        <w:rPr>
          <w:szCs w:val="24"/>
        </w:rPr>
        <w:br/>
      </w:r>
      <w:r w:rsidR="00634569" w:rsidRPr="00170D0A">
        <w:rPr>
          <w:szCs w:val="24"/>
        </w:rPr>
        <w:t>Ontwikkelen van</w:t>
      </w:r>
      <w:r w:rsidR="0051008E" w:rsidRPr="00170D0A">
        <w:rPr>
          <w:szCs w:val="24"/>
        </w:rPr>
        <w:t xml:space="preserve"> sociale competenties </w:t>
      </w:r>
      <w:r w:rsidR="0051008E" w:rsidRPr="00170D0A">
        <w:rPr>
          <w:szCs w:val="24"/>
        </w:rPr>
        <w:tab/>
      </w:r>
      <w:r w:rsidR="0051008E" w:rsidRPr="00170D0A">
        <w:rPr>
          <w:szCs w:val="24"/>
        </w:rPr>
        <w:tab/>
      </w:r>
      <w:r w:rsidR="0051008E" w:rsidRPr="00170D0A">
        <w:rPr>
          <w:szCs w:val="24"/>
        </w:rPr>
        <w:tab/>
      </w:r>
      <w:r w:rsidR="0051008E" w:rsidRPr="00170D0A">
        <w:rPr>
          <w:szCs w:val="24"/>
        </w:rPr>
        <w:tab/>
      </w:r>
      <w:r w:rsidR="00913C4F" w:rsidRPr="00170D0A">
        <w:rPr>
          <w:szCs w:val="24"/>
        </w:rPr>
        <w:tab/>
      </w:r>
      <w:r w:rsidR="0051008E" w:rsidRPr="00170D0A">
        <w:rPr>
          <w:szCs w:val="24"/>
        </w:rPr>
        <w:t>pag. 1</w:t>
      </w:r>
      <w:r w:rsidR="00800070">
        <w:rPr>
          <w:szCs w:val="24"/>
        </w:rPr>
        <w:t>4</w:t>
      </w:r>
    </w:p>
    <w:p w14:paraId="78E989EE" w14:textId="77777777" w:rsidR="00634569" w:rsidRPr="00170D0A" w:rsidRDefault="00634569" w:rsidP="009B1296">
      <w:pPr>
        <w:pStyle w:val="Lijstalinea"/>
        <w:ind w:left="1080"/>
        <w:rPr>
          <w:szCs w:val="24"/>
        </w:rPr>
      </w:pPr>
      <w:r w:rsidRPr="00170D0A">
        <w:rPr>
          <w:szCs w:val="24"/>
        </w:rPr>
        <w:t>Volgen van ontw</w:t>
      </w:r>
      <w:r w:rsidR="0051008E" w:rsidRPr="00170D0A">
        <w:rPr>
          <w:szCs w:val="24"/>
        </w:rPr>
        <w:t>ikkeling en welbevinden</w:t>
      </w:r>
      <w:r w:rsidR="0051008E" w:rsidRPr="00170D0A">
        <w:rPr>
          <w:szCs w:val="24"/>
        </w:rPr>
        <w:tab/>
      </w:r>
      <w:r w:rsidR="0051008E" w:rsidRPr="00170D0A">
        <w:rPr>
          <w:szCs w:val="24"/>
        </w:rPr>
        <w:tab/>
      </w:r>
      <w:r w:rsidR="0051008E" w:rsidRPr="00170D0A">
        <w:rPr>
          <w:szCs w:val="24"/>
        </w:rPr>
        <w:tab/>
      </w:r>
      <w:r w:rsidR="00913C4F" w:rsidRPr="00170D0A">
        <w:rPr>
          <w:szCs w:val="24"/>
        </w:rPr>
        <w:tab/>
      </w:r>
      <w:r w:rsidR="00C9201B">
        <w:rPr>
          <w:szCs w:val="24"/>
        </w:rPr>
        <w:tab/>
      </w:r>
      <w:r w:rsidR="0051008E" w:rsidRPr="00170D0A">
        <w:rPr>
          <w:szCs w:val="24"/>
        </w:rPr>
        <w:t>pag. 1</w:t>
      </w:r>
      <w:r w:rsidR="00800070">
        <w:rPr>
          <w:szCs w:val="24"/>
        </w:rPr>
        <w:t>6</w:t>
      </w:r>
    </w:p>
    <w:p w14:paraId="325D70DD" w14:textId="77777777" w:rsidR="00634569" w:rsidRPr="00170D0A" w:rsidRDefault="00634569" w:rsidP="00634569">
      <w:pPr>
        <w:pStyle w:val="Lijstalinea"/>
        <w:ind w:left="1080"/>
        <w:rPr>
          <w:szCs w:val="24"/>
        </w:rPr>
      </w:pPr>
      <w:r w:rsidRPr="00170D0A">
        <w:rPr>
          <w:szCs w:val="24"/>
        </w:rPr>
        <w:t>Normen, waarden en cultuur</w:t>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pag. 1</w:t>
      </w:r>
      <w:r w:rsidR="00800070">
        <w:rPr>
          <w:szCs w:val="24"/>
        </w:rPr>
        <w:t>7</w:t>
      </w:r>
    </w:p>
    <w:p w14:paraId="45BF9C6F" w14:textId="77777777" w:rsidR="00634569" w:rsidRPr="00170D0A" w:rsidRDefault="00634569" w:rsidP="00634569">
      <w:pPr>
        <w:pStyle w:val="Lijstalinea"/>
        <w:numPr>
          <w:ilvl w:val="0"/>
          <w:numId w:val="22"/>
        </w:numPr>
        <w:rPr>
          <w:b/>
          <w:szCs w:val="24"/>
        </w:rPr>
      </w:pPr>
      <w:r w:rsidRPr="00170D0A">
        <w:rPr>
          <w:b/>
          <w:szCs w:val="24"/>
        </w:rPr>
        <w:t>Gezondheid, veiligheid en voeding</w:t>
      </w:r>
      <w:r w:rsidRPr="00170D0A">
        <w:rPr>
          <w:b/>
          <w:szCs w:val="24"/>
        </w:rPr>
        <w:tab/>
      </w:r>
      <w:r w:rsidRPr="00170D0A">
        <w:rPr>
          <w:b/>
          <w:szCs w:val="24"/>
        </w:rPr>
        <w:tab/>
      </w:r>
      <w:r w:rsidRPr="00170D0A">
        <w:rPr>
          <w:b/>
          <w:szCs w:val="24"/>
        </w:rPr>
        <w:tab/>
      </w:r>
      <w:r w:rsidRPr="00170D0A">
        <w:rPr>
          <w:b/>
          <w:szCs w:val="24"/>
        </w:rPr>
        <w:tab/>
      </w:r>
      <w:r w:rsidR="00913C4F" w:rsidRPr="00170D0A">
        <w:rPr>
          <w:b/>
          <w:szCs w:val="24"/>
        </w:rPr>
        <w:tab/>
      </w:r>
      <w:r w:rsidR="00C9201B">
        <w:rPr>
          <w:b/>
          <w:szCs w:val="24"/>
        </w:rPr>
        <w:tab/>
      </w:r>
      <w:r w:rsidRPr="00170D0A">
        <w:rPr>
          <w:b/>
          <w:szCs w:val="24"/>
        </w:rPr>
        <w:t>pag. 1</w:t>
      </w:r>
      <w:r w:rsidR="00800070">
        <w:rPr>
          <w:b/>
          <w:szCs w:val="24"/>
        </w:rPr>
        <w:t>9</w:t>
      </w:r>
    </w:p>
    <w:p w14:paraId="62E13978" w14:textId="77777777" w:rsidR="008A6CAE" w:rsidRPr="00170D0A" w:rsidRDefault="00634569" w:rsidP="008A6CAE">
      <w:pPr>
        <w:pStyle w:val="Lijstalinea"/>
        <w:ind w:left="1068"/>
        <w:rPr>
          <w:rStyle w:val="Zwaar"/>
        </w:rPr>
      </w:pPr>
      <w:r w:rsidRPr="00170D0A">
        <w:rPr>
          <w:szCs w:val="24"/>
        </w:rPr>
        <w:t>Veiligheid</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pag. 1</w:t>
      </w:r>
      <w:r w:rsidR="00800070">
        <w:rPr>
          <w:szCs w:val="24"/>
        </w:rPr>
        <w:t>9</w:t>
      </w:r>
      <w:r w:rsidR="00C7617A" w:rsidRPr="00170D0A">
        <w:rPr>
          <w:szCs w:val="24"/>
        </w:rPr>
        <w:br/>
      </w:r>
      <w:r w:rsidRPr="00170D0A">
        <w:rPr>
          <w:szCs w:val="24"/>
        </w:rPr>
        <w:t>Het vier-ogen-</w:t>
      </w:r>
      <w:r w:rsidR="00913C4F" w:rsidRPr="00170D0A">
        <w:rPr>
          <w:szCs w:val="24"/>
        </w:rPr>
        <w:t>principe</w:t>
      </w:r>
      <w:r w:rsidR="001030CD" w:rsidRPr="00170D0A">
        <w:rPr>
          <w:szCs w:val="24"/>
        </w:rPr>
        <w:t xml:space="preserve">                                                                                   </w:t>
      </w:r>
      <w:r w:rsidR="00C9201B">
        <w:rPr>
          <w:szCs w:val="24"/>
        </w:rPr>
        <w:tab/>
      </w:r>
      <w:r w:rsidR="001030CD" w:rsidRPr="00170D0A">
        <w:rPr>
          <w:szCs w:val="24"/>
        </w:rPr>
        <w:t xml:space="preserve">pag. </w:t>
      </w:r>
      <w:r w:rsidR="00800070">
        <w:rPr>
          <w:szCs w:val="24"/>
        </w:rPr>
        <w:t>19</w:t>
      </w:r>
      <w:r w:rsidR="008A6CAE" w:rsidRPr="00170D0A">
        <w:rPr>
          <w:szCs w:val="24"/>
        </w:rPr>
        <w:t xml:space="preserve"> </w:t>
      </w:r>
      <w:r w:rsidR="008A6CAE" w:rsidRPr="00170D0A">
        <w:rPr>
          <w:rStyle w:val="Zwaar"/>
          <w:rFonts w:cs="Arial"/>
          <w:b w:val="0"/>
          <w:bCs w:val="0"/>
        </w:rPr>
        <w:t>Evacuatie en calamiteit/EHBO</w:t>
      </w:r>
      <w:r w:rsidR="008A6CAE" w:rsidRPr="00170D0A">
        <w:rPr>
          <w:rStyle w:val="Zwaar"/>
          <w:rFonts w:cs="Arial"/>
          <w:b w:val="0"/>
          <w:bCs w:val="0"/>
          <w:color w:val="FF0000"/>
          <w:sz w:val="20"/>
          <w:szCs w:val="20"/>
        </w:rPr>
        <w:tab/>
      </w:r>
      <w:r w:rsidR="008A6CAE" w:rsidRPr="00170D0A">
        <w:rPr>
          <w:rStyle w:val="Zwaar"/>
          <w:rFonts w:cs="Arial"/>
          <w:b w:val="0"/>
          <w:bCs w:val="0"/>
          <w:color w:val="FF0000"/>
          <w:sz w:val="20"/>
          <w:szCs w:val="20"/>
        </w:rPr>
        <w:tab/>
      </w:r>
      <w:r w:rsidR="008A6CAE" w:rsidRPr="00170D0A">
        <w:rPr>
          <w:rStyle w:val="Zwaar"/>
          <w:rFonts w:cs="Arial"/>
          <w:b w:val="0"/>
          <w:bCs w:val="0"/>
          <w:color w:val="FF0000"/>
          <w:sz w:val="20"/>
          <w:szCs w:val="20"/>
        </w:rPr>
        <w:tab/>
      </w:r>
      <w:r w:rsidR="008A6CAE" w:rsidRPr="00170D0A">
        <w:rPr>
          <w:rStyle w:val="Zwaar"/>
          <w:rFonts w:cs="Arial"/>
          <w:b w:val="0"/>
          <w:bCs w:val="0"/>
          <w:color w:val="FF0000"/>
          <w:sz w:val="20"/>
          <w:szCs w:val="20"/>
        </w:rPr>
        <w:tab/>
      </w:r>
      <w:r w:rsidR="008A6CAE" w:rsidRPr="00170D0A">
        <w:rPr>
          <w:rStyle w:val="Zwaar"/>
          <w:rFonts w:cs="Arial"/>
          <w:b w:val="0"/>
          <w:bCs w:val="0"/>
          <w:color w:val="FF0000"/>
          <w:sz w:val="20"/>
          <w:szCs w:val="20"/>
        </w:rPr>
        <w:tab/>
      </w:r>
      <w:r w:rsidR="008A6CAE" w:rsidRPr="00170D0A">
        <w:rPr>
          <w:rStyle w:val="Zwaar"/>
          <w:rFonts w:cs="Arial"/>
          <w:b w:val="0"/>
          <w:bCs w:val="0"/>
          <w:color w:val="FF0000"/>
          <w:sz w:val="20"/>
          <w:szCs w:val="20"/>
        </w:rPr>
        <w:tab/>
      </w:r>
      <w:r w:rsidR="008A6CAE" w:rsidRPr="00170D0A">
        <w:rPr>
          <w:szCs w:val="24"/>
        </w:rPr>
        <w:t>pag. 1</w:t>
      </w:r>
      <w:r w:rsidR="00800070">
        <w:rPr>
          <w:szCs w:val="24"/>
        </w:rPr>
        <w:t>9</w:t>
      </w:r>
    </w:p>
    <w:p w14:paraId="7566A70D" w14:textId="77777777" w:rsidR="00634569" w:rsidRPr="00170D0A" w:rsidRDefault="001030CD" w:rsidP="00C7617A">
      <w:pPr>
        <w:pStyle w:val="Lijstalinea"/>
        <w:ind w:left="1068"/>
        <w:rPr>
          <w:szCs w:val="24"/>
        </w:rPr>
      </w:pPr>
      <w:r w:rsidRPr="00170D0A">
        <w:rPr>
          <w:szCs w:val="24"/>
        </w:rPr>
        <w:t xml:space="preserve">Beroepskracht </w:t>
      </w:r>
      <w:proofErr w:type="spellStart"/>
      <w:r w:rsidRPr="00170D0A">
        <w:rPr>
          <w:szCs w:val="24"/>
        </w:rPr>
        <w:t>Kindratio</w:t>
      </w:r>
      <w:proofErr w:type="spellEnd"/>
      <w:r w:rsidRPr="00170D0A">
        <w:rPr>
          <w:szCs w:val="24"/>
        </w:rPr>
        <w:t xml:space="preserve"> BKR</w:t>
      </w:r>
      <w:r w:rsidR="00800070">
        <w:rPr>
          <w:szCs w:val="24"/>
        </w:rPr>
        <w:tab/>
      </w:r>
      <w:r w:rsidR="00800070">
        <w:rPr>
          <w:szCs w:val="24"/>
        </w:rPr>
        <w:tab/>
      </w:r>
      <w:r w:rsidR="00800070">
        <w:rPr>
          <w:szCs w:val="24"/>
        </w:rPr>
        <w:tab/>
      </w:r>
      <w:r w:rsidR="00800070">
        <w:rPr>
          <w:szCs w:val="24"/>
        </w:rPr>
        <w:tab/>
      </w:r>
      <w:r w:rsidR="00800070">
        <w:rPr>
          <w:szCs w:val="24"/>
        </w:rPr>
        <w:tab/>
      </w:r>
      <w:r w:rsidR="00800070">
        <w:rPr>
          <w:szCs w:val="24"/>
        </w:rPr>
        <w:tab/>
        <w:t>pag. 20</w:t>
      </w:r>
      <w:r w:rsidR="00C7617A" w:rsidRPr="00170D0A">
        <w:rPr>
          <w:szCs w:val="24"/>
        </w:rPr>
        <w:br/>
      </w:r>
      <w:r w:rsidR="00800070">
        <w:rPr>
          <w:szCs w:val="24"/>
        </w:rPr>
        <w:t>Gedragscode</w:t>
      </w:r>
      <w:r w:rsidR="00800070">
        <w:rPr>
          <w:szCs w:val="24"/>
        </w:rPr>
        <w:tab/>
      </w:r>
      <w:r w:rsidR="00800070">
        <w:rPr>
          <w:szCs w:val="24"/>
        </w:rPr>
        <w:tab/>
      </w:r>
      <w:r w:rsidR="00800070">
        <w:rPr>
          <w:szCs w:val="24"/>
        </w:rPr>
        <w:tab/>
      </w:r>
      <w:r w:rsidR="00800070">
        <w:rPr>
          <w:szCs w:val="24"/>
        </w:rPr>
        <w:tab/>
      </w:r>
      <w:r w:rsidR="00800070">
        <w:rPr>
          <w:szCs w:val="24"/>
        </w:rPr>
        <w:tab/>
      </w:r>
      <w:r w:rsidR="00800070">
        <w:rPr>
          <w:szCs w:val="24"/>
        </w:rPr>
        <w:tab/>
      </w:r>
      <w:r w:rsidR="00800070">
        <w:rPr>
          <w:szCs w:val="24"/>
        </w:rPr>
        <w:tab/>
      </w:r>
      <w:r w:rsidR="00800070">
        <w:rPr>
          <w:szCs w:val="24"/>
        </w:rPr>
        <w:tab/>
        <w:t>pag. 21</w:t>
      </w:r>
    </w:p>
    <w:p w14:paraId="7E23A497" w14:textId="77777777" w:rsidR="003C0146" w:rsidRPr="00170D0A" w:rsidRDefault="003C0146" w:rsidP="00D8726C">
      <w:pPr>
        <w:pStyle w:val="Lijstalinea"/>
        <w:ind w:left="1068"/>
        <w:rPr>
          <w:szCs w:val="24"/>
        </w:rPr>
      </w:pPr>
      <w:r w:rsidRPr="00170D0A">
        <w:rPr>
          <w:szCs w:val="24"/>
        </w:rPr>
        <w:t>Hygiëne</w:t>
      </w:r>
      <w:r w:rsidR="00634569" w:rsidRPr="00170D0A">
        <w:rPr>
          <w:szCs w:val="24"/>
        </w:rPr>
        <w:t xml:space="preserve"> </w:t>
      </w:r>
      <w:r w:rsidR="00634569" w:rsidRPr="00170D0A">
        <w:rPr>
          <w:szCs w:val="24"/>
        </w:rPr>
        <w:tab/>
      </w:r>
      <w:r w:rsidR="00634569" w:rsidRPr="00170D0A">
        <w:rPr>
          <w:szCs w:val="24"/>
        </w:rPr>
        <w:tab/>
      </w:r>
      <w:r w:rsidR="00634569" w:rsidRPr="00170D0A">
        <w:rPr>
          <w:szCs w:val="24"/>
        </w:rPr>
        <w:tab/>
      </w:r>
      <w:r w:rsidR="00634569" w:rsidRPr="00170D0A">
        <w:rPr>
          <w:szCs w:val="24"/>
        </w:rPr>
        <w:tab/>
      </w:r>
      <w:r w:rsidR="00634569" w:rsidRPr="00170D0A">
        <w:rPr>
          <w:szCs w:val="24"/>
        </w:rPr>
        <w:tab/>
      </w:r>
      <w:r w:rsidR="00634569" w:rsidRPr="00170D0A">
        <w:rPr>
          <w:szCs w:val="24"/>
        </w:rPr>
        <w:tab/>
      </w:r>
      <w:r w:rsidR="00634569" w:rsidRPr="00170D0A">
        <w:rPr>
          <w:szCs w:val="24"/>
        </w:rPr>
        <w:tab/>
      </w:r>
      <w:r w:rsidR="00634569" w:rsidRPr="00170D0A">
        <w:rPr>
          <w:szCs w:val="24"/>
        </w:rPr>
        <w:tab/>
      </w:r>
      <w:r w:rsidR="00634569" w:rsidRPr="00170D0A">
        <w:rPr>
          <w:szCs w:val="24"/>
        </w:rPr>
        <w:tab/>
        <w:t>pag.</w:t>
      </w:r>
      <w:r w:rsidR="00800070">
        <w:rPr>
          <w:szCs w:val="24"/>
        </w:rPr>
        <w:t xml:space="preserve"> 21</w:t>
      </w:r>
    </w:p>
    <w:p w14:paraId="386E3343" w14:textId="77777777" w:rsidR="003C0146" w:rsidRPr="00170D0A" w:rsidRDefault="003C0146" w:rsidP="00D8726C">
      <w:pPr>
        <w:pStyle w:val="Lijstalinea"/>
        <w:ind w:left="1068"/>
        <w:rPr>
          <w:szCs w:val="24"/>
        </w:rPr>
      </w:pPr>
      <w:r w:rsidRPr="00170D0A">
        <w:rPr>
          <w:szCs w:val="24"/>
        </w:rPr>
        <w:t>V</w:t>
      </w:r>
      <w:r w:rsidR="004C0085" w:rsidRPr="00170D0A">
        <w:rPr>
          <w:szCs w:val="24"/>
        </w:rPr>
        <w:t>erantwoorde voeding</w:t>
      </w:r>
      <w:r w:rsidR="004C0085" w:rsidRPr="00170D0A">
        <w:rPr>
          <w:szCs w:val="24"/>
        </w:rPr>
        <w:tab/>
      </w:r>
      <w:r w:rsidR="004C0085" w:rsidRPr="00170D0A">
        <w:rPr>
          <w:szCs w:val="24"/>
        </w:rPr>
        <w:tab/>
      </w:r>
      <w:r w:rsidR="004C0085" w:rsidRPr="00170D0A">
        <w:rPr>
          <w:szCs w:val="24"/>
        </w:rPr>
        <w:tab/>
      </w:r>
      <w:r w:rsidR="004C0085" w:rsidRPr="00170D0A">
        <w:rPr>
          <w:szCs w:val="24"/>
        </w:rPr>
        <w:tab/>
      </w:r>
      <w:r w:rsidR="004C0085" w:rsidRPr="00170D0A">
        <w:rPr>
          <w:szCs w:val="24"/>
        </w:rPr>
        <w:tab/>
      </w:r>
      <w:r w:rsidR="004C0085" w:rsidRPr="00170D0A">
        <w:rPr>
          <w:szCs w:val="24"/>
        </w:rPr>
        <w:tab/>
      </w:r>
      <w:r w:rsidR="00913C4F" w:rsidRPr="00170D0A">
        <w:rPr>
          <w:szCs w:val="24"/>
        </w:rPr>
        <w:tab/>
      </w:r>
      <w:r w:rsidR="00853F75" w:rsidRPr="00170D0A">
        <w:rPr>
          <w:szCs w:val="24"/>
        </w:rPr>
        <w:t xml:space="preserve">pag. </w:t>
      </w:r>
      <w:r w:rsidR="00800070">
        <w:rPr>
          <w:szCs w:val="24"/>
        </w:rPr>
        <w:t>22</w:t>
      </w:r>
    </w:p>
    <w:p w14:paraId="76B1554C" w14:textId="77777777" w:rsidR="003C0146" w:rsidRPr="00170D0A" w:rsidRDefault="004C0085" w:rsidP="00D8726C">
      <w:pPr>
        <w:pStyle w:val="Lijstalinea"/>
        <w:ind w:left="1068"/>
        <w:rPr>
          <w:szCs w:val="24"/>
        </w:rPr>
      </w:pPr>
      <w:r w:rsidRPr="00170D0A">
        <w:rPr>
          <w:szCs w:val="24"/>
        </w:rPr>
        <w:t>Medicatie</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913C4F" w:rsidRPr="00170D0A">
        <w:rPr>
          <w:szCs w:val="24"/>
        </w:rPr>
        <w:tab/>
      </w:r>
      <w:r w:rsidRPr="00170D0A">
        <w:rPr>
          <w:szCs w:val="24"/>
        </w:rPr>
        <w:t xml:space="preserve">pag. </w:t>
      </w:r>
      <w:r w:rsidR="00800070">
        <w:rPr>
          <w:szCs w:val="24"/>
        </w:rPr>
        <w:t>22</w:t>
      </w:r>
    </w:p>
    <w:p w14:paraId="0C223B26" w14:textId="77777777" w:rsidR="003C0146" w:rsidRPr="00170D0A" w:rsidRDefault="003C0146" w:rsidP="00D8726C">
      <w:pPr>
        <w:pStyle w:val="Lijstalinea"/>
        <w:ind w:left="1068"/>
        <w:rPr>
          <w:szCs w:val="24"/>
        </w:rPr>
      </w:pPr>
      <w:r w:rsidRPr="00170D0A">
        <w:rPr>
          <w:szCs w:val="24"/>
        </w:rPr>
        <w:t>Procedures z</w:t>
      </w:r>
      <w:r w:rsidR="004C0085" w:rsidRPr="00170D0A">
        <w:rPr>
          <w:szCs w:val="24"/>
        </w:rPr>
        <w:t>iekte en afwezigheid</w:t>
      </w:r>
      <w:r w:rsidR="004C0085" w:rsidRPr="00170D0A">
        <w:rPr>
          <w:szCs w:val="24"/>
        </w:rPr>
        <w:tab/>
      </w:r>
      <w:r w:rsidR="004C0085" w:rsidRPr="00170D0A">
        <w:rPr>
          <w:szCs w:val="24"/>
        </w:rPr>
        <w:tab/>
      </w:r>
      <w:r w:rsidR="004C0085" w:rsidRPr="00170D0A">
        <w:rPr>
          <w:szCs w:val="24"/>
        </w:rPr>
        <w:tab/>
      </w:r>
      <w:r w:rsidR="004C0085" w:rsidRPr="00170D0A">
        <w:rPr>
          <w:szCs w:val="24"/>
        </w:rPr>
        <w:tab/>
      </w:r>
      <w:r w:rsidR="004C0085" w:rsidRPr="00170D0A">
        <w:rPr>
          <w:szCs w:val="24"/>
        </w:rPr>
        <w:tab/>
      </w:r>
      <w:r w:rsidR="00C9201B">
        <w:rPr>
          <w:szCs w:val="24"/>
        </w:rPr>
        <w:tab/>
      </w:r>
      <w:r w:rsidR="004C0085" w:rsidRPr="00170D0A">
        <w:rPr>
          <w:szCs w:val="24"/>
        </w:rPr>
        <w:t xml:space="preserve">pag. </w:t>
      </w:r>
      <w:r w:rsidR="00800070">
        <w:rPr>
          <w:szCs w:val="24"/>
        </w:rPr>
        <w:t>22</w:t>
      </w:r>
    </w:p>
    <w:p w14:paraId="1843E212" w14:textId="77777777" w:rsidR="003C0146" w:rsidRPr="00170D0A" w:rsidRDefault="003C0146" w:rsidP="00D8726C">
      <w:pPr>
        <w:pStyle w:val="Lijstalinea"/>
        <w:ind w:left="1068"/>
        <w:rPr>
          <w:szCs w:val="24"/>
        </w:rPr>
      </w:pPr>
      <w:r w:rsidRPr="00170D0A">
        <w:rPr>
          <w:szCs w:val="24"/>
        </w:rPr>
        <w:t xml:space="preserve">Huisregels </w:t>
      </w:r>
      <w:r w:rsidR="00913C4F" w:rsidRPr="00170D0A">
        <w:rPr>
          <w:szCs w:val="24"/>
        </w:rPr>
        <w:t>m.b.t.</w:t>
      </w:r>
      <w:r w:rsidRPr="00170D0A">
        <w:rPr>
          <w:szCs w:val="24"/>
        </w:rPr>
        <w:t xml:space="preserve"> Veiligheid, </w:t>
      </w:r>
      <w:r w:rsidR="00365417" w:rsidRPr="00170D0A">
        <w:rPr>
          <w:szCs w:val="24"/>
        </w:rPr>
        <w:t>hygiëne</w:t>
      </w:r>
      <w:r w:rsidR="00E56A40" w:rsidRPr="00170D0A">
        <w:rPr>
          <w:szCs w:val="24"/>
        </w:rPr>
        <w:t xml:space="preserve"> en gezondheid</w:t>
      </w:r>
      <w:r w:rsidR="00E56A40" w:rsidRPr="00170D0A">
        <w:rPr>
          <w:szCs w:val="24"/>
        </w:rPr>
        <w:tab/>
      </w:r>
      <w:r w:rsidR="00E56A40" w:rsidRPr="00170D0A">
        <w:rPr>
          <w:szCs w:val="24"/>
        </w:rPr>
        <w:tab/>
      </w:r>
      <w:r w:rsidR="00913C4F" w:rsidRPr="00170D0A">
        <w:rPr>
          <w:szCs w:val="24"/>
        </w:rPr>
        <w:tab/>
      </w:r>
      <w:r w:rsidR="00E56A40" w:rsidRPr="00170D0A">
        <w:rPr>
          <w:szCs w:val="24"/>
        </w:rPr>
        <w:t xml:space="preserve">pag. </w:t>
      </w:r>
      <w:r w:rsidR="00800070">
        <w:rPr>
          <w:szCs w:val="24"/>
        </w:rPr>
        <w:t>22</w:t>
      </w:r>
    </w:p>
    <w:p w14:paraId="7F448807" w14:textId="77777777" w:rsidR="003C0146" w:rsidRPr="00170D0A" w:rsidRDefault="003C0146" w:rsidP="00634569">
      <w:pPr>
        <w:pStyle w:val="Lijstalinea"/>
        <w:numPr>
          <w:ilvl w:val="0"/>
          <w:numId w:val="22"/>
        </w:numPr>
        <w:rPr>
          <w:b/>
          <w:szCs w:val="24"/>
        </w:rPr>
      </w:pPr>
      <w:r w:rsidRPr="00170D0A">
        <w:rPr>
          <w:b/>
          <w:szCs w:val="24"/>
        </w:rPr>
        <w:t>Omgang ouders/ verzorgers</w:t>
      </w:r>
      <w:r w:rsidR="00634569" w:rsidRPr="00170D0A">
        <w:rPr>
          <w:b/>
          <w:szCs w:val="24"/>
        </w:rPr>
        <w:tab/>
      </w:r>
      <w:r w:rsidR="00C9580A" w:rsidRPr="00170D0A">
        <w:rPr>
          <w:b/>
          <w:szCs w:val="24"/>
        </w:rPr>
        <w:tab/>
      </w:r>
      <w:r w:rsidR="00C9580A" w:rsidRPr="00170D0A">
        <w:rPr>
          <w:b/>
          <w:szCs w:val="24"/>
        </w:rPr>
        <w:tab/>
      </w:r>
      <w:r w:rsidR="00C9580A" w:rsidRPr="00170D0A">
        <w:rPr>
          <w:b/>
          <w:szCs w:val="24"/>
        </w:rPr>
        <w:tab/>
      </w:r>
      <w:r w:rsidR="00C9580A" w:rsidRPr="00170D0A">
        <w:rPr>
          <w:b/>
          <w:szCs w:val="24"/>
        </w:rPr>
        <w:tab/>
      </w:r>
      <w:r w:rsidR="00913C4F" w:rsidRPr="00170D0A">
        <w:rPr>
          <w:b/>
          <w:szCs w:val="24"/>
        </w:rPr>
        <w:tab/>
      </w:r>
      <w:r w:rsidR="00C9580A" w:rsidRPr="00170D0A">
        <w:rPr>
          <w:b/>
          <w:szCs w:val="24"/>
        </w:rPr>
        <w:t xml:space="preserve">pag. </w:t>
      </w:r>
      <w:r w:rsidR="0007575B" w:rsidRPr="00170D0A">
        <w:rPr>
          <w:b/>
          <w:szCs w:val="24"/>
        </w:rPr>
        <w:t>2</w:t>
      </w:r>
      <w:r w:rsidR="00800070">
        <w:rPr>
          <w:b/>
          <w:szCs w:val="24"/>
        </w:rPr>
        <w:t>3</w:t>
      </w:r>
    </w:p>
    <w:p w14:paraId="03237D4B" w14:textId="77777777" w:rsidR="003C0146" w:rsidRPr="00170D0A" w:rsidRDefault="003C0146" w:rsidP="00D8726C">
      <w:pPr>
        <w:pStyle w:val="Lijstalinea"/>
        <w:ind w:left="1068"/>
        <w:rPr>
          <w:szCs w:val="24"/>
        </w:rPr>
      </w:pPr>
      <w:r w:rsidRPr="00170D0A">
        <w:rPr>
          <w:szCs w:val="24"/>
        </w:rPr>
        <w:t>Communicatie ouders/ verzorgers</w:t>
      </w:r>
      <w:r w:rsidRPr="00170D0A">
        <w:rPr>
          <w:szCs w:val="24"/>
        </w:rPr>
        <w:tab/>
      </w:r>
      <w:r w:rsidRPr="00170D0A">
        <w:rPr>
          <w:szCs w:val="24"/>
        </w:rPr>
        <w:tab/>
      </w:r>
      <w:r w:rsidRPr="00170D0A">
        <w:rPr>
          <w:szCs w:val="24"/>
        </w:rPr>
        <w:tab/>
      </w:r>
      <w:r w:rsidRPr="00170D0A">
        <w:rPr>
          <w:szCs w:val="24"/>
        </w:rPr>
        <w:tab/>
      </w:r>
      <w:r w:rsidR="00C7617A" w:rsidRPr="00170D0A">
        <w:rPr>
          <w:szCs w:val="24"/>
        </w:rPr>
        <w:tab/>
      </w:r>
      <w:r w:rsidR="00C9201B">
        <w:rPr>
          <w:szCs w:val="24"/>
        </w:rPr>
        <w:tab/>
      </w:r>
      <w:r w:rsidR="00C9580A" w:rsidRPr="00170D0A">
        <w:rPr>
          <w:szCs w:val="24"/>
        </w:rPr>
        <w:t xml:space="preserve">pag. </w:t>
      </w:r>
      <w:r w:rsidR="0007575B" w:rsidRPr="00170D0A">
        <w:rPr>
          <w:szCs w:val="24"/>
        </w:rPr>
        <w:t>2</w:t>
      </w:r>
      <w:r w:rsidR="00800070">
        <w:rPr>
          <w:szCs w:val="24"/>
        </w:rPr>
        <w:t>3</w:t>
      </w:r>
    </w:p>
    <w:p w14:paraId="038A4665" w14:textId="77777777" w:rsidR="00002F6A" w:rsidRPr="00170D0A" w:rsidRDefault="00002F6A" w:rsidP="00D8726C">
      <w:pPr>
        <w:pStyle w:val="Lijstalinea"/>
        <w:ind w:left="1068"/>
        <w:rPr>
          <w:szCs w:val="24"/>
        </w:rPr>
      </w:pPr>
      <w:r w:rsidRPr="00170D0A">
        <w:rPr>
          <w:szCs w:val="24"/>
        </w:rPr>
        <w:t>Klachten</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853F75" w:rsidRPr="00170D0A">
        <w:rPr>
          <w:szCs w:val="24"/>
        </w:rPr>
        <w:t xml:space="preserve">pag. </w:t>
      </w:r>
      <w:r w:rsidR="00327832" w:rsidRPr="00170D0A">
        <w:rPr>
          <w:szCs w:val="24"/>
        </w:rPr>
        <w:t>2</w:t>
      </w:r>
      <w:r w:rsidR="00800070">
        <w:rPr>
          <w:szCs w:val="24"/>
        </w:rPr>
        <w:t>3</w:t>
      </w:r>
    </w:p>
    <w:p w14:paraId="6ABB413F" w14:textId="77777777" w:rsidR="003C0146" w:rsidRPr="00170D0A" w:rsidRDefault="00D77B61" w:rsidP="00D8726C">
      <w:pPr>
        <w:pStyle w:val="Lijstalinea"/>
        <w:ind w:left="1068"/>
        <w:rPr>
          <w:szCs w:val="24"/>
        </w:rPr>
      </w:pPr>
      <w:r w:rsidRPr="00170D0A">
        <w:rPr>
          <w:szCs w:val="24"/>
        </w:rPr>
        <w:t>Ouderavond</w:t>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Pr="00170D0A">
        <w:rPr>
          <w:szCs w:val="24"/>
        </w:rPr>
        <w:tab/>
      </w:r>
      <w:r w:rsidR="00853F75" w:rsidRPr="00170D0A">
        <w:rPr>
          <w:szCs w:val="24"/>
        </w:rPr>
        <w:t xml:space="preserve">pag. </w:t>
      </w:r>
      <w:r w:rsidR="00422A34" w:rsidRPr="00170D0A">
        <w:rPr>
          <w:szCs w:val="24"/>
        </w:rPr>
        <w:t>2</w:t>
      </w:r>
      <w:r w:rsidR="00800070">
        <w:rPr>
          <w:szCs w:val="24"/>
        </w:rPr>
        <w:t>4</w:t>
      </w:r>
    </w:p>
    <w:p w14:paraId="2CC2F355" w14:textId="77777777" w:rsidR="00EA2AAA" w:rsidRPr="00170D0A" w:rsidRDefault="003C0146" w:rsidP="00D8726C">
      <w:pPr>
        <w:pStyle w:val="Lijstalinea"/>
        <w:ind w:left="1068"/>
        <w:rPr>
          <w:szCs w:val="24"/>
        </w:rPr>
      </w:pPr>
      <w:r w:rsidRPr="00170D0A">
        <w:rPr>
          <w:szCs w:val="24"/>
        </w:rPr>
        <w:t>Oudercommissie</w:t>
      </w:r>
      <w:r w:rsidR="00EA2AAA" w:rsidRPr="00170D0A">
        <w:rPr>
          <w:szCs w:val="24"/>
        </w:rPr>
        <w:tab/>
      </w:r>
      <w:r w:rsidR="00EA2AAA" w:rsidRPr="00170D0A">
        <w:rPr>
          <w:szCs w:val="24"/>
        </w:rPr>
        <w:tab/>
      </w:r>
      <w:r w:rsidR="00EA2AAA" w:rsidRPr="00170D0A">
        <w:rPr>
          <w:szCs w:val="24"/>
        </w:rPr>
        <w:tab/>
      </w:r>
      <w:r w:rsidR="00EA2AAA" w:rsidRPr="00170D0A">
        <w:rPr>
          <w:szCs w:val="24"/>
        </w:rPr>
        <w:tab/>
      </w:r>
      <w:r w:rsidR="00EA2AAA" w:rsidRPr="00170D0A">
        <w:rPr>
          <w:szCs w:val="24"/>
        </w:rPr>
        <w:tab/>
      </w:r>
      <w:r w:rsidR="00EA2AAA" w:rsidRPr="00170D0A">
        <w:rPr>
          <w:szCs w:val="24"/>
        </w:rPr>
        <w:tab/>
      </w:r>
      <w:r w:rsidR="00EA2AAA" w:rsidRPr="00170D0A">
        <w:rPr>
          <w:szCs w:val="24"/>
        </w:rPr>
        <w:tab/>
      </w:r>
      <w:r w:rsidR="00EA2AAA" w:rsidRPr="00170D0A">
        <w:rPr>
          <w:szCs w:val="24"/>
        </w:rPr>
        <w:tab/>
        <w:t>pag. 2</w:t>
      </w:r>
      <w:r w:rsidR="00800070">
        <w:rPr>
          <w:szCs w:val="24"/>
        </w:rPr>
        <w:t>4</w:t>
      </w:r>
    </w:p>
    <w:p w14:paraId="4DFDCC2F" w14:textId="77777777" w:rsidR="003A33F9" w:rsidRPr="00170D0A" w:rsidRDefault="003A33F9" w:rsidP="00D8726C">
      <w:pPr>
        <w:pStyle w:val="Lijstalinea"/>
        <w:ind w:left="1068"/>
        <w:rPr>
          <w:szCs w:val="24"/>
        </w:rPr>
      </w:pPr>
      <w:r w:rsidRPr="00170D0A">
        <w:rPr>
          <w:szCs w:val="24"/>
        </w:rPr>
        <w:t xml:space="preserve">Overgang naar de basisschool                                                                      </w:t>
      </w:r>
      <w:r w:rsidR="00C9201B">
        <w:rPr>
          <w:szCs w:val="24"/>
        </w:rPr>
        <w:tab/>
      </w:r>
      <w:r w:rsidRPr="00170D0A">
        <w:rPr>
          <w:szCs w:val="24"/>
        </w:rPr>
        <w:t xml:space="preserve">pag. </w:t>
      </w:r>
      <w:r w:rsidR="00800070">
        <w:rPr>
          <w:szCs w:val="24"/>
        </w:rPr>
        <w:t>24</w:t>
      </w:r>
    </w:p>
    <w:p w14:paraId="1C8F0BC8" w14:textId="77777777" w:rsidR="003C0146" w:rsidRPr="00170D0A" w:rsidRDefault="00EA2AAA" w:rsidP="00D8726C">
      <w:pPr>
        <w:pStyle w:val="Lijstalinea"/>
        <w:ind w:left="1068"/>
        <w:rPr>
          <w:szCs w:val="24"/>
        </w:rPr>
      </w:pPr>
      <w:r w:rsidRPr="00170D0A">
        <w:rPr>
          <w:szCs w:val="24"/>
        </w:rPr>
        <w:t>Mentorschap</w:t>
      </w:r>
      <w:r w:rsidR="003C0146" w:rsidRPr="00170D0A">
        <w:rPr>
          <w:szCs w:val="24"/>
        </w:rPr>
        <w:tab/>
      </w:r>
      <w:r w:rsidR="003C0146" w:rsidRPr="00170D0A">
        <w:rPr>
          <w:szCs w:val="24"/>
        </w:rPr>
        <w:tab/>
      </w:r>
      <w:r w:rsidR="003C0146" w:rsidRPr="00170D0A">
        <w:rPr>
          <w:szCs w:val="24"/>
        </w:rPr>
        <w:tab/>
      </w:r>
      <w:r w:rsidR="003C0146" w:rsidRPr="00170D0A">
        <w:rPr>
          <w:szCs w:val="24"/>
        </w:rPr>
        <w:tab/>
      </w:r>
      <w:r w:rsidR="00C9580A" w:rsidRPr="00170D0A">
        <w:rPr>
          <w:szCs w:val="24"/>
        </w:rPr>
        <w:tab/>
      </w:r>
      <w:r w:rsidR="00C9580A" w:rsidRPr="00170D0A">
        <w:rPr>
          <w:szCs w:val="24"/>
        </w:rPr>
        <w:tab/>
      </w:r>
      <w:r w:rsidR="00C9580A" w:rsidRPr="00170D0A">
        <w:rPr>
          <w:szCs w:val="24"/>
        </w:rPr>
        <w:tab/>
      </w:r>
      <w:r w:rsidR="00913C4F" w:rsidRPr="00170D0A">
        <w:rPr>
          <w:szCs w:val="24"/>
        </w:rPr>
        <w:tab/>
      </w:r>
      <w:r w:rsidR="00853F75" w:rsidRPr="00170D0A">
        <w:rPr>
          <w:szCs w:val="24"/>
        </w:rPr>
        <w:t xml:space="preserve">pag. </w:t>
      </w:r>
      <w:r w:rsidR="00422A34" w:rsidRPr="00170D0A">
        <w:rPr>
          <w:szCs w:val="24"/>
        </w:rPr>
        <w:t>2</w:t>
      </w:r>
      <w:r w:rsidR="00800070">
        <w:rPr>
          <w:szCs w:val="24"/>
        </w:rPr>
        <w:t>4</w:t>
      </w:r>
    </w:p>
    <w:p w14:paraId="36C3AFEE" w14:textId="77777777" w:rsidR="00985FD8" w:rsidRDefault="006F583D" w:rsidP="007E57A7">
      <w:pPr>
        <w:pStyle w:val="Lijstalinea"/>
        <w:numPr>
          <w:ilvl w:val="0"/>
          <w:numId w:val="22"/>
        </w:numPr>
        <w:rPr>
          <w:b/>
          <w:szCs w:val="24"/>
        </w:rPr>
      </w:pPr>
      <w:r w:rsidRPr="00170D0A">
        <w:rPr>
          <w:b/>
          <w:szCs w:val="24"/>
        </w:rPr>
        <w:t>Algemene gegevens</w:t>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r>
      <w:r w:rsidRPr="00170D0A">
        <w:rPr>
          <w:b/>
          <w:szCs w:val="24"/>
        </w:rPr>
        <w:tab/>
        <w:t xml:space="preserve">pag. </w:t>
      </w:r>
      <w:r w:rsidR="00422A34" w:rsidRPr="00170D0A">
        <w:rPr>
          <w:b/>
          <w:szCs w:val="24"/>
        </w:rPr>
        <w:t>2</w:t>
      </w:r>
      <w:r w:rsidR="00800070">
        <w:rPr>
          <w:b/>
          <w:szCs w:val="24"/>
        </w:rPr>
        <w:t>5</w:t>
      </w:r>
    </w:p>
    <w:p w14:paraId="0C4100C0" w14:textId="1EEA207D" w:rsidR="00170D0A" w:rsidRDefault="00170D0A" w:rsidP="00170D0A">
      <w:pPr>
        <w:rPr>
          <w:b/>
          <w:szCs w:val="24"/>
        </w:rPr>
      </w:pPr>
    </w:p>
    <w:p w14:paraId="16ED23F2" w14:textId="77777777" w:rsidR="001B17FC" w:rsidRPr="00170D0A" w:rsidRDefault="001B17FC" w:rsidP="00170D0A">
      <w:pPr>
        <w:rPr>
          <w:b/>
          <w:szCs w:val="24"/>
        </w:rPr>
      </w:pPr>
    </w:p>
    <w:p w14:paraId="34C67D93" w14:textId="77777777" w:rsidR="007E57A7" w:rsidRPr="002772B7" w:rsidRDefault="007E57A7" w:rsidP="007E57A7">
      <w:pPr>
        <w:rPr>
          <w:b/>
          <w:sz w:val="28"/>
          <w:szCs w:val="28"/>
        </w:rPr>
      </w:pPr>
      <w:r w:rsidRPr="002772B7">
        <w:rPr>
          <w:rFonts w:ascii="Arial" w:hAnsi="Arial" w:cs="Arial"/>
          <w:b/>
          <w:sz w:val="28"/>
          <w:szCs w:val="28"/>
        </w:rPr>
        <w:lastRenderedPageBreak/>
        <w:t xml:space="preserve">§ 1 </w:t>
      </w:r>
      <w:r w:rsidRPr="002772B7">
        <w:rPr>
          <w:b/>
          <w:sz w:val="28"/>
          <w:szCs w:val="28"/>
        </w:rPr>
        <w:t>Inleiding</w:t>
      </w:r>
    </w:p>
    <w:p w14:paraId="3DCC303E" w14:textId="77777777" w:rsidR="007E57A7" w:rsidRDefault="007E57A7" w:rsidP="00CD2987">
      <w:pPr>
        <w:pStyle w:val="Geenafstand"/>
        <w:rPr>
          <w:b/>
        </w:rPr>
      </w:pPr>
    </w:p>
    <w:p w14:paraId="5D638B12" w14:textId="77777777" w:rsidR="00565A52" w:rsidRDefault="00565A52" w:rsidP="00565A52">
      <w:pPr>
        <w:pStyle w:val="Geenafstand"/>
      </w:pPr>
      <w:r w:rsidRPr="008F32B9">
        <w:t>Madelief is opgericht medio 2013</w:t>
      </w:r>
      <w:r>
        <w:t>, g</w:t>
      </w:r>
      <w:r w:rsidRPr="008F32B9">
        <w:t>evestigd aan de Lage Lochemseweg 25</w:t>
      </w:r>
      <w:r>
        <w:t xml:space="preserve">C </w:t>
      </w:r>
      <w:r w:rsidRPr="008F32B9">
        <w:t>te Almen</w:t>
      </w:r>
      <w:r>
        <w:t xml:space="preserve"> en bestaat uit</w:t>
      </w:r>
      <w:r w:rsidR="003D2C3D">
        <w:t xml:space="preserve"> </w:t>
      </w:r>
      <w:r w:rsidR="00912EBE">
        <w:t>twee</w:t>
      </w:r>
      <w:r>
        <w:t xml:space="preserve"> peutergroepen</w:t>
      </w:r>
      <w:r w:rsidR="000E198B">
        <w:t xml:space="preserve"> </w:t>
      </w:r>
      <w:r w:rsidR="00723639">
        <w:t>(</w:t>
      </w:r>
      <w:r>
        <w:t>de Bezige Bijt</w:t>
      </w:r>
      <w:r w:rsidR="00743892">
        <w:t xml:space="preserve">jes en de Vrolijke Vlinders) </w:t>
      </w:r>
      <w:r w:rsidR="00912EBE">
        <w:t>één</w:t>
      </w:r>
      <w:r>
        <w:t xml:space="preserve"> babygroep (de Koddige Kevertjes) met als adres Lag</w:t>
      </w:r>
      <w:r w:rsidR="00743892">
        <w:t xml:space="preserve">e Lochemseweg 25B te Almen. </w:t>
      </w:r>
    </w:p>
    <w:p w14:paraId="4EDB157E" w14:textId="77777777" w:rsidR="00565A52" w:rsidRPr="008F32B9" w:rsidRDefault="00565A52" w:rsidP="00565A52">
      <w:pPr>
        <w:pStyle w:val="Geenafstand"/>
      </w:pPr>
    </w:p>
    <w:p w14:paraId="45D46873" w14:textId="77777777" w:rsidR="00565A52" w:rsidRDefault="00565A52" w:rsidP="00565A52">
      <w:pPr>
        <w:pStyle w:val="Geenafstand"/>
      </w:pPr>
      <w:r w:rsidRPr="008F32B9">
        <w:t>In ons kinderdagverblijf werken we volgens de Wet kinderopvang en kwaliteit</w:t>
      </w:r>
      <w:r>
        <w:t>s</w:t>
      </w:r>
      <w:r w:rsidRPr="008F32B9">
        <w:t>eisen peuterspeelzalen (</w:t>
      </w:r>
      <w:proofErr w:type="spellStart"/>
      <w:r w:rsidRPr="008F32B9">
        <w:t>Wkkp</w:t>
      </w:r>
      <w:proofErr w:type="spellEnd"/>
      <w:r w:rsidRPr="008F32B9">
        <w:t>).</w:t>
      </w:r>
    </w:p>
    <w:p w14:paraId="00B7F047" w14:textId="77777777" w:rsidR="00565A52" w:rsidRPr="008F32B9" w:rsidRDefault="00565A52" w:rsidP="00565A52">
      <w:pPr>
        <w:pStyle w:val="Geenafstand"/>
      </w:pPr>
    </w:p>
    <w:p w14:paraId="2B8987DF" w14:textId="77777777" w:rsidR="00565A52" w:rsidRPr="008F32B9" w:rsidRDefault="00565A52" w:rsidP="00565A52">
      <w:pPr>
        <w:pStyle w:val="Geenafstand"/>
      </w:pPr>
      <w:r w:rsidRPr="008F32B9">
        <w:t>Om inzichtelijk te krijgen hoe wij onze visie in de praktijk brengen hebben w</w:t>
      </w:r>
      <w:r w:rsidR="00BF29D9">
        <w:t>ij een pedagogisch beleid samen</w:t>
      </w:r>
      <w:r w:rsidRPr="008F32B9">
        <w:t xml:space="preserve">gesteld. Wij beschouwen dit daarom als een waardevol document, als leidraad van onze organisatie. </w:t>
      </w:r>
    </w:p>
    <w:p w14:paraId="562E32B4" w14:textId="77777777" w:rsidR="00565A52" w:rsidRDefault="00565A52" w:rsidP="00565A52">
      <w:pPr>
        <w:pStyle w:val="Geenafstand"/>
      </w:pPr>
    </w:p>
    <w:p w14:paraId="455C0DAD" w14:textId="77777777" w:rsidR="00565A52" w:rsidRPr="00DA370A" w:rsidRDefault="00565A52" w:rsidP="00565A52">
      <w:pPr>
        <w:pStyle w:val="Geenafstand"/>
      </w:pPr>
      <w:r>
        <w:t>Ons pedagogisch beleid is tot stand gekomen in samenwerking met de eigenaar en vier pedagogisch medewerkers. Alle medewerkers, inclusief stagiaires, van Madelief zijn bekend met het te volgen beleid. Ons beleidsplan wordt minimaal een maal per jaar geactualiseerd en zo nodig aangepast. Ook vragen wij onze oudercommissie het beleid door te nemen en, indien nodig, aanpassingen en aanvullingen aan te dragen.</w:t>
      </w:r>
    </w:p>
    <w:p w14:paraId="778585C1" w14:textId="77777777" w:rsidR="001E0A18" w:rsidRDefault="001E0A18" w:rsidP="00CD2987">
      <w:pPr>
        <w:pStyle w:val="Geenafstand"/>
        <w:rPr>
          <w:sz w:val="24"/>
          <w:szCs w:val="24"/>
        </w:rPr>
      </w:pPr>
    </w:p>
    <w:p w14:paraId="58692A22" w14:textId="77777777" w:rsidR="00C1463F" w:rsidRDefault="00C1463F" w:rsidP="00CD2987">
      <w:pPr>
        <w:pStyle w:val="Geenafstand"/>
        <w:rPr>
          <w:sz w:val="24"/>
          <w:szCs w:val="24"/>
        </w:rPr>
      </w:pPr>
      <w:r>
        <w:rPr>
          <w:sz w:val="24"/>
          <w:szCs w:val="24"/>
        </w:rPr>
        <w:br w:type="page"/>
      </w:r>
    </w:p>
    <w:p w14:paraId="55823F47" w14:textId="77777777" w:rsidR="00DA370A" w:rsidRPr="002772B7" w:rsidRDefault="007E57A7" w:rsidP="00CD2987">
      <w:pPr>
        <w:pStyle w:val="Geenafstand"/>
        <w:rPr>
          <w:b/>
          <w:sz w:val="28"/>
          <w:szCs w:val="28"/>
        </w:rPr>
      </w:pPr>
      <w:r w:rsidRPr="002772B7">
        <w:rPr>
          <w:b/>
          <w:sz w:val="28"/>
          <w:szCs w:val="28"/>
        </w:rPr>
        <w:lastRenderedPageBreak/>
        <w:t xml:space="preserve">§ 2 </w:t>
      </w:r>
      <w:r w:rsidR="00C1463F" w:rsidRPr="002772B7">
        <w:rPr>
          <w:b/>
          <w:sz w:val="28"/>
          <w:szCs w:val="28"/>
        </w:rPr>
        <w:t>Uitgangspunten van Madelief</w:t>
      </w:r>
    </w:p>
    <w:p w14:paraId="00C27A56" w14:textId="77777777" w:rsidR="00CD2987" w:rsidRPr="00FD4CBC" w:rsidRDefault="00CD2987" w:rsidP="00CD2987">
      <w:pPr>
        <w:pStyle w:val="Geenafstand"/>
        <w:rPr>
          <w:b/>
          <w:szCs w:val="24"/>
        </w:rPr>
      </w:pPr>
    </w:p>
    <w:p w14:paraId="3FDBEC2A" w14:textId="77777777" w:rsidR="00C1463F" w:rsidRDefault="007E57A7" w:rsidP="00CD2987">
      <w:pPr>
        <w:pStyle w:val="Geenafstand"/>
        <w:rPr>
          <w:b/>
          <w:szCs w:val="24"/>
        </w:rPr>
      </w:pPr>
      <w:r w:rsidRPr="00FD4CBC">
        <w:rPr>
          <w:b/>
          <w:szCs w:val="24"/>
        </w:rPr>
        <w:t xml:space="preserve">§ 2.1 </w:t>
      </w:r>
      <w:r w:rsidR="00430387" w:rsidRPr="00FD4CBC">
        <w:rPr>
          <w:b/>
          <w:szCs w:val="24"/>
        </w:rPr>
        <w:t>Onze doelstelling</w:t>
      </w:r>
      <w:r w:rsidR="001442DB" w:rsidRPr="00FD4CBC">
        <w:rPr>
          <w:b/>
          <w:szCs w:val="24"/>
        </w:rPr>
        <w:t>/ missie</w:t>
      </w:r>
    </w:p>
    <w:p w14:paraId="72FFE691" w14:textId="77777777" w:rsidR="00315EF1" w:rsidRPr="00FD4CBC" w:rsidRDefault="00315EF1" w:rsidP="00CD2987">
      <w:pPr>
        <w:pStyle w:val="Geenafstand"/>
        <w:rPr>
          <w:b/>
          <w:szCs w:val="24"/>
        </w:rPr>
      </w:pPr>
    </w:p>
    <w:p w14:paraId="5E3D2FC7" w14:textId="77777777" w:rsidR="00430387" w:rsidRPr="00E9438B" w:rsidRDefault="00CD2987" w:rsidP="00E9438B">
      <w:pPr>
        <w:pStyle w:val="Geenafstand"/>
      </w:pPr>
      <w:r w:rsidRPr="00E9438B">
        <w:t xml:space="preserve">Ons doel is opvang bieden voor kinderen in de leeftijd 0 tot 4 jaar. We willen een complete dagelijkse verzorging aanbieden zodat de kinderen voorzien zijn in hun dagelijkse en individuele behoeften. Ouders kunnen de zorg in </w:t>
      </w:r>
      <w:r w:rsidR="00446927" w:rsidRPr="00E9438B">
        <w:t>vertrouwen</w:t>
      </w:r>
      <w:r w:rsidRPr="00E9438B">
        <w:t xml:space="preserve"> overlaten aan de gediplomeerde </w:t>
      </w:r>
      <w:r w:rsidR="00F40DEC">
        <w:t>pedagogisch medewerkers</w:t>
      </w:r>
      <w:r w:rsidRPr="00E9438B">
        <w:t xml:space="preserve"> van ons kinderdagverblijf. Ook willen wij ieder kind stimuleren vanuit onze professie in hun ontwikkeling.</w:t>
      </w:r>
      <w:r w:rsidR="008F32B9">
        <w:t xml:space="preserve"> Het ontwikkelen van sociale- en persoonlijke competenties, alsmede het bieden van emotionele veiligheid behoort tot de speerpunten van Madelief.</w:t>
      </w:r>
    </w:p>
    <w:p w14:paraId="6C5EBCBB" w14:textId="77777777" w:rsidR="00CD2987" w:rsidRPr="00FD4CBC" w:rsidRDefault="00CD2987" w:rsidP="00CD2987">
      <w:pPr>
        <w:pStyle w:val="Geenafstand"/>
        <w:rPr>
          <w:szCs w:val="24"/>
        </w:rPr>
      </w:pPr>
    </w:p>
    <w:p w14:paraId="097B512A" w14:textId="77777777" w:rsidR="001442DB" w:rsidRDefault="007E57A7" w:rsidP="00CD2987">
      <w:pPr>
        <w:pStyle w:val="Geenafstand"/>
        <w:rPr>
          <w:b/>
          <w:szCs w:val="24"/>
        </w:rPr>
      </w:pPr>
      <w:bookmarkStart w:id="0" w:name="_Hlk502830873"/>
      <w:r w:rsidRPr="00FD4CBC">
        <w:rPr>
          <w:b/>
          <w:szCs w:val="24"/>
        </w:rPr>
        <w:t>§</w:t>
      </w:r>
      <w:bookmarkEnd w:id="0"/>
      <w:r w:rsidRPr="00FD4CBC">
        <w:rPr>
          <w:b/>
          <w:szCs w:val="24"/>
        </w:rPr>
        <w:t xml:space="preserve"> 2.2 </w:t>
      </w:r>
      <w:r w:rsidR="001442DB" w:rsidRPr="00FD4CBC">
        <w:rPr>
          <w:b/>
          <w:szCs w:val="24"/>
        </w:rPr>
        <w:t>Onze visie</w:t>
      </w:r>
    </w:p>
    <w:p w14:paraId="5AE57C37" w14:textId="77777777" w:rsidR="00315EF1" w:rsidRPr="00FD4CBC" w:rsidRDefault="00315EF1" w:rsidP="00CD2987">
      <w:pPr>
        <w:pStyle w:val="Geenafstand"/>
        <w:rPr>
          <w:b/>
          <w:szCs w:val="24"/>
        </w:rPr>
      </w:pPr>
    </w:p>
    <w:p w14:paraId="30DB4085" w14:textId="77777777" w:rsidR="001442DB" w:rsidRPr="001442DB" w:rsidRDefault="001442DB" w:rsidP="001442DB">
      <w:pPr>
        <w:pStyle w:val="Geenafstand"/>
        <w:rPr>
          <w:szCs w:val="27"/>
        </w:rPr>
      </w:pPr>
      <w:r w:rsidRPr="001442DB">
        <w:rPr>
          <w:rStyle w:val="hoofdtekst-c"/>
          <w:szCs w:val="23"/>
        </w:rPr>
        <w:t>Wij zien ieder kind als individu. Met eigen behoeften, eigen interesses en een eigen persoonlijkheid.</w:t>
      </w:r>
      <w:r w:rsidR="008F32B9">
        <w:rPr>
          <w:szCs w:val="27"/>
        </w:rPr>
        <w:t xml:space="preserve"> </w:t>
      </w:r>
      <w:r w:rsidRPr="001442DB">
        <w:rPr>
          <w:rStyle w:val="hoofdtekst-c"/>
          <w:szCs w:val="23"/>
        </w:rPr>
        <w:t>Kinderen hebben een aangeboren drang tot leren en ontdekken. Zij leren door de ervaringen die zij opdoen,</w:t>
      </w:r>
      <w:r>
        <w:rPr>
          <w:szCs w:val="27"/>
        </w:rPr>
        <w:t xml:space="preserve"> </w:t>
      </w:r>
      <w:r w:rsidRPr="001442DB">
        <w:rPr>
          <w:rStyle w:val="hoofdtekst-c"/>
          <w:szCs w:val="23"/>
        </w:rPr>
        <w:t>al spelend en onderzoekend.</w:t>
      </w:r>
      <w:r w:rsidR="008F32B9">
        <w:rPr>
          <w:szCs w:val="27"/>
        </w:rPr>
        <w:t xml:space="preserve"> </w:t>
      </w:r>
      <w:r w:rsidRPr="001442DB">
        <w:rPr>
          <w:rStyle w:val="hoofdtekst-c"/>
          <w:szCs w:val="23"/>
        </w:rPr>
        <w:t xml:space="preserve">Het is onze taak om hen een omgeving te bieden waarin zij dit </w:t>
      </w:r>
      <w:r>
        <w:rPr>
          <w:rStyle w:val="hoofdtekst-c"/>
          <w:szCs w:val="23"/>
        </w:rPr>
        <w:t xml:space="preserve">volop kunnen doen. De </w:t>
      </w:r>
      <w:r w:rsidRPr="001442DB">
        <w:rPr>
          <w:rStyle w:val="hoofdtekst-c"/>
          <w:szCs w:val="23"/>
        </w:rPr>
        <w:t>locatie met een grote en uitdagende buitenruimte</w:t>
      </w:r>
      <w:r w:rsidR="002258D6">
        <w:rPr>
          <w:rStyle w:val="hoofdtekst-c"/>
          <w:szCs w:val="23"/>
        </w:rPr>
        <w:t xml:space="preserve"> </w:t>
      </w:r>
      <w:r w:rsidR="00F630A1">
        <w:rPr>
          <w:rStyle w:val="hoofdtekst-c"/>
          <w:szCs w:val="23"/>
        </w:rPr>
        <w:t>(ca</w:t>
      </w:r>
      <w:r w:rsidR="00BF29D9">
        <w:rPr>
          <w:rStyle w:val="hoofdtekst-c"/>
          <w:szCs w:val="23"/>
        </w:rPr>
        <w:t>.</w:t>
      </w:r>
      <w:r w:rsidR="00F630A1">
        <w:rPr>
          <w:rStyle w:val="hoofdtekst-c"/>
          <w:szCs w:val="23"/>
        </w:rPr>
        <w:t xml:space="preserve"> </w:t>
      </w:r>
      <w:r w:rsidR="003D1CB1">
        <w:rPr>
          <w:rStyle w:val="hoofdtekst-c"/>
          <w:szCs w:val="23"/>
        </w:rPr>
        <w:t>11</w:t>
      </w:r>
      <w:r w:rsidR="00F630A1">
        <w:rPr>
          <w:rStyle w:val="hoofdtekst-c"/>
          <w:szCs w:val="23"/>
        </w:rPr>
        <w:t>00m2)</w:t>
      </w:r>
      <w:r w:rsidRPr="001442DB">
        <w:rPr>
          <w:rStyle w:val="hoofdtekst-c"/>
          <w:szCs w:val="23"/>
        </w:rPr>
        <w:t xml:space="preserve"> waarin het g</w:t>
      </w:r>
      <w:r w:rsidR="008F32B9">
        <w:rPr>
          <w:rStyle w:val="hoofdtekst-c"/>
          <w:szCs w:val="23"/>
        </w:rPr>
        <w:t>ehele jaar veel te ontdekken is</w:t>
      </w:r>
      <w:r w:rsidRPr="001442DB">
        <w:rPr>
          <w:rStyle w:val="hoofdtekst-c"/>
          <w:szCs w:val="23"/>
        </w:rPr>
        <w:t xml:space="preserve"> biedt hier alle gelegenheid toe.</w:t>
      </w:r>
    </w:p>
    <w:p w14:paraId="6646EF6D" w14:textId="77777777" w:rsidR="001442DB" w:rsidRPr="001442DB" w:rsidRDefault="001442DB" w:rsidP="001442DB">
      <w:pPr>
        <w:pStyle w:val="Geenafstand"/>
        <w:rPr>
          <w:szCs w:val="27"/>
        </w:rPr>
      </w:pPr>
      <w:r w:rsidRPr="001442DB">
        <w:rPr>
          <w:rStyle w:val="hoofdtekst-c"/>
          <w:szCs w:val="23"/>
        </w:rPr>
        <w:t>Wij zien kinderen als volwaardig en wij vinden het belangrijk om hen met respect te behandelen.</w:t>
      </w:r>
    </w:p>
    <w:p w14:paraId="4A5C22E1" w14:textId="77777777" w:rsidR="001442DB" w:rsidRPr="001442DB" w:rsidRDefault="001442DB" w:rsidP="001442DB">
      <w:pPr>
        <w:pStyle w:val="Geenafstand"/>
        <w:rPr>
          <w:szCs w:val="27"/>
        </w:rPr>
      </w:pPr>
      <w:r w:rsidRPr="001442DB">
        <w:rPr>
          <w:rStyle w:val="hoofdtekst-c"/>
          <w:szCs w:val="23"/>
        </w:rPr>
        <w:t>Hoewel wij ieder kind als individu zien en benaderen, zien wij het groepsproces als een waardevol aspect van de kinderopvang. Het deel uitmaken van een groep en het hebben van vaste groepsgenootjes biedt veel leerzame en leuke ervaringen. Kinderen leren van elkaar door naar elkaar te kijken, samen te spelen en elkaar te imiteren.</w:t>
      </w:r>
    </w:p>
    <w:p w14:paraId="4BB2FC5C" w14:textId="77777777" w:rsidR="001442DB" w:rsidRPr="001442DB" w:rsidRDefault="001442DB" w:rsidP="001442DB">
      <w:pPr>
        <w:pStyle w:val="Geenafstand"/>
        <w:rPr>
          <w:szCs w:val="27"/>
        </w:rPr>
      </w:pPr>
      <w:r w:rsidRPr="001442DB">
        <w:rPr>
          <w:rStyle w:val="hoofdtekst-c"/>
          <w:szCs w:val="23"/>
        </w:rPr>
        <w:t>Door veel te observeren en oog te hebben voor de wensen van elk kind, hoe jong ook, kunnen wij een omgeving bieden waarin ieder kind zich kan ontwikkelen vanuit een veilige basis van vertrouwen. Dit zorgt ervoor dat kinderen op zichzelf leren te vertrouwen en daardoor nieuwe dingen durven te ondernemen. Hierbij leggen wij de nadruk op een positieve, liefdevolle en respectvolle omgang met de kinderen.</w:t>
      </w:r>
      <w:r w:rsidR="008F32B9">
        <w:rPr>
          <w:rStyle w:val="hoofdtekst-c"/>
          <w:szCs w:val="23"/>
        </w:rPr>
        <w:t xml:space="preserve"> Uiteraard onder begeleiding van gediplomeerde pedagogisch </w:t>
      </w:r>
      <w:r w:rsidR="00F40DEC">
        <w:rPr>
          <w:rStyle w:val="hoofdtekst-c"/>
          <w:szCs w:val="23"/>
        </w:rPr>
        <w:t>mede</w:t>
      </w:r>
      <w:r w:rsidR="008F32B9">
        <w:rPr>
          <w:rStyle w:val="hoofdtekst-c"/>
          <w:szCs w:val="23"/>
        </w:rPr>
        <w:t>werkers.</w:t>
      </w:r>
    </w:p>
    <w:p w14:paraId="2C884178" w14:textId="77777777" w:rsidR="001442DB" w:rsidRDefault="001442DB" w:rsidP="001442DB">
      <w:pPr>
        <w:pStyle w:val="no-spacing-p"/>
        <w:spacing w:before="0" w:beforeAutospacing="0" w:after="0" w:afterAutospacing="0"/>
        <w:rPr>
          <w:color w:val="000000"/>
          <w:sz w:val="27"/>
          <w:szCs w:val="27"/>
        </w:rPr>
      </w:pPr>
      <w:r>
        <w:rPr>
          <w:rStyle w:val="hoofdtekst-c"/>
          <w:rFonts w:ascii="Trebuchet MS" w:hAnsi="Trebuchet MS"/>
          <w:color w:val="000000"/>
          <w:sz w:val="23"/>
          <w:szCs w:val="23"/>
        </w:rPr>
        <w:t> </w:t>
      </w:r>
    </w:p>
    <w:p w14:paraId="02446F97" w14:textId="77777777" w:rsidR="001442DB" w:rsidRDefault="007E57A7" w:rsidP="00CD2987">
      <w:pPr>
        <w:pStyle w:val="Geenafstand"/>
        <w:rPr>
          <w:b/>
        </w:rPr>
      </w:pPr>
      <w:r>
        <w:rPr>
          <w:b/>
        </w:rPr>
        <w:t xml:space="preserve">§ 2.3 </w:t>
      </w:r>
      <w:r w:rsidR="00CF728E" w:rsidRPr="001442DB">
        <w:rPr>
          <w:b/>
        </w:rPr>
        <w:t>We waarborgen de e</w:t>
      </w:r>
      <w:r w:rsidR="00CD2987" w:rsidRPr="001442DB">
        <w:rPr>
          <w:b/>
        </w:rPr>
        <w:t>motionele veiligheid</w:t>
      </w:r>
    </w:p>
    <w:p w14:paraId="1679A2EA" w14:textId="77777777" w:rsidR="00315EF1" w:rsidRPr="001442DB" w:rsidRDefault="00315EF1" w:rsidP="00CD2987">
      <w:pPr>
        <w:pStyle w:val="Geenafstand"/>
        <w:rPr>
          <w:b/>
        </w:rPr>
      </w:pPr>
    </w:p>
    <w:p w14:paraId="536BA12F" w14:textId="77777777" w:rsidR="00CD2987" w:rsidRDefault="00CD2987" w:rsidP="00CD2987">
      <w:pPr>
        <w:pStyle w:val="Geenafstand"/>
      </w:pPr>
      <w:r>
        <w:t xml:space="preserve">Wij </w:t>
      </w:r>
      <w:r w:rsidR="001442DB">
        <w:t>creëren</w:t>
      </w:r>
      <w:r>
        <w:t xml:space="preserve"> een huiselijke sfeer</w:t>
      </w:r>
      <w:r w:rsidR="001442DB">
        <w:t xml:space="preserve"> aan de hand van de dagindeling</w:t>
      </w:r>
      <w:r w:rsidR="008F32B9">
        <w:t xml:space="preserve">, de </w:t>
      </w:r>
      <w:r>
        <w:t>omgeving</w:t>
      </w:r>
      <w:r w:rsidR="008F32B9">
        <w:t xml:space="preserve"> en</w:t>
      </w:r>
      <w:r w:rsidR="001442DB">
        <w:t xml:space="preserve"> de inrichting</w:t>
      </w:r>
      <w:r>
        <w:t xml:space="preserve"> </w:t>
      </w:r>
      <w:r w:rsidR="008F32B9">
        <w:t xml:space="preserve">van de groepen </w:t>
      </w:r>
      <w:r>
        <w:t xml:space="preserve">zodat kinderen zich makkelijk ontspannen en zich op hun gemak </w:t>
      </w:r>
      <w:r w:rsidR="00EE6824">
        <w:t xml:space="preserve">voelen. </w:t>
      </w:r>
      <w:r>
        <w:t>Door individuele aa</w:t>
      </w:r>
      <w:r w:rsidR="008F32B9">
        <w:t>ndacht zorgen we dat het kind ‘</w:t>
      </w:r>
      <w:r>
        <w:t xml:space="preserve">zich gezien voelt’ en zo een vertrouwensband met de </w:t>
      </w:r>
      <w:r w:rsidR="00F40DEC">
        <w:t>pedagogisch medewerkers</w:t>
      </w:r>
      <w:r>
        <w:t xml:space="preserve"> kan </w:t>
      </w:r>
      <w:r w:rsidR="00EE6824">
        <w:t xml:space="preserve">opbouwen. </w:t>
      </w:r>
      <w:r w:rsidR="001442DB">
        <w:t xml:space="preserve">Vanuit geborgenheid, liefde en veiligheid kan een kind de wereld om hem </w:t>
      </w:r>
      <w:r w:rsidR="008F32B9">
        <w:t xml:space="preserve">of haar </w:t>
      </w:r>
      <w:r w:rsidR="001442DB">
        <w:t>heen gaan ontdekken.</w:t>
      </w:r>
    </w:p>
    <w:p w14:paraId="63135F10" w14:textId="77777777" w:rsidR="002772B7" w:rsidRPr="0030704B" w:rsidRDefault="00CF728E" w:rsidP="002772B7">
      <w:pPr>
        <w:pStyle w:val="Geenafstand"/>
        <w:rPr>
          <w:b/>
        </w:rPr>
      </w:pPr>
      <w:r>
        <w:t xml:space="preserve">Ieder kind aanschouwen wij als een waardig onderdeel van de </w:t>
      </w:r>
      <w:r w:rsidR="00EE6824">
        <w:t xml:space="preserve">groep. </w:t>
      </w:r>
      <w:r w:rsidR="001442DB">
        <w:t xml:space="preserve">Wij willen de ruimte bieden voor hun emoties en gedachten en zo </w:t>
      </w:r>
      <w:r w:rsidR="00BF29D9">
        <w:t>laten merken dat ze er</w:t>
      </w:r>
      <w:r w:rsidR="001442DB">
        <w:t xml:space="preserve">toe doen en we oog voor </w:t>
      </w:r>
      <w:r w:rsidR="00983DB5">
        <w:t>hen</w:t>
      </w:r>
      <w:r w:rsidR="001442DB">
        <w:t xml:space="preserve"> hebben.</w:t>
      </w:r>
      <w:r w:rsidR="002772B7" w:rsidRPr="002772B7">
        <w:t xml:space="preserve"> </w:t>
      </w:r>
      <w:r w:rsidR="002772B7">
        <w:t xml:space="preserve">Voor verdere toelichting, zie </w:t>
      </w:r>
      <w:r w:rsidR="00740359">
        <w:rPr>
          <w:b/>
        </w:rPr>
        <w:t>§3.4</w:t>
      </w:r>
    </w:p>
    <w:p w14:paraId="7932E497" w14:textId="77777777" w:rsidR="00CF728E" w:rsidRDefault="00CF728E" w:rsidP="00CD2987">
      <w:pPr>
        <w:pStyle w:val="Geenafstand"/>
      </w:pPr>
    </w:p>
    <w:p w14:paraId="307877C2" w14:textId="77777777" w:rsidR="00315EF1" w:rsidRPr="00883DCA" w:rsidRDefault="00883DCA" w:rsidP="00C1463F">
      <w:pPr>
        <w:rPr>
          <w:b/>
        </w:rPr>
      </w:pPr>
      <w:r w:rsidRPr="00883DCA">
        <w:rPr>
          <w:b/>
        </w:rPr>
        <w:t xml:space="preserve">§ </w:t>
      </w:r>
      <w:r>
        <w:rPr>
          <w:b/>
        </w:rPr>
        <w:t>2.4</w:t>
      </w:r>
      <w:r w:rsidR="007E57A7" w:rsidRPr="00883DCA">
        <w:rPr>
          <w:b/>
        </w:rPr>
        <w:t xml:space="preserve"> </w:t>
      </w:r>
      <w:r w:rsidR="00CF728E" w:rsidRPr="00883DCA">
        <w:rPr>
          <w:b/>
        </w:rPr>
        <w:t xml:space="preserve">Hoe bevorderen wij </w:t>
      </w:r>
      <w:r w:rsidR="001442DB" w:rsidRPr="00883DCA">
        <w:rPr>
          <w:b/>
        </w:rPr>
        <w:t>c</w:t>
      </w:r>
      <w:r w:rsidR="00CF728E" w:rsidRPr="00883DCA">
        <w:rPr>
          <w:b/>
        </w:rPr>
        <w:t>ompetenties</w:t>
      </w:r>
    </w:p>
    <w:p w14:paraId="18970D8B" w14:textId="77777777" w:rsidR="001442DB" w:rsidRDefault="00883DCA" w:rsidP="00BF29D9">
      <w:pPr>
        <w:pStyle w:val="Geenafstand"/>
        <w:outlineLvl w:val="0"/>
      </w:pPr>
      <w:r w:rsidRPr="00E9438B">
        <w:t>§ 2.4.1</w:t>
      </w:r>
      <w:r w:rsidR="007E57A7" w:rsidRPr="00E9438B">
        <w:t xml:space="preserve"> </w:t>
      </w:r>
      <w:r w:rsidR="001442DB" w:rsidRPr="00E9438B">
        <w:t>Persoonlijke competentie</w:t>
      </w:r>
    </w:p>
    <w:p w14:paraId="75EF4C95" w14:textId="77777777" w:rsidR="001442DB" w:rsidRPr="0030704B" w:rsidRDefault="001442DB" w:rsidP="001442DB">
      <w:pPr>
        <w:pStyle w:val="Geenafstand"/>
        <w:rPr>
          <w:b/>
        </w:rPr>
      </w:pPr>
      <w:r>
        <w:t>Wij stimuleren de persoonlijke competenties van ieder kind in</w:t>
      </w:r>
      <w:r w:rsidR="008F32B9">
        <w:t>dividueel. Ieder kind ontwikkelt</w:t>
      </w:r>
      <w:r>
        <w:t xml:space="preserve"> zijn of haar competenties op een ander momen</w:t>
      </w:r>
      <w:r w:rsidR="0099208E">
        <w:t>t en op een andere manier. Door het meedoen aan activiteiten</w:t>
      </w:r>
      <w:r>
        <w:t xml:space="preserve"> spreek je verschillende competenties</w:t>
      </w:r>
      <w:r w:rsidR="00AF4653">
        <w:t xml:space="preserve"> </w:t>
      </w:r>
      <w:r w:rsidR="0099208E">
        <w:t xml:space="preserve">bij het kind </w:t>
      </w:r>
      <w:r w:rsidR="00AF4653">
        <w:t>aan. Het kan een beroep doen op de zelfstandigheid, creativiteit, veerkracht of het zelfvertrouwen. Ieder kind zal zo verschillende persoonlijke competenties</w:t>
      </w:r>
      <w:r w:rsidR="0099208E">
        <w:t xml:space="preserve"> ontwikkelen. Madelief wil </w:t>
      </w:r>
      <w:r w:rsidR="00AF4653">
        <w:t>een s</w:t>
      </w:r>
      <w:r w:rsidR="00883DCA">
        <w:t xml:space="preserve">timulerende rol </w:t>
      </w:r>
      <w:r w:rsidR="0099208E">
        <w:t xml:space="preserve">vervullen </w:t>
      </w:r>
      <w:r w:rsidR="00883DCA">
        <w:t xml:space="preserve">om </w:t>
      </w:r>
      <w:r w:rsidR="0099208E">
        <w:t>(</w:t>
      </w:r>
      <w:r w:rsidR="00883DCA">
        <w:t>nieuwe</w:t>
      </w:r>
      <w:r w:rsidR="0099208E">
        <w:t>)</w:t>
      </w:r>
      <w:r w:rsidR="00883DCA">
        <w:t xml:space="preserve"> compet</w:t>
      </w:r>
      <w:r w:rsidR="00AF4653">
        <w:t>enties aan te spreken of verder te ontwikkelen.</w:t>
      </w:r>
      <w:r w:rsidR="0030704B">
        <w:t xml:space="preserve"> Voor verdere toelichting, zie </w:t>
      </w:r>
      <w:r w:rsidR="00740359">
        <w:rPr>
          <w:b/>
        </w:rPr>
        <w:t>§3.5</w:t>
      </w:r>
    </w:p>
    <w:p w14:paraId="7859EE15" w14:textId="77777777" w:rsidR="00452034" w:rsidRDefault="00452034" w:rsidP="00AF4653">
      <w:pPr>
        <w:pStyle w:val="Geenafstand"/>
        <w:rPr>
          <w:sz w:val="24"/>
          <w:szCs w:val="24"/>
        </w:rPr>
      </w:pPr>
    </w:p>
    <w:p w14:paraId="2D0F8282" w14:textId="77777777" w:rsidR="00AF4653" w:rsidRDefault="00883DCA" w:rsidP="00AF4653">
      <w:pPr>
        <w:pStyle w:val="Geenafstand"/>
      </w:pPr>
      <w:r w:rsidRPr="00E9438B">
        <w:t>§ 2.4.2</w:t>
      </w:r>
      <w:r w:rsidR="007E57A7" w:rsidRPr="00E9438B">
        <w:t xml:space="preserve"> </w:t>
      </w:r>
      <w:r w:rsidR="00AF4653" w:rsidRPr="00E9438B">
        <w:t>Sociale competentie</w:t>
      </w:r>
    </w:p>
    <w:p w14:paraId="470E77D6" w14:textId="77777777" w:rsidR="00AF4653" w:rsidRDefault="00AF4653" w:rsidP="00AF4653">
      <w:pPr>
        <w:pStyle w:val="Geenafstand"/>
      </w:pPr>
      <w:r>
        <w:t>In de groep zal ieder kind zijn omgang met andere</w:t>
      </w:r>
      <w:r w:rsidR="0030704B">
        <w:t xml:space="preserve"> kinderen</w:t>
      </w:r>
      <w:r>
        <w:t xml:space="preserve"> ervaren. Dit doet een beroep op de sociale vaardigheden van het kind </w:t>
      </w:r>
      <w:r w:rsidR="0030704B">
        <w:t>zo</w:t>
      </w:r>
      <w:r>
        <w:t xml:space="preserve">als communiceren, conflicten hanteren, </w:t>
      </w:r>
      <w:r w:rsidR="00EE6824">
        <w:t xml:space="preserve">samenwerken en </w:t>
      </w:r>
      <w:r>
        <w:t xml:space="preserve">zich verplaatsen in een </w:t>
      </w:r>
      <w:r w:rsidR="00EE6824">
        <w:t xml:space="preserve">ander. </w:t>
      </w:r>
      <w:r w:rsidR="0030704B">
        <w:t xml:space="preserve">Voor verdere toelichting, zie </w:t>
      </w:r>
      <w:r w:rsidR="0030704B" w:rsidRPr="0030704B">
        <w:rPr>
          <w:b/>
        </w:rPr>
        <w:t>§3.</w:t>
      </w:r>
      <w:r w:rsidR="00740359">
        <w:rPr>
          <w:b/>
        </w:rPr>
        <w:t>6</w:t>
      </w:r>
    </w:p>
    <w:p w14:paraId="111838F1" w14:textId="77777777" w:rsidR="00014AC7" w:rsidRDefault="00014AC7" w:rsidP="00AF4653">
      <w:pPr>
        <w:pStyle w:val="Geenafstand"/>
      </w:pPr>
    </w:p>
    <w:p w14:paraId="694D341D" w14:textId="77777777" w:rsidR="0099208E" w:rsidRDefault="003A5554" w:rsidP="00AF4653">
      <w:pPr>
        <w:pStyle w:val="Geenafstand"/>
      </w:pPr>
      <w:r w:rsidRPr="00E9438B">
        <w:t>§ 2.4.3</w:t>
      </w:r>
      <w:r w:rsidR="007E57A7" w:rsidRPr="00E9438B">
        <w:t xml:space="preserve"> </w:t>
      </w:r>
      <w:r w:rsidR="00014AC7" w:rsidRPr="00E9438B">
        <w:t>Normen en waarden</w:t>
      </w:r>
    </w:p>
    <w:p w14:paraId="51D53013" w14:textId="77777777" w:rsidR="00014AC7" w:rsidRPr="0099208E" w:rsidRDefault="00D36B7C" w:rsidP="00AF4653">
      <w:pPr>
        <w:pStyle w:val="Geenafstand"/>
      </w:pPr>
      <w:r>
        <w:t xml:space="preserve">Het overbrengen </w:t>
      </w:r>
      <w:r w:rsidR="009D290D">
        <w:t>van normen en waarden</w:t>
      </w:r>
      <w:r w:rsidR="00014AC7">
        <w:t xml:space="preserve"> en de kennismaking daarmee speelt in de opvoeding constant een </w:t>
      </w:r>
      <w:r w:rsidR="00EE6824">
        <w:t xml:space="preserve">rol. </w:t>
      </w:r>
      <w:r>
        <w:t xml:space="preserve">Zo leren wij de kinderen de normen die aansluiten bij de waarden zoals we ze kennen. </w:t>
      </w:r>
      <w:r w:rsidR="0099208E">
        <w:t>Door te leren wat wel en niet mag leert een kind</w:t>
      </w:r>
      <w:r w:rsidR="0030704B">
        <w:t xml:space="preserve"> de gangbare normen en waarden. Normen en waarden sluiten naadloos bij elkaar aan. Zo hoort de waarde ‘respect </w:t>
      </w:r>
      <w:r w:rsidR="008630EA">
        <w:t>hebben voor elkaar’, bij normen</w:t>
      </w:r>
      <w:r w:rsidR="0030704B">
        <w:t xml:space="preserve"> als: niet pesten, niet slaan en niet schelden. Dit is slechts een enkel voorbeeld. Voor verdere toelichting zie </w:t>
      </w:r>
      <w:r w:rsidR="0030704B" w:rsidRPr="0030704B">
        <w:rPr>
          <w:b/>
        </w:rPr>
        <w:t>§3.</w:t>
      </w:r>
      <w:r w:rsidR="00471190">
        <w:rPr>
          <w:b/>
        </w:rPr>
        <w:t>8</w:t>
      </w:r>
    </w:p>
    <w:p w14:paraId="7AA2262F" w14:textId="77777777" w:rsidR="00883DCA" w:rsidRDefault="00883DCA" w:rsidP="00AF4653">
      <w:pPr>
        <w:pStyle w:val="Geenafstand"/>
        <w:rPr>
          <w:b/>
        </w:rPr>
      </w:pPr>
    </w:p>
    <w:p w14:paraId="399FDEBF" w14:textId="77777777" w:rsidR="00E9438B" w:rsidRPr="00E9438B" w:rsidRDefault="00883DCA" w:rsidP="00AF4653">
      <w:pPr>
        <w:pStyle w:val="Geenafstand"/>
        <w:rPr>
          <w:b/>
        </w:rPr>
      </w:pPr>
      <w:r w:rsidRPr="00883DCA">
        <w:rPr>
          <w:b/>
        </w:rPr>
        <w:t>§ 2.5</w:t>
      </w:r>
      <w:r>
        <w:rPr>
          <w:b/>
        </w:rPr>
        <w:t xml:space="preserve"> Groepen</w:t>
      </w:r>
    </w:p>
    <w:p w14:paraId="45312106" w14:textId="77777777" w:rsidR="00883DCA" w:rsidRDefault="00883DCA" w:rsidP="00AF4653">
      <w:pPr>
        <w:pStyle w:val="Geenafstand"/>
        <w:rPr>
          <w:b/>
        </w:rPr>
      </w:pPr>
    </w:p>
    <w:p w14:paraId="08CCC2A4" w14:textId="77777777" w:rsidR="00E343F6" w:rsidRDefault="00883DCA" w:rsidP="00AF4653">
      <w:pPr>
        <w:pStyle w:val="Geenafstand"/>
      </w:pPr>
      <w:r w:rsidRPr="00E9438B">
        <w:t>§ 2.5.1 Groepsgrootte</w:t>
      </w:r>
    </w:p>
    <w:p w14:paraId="3253D0CA" w14:textId="77777777" w:rsidR="00F40DEC" w:rsidRDefault="008004A0" w:rsidP="00E343F6">
      <w:pPr>
        <w:pStyle w:val="Geenafstand"/>
      </w:pPr>
      <w:r>
        <w:t>Madelief bestaat uit drie</w:t>
      </w:r>
      <w:r w:rsidR="00E343F6" w:rsidRPr="00E343F6">
        <w:t xml:space="preserve"> </w:t>
      </w:r>
      <w:r w:rsidR="00BE5CF9">
        <w:t xml:space="preserve">horizontale </w:t>
      </w:r>
      <w:r w:rsidR="00E343F6" w:rsidRPr="00E343F6">
        <w:t>groepen</w:t>
      </w:r>
      <w:r w:rsidR="00E343F6">
        <w:t>: d</w:t>
      </w:r>
      <w:r w:rsidR="00E343F6" w:rsidRPr="00E343F6">
        <w:t xml:space="preserve">e Vrolijke </w:t>
      </w:r>
      <w:r w:rsidR="00877B26" w:rsidRPr="00E343F6">
        <w:t xml:space="preserve">Vlinders, </w:t>
      </w:r>
      <w:r w:rsidR="00E343F6">
        <w:t xml:space="preserve">de </w:t>
      </w:r>
      <w:r w:rsidR="00E343F6" w:rsidRPr="00E343F6">
        <w:t xml:space="preserve">Bezige Bijtjes en de Koddige Kevertjes. </w:t>
      </w:r>
      <w:r>
        <w:t>In ieder van de drie</w:t>
      </w:r>
      <w:r w:rsidR="00F40DEC">
        <w:t xml:space="preserve"> groepen kunnen maximaal 14 kinderen opgevangen worden.</w:t>
      </w:r>
    </w:p>
    <w:p w14:paraId="547DAC99" w14:textId="77777777" w:rsidR="005E5393" w:rsidRDefault="00E343F6" w:rsidP="00E343F6">
      <w:pPr>
        <w:pStyle w:val="Geenafstand"/>
      </w:pPr>
      <w:r w:rsidRPr="00E343F6">
        <w:t xml:space="preserve">Het aantal aanwezige pedagogische medewerkers is afhankelijk van het aantal aanwezig kinderen. Er is altijd een vaste </w:t>
      </w:r>
      <w:r w:rsidR="00F40DEC">
        <w:t>pedagogisch medewerker</w:t>
      </w:r>
      <w:r w:rsidRPr="00E343F6">
        <w:t xml:space="preserve"> van iedere stamgroep aanwezig</w:t>
      </w:r>
      <w:r w:rsidR="00F40DEC">
        <w:t>, d</w:t>
      </w:r>
      <w:r w:rsidRPr="00E343F6">
        <w:t>it volgens de beleidsregels kwaliteit kinderopvang.</w:t>
      </w:r>
      <w:r w:rsidR="00BE6380" w:rsidRPr="007C006A">
        <w:t xml:space="preserve"> </w:t>
      </w:r>
    </w:p>
    <w:p w14:paraId="745353E7" w14:textId="77777777" w:rsidR="005E5393" w:rsidRDefault="005E5393" w:rsidP="00AF4653">
      <w:pPr>
        <w:pStyle w:val="Geenafstand"/>
      </w:pPr>
    </w:p>
    <w:tbl>
      <w:tblPr>
        <w:tblStyle w:val="Lichtearcering-accent2"/>
        <w:tblW w:w="0" w:type="auto"/>
        <w:tblLook w:val="04A0" w:firstRow="1" w:lastRow="0" w:firstColumn="1" w:lastColumn="0" w:noHBand="0" w:noVBand="1"/>
      </w:tblPr>
      <w:tblGrid>
        <w:gridCol w:w="2976"/>
        <w:gridCol w:w="2976"/>
        <w:gridCol w:w="2977"/>
      </w:tblGrid>
      <w:tr w:rsidR="009249D8" w14:paraId="6AB4B6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BC6BB75" w14:textId="77777777" w:rsidR="009249D8" w:rsidRDefault="009249D8" w:rsidP="00AF4653">
            <w:pPr>
              <w:pStyle w:val="Geenafstand"/>
            </w:pPr>
            <w:r>
              <w:t>Leeftijd</w:t>
            </w:r>
          </w:p>
        </w:tc>
        <w:tc>
          <w:tcPr>
            <w:tcW w:w="2976" w:type="dxa"/>
          </w:tcPr>
          <w:p w14:paraId="521238C4" w14:textId="77777777" w:rsidR="009249D8" w:rsidRDefault="009249D8" w:rsidP="00AF4653">
            <w:pPr>
              <w:pStyle w:val="Geenafstand"/>
              <w:cnfStyle w:val="100000000000" w:firstRow="1" w:lastRow="0" w:firstColumn="0" w:lastColumn="0" w:oddVBand="0" w:evenVBand="0" w:oddHBand="0" w:evenHBand="0" w:firstRowFirstColumn="0" w:firstRowLastColumn="0" w:lastRowFirstColumn="0" w:lastRowLastColumn="0"/>
            </w:pPr>
            <w:r>
              <w:t>Aantal medewerkers</w:t>
            </w:r>
          </w:p>
        </w:tc>
        <w:tc>
          <w:tcPr>
            <w:tcW w:w="2977" w:type="dxa"/>
          </w:tcPr>
          <w:p w14:paraId="20189910" w14:textId="77777777" w:rsidR="009249D8" w:rsidRDefault="009249D8" w:rsidP="00AF4653">
            <w:pPr>
              <w:pStyle w:val="Geenafstand"/>
              <w:cnfStyle w:val="100000000000" w:firstRow="1" w:lastRow="0" w:firstColumn="0" w:lastColumn="0" w:oddVBand="0" w:evenVBand="0" w:oddHBand="0" w:evenHBand="0" w:firstRowFirstColumn="0" w:firstRowLastColumn="0" w:lastRowFirstColumn="0" w:lastRowLastColumn="0"/>
            </w:pPr>
            <w:r>
              <w:t>Maximale aantal</w:t>
            </w:r>
          </w:p>
        </w:tc>
      </w:tr>
      <w:tr w:rsidR="009249D8" w14:paraId="41D6472D"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76" w:type="dxa"/>
          </w:tcPr>
          <w:p w14:paraId="31D6CFD0" w14:textId="77777777" w:rsidR="009249D8" w:rsidRDefault="009249D8" w:rsidP="00AF4653">
            <w:pPr>
              <w:pStyle w:val="Geenafstand"/>
            </w:pPr>
            <w:r>
              <w:t>0 tot 1 jaar</w:t>
            </w:r>
          </w:p>
        </w:tc>
        <w:tc>
          <w:tcPr>
            <w:tcW w:w="2976" w:type="dxa"/>
          </w:tcPr>
          <w:p w14:paraId="18EF2E84" w14:textId="77777777" w:rsidR="009249D8" w:rsidRPr="009249D8" w:rsidRDefault="009249D8" w:rsidP="00AF4653">
            <w:pPr>
              <w:pStyle w:val="Geenafstand"/>
              <w:cnfStyle w:val="000000100000" w:firstRow="0" w:lastRow="0" w:firstColumn="0" w:lastColumn="0" w:oddVBand="0" w:evenVBand="0" w:oddHBand="1" w:evenHBand="0" w:firstRowFirstColumn="0" w:firstRowLastColumn="0" w:lastRowFirstColumn="0" w:lastRowLastColumn="0"/>
              <w:rPr>
                <w:b/>
              </w:rPr>
            </w:pPr>
            <w:r w:rsidRPr="009249D8">
              <w:rPr>
                <w:b/>
              </w:rPr>
              <w:t xml:space="preserve">             1</w:t>
            </w:r>
          </w:p>
        </w:tc>
        <w:tc>
          <w:tcPr>
            <w:tcW w:w="2977" w:type="dxa"/>
          </w:tcPr>
          <w:p w14:paraId="2AD82A2A" w14:textId="77777777" w:rsidR="009249D8" w:rsidRPr="009249D8" w:rsidRDefault="009249D8" w:rsidP="00AF4653">
            <w:pPr>
              <w:pStyle w:val="Geenafstand"/>
              <w:cnfStyle w:val="000000100000" w:firstRow="0" w:lastRow="0" w:firstColumn="0" w:lastColumn="0" w:oddVBand="0" w:evenVBand="0" w:oddHBand="1" w:evenHBand="0" w:firstRowFirstColumn="0" w:firstRowLastColumn="0" w:lastRowFirstColumn="0" w:lastRowLastColumn="0"/>
              <w:rPr>
                <w:b/>
              </w:rPr>
            </w:pPr>
            <w:r w:rsidRPr="009249D8">
              <w:rPr>
                <w:b/>
              </w:rPr>
              <w:t xml:space="preserve">        </w:t>
            </w:r>
            <w:r w:rsidR="008476F3">
              <w:rPr>
                <w:b/>
              </w:rPr>
              <w:t>3</w:t>
            </w:r>
          </w:p>
        </w:tc>
      </w:tr>
      <w:tr w:rsidR="009249D8" w14:paraId="63D325EA" w14:textId="77777777">
        <w:tc>
          <w:tcPr>
            <w:cnfStyle w:val="001000000000" w:firstRow="0" w:lastRow="0" w:firstColumn="1" w:lastColumn="0" w:oddVBand="0" w:evenVBand="0" w:oddHBand="0" w:evenHBand="0" w:firstRowFirstColumn="0" w:firstRowLastColumn="0" w:lastRowFirstColumn="0" w:lastRowLastColumn="0"/>
            <w:tcW w:w="2976" w:type="dxa"/>
          </w:tcPr>
          <w:p w14:paraId="547572D9" w14:textId="77777777" w:rsidR="009249D8" w:rsidRDefault="009249D8" w:rsidP="00AF4653">
            <w:pPr>
              <w:pStyle w:val="Geenafstand"/>
            </w:pPr>
            <w:r>
              <w:t>1 tot 2 jaar</w:t>
            </w:r>
          </w:p>
        </w:tc>
        <w:tc>
          <w:tcPr>
            <w:tcW w:w="2976" w:type="dxa"/>
          </w:tcPr>
          <w:p w14:paraId="38C3BF15" w14:textId="77777777" w:rsidR="009249D8" w:rsidRPr="009249D8" w:rsidRDefault="009249D8" w:rsidP="00AF4653">
            <w:pPr>
              <w:pStyle w:val="Geenafstand"/>
              <w:cnfStyle w:val="000000000000" w:firstRow="0" w:lastRow="0" w:firstColumn="0" w:lastColumn="0" w:oddVBand="0" w:evenVBand="0" w:oddHBand="0" w:evenHBand="0" w:firstRowFirstColumn="0" w:firstRowLastColumn="0" w:lastRowFirstColumn="0" w:lastRowLastColumn="0"/>
              <w:rPr>
                <w:b/>
              </w:rPr>
            </w:pPr>
            <w:r w:rsidRPr="009249D8">
              <w:rPr>
                <w:b/>
              </w:rPr>
              <w:t xml:space="preserve">             1</w:t>
            </w:r>
          </w:p>
        </w:tc>
        <w:tc>
          <w:tcPr>
            <w:tcW w:w="2977" w:type="dxa"/>
          </w:tcPr>
          <w:p w14:paraId="488650B6" w14:textId="77777777" w:rsidR="009249D8" w:rsidRPr="009249D8" w:rsidRDefault="009249D8" w:rsidP="00AF4653">
            <w:pPr>
              <w:pStyle w:val="Geenafstand"/>
              <w:cnfStyle w:val="000000000000" w:firstRow="0" w:lastRow="0" w:firstColumn="0" w:lastColumn="0" w:oddVBand="0" w:evenVBand="0" w:oddHBand="0" w:evenHBand="0" w:firstRowFirstColumn="0" w:firstRowLastColumn="0" w:lastRowFirstColumn="0" w:lastRowLastColumn="0"/>
              <w:rPr>
                <w:b/>
              </w:rPr>
            </w:pPr>
            <w:r w:rsidRPr="009249D8">
              <w:rPr>
                <w:b/>
              </w:rPr>
              <w:t xml:space="preserve">        5</w:t>
            </w:r>
          </w:p>
        </w:tc>
      </w:tr>
      <w:tr w:rsidR="009249D8" w14:paraId="10F94D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6626D02" w14:textId="77777777" w:rsidR="009249D8" w:rsidRDefault="009249D8" w:rsidP="00AF4653">
            <w:pPr>
              <w:pStyle w:val="Geenafstand"/>
            </w:pPr>
            <w:r>
              <w:t>2 tot 3 jaar</w:t>
            </w:r>
          </w:p>
        </w:tc>
        <w:tc>
          <w:tcPr>
            <w:tcW w:w="2976" w:type="dxa"/>
          </w:tcPr>
          <w:p w14:paraId="78FCA7E3" w14:textId="77777777" w:rsidR="009249D8" w:rsidRPr="009249D8" w:rsidRDefault="009249D8" w:rsidP="00AF4653">
            <w:pPr>
              <w:pStyle w:val="Geenafstand"/>
              <w:cnfStyle w:val="000000100000" w:firstRow="0" w:lastRow="0" w:firstColumn="0" w:lastColumn="0" w:oddVBand="0" w:evenVBand="0" w:oddHBand="1" w:evenHBand="0" w:firstRowFirstColumn="0" w:firstRowLastColumn="0" w:lastRowFirstColumn="0" w:lastRowLastColumn="0"/>
              <w:rPr>
                <w:b/>
              </w:rPr>
            </w:pPr>
            <w:r w:rsidRPr="009249D8">
              <w:rPr>
                <w:b/>
              </w:rPr>
              <w:t xml:space="preserve">             1</w:t>
            </w:r>
          </w:p>
        </w:tc>
        <w:tc>
          <w:tcPr>
            <w:tcW w:w="2977" w:type="dxa"/>
          </w:tcPr>
          <w:p w14:paraId="0FC19838" w14:textId="77777777" w:rsidR="009249D8" w:rsidRPr="009249D8" w:rsidRDefault="009249D8" w:rsidP="00AF4653">
            <w:pPr>
              <w:pStyle w:val="Geenafstand"/>
              <w:cnfStyle w:val="000000100000" w:firstRow="0" w:lastRow="0" w:firstColumn="0" w:lastColumn="0" w:oddVBand="0" w:evenVBand="0" w:oddHBand="1" w:evenHBand="0" w:firstRowFirstColumn="0" w:firstRowLastColumn="0" w:lastRowFirstColumn="0" w:lastRowLastColumn="0"/>
              <w:rPr>
                <w:b/>
              </w:rPr>
            </w:pPr>
            <w:r w:rsidRPr="009249D8">
              <w:rPr>
                <w:b/>
              </w:rPr>
              <w:t xml:space="preserve">        </w:t>
            </w:r>
            <w:r w:rsidR="00F40DEC">
              <w:rPr>
                <w:b/>
              </w:rPr>
              <w:t>8</w:t>
            </w:r>
          </w:p>
        </w:tc>
      </w:tr>
      <w:tr w:rsidR="009249D8" w14:paraId="0A210B57" w14:textId="77777777">
        <w:tc>
          <w:tcPr>
            <w:cnfStyle w:val="001000000000" w:firstRow="0" w:lastRow="0" w:firstColumn="1" w:lastColumn="0" w:oddVBand="0" w:evenVBand="0" w:oddHBand="0" w:evenHBand="0" w:firstRowFirstColumn="0" w:firstRowLastColumn="0" w:lastRowFirstColumn="0" w:lastRowLastColumn="0"/>
            <w:tcW w:w="2976" w:type="dxa"/>
          </w:tcPr>
          <w:p w14:paraId="471C0119" w14:textId="77777777" w:rsidR="009249D8" w:rsidRDefault="009249D8" w:rsidP="00AF4653">
            <w:pPr>
              <w:pStyle w:val="Geenafstand"/>
            </w:pPr>
            <w:r>
              <w:t>3 tot 4 jaar</w:t>
            </w:r>
          </w:p>
        </w:tc>
        <w:tc>
          <w:tcPr>
            <w:tcW w:w="2976" w:type="dxa"/>
          </w:tcPr>
          <w:p w14:paraId="18630642" w14:textId="77777777" w:rsidR="009249D8" w:rsidRPr="009249D8" w:rsidRDefault="009249D8" w:rsidP="00AF4653">
            <w:pPr>
              <w:pStyle w:val="Geenafstand"/>
              <w:cnfStyle w:val="000000000000" w:firstRow="0" w:lastRow="0" w:firstColumn="0" w:lastColumn="0" w:oddVBand="0" w:evenVBand="0" w:oddHBand="0" w:evenHBand="0" w:firstRowFirstColumn="0" w:firstRowLastColumn="0" w:lastRowFirstColumn="0" w:lastRowLastColumn="0"/>
              <w:rPr>
                <w:b/>
              </w:rPr>
            </w:pPr>
            <w:r w:rsidRPr="009249D8">
              <w:rPr>
                <w:b/>
              </w:rPr>
              <w:t xml:space="preserve">             1</w:t>
            </w:r>
          </w:p>
        </w:tc>
        <w:tc>
          <w:tcPr>
            <w:tcW w:w="2977" w:type="dxa"/>
          </w:tcPr>
          <w:p w14:paraId="29F3D437" w14:textId="77777777" w:rsidR="009249D8" w:rsidRPr="009249D8" w:rsidRDefault="009249D8" w:rsidP="00AF4653">
            <w:pPr>
              <w:pStyle w:val="Geenafstand"/>
              <w:cnfStyle w:val="000000000000" w:firstRow="0" w:lastRow="0" w:firstColumn="0" w:lastColumn="0" w:oddVBand="0" w:evenVBand="0" w:oddHBand="0" w:evenHBand="0" w:firstRowFirstColumn="0" w:firstRowLastColumn="0" w:lastRowFirstColumn="0" w:lastRowLastColumn="0"/>
              <w:rPr>
                <w:b/>
              </w:rPr>
            </w:pPr>
            <w:r w:rsidRPr="009249D8">
              <w:rPr>
                <w:b/>
              </w:rPr>
              <w:t xml:space="preserve">        8</w:t>
            </w:r>
          </w:p>
        </w:tc>
      </w:tr>
    </w:tbl>
    <w:p w14:paraId="30BCB56A" w14:textId="77777777" w:rsidR="00883DCA" w:rsidRPr="009249D8" w:rsidRDefault="009249D8" w:rsidP="00AF4653">
      <w:pPr>
        <w:pStyle w:val="Geenafstand"/>
        <w:rPr>
          <w:sz w:val="16"/>
          <w:szCs w:val="16"/>
        </w:rPr>
      </w:pPr>
      <w:r w:rsidRPr="009249D8">
        <w:rPr>
          <w:sz w:val="16"/>
          <w:szCs w:val="16"/>
        </w:rPr>
        <w:t>Tabel 1: schema voor berekening aantal medewerkers</w:t>
      </w:r>
      <w:r w:rsidR="0099208E">
        <w:rPr>
          <w:sz w:val="16"/>
          <w:szCs w:val="16"/>
        </w:rPr>
        <w:t xml:space="preserve"> </w:t>
      </w:r>
      <w:r w:rsidRPr="009249D8">
        <w:rPr>
          <w:sz w:val="16"/>
          <w:szCs w:val="16"/>
        </w:rPr>
        <w:t>-</w:t>
      </w:r>
      <w:r w:rsidR="0099208E">
        <w:rPr>
          <w:sz w:val="16"/>
          <w:szCs w:val="16"/>
        </w:rPr>
        <w:t xml:space="preserve"> </w:t>
      </w:r>
      <w:r w:rsidRPr="009249D8">
        <w:rPr>
          <w:sz w:val="16"/>
          <w:szCs w:val="16"/>
        </w:rPr>
        <w:t>aantal kinderen ratio</w:t>
      </w:r>
    </w:p>
    <w:p w14:paraId="52886ECF" w14:textId="77777777" w:rsidR="009249D8" w:rsidRDefault="009249D8" w:rsidP="00AF4653">
      <w:pPr>
        <w:pStyle w:val="Geenafstand"/>
      </w:pPr>
    </w:p>
    <w:p w14:paraId="570FEA18" w14:textId="77777777" w:rsidR="00883DCA" w:rsidRDefault="00883DCA" w:rsidP="00AF4653">
      <w:pPr>
        <w:pStyle w:val="Geenafstand"/>
      </w:pPr>
      <w:r w:rsidRPr="00E9438B">
        <w:t>§ 2.5.2 Groepssamenstelling</w:t>
      </w:r>
    </w:p>
    <w:p w14:paraId="18946DF8" w14:textId="77777777" w:rsidR="00F66823" w:rsidRDefault="00F40DEC" w:rsidP="00AF4653">
      <w:pPr>
        <w:pStyle w:val="Geenafstand"/>
      </w:pPr>
      <w:r>
        <w:t xml:space="preserve">De Koddige Kevertjes is </w:t>
      </w:r>
      <w:r w:rsidR="00BE5CF9">
        <w:t>een</w:t>
      </w:r>
      <w:r>
        <w:t xml:space="preserve"> babygroep (van 0 tot 18 maanden)</w:t>
      </w:r>
      <w:r w:rsidR="00BE5CF9">
        <w:t>.</w:t>
      </w:r>
      <w:r>
        <w:t xml:space="preserve"> Hier zal de aandacht vooral liggen</w:t>
      </w:r>
    </w:p>
    <w:p w14:paraId="114B6F01" w14:textId="77777777" w:rsidR="00883DCA" w:rsidRPr="00D17AE6" w:rsidRDefault="00F40DEC" w:rsidP="00AF4653">
      <w:pPr>
        <w:pStyle w:val="Geenafstand"/>
      </w:pPr>
      <w:r>
        <w:t>op de verzorging, de rust en de individuele behoeften. De Vrolijke Vlinders en de Bezige Bijtjes zijn de peutergroepen (van 18 maanden tot 4 jaar)</w:t>
      </w:r>
      <w:r w:rsidR="00AF5477">
        <w:t>.</w:t>
      </w:r>
      <w:r>
        <w:t xml:space="preserve"> De peuters hebben vooral behoefte aan uitdaging en activiteiten. Bij de overgang van de babygroep naar de peutergroep wordt, in overleg met de ouders, gekeken of het kind toe is aan deze overstap. </w:t>
      </w:r>
      <w:r w:rsidRPr="00D17AE6">
        <w:t>De overstap zal geleidelijk plaatsvinden</w:t>
      </w:r>
      <w:r w:rsidR="00530E24" w:rsidRPr="00D17AE6">
        <w:t xml:space="preserve"> doordat het kindje een aantal keer komt wennen op zijn nieuwe stamgroep </w:t>
      </w:r>
      <w:r w:rsidRPr="00D17AE6">
        <w:t>onder begeleiding van een vaste pedagogische medewerker.</w:t>
      </w:r>
      <w:r w:rsidR="00530E24" w:rsidRPr="00D17AE6">
        <w:t xml:space="preserve"> Ook wordt er</w:t>
      </w:r>
      <w:r w:rsidR="00BF29D9">
        <w:t xml:space="preserve"> een aantal weken van te</w:t>
      </w:r>
      <w:r w:rsidR="00455177" w:rsidRPr="00D17AE6">
        <w:t xml:space="preserve">voren een gesprekje gepland met de </w:t>
      </w:r>
      <w:r w:rsidR="00530E24" w:rsidRPr="00D17AE6">
        <w:t>nieuwe mentor en de ouders om alle bijzonderheden te bespreken.</w:t>
      </w:r>
    </w:p>
    <w:p w14:paraId="15EE3DC7" w14:textId="77777777" w:rsidR="00F40DEC" w:rsidRPr="00D17AE6" w:rsidRDefault="00527974" w:rsidP="00AF4653">
      <w:pPr>
        <w:pStyle w:val="Geenafstand"/>
      </w:pPr>
      <w:r w:rsidRPr="00D17AE6">
        <w:t xml:space="preserve"> </w:t>
      </w:r>
    </w:p>
    <w:p w14:paraId="6FC4A88C" w14:textId="77777777" w:rsidR="00762ADC" w:rsidRDefault="00527974" w:rsidP="00527974">
      <w:pPr>
        <w:pStyle w:val="Geenafstand"/>
      </w:pPr>
      <w:r w:rsidRPr="00E9438B">
        <w:t>§ 2.</w:t>
      </w:r>
      <w:r>
        <w:t>5.3</w:t>
      </w:r>
      <w:r w:rsidR="00762ADC">
        <w:t xml:space="preserve"> Pedagogisch maatwerk voor baby’s</w:t>
      </w:r>
    </w:p>
    <w:p w14:paraId="6682F7F8" w14:textId="77777777" w:rsidR="00762ADC" w:rsidRDefault="008004A0" w:rsidP="00527974">
      <w:pPr>
        <w:pStyle w:val="Geenafstand"/>
      </w:pPr>
      <w:r>
        <w:t>Aan baby’s tot één</w:t>
      </w:r>
      <w:r w:rsidR="00762ADC">
        <w:t xml:space="preserve"> jaar worden bij Madelief maximaal twee vaste pedagogisch medewerkers toegewezen. Dit houdt in dat naast het ‘vaste’ gezicht wel andere pedagogisch medewerkers ingezet kunnen worden.</w:t>
      </w:r>
    </w:p>
    <w:p w14:paraId="496FE1B3" w14:textId="77777777" w:rsidR="00762ADC" w:rsidRDefault="00762ADC" w:rsidP="00527974">
      <w:pPr>
        <w:pStyle w:val="Geenafstand"/>
        <w:rPr>
          <w:rFonts w:cstheme="minorHAnsi"/>
          <w:color w:val="000000"/>
          <w:shd w:val="clear" w:color="auto" w:fill="FFFFFF"/>
        </w:rPr>
      </w:pPr>
      <w:r>
        <w:rPr>
          <w:rFonts w:cstheme="minorHAnsi"/>
          <w:color w:val="000000"/>
          <w:shd w:val="clear" w:color="auto" w:fill="FFFFFF"/>
        </w:rPr>
        <w:t>V</w:t>
      </w:r>
      <w:r w:rsidRPr="00762ADC">
        <w:rPr>
          <w:rFonts w:cstheme="minorHAnsi"/>
          <w:color w:val="000000"/>
          <w:shd w:val="clear" w:color="auto" w:fill="FFFFFF"/>
        </w:rPr>
        <w:t xml:space="preserve">oor alle kinderen is een vertrouwde </w:t>
      </w:r>
      <w:r>
        <w:rPr>
          <w:rFonts w:cstheme="minorHAnsi"/>
          <w:color w:val="000000"/>
          <w:shd w:val="clear" w:color="auto" w:fill="FFFFFF"/>
        </w:rPr>
        <w:t>pedagogisch medewerker</w:t>
      </w:r>
      <w:r w:rsidRPr="00762ADC">
        <w:rPr>
          <w:rFonts w:cstheme="minorHAnsi"/>
          <w:color w:val="000000"/>
          <w:shd w:val="clear" w:color="auto" w:fill="FFFFFF"/>
        </w:rPr>
        <w:t xml:space="preserve"> op de groep van belang</w:t>
      </w:r>
      <w:r w:rsidR="006F792D">
        <w:rPr>
          <w:rFonts w:cstheme="minorHAnsi"/>
          <w:color w:val="000000"/>
          <w:shd w:val="clear" w:color="auto" w:fill="FFFFFF"/>
        </w:rPr>
        <w:t xml:space="preserve"> en</w:t>
      </w:r>
      <w:r w:rsidRPr="00762ADC">
        <w:rPr>
          <w:rFonts w:cstheme="minorHAnsi"/>
          <w:color w:val="000000"/>
          <w:shd w:val="clear" w:color="auto" w:fill="FFFFFF"/>
        </w:rPr>
        <w:t xml:space="preserve"> voor baby’s weegt dit belang extra zwaar. Uit onderzoek blijkt: hoe vertrouwder de volwassene, hoe </w:t>
      </w:r>
      <w:r w:rsidR="006F792D">
        <w:rPr>
          <w:rFonts w:cstheme="minorHAnsi"/>
          <w:color w:val="000000"/>
          <w:shd w:val="clear" w:color="auto" w:fill="FFFFFF"/>
        </w:rPr>
        <w:t>prettiger de baby zich voelt.</w:t>
      </w:r>
      <w:r w:rsidRPr="00762ADC">
        <w:rPr>
          <w:rFonts w:cstheme="minorHAnsi"/>
          <w:color w:val="000000"/>
          <w:shd w:val="clear" w:color="auto" w:fill="FFFFFF"/>
        </w:rPr>
        <w:t> </w:t>
      </w:r>
    </w:p>
    <w:p w14:paraId="64326C7D" w14:textId="77777777" w:rsidR="008D5A4D" w:rsidRDefault="008D5A4D" w:rsidP="00527974">
      <w:pPr>
        <w:pStyle w:val="Geenafstand"/>
        <w:rPr>
          <w:rFonts w:cstheme="minorHAnsi"/>
          <w:color w:val="000000"/>
          <w:shd w:val="clear" w:color="auto" w:fill="FFFFFF"/>
        </w:rPr>
      </w:pPr>
    </w:p>
    <w:p w14:paraId="7D78D6CA" w14:textId="77777777" w:rsidR="00E43356" w:rsidRPr="00762ADC" w:rsidRDefault="00E43356" w:rsidP="00527974">
      <w:pPr>
        <w:pStyle w:val="Geenafstand"/>
        <w:rPr>
          <w:rFonts w:cstheme="minorHAnsi"/>
        </w:rPr>
      </w:pPr>
    </w:p>
    <w:p w14:paraId="1FD50C5B" w14:textId="77777777" w:rsidR="00762ADC" w:rsidRDefault="00762ADC" w:rsidP="00527974">
      <w:pPr>
        <w:pStyle w:val="Geenafstand"/>
      </w:pPr>
    </w:p>
    <w:p w14:paraId="4B47B408" w14:textId="77777777" w:rsidR="00883DCA" w:rsidRDefault="003F0CE2" w:rsidP="00AF4653">
      <w:pPr>
        <w:pStyle w:val="Geenafstand"/>
      </w:pPr>
      <w:r>
        <w:t>§ 2.5.</w:t>
      </w:r>
      <w:r w:rsidR="00527974">
        <w:t>4</w:t>
      </w:r>
      <w:r>
        <w:t xml:space="preserve"> Open </w:t>
      </w:r>
      <w:r w:rsidR="00883DCA" w:rsidRPr="00E9438B">
        <w:t>deuren beleid</w:t>
      </w:r>
    </w:p>
    <w:p w14:paraId="18D280DC" w14:textId="77777777" w:rsidR="00A42B87" w:rsidRDefault="008A2407" w:rsidP="00B41388">
      <w:pPr>
        <w:pStyle w:val="Geenafstand"/>
        <w:rPr>
          <w:color w:val="FF0000"/>
        </w:rPr>
      </w:pPr>
      <w:r>
        <w:t xml:space="preserve">We streven naar een open karakter en zo veel mogelijk transparantie. </w:t>
      </w:r>
      <w:r w:rsidR="00D34554">
        <w:t xml:space="preserve">Wij </w:t>
      </w:r>
      <w:r>
        <w:t xml:space="preserve">willen de kinderen de mogelijkheid geven hun wereld </w:t>
      </w:r>
      <w:r w:rsidR="00AF5523">
        <w:t xml:space="preserve">spelenderwijs </w:t>
      </w:r>
      <w:r>
        <w:t>te verbreden</w:t>
      </w:r>
      <w:r w:rsidR="00A42B87">
        <w:t xml:space="preserve"> en te ontdekken</w:t>
      </w:r>
      <w:r>
        <w:t xml:space="preserve">. De locatie leent zich hier uitstekend voor doormiddel van de openslaande deuren tussen de groepen de </w:t>
      </w:r>
      <w:r w:rsidR="00F40DEC">
        <w:t xml:space="preserve">Bezige </w:t>
      </w:r>
      <w:r>
        <w:t xml:space="preserve">Bijtjes en de </w:t>
      </w:r>
      <w:r w:rsidR="00F40DEC">
        <w:t xml:space="preserve">Vrolijke </w:t>
      </w:r>
      <w:r>
        <w:t>Vlinders en de gezamenlijke veranda en buitenrui</w:t>
      </w:r>
      <w:r w:rsidRPr="00D17AE6">
        <w:t>mte.</w:t>
      </w:r>
      <w:r w:rsidR="00B32962" w:rsidRPr="00D17AE6">
        <w:t xml:space="preserve"> </w:t>
      </w:r>
      <w:r w:rsidR="00D34554" w:rsidRPr="00D17AE6">
        <w:t xml:space="preserve">Er zijn vaste momenten op een dag zoals het fruitmoment, broodmaaltijd en activiteiten </w:t>
      </w:r>
      <w:r w:rsidR="008B4F25" w:rsidRPr="00D17AE6">
        <w:t xml:space="preserve">waarbij de deuren gesloten zijn en de kinderen in hun eigen stamgroep verblijven. </w:t>
      </w:r>
    </w:p>
    <w:p w14:paraId="5EA62540" w14:textId="77777777" w:rsidR="00B41388" w:rsidRDefault="008A2407" w:rsidP="00B41388">
      <w:pPr>
        <w:pStyle w:val="Geenafstand"/>
        <w:rPr>
          <w:b/>
        </w:rPr>
      </w:pPr>
      <w:r>
        <w:t>Ook de oudere kinderen van de</w:t>
      </w:r>
      <w:r w:rsidR="00F40DEC">
        <w:t xml:space="preserve"> Koddige</w:t>
      </w:r>
      <w:r>
        <w:t xml:space="preserve"> </w:t>
      </w:r>
      <w:r w:rsidR="00877B26">
        <w:t xml:space="preserve">Kevertjes </w:t>
      </w:r>
      <w:r w:rsidR="00B41388">
        <w:t>gaan</w:t>
      </w:r>
      <w:r w:rsidR="00F40DEC">
        <w:t xml:space="preserve"> (ter voorbereiding van de overstap)</w:t>
      </w:r>
      <w:r w:rsidR="00B41388">
        <w:t xml:space="preserve"> onder </w:t>
      </w:r>
      <w:r w:rsidR="00877B26">
        <w:t xml:space="preserve">begeleiding </w:t>
      </w:r>
      <w:r w:rsidR="00F40DEC">
        <w:t xml:space="preserve">van </w:t>
      </w:r>
      <w:r w:rsidR="00BE5CF9">
        <w:t>een</w:t>
      </w:r>
      <w:r w:rsidR="00F40DEC">
        <w:t xml:space="preserve"> pedagogisch medewerker </w:t>
      </w:r>
      <w:r>
        <w:t>v</w:t>
      </w:r>
      <w:r w:rsidR="00BE6380">
        <w:t xml:space="preserve">ia de tuin van de </w:t>
      </w:r>
      <w:r w:rsidR="00877B26">
        <w:t xml:space="preserve">boerderij </w:t>
      </w:r>
      <w:r w:rsidR="00B41388">
        <w:t xml:space="preserve">naar </w:t>
      </w:r>
      <w:r w:rsidR="00877B26">
        <w:t xml:space="preserve">de </w:t>
      </w:r>
      <w:r>
        <w:t xml:space="preserve">buitenruimte van de </w:t>
      </w:r>
      <w:r w:rsidR="00F40DEC">
        <w:t xml:space="preserve">Vrolijke </w:t>
      </w:r>
      <w:r w:rsidR="00B41388">
        <w:t>V</w:t>
      </w:r>
      <w:r>
        <w:t xml:space="preserve">linders en </w:t>
      </w:r>
      <w:r w:rsidR="00F40DEC">
        <w:t xml:space="preserve">Bezige </w:t>
      </w:r>
      <w:r w:rsidR="00B41388">
        <w:t>B</w:t>
      </w:r>
      <w:r>
        <w:t>ijtjes</w:t>
      </w:r>
      <w:r w:rsidR="00B41388">
        <w:t xml:space="preserve"> om</w:t>
      </w:r>
      <w:r w:rsidR="00BE6380">
        <w:t xml:space="preserve"> bij elkaar</w:t>
      </w:r>
      <w:r w:rsidR="00A91213">
        <w:t xml:space="preserve"> te</w:t>
      </w:r>
      <w:r w:rsidR="00BE6380">
        <w:t xml:space="preserve"> komen en de wereld </w:t>
      </w:r>
      <w:r w:rsidR="00B41388">
        <w:t xml:space="preserve">verder te </w:t>
      </w:r>
      <w:r w:rsidR="00877B26">
        <w:t xml:space="preserve">ontdekken. </w:t>
      </w:r>
      <w:r w:rsidR="0099208E">
        <w:t xml:space="preserve">Dit stimuleert ook de sociale ontwikkeling van de kinderen. </w:t>
      </w:r>
    </w:p>
    <w:p w14:paraId="26F00455" w14:textId="77777777" w:rsidR="00315EF1" w:rsidRDefault="00315EF1" w:rsidP="0099208E">
      <w:pPr>
        <w:pStyle w:val="Geenafstand"/>
        <w:rPr>
          <w:b/>
        </w:rPr>
      </w:pPr>
    </w:p>
    <w:p w14:paraId="60E302EC" w14:textId="77777777" w:rsidR="002F15C2" w:rsidRDefault="002F15C2" w:rsidP="002F15C2">
      <w:pPr>
        <w:pStyle w:val="Geenafstand"/>
      </w:pPr>
      <w:r>
        <w:t>§ 2.5.</w:t>
      </w:r>
      <w:r w:rsidR="00527974">
        <w:t>5</w:t>
      </w:r>
      <w:r>
        <w:t xml:space="preserve"> Halen en brengen</w:t>
      </w:r>
    </w:p>
    <w:p w14:paraId="7FF413F6" w14:textId="77777777" w:rsidR="002F15C2" w:rsidRDefault="002F15C2" w:rsidP="002F15C2">
      <w:pPr>
        <w:pStyle w:val="Geenafstand"/>
      </w:pPr>
      <w:r>
        <w:t xml:space="preserve">Tijdens het brengen en halen van het kind wordt altijd kort overleg gevoerd tussen ouder/verzorger en </w:t>
      </w:r>
      <w:r w:rsidR="00F40DEC">
        <w:t>pedagogisch medewerker</w:t>
      </w:r>
      <w:r w:rsidR="00D53512">
        <w:t xml:space="preserve"> </w:t>
      </w:r>
      <w:r>
        <w:t xml:space="preserve">zodat bijzonderheden gemeld kunnen worden. </w:t>
      </w:r>
    </w:p>
    <w:p w14:paraId="51AECAB6" w14:textId="77777777" w:rsidR="002F15C2" w:rsidRDefault="002F15C2" w:rsidP="002F15C2">
      <w:pPr>
        <w:pStyle w:val="Geenafstand"/>
      </w:pPr>
      <w:r>
        <w:t xml:space="preserve">Wanneer het kind door iemand </w:t>
      </w:r>
      <w:r w:rsidR="003D536D">
        <w:t xml:space="preserve">anders </w:t>
      </w:r>
      <w:r w:rsidR="0054579D">
        <w:t>dan de ouder/verzorger</w:t>
      </w:r>
      <w:r w:rsidR="003D536D">
        <w:t xml:space="preserve"> </w:t>
      </w:r>
      <w:r w:rsidR="00446927">
        <w:t xml:space="preserve">wordt </w:t>
      </w:r>
      <w:r>
        <w:t xml:space="preserve">opgehaald, dient </w:t>
      </w:r>
      <w:r w:rsidR="00446927">
        <w:t xml:space="preserve">dit </w:t>
      </w:r>
      <w:r>
        <w:t xml:space="preserve">bij het brengen </w:t>
      </w:r>
      <w:r w:rsidR="003D536D">
        <w:t xml:space="preserve">te </w:t>
      </w:r>
      <w:r>
        <w:t>worden vermeld. Het kind wordt nooit zonder uw toestemming aan iemand anders meegegeven.</w:t>
      </w:r>
    </w:p>
    <w:p w14:paraId="39A39C2F" w14:textId="77777777" w:rsidR="002134BD" w:rsidRPr="0013486D" w:rsidRDefault="002134BD" w:rsidP="002134BD">
      <w:pPr>
        <w:pStyle w:val="Geenafstand"/>
      </w:pPr>
      <w:r>
        <w:t>Wanneer u buiten de breng/haaltijden uw kind wilt brengen/ophalen is het fijn dat u de pedagogisch medewerker hiervan op de hoogte stelt.</w:t>
      </w:r>
    </w:p>
    <w:p w14:paraId="54AB7869" w14:textId="77777777" w:rsidR="002F15C2" w:rsidRDefault="002F15C2" w:rsidP="002F15C2">
      <w:pPr>
        <w:pStyle w:val="Geenafstand"/>
      </w:pPr>
      <w:r>
        <w:t>Bij Madelief hanteren we de volgende haal- en brengtijden.</w:t>
      </w:r>
    </w:p>
    <w:p w14:paraId="51373CF8" w14:textId="77777777" w:rsidR="002F15C2" w:rsidRDefault="002F15C2" w:rsidP="002F15C2">
      <w:pPr>
        <w:pStyle w:val="Geenafstand"/>
      </w:pPr>
    </w:p>
    <w:tbl>
      <w:tblPr>
        <w:tblStyle w:val="Lichtearcering-accent2"/>
        <w:tblW w:w="0" w:type="auto"/>
        <w:tblLook w:val="04A0" w:firstRow="1" w:lastRow="0" w:firstColumn="1" w:lastColumn="0" w:noHBand="0" w:noVBand="1"/>
      </w:tblPr>
      <w:tblGrid>
        <w:gridCol w:w="3085"/>
        <w:gridCol w:w="5844"/>
      </w:tblGrid>
      <w:tr w:rsidR="002F15C2" w14:paraId="5280AA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2AD45A" w14:textId="77777777" w:rsidR="002F15C2" w:rsidRDefault="002F15C2" w:rsidP="003F6DF0">
            <w:pPr>
              <w:pStyle w:val="Geenafstand"/>
            </w:pPr>
            <w:r>
              <w:t>Tijden</w:t>
            </w:r>
          </w:p>
        </w:tc>
        <w:tc>
          <w:tcPr>
            <w:tcW w:w="5844" w:type="dxa"/>
          </w:tcPr>
          <w:p w14:paraId="39216DDE" w14:textId="77777777" w:rsidR="002F15C2" w:rsidRDefault="002F15C2" w:rsidP="003F6DF0">
            <w:pPr>
              <w:pStyle w:val="Geenafstand"/>
              <w:cnfStyle w:val="100000000000" w:firstRow="1" w:lastRow="0" w:firstColumn="0" w:lastColumn="0" w:oddVBand="0" w:evenVBand="0" w:oddHBand="0" w:evenHBand="0" w:firstRowFirstColumn="0" w:firstRowLastColumn="0" w:lastRowFirstColumn="0" w:lastRowLastColumn="0"/>
            </w:pPr>
            <w:r>
              <w:t>Halen / Brengen</w:t>
            </w:r>
          </w:p>
        </w:tc>
      </w:tr>
      <w:tr w:rsidR="002F15C2" w14:paraId="4BB56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097F3C" w14:textId="77777777" w:rsidR="002F15C2" w:rsidRPr="00127642" w:rsidRDefault="00376AF7" w:rsidP="003F6DF0">
            <w:pPr>
              <w:pStyle w:val="Geenafstand"/>
              <w:rPr>
                <w:b w:val="0"/>
              </w:rPr>
            </w:pPr>
            <w:r>
              <w:rPr>
                <w:b w:val="0"/>
              </w:rPr>
              <w:t>07.00 – 09.0</w:t>
            </w:r>
            <w:r w:rsidR="002F15C2" w:rsidRPr="00127642">
              <w:rPr>
                <w:b w:val="0"/>
              </w:rPr>
              <w:t>0</w:t>
            </w:r>
          </w:p>
        </w:tc>
        <w:tc>
          <w:tcPr>
            <w:tcW w:w="5844" w:type="dxa"/>
          </w:tcPr>
          <w:p w14:paraId="6062DC97" w14:textId="77777777" w:rsidR="002F15C2" w:rsidRDefault="002F15C2" w:rsidP="003F6DF0">
            <w:pPr>
              <w:pStyle w:val="Geenafstand"/>
              <w:cnfStyle w:val="000000100000" w:firstRow="0" w:lastRow="0" w:firstColumn="0" w:lastColumn="0" w:oddVBand="0" w:evenVBand="0" w:oddHBand="1" w:evenHBand="0" w:firstRowFirstColumn="0" w:firstRowLastColumn="0" w:lastRowFirstColumn="0" w:lastRowLastColumn="0"/>
            </w:pPr>
            <w:r>
              <w:t xml:space="preserve">Brengen </w:t>
            </w:r>
          </w:p>
        </w:tc>
      </w:tr>
      <w:tr w:rsidR="002F15C2" w14:paraId="2FE927CE" w14:textId="77777777">
        <w:tc>
          <w:tcPr>
            <w:cnfStyle w:val="001000000000" w:firstRow="0" w:lastRow="0" w:firstColumn="1" w:lastColumn="0" w:oddVBand="0" w:evenVBand="0" w:oddHBand="0" w:evenHBand="0" w:firstRowFirstColumn="0" w:firstRowLastColumn="0" w:lastRowFirstColumn="0" w:lastRowLastColumn="0"/>
            <w:tcW w:w="3085" w:type="dxa"/>
          </w:tcPr>
          <w:p w14:paraId="08E6CFB4" w14:textId="40B820AA" w:rsidR="002F15C2" w:rsidRPr="00127642" w:rsidRDefault="002F15C2" w:rsidP="003F6DF0">
            <w:pPr>
              <w:pStyle w:val="Geenafstand"/>
              <w:rPr>
                <w:b w:val="0"/>
              </w:rPr>
            </w:pPr>
          </w:p>
        </w:tc>
        <w:tc>
          <w:tcPr>
            <w:tcW w:w="5844" w:type="dxa"/>
          </w:tcPr>
          <w:p w14:paraId="19BAD77A" w14:textId="03140D40" w:rsidR="002F15C2" w:rsidRDefault="002F15C2" w:rsidP="003F6DF0">
            <w:pPr>
              <w:pStyle w:val="Geenafstand"/>
              <w:cnfStyle w:val="000000000000" w:firstRow="0" w:lastRow="0" w:firstColumn="0" w:lastColumn="0" w:oddVBand="0" w:evenVBand="0" w:oddHBand="0" w:evenHBand="0" w:firstRowFirstColumn="0" w:firstRowLastColumn="0" w:lastRowFirstColumn="0" w:lastRowLastColumn="0"/>
            </w:pPr>
          </w:p>
        </w:tc>
      </w:tr>
      <w:tr w:rsidR="002F15C2" w14:paraId="26592B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A8E46D" w14:textId="77777777" w:rsidR="002F15C2" w:rsidRPr="00127642" w:rsidRDefault="00376AF7" w:rsidP="003F6DF0">
            <w:pPr>
              <w:pStyle w:val="Geenafstand"/>
              <w:rPr>
                <w:b w:val="0"/>
              </w:rPr>
            </w:pPr>
            <w:r>
              <w:rPr>
                <w:b w:val="0"/>
              </w:rPr>
              <w:t>16.3</w:t>
            </w:r>
            <w:r w:rsidR="002F15C2" w:rsidRPr="00127642">
              <w:rPr>
                <w:b w:val="0"/>
              </w:rPr>
              <w:t>0 – 18.30</w:t>
            </w:r>
          </w:p>
        </w:tc>
        <w:tc>
          <w:tcPr>
            <w:tcW w:w="5844" w:type="dxa"/>
          </w:tcPr>
          <w:p w14:paraId="504FF43A" w14:textId="77777777" w:rsidR="002F15C2" w:rsidRDefault="002F15C2" w:rsidP="003F6DF0">
            <w:pPr>
              <w:pStyle w:val="Geenafstand"/>
              <w:cnfStyle w:val="000000100000" w:firstRow="0" w:lastRow="0" w:firstColumn="0" w:lastColumn="0" w:oddVBand="0" w:evenVBand="0" w:oddHBand="1" w:evenHBand="0" w:firstRowFirstColumn="0" w:firstRowLastColumn="0" w:lastRowFirstColumn="0" w:lastRowLastColumn="0"/>
            </w:pPr>
            <w:r>
              <w:t>Halen</w:t>
            </w:r>
          </w:p>
        </w:tc>
      </w:tr>
    </w:tbl>
    <w:p w14:paraId="45EAF802" w14:textId="77777777" w:rsidR="002F15C2" w:rsidRDefault="002F15C2" w:rsidP="0099208E">
      <w:pPr>
        <w:pStyle w:val="Geenafstand"/>
      </w:pPr>
    </w:p>
    <w:p w14:paraId="623933A0" w14:textId="77777777" w:rsidR="000A6380" w:rsidRDefault="000A6380" w:rsidP="00F66823">
      <w:pPr>
        <w:rPr>
          <w:szCs w:val="24"/>
        </w:rPr>
      </w:pPr>
    </w:p>
    <w:p w14:paraId="56FE55AF" w14:textId="55002894" w:rsidR="00C7617A" w:rsidRPr="00F66823" w:rsidRDefault="00315EF1" w:rsidP="00F66823">
      <w:pPr>
        <w:rPr>
          <w:szCs w:val="24"/>
        </w:rPr>
      </w:pPr>
      <w:r w:rsidRPr="00C5593B">
        <w:rPr>
          <w:szCs w:val="24"/>
        </w:rPr>
        <w:t xml:space="preserve">§ </w:t>
      </w:r>
      <w:r w:rsidR="00C7617A" w:rsidRPr="00C5593B">
        <w:rPr>
          <w:szCs w:val="24"/>
        </w:rPr>
        <w:t>2.5.</w:t>
      </w:r>
      <w:r w:rsidR="00527974" w:rsidRPr="00C5593B">
        <w:rPr>
          <w:szCs w:val="24"/>
        </w:rPr>
        <w:t>6</w:t>
      </w:r>
      <w:r w:rsidR="00C7617A" w:rsidRPr="00C5593B">
        <w:rPr>
          <w:szCs w:val="24"/>
        </w:rPr>
        <w:t xml:space="preserve"> Extra opvang en ruile</w:t>
      </w:r>
      <w:r w:rsidR="00BF29D9" w:rsidRPr="00C5593B">
        <w:rPr>
          <w:szCs w:val="24"/>
        </w:rPr>
        <w:t>n</w:t>
      </w:r>
      <w:r w:rsidR="00C5593B">
        <w:rPr>
          <w:color w:val="FF0000"/>
          <w:szCs w:val="24"/>
        </w:rPr>
        <w:br/>
      </w:r>
      <w:r w:rsidR="00C7617A" w:rsidRPr="00AF5523">
        <w:t>Ouders kunnen onverwachts verlegen zitten om extra opvang buiten de vaste opvangdagen om. Daarom bieden we bij Madelief de ‘extra opvang’ aan. Ouders kunnen deze opvang ieder moment aanvragen en als er plaats is kan h</w:t>
      </w:r>
      <w:r w:rsidR="00F23BAB" w:rsidRPr="00AF5523">
        <w:t>u</w:t>
      </w:r>
      <w:r w:rsidR="00C7617A" w:rsidRPr="00AF5523">
        <w:t xml:space="preserve">n kind gebracht worden. </w:t>
      </w:r>
    </w:p>
    <w:p w14:paraId="7629FED3" w14:textId="77777777" w:rsidR="00C7617A" w:rsidRPr="00C7617A" w:rsidRDefault="00C7617A" w:rsidP="00C7617A">
      <w:pPr>
        <w:spacing w:after="0" w:line="240" w:lineRule="auto"/>
        <w:rPr>
          <w:rFonts w:eastAsia="Times New Roman" w:cstheme="minorHAnsi"/>
          <w:color w:val="000000"/>
          <w:szCs w:val="24"/>
        </w:rPr>
      </w:pPr>
      <w:r w:rsidRPr="00C7617A">
        <w:rPr>
          <w:rFonts w:eastAsia="Times New Roman" w:cstheme="minorHAnsi"/>
          <w:color w:val="000000"/>
          <w:szCs w:val="24"/>
        </w:rPr>
        <w:t xml:space="preserve">Het uurtarief voor extra opvang is gelijk aan </w:t>
      </w:r>
      <w:r w:rsidR="00446927">
        <w:rPr>
          <w:rFonts w:eastAsia="Times New Roman" w:cstheme="minorHAnsi"/>
          <w:color w:val="000000"/>
          <w:szCs w:val="24"/>
        </w:rPr>
        <w:t xml:space="preserve">het </w:t>
      </w:r>
      <w:r w:rsidRPr="00C7617A">
        <w:rPr>
          <w:rFonts w:eastAsia="Times New Roman" w:cstheme="minorHAnsi"/>
          <w:color w:val="000000"/>
          <w:szCs w:val="24"/>
        </w:rPr>
        <w:t>contracttarief. Aan het eind van de maand zal de extra opvang gefactureerd worden naast de maandfactuur.</w:t>
      </w:r>
    </w:p>
    <w:p w14:paraId="4421E634" w14:textId="77777777" w:rsidR="00C7617A" w:rsidRPr="00C7617A" w:rsidRDefault="00C7617A" w:rsidP="00C7617A">
      <w:pPr>
        <w:pStyle w:val="no-spacing-p"/>
        <w:spacing w:before="0" w:beforeAutospacing="0" w:after="0" w:afterAutospacing="0"/>
        <w:rPr>
          <w:rFonts w:asciiTheme="minorHAnsi" w:hAnsiTheme="minorHAnsi"/>
          <w:color w:val="000000"/>
          <w:sz w:val="22"/>
        </w:rPr>
      </w:pPr>
      <w:r w:rsidRPr="00C7617A">
        <w:rPr>
          <w:rStyle w:val="hoofdtekst-c"/>
          <w:rFonts w:asciiTheme="minorHAnsi" w:hAnsiTheme="minorHAnsi"/>
          <w:color w:val="000000"/>
          <w:sz w:val="22"/>
        </w:rPr>
        <w:t> </w:t>
      </w:r>
    </w:p>
    <w:p w14:paraId="638934FA" w14:textId="3F86E10B" w:rsidR="00FF6B29" w:rsidRPr="00FF6B29" w:rsidRDefault="00FF6B29" w:rsidP="00FF6B29">
      <w:pPr>
        <w:pStyle w:val="no-spacing-p"/>
        <w:spacing w:before="0" w:beforeAutospacing="0" w:after="0" w:afterAutospacing="0"/>
        <w:rPr>
          <w:rStyle w:val="hoofdtekst-c"/>
        </w:rPr>
      </w:pPr>
      <w:r w:rsidRPr="00FF6B29">
        <w:rPr>
          <w:rStyle w:val="hoofdtekst-c"/>
          <w:rFonts w:asciiTheme="minorHAnsi" w:hAnsiTheme="minorHAnsi"/>
          <w:color w:val="000000"/>
          <w:sz w:val="22"/>
          <w:szCs w:val="22"/>
        </w:rPr>
        <w:t xml:space="preserve">Het kan voorkomen dat u een </w:t>
      </w:r>
      <w:r w:rsidR="008E1E1C" w:rsidRPr="00FF6B29">
        <w:rPr>
          <w:rStyle w:val="hoofdtekst-c"/>
          <w:rFonts w:asciiTheme="minorHAnsi" w:hAnsiTheme="minorHAnsi"/>
          <w:color w:val="000000"/>
          <w:sz w:val="22"/>
          <w:szCs w:val="22"/>
        </w:rPr>
        <w:t>opvang dag</w:t>
      </w:r>
      <w:r w:rsidRPr="00FF6B29">
        <w:rPr>
          <w:rStyle w:val="hoofdtekst-c"/>
          <w:rFonts w:asciiTheme="minorHAnsi" w:hAnsiTheme="minorHAnsi"/>
          <w:color w:val="000000"/>
          <w:sz w:val="22"/>
          <w:szCs w:val="22"/>
        </w:rPr>
        <w:t xml:space="preserve"> incidenteel wilt ruilen. </w:t>
      </w:r>
      <w:r w:rsidRPr="00FF6B29">
        <w:rPr>
          <w:rStyle w:val="hoofdtekst-c"/>
          <w:rFonts w:asciiTheme="minorHAnsi" w:hAnsiTheme="minorHAnsi"/>
          <w:color w:val="000000"/>
          <w:sz w:val="22"/>
          <w:szCs w:val="22"/>
        </w:rPr>
        <w:br/>
        <w:t>Voorbeeld 1: uw kind komt wekelijks op de donderdag bij Madelief en nu komt het u beter uit om uw kind deze week op vrijdag naar de opvang te brengen</w:t>
      </w:r>
      <w:r w:rsidR="00BF29D9">
        <w:rPr>
          <w:rStyle w:val="hoofdtekst-c"/>
          <w:rFonts w:asciiTheme="minorHAnsi" w:hAnsiTheme="minorHAnsi"/>
          <w:color w:val="000000"/>
          <w:sz w:val="22"/>
          <w:szCs w:val="22"/>
        </w:rPr>
        <w:t>.</w:t>
      </w:r>
    </w:p>
    <w:p w14:paraId="21C23DBA" w14:textId="77777777" w:rsidR="00FF6B29" w:rsidRPr="00FF6B29" w:rsidRDefault="00FF6B29" w:rsidP="00FF6B29">
      <w:pPr>
        <w:pStyle w:val="no-spacing-p"/>
        <w:spacing w:before="0" w:beforeAutospacing="0" w:after="0" w:afterAutospacing="0"/>
        <w:rPr>
          <w:rStyle w:val="hoofdtekst-c"/>
        </w:rPr>
      </w:pPr>
      <w:r w:rsidRPr="00FF6B29">
        <w:rPr>
          <w:rStyle w:val="hoofdtekst-c"/>
          <w:rFonts w:asciiTheme="minorHAnsi" w:hAnsiTheme="minorHAnsi"/>
          <w:color w:val="000000"/>
          <w:sz w:val="22"/>
          <w:szCs w:val="22"/>
        </w:rPr>
        <w:t>Voorbeeld 2: u wilt een dag ruilen met de opgenomen vakantiedagen bij een 52 weken contract</w:t>
      </w:r>
      <w:r w:rsidR="00BF29D9">
        <w:rPr>
          <w:rStyle w:val="hoofdtekst-c"/>
          <w:rFonts w:asciiTheme="minorHAnsi" w:hAnsiTheme="minorHAnsi"/>
          <w:color w:val="000000"/>
          <w:sz w:val="22"/>
          <w:szCs w:val="22"/>
        </w:rPr>
        <w:t>.</w:t>
      </w:r>
      <w:r w:rsidRPr="00FF6B29">
        <w:rPr>
          <w:rStyle w:val="hoofdtekst-c"/>
          <w:rFonts w:asciiTheme="minorHAnsi" w:hAnsiTheme="minorHAnsi"/>
          <w:color w:val="000000"/>
          <w:sz w:val="22"/>
          <w:szCs w:val="22"/>
        </w:rPr>
        <w:br/>
      </w:r>
    </w:p>
    <w:p w14:paraId="33C6D96B" w14:textId="54F51E45" w:rsidR="00FF6B29" w:rsidRDefault="00FF6B29" w:rsidP="00FF6B29">
      <w:pPr>
        <w:pStyle w:val="no-spacing-p"/>
        <w:spacing w:before="0" w:beforeAutospacing="0" w:after="0" w:afterAutospacing="0"/>
        <w:rPr>
          <w:rStyle w:val="hoofdtekst-c"/>
          <w:rFonts w:asciiTheme="minorHAnsi" w:hAnsiTheme="minorHAnsi"/>
          <w:color w:val="000000"/>
          <w:sz w:val="22"/>
          <w:szCs w:val="22"/>
        </w:rPr>
      </w:pPr>
      <w:r w:rsidRPr="00FF6B29">
        <w:rPr>
          <w:rStyle w:val="hoofdtekst-c"/>
          <w:rFonts w:asciiTheme="minorHAnsi" w:hAnsiTheme="minorHAnsi"/>
          <w:color w:val="000000"/>
          <w:sz w:val="22"/>
          <w:szCs w:val="22"/>
        </w:rPr>
        <w:t xml:space="preserve"> </w:t>
      </w:r>
    </w:p>
    <w:p w14:paraId="5A9721FE" w14:textId="730000CF" w:rsidR="00C5593B" w:rsidRDefault="00C5593B" w:rsidP="00FF6B29">
      <w:pPr>
        <w:pStyle w:val="no-spacing-p"/>
        <w:spacing w:before="0" w:beforeAutospacing="0" w:after="0" w:afterAutospacing="0"/>
        <w:rPr>
          <w:rStyle w:val="hoofdtekst-c"/>
          <w:rFonts w:asciiTheme="minorHAnsi" w:hAnsiTheme="minorHAnsi"/>
          <w:color w:val="000000"/>
          <w:sz w:val="22"/>
          <w:szCs w:val="22"/>
        </w:rPr>
      </w:pPr>
    </w:p>
    <w:p w14:paraId="622C08D9" w14:textId="4E5C4C37" w:rsidR="00C5593B" w:rsidRDefault="00C5593B" w:rsidP="00FF6B29">
      <w:pPr>
        <w:pStyle w:val="no-spacing-p"/>
        <w:spacing w:before="0" w:beforeAutospacing="0" w:after="0" w:afterAutospacing="0"/>
        <w:rPr>
          <w:rStyle w:val="hoofdtekst-c"/>
          <w:rFonts w:asciiTheme="minorHAnsi" w:hAnsiTheme="minorHAnsi"/>
          <w:color w:val="000000"/>
          <w:sz w:val="22"/>
          <w:szCs w:val="22"/>
        </w:rPr>
      </w:pPr>
    </w:p>
    <w:p w14:paraId="45E4BC96" w14:textId="77777777" w:rsidR="00C5593B" w:rsidRPr="00FF6B29" w:rsidRDefault="00C5593B" w:rsidP="00FF6B29">
      <w:pPr>
        <w:pStyle w:val="no-spacing-p"/>
        <w:spacing w:before="0" w:beforeAutospacing="0" w:after="0" w:afterAutospacing="0"/>
        <w:rPr>
          <w:rFonts w:asciiTheme="minorHAnsi" w:hAnsiTheme="minorHAnsi"/>
          <w:color w:val="000000"/>
          <w:sz w:val="22"/>
          <w:szCs w:val="22"/>
        </w:rPr>
      </w:pPr>
    </w:p>
    <w:p w14:paraId="6E8FB755" w14:textId="77777777" w:rsidR="00F42503" w:rsidRDefault="00F42503" w:rsidP="00BF29D9">
      <w:pPr>
        <w:pStyle w:val="no-spacing-p"/>
        <w:spacing w:before="0" w:beforeAutospacing="0" w:after="0" w:afterAutospacing="0"/>
        <w:rPr>
          <w:rStyle w:val="hoofdtekst-c"/>
          <w:rFonts w:asciiTheme="minorHAnsi" w:hAnsiTheme="minorHAnsi"/>
          <w:color w:val="000000"/>
          <w:sz w:val="22"/>
          <w:szCs w:val="22"/>
        </w:rPr>
      </w:pPr>
    </w:p>
    <w:p w14:paraId="1A793370" w14:textId="77777777" w:rsidR="00F42503" w:rsidRDefault="00F42503" w:rsidP="00BF29D9">
      <w:pPr>
        <w:pStyle w:val="no-spacing-p"/>
        <w:spacing w:before="0" w:beforeAutospacing="0" w:after="0" w:afterAutospacing="0"/>
        <w:rPr>
          <w:rStyle w:val="hoofdtekst-c"/>
          <w:rFonts w:asciiTheme="minorHAnsi" w:hAnsiTheme="minorHAnsi"/>
          <w:color w:val="000000"/>
          <w:sz w:val="22"/>
          <w:szCs w:val="22"/>
        </w:rPr>
      </w:pPr>
    </w:p>
    <w:p w14:paraId="36B71765" w14:textId="77777777" w:rsidR="00F42503" w:rsidRDefault="00F42503" w:rsidP="00BF29D9">
      <w:pPr>
        <w:pStyle w:val="no-spacing-p"/>
        <w:spacing w:before="0" w:beforeAutospacing="0" w:after="0" w:afterAutospacing="0"/>
        <w:rPr>
          <w:rStyle w:val="hoofdtekst-c"/>
          <w:rFonts w:asciiTheme="minorHAnsi" w:hAnsiTheme="minorHAnsi"/>
          <w:color w:val="000000"/>
          <w:sz w:val="22"/>
          <w:szCs w:val="22"/>
        </w:rPr>
      </w:pPr>
    </w:p>
    <w:p w14:paraId="29095103" w14:textId="77777777" w:rsidR="008004A0" w:rsidRDefault="00FF6B29" w:rsidP="00BF29D9">
      <w:pPr>
        <w:pStyle w:val="no-spacing-p"/>
        <w:spacing w:before="0" w:beforeAutospacing="0" w:after="0" w:afterAutospacing="0"/>
        <w:rPr>
          <w:rStyle w:val="hoofdtekst-c"/>
        </w:rPr>
      </w:pPr>
      <w:r w:rsidRPr="00FF6B29">
        <w:rPr>
          <w:rStyle w:val="hoofdtekst-c"/>
          <w:rFonts w:asciiTheme="minorHAnsi" w:hAnsiTheme="minorHAnsi"/>
          <w:color w:val="000000"/>
          <w:sz w:val="22"/>
          <w:szCs w:val="22"/>
        </w:rPr>
        <w:lastRenderedPageBreak/>
        <w:t>Bij Madelief hanteren wij de volgende regels voor het ruilen:</w:t>
      </w:r>
    </w:p>
    <w:p w14:paraId="6575B954" w14:textId="77777777" w:rsidR="00FF6B29" w:rsidRPr="00FF6B29" w:rsidRDefault="008004A0" w:rsidP="008004A0">
      <w:pPr>
        <w:pStyle w:val="no-spacing-p"/>
        <w:numPr>
          <w:ilvl w:val="0"/>
          <w:numId w:val="30"/>
        </w:numPr>
        <w:spacing w:before="0" w:beforeAutospacing="0" w:after="0" w:afterAutospacing="0"/>
        <w:rPr>
          <w:rStyle w:val="hoofdtekst-c"/>
        </w:rPr>
      </w:pPr>
      <w:r>
        <w:rPr>
          <w:rStyle w:val="hoofdtekst-c"/>
          <w:rFonts w:asciiTheme="minorHAnsi" w:hAnsiTheme="minorHAnsi"/>
          <w:color w:val="000000"/>
          <w:sz w:val="22"/>
          <w:szCs w:val="22"/>
        </w:rPr>
        <w:t>Ruildagen kunnen één maand vooraf en één</w:t>
      </w:r>
      <w:r w:rsidR="00FF6B29" w:rsidRPr="00FF6B29">
        <w:rPr>
          <w:rStyle w:val="hoofdtekst-c"/>
          <w:rFonts w:asciiTheme="minorHAnsi" w:hAnsiTheme="minorHAnsi"/>
          <w:color w:val="000000"/>
          <w:sz w:val="22"/>
          <w:szCs w:val="22"/>
        </w:rPr>
        <w:t xml:space="preserve"> maand achteraf worden aangevraagd en </w:t>
      </w:r>
      <w:r>
        <w:rPr>
          <w:rStyle w:val="hoofdtekst-c"/>
          <w:rFonts w:asciiTheme="minorHAnsi" w:hAnsiTheme="minorHAnsi"/>
          <w:color w:val="000000"/>
          <w:sz w:val="22"/>
          <w:szCs w:val="22"/>
        </w:rPr>
        <w:t xml:space="preserve">   </w:t>
      </w:r>
      <w:r w:rsidR="00FF6B29" w:rsidRPr="00FF6B29">
        <w:rPr>
          <w:rStyle w:val="hoofdtekst-c"/>
          <w:rFonts w:asciiTheme="minorHAnsi" w:hAnsiTheme="minorHAnsi"/>
          <w:color w:val="000000"/>
          <w:sz w:val="22"/>
          <w:szCs w:val="22"/>
        </w:rPr>
        <w:t>ingezet</w:t>
      </w:r>
      <w:r w:rsidR="00BF29D9">
        <w:rPr>
          <w:rStyle w:val="hoofdtekst-c"/>
          <w:rFonts w:asciiTheme="minorHAnsi" w:hAnsiTheme="minorHAnsi"/>
          <w:color w:val="000000"/>
          <w:sz w:val="22"/>
          <w:szCs w:val="22"/>
        </w:rPr>
        <w:t>.</w:t>
      </w:r>
    </w:p>
    <w:p w14:paraId="7053B22A" w14:textId="77777777" w:rsidR="00FF6B29" w:rsidRPr="00FF6B29" w:rsidRDefault="00FF6B29" w:rsidP="008004A0">
      <w:pPr>
        <w:pStyle w:val="no-spacing-p"/>
        <w:numPr>
          <w:ilvl w:val="0"/>
          <w:numId w:val="30"/>
        </w:numPr>
        <w:spacing w:before="0" w:beforeAutospacing="0" w:after="0" w:afterAutospacing="0"/>
        <w:rPr>
          <w:rStyle w:val="hoofdtekst-c"/>
        </w:rPr>
      </w:pPr>
      <w:r w:rsidRPr="00FF6B29">
        <w:rPr>
          <w:rStyle w:val="hoofdtekst-c"/>
          <w:rFonts w:asciiTheme="minorHAnsi" w:hAnsiTheme="minorHAnsi"/>
          <w:color w:val="000000"/>
          <w:sz w:val="22"/>
          <w:szCs w:val="22"/>
        </w:rPr>
        <w:t xml:space="preserve">De door de vakantie </w:t>
      </w:r>
      <w:r w:rsidR="00F42503">
        <w:rPr>
          <w:rStyle w:val="hoofdtekst-c"/>
          <w:rFonts w:asciiTheme="minorHAnsi" w:hAnsiTheme="minorHAnsi"/>
          <w:color w:val="000000"/>
          <w:sz w:val="22"/>
          <w:szCs w:val="22"/>
        </w:rPr>
        <w:t>opgebouwde ruildagen vervallen één</w:t>
      </w:r>
      <w:r w:rsidRPr="00FF6B29">
        <w:rPr>
          <w:rStyle w:val="hoofdtekst-c"/>
          <w:rFonts w:asciiTheme="minorHAnsi" w:hAnsiTheme="minorHAnsi"/>
          <w:color w:val="000000"/>
          <w:sz w:val="22"/>
          <w:szCs w:val="22"/>
        </w:rPr>
        <w:t xml:space="preserve"> maand na de opgenomen vakantie, indien deze niet zijn ingezet</w:t>
      </w:r>
      <w:r w:rsidR="00BF29D9">
        <w:rPr>
          <w:rStyle w:val="hoofdtekst-c"/>
          <w:rFonts w:asciiTheme="minorHAnsi" w:hAnsiTheme="minorHAnsi"/>
          <w:color w:val="000000"/>
          <w:sz w:val="22"/>
          <w:szCs w:val="22"/>
        </w:rPr>
        <w:t>.</w:t>
      </w:r>
    </w:p>
    <w:p w14:paraId="55E6EF9D" w14:textId="77777777" w:rsidR="00FF6B29" w:rsidRPr="00FF6B29" w:rsidRDefault="00F42503" w:rsidP="008004A0">
      <w:pPr>
        <w:pStyle w:val="no-spacing-p"/>
        <w:numPr>
          <w:ilvl w:val="0"/>
          <w:numId w:val="30"/>
        </w:numPr>
        <w:spacing w:before="0" w:beforeAutospacing="0" w:after="0" w:afterAutospacing="0"/>
        <w:rPr>
          <w:rStyle w:val="hoofdtekst-c"/>
        </w:rPr>
      </w:pPr>
      <w:r>
        <w:rPr>
          <w:rStyle w:val="hoofdtekst-c"/>
          <w:rFonts w:asciiTheme="minorHAnsi" w:hAnsiTheme="minorHAnsi"/>
          <w:color w:val="000000"/>
          <w:sz w:val="22"/>
          <w:szCs w:val="22"/>
        </w:rPr>
        <w:t>Ouders kunnen maximaal drie</w:t>
      </w:r>
      <w:r w:rsidR="00FF6B29" w:rsidRPr="00FF6B29">
        <w:rPr>
          <w:rStyle w:val="hoofdtekst-c"/>
          <w:rFonts w:asciiTheme="minorHAnsi" w:hAnsiTheme="minorHAnsi"/>
          <w:color w:val="000000"/>
          <w:sz w:val="22"/>
          <w:szCs w:val="22"/>
        </w:rPr>
        <w:t xml:space="preserve"> keer het aantal contractdagen per week binnen een contractjaar ruilen</w:t>
      </w:r>
      <w:r w:rsidR="00BF29D9">
        <w:rPr>
          <w:rStyle w:val="hoofdtekst-c"/>
          <w:rFonts w:asciiTheme="minorHAnsi" w:hAnsiTheme="minorHAnsi"/>
          <w:color w:val="000000"/>
          <w:sz w:val="22"/>
          <w:szCs w:val="22"/>
        </w:rPr>
        <w:t>.</w:t>
      </w:r>
    </w:p>
    <w:p w14:paraId="17834BB4" w14:textId="77777777" w:rsidR="008004A0" w:rsidRDefault="00FF6B29" w:rsidP="008004A0">
      <w:pPr>
        <w:pStyle w:val="no-spacing-p"/>
        <w:numPr>
          <w:ilvl w:val="0"/>
          <w:numId w:val="30"/>
        </w:numPr>
        <w:spacing w:before="0" w:beforeAutospacing="0" w:after="0" w:afterAutospacing="0"/>
        <w:rPr>
          <w:rStyle w:val="hoofdtekst-c"/>
        </w:rPr>
      </w:pPr>
      <w:r w:rsidRPr="00FF6B29">
        <w:rPr>
          <w:rStyle w:val="hoofdtekst-c"/>
          <w:rFonts w:asciiTheme="minorHAnsi" w:hAnsiTheme="minorHAnsi"/>
          <w:color w:val="000000"/>
          <w:sz w:val="22"/>
          <w:szCs w:val="22"/>
        </w:rPr>
        <w:t>Afgenomen extra opvang kan achteraf niet worden omgezet naar een ruildag</w:t>
      </w:r>
      <w:r w:rsidR="00BF29D9">
        <w:rPr>
          <w:rStyle w:val="hoofdtekst-c"/>
          <w:rFonts w:asciiTheme="minorHAnsi" w:hAnsiTheme="minorHAnsi"/>
          <w:color w:val="000000"/>
          <w:sz w:val="22"/>
          <w:szCs w:val="22"/>
        </w:rPr>
        <w:t>.</w:t>
      </w:r>
    </w:p>
    <w:p w14:paraId="22FC00EC" w14:textId="77777777" w:rsidR="008004A0" w:rsidRDefault="00FF6B29" w:rsidP="008004A0">
      <w:pPr>
        <w:pStyle w:val="no-spacing-p"/>
        <w:numPr>
          <w:ilvl w:val="0"/>
          <w:numId w:val="30"/>
        </w:numPr>
        <w:spacing w:before="0" w:beforeAutospacing="0" w:after="0" w:afterAutospacing="0"/>
        <w:rPr>
          <w:rStyle w:val="hoofdtekst-c"/>
        </w:rPr>
      </w:pPr>
      <w:r w:rsidRPr="008004A0">
        <w:rPr>
          <w:rStyle w:val="hoofdtekst-c"/>
          <w:rFonts w:asciiTheme="minorHAnsi" w:hAnsiTheme="minorHAnsi"/>
          <w:color w:val="000000"/>
          <w:sz w:val="22"/>
          <w:szCs w:val="22"/>
        </w:rPr>
        <w:t>Ziektedagen en nationale feestdagen kunnen niet worden geruild</w:t>
      </w:r>
      <w:r w:rsidR="00BF29D9" w:rsidRPr="008004A0">
        <w:rPr>
          <w:rStyle w:val="hoofdtekst-c"/>
          <w:rFonts w:asciiTheme="minorHAnsi" w:hAnsiTheme="minorHAnsi"/>
          <w:color w:val="000000"/>
          <w:sz w:val="22"/>
          <w:szCs w:val="22"/>
        </w:rPr>
        <w:t>.</w:t>
      </w:r>
    </w:p>
    <w:p w14:paraId="38BC30FB" w14:textId="77777777" w:rsidR="00FF6B29" w:rsidRPr="00FF6B29" w:rsidRDefault="00FF6B29" w:rsidP="008004A0">
      <w:pPr>
        <w:pStyle w:val="no-spacing-p"/>
        <w:numPr>
          <w:ilvl w:val="0"/>
          <w:numId w:val="30"/>
        </w:numPr>
        <w:spacing w:before="0" w:beforeAutospacing="0" w:after="0" w:afterAutospacing="0"/>
        <w:rPr>
          <w:rStyle w:val="hoofdtekst-c"/>
        </w:rPr>
      </w:pPr>
      <w:r w:rsidRPr="008004A0">
        <w:rPr>
          <w:rStyle w:val="hoofdtekst-c"/>
          <w:rFonts w:asciiTheme="minorHAnsi" w:hAnsiTheme="minorHAnsi"/>
          <w:color w:val="000000"/>
          <w:sz w:val="22"/>
          <w:szCs w:val="22"/>
        </w:rPr>
        <w:t>Voor het ruilen geldt de 48-uurs regeling. Het ruilen dient 48 uur van te voren te worden aangevraagd</w:t>
      </w:r>
      <w:r w:rsidR="00BF29D9" w:rsidRPr="008004A0">
        <w:rPr>
          <w:rStyle w:val="hoofdtekst-c"/>
          <w:rFonts w:asciiTheme="minorHAnsi" w:hAnsiTheme="minorHAnsi"/>
          <w:color w:val="000000"/>
          <w:sz w:val="22"/>
          <w:szCs w:val="22"/>
        </w:rPr>
        <w:t>.</w:t>
      </w:r>
    </w:p>
    <w:p w14:paraId="26AFDF75" w14:textId="77777777" w:rsidR="00FF6B29" w:rsidRPr="00FF6B29" w:rsidRDefault="00FF6B29" w:rsidP="008004A0">
      <w:pPr>
        <w:pStyle w:val="no-spacing-p"/>
        <w:numPr>
          <w:ilvl w:val="0"/>
          <w:numId w:val="30"/>
        </w:numPr>
        <w:spacing w:before="0" w:beforeAutospacing="0" w:after="0" w:afterAutospacing="0"/>
        <w:rPr>
          <w:rStyle w:val="hoofdtekst-c"/>
        </w:rPr>
      </w:pPr>
      <w:r w:rsidRPr="00FF6B29">
        <w:rPr>
          <w:rStyle w:val="hoofdtekst-c"/>
          <w:rFonts w:asciiTheme="minorHAnsi" w:hAnsiTheme="minorHAnsi"/>
          <w:color w:val="000000"/>
          <w:sz w:val="22"/>
          <w:szCs w:val="22"/>
        </w:rPr>
        <w:t>Ruilen is een service en geen recht. Ruilen kan alleen als er plek is op de</w:t>
      </w:r>
      <w:r w:rsidR="00BF29D9">
        <w:rPr>
          <w:rStyle w:val="hoofdtekst-c"/>
          <w:rFonts w:asciiTheme="minorHAnsi" w:hAnsiTheme="minorHAnsi"/>
          <w:color w:val="000000"/>
          <w:sz w:val="22"/>
          <w:szCs w:val="22"/>
        </w:rPr>
        <w:t xml:space="preserve"> groep en er geen extra pedagogisch medewerkster</w:t>
      </w:r>
      <w:r w:rsidRPr="00FF6B29">
        <w:rPr>
          <w:rStyle w:val="hoofdtekst-c"/>
          <w:rFonts w:asciiTheme="minorHAnsi" w:hAnsiTheme="minorHAnsi"/>
          <w:color w:val="000000"/>
          <w:sz w:val="22"/>
          <w:szCs w:val="22"/>
        </w:rPr>
        <w:t xml:space="preserve"> voor ingezet hoeft te worden</w:t>
      </w:r>
      <w:r w:rsidR="00BF29D9">
        <w:rPr>
          <w:rStyle w:val="hoofdtekst-c"/>
          <w:rFonts w:asciiTheme="minorHAnsi" w:hAnsiTheme="minorHAnsi"/>
          <w:color w:val="000000"/>
          <w:sz w:val="22"/>
          <w:szCs w:val="22"/>
        </w:rPr>
        <w:t>.</w:t>
      </w:r>
    </w:p>
    <w:p w14:paraId="441C4FEA" w14:textId="77777777" w:rsidR="00FF6B29" w:rsidRPr="00FF6B29" w:rsidRDefault="00FF6B29" w:rsidP="00FF6B29">
      <w:pPr>
        <w:pStyle w:val="no-spacing-p"/>
        <w:spacing w:before="0" w:beforeAutospacing="0" w:after="0" w:afterAutospacing="0"/>
        <w:ind w:left="360"/>
        <w:rPr>
          <w:rStyle w:val="hoofdtekst-c"/>
        </w:rPr>
      </w:pPr>
    </w:p>
    <w:p w14:paraId="0D3297A2" w14:textId="77777777" w:rsidR="00FF6B29" w:rsidRPr="00FF6B29" w:rsidRDefault="00FF6B29" w:rsidP="00FF6B29">
      <w:pPr>
        <w:pStyle w:val="Geenafstand"/>
        <w:rPr>
          <w:rFonts w:cstheme="minorHAnsi"/>
        </w:rPr>
      </w:pPr>
      <w:r w:rsidRPr="00FF6B29">
        <w:rPr>
          <w:rFonts w:cstheme="minorHAnsi"/>
        </w:rPr>
        <w:t>Doordat wij beschikken over twee peutergroepen kan uw peuter, wanneer er geen plaats is op de eigen stamgroep, opgevangen worden op de andere stamgroep. Ouders geven hier toestemming voor door middel van het toestemmingsverklaring ‘opvang in een andere stamgroep’. Indien het kind in een andere stamgroep wordt opgevangen wordt het extra begeleid.</w:t>
      </w:r>
    </w:p>
    <w:p w14:paraId="68EFCA3C" w14:textId="77777777" w:rsidR="00692716" w:rsidRDefault="00692716" w:rsidP="00FD087E">
      <w:pPr>
        <w:rPr>
          <w:b/>
        </w:rPr>
      </w:pPr>
    </w:p>
    <w:p w14:paraId="522E5C54" w14:textId="77777777" w:rsidR="00CD3673" w:rsidRDefault="00C81B61" w:rsidP="00FD087E">
      <w:pPr>
        <w:rPr>
          <w:b/>
        </w:rPr>
      </w:pPr>
      <w:r>
        <w:rPr>
          <w:b/>
        </w:rPr>
        <w:t xml:space="preserve">§ </w:t>
      </w:r>
      <w:r w:rsidR="00CD3673">
        <w:rPr>
          <w:b/>
        </w:rPr>
        <w:t>2.</w:t>
      </w:r>
      <w:r w:rsidR="00527974">
        <w:rPr>
          <w:b/>
        </w:rPr>
        <w:t>7</w:t>
      </w:r>
      <w:r w:rsidR="00CD3673">
        <w:rPr>
          <w:b/>
        </w:rPr>
        <w:t xml:space="preserve"> Dagindeling</w:t>
      </w:r>
      <w:r w:rsidR="00315EF1">
        <w:rPr>
          <w:b/>
        </w:rPr>
        <w:t xml:space="preserve"> peutergroepen</w:t>
      </w:r>
    </w:p>
    <w:p w14:paraId="5798D802" w14:textId="77777777" w:rsidR="003B60BD" w:rsidRDefault="003B60BD" w:rsidP="00CD3673">
      <w:pPr>
        <w:pStyle w:val="Geenafstand"/>
      </w:pPr>
    </w:p>
    <w:tbl>
      <w:tblPr>
        <w:tblStyle w:val="Lichtearcering-accent2"/>
        <w:tblW w:w="0" w:type="auto"/>
        <w:tblLook w:val="04A0" w:firstRow="1" w:lastRow="0" w:firstColumn="1" w:lastColumn="0" w:noHBand="0" w:noVBand="1"/>
      </w:tblPr>
      <w:tblGrid>
        <w:gridCol w:w="1262"/>
        <w:gridCol w:w="1321"/>
        <w:gridCol w:w="6422"/>
      </w:tblGrid>
      <w:tr w:rsidR="00DD7738" w14:paraId="653806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DA3A83C" w14:textId="77777777" w:rsidR="00DD7738" w:rsidRPr="00DD7738" w:rsidRDefault="00DD7738" w:rsidP="00AF4653">
            <w:pPr>
              <w:pStyle w:val="Geenafstand"/>
            </w:pPr>
            <w:bookmarkStart w:id="1" w:name="_Hlk502831314"/>
            <w:r w:rsidRPr="00DD7738">
              <w:t>Van</w:t>
            </w:r>
          </w:p>
        </w:tc>
        <w:tc>
          <w:tcPr>
            <w:tcW w:w="1321" w:type="dxa"/>
          </w:tcPr>
          <w:p w14:paraId="2A79C1AB" w14:textId="77777777" w:rsidR="00DD7738" w:rsidRPr="00DD7738" w:rsidRDefault="00DD7738" w:rsidP="00AF4653">
            <w:pPr>
              <w:pStyle w:val="Geenafstand"/>
              <w:cnfStyle w:val="100000000000" w:firstRow="1" w:lastRow="0" w:firstColumn="0" w:lastColumn="0" w:oddVBand="0" w:evenVBand="0" w:oddHBand="0" w:evenHBand="0" w:firstRowFirstColumn="0" w:firstRowLastColumn="0" w:lastRowFirstColumn="0" w:lastRowLastColumn="0"/>
            </w:pPr>
            <w:r w:rsidRPr="00DD7738">
              <w:t>Tot</w:t>
            </w:r>
          </w:p>
        </w:tc>
        <w:tc>
          <w:tcPr>
            <w:tcW w:w="6422" w:type="dxa"/>
          </w:tcPr>
          <w:p w14:paraId="1C07759F" w14:textId="77777777" w:rsidR="00DD7738" w:rsidRPr="00DD7738" w:rsidRDefault="00DD7738" w:rsidP="00AF4653">
            <w:pPr>
              <w:pStyle w:val="Geenafstand"/>
              <w:cnfStyle w:val="100000000000" w:firstRow="1" w:lastRow="0" w:firstColumn="0" w:lastColumn="0" w:oddVBand="0" w:evenVBand="0" w:oddHBand="0" w:evenHBand="0" w:firstRowFirstColumn="0" w:firstRowLastColumn="0" w:lastRowFirstColumn="0" w:lastRowLastColumn="0"/>
            </w:pPr>
            <w:r w:rsidRPr="00DD7738">
              <w:t>Activiteit</w:t>
            </w:r>
          </w:p>
        </w:tc>
      </w:tr>
      <w:tr w:rsidR="00DD7738" w14:paraId="1AB111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161A0AE" w14:textId="77777777" w:rsidR="00DD7738" w:rsidRPr="00DD7738" w:rsidRDefault="00BC6F2C" w:rsidP="00AF4653">
            <w:pPr>
              <w:pStyle w:val="Geenafstand"/>
            </w:pPr>
            <w:r>
              <w:t>07</w:t>
            </w:r>
            <w:r w:rsidR="00DD7738" w:rsidRPr="00DD7738">
              <w:t>.00</w:t>
            </w:r>
          </w:p>
        </w:tc>
        <w:tc>
          <w:tcPr>
            <w:tcW w:w="1321" w:type="dxa"/>
          </w:tcPr>
          <w:p w14:paraId="095DF42D" w14:textId="77777777" w:rsidR="00DD7738" w:rsidRDefault="00DD7738"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09.00</w:t>
            </w:r>
          </w:p>
        </w:tc>
        <w:tc>
          <w:tcPr>
            <w:tcW w:w="6422" w:type="dxa"/>
          </w:tcPr>
          <w:p w14:paraId="746D2854" w14:textId="77777777" w:rsidR="00DD7738" w:rsidRDefault="003A75BD"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Binnenkomst</w:t>
            </w:r>
            <w:r w:rsidR="00BF29D9">
              <w:rPr>
                <w:b/>
              </w:rPr>
              <w:t>.**</w:t>
            </w:r>
            <w:r w:rsidR="00A94E17">
              <w:rPr>
                <w:b/>
              </w:rPr>
              <w:t xml:space="preserve">           </w:t>
            </w:r>
          </w:p>
        </w:tc>
      </w:tr>
      <w:tr w:rsidR="00DD7738" w14:paraId="08C0FB71" w14:textId="77777777">
        <w:tc>
          <w:tcPr>
            <w:cnfStyle w:val="001000000000" w:firstRow="0" w:lastRow="0" w:firstColumn="1" w:lastColumn="0" w:oddVBand="0" w:evenVBand="0" w:oddHBand="0" w:evenHBand="0" w:firstRowFirstColumn="0" w:firstRowLastColumn="0" w:lastRowFirstColumn="0" w:lastRowLastColumn="0"/>
            <w:tcW w:w="1262" w:type="dxa"/>
          </w:tcPr>
          <w:p w14:paraId="15F4A19D" w14:textId="77777777" w:rsidR="00DD7738" w:rsidRPr="00DD7738" w:rsidRDefault="000A6380" w:rsidP="00AF4653">
            <w:pPr>
              <w:pStyle w:val="Geenafstand"/>
            </w:pPr>
            <w:r>
              <w:t>09.30</w:t>
            </w:r>
          </w:p>
        </w:tc>
        <w:tc>
          <w:tcPr>
            <w:tcW w:w="1321" w:type="dxa"/>
          </w:tcPr>
          <w:p w14:paraId="64E8C2AC" w14:textId="77777777" w:rsidR="00DD7738" w:rsidRDefault="003A75BD"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10</w:t>
            </w:r>
            <w:r w:rsidR="00DD7738">
              <w:rPr>
                <w:b/>
              </w:rPr>
              <w:t>.</w:t>
            </w:r>
            <w:r w:rsidR="00BF29D9">
              <w:rPr>
                <w:b/>
              </w:rPr>
              <w:t>30</w:t>
            </w:r>
          </w:p>
        </w:tc>
        <w:tc>
          <w:tcPr>
            <w:tcW w:w="6422" w:type="dxa"/>
          </w:tcPr>
          <w:p w14:paraId="50813AFE" w14:textId="77777777" w:rsidR="00DD7738" w:rsidRDefault="003A75BD"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 xml:space="preserve">Aan tafel </w:t>
            </w:r>
            <w:r w:rsidR="00BC6F2C">
              <w:rPr>
                <w:b/>
              </w:rPr>
              <w:t>voor fruit, drinken en een gezellige activiteit</w:t>
            </w:r>
            <w:r w:rsidR="00BF29D9">
              <w:rPr>
                <w:b/>
              </w:rPr>
              <w:t xml:space="preserve">. We zingen liedjes zingen, </w:t>
            </w:r>
            <w:r w:rsidR="00FD0538">
              <w:rPr>
                <w:b/>
              </w:rPr>
              <w:t>lezen</w:t>
            </w:r>
            <w:r w:rsidR="00BF29D9">
              <w:rPr>
                <w:b/>
              </w:rPr>
              <w:t xml:space="preserve"> voor en we bakken onze eigen broodjes.</w:t>
            </w:r>
          </w:p>
        </w:tc>
      </w:tr>
      <w:tr w:rsidR="00DD7738" w14:paraId="79CA3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E7AD75E" w14:textId="77777777" w:rsidR="00DD7738" w:rsidRPr="00DD7738" w:rsidRDefault="00BC6F2C" w:rsidP="00AF4653">
            <w:pPr>
              <w:pStyle w:val="Geenafstand"/>
            </w:pPr>
            <w:r>
              <w:t>10.</w:t>
            </w:r>
            <w:r w:rsidR="00BF29D9">
              <w:t>30</w:t>
            </w:r>
          </w:p>
        </w:tc>
        <w:tc>
          <w:tcPr>
            <w:tcW w:w="1321" w:type="dxa"/>
          </w:tcPr>
          <w:p w14:paraId="79A52FA0" w14:textId="77777777" w:rsidR="00DD7738" w:rsidRDefault="00BC6F2C"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11.3</w:t>
            </w:r>
            <w:r w:rsidR="00DD7738">
              <w:rPr>
                <w:b/>
              </w:rPr>
              <w:t>0</w:t>
            </w:r>
          </w:p>
        </w:tc>
        <w:tc>
          <w:tcPr>
            <w:tcW w:w="6422" w:type="dxa"/>
          </w:tcPr>
          <w:p w14:paraId="5120FE57" w14:textId="77777777" w:rsidR="00DD7738" w:rsidRDefault="00BC6F2C"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Lekker naar buiten!</w:t>
            </w:r>
          </w:p>
        </w:tc>
      </w:tr>
      <w:tr w:rsidR="00DD7738" w14:paraId="752061A1" w14:textId="77777777">
        <w:tc>
          <w:tcPr>
            <w:cnfStyle w:val="001000000000" w:firstRow="0" w:lastRow="0" w:firstColumn="1" w:lastColumn="0" w:oddVBand="0" w:evenVBand="0" w:oddHBand="0" w:evenHBand="0" w:firstRowFirstColumn="0" w:firstRowLastColumn="0" w:lastRowFirstColumn="0" w:lastRowLastColumn="0"/>
            <w:tcW w:w="1262" w:type="dxa"/>
          </w:tcPr>
          <w:p w14:paraId="5E4B2D90" w14:textId="77777777" w:rsidR="00DD7738" w:rsidRPr="00DD7738" w:rsidRDefault="00BC6F2C" w:rsidP="00AF4653">
            <w:pPr>
              <w:pStyle w:val="Geenafstand"/>
            </w:pPr>
            <w:r>
              <w:t>11.3</w:t>
            </w:r>
            <w:r w:rsidR="00DD7738" w:rsidRPr="00DD7738">
              <w:t>0</w:t>
            </w:r>
          </w:p>
        </w:tc>
        <w:tc>
          <w:tcPr>
            <w:tcW w:w="1321" w:type="dxa"/>
          </w:tcPr>
          <w:p w14:paraId="051FDFBB" w14:textId="77777777" w:rsidR="00DD7738" w:rsidRDefault="00DD7738"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13.00</w:t>
            </w:r>
          </w:p>
        </w:tc>
        <w:tc>
          <w:tcPr>
            <w:tcW w:w="6422" w:type="dxa"/>
          </w:tcPr>
          <w:p w14:paraId="32D6CA6C" w14:textId="77777777" w:rsidR="00DD7738" w:rsidRDefault="00FD0538"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Middag</w:t>
            </w:r>
            <w:r w:rsidR="00BC6F2C">
              <w:rPr>
                <w:b/>
              </w:rPr>
              <w:t>eten en nog even spelen</w:t>
            </w:r>
            <w:r w:rsidR="00BF29D9">
              <w:rPr>
                <w:b/>
              </w:rPr>
              <w:t>.</w:t>
            </w:r>
          </w:p>
        </w:tc>
      </w:tr>
      <w:tr w:rsidR="00DD7738" w14:paraId="3B993D96"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62" w:type="dxa"/>
          </w:tcPr>
          <w:p w14:paraId="764E59DE" w14:textId="77777777" w:rsidR="00DD7738" w:rsidRPr="00DD7738" w:rsidRDefault="00DD7738" w:rsidP="00AF4653">
            <w:pPr>
              <w:pStyle w:val="Geenafstand"/>
            </w:pPr>
            <w:r w:rsidRPr="00DD7738">
              <w:t>13.00</w:t>
            </w:r>
          </w:p>
        </w:tc>
        <w:tc>
          <w:tcPr>
            <w:tcW w:w="1321" w:type="dxa"/>
          </w:tcPr>
          <w:p w14:paraId="36DA8792" w14:textId="77777777" w:rsidR="00DD7738" w:rsidRDefault="00BC6F2C"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14.3</w:t>
            </w:r>
            <w:r w:rsidR="00DD7738">
              <w:rPr>
                <w:b/>
              </w:rPr>
              <w:t>0</w:t>
            </w:r>
            <w:r>
              <w:rPr>
                <w:b/>
              </w:rPr>
              <w:t>/15.00</w:t>
            </w:r>
          </w:p>
        </w:tc>
        <w:tc>
          <w:tcPr>
            <w:tcW w:w="6422" w:type="dxa"/>
          </w:tcPr>
          <w:p w14:paraId="788FB17F" w14:textId="77777777" w:rsidR="00DD7738" w:rsidRDefault="007947C2"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 xml:space="preserve">Slapen voor </w:t>
            </w:r>
            <w:r w:rsidR="00D53512">
              <w:rPr>
                <w:b/>
              </w:rPr>
              <w:t>de jongste peuters</w:t>
            </w:r>
            <w:r w:rsidR="00BF29D9">
              <w:rPr>
                <w:b/>
              </w:rPr>
              <w:t>.</w:t>
            </w:r>
          </w:p>
        </w:tc>
      </w:tr>
      <w:tr w:rsidR="00D53512" w14:paraId="49A6F7A9" w14:textId="77777777">
        <w:trPr>
          <w:trHeight w:val="210"/>
        </w:trPr>
        <w:tc>
          <w:tcPr>
            <w:cnfStyle w:val="001000000000" w:firstRow="0" w:lastRow="0" w:firstColumn="1" w:lastColumn="0" w:oddVBand="0" w:evenVBand="0" w:oddHBand="0" w:evenHBand="0" w:firstRowFirstColumn="0" w:firstRowLastColumn="0" w:lastRowFirstColumn="0" w:lastRowLastColumn="0"/>
            <w:tcW w:w="1262" w:type="dxa"/>
          </w:tcPr>
          <w:p w14:paraId="00DC856D" w14:textId="77777777" w:rsidR="00D53512" w:rsidRPr="00DD7738" w:rsidRDefault="00D53512" w:rsidP="00AF4653">
            <w:pPr>
              <w:pStyle w:val="Geenafstand"/>
            </w:pPr>
          </w:p>
        </w:tc>
        <w:tc>
          <w:tcPr>
            <w:tcW w:w="1321" w:type="dxa"/>
          </w:tcPr>
          <w:p w14:paraId="26F76996" w14:textId="77777777" w:rsidR="00D53512" w:rsidRDefault="00D53512" w:rsidP="00AF4653">
            <w:pPr>
              <w:pStyle w:val="Geenafstand"/>
              <w:cnfStyle w:val="000000000000" w:firstRow="0" w:lastRow="0" w:firstColumn="0" w:lastColumn="0" w:oddVBand="0" w:evenVBand="0" w:oddHBand="0" w:evenHBand="0" w:firstRowFirstColumn="0" w:firstRowLastColumn="0" w:lastRowFirstColumn="0" w:lastRowLastColumn="0"/>
              <w:rPr>
                <w:b/>
              </w:rPr>
            </w:pPr>
          </w:p>
        </w:tc>
        <w:tc>
          <w:tcPr>
            <w:tcW w:w="6422" w:type="dxa"/>
          </w:tcPr>
          <w:p w14:paraId="7C9A61CD" w14:textId="77777777" w:rsidR="00D53512" w:rsidRDefault="007947C2"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Rusten en p</w:t>
            </w:r>
            <w:r w:rsidR="00D53512">
              <w:rPr>
                <w:b/>
              </w:rPr>
              <w:t>euteruurtje voor de oudste peuters</w:t>
            </w:r>
            <w:r w:rsidR="00FD0538">
              <w:rPr>
                <w:b/>
              </w:rPr>
              <w:t xml:space="preserve"> (3+ jaar)</w:t>
            </w:r>
            <w:r w:rsidR="00BF29D9">
              <w:rPr>
                <w:b/>
              </w:rPr>
              <w:t>.</w:t>
            </w:r>
          </w:p>
        </w:tc>
      </w:tr>
      <w:tr w:rsidR="00DD7738" w14:paraId="23E7EF51"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62" w:type="dxa"/>
          </w:tcPr>
          <w:p w14:paraId="2577EC22" w14:textId="77777777" w:rsidR="00DD7738" w:rsidRPr="00DD7738" w:rsidRDefault="00BC6F2C" w:rsidP="00AF4653">
            <w:pPr>
              <w:pStyle w:val="Geenafstand"/>
            </w:pPr>
            <w:r>
              <w:t>14.3</w:t>
            </w:r>
            <w:r w:rsidR="00DD7738" w:rsidRPr="00DD7738">
              <w:t>0</w:t>
            </w:r>
            <w:r>
              <w:t>/1500</w:t>
            </w:r>
          </w:p>
        </w:tc>
        <w:tc>
          <w:tcPr>
            <w:tcW w:w="1321" w:type="dxa"/>
          </w:tcPr>
          <w:p w14:paraId="04AA90BF" w14:textId="77777777" w:rsidR="00DD7738" w:rsidRDefault="00BC6F2C"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16</w:t>
            </w:r>
            <w:r w:rsidR="00DD7738">
              <w:rPr>
                <w:b/>
              </w:rPr>
              <w:t>.00</w:t>
            </w:r>
          </w:p>
        </w:tc>
        <w:tc>
          <w:tcPr>
            <w:tcW w:w="6422" w:type="dxa"/>
          </w:tcPr>
          <w:p w14:paraId="1E7FB24D" w14:textId="77777777" w:rsidR="00DD7738" w:rsidRDefault="00BC6F2C"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Activiteit binnen en/of buiten</w:t>
            </w:r>
            <w:r w:rsidR="00BF29D9">
              <w:rPr>
                <w:b/>
              </w:rPr>
              <w:t>.</w:t>
            </w:r>
          </w:p>
        </w:tc>
      </w:tr>
      <w:tr w:rsidR="00DD7738" w14:paraId="669FDE54" w14:textId="77777777">
        <w:trPr>
          <w:trHeight w:val="232"/>
        </w:trPr>
        <w:tc>
          <w:tcPr>
            <w:cnfStyle w:val="001000000000" w:firstRow="0" w:lastRow="0" w:firstColumn="1" w:lastColumn="0" w:oddVBand="0" w:evenVBand="0" w:oddHBand="0" w:evenHBand="0" w:firstRowFirstColumn="0" w:firstRowLastColumn="0" w:lastRowFirstColumn="0" w:lastRowLastColumn="0"/>
            <w:tcW w:w="1262" w:type="dxa"/>
          </w:tcPr>
          <w:p w14:paraId="13D4CADF" w14:textId="77777777" w:rsidR="00DD7738" w:rsidRPr="00DD7738" w:rsidRDefault="00BC6F2C" w:rsidP="00AF4653">
            <w:pPr>
              <w:pStyle w:val="Geenafstand"/>
            </w:pPr>
            <w:r>
              <w:t>16</w:t>
            </w:r>
            <w:r w:rsidR="00DD7738" w:rsidRPr="00DD7738">
              <w:t>.00</w:t>
            </w:r>
          </w:p>
        </w:tc>
        <w:tc>
          <w:tcPr>
            <w:tcW w:w="1321" w:type="dxa"/>
          </w:tcPr>
          <w:p w14:paraId="65779BAF" w14:textId="77777777" w:rsidR="00DD7738" w:rsidRDefault="00BC6F2C"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16.3</w:t>
            </w:r>
            <w:r w:rsidR="00DD7738">
              <w:rPr>
                <w:b/>
              </w:rPr>
              <w:t>0</w:t>
            </w:r>
          </w:p>
        </w:tc>
        <w:tc>
          <w:tcPr>
            <w:tcW w:w="6422" w:type="dxa"/>
          </w:tcPr>
          <w:p w14:paraId="389C7E23" w14:textId="77777777" w:rsidR="00DD7738" w:rsidRDefault="00BC6F2C" w:rsidP="00AF4653">
            <w:pPr>
              <w:pStyle w:val="Geenafstand"/>
              <w:cnfStyle w:val="000000000000" w:firstRow="0" w:lastRow="0" w:firstColumn="0" w:lastColumn="0" w:oddVBand="0" w:evenVBand="0" w:oddHBand="0" w:evenHBand="0" w:firstRowFirstColumn="0" w:firstRowLastColumn="0" w:lastRowFirstColumn="0" w:lastRowLastColumn="0"/>
              <w:rPr>
                <w:b/>
              </w:rPr>
            </w:pPr>
            <w:r>
              <w:rPr>
                <w:b/>
              </w:rPr>
              <w:t>Aan tafel voor een tussendoortje en wat drinken/liedjes zingen</w:t>
            </w:r>
            <w:r w:rsidR="00BF29D9">
              <w:rPr>
                <w:b/>
              </w:rPr>
              <w:t>.</w:t>
            </w:r>
            <w:r w:rsidR="00272FD6">
              <w:rPr>
                <w:b/>
              </w:rPr>
              <w:t xml:space="preserve"> *</w:t>
            </w:r>
          </w:p>
        </w:tc>
      </w:tr>
      <w:tr w:rsidR="00DD7738" w14:paraId="10419C99" w14:textId="7777777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62" w:type="dxa"/>
          </w:tcPr>
          <w:p w14:paraId="1E211FA6" w14:textId="77777777" w:rsidR="00DD7738" w:rsidRPr="00DD7738" w:rsidRDefault="00BA7A3F" w:rsidP="00AF4653">
            <w:pPr>
              <w:pStyle w:val="Geenafstand"/>
            </w:pPr>
            <w:r>
              <w:t>16.3</w:t>
            </w:r>
            <w:r w:rsidR="00DD7738" w:rsidRPr="00DD7738">
              <w:t>0</w:t>
            </w:r>
          </w:p>
        </w:tc>
        <w:tc>
          <w:tcPr>
            <w:tcW w:w="1321" w:type="dxa"/>
          </w:tcPr>
          <w:p w14:paraId="77C7E2B1" w14:textId="77777777" w:rsidR="00DD7738" w:rsidRDefault="00822E51"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18.3</w:t>
            </w:r>
            <w:r w:rsidR="00DD7738">
              <w:rPr>
                <w:b/>
              </w:rPr>
              <w:t>0</w:t>
            </w:r>
          </w:p>
        </w:tc>
        <w:tc>
          <w:tcPr>
            <w:tcW w:w="6422" w:type="dxa"/>
          </w:tcPr>
          <w:p w14:paraId="4A5093C4" w14:textId="77777777" w:rsidR="00DD7738" w:rsidRDefault="002B2747" w:rsidP="00AF4653">
            <w:pPr>
              <w:pStyle w:val="Geenafstand"/>
              <w:cnfStyle w:val="000000100000" w:firstRow="0" w:lastRow="0" w:firstColumn="0" w:lastColumn="0" w:oddVBand="0" w:evenVBand="0" w:oddHBand="1" w:evenHBand="0" w:firstRowFirstColumn="0" w:firstRowLastColumn="0" w:lastRowFirstColumn="0" w:lastRowLastColumn="0"/>
              <w:rPr>
                <w:b/>
              </w:rPr>
            </w:pPr>
            <w:r>
              <w:rPr>
                <w:b/>
              </w:rPr>
              <w:t xml:space="preserve">Haal moment </w:t>
            </w:r>
            <w:r w:rsidR="00BF29D9">
              <w:rPr>
                <w:b/>
              </w:rPr>
              <w:t>.</w:t>
            </w:r>
            <w:r w:rsidR="00272FD6">
              <w:rPr>
                <w:b/>
              </w:rPr>
              <w:t>*</w:t>
            </w:r>
            <w:r w:rsidR="00BF29D9">
              <w:rPr>
                <w:b/>
              </w:rPr>
              <w:t>*</w:t>
            </w:r>
          </w:p>
        </w:tc>
      </w:tr>
      <w:bookmarkEnd w:id="1"/>
    </w:tbl>
    <w:p w14:paraId="40215D9E" w14:textId="77777777" w:rsidR="00272FD6" w:rsidRDefault="00272FD6" w:rsidP="00AF4653">
      <w:pPr>
        <w:pStyle w:val="Geenafstand"/>
      </w:pPr>
    </w:p>
    <w:p w14:paraId="5B114D8A" w14:textId="77777777" w:rsidR="00F23BAB" w:rsidRPr="00272FD6" w:rsidRDefault="00272FD6" w:rsidP="00AF4653">
      <w:pPr>
        <w:pStyle w:val="Geenafstand"/>
      </w:pPr>
      <w:r>
        <w:t xml:space="preserve">* </w:t>
      </w:r>
      <w:r w:rsidRPr="00272FD6">
        <w:t xml:space="preserve">Indien het weer het toelaat krijgen de kinderen  het tussendoortje buiten en spelen de kinderen buiten </w:t>
      </w:r>
      <w:r>
        <w:t>tijdens het haalmoment.</w:t>
      </w:r>
    </w:p>
    <w:p w14:paraId="41D88A7D" w14:textId="77777777" w:rsidR="0013486D" w:rsidRPr="00BF29D9" w:rsidRDefault="00BF29D9" w:rsidP="00AF4653">
      <w:pPr>
        <w:pStyle w:val="Geenafstand"/>
      </w:pPr>
      <w:r w:rsidRPr="00BF29D9">
        <w:t xml:space="preserve">** Indien het weer het toelaat starten we buiten </w:t>
      </w:r>
      <w:r>
        <w:t xml:space="preserve">op </w:t>
      </w:r>
      <w:r w:rsidRPr="00BF29D9">
        <w:t>en/of sluiten we buiten af</w:t>
      </w:r>
      <w:r>
        <w:t>.</w:t>
      </w:r>
    </w:p>
    <w:p w14:paraId="2B45B1B5" w14:textId="77777777" w:rsidR="00272FD6" w:rsidRDefault="00272FD6" w:rsidP="0013486D">
      <w:pPr>
        <w:pStyle w:val="Geenafstand"/>
        <w:rPr>
          <w:b/>
        </w:rPr>
      </w:pPr>
    </w:p>
    <w:p w14:paraId="2BBF2D7E" w14:textId="77777777" w:rsidR="0013486D" w:rsidRDefault="0013486D" w:rsidP="0013486D">
      <w:pPr>
        <w:pStyle w:val="Geenafstand"/>
        <w:rPr>
          <w:b/>
        </w:rPr>
      </w:pPr>
      <w:r>
        <w:rPr>
          <w:b/>
        </w:rPr>
        <w:t>§ 2.</w:t>
      </w:r>
      <w:r w:rsidR="00527974">
        <w:rPr>
          <w:b/>
        </w:rPr>
        <w:t>8</w:t>
      </w:r>
      <w:r>
        <w:rPr>
          <w:b/>
        </w:rPr>
        <w:t xml:space="preserve"> Dagindeling babygroep</w:t>
      </w:r>
    </w:p>
    <w:p w14:paraId="60411237" w14:textId="77777777" w:rsidR="0013486D" w:rsidRDefault="0013486D" w:rsidP="0013486D">
      <w:pPr>
        <w:pStyle w:val="Geenafstand"/>
      </w:pPr>
    </w:p>
    <w:p w14:paraId="3B64A0D9" w14:textId="77777777" w:rsidR="0013486D" w:rsidRDefault="0013486D" w:rsidP="0013486D">
      <w:pPr>
        <w:pStyle w:val="Geenafstand"/>
      </w:pPr>
      <w:r>
        <w:t>De dagindeling op de babygroepen is geheel afgestemd op het ritme en de behoefte van het kind.</w:t>
      </w:r>
    </w:p>
    <w:p w14:paraId="1E7B68A5" w14:textId="77777777" w:rsidR="0013486D" w:rsidRDefault="0013486D" w:rsidP="00AF4653">
      <w:pPr>
        <w:pStyle w:val="Geenafstand"/>
      </w:pPr>
      <w:r>
        <w:t xml:space="preserve">De breng/haaltijden zijn </w:t>
      </w:r>
      <w:r w:rsidR="00527974">
        <w:t>hetzelfde als</w:t>
      </w:r>
      <w:r>
        <w:t xml:space="preserve"> bij de peutergroepen. </w:t>
      </w:r>
    </w:p>
    <w:p w14:paraId="7F6A442D" w14:textId="77777777" w:rsidR="002134BD" w:rsidRDefault="002134BD" w:rsidP="00AF4653">
      <w:pPr>
        <w:pStyle w:val="Geenafstand"/>
        <w:rPr>
          <w:b/>
        </w:rPr>
      </w:pPr>
    </w:p>
    <w:tbl>
      <w:tblPr>
        <w:tblStyle w:val="Lichtearcering-accent2"/>
        <w:tblW w:w="0" w:type="auto"/>
        <w:tblLook w:val="04A0" w:firstRow="1" w:lastRow="0" w:firstColumn="1" w:lastColumn="0" w:noHBand="0" w:noVBand="1"/>
      </w:tblPr>
      <w:tblGrid>
        <w:gridCol w:w="1262"/>
        <w:gridCol w:w="1321"/>
        <w:gridCol w:w="6206"/>
      </w:tblGrid>
      <w:tr w:rsidR="0013486D" w:rsidRPr="00DD7738" w14:paraId="54741D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C66211" w14:textId="77777777" w:rsidR="0013486D" w:rsidRPr="00DD7738" w:rsidRDefault="0013486D" w:rsidP="00F630A1">
            <w:pPr>
              <w:pStyle w:val="Geenafstand"/>
            </w:pPr>
            <w:r w:rsidRPr="00DD7738">
              <w:t>Van</w:t>
            </w:r>
          </w:p>
        </w:tc>
        <w:tc>
          <w:tcPr>
            <w:tcW w:w="1321" w:type="dxa"/>
          </w:tcPr>
          <w:p w14:paraId="17ACF96D" w14:textId="77777777" w:rsidR="0013486D" w:rsidRPr="00DD7738" w:rsidRDefault="0013486D" w:rsidP="00F630A1">
            <w:pPr>
              <w:pStyle w:val="Geenafstand"/>
              <w:cnfStyle w:val="100000000000" w:firstRow="1" w:lastRow="0" w:firstColumn="0" w:lastColumn="0" w:oddVBand="0" w:evenVBand="0" w:oddHBand="0" w:evenHBand="0" w:firstRowFirstColumn="0" w:firstRowLastColumn="0" w:lastRowFirstColumn="0" w:lastRowLastColumn="0"/>
            </w:pPr>
            <w:r w:rsidRPr="00DD7738">
              <w:t>Tot</w:t>
            </w:r>
          </w:p>
        </w:tc>
        <w:tc>
          <w:tcPr>
            <w:tcW w:w="6206" w:type="dxa"/>
          </w:tcPr>
          <w:p w14:paraId="61E97681" w14:textId="77777777" w:rsidR="0013486D" w:rsidRPr="00DD7738" w:rsidRDefault="0013486D" w:rsidP="00F630A1">
            <w:pPr>
              <w:pStyle w:val="Geenafstand"/>
              <w:cnfStyle w:val="100000000000" w:firstRow="1" w:lastRow="0" w:firstColumn="0" w:lastColumn="0" w:oddVBand="0" w:evenVBand="0" w:oddHBand="0" w:evenHBand="0" w:firstRowFirstColumn="0" w:firstRowLastColumn="0" w:lastRowFirstColumn="0" w:lastRowLastColumn="0"/>
            </w:pPr>
            <w:r w:rsidRPr="00DD7738">
              <w:t>Activiteit</w:t>
            </w:r>
            <w:r w:rsidR="00BF29D9">
              <w:t>.</w:t>
            </w:r>
          </w:p>
        </w:tc>
      </w:tr>
      <w:tr w:rsidR="0013486D" w14:paraId="6EAD3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5A1C9D7" w14:textId="77777777" w:rsidR="0013486D" w:rsidRPr="00DD7738" w:rsidRDefault="0013486D" w:rsidP="00F630A1">
            <w:pPr>
              <w:pStyle w:val="Geenafstand"/>
            </w:pPr>
            <w:r>
              <w:t>07</w:t>
            </w:r>
            <w:r w:rsidRPr="00DD7738">
              <w:t>.00</w:t>
            </w:r>
          </w:p>
        </w:tc>
        <w:tc>
          <w:tcPr>
            <w:tcW w:w="1321" w:type="dxa"/>
          </w:tcPr>
          <w:p w14:paraId="2AC8E57E" w14:textId="77777777" w:rsidR="0013486D" w:rsidRDefault="0013486D" w:rsidP="00F630A1">
            <w:pPr>
              <w:pStyle w:val="Geenafstand"/>
              <w:cnfStyle w:val="000000100000" w:firstRow="0" w:lastRow="0" w:firstColumn="0" w:lastColumn="0" w:oddVBand="0" w:evenVBand="0" w:oddHBand="1" w:evenHBand="0" w:firstRowFirstColumn="0" w:firstRowLastColumn="0" w:lastRowFirstColumn="0" w:lastRowLastColumn="0"/>
              <w:rPr>
                <w:b/>
              </w:rPr>
            </w:pPr>
            <w:r>
              <w:rPr>
                <w:b/>
              </w:rPr>
              <w:t>09.00</w:t>
            </w:r>
          </w:p>
        </w:tc>
        <w:tc>
          <w:tcPr>
            <w:tcW w:w="6206" w:type="dxa"/>
          </w:tcPr>
          <w:p w14:paraId="7818E8F0" w14:textId="77777777" w:rsidR="0013486D" w:rsidRDefault="0013486D" w:rsidP="00F630A1">
            <w:pPr>
              <w:pStyle w:val="Geenafstand"/>
              <w:cnfStyle w:val="000000100000" w:firstRow="0" w:lastRow="0" w:firstColumn="0" w:lastColumn="0" w:oddVBand="0" w:evenVBand="0" w:oddHBand="1" w:evenHBand="0" w:firstRowFirstColumn="0" w:firstRowLastColumn="0" w:lastRowFirstColumn="0" w:lastRowLastColumn="0"/>
              <w:rPr>
                <w:b/>
              </w:rPr>
            </w:pPr>
            <w:r>
              <w:rPr>
                <w:b/>
              </w:rPr>
              <w:t>Binnenkomst</w:t>
            </w:r>
            <w:r w:rsidR="00BF29D9">
              <w:rPr>
                <w:b/>
              </w:rPr>
              <w:t>.</w:t>
            </w:r>
          </w:p>
        </w:tc>
      </w:tr>
      <w:tr w:rsidR="0013486D" w14:paraId="1FE83A08" w14:textId="77777777">
        <w:trPr>
          <w:trHeight w:val="210"/>
        </w:trPr>
        <w:tc>
          <w:tcPr>
            <w:cnfStyle w:val="001000000000" w:firstRow="0" w:lastRow="0" w:firstColumn="1" w:lastColumn="0" w:oddVBand="0" w:evenVBand="0" w:oddHBand="0" w:evenHBand="0" w:firstRowFirstColumn="0" w:firstRowLastColumn="0" w:lastRowFirstColumn="0" w:lastRowLastColumn="0"/>
            <w:tcW w:w="1262" w:type="dxa"/>
          </w:tcPr>
          <w:p w14:paraId="06BEF894" w14:textId="77777777" w:rsidR="0013486D" w:rsidRPr="00DD7738" w:rsidRDefault="0013486D" w:rsidP="00F630A1">
            <w:pPr>
              <w:pStyle w:val="Geenafstand"/>
            </w:pPr>
            <w:r>
              <w:t>16.3</w:t>
            </w:r>
            <w:r w:rsidRPr="00DD7738">
              <w:t>0</w:t>
            </w:r>
          </w:p>
        </w:tc>
        <w:tc>
          <w:tcPr>
            <w:tcW w:w="1321" w:type="dxa"/>
          </w:tcPr>
          <w:p w14:paraId="675308AD" w14:textId="77777777" w:rsidR="0013486D" w:rsidRDefault="0013486D" w:rsidP="00F630A1">
            <w:pPr>
              <w:pStyle w:val="Geenafstand"/>
              <w:cnfStyle w:val="000000000000" w:firstRow="0" w:lastRow="0" w:firstColumn="0" w:lastColumn="0" w:oddVBand="0" w:evenVBand="0" w:oddHBand="0" w:evenHBand="0" w:firstRowFirstColumn="0" w:firstRowLastColumn="0" w:lastRowFirstColumn="0" w:lastRowLastColumn="0"/>
              <w:rPr>
                <w:b/>
              </w:rPr>
            </w:pPr>
            <w:r>
              <w:rPr>
                <w:b/>
              </w:rPr>
              <w:t>18.30</w:t>
            </w:r>
          </w:p>
        </w:tc>
        <w:tc>
          <w:tcPr>
            <w:tcW w:w="6206" w:type="dxa"/>
          </w:tcPr>
          <w:p w14:paraId="7780B68D" w14:textId="77777777" w:rsidR="0013486D" w:rsidRDefault="00BF29D9" w:rsidP="00F630A1">
            <w:pPr>
              <w:pStyle w:val="Geenafstand"/>
              <w:cnfStyle w:val="000000000000" w:firstRow="0" w:lastRow="0" w:firstColumn="0" w:lastColumn="0" w:oddVBand="0" w:evenVBand="0" w:oddHBand="0" w:evenHBand="0" w:firstRowFirstColumn="0" w:firstRowLastColumn="0" w:lastRowFirstColumn="0" w:lastRowLastColumn="0"/>
              <w:rPr>
                <w:b/>
              </w:rPr>
            </w:pPr>
            <w:r>
              <w:rPr>
                <w:b/>
              </w:rPr>
              <w:t>Haal moment.</w:t>
            </w:r>
          </w:p>
        </w:tc>
      </w:tr>
    </w:tbl>
    <w:p w14:paraId="2B0713A8" w14:textId="77777777" w:rsidR="0013486D" w:rsidRDefault="0013486D" w:rsidP="00AF4653">
      <w:pPr>
        <w:pStyle w:val="Geenafstand"/>
      </w:pPr>
    </w:p>
    <w:p w14:paraId="4989EA33" w14:textId="77777777" w:rsidR="0013486D" w:rsidRPr="00874BE8" w:rsidRDefault="0013486D" w:rsidP="00AF4653">
      <w:pPr>
        <w:pStyle w:val="Geenafstand"/>
      </w:pPr>
    </w:p>
    <w:p w14:paraId="4AEA7C05" w14:textId="77777777" w:rsidR="00F42503" w:rsidRDefault="00F42503" w:rsidP="00AF4653">
      <w:pPr>
        <w:pStyle w:val="Geenafstand"/>
        <w:rPr>
          <w:b/>
        </w:rPr>
      </w:pPr>
    </w:p>
    <w:p w14:paraId="20A4AF53" w14:textId="77777777" w:rsidR="00883DCA" w:rsidRDefault="00883DCA" w:rsidP="00AF4653">
      <w:pPr>
        <w:pStyle w:val="Geenafstand"/>
        <w:rPr>
          <w:b/>
        </w:rPr>
      </w:pPr>
      <w:r>
        <w:rPr>
          <w:b/>
        </w:rPr>
        <w:t>§ 2.</w:t>
      </w:r>
      <w:r w:rsidR="00527974">
        <w:rPr>
          <w:b/>
        </w:rPr>
        <w:t>9</w:t>
      </w:r>
      <w:r>
        <w:rPr>
          <w:b/>
        </w:rPr>
        <w:t xml:space="preserve"> Pedagogische medewerkers</w:t>
      </w:r>
    </w:p>
    <w:p w14:paraId="68E6BF05" w14:textId="77777777" w:rsidR="00315EF1" w:rsidRDefault="00315EF1" w:rsidP="00AF4653">
      <w:pPr>
        <w:pStyle w:val="Geenafstand"/>
        <w:rPr>
          <w:b/>
        </w:rPr>
      </w:pPr>
    </w:p>
    <w:p w14:paraId="773B01AC" w14:textId="77777777" w:rsidR="00310D5E" w:rsidRDefault="00310D5E" w:rsidP="00310D5E">
      <w:pPr>
        <w:pStyle w:val="Geenafstand"/>
      </w:pPr>
      <w:r w:rsidRPr="001F1119">
        <w:t>§</w:t>
      </w:r>
      <w:r>
        <w:t xml:space="preserve"> 2.9.1 Verklaring Omtrent Gedrag (VOG)</w:t>
      </w:r>
    </w:p>
    <w:p w14:paraId="2DBC220A" w14:textId="77777777" w:rsidR="001F1119" w:rsidRDefault="001F1119" w:rsidP="00AF4653">
      <w:pPr>
        <w:pStyle w:val="Geenafstand"/>
      </w:pPr>
      <w:r>
        <w:t xml:space="preserve">Alle pedagogisch </w:t>
      </w:r>
      <w:r w:rsidR="00A80A81">
        <w:t>mede</w:t>
      </w:r>
      <w:r>
        <w:t>werkers zijn in he</w:t>
      </w:r>
      <w:r w:rsidR="00D2052D">
        <w:t>t bezit van een diploma</w:t>
      </w:r>
      <w:r w:rsidR="002F0C9F">
        <w:t xml:space="preserve"> en een VOG (verklaring omtrent gedrag)</w:t>
      </w:r>
      <w:r w:rsidR="00D2052D">
        <w:t xml:space="preserve"> zoals voor</w:t>
      </w:r>
      <w:r w:rsidR="00C56D30">
        <w:t xml:space="preserve"> </w:t>
      </w:r>
      <w:r w:rsidR="00D2052D">
        <w:t>ge</w:t>
      </w:r>
      <w:r>
        <w:t>schreven in de cao Kinderopvang</w:t>
      </w:r>
      <w:r w:rsidR="00D2052D">
        <w:t xml:space="preserve">, benodigd </w:t>
      </w:r>
      <w:r>
        <w:t xml:space="preserve">voor het </w:t>
      </w:r>
      <w:r w:rsidR="00D2052D">
        <w:t xml:space="preserve">mogen </w:t>
      </w:r>
      <w:r>
        <w:t>uitvoeren van de functie.</w:t>
      </w:r>
      <w:r w:rsidR="00BA19D6">
        <w:t xml:space="preserve"> </w:t>
      </w:r>
      <w:r>
        <w:t>De</w:t>
      </w:r>
      <w:r w:rsidR="003D536D">
        <w:t xml:space="preserve"> diploma</w:t>
      </w:r>
      <w:r w:rsidR="002F0C9F">
        <w:t>’</w:t>
      </w:r>
      <w:r w:rsidR="003D536D">
        <w:t xml:space="preserve">s </w:t>
      </w:r>
      <w:r w:rsidR="002F0C9F">
        <w:t xml:space="preserve">en </w:t>
      </w:r>
      <w:proofErr w:type="spellStart"/>
      <w:r w:rsidR="002F0C9F">
        <w:t>VOG’s</w:t>
      </w:r>
      <w:proofErr w:type="spellEnd"/>
      <w:r w:rsidR="002F0C9F">
        <w:t xml:space="preserve"> </w:t>
      </w:r>
      <w:r w:rsidR="003D536D">
        <w:t>zijn</w:t>
      </w:r>
      <w:r>
        <w:t xml:space="preserve"> aanwezig op de locatie. Ook zijn</w:t>
      </w:r>
      <w:r w:rsidR="00D53512">
        <w:t xml:space="preserve"> alle</w:t>
      </w:r>
      <w:r w:rsidR="000A1A69">
        <w:t xml:space="preserve"> </w:t>
      </w:r>
      <w:r w:rsidR="00D53512">
        <w:t>pedagogisch medewerkers</w:t>
      </w:r>
      <w:r w:rsidR="000A1A69">
        <w:t xml:space="preserve"> in het bezit van</w:t>
      </w:r>
      <w:r>
        <w:t xml:space="preserve"> een certificaat BHV en kinder- EHBO.</w:t>
      </w:r>
    </w:p>
    <w:p w14:paraId="2572AB88" w14:textId="77777777" w:rsidR="00E612F7" w:rsidRDefault="00985FD8" w:rsidP="00AF4653">
      <w:pPr>
        <w:pStyle w:val="Geenafstand"/>
      </w:pPr>
      <w:r w:rsidRPr="00985FD8">
        <w:t xml:space="preserve">Alle </w:t>
      </w:r>
      <w:r w:rsidR="00D53512">
        <w:t>pedagogisch medewerkers</w:t>
      </w:r>
      <w:r w:rsidRPr="00985FD8">
        <w:t xml:space="preserve"> werken </w:t>
      </w:r>
      <w:r w:rsidR="00EE6824" w:rsidRPr="00985FD8">
        <w:t xml:space="preserve">conform </w:t>
      </w:r>
      <w:r w:rsidR="00E631BD" w:rsidRPr="00985FD8">
        <w:t xml:space="preserve">de richtlijnen en uitgangspunten van </w:t>
      </w:r>
      <w:r w:rsidRPr="00985FD8">
        <w:t>de be</w:t>
      </w:r>
      <w:r w:rsidR="00112D9D" w:rsidRPr="00985FD8">
        <w:t>roepscode</w:t>
      </w:r>
      <w:r w:rsidRPr="00985FD8">
        <w:t>, vastgesteld door de ABVA</w:t>
      </w:r>
      <w:r w:rsidR="003D536D">
        <w:t>-</w:t>
      </w:r>
      <w:r w:rsidRPr="00985FD8">
        <w:t>KABO, over de taak- en functie-</w:t>
      </w:r>
      <w:r w:rsidR="00E631BD" w:rsidRPr="00985FD8">
        <w:t>uitoefening van het beroep</w:t>
      </w:r>
      <w:r w:rsidR="003D536D">
        <w:t xml:space="preserve"> en nemen de huisregels zoals deze voor Madelief zijn opgesteld in acht.</w:t>
      </w:r>
    </w:p>
    <w:p w14:paraId="3B2B4857" w14:textId="77777777" w:rsidR="00E612F7" w:rsidRDefault="00E612F7" w:rsidP="00AF4653">
      <w:pPr>
        <w:pStyle w:val="Geenafstand"/>
      </w:pPr>
    </w:p>
    <w:p w14:paraId="0682F379" w14:textId="77777777" w:rsidR="001F1119" w:rsidRDefault="001F1119" w:rsidP="00AF4653">
      <w:pPr>
        <w:pStyle w:val="Geenafstand"/>
      </w:pPr>
      <w:r w:rsidRPr="001F1119">
        <w:t>§</w:t>
      </w:r>
      <w:r>
        <w:t xml:space="preserve"> 2.</w:t>
      </w:r>
      <w:r w:rsidR="00527974">
        <w:t>9</w:t>
      </w:r>
      <w:r>
        <w:t>.</w:t>
      </w:r>
      <w:r w:rsidR="00310D5E">
        <w:t>2</w:t>
      </w:r>
      <w:r>
        <w:t xml:space="preserve"> Achterwacht</w:t>
      </w:r>
    </w:p>
    <w:p w14:paraId="68C30F78" w14:textId="77777777" w:rsidR="00FA61B0" w:rsidRDefault="001F1119" w:rsidP="00AF4653">
      <w:pPr>
        <w:pStyle w:val="Geenafstand"/>
      </w:pPr>
      <w:r>
        <w:t>Tijdens de momenten dat er een pedagogisch medewerker</w:t>
      </w:r>
      <w:r w:rsidR="00D53512">
        <w:t xml:space="preserve"> alleen</w:t>
      </w:r>
      <w:r>
        <w:t xml:space="preserve"> op de locatie aanwezig is </w:t>
      </w:r>
      <w:r w:rsidR="00806346">
        <w:t>functioneert</w:t>
      </w:r>
      <w:r>
        <w:t xml:space="preserve"> onze administratief </w:t>
      </w:r>
      <w:r w:rsidR="00806346">
        <w:t>medewerker</w:t>
      </w:r>
      <w:r>
        <w:t xml:space="preserve">, ook in het bezit van een </w:t>
      </w:r>
      <w:r w:rsidR="00F42503">
        <w:t>diploma PW</w:t>
      </w:r>
      <w:r w:rsidR="00611DE1">
        <w:t xml:space="preserve">3, </w:t>
      </w:r>
      <w:r>
        <w:t xml:space="preserve">als </w:t>
      </w:r>
    </w:p>
    <w:p w14:paraId="1E35565F" w14:textId="77777777" w:rsidR="00883DCA" w:rsidRPr="001F1119" w:rsidRDefault="001F1119" w:rsidP="00AF4653">
      <w:pPr>
        <w:pStyle w:val="Geenafstand"/>
      </w:pPr>
      <w:r>
        <w:t>achterwacht</w:t>
      </w:r>
      <w:r w:rsidR="00BE6380">
        <w:t xml:space="preserve"> of de bewoner</w:t>
      </w:r>
      <w:r w:rsidR="00806346">
        <w:t xml:space="preserve"> van</w:t>
      </w:r>
      <w:r w:rsidR="00BE6380">
        <w:t xml:space="preserve"> het voorhuis</w:t>
      </w:r>
      <w:r w:rsidR="00806346">
        <w:t xml:space="preserve"> </w:t>
      </w:r>
      <w:r w:rsidR="00BE6380">
        <w:t>van de woon</w:t>
      </w:r>
      <w:r w:rsidR="00806346">
        <w:t xml:space="preserve">boerderij </w:t>
      </w:r>
      <w:r w:rsidR="00BE6380">
        <w:t>de Borne</w:t>
      </w:r>
      <w:r w:rsidR="00D53512">
        <w:t xml:space="preserve"> (eigenaar)</w:t>
      </w:r>
      <w:r w:rsidR="00FA2740">
        <w:t xml:space="preserve"> </w:t>
      </w:r>
      <w:r w:rsidR="00806346">
        <w:t>in het geval van calamiteiten.</w:t>
      </w:r>
    </w:p>
    <w:p w14:paraId="7F3F43F0" w14:textId="77777777" w:rsidR="002B10C2" w:rsidRDefault="002B10C2" w:rsidP="00AF4653">
      <w:pPr>
        <w:pStyle w:val="Geenafstand"/>
        <w:rPr>
          <w:b/>
        </w:rPr>
      </w:pPr>
    </w:p>
    <w:p w14:paraId="391E4EB1" w14:textId="77777777" w:rsidR="0013486D" w:rsidRDefault="00E612F7" w:rsidP="00C81B61">
      <w:pPr>
        <w:pStyle w:val="Geenafstand"/>
      </w:pPr>
      <w:r w:rsidRPr="001F1119">
        <w:t>§</w:t>
      </w:r>
      <w:r>
        <w:t xml:space="preserve"> </w:t>
      </w:r>
      <w:r w:rsidR="00C81B61">
        <w:t>2.</w:t>
      </w:r>
      <w:r w:rsidR="00527974">
        <w:t>9</w:t>
      </w:r>
      <w:r w:rsidR="00C81B61">
        <w:t>.</w:t>
      </w:r>
      <w:r w:rsidR="00310D5E">
        <w:t>3</w:t>
      </w:r>
      <w:r w:rsidR="00C81B61">
        <w:t xml:space="preserve"> Ondersteuning door andere volwassenen.</w:t>
      </w:r>
    </w:p>
    <w:p w14:paraId="5ABDA38E" w14:textId="77777777" w:rsidR="0013486D" w:rsidRDefault="00C81B61" w:rsidP="00AF4653">
      <w:pPr>
        <w:pStyle w:val="Geenafstand"/>
      </w:pPr>
      <w:r>
        <w:t xml:space="preserve">Buiten de pedagogisch medewerkers en de achterwacht zijn er </w:t>
      </w:r>
      <w:r w:rsidR="00D53512">
        <w:t>ook stagiaires aanwezig.</w:t>
      </w:r>
      <w:r w:rsidR="003D536D">
        <w:t xml:space="preserve"> </w:t>
      </w:r>
      <w:r w:rsidR="00272FD6">
        <w:t>Ook de s</w:t>
      </w:r>
      <w:r w:rsidR="00D53512">
        <w:t>tagiaires</w:t>
      </w:r>
      <w:r w:rsidR="00446BC0">
        <w:t>,</w:t>
      </w:r>
      <w:r w:rsidR="00272FD6">
        <w:t xml:space="preserve"> achterwacht </w:t>
      </w:r>
      <w:r w:rsidR="00446BC0">
        <w:t xml:space="preserve">en personen die </w:t>
      </w:r>
      <w:r w:rsidR="00310D5E">
        <w:t xml:space="preserve">geregeld </w:t>
      </w:r>
      <w:r w:rsidR="00446BC0">
        <w:t>werkzaamheden verrichten bij en voor Madelief zijn</w:t>
      </w:r>
      <w:r w:rsidR="00D53512">
        <w:t xml:space="preserve"> allen in het bezit van een VOG</w:t>
      </w:r>
      <w:r w:rsidR="00446BC0">
        <w:t xml:space="preserve">. Alle </w:t>
      </w:r>
      <w:proofErr w:type="spellStart"/>
      <w:r w:rsidR="00446BC0">
        <w:t>VOG</w:t>
      </w:r>
      <w:r w:rsidR="00FB3E86">
        <w:t>’</w:t>
      </w:r>
      <w:r w:rsidR="00446BC0">
        <w:t>s</w:t>
      </w:r>
      <w:proofErr w:type="spellEnd"/>
      <w:r w:rsidR="00310D5E">
        <w:t xml:space="preserve"> zij</w:t>
      </w:r>
      <w:r w:rsidR="00FB3E86">
        <w:t>n vanaf 2018 geko</w:t>
      </w:r>
      <w:r w:rsidR="00BA19D6">
        <w:t>ppeld aan</w:t>
      </w:r>
      <w:r w:rsidR="00BF29D9">
        <w:t xml:space="preserve"> </w:t>
      </w:r>
      <w:r w:rsidR="00BA19D6">
        <w:t xml:space="preserve">Madelief en </w:t>
      </w:r>
      <w:r w:rsidR="00446BC0">
        <w:t>worden door het Rijk continue gescreend.</w:t>
      </w:r>
    </w:p>
    <w:p w14:paraId="383874D3" w14:textId="77777777" w:rsidR="00AB751C" w:rsidRDefault="00AB751C" w:rsidP="00AF4653">
      <w:pPr>
        <w:pStyle w:val="Geenafstand"/>
      </w:pPr>
      <w:r>
        <w:t xml:space="preserve">De pedagogisch medewerker biedt </w:t>
      </w:r>
      <w:r w:rsidR="002273A9">
        <w:t>stagiaires/leerlingen binnen KDV</w:t>
      </w:r>
      <w:r>
        <w:t xml:space="preserve"> Madelief de mogelijkheid het beroep binnen het werkveld te leren. De pedagogisch medewerker stimuleert een goed leerklimaat voor de stagiaire/leerling. De praktijkbegeleider zorgt ervoor dat een leerling/stagiaire de kans krijgt om de leerdoelen te halen, voor zover dit binnen de stagesituatie mogelijk is. Onder verantwoordelijkheid van de praktijkbegeleider krijgt de stagiaire de mogelijkheid om alle facetten van het vak te leren voor zover de stagiaire daar op basis van haar theoretische kennis en vaardigheden aan toe is. De praktijkbegeleider is deskundig in het begeleiden van de stagiaires.</w:t>
      </w:r>
    </w:p>
    <w:p w14:paraId="68E68E41" w14:textId="77777777" w:rsidR="00AB751C" w:rsidRPr="00157A50" w:rsidRDefault="00157A50" w:rsidP="00AF4653">
      <w:pPr>
        <w:pStyle w:val="Geenafstand"/>
      </w:pPr>
      <w:r>
        <w:t xml:space="preserve">Voor de concrete </w:t>
      </w:r>
      <w:r w:rsidR="000D07AA">
        <w:t>beschrijving van de taken van een stagiaire/leerling verwijzen</w:t>
      </w:r>
      <w:r w:rsidR="00F42503">
        <w:t xml:space="preserve"> wij u naar het stagebeleid van </w:t>
      </w:r>
      <w:r w:rsidR="000D07AA">
        <w:t>Madelief.</w:t>
      </w:r>
      <w:r w:rsidR="00BF29D9">
        <w:t xml:space="preserve"> Deze is op te vragen bij de administratie.</w:t>
      </w:r>
    </w:p>
    <w:p w14:paraId="6FEC3804" w14:textId="77777777" w:rsidR="00157A50" w:rsidRDefault="00157A50" w:rsidP="00AF4653">
      <w:pPr>
        <w:pStyle w:val="Geenafstand"/>
        <w:rPr>
          <w:b/>
          <w:sz w:val="28"/>
          <w:szCs w:val="28"/>
        </w:rPr>
      </w:pPr>
    </w:p>
    <w:p w14:paraId="542DDA94" w14:textId="77777777" w:rsidR="00E612F7" w:rsidRDefault="00E612F7" w:rsidP="00AF4653">
      <w:pPr>
        <w:pStyle w:val="Geenafstand"/>
        <w:rPr>
          <w:b/>
        </w:rPr>
      </w:pPr>
      <w:r w:rsidRPr="00E612F7">
        <w:rPr>
          <w:b/>
          <w:bCs/>
        </w:rPr>
        <w:t>§ 2.10</w:t>
      </w:r>
      <w:r>
        <w:t xml:space="preserve"> </w:t>
      </w:r>
      <w:r>
        <w:rPr>
          <w:b/>
        </w:rPr>
        <w:t>Pedagogisch coach en pedagogisch beleidsmedewerker</w:t>
      </w:r>
    </w:p>
    <w:p w14:paraId="7E27339B" w14:textId="77777777" w:rsidR="00E612F7" w:rsidRDefault="00E612F7" w:rsidP="00AF4653">
      <w:pPr>
        <w:pStyle w:val="Geenafstand"/>
      </w:pPr>
    </w:p>
    <w:p w14:paraId="40F3CB54" w14:textId="77777777" w:rsidR="00E612F7" w:rsidRPr="0097565B" w:rsidRDefault="00E612F7" w:rsidP="0097565B">
      <w:pPr>
        <w:pStyle w:val="Tekstopmerking"/>
        <w:rPr>
          <w:sz w:val="22"/>
        </w:rPr>
      </w:pPr>
      <w:r w:rsidRPr="0097565B">
        <w:rPr>
          <w:sz w:val="22"/>
        </w:rPr>
        <w:t xml:space="preserve">Binnen Madelief is er een pedagogisch coach aangesteld ten behoeve van het verbeteren van </w:t>
      </w:r>
      <w:r w:rsidR="00BF29D9" w:rsidRPr="0097565B">
        <w:rPr>
          <w:sz w:val="22"/>
        </w:rPr>
        <w:t>h</w:t>
      </w:r>
      <w:r w:rsidR="00BF29D9" w:rsidRPr="0097565B">
        <w:rPr>
          <w:color w:val="262626"/>
          <w:sz w:val="22"/>
        </w:rPr>
        <w:t>et pedagogisch handelen en professionele on</w:t>
      </w:r>
      <w:r w:rsidR="0097565B">
        <w:rPr>
          <w:color w:val="262626"/>
          <w:sz w:val="22"/>
        </w:rPr>
        <w:t xml:space="preserve">twikkeling van onze pedagogisch </w:t>
      </w:r>
      <w:r w:rsidR="00BF29D9" w:rsidRPr="0097565B">
        <w:rPr>
          <w:color w:val="262626"/>
          <w:sz w:val="22"/>
        </w:rPr>
        <w:t>medewerkers.</w:t>
      </w:r>
      <w:r w:rsidR="0097565B">
        <w:t xml:space="preserve"> </w:t>
      </w:r>
      <w:r>
        <w:br/>
      </w:r>
      <w:r w:rsidR="0097565B" w:rsidRPr="0097565B">
        <w:rPr>
          <w:color w:val="262626"/>
          <w:sz w:val="22"/>
        </w:rPr>
        <w:t>De coach waarborgt de uitvoering van het pedagogisch beleid op de groepen. De coach zal waar nodig verbeteringen aandragen en ondersteuning bieden aan onze medewerkers</w:t>
      </w:r>
    </w:p>
    <w:p w14:paraId="63CC1F78" w14:textId="77777777" w:rsidR="00E612F7" w:rsidRDefault="00E612F7" w:rsidP="00E612F7">
      <w:pPr>
        <w:pStyle w:val="Geenafstand"/>
      </w:pPr>
      <w:r>
        <w:t>Daarnaast is er een pedagogisch beleidsmedewerker aangesteld ten behoeve van het ontwikkelen van het pedagogisch beleid. Het pedagogisch beleid kan breder zijn dan alleen het pedagogisch beleidsplan, het kan al het beleid omvatten dat raakt aan de pedagogische praktijk. De pedagogisch beleidsmedewerker bewaakt en voert pedagogische beleidsvoornemens in zodat iedere medewerker werkt volgens dezelfde</w:t>
      </w:r>
      <w:r w:rsidR="0097565B">
        <w:t xml:space="preserve"> </w:t>
      </w:r>
      <w:r>
        <w:t xml:space="preserve">visie. </w:t>
      </w:r>
    </w:p>
    <w:p w14:paraId="28E02326" w14:textId="77777777" w:rsidR="00E612F7" w:rsidRPr="00E612F7" w:rsidRDefault="00E612F7" w:rsidP="00AF4653">
      <w:pPr>
        <w:pStyle w:val="Geenafstand"/>
        <w:rPr>
          <w:b/>
        </w:rPr>
      </w:pPr>
    </w:p>
    <w:p w14:paraId="39B13981" w14:textId="77777777" w:rsidR="00F42503" w:rsidRDefault="00F42503" w:rsidP="00BA19D6">
      <w:pPr>
        <w:rPr>
          <w:b/>
          <w:sz w:val="28"/>
          <w:szCs w:val="28"/>
        </w:rPr>
      </w:pPr>
    </w:p>
    <w:p w14:paraId="5EF7D564" w14:textId="77777777" w:rsidR="00F42503" w:rsidRDefault="00F42503" w:rsidP="00BA19D6">
      <w:pPr>
        <w:rPr>
          <w:b/>
          <w:sz w:val="28"/>
          <w:szCs w:val="28"/>
        </w:rPr>
      </w:pPr>
    </w:p>
    <w:p w14:paraId="0A553817" w14:textId="77777777" w:rsidR="00DD7738" w:rsidRPr="002772B7" w:rsidRDefault="00883DCA" w:rsidP="00BA19D6">
      <w:pPr>
        <w:rPr>
          <w:b/>
          <w:sz w:val="28"/>
          <w:szCs w:val="28"/>
        </w:rPr>
      </w:pPr>
      <w:r w:rsidRPr="002772B7">
        <w:rPr>
          <w:b/>
          <w:sz w:val="28"/>
          <w:szCs w:val="28"/>
        </w:rPr>
        <w:lastRenderedPageBreak/>
        <w:t>§ 3 De ontwikkeling van het kind</w:t>
      </w:r>
    </w:p>
    <w:p w14:paraId="02557764" w14:textId="77777777" w:rsidR="002B10C2" w:rsidRDefault="002B10C2" w:rsidP="00AF4653">
      <w:pPr>
        <w:pStyle w:val="Geenafstand"/>
        <w:rPr>
          <w:b/>
        </w:rPr>
      </w:pPr>
    </w:p>
    <w:p w14:paraId="23D1F12D" w14:textId="77777777" w:rsidR="00883DCA" w:rsidRDefault="00883DCA" w:rsidP="00AF4653">
      <w:pPr>
        <w:pStyle w:val="Geenafstand"/>
        <w:rPr>
          <w:b/>
        </w:rPr>
      </w:pPr>
      <w:r>
        <w:rPr>
          <w:b/>
        </w:rPr>
        <w:t>§ 3.1 Eerste dagen bij Madelief</w:t>
      </w:r>
    </w:p>
    <w:p w14:paraId="481E0784" w14:textId="77777777" w:rsidR="00315EF1" w:rsidRDefault="00315EF1" w:rsidP="00AF4653">
      <w:pPr>
        <w:pStyle w:val="Geenafstand"/>
        <w:rPr>
          <w:b/>
        </w:rPr>
      </w:pPr>
    </w:p>
    <w:p w14:paraId="43133E53" w14:textId="77777777" w:rsidR="00DD7738" w:rsidRDefault="00816B96" w:rsidP="00AF4653">
      <w:pPr>
        <w:pStyle w:val="Geenafstand"/>
      </w:pPr>
      <w:r>
        <w:t xml:space="preserve">Bij Madelief voeren wij graag een kennismakingsgesprek </w:t>
      </w:r>
      <w:r w:rsidR="003D536D">
        <w:t>met</w:t>
      </w:r>
      <w:r>
        <w:t xml:space="preserve"> geïnteresseerde </w:t>
      </w:r>
      <w:r w:rsidR="0094114A">
        <w:t xml:space="preserve">(toekomstige) </w:t>
      </w:r>
      <w:r>
        <w:t xml:space="preserve">ouders. Op deze manier kunnen </w:t>
      </w:r>
      <w:r w:rsidR="0094114A">
        <w:t xml:space="preserve">(toekomstige) </w:t>
      </w:r>
      <w:r>
        <w:t xml:space="preserve">ouders </w:t>
      </w:r>
      <w:r w:rsidR="00272FD6">
        <w:t xml:space="preserve">een goed beeld </w:t>
      </w:r>
      <w:r w:rsidR="0094114A">
        <w:t>van Madelief krijgen, waar Madelief voor staat, onze</w:t>
      </w:r>
      <w:r w:rsidR="0097565B">
        <w:t xml:space="preserve"> </w:t>
      </w:r>
      <w:r>
        <w:t xml:space="preserve">locatie </w:t>
      </w:r>
      <w:r w:rsidR="0094114A">
        <w:t xml:space="preserve">in het buitengebied </w:t>
      </w:r>
      <w:r>
        <w:t>bekijken</w:t>
      </w:r>
      <w:r w:rsidR="0097565B">
        <w:t xml:space="preserve"> d.m.v. een rondleiding</w:t>
      </w:r>
      <w:r>
        <w:t xml:space="preserve"> en kennis maken met de </w:t>
      </w:r>
      <w:r w:rsidR="00D53512">
        <w:t>pedagogisch medewerkers</w:t>
      </w:r>
      <w:r>
        <w:t xml:space="preserve"> alvorens ze hun kind inschrijven. </w:t>
      </w:r>
    </w:p>
    <w:p w14:paraId="544ADB28" w14:textId="77777777" w:rsidR="00816B96" w:rsidRDefault="0094114A" w:rsidP="00AF4653">
      <w:pPr>
        <w:pStyle w:val="Geenafstand"/>
      </w:pPr>
      <w:r>
        <w:t xml:space="preserve">Na inschrijving volgt </w:t>
      </w:r>
      <w:r w:rsidR="00816B96">
        <w:t xml:space="preserve">het intakegesprek </w:t>
      </w:r>
      <w:r>
        <w:t xml:space="preserve">en </w:t>
      </w:r>
      <w:r w:rsidR="00816B96">
        <w:t xml:space="preserve">worden er afspraken gemaakt over de dagdelen dat het kind bij Madelief zal verblijven. Ook worden er afspraken gemaakt over de ‘wenperiode’ en wordt er informatie uitgewisseld over het kind. Bijvoorbeeld over de thuissituatie. Door het overbrengen van deze belangrijke informatie kunnen de </w:t>
      </w:r>
      <w:r w:rsidR="00D53512">
        <w:t xml:space="preserve">pedagogisch medewerkers </w:t>
      </w:r>
      <w:r w:rsidR="00816B96">
        <w:t xml:space="preserve">met bepaalde zaken rekening houden. </w:t>
      </w:r>
      <w:r w:rsidR="00090C9F">
        <w:t>Een ki</w:t>
      </w:r>
      <w:r w:rsidR="00F42503">
        <w:t>nd kan voor aanvang van opvang twee keer twee</w:t>
      </w:r>
      <w:r w:rsidR="00090C9F">
        <w:t xml:space="preserve"> uurtjes komen wennen. De data worden met ouders tijdens een intake vastgelegd. Mocht blijken dat een kind meer wenmomenten nodig heeft dan is dit</w:t>
      </w:r>
      <w:r w:rsidR="004B5184">
        <w:t xml:space="preserve"> natuurlijk bespreekbaar.</w:t>
      </w:r>
    </w:p>
    <w:p w14:paraId="56C661AD" w14:textId="77777777" w:rsidR="00BC1001" w:rsidRDefault="00BC1001" w:rsidP="00AF4653">
      <w:pPr>
        <w:pStyle w:val="Geenafstand"/>
      </w:pPr>
    </w:p>
    <w:p w14:paraId="139E0304" w14:textId="77777777" w:rsidR="00BC1001" w:rsidRPr="00816B96" w:rsidRDefault="00BC1001" w:rsidP="00AF4653">
      <w:pPr>
        <w:pStyle w:val="Geenafstand"/>
      </w:pPr>
      <w:r>
        <w:t xml:space="preserve">Om de eerste dagen van het kind op het kinderdagverblijf soepel te laten </w:t>
      </w:r>
      <w:r w:rsidR="00EE6824">
        <w:t>verlopen,</w:t>
      </w:r>
      <w:r>
        <w:t xml:space="preserve"> zal er nauw overleg zijn met de ouders/verzorgers. Inlevingsvermogen van zowel ouders/verzorgers als</w:t>
      </w:r>
      <w:r w:rsidR="00D53512">
        <w:t xml:space="preserve"> de pedagogisch medewerker</w:t>
      </w:r>
      <w:r>
        <w:t xml:space="preserve"> draagt bij aan een soepele wenperiode.</w:t>
      </w:r>
    </w:p>
    <w:p w14:paraId="2FE669C6" w14:textId="77777777" w:rsidR="002772B7" w:rsidRDefault="002772B7" w:rsidP="002772B7">
      <w:pPr>
        <w:pStyle w:val="Geenafstand"/>
        <w:rPr>
          <w:sz w:val="27"/>
          <w:szCs w:val="27"/>
        </w:rPr>
      </w:pPr>
      <w:r>
        <w:rPr>
          <w:rStyle w:val="hoofdtekst-c"/>
          <w:rFonts w:ascii="Trebuchet MS" w:hAnsi="Trebuchet MS"/>
          <w:color w:val="000000"/>
          <w:sz w:val="28"/>
          <w:szCs w:val="28"/>
        </w:rPr>
        <w:t> </w:t>
      </w:r>
    </w:p>
    <w:p w14:paraId="3574A90C" w14:textId="77777777" w:rsidR="007902DC" w:rsidRDefault="00740359" w:rsidP="00AF4653">
      <w:pPr>
        <w:pStyle w:val="Geenafstand"/>
        <w:rPr>
          <w:b/>
        </w:rPr>
      </w:pPr>
      <w:r>
        <w:rPr>
          <w:b/>
        </w:rPr>
        <w:t>§ 3.2</w:t>
      </w:r>
      <w:r w:rsidR="007902DC">
        <w:rPr>
          <w:b/>
        </w:rPr>
        <w:t xml:space="preserve"> Indeling van de ruimte</w:t>
      </w:r>
    </w:p>
    <w:p w14:paraId="5785FC36" w14:textId="77777777" w:rsidR="007902DC" w:rsidRDefault="007902DC" w:rsidP="00AF4653">
      <w:pPr>
        <w:pStyle w:val="Geenafstand"/>
        <w:rPr>
          <w:b/>
        </w:rPr>
      </w:pPr>
    </w:p>
    <w:p w14:paraId="4A298F10" w14:textId="77777777" w:rsidR="007902DC" w:rsidRDefault="00740359" w:rsidP="00AF4653">
      <w:pPr>
        <w:pStyle w:val="Geenafstand"/>
      </w:pPr>
      <w:r>
        <w:t>§ 3.2</w:t>
      </w:r>
      <w:r w:rsidR="007902DC" w:rsidRPr="007902DC">
        <w:t>.1 Indeling groepsruimte</w:t>
      </w:r>
      <w:r w:rsidR="00B41388">
        <w:t>n</w:t>
      </w:r>
    </w:p>
    <w:p w14:paraId="376244C9" w14:textId="77777777" w:rsidR="00B41388" w:rsidRPr="007902DC" w:rsidRDefault="00B41388" w:rsidP="00B41388">
      <w:pPr>
        <w:pStyle w:val="Geenafstand"/>
      </w:pPr>
      <w:r>
        <w:t xml:space="preserve">Zoals ook al besproken in </w:t>
      </w:r>
      <w:r w:rsidRPr="00D70E7B">
        <w:t xml:space="preserve">§2.5.3 </w:t>
      </w:r>
      <w:r>
        <w:t xml:space="preserve">heeft Madelief twee groepen </w:t>
      </w:r>
      <w:r w:rsidR="0060472A">
        <w:t xml:space="preserve">direct </w:t>
      </w:r>
      <w:r>
        <w:t>naast elkaar en een groep op ca</w:t>
      </w:r>
      <w:r w:rsidR="0097565B">
        <w:t>.</w:t>
      </w:r>
      <w:r>
        <w:t xml:space="preserve"> 25m </w:t>
      </w:r>
      <w:r w:rsidR="00877B26">
        <w:t xml:space="preserve">afstand. </w:t>
      </w:r>
      <w:r w:rsidR="0060472A">
        <w:t xml:space="preserve">De </w:t>
      </w:r>
      <w:r w:rsidR="0097565B">
        <w:t>twee</w:t>
      </w:r>
      <w:r w:rsidR="0060472A">
        <w:t xml:space="preserve"> groepen naast elkaar</w:t>
      </w:r>
      <w:r w:rsidR="006B5771">
        <w:t xml:space="preserve"> </w:t>
      </w:r>
      <w:r w:rsidR="00B92E6A">
        <w:t>(Vrolijke Vlinders en Bezige Bijtjes)</w:t>
      </w:r>
      <w:r w:rsidR="0060472A">
        <w:t xml:space="preserve"> </w:t>
      </w:r>
      <w:r>
        <w:t xml:space="preserve">kunnen worden omgevormd tot een grote groep door middel van het openzetten van de </w:t>
      </w:r>
      <w:r w:rsidR="0060472A">
        <w:t>tussen</w:t>
      </w:r>
      <w:r>
        <w:t xml:space="preserve">deur. </w:t>
      </w:r>
      <w:r w:rsidR="0060472A">
        <w:t xml:space="preserve">Het </w:t>
      </w:r>
      <w:r>
        <w:t>totale oppervlak van beide groepen bedraagt 110m2</w:t>
      </w:r>
      <w:r w:rsidR="0060472A">
        <w:t>, e</w:t>
      </w:r>
      <w:r>
        <w:t xml:space="preserve">erlijk verdeeld over beide groepen. </w:t>
      </w:r>
      <w:r w:rsidR="00D53512">
        <w:t xml:space="preserve">Deze groepen hebben een ruime veranda </w:t>
      </w:r>
      <w:r w:rsidR="0094114A">
        <w:t>(ca</w:t>
      </w:r>
      <w:r w:rsidR="0097565B">
        <w:t>.</w:t>
      </w:r>
      <w:r w:rsidR="0094114A">
        <w:t xml:space="preserve"> 45m2) </w:t>
      </w:r>
      <w:r w:rsidR="00D53512">
        <w:t xml:space="preserve">waardoor er ook nog buiten gespeeld kan worden wanneer het weer het spelen in de </w:t>
      </w:r>
      <w:r w:rsidR="0094114A">
        <w:t xml:space="preserve">grote </w:t>
      </w:r>
      <w:r w:rsidR="00D53512">
        <w:t>tuin niet toelaat. De Vrolijke Vlinders en de Bezige Bijtjes beschikken over buitenbedjes waar kinderen kunnen slapen</w:t>
      </w:r>
      <w:r w:rsidR="00B92E6A">
        <w:t xml:space="preserve">. </w:t>
      </w:r>
    </w:p>
    <w:p w14:paraId="4FF5A30B" w14:textId="77777777" w:rsidR="00F42503" w:rsidRDefault="00877B26" w:rsidP="00AF4653">
      <w:pPr>
        <w:pStyle w:val="Geenafstand"/>
      </w:pPr>
      <w:r w:rsidRPr="0060472A">
        <w:t xml:space="preserve">Het </w:t>
      </w:r>
      <w:r w:rsidR="00C824A0" w:rsidRPr="0060472A">
        <w:t xml:space="preserve">totale oppervlak van </w:t>
      </w:r>
      <w:r w:rsidR="00BE6380" w:rsidRPr="0060472A">
        <w:t>de derde groep</w:t>
      </w:r>
      <w:r w:rsidR="00B92E6A">
        <w:t xml:space="preserve"> (Koddige Kevers)</w:t>
      </w:r>
      <w:r w:rsidR="00BE6380" w:rsidRPr="0060472A">
        <w:t xml:space="preserve"> bedraagt ca</w:t>
      </w:r>
      <w:r w:rsidR="0097565B">
        <w:t>.</w:t>
      </w:r>
      <w:r w:rsidR="00BE6380" w:rsidRPr="0060472A">
        <w:t xml:space="preserve"> 97m2. De groepsruimte </w:t>
      </w:r>
      <w:r w:rsidRPr="0060472A">
        <w:t xml:space="preserve">bedraagt 53,5m2 </w:t>
      </w:r>
      <w:r w:rsidR="00BE6380" w:rsidRPr="0060472A">
        <w:t xml:space="preserve">en de </w:t>
      </w:r>
      <w:r w:rsidRPr="0060472A">
        <w:t xml:space="preserve">slaapruimte </w:t>
      </w:r>
      <w:r w:rsidR="00BE6380" w:rsidRPr="0060472A">
        <w:t>17,0 m2</w:t>
      </w:r>
      <w:r w:rsidR="0060472A">
        <w:t>.</w:t>
      </w:r>
      <w:r w:rsidR="00BE6380" w:rsidRPr="0060472A">
        <w:t xml:space="preserve"> </w:t>
      </w:r>
      <w:r w:rsidR="00B92E6A">
        <w:t xml:space="preserve">Ook de Koddige Kevers </w:t>
      </w:r>
      <w:r w:rsidR="0094114A">
        <w:t xml:space="preserve">hebben een ruime tuin en </w:t>
      </w:r>
      <w:r w:rsidR="00B92E6A">
        <w:t>beschikken</w:t>
      </w:r>
      <w:r w:rsidR="0097565B">
        <w:t xml:space="preserve"> </w:t>
      </w:r>
      <w:r w:rsidR="00B92E6A">
        <w:t>over buitenbedjes.</w:t>
      </w:r>
    </w:p>
    <w:p w14:paraId="1D7CB68A" w14:textId="77777777" w:rsidR="00F23BAB" w:rsidRDefault="00F23BAB" w:rsidP="00AF4653">
      <w:pPr>
        <w:pStyle w:val="Geenafstand"/>
      </w:pPr>
    </w:p>
    <w:p w14:paraId="547381EE" w14:textId="77777777" w:rsidR="007902DC" w:rsidRDefault="00740359" w:rsidP="00BF29D9">
      <w:pPr>
        <w:pStyle w:val="Geenafstand"/>
        <w:outlineLvl w:val="0"/>
      </w:pPr>
      <w:r>
        <w:t>§ 3.2</w:t>
      </w:r>
      <w:r w:rsidR="007902DC" w:rsidRPr="007902DC">
        <w:t>.</w:t>
      </w:r>
      <w:r w:rsidR="006248DF">
        <w:t>2</w:t>
      </w:r>
      <w:r w:rsidR="007902DC" w:rsidRPr="007902DC">
        <w:t xml:space="preserve"> Buitenruimte en speeltoestellen</w:t>
      </w:r>
    </w:p>
    <w:p w14:paraId="6E4C7155" w14:textId="77777777" w:rsidR="00A9646A" w:rsidRDefault="00A9646A" w:rsidP="00A9646A">
      <w:pPr>
        <w:pStyle w:val="Geenafstand"/>
      </w:pPr>
      <w:r>
        <w:t xml:space="preserve">De </w:t>
      </w:r>
      <w:r w:rsidR="00877B26">
        <w:t xml:space="preserve">buitenspeelruimten </w:t>
      </w:r>
      <w:r>
        <w:t>grenzen direct aan het pand en zijn ingericht met</w:t>
      </w:r>
      <w:r w:rsidR="0097565B">
        <w:t>,</w:t>
      </w:r>
      <w:r>
        <w:t xml:space="preserve"> voor kinderen</w:t>
      </w:r>
      <w:r w:rsidR="0097565B">
        <w:t>,</w:t>
      </w:r>
      <w:r>
        <w:t xml:space="preserve"> veilige en toegankelijke speeltoestellen. Deze zijn op de leeftijd van de kinderen gericht.</w:t>
      </w:r>
    </w:p>
    <w:p w14:paraId="05A4BCF9" w14:textId="77777777" w:rsidR="00A9646A" w:rsidRPr="007902DC" w:rsidRDefault="00A9646A" w:rsidP="00A9646A">
      <w:pPr>
        <w:pStyle w:val="Geenafstand"/>
      </w:pPr>
      <w:r>
        <w:t>Madelief stelt hoge eisen aan de kwaliteit van de buitenspeelruimte zodat er een rijke buitenruimte ontstaat waar kinderen zich kunnen ontwikkelen.</w:t>
      </w:r>
      <w:r w:rsidRPr="00A9646A">
        <w:t xml:space="preserve"> </w:t>
      </w:r>
      <w:r>
        <w:t>Het volledige omheinde buitenterrein, alsmede de ontdekkingstuin van Madelief</w:t>
      </w:r>
      <w:r w:rsidR="0097565B">
        <w:t>,</w:t>
      </w:r>
      <w:r>
        <w:t xml:space="preserve"> biedt meer dan genoeg speelruimte voor de kinderen (ca. </w:t>
      </w:r>
      <w:r w:rsidR="00853F75">
        <w:t>1100m2 respectievelijk 200m2</w:t>
      </w:r>
      <w:r>
        <w:t xml:space="preserve">). Aan de </w:t>
      </w:r>
      <w:r w:rsidR="00877B26">
        <w:t>wettelijke</w:t>
      </w:r>
      <w:r>
        <w:t xml:space="preserve"> eis van </w:t>
      </w:r>
      <w:r w:rsidR="0097565B">
        <w:t>drie</w:t>
      </w:r>
      <w:r>
        <w:t xml:space="preserve"> vierkante meter buitenspeelruimte per kind wordt ruimschoots voldaan.</w:t>
      </w:r>
    </w:p>
    <w:p w14:paraId="1BF24FEF" w14:textId="77777777" w:rsidR="00A9646A" w:rsidRDefault="00A9646A" w:rsidP="00AF4653">
      <w:pPr>
        <w:pStyle w:val="Geenafstand"/>
        <w:rPr>
          <w:highlight w:val="yellow"/>
        </w:rPr>
      </w:pPr>
    </w:p>
    <w:p w14:paraId="39F1557F" w14:textId="2C09FC29" w:rsidR="007902DC" w:rsidRDefault="00740359" w:rsidP="00AB751C">
      <w:pPr>
        <w:rPr>
          <w:b/>
        </w:rPr>
      </w:pPr>
      <w:r>
        <w:rPr>
          <w:b/>
        </w:rPr>
        <w:t>§ 3.3</w:t>
      </w:r>
      <w:r w:rsidR="007902DC">
        <w:rPr>
          <w:b/>
        </w:rPr>
        <w:t xml:space="preserve"> </w:t>
      </w:r>
      <w:r w:rsidR="00D4240B">
        <w:rPr>
          <w:b/>
        </w:rPr>
        <w:t>S</w:t>
      </w:r>
      <w:r w:rsidR="007902DC">
        <w:rPr>
          <w:b/>
        </w:rPr>
        <w:t>la</w:t>
      </w:r>
      <w:r w:rsidR="003E5D59">
        <w:rPr>
          <w:b/>
        </w:rPr>
        <w:t>apbeleid</w:t>
      </w:r>
    </w:p>
    <w:p w14:paraId="1E6399F7" w14:textId="77777777" w:rsidR="001D560C" w:rsidRDefault="00D4240B" w:rsidP="001D560C">
      <w:pPr>
        <w:pStyle w:val="Geenafstand"/>
      </w:pPr>
      <w:r w:rsidRPr="00C5593B">
        <w:t xml:space="preserve">§ 3.3.1  </w:t>
      </w:r>
      <w:r w:rsidRPr="00D4240B">
        <w:rPr>
          <w:bCs/>
        </w:rPr>
        <w:t>Buitenslapen</w:t>
      </w:r>
      <w:r w:rsidR="004E1801">
        <w:rPr>
          <w:bCs/>
        </w:rPr>
        <w:br/>
      </w:r>
      <w:r w:rsidR="00F10569" w:rsidRPr="008B3340">
        <w:t xml:space="preserve">Buiten slapen is </w:t>
      </w:r>
      <w:r w:rsidR="00B90EE2" w:rsidRPr="008B3340">
        <w:t>heel</w:t>
      </w:r>
      <w:r w:rsidR="00F10569" w:rsidRPr="008B3340">
        <w:t xml:space="preserve"> gezond. Het is een trend die is komen overwaaien uit Scandinavië. Bij Madelief kunnen kinderen op een veilige, gezonde en verantwoorde mani</w:t>
      </w:r>
      <w:r w:rsidR="00F943EC" w:rsidRPr="008B3340">
        <w:t>er slapen in de buitenlucht. B</w:t>
      </w:r>
      <w:r w:rsidR="00F10569" w:rsidRPr="008B3340">
        <w:t>uiten slapen</w:t>
      </w:r>
      <w:r w:rsidR="00F943EC" w:rsidRPr="008B3340">
        <w:t xml:space="preserve"> is</w:t>
      </w:r>
      <w:r w:rsidR="00F10569" w:rsidRPr="008B3340">
        <w:t xml:space="preserve"> minstens net zo veilig als ‘gewoon’ binnen slapen. </w:t>
      </w:r>
    </w:p>
    <w:p w14:paraId="7A69C286" w14:textId="159F6147" w:rsidR="006072DA" w:rsidRDefault="000571F5" w:rsidP="001D560C">
      <w:pPr>
        <w:pStyle w:val="Geenafstand"/>
      </w:pPr>
      <w:r>
        <w:lastRenderedPageBreak/>
        <w:t>Peuters die nog willen en mogen slapen</w:t>
      </w:r>
      <w:r w:rsidR="00F943EC" w:rsidRPr="008B3340">
        <w:t xml:space="preserve"> liggen in </w:t>
      </w:r>
      <w:r>
        <w:t xml:space="preserve">onze buitenslaapkamer in </w:t>
      </w:r>
      <w:r w:rsidR="00F943EC" w:rsidRPr="008B3340">
        <w:t>een buitenbedje, volledig beschermd tegen insecten</w:t>
      </w:r>
      <w:r w:rsidR="00B90EE2" w:rsidRPr="008B3340">
        <w:t>,</w:t>
      </w:r>
      <w:r w:rsidR="00F943EC" w:rsidRPr="008B3340">
        <w:t xml:space="preserve"> neerslag</w:t>
      </w:r>
      <w:r>
        <w:t xml:space="preserve">, wind en zon maar wel met het karakter van buiten slapen, namelijk met de geluiden van buiten, het geritsel van de bladeren en het </w:t>
      </w:r>
      <w:r w:rsidR="005F397E">
        <w:t xml:space="preserve">getik van de regen op het dak. </w:t>
      </w:r>
      <w:r>
        <w:t xml:space="preserve">Op de </w:t>
      </w:r>
      <w:r w:rsidR="006072DA">
        <w:t>babygroep kunnen baby’s binnen ó</w:t>
      </w:r>
      <w:r>
        <w:t xml:space="preserve">f buiten slapen, ook hier zijn de </w:t>
      </w:r>
      <w:r w:rsidR="006072DA">
        <w:t>buiten</w:t>
      </w:r>
      <w:r>
        <w:t xml:space="preserve">bedjes afgeschermd </w:t>
      </w:r>
      <w:r w:rsidR="006072DA">
        <w:t>van weersinvloeden van buitenaf met behoudt van het karakter van buiten slapen.</w:t>
      </w:r>
      <w:r w:rsidR="001D560C">
        <w:br/>
      </w:r>
    </w:p>
    <w:p w14:paraId="46588345" w14:textId="77777777" w:rsidR="00F42503" w:rsidRDefault="00F943EC" w:rsidP="00F42503">
      <w:pPr>
        <w:pStyle w:val="Tekstopmerking"/>
        <w:rPr>
          <w:color w:val="262626"/>
        </w:rPr>
      </w:pPr>
      <w:r w:rsidRPr="008B3340">
        <w:rPr>
          <w:rFonts w:cstheme="minorHAnsi"/>
          <w:sz w:val="22"/>
          <w:szCs w:val="22"/>
        </w:rPr>
        <w:t xml:space="preserve">De </w:t>
      </w:r>
      <w:r w:rsidR="008B3340" w:rsidRPr="008B3340">
        <w:rPr>
          <w:rFonts w:cstheme="minorHAnsi"/>
          <w:sz w:val="22"/>
          <w:szCs w:val="22"/>
        </w:rPr>
        <w:t>buitenbedjes</w:t>
      </w:r>
      <w:r w:rsidRPr="008B3340">
        <w:rPr>
          <w:rFonts w:cstheme="minorHAnsi"/>
          <w:sz w:val="22"/>
          <w:szCs w:val="22"/>
        </w:rPr>
        <w:t xml:space="preserve"> voldoen aan alle wettelijke eisen. De </w:t>
      </w:r>
      <w:r w:rsidR="00FB00CF" w:rsidRPr="00D5187D">
        <w:rPr>
          <w:rFonts w:cstheme="minorHAnsi"/>
          <w:sz w:val="22"/>
          <w:szCs w:val="22"/>
        </w:rPr>
        <w:t>buitenbedjes</w:t>
      </w:r>
      <w:r w:rsidR="00C156D2" w:rsidRPr="00D5187D">
        <w:rPr>
          <w:rFonts w:cstheme="minorHAnsi"/>
          <w:sz w:val="22"/>
          <w:szCs w:val="22"/>
        </w:rPr>
        <w:t xml:space="preserve"> worden zomers en winters gebruikt. In de winter slapen de kinderen buiten tot </w:t>
      </w:r>
      <w:r w:rsidR="000571F5">
        <w:rPr>
          <w:rFonts w:cstheme="minorHAnsi"/>
          <w:sz w:val="22"/>
          <w:szCs w:val="22"/>
        </w:rPr>
        <w:t xml:space="preserve">ongeveer </w:t>
      </w:r>
      <w:r w:rsidR="0097565B">
        <w:rPr>
          <w:rFonts w:cstheme="minorHAnsi"/>
          <w:sz w:val="22"/>
          <w:szCs w:val="22"/>
        </w:rPr>
        <w:t>twee g</w:t>
      </w:r>
      <w:r w:rsidR="000571F5">
        <w:rPr>
          <w:rFonts w:cstheme="minorHAnsi"/>
          <w:sz w:val="22"/>
          <w:szCs w:val="22"/>
        </w:rPr>
        <w:t>raden onder nul</w:t>
      </w:r>
      <w:r w:rsidR="006072DA">
        <w:rPr>
          <w:rFonts w:cstheme="minorHAnsi"/>
          <w:sz w:val="22"/>
          <w:szCs w:val="22"/>
        </w:rPr>
        <w:t>, de</w:t>
      </w:r>
      <w:r w:rsidR="00C156D2" w:rsidRPr="00D5187D">
        <w:rPr>
          <w:rFonts w:cstheme="minorHAnsi"/>
          <w:sz w:val="22"/>
          <w:szCs w:val="22"/>
        </w:rPr>
        <w:t xml:space="preserve"> kinderen</w:t>
      </w:r>
      <w:r w:rsidR="006072DA">
        <w:rPr>
          <w:rFonts w:cstheme="minorHAnsi"/>
          <w:sz w:val="22"/>
          <w:szCs w:val="22"/>
        </w:rPr>
        <w:t xml:space="preserve"> worden</w:t>
      </w:r>
      <w:r w:rsidR="00C156D2" w:rsidRPr="00D5187D">
        <w:rPr>
          <w:rFonts w:cstheme="minorHAnsi"/>
          <w:sz w:val="22"/>
          <w:szCs w:val="22"/>
        </w:rPr>
        <w:t xml:space="preserve"> </w:t>
      </w:r>
      <w:r w:rsidR="006072DA">
        <w:rPr>
          <w:rFonts w:cstheme="minorHAnsi"/>
          <w:sz w:val="22"/>
          <w:szCs w:val="22"/>
        </w:rPr>
        <w:t xml:space="preserve">heerlijk warm aangekleed </w:t>
      </w:r>
      <w:r w:rsidR="005F57D3" w:rsidRPr="00D5187D">
        <w:rPr>
          <w:rFonts w:cstheme="minorHAnsi"/>
          <w:sz w:val="22"/>
          <w:szCs w:val="22"/>
        </w:rPr>
        <w:t>d.m.v.</w:t>
      </w:r>
      <w:r w:rsidR="00C156D2" w:rsidRPr="00D5187D">
        <w:rPr>
          <w:rFonts w:cstheme="minorHAnsi"/>
          <w:sz w:val="22"/>
          <w:szCs w:val="22"/>
        </w:rPr>
        <w:t xml:space="preserve"> skipakjes/warme dekens. In de zomer worden de buitenbedjes gebruikt tot +28 graden</w:t>
      </w:r>
      <w:r w:rsidR="0045544C" w:rsidRPr="00D5187D">
        <w:rPr>
          <w:rFonts w:cstheme="minorHAnsi"/>
          <w:sz w:val="22"/>
          <w:szCs w:val="22"/>
        </w:rPr>
        <w:t xml:space="preserve"> boven nul</w:t>
      </w:r>
      <w:r w:rsidR="006072DA">
        <w:rPr>
          <w:rFonts w:cstheme="minorHAnsi"/>
          <w:sz w:val="22"/>
          <w:szCs w:val="22"/>
        </w:rPr>
        <w:t xml:space="preserve">, de kinderen liggen dan in hun romper of in een zomerslaapzak in het bedje. </w:t>
      </w:r>
      <w:r w:rsidR="006072DA" w:rsidRPr="008B3340">
        <w:rPr>
          <w:rFonts w:cstheme="minorHAnsi"/>
          <w:sz w:val="22"/>
          <w:szCs w:val="22"/>
        </w:rPr>
        <w:t xml:space="preserve">De </w:t>
      </w:r>
      <w:r w:rsidR="006072DA">
        <w:rPr>
          <w:rFonts w:cstheme="minorHAnsi"/>
          <w:sz w:val="22"/>
          <w:szCs w:val="22"/>
        </w:rPr>
        <w:t>pedagogisch medewerkers</w:t>
      </w:r>
      <w:r w:rsidR="006072DA" w:rsidRPr="008B3340">
        <w:rPr>
          <w:rFonts w:cstheme="minorHAnsi"/>
          <w:sz w:val="22"/>
          <w:szCs w:val="22"/>
        </w:rPr>
        <w:t xml:space="preserve"> kijken om de</w:t>
      </w:r>
      <w:r w:rsidR="006072DA">
        <w:rPr>
          <w:rFonts w:cstheme="minorHAnsi"/>
          <w:sz w:val="22"/>
          <w:szCs w:val="22"/>
        </w:rPr>
        <w:t xml:space="preserve"> tien á vijftien minuten bij de</w:t>
      </w:r>
      <w:r w:rsidR="006072DA" w:rsidRPr="008B3340">
        <w:rPr>
          <w:rFonts w:cstheme="minorHAnsi"/>
          <w:sz w:val="22"/>
          <w:szCs w:val="22"/>
        </w:rPr>
        <w:t xml:space="preserve"> bedje</w:t>
      </w:r>
      <w:r w:rsidR="006072DA">
        <w:rPr>
          <w:rFonts w:cstheme="minorHAnsi"/>
          <w:sz w:val="22"/>
          <w:szCs w:val="22"/>
        </w:rPr>
        <w:t>s</w:t>
      </w:r>
      <w:r w:rsidR="006072DA" w:rsidRPr="008B3340">
        <w:rPr>
          <w:rFonts w:cstheme="minorHAnsi"/>
          <w:sz w:val="22"/>
          <w:szCs w:val="22"/>
        </w:rPr>
        <w:t xml:space="preserve"> om te </w:t>
      </w:r>
      <w:r w:rsidR="006072DA">
        <w:rPr>
          <w:rFonts w:cstheme="minorHAnsi"/>
          <w:sz w:val="22"/>
          <w:szCs w:val="22"/>
        </w:rPr>
        <w:t>zien/horen</w:t>
      </w:r>
      <w:r w:rsidR="006072DA" w:rsidRPr="008B3340">
        <w:rPr>
          <w:rFonts w:cstheme="minorHAnsi"/>
          <w:sz w:val="22"/>
          <w:szCs w:val="22"/>
        </w:rPr>
        <w:t xml:space="preserve"> hoe het gaat.</w:t>
      </w:r>
      <w:r w:rsidR="0097565B" w:rsidRPr="0097565B">
        <w:rPr>
          <w:color w:val="262626"/>
        </w:rPr>
        <w:t xml:space="preserve"> </w:t>
      </w:r>
    </w:p>
    <w:p w14:paraId="32D57944" w14:textId="748DED8D" w:rsidR="00E12A48" w:rsidRPr="00F42503" w:rsidRDefault="00E12A48" w:rsidP="00F42503">
      <w:pPr>
        <w:pStyle w:val="Tekstopmerking"/>
        <w:rPr>
          <w:sz w:val="22"/>
        </w:rPr>
      </w:pPr>
      <w:r w:rsidRPr="00C5593B">
        <w:rPr>
          <w:sz w:val="22"/>
        </w:rPr>
        <w:t>§ 3.3.</w:t>
      </w:r>
      <w:r w:rsidR="004E1801">
        <w:rPr>
          <w:sz w:val="22"/>
        </w:rPr>
        <w:t>1</w:t>
      </w:r>
      <w:r w:rsidRPr="00C5593B">
        <w:rPr>
          <w:sz w:val="22"/>
        </w:rPr>
        <w:t xml:space="preserve">  </w:t>
      </w:r>
      <w:r w:rsidR="004E1801">
        <w:rPr>
          <w:sz w:val="22"/>
        </w:rPr>
        <w:t>Slapen en r</w:t>
      </w:r>
      <w:r w:rsidRPr="00C5593B">
        <w:rPr>
          <w:sz w:val="22"/>
        </w:rPr>
        <w:t>usten op de peutergroep</w:t>
      </w:r>
      <w:r w:rsidR="004C1547">
        <w:rPr>
          <w:sz w:val="22"/>
        </w:rPr>
        <w:br/>
        <w:t xml:space="preserve">De </w:t>
      </w:r>
      <w:r w:rsidR="007E0CA4">
        <w:rPr>
          <w:sz w:val="22"/>
        </w:rPr>
        <w:t>kinderen</w:t>
      </w:r>
      <w:r w:rsidR="00F22776">
        <w:rPr>
          <w:sz w:val="22"/>
        </w:rPr>
        <w:t xml:space="preserve"> van</w:t>
      </w:r>
      <w:r w:rsidR="007E0CA4">
        <w:rPr>
          <w:sz w:val="22"/>
        </w:rPr>
        <w:t xml:space="preserve"> de peutergroep</w:t>
      </w:r>
      <w:r w:rsidR="004C1547">
        <w:rPr>
          <w:sz w:val="22"/>
        </w:rPr>
        <w:t xml:space="preserve"> slapen tussen 12</w:t>
      </w:r>
      <w:r w:rsidR="007E0CA4">
        <w:rPr>
          <w:sz w:val="22"/>
        </w:rPr>
        <w:t>:</w:t>
      </w:r>
      <w:r w:rsidR="004C1547">
        <w:rPr>
          <w:sz w:val="22"/>
        </w:rPr>
        <w:t>30 en 14</w:t>
      </w:r>
      <w:r w:rsidR="007E0CA4">
        <w:rPr>
          <w:sz w:val="22"/>
        </w:rPr>
        <w:t>:</w:t>
      </w:r>
      <w:r w:rsidR="004C1547">
        <w:rPr>
          <w:sz w:val="22"/>
        </w:rPr>
        <w:t xml:space="preserve">30 uur. </w:t>
      </w:r>
      <w:r w:rsidR="00C5593B">
        <w:rPr>
          <w:color w:val="FF0000"/>
          <w:sz w:val="22"/>
        </w:rPr>
        <w:br/>
      </w:r>
      <w:r w:rsidR="00EC6DCA" w:rsidRPr="00F42503">
        <w:rPr>
          <w:sz w:val="22"/>
        </w:rPr>
        <w:t>Peuters die niet meer slapen rusten</w:t>
      </w:r>
      <w:r w:rsidR="007C1153" w:rsidRPr="00F42503">
        <w:rPr>
          <w:sz w:val="22"/>
        </w:rPr>
        <w:t xml:space="preserve"> </w:t>
      </w:r>
      <w:r w:rsidR="00E928D6" w:rsidRPr="00F42503">
        <w:rPr>
          <w:sz w:val="22"/>
        </w:rPr>
        <w:t xml:space="preserve">tussen de middag </w:t>
      </w:r>
      <w:r w:rsidR="007C1153" w:rsidRPr="00F42503">
        <w:rPr>
          <w:sz w:val="22"/>
        </w:rPr>
        <w:t>even uit</w:t>
      </w:r>
      <w:r w:rsidR="00EC6DCA" w:rsidRPr="00F42503">
        <w:rPr>
          <w:sz w:val="22"/>
        </w:rPr>
        <w:t xml:space="preserve"> op een matrasje op de groep. Er staat zachte muziek op</w:t>
      </w:r>
      <w:r w:rsidR="007C1153" w:rsidRPr="00F42503">
        <w:rPr>
          <w:sz w:val="22"/>
        </w:rPr>
        <w:t xml:space="preserve"> (White </w:t>
      </w:r>
      <w:proofErr w:type="spellStart"/>
      <w:r w:rsidR="007C1153" w:rsidRPr="00F42503">
        <w:rPr>
          <w:sz w:val="22"/>
        </w:rPr>
        <w:t>Noise</w:t>
      </w:r>
      <w:proofErr w:type="spellEnd"/>
      <w:r w:rsidR="007C1153" w:rsidRPr="00F42503">
        <w:rPr>
          <w:sz w:val="22"/>
        </w:rPr>
        <w:t xml:space="preserve">) en zij kunnen </w:t>
      </w:r>
      <w:r w:rsidR="00EC6DCA" w:rsidRPr="00F42503">
        <w:rPr>
          <w:sz w:val="22"/>
        </w:rPr>
        <w:t>met hun</w:t>
      </w:r>
      <w:r w:rsidR="007C1153" w:rsidRPr="00F42503">
        <w:rPr>
          <w:sz w:val="22"/>
        </w:rPr>
        <w:t xml:space="preserve"> knuffel of een boekje eventjes alle indrukken van de ochtend verwerken.</w:t>
      </w:r>
      <w:r w:rsidR="00FE77C8" w:rsidRPr="00F42503">
        <w:rPr>
          <w:sz w:val="22"/>
        </w:rPr>
        <w:t xml:space="preserve"> </w:t>
      </w:r>
      <w:r w:rsidR="00E928D6" w:rsidRPr="00F42503">
        <w:rPr>
          <w:sz w:val="22"/>
        </w:rPr>
        <w:t xml:space="preserve"> </w:t>
      </w:r>
    </w:p>
    <w:p w14:paraId="429A0696" w14:textId="0D6B8338" w:rsidR="00E12A48" w:rsidRDefault="00D4240B" w:rsidP="00E12A48">
      <w:pPr>
        <w:pStyle w:val="Geenafstand"/>
      </w:pPr>
      <w:r w:rsidRPr="00C5593B">
        <w:t>§ 3.3.</w:t>
      </w:r>
      <w:r w:rsidR="004E1801">
        <w:t>2</w:t>
      </w:r>
      <w:r w:rsidRPr="00C5593B">
        <w:t xml:space="preserve">  </w:t>
      </w:r>
      <w:r>
        <w:t>Slapen op de babygroep</w:t>
      </w:r>
    </w:p>
    <w:p w14:paraId="7095C0CD" w14:textId="0E8E2266" w:rsidR="004C1547" w:rsidRDefault="008C0FA1" w:rsidP="00E12A48">
      <w:pPr>
        <w:pStyle w:val="Geenafstand"/>
        <w:rPr>
          <w:b/>
        </w:rPr>
      </w:pPr>
      <w:bookmarkStart w:id="2" w:name="_Hlk104390554"/>
      <w:r>
        <w:t>B</w:t>
      </w:r>
      <w:r w:rsidR="00C925A4">
        <w:t xml:space="preserve">aby’s op de babygroep slapen volgens hun eigen ritme. De leidsters van de babygroep kijken naar de behoefte van ieder kind en passen daar de slaaptijden bij Madelief op aan. </w:t>
      </w:r>
      <w:r w:rsidR="00EE1258">
        <w:t>Het is niet mogelijk om een slaapschema aan te houden van een slaapcoach die thuis wordt ingezet</w:t>
      </w:r>
      <w:r w:rsidR="00F07D16">
        <w:t xml:space="preserve">. </w:t>
      </w:r>
    </w:p>
    <w:bookmarkEnd w:id="2"/>
    <w:p w14:paraId="29FB7D03" w14:textId="77777777" w:rsidR="00E12A48" w:rsidRDefault="00E12A48" w:rsidP="00E12A48">
      <w:pPr>
        <w:pStyle w:val="Geenafstand"/>
        <w:rPr>
          <w:b/>
        </w:rPr>
      </w:pPr>
    </w:p>
    <w:p w14:paraId="2FF7B1BC" w14:textId="77777777" w:rsidR="00A93044" w:rsidRDefault="00740359" w:rsidP="00AF4653">
      <w:pPr>
        <w:pStyle w:val="Geenafstand"/>
        <w:rPr>
          <w:b/>
        </w:rPr>
      </w:pPr>
      <w:r>
        <w:rPr>
          <w:b/>
        </w:rPr>
        <w:t>§ 3.4</w:t>
      </w:r>
      <w:r w:rsidR="00A93044">
        <w:rPr>
          <w:b/>
        </w:rPr>
        <w:t xml:space="preserve"> Bieden van emotionele veiligheid</w:t>
      </w:r>
    </w:p>
    <w:p w14:paraId="4C6A4460" w14:textId="77777777" w:rsidR="00625D86" w:rsidRDefault="00625D86" w:rsidP="00AF4653">
      <w:pPr>
        <w:pStyle w:val="Geenafstand"/>
        <w:rPr>
          <w:b/>
        </w:rPr>
      </w:pPr>
    </w:p>
    <w:p w14:paraId="23CDF0DE" w14:textId="77777777" w:rsidR="00A1044C" w:rsidRDefault="00A1044C" w:rsidP="00AF4653">
      <w:pPr>
        <w:pStyle w:val="Geenafstand"/>
      </w:pPr>
      <w:r>
        <w:t xml:space="preserve">Het bieden van emotionele veiligheid is voor </w:t>
      </w:r>
      <w:r w:rsidR="001F02B8">
        <w:t>Madelief een heel belangrijk uitgangspunt.</w:t>
      </w:r>
      <w:r>
        <w:t xml:space="preserve"> </w:t>
      </w:r>
      <w:r w:rsidR="0097565B">
        <w:t xml:space="preserve">Madelief wil graag </w:t>
      </w:r>
      <w:r w:rsidR="00740359">
        <w:t>een plek zijn waar</w:t>
      </w:r>
      <w:r>
        <w:t xml:space="preserve"> kinderen en ouders zich vertrouwd en veilig voelen.</w:t>
      </w:r>
    </w:p>
    <w:p w14:paraId="2E9E2DE5" w14:textId="77777777" w:rsidR="00A1044C" w:rsidRDefault="00A1044C" w:rsidP="00AF4653">
      <w:pPr>
        <w:pStyle w:val="Geenafstand"/>
      </w:pPr>
    </w:p>
    <w:p w14:paraId="05537B58" w14:textId="6C78D2BD" w:rsidR="001F02B8" w:rsidRDefault="0097565B" w:rsidP="00AF4653">
      <w:pPr>
        <w:pStyle w:val="Geenafstand"/>
      </w:pPr>
      <w:r w:rsidRPr="0097565B">
        <w:t>O</w:t>
      </w:r>
      <w:r w:rsidR="005A0399" w:rsidRPr="0097565B">
        <w:t xml:space="preserve">nze visie is </w:t>
      </w:r>
      <w:r w:rsidR="00251145" w:rsidRPr="0097565B">
        <w:t>geslaagd</w:t>
      </w:r>
      <w:r w:rsidR="005A0399" w:rsidRPr="0097565B">
        <w:t xml:space="preserve"> als een kind</w:t>
      </w:r>
      <w:r>
        <w:rPr>
          <w:color w:val="FF0000"/>
        </w:rPr>
        <w:t xml:space="preserve"> </w:t>
      </w:r>
      <w:r w:rsidR="00740359">
        <w:t xml:space="preserve">met </w:t>
      </w:r>
      <w:r w:rsidR="00A1044C">
        <w:t>plezier naar Madelief kom</w:t>
      </w:r>
      <w:r w:rsidR="00857AC3">
        <w:t>t</w:t>
      </w:r>
      <w:r w:rsidR="00A1044C">
        <w:t>. Ouders moeten zonder zorgen hun kind kunnen achterlat</w:t>
      </w:r>
      <w:r w:rsidR="00740359">
        <w:t xml:space="preserve">en bij onze </w:t>
      </w:r>
      <w:r w:rsidR="008B3340">
        <w:t>pedagogisch medewerkers</w:t>
      </w:r>
      <w:r w:rsidR="00A1044C">
        <w:t xml:space="preserve">. Deze twee uitgangspunten hebben wij heel hoog in het vaandel staan. Hierbij zijn onder andere het contact met ouders </w:t>
      </w:r>
      <w:r w:rsidR="00A1044C" w:rsidRPr="00740359">
        <w:rPr>
          <w:b/>
        </w:rPr>
        <w:t>(§5</w:t>
      </w:r>
      <w:r w:rsidR="00A1044C">
        <w:t>) en de eerste</w:t>
      </w:r>
      <w:r w:rsidR="00D70E7B">
        <w:t xml:space="preserve"> dagen van het kind op de groep</w:t>
      </w:r>
      <w:r w:rsidR="00A1044C">
        <w:t xml:space="preserve"> erg belangrijk. </w:t>
      </w:r>
      <w:r w:rsidR="001F02B8">
        <w:t xml:space="preserve">Zoals eerder gezegd geven wij extra aandacht aan het kind tijdens de eerste dagen op het kinderdagverblijf, zodat hij/zij zijn draai kan vinden en met plezier terugkomt bij de </w:t>
      </w:r>
      <w:r w:rsidR="008B3340">
        <w:t>pedagogisch medewerkers</w:t>
      </w:r>
      <w:r w:rsidR="001F02B8">
        <w:t xml:space="preserve"> en de andere kind</w:t>
      </w:r>
      <w:r w:rsidR="008B3340">
        <w:t>eren</w:t>
      </w:r>
      <w:r w:rsidR="001F02B8">
        <w:t xml:space="preserve"> van Madelief. </w:t>
      </w:r>
    </w:p>
    <w:p w14:paraId="6EAF8794" w14:textId="77777777" w:rsidR="001F02B8" w:rsidRDefault="001F02B8" w:rsidP="00AF4653">
      <w:pPr>
        <w:pStyle w:val="Geenafstand"/>
      </w:pPr>
      <w:r>
        <w:t xml:space="preserve">Het zorgzame karakter van de </w:t>
      </w:r>
      <w:r w:rsidR="008B3340">
        <w:t>pedagogisch medewerkers</w:t>
      </w:r>
      <w:r>
        <w:t xml:space="preserve"> zien wij ook als een belangrijk instrument om de emotionele veiligheid van de kinderen te waarborgen. Zij zullen ook extra aandacht hebben voor kinderen die zich van nature niet zo makkelijk aanpassen binnen een groe</w:t>
      </w:r>
      <w:r w:rsidR="00611DE1">
        <w:t>p.</w:t>
      </w:r>
    </w:p>
    <w:p w14:paraId="5EF123D6" w14:textId="77777777" w:rsidR="00246786" w:rsidRDefault="00246786" w:rsidP="00AF4653">
      <w:pPr>
        <w:pStyle w:val="Geenafstand"/>
      </w:pPr>
    </w:p>
    <w:p w14:paraId="63F8B84F" w14:textId="77777777" w:rsidR="00246786" w:rsidRDefault="00246786" w:rsidP="00AF4653">
      <w:pPr>
        <w:pStyle w:val="Geenafstand"/>
        <w:rPr>
          <w:b/>
        </w:rPr>
      </w:pPr>
      <w:r>
        <w:t xml:space="preserve">Voor het bieden van emotionele veiligheid aan kinderen kijken we naar elk kind apart. Ieder kind is immers anders en dient op een andere manier benaderd te worden. Hierbij kijken we naar wat een kind op een bepaald moment nodig heeft. Hierdoor proberen we bij Madelief een vertrouwde omgeving te creëren waar kinderen zich op hun gemak voelen. Zie voor een voorbeeld ook </w:t>
      </w:r>
      <w:r w:rsidR="007A6FF4">
        <w:rPr>
          <w:b/>
        </w:rPr>
        <w:t>§3.5.</w:t>
      </w:r>
      <w:r w:rsidR="00EC40F0">
        <w:rPr>
          <w:b/>
        </w:rPr>
        <w:t>5</w:t>
      </w:r>
    </w:p>
    <w:p w14:paraId="57C39A4C" w14:textId="77777777" w:rsidR="007A6FF4" w:rsidRDefault="007A6FF4" w:rsidP="00AF4653">
      <w:pPr>
        <w:pStyle w:val="Geenafstand"/>
        <w:rPr>
          <w:b/>
        </w:rPr>
      </w:pPr>
    </w:p>
    <w:p w14:paraId="06032929" w14:textId="77777777" w:rsidR="00A14AEE" w:rsidRPr="007A6FF4" w:rsidRDefault="00A14AEE" w:rsidP="00AF4653">
      <w:pPr>
        <w:pStyle w:val="Geenafstand"/>
      </w:pPr>
      <w:r w:rsidRPr="007A6FF4">
        <w:t>Door middel van individuele aandacht zorgen wij dat een kind troost krijgt als ee</w:t>
      </w:r>
      <w:r w:rsidR="007A6FF4" w:rsidRPr="007A6FF4">
        <w:t>n kind dat nodig heeft of zoekt. Dat</w:t>
      </w:r>
      <w:r w:rsidRPr="007A6FF4">
        <w:t xml:space="preserve"> een kind zich gewenst voelt en</w:t>
      </w:r>
      <w:r w:rsidR="007A6FF4" w:rsidRPr="007A6FF4">
        <w:t xml:space="preserve"> dat</w:t>
      </w:r>
      <w:r w:rsidRPr="007A6FF4">
        <w:t xml:space="preserve"> wij</w:t>
      </w:r>
      <w:r w:rsidR="007A6FF4" w:rsidRPr="007A6FF4">
        <w:t xml:space="preserve"> het fijn vinden dat hij/zij</w:t>
      </w:r>
      <w:r w:rsidRPr="007A6FF4">
        <w:t xml:space="preserve"> e</w:t>
      </w:r>
      <w:r w:rsidR="007A6FF4">
        <w:t>r is, en dat</w:t>
      </w:r>
      <w:r w:rsidRPr="007A6FF4">
        <w:t xml:space="preserve"> het zelfvertrouwen en de weerbaarh</w:t>
      </w:r>
      <w:r w:rsidR="007A6FF4" w:rsidRPr="007A6FF4">
        <w:t>eid van het kind worden vergroot.</w:t>
      </w:r>
    </w:p>
    <w:p w14:paraId="424EAB50" w14:textId="77777777" w:rsidR="00280566" w:rsidRPr="007A6FF4" w:rsidRDefault="00280566" w:rsidP="00AF4653">
      <w:pPr>
        <w:pStyle w:val="Geenafstand"/>
      </w:pPr>
      <w:r w:rsidRPr="007A6FF4">
        <w:lastRenderedPageBreak/>
        <w:t>De volgende punten zien wij dan ook als zeer waardevol:</w:t>
      </w:r>
    </w:p>
    <w:p w14:paraId="5F0EF659" w14:textId="77777777" w:rsidR="00280566" w:rsidRPr="007A6FF4" w:rsidRDefault="00280566" w:rsidP="00F42503">
      <w:pPr>
        <w:pStyle w:val="Geenafstand"/>
        <w:numPr>
          <w:ilvl w:val="0"/>
          <w:numId w:val="35"/>
        </w:numPr>
        <w:ind w:left="709"/>
      </w:pPr>
      <w:r w:rsidRPr="007A6FF4">
        <w:t>Kinderen enthousiast begroeten bij binnenkomst.</w:t>
      </w:r>
    </w:p>
    <w:p w14:paraId="5C0DAFD0" w14:textId="77777777" w:rsidR="00280566" w:rsidRPr="007A6FF4" w:rsidRDefault="00280566" w:rsidP="00F42503">
      <w:pPr>
        <w:pStyle w:val="Geenafstand"/>
        <w:numPr>
          <w:ilvl w:val="0"/>
          <w:numId w:val="35"/>
        </w:numPr>
        <w:ind w:left="709"/>
      </w:pPr>
      <w:r w:rsidRPr="007A6FF4">
        <w:t>Kinderen complimentjes geven.</w:t>
      </w:r>
    </w:p>
    <w:p w14:paraId="141EA598" w14:textId="77777777" w:rsidR="00280566" w:rsidRPr="007A6FF4" w:rsidRDefault="00280566" w:rsidP="00F42503">
      <w:pPr>
        <w:pStyle w:val="Geenafstand"/>
        <w:numPr>
          <w:ilvl w:val="0"/>
          <w:numId w:val="35"/>
        </w:numPr>
        <w:ind w:left="709"/>
      </w:pPr>
      <w:r w:rsidRPr="007A6FF4">
        <w:t>Hurken en op ooghoogte van het kind communiceren.</w:t>
      </w:r>
    </w:p>
    <w:p w14:paraId="76C36253" w14:textId="77777777" w:rsidR="00280566" w:rsidRPr="007A6FF4" w:rsidRDefault="00280566" w:rsidP="00F42503">
      <w:pPr>
        <w:pStyle w:val="Geenafstand"/>
        <w:numPr>
          <w:ilvl w:val="0"/>
          <w:numId w:val="35"/>
        </w:numPr>
        <w:ind w:left="709"/>
      </w:pPr>
      <w:r w:rsidRPr="007A6FF4">
        <w:t>Luisteren naar wat kinderen te zeggen</w:t>
      </w:r>
      <w:r w:rsidR="00486661">
        <w:t xml:space="preserve"> en</w:t>
      </w:r>
      <w:r w:rsidR="00B90EE2">
        <w:t xml:space="preserve"> te vertellen</w:t>
      </w:r>
      <w:r w:rsidRPr="007A6FF4">
        <w:t xml:space="preserve"> hebben.</w:t>
      </w:r>
    </w:p>
    <w:p w14:paraId="40A00D80" w14:textId="77777777" w:rsidR="00280566" w:rsidRPr="007A6FF4" w:rsidRDefault="00280566" w:rsidP="00F42503">
      <w:pPr>
        <w:pStyle w:val="Geenafstand"/>
        <w:numPr>
          <w:ilvl w:val="0"/>
          <w:numId w:val="35"/>
        </w:numPr>
        <w:ind w:left="709"/>
      </w:pPr>
      <w:r w:rsidRPr="007A6FF4">
        <w:t xml:space="preserve">Individuele aandacht tijdens </w:t>
      </w:r>
      <w:r w:rsidR="00B90EE2">
        <w:t xml:space="preserve">het geven van de fles, </w:t>
      </w:r>
      <w:r w:rsidRPr="007A6FF4">
        <w:t>het verschonen</w:t>
      </w:r>
      <w:r w:rsidR="00B90EE2">
        <w:t>,</w:t>
      </w:r>
      <w:r w:rsidRPr="007A6FF4">
        <w:t xml:space="preserve"> naar bed brengen</w:t>
      </w:r>
      <w:r w:rsidR="00B90EE2">
        <w:t>, etc.</w:t>
      </w:r>
      <w:r w:rsidRPr="007A6FF4">
        <w:t>.</w:t>
      </w:r>
    </w:p>
    <w:p w14:paraId="5732D15F" w14:textId="77777777" w:rsidR="008459E6" w:rsidRDefault="008459E6" w:rsidP="00D2052D">
      <w:pPr>
        <w:pStyle w:val="Geenafstand"/>
      </w:pPr>
    </w:p>
    <w:p w14:paraId="53971C9A" w14:textId="77777777" w:rsidR="00BE6380" w:rsidRDefault="00BE6380" w:rsidP="00D2052D">
      <w:pPr>
        <w:pStyle w:val="Geenafstand"/>
      </w:pPr>
    </w:p>
    <w:p w14:paraId="673119C8" w14:textId="77777777" w:rsidR="00D2052D" w:rsidRDefault="00740359" w:rsidP="00D2052D">
      <w:pPr>
        <w:pStyle w:val="Geenafstand"/>
        <w:rPr>
          <w:color w:val="FF0000"/>
        </w:rPr>
      </w:pPr>
      <w:r>
        <w:t>§ 3.4</w:t>
      </w:r>
      <w:r w:rsidR="00D2052D">
        <w:t xml:space="preserve">.1 </w:t>
      </w:r>
      <w:r w:rsidR="00D2052D" w:rsidRPr="00A93044">
        <w:t>Dagritme</w:t>
      </w:r>
      <w:r w:rsidR="00D2052D">
        <w:rPr>
          <w:color w:val="FF0000"/>
        </w:rPr>
        <w:t xml:space="preserve"> </w:t>
      </w:r>
    </w:p>
    <w:p w14:paraId="61B705B1" w14:textId="77777777" w:rsidR="00740359" w:rsidRDefault="00D2052D" w:rsidP="00D2052D">
      <w:pPr>
        <w:pStyle w:val="Geenafstand"/>
      </w:pPr>
      <w:r>
        <w:t>We hanteren bij Madelief een vast dagritme.</w:t>
      </w:r>
      <w:r w:rsidR="00740359">
        <w:t xml:space="preserve"> We h</w:t>
      </w:r>
      <w:r>
        <w:t>ebben hierin een balans gemaakt tussen</w:t>
      </w:r>
    </w:p>
    <w:p w14:paraId="456230B1" w14:textId="77777777" w:rsidR="00740359" w:rsidRDefault="00F42503" w:rsidP="00F42503">
      <w:pPr>
        <w:pStyle w:val="Geenafstand"/>
        <w:numPr>
          <w:ilvl w:val="1"/>
          <w:numId w:val="37"/>
        </w:numPr>
        <w:ind w:left="567" w:hanging="142"/>
        <w:outlineLvl w:val="0"/>
      </w:pPr>
      <w:r>
        <w:t xml:space="preserve">  V</w:t>
      </w:r>
      <w:r w:rsidR="00740359">
        <w:t>erzorgende momenten</w:t>
      </w:r>
      <w:r>
        <w:t>.</w:t>
      </w:r>
    </w:p>
    <w:p w14:paraId="62F2C486" w14:textId="77777777" w:rsidR="00740359" w:rsidRDefault="00F42503" w:rsidP="00F42503">
      <w:pPr>
        <w:pStyle w:val="Geenafstand"/>
        <w:numPr>
          <w:ilvl w:val="1"/>
          <w:numId w:val="37"/>
        </w:numPr>
        <w:ind w:left="567" w:hanging="142"/>
      </w:pPr>
      <w:r>
        <w:t xml:space="preserve">  R</w:t>
      </w:r>
      <w:r w:rsidR="00D2052D">
        <w:t>uimte voor pers</w:t>
      </w:r>
      <w:r w:rsidR="00740359">
        <w:t>oonlijke individuele aandacht</w:t>
      </w:r>
      <w:r>
        <w:t>.</w:t>
      </w:r>
    </w:p>
    <w:p w14:paraId="166A3ACC" w14:textId="77777777" w:rsidR="00D2052D" w:rsidRDefault="00F42503" w:rsidP="00F42503">
      <w:pPr>
        <w:pStyle w:val="Geenafstand"/>
        <w:numPr>
          <w:ilvl w:val="1"/>
          <w:numId w:val="37"/>
        </w:numPr>
        <w:ind w:left="567" w:hanging="142"/>
      </w:pPr>
      <w:r>
        <w:t xml:space="preserve">  A</w:t>
      </w:r>
      <w:r w:rsidR="00740359">
        <w:t>ctiviteiten (stimuleren van de ontwikkeling)</w:t>
      </w:r>
      <w:r>
        <w:t>.</w:t>
      </w:r>
    </w:p>
    <w:p w14:paraId="045E7017" w14:textId="77777777" w:rsidR="00740359" w:rsidRDefault="00740359" w:rsidP="00F42503">
      <w:pPr>
        <w:pStyle w:val="Geenafstand"/>
        <w:ind w:left="567" w:hanging="142"/>
      </w:pPr>
    </w:p>
    <w:p w14:paraId="35FEDCE0" w14:textId="77777777" w:rsidR="00D2052D" w:rsidRDefault="00D2052D" w:rsidP="00D2052D">
      <w:pPr>
        <w:pStyle w:val="Geenafstand"/>
      </w:pPr>
      <w:r>
        <w:t>Een vast dagritme biedt rust en veiligheid doordat de kinderen weten waar ze aan toe zijn. Als er iets afwijkt van het vaste ritme zullen we de kinderen hierop voorbereiden.</w:t>
      </w:r>
    </w:p>
    <w:p w14:paraId="0D6C51E6" w14:textId="77777777" w:rsidR="00D2052D" w:rsidRDefault="00D2052D" w:rsidP="00D2052D">
      <w:pPr>
        <w:pStyle w:val="Geenafstand"/>
      </w:pPr>
      <w:r>
        <w:t>De baby’s hebben een eigen ritme waar wij in mee gaan. Deze zal uiteindelijk overgaan/overvloeien in ons dagritme.</w:t>
      </w:r>
    </w:p>
    <w:p w14:paraId="0F8E93D6" w14:textId="77777777" w:rsidR="00182F26" w:rsidRDefault="00182F26" w:rsidP="00D2052D">
      <w:pPr>
        <w:pStyle w:val="Geenafstand"/>
      </w:pPr>
    </w:p>
    <w:p w14:paraId="6BCA43D1" w14:textId="77777777" w:rsidR="00182F26" w:rsidRDefault="00182F26" w:rsidP="00182F26">
      <w:pPr>
        <w:pStyle w:val="Geenafstand"/>
      </w:pPr>
      <w:r>
        <w:t>§ 3.4.2</w:t>
      </w:r>
      <w:r w:rsidRPr="00182F26">
        <w:t xml:space="preserve"> Rituelen</w:t>
      </w:r>
    </w:p>
    <w:p w14:paraId="4998A947" w14:textId="77777777" w:rsidR="00182F26" w:rsidRDefault="00182F26" w:rsidP="00182F26">
      <w:pPr>
        <w:pStyle w:val="Geenafstand"/>
      </w:pPr>
      <w:r w:rsidRPr="00182F26">
        <w:t xml:space="preserve">Er zijn </w:t>
      </w:r>
      <w:r w:rsidR="00B90EE2">
        <w:t>een aantal</w:t>
      </w:r>
      <w:r w:rsidRPr="00182F26">
        <w:t xml:space="preserve"> vaste moment</w:t>
      </w:r>
      <w:r w:rsidR="00486661">
        <w:t>en</w:t>
      </w:r>
      <w:r w:rsidRPr="00182F26">
        <w:t>/rituelen die wij hanteren. Deze bieden voor de kinderen vastigheid, herkenning en veiligheid. De kinderen weten zo waar ze aan toe zijn.</w:t>
      </w:r>
      <w:r>
        <w:t xml:space="preserve"> Een aantal voorbeelden:</w:t>
      </w:r>
    </w:p>
    <w:p w14:paraId="00A2E87B" w14:textId="77777777" w:rsidR="00625D86" w:rsidRDefault="00625D86" w:rsidP="00315EF1">
      <w:pPr>
        <w:pStyle w:val="Geenafstand"/>
      </w:pPr>
    </w:p>
    <w:p w14:paraId="04BD6871" w14:textId="77777777" w:rsidR="00182F26" w:rsidRPr="00182F26" w:rsidRDefault="00182F26" w:rsidP="00F42503">
      <w:pPr>
        <w:pStyle w:val="Geenafstand"/>
        <w:numPr>
          <w:ilvl w:val="0"/>
          <w:numId w:val="38"/>
        </w:numPr>
      </w:pPr>
      <w:r w:rsidRPr="00182F26">
        <w:t>We zingen een liedje voor elke maaltijd.</w:t>
      </w:r>
    </w:p>
    <w:p w14:paraId="715C5B8A" w14:textId="77777777" w:rsidR="00182F26" w:rsidRPr="00182F26" w:rsidRDefault="00182F26" w:rsidP="00F42503">
      <w:pPr>
        <w:pStyle w:val="Geenafstand"/>
        <w:numPr>
          <w:ilvl w:val="0"/>
          <w:numId w:val="38"/>
        </w:numPr>
      </w:pPr>
      <w:r w:rsidRPr="00182F26">
        <w:t>Na het buitenspelen</w:t>
      </w:r>
      <w:r w:rsidR="008B3340">
        <w:t>, het plassen en de maaltijd</w:t>
      </w:r>
      <w:r w:rsidRPr="00182F26">
        <w:t xml:space="preserve"> wassen we de handjes.</w:t>
      </w:r>
    </w:p>
    <w:p w14:paraId="7F30B413" w14:textId="77777777" w:rsidR="00BC46CA" w:rsidRDefault="0048440F" w:rsidP="00F42503">
      <w:pPr>
        <w:pStyle w:val="Geenafstand"/>
        <w:numPr>
          <w:ilvl w:val="0"/>
          <w:numId w:val="38"/>
        </w:numPr>
      </w:pPr>
      <w:r>
        <w:t>Als de kinderen</w:t>
      </w:r>
      <w:r w:rsidR="00182F26" w:rsidRPr="00182F26">
        <w:t xml:space="preserve"> naar de wc zijn geweest mogen ze een stic</w:t>
      </w:r>
      <w:r w:rsidR="00BC46CA">
        <w:t>ker plakken op hun ‘plaskaart’.</w:t>
      </w:r>
    </w:p>
    <w:p w14:paraId="0A792FEC" w14:textId="77777777" w:rsidR="00182F26" w:rsidRPr="00182F26" w:rsidRDefault="00182F26" w:rsidP="00F42503">
      <w:pPr>
        <w:pStyle w:val="Geenafstand"/>
        <w:numPr>
          <w:ilvl w:val="0"/>
          <w:numId w:val="38"/>
        </w:numPr>
      </w:pPr>
      <w:r w:rsidRPr="00182F26">
        <w:t>We vieren de verjaardag van ieder kind.</w:t>
      </w:r>
    </w:p>
    <w:p w14:paraId="66301D51" w14:textId="77777777" w:rsidR="00182F26" w:rsidRDefault="00182F26" w:rsidP="00F42503">
      <w:pPr>
        <w:pStyle w:val="Geenafstand"/>
        <w:numPr>
          <w:ilvl w:val="0"/>
          <w:numId w:val="38"/>
        </w:numPr>
      </w:pPr>
      <w:r w:rsidRPr="00182F26">
        <w:t>Voor het slapen gaan zetten we een muziekje aan.</w:t>
      </w:r>
    </w:p>
    <w:p w14:paraId="5EE1892F" w14:textId="77777777" w:rsidR="0022082B" w:rsidRDefault="0022082B" w:rsidP="00F42503">
      <w:pPr>
        <w:pStyle w:val="Geenafstand"/>
        <w:numPr>
          <w:ilvl w:val="0"/>
          <w:numId w:val="38"/>
        </w:numPr>
      </w:pPr>
      <w:r>
        <w:t>Samen de ouders uitzwaaien</w:t>
      </w:r>
      <w:r w:rsidR="002273A9">
        <w:t>.</w:t>
      </w:r>
    </w:p>
    <w:p w14:paraId="0D58CB56" w14:textId="77777777" w:rsidR="0022082B" w:rsidRDefault="0022082B" w:rsidP="00F42503">
      <w:pPr>
        <w:pStyle w:val="Geenafstand"/>
        <w:numPr>
          <w:ilvl w:val="0"/>
          <w:numId w:val="38"/>
        </w:numPr>
      </w:pPr>
      <w:r>
        <w:t>Eet smakelijk wensen voor het eten</w:t>
      </w:r>
      <w:r w:rsidR="002273A9">
        <w:t>.</w:t>
      </w:r>
    </w:p>
    <w:p w14:paraId="227D4E01" w14:textId="77777777" w:rsidR="00BE6380" w:rsidRPr="00182F26" w:rsidRDefault="00BE6380" w:rsidP="00F42503">
      <w:pPr>
        <w:pStyle w:val="Geenafstand"/>
        <w:numPr>
          <w:ilvl w:val="0"/>
          <w:numId w:val="38"/>
        </w:numPr>
      </w:pPr>
      <w:r>
        <w:t>Etc.</w:t>
      </w:r>
    </w:p>
    <w:p w14:paraId="3C2632D6" w14:textId="77777777" w:rsidR="00182F26" w:rsidRDefault="00182F26" w:rsidP="00D2052D">
      <w:pPr>
        <w:pStyle w:val="Geenafstand"/>
      </w:pPr>
    </w:p>
    <w:p w14:paraId="2079179B" w14:textId="77777777" w:rsidR="00A93044" w:rsidRDefault="00740359" w:rsidP="00AF4653">
      <w:pPr>
        <w:pStyle w:val="Geenafstand"/>
        <w:rPr>
          <w:b/>
        </w:rPr>
      </w:pPr>
      <w:r>
        <w:rPr>
          <w:b/>
        </w:rPr>
        <w:t>§ 3.5</w:t>
      </w:r>
      <w:r w:rsidR="00A93044">
        <w:rPr>
          <w:b/>
        </w:rPr>
        <w:t xml:space="preserve"> Ontwikkelen persoonlijke competenties</w:t>
      </w:r>
    </w:p>
    <w:p w14:paraId="608B634F" w14:textId="77777777" w:rsidR="001F02B8" w:rsidRDefault="001F02B8" w:rsidP="00AF4653">
      <w:pPr>
        <w:pStyle w:val="Geenafstand"/>
      </w:pPr>
    </w:p>
    <w:p w14:paraId="5E6DAAE9" w14:textId="77777777" w:rsidR="00BE09F1" w:rsidRDefault="00BE09F1" w:rsidP="00AF4653">
      <w:pPr>
        <w:pStyle w:val="Geenafstand"/>
      </w:pPr>
      <w:r>
        <w:t>§ 3.5.1</w:t>
      </w:r>
      <w:r w:rsidRPr="00A93044">
        <w:t xml:space="preserve"> </w:t>
      </w:r>
      <w:r>
        <w:t>Inleiding</w:t>
      </w:r>
    </w:p>
    <w:p w14:paraId="304284FC" w14:textId="77777777" w:rsidR="002273A9" w:rsidRDefault="00BE09F1" w:rsidP="00AF4653">
      <w:pPr>
        <w:pStyle w:val="Geenafstand"/>
      </w:pPr>
      <w:r>
        <w:t xml:space="preserve">De eerste </w:t>
      </w:r>
      <w:r w:rsidR="001F02B8">
        <w:t>jaren van een kind zijn erg belangrijk voor de ontwikkeling van een kind. Madelief ziet het als haar taak de persoonlijke ontwikkeling van kinderen te bevorderen. Denk hierbij onder andere aan</w:t>
      </w:r>
      <w:r w:rsidR="00740359">
        <w:t xml:space="preserve"> het ontwikkelen van</w:t>
      </w:r>
      <w:r w:rsidR="001F02B8">
        <w:t xml:space="preserve"> zelfvertrouwen, zelfstandigheid, veerkracht en onafhankelijkheid.</w:t>
      </w:r>
    </w:p>
    <w:p w14:paraId="02F4974F" w14:textId="77777777" w:rsidR="001F02B8" w:rsidRPr="001F02B8" w:rsidRDefault="001F02B8" w:rsidP="00AF4653">
      <w:pPr>
        <w:pStyle w:val="Geenafstand"/>
      </w:pPr>
    </w:p>
    <w:p w14:paraId="7C5D6A6B" w14:textId="77777777" w:rsidR="00BE09F1" w:rsidRPr="00BE09F1" w:rsidRDefault="00BE09F1" w:rsidP="00BE09F1">
      <w:pPr>
        <w:pStyle w:val="Geenafstand"/>
      </w:pPr>
      <w:r w:rsidRPr="00BE09F1">
        <w:t>Stimuleren van de ontwikkeling bij peuters.</w:t>
      </w:r>
    </w:p>
    <w:p w14:paraId="26C877F9" w14:textId="77777777" w:rsidR="00BE09F1" w:rsidRDefault="00BE09F1" w:rsidP="00BE09F1">
      <w:pPr>
        <w:pStyle w:val="Geenafstand"/>
      </w:pPr>
      <w:r w:rsidRPr="00BE09F1">
        <w:t xml:space="preserve">In een </w:t>
      </w:r>
      <w:r w:rsidR="008B3340">
        <w:t>peuter</w:t>
      </w:r>
      <w:r w:rsidRPr="00BE09F1">
        <w:t xml:space="preserve">groep is het belangrijk om </w:t>
      </w:r>
      <w:r w:rsidR="008B3340">
        <w:t>de</w:t>
      </w:r>
      <w:r w:rsidRPr="00BE09F1">
        <w:t xml:space="preserve"> kinderen te stimuleren in hun taal-, spel-, sociale- en motorische ontwikkeling. Baby’s vragen een ander soort </w:t>
      </w:r>
      <w:r w:rsidR="00446927" w:rsidRPr="00BE09F1">
        <w:t xml:space="preserve">van </w:t>
      </w:r>
      <w:r w:rsidRPr="00BE09F1">
        <w:t>aandacht dan peuters. Waar baby’s veel verzorging</w:t>
      </w:r>
      <w:r w:rsidR="0097565B">
        <w:rPr>
          <w:color w:val="FF0000"/>
        </w:rPr>
        <w:t xml:space="preserve"> </w:t>
      </w:r>
      <w:r w:rsidR="00F7206C" w:rsidRPr="0097565B">
        <w:t>en geborgenheid</w:t>
      </w:r>
      <w:r w:rsidR="0097565B">
        <w:rPr>
          <w:color w:val="FF0000"/>
        </w:rPr>
        <w:t xml:space="preserve"> </w:t>
      </w:r>
      <w:r w:rsidRPr="00BE09F1">
        <w:t>nodig hebben vragen peuters om uitdagingen. Om die rede</w:t>
      </w:r>
      <w:r w:rsidR="008B3340">
        <w:t>n kiezen wij bewust voor horizontale groepen om op die manier kinderen volledig te kunnen voorzien in hun behoeften.</w:t>
      </w:r>
      <w:r w:rsidRPr="00BE09F1">
        <w:t xml:space="preserve"> De kinderen </w:t>
      </w:r>
      <w:r w:rsidR="008B3340">
        <w:t xml:space="preserve">zitten in een groep die op dat moment biedt waar zij aan toe zijn. </w:t>
      </w:r>
      <w:r w:rsidR="00446927" w:rsidRPr="00BE09F1">
        <w:t>Deze kijk</w:t>
      </w:r>
      <w:r w:rsidR="00446927">
        <w:t xml:space="preserve"> n</w:t>
      </w:r>
      <w:r w:rsidR="00446927" w:rsidRPr="00BE09F1">
        <w:t xml:space="preserve">aar het individu en het bieden van de ontwikkelingsmogelijkheden afgestemd op de behoefte van het individu is </w:t>
      </w:r>
      <w:r w:rsidR="00446927">
        <w:t xml:space="preserve">een belangrijke </w:t>
      </w:r>
      <w:r w:rsidR="00446927" w:rsidRPr="00BE09F1">
        <w:t>pijler onder het pedagogisch beleid van Madelief.</w:t>
      </w:r>
    </w:p>
    <w:p w14:paraId="73AF41A1" w14:textId="77777777" w:rsidR="006C07F7" w:rsidRPr="00D5187D" w:rsidRDefault="006C07F7" w:rsidP="00BE09F1">
      <w:pPr>
        <w:pStyle w:val="Geenafstand"/>
      </w:pPr>
    </w:p>
    <w:p w14:paraId="2575A3D8" w14:textId="77777777" w:rsidR="00F42503" w:rsidRDefault="00F42503" w:rsidP="006C07F7">
      <w:pPr>
        <w:pStyle w:val="Geenafstand"/>
      </w:pPr>
    </w:p>
    <w:p w14:paraId="2D1B4DBE" w14:textId="77777777" w:rsidR="00F42503" w:rsidRDefault="00F42503" w:rsidP="006C07F7">
      <w:pPr>
        <w:pStyle w:val="Geenafstand"/>
      </w:pPr>
    </w:p>
    <w:p w14:paraId="0B823550" w14:textId="77777777" w:rsidR="00F42503" w:rsidRDefault="00F42503" w:rsidP="006C07F7">
      <w:pPr>
        <w:pStyle w:val="Geenafstand"/>
      </w:pPr>
    </w:p>
    <w:p w14:paraId="1D43F5E3" w14:textId="77777777" w:rsidR="00F42503" w:rsidRDefault="00F42503" w:rsidP="006C07F7">
      <w:pPr>
        <w:pStyle w:val="Geenafstand"/>
      </w:pPr>
    </w:p>
    <w:p w14:paraId="533CC54E" w14:textId="77777777" w:rsidR="006C07F7" w:rsidRPr="00D5187D" w:rsidRDefault="00BC46CA" w:rsidP="006C07F7">
      <w:pPr>
        <w:pStyle w:val="Geenafstand"/>
      </w:pPr>
      <w:r>
        <w:t xml:space="preserve">Bij </w:t>
      </w:r>
      <w:r w:rsidR="006C07F7" w:rsidRPr="00EC257D">
        <w:rPr>
          <w:color w:val="000000" w:themeColor="text1"/>
        </w:rPr>
        <w:t>Madelief</w:t>
      </w:r>
      <w:r w:rsidR="006C07F7" w:rsidRPr="00D5187D">
        <w:t xml:space="preserve"> helpen wij kinderen te groeien door spelvormen en materialen af te stemmen op verschillende ontwikkelingsgebieden, te weten</w:t>
      </w:r>
      <w:r w:rsidR="00C156D2" w:rsidRPr="00D5187D">
        <w:t>:</w:t>
      </w:r>
    </w:p>
    <w:p w14:paraId="5D6A11E2" w14:textId="77777777" w:rsidR="00C156D2" w:rsidRPr="00D5187D" w:rsidRDefault="00C156D2" w:rsidP="006C07F7">
      <w:pPr>
        <w:pStyle w:val="Geenafstand"/>
      </w:pPr>
    </w:p>
    <w:p w14:paraId="493CEF0E" w14:textId="77777777" w:rsidR="006C07F7" w:rsidRPr="00D5187D" w:rsidRDefault="006C07F7" w:rsidP="00C156D2">
      <w:pPr>
        <w:pStyle w:val="Geenafstand"/>
        <w:numPr>
          <w:ilvl w:val="0"/>
          <w:numId w:val="22"/>
        </w:numPr>
      </w:pPr>
      <w:r w:rsidRPr="00D5187D">
        <w:t>Creatieve ontwikkeling (expressie, muzikaal)</w:t>
      </w:r>
    </w:p>
    <w:p w14:paraId="41ABD1C4" w14:textId="77777777" w:rsidR="006C07F7" w:rsidRPr="00D5187D" w:rsidRDefault="006C07F7" w:rsidP="00C156D2">
      <w:pPr>
        <w:pStyle w:val="Geenafstand"/>
        <w:numPr>
          <w:ilvl w:val="0"/>
          <w:numId w:val="22"/>
        </w:numPr>
      </w:pPr>
      <w:r w:rsidRPr="00D5187D">
        <w:t>Cog</w:t>
      </w:r>
      <w:r w:rsidR="00BC46CA">
        <w:t>nitieve ontwikkeling (denkvermo</w:t>
      </w:r>
      <w:r w:rsidRPr="00D5187D">
        <w:t>gen)</w:t>
      </w:r>
    </w:p>
    <w:p w14:paraId="779B1255" w14:textId="77777777" w:rsidR="006C07F7" w:rsidRPr="00D5187D" w:rsidRDefault="006C07F7" w:rsidP="00C156D2">
      <w:pPr>
        <w:pStyle w:val="Geenafstand"/>
        <w:numPr>
          <w:ilvl w:val="0"/>
          <w:numId w:val="22"/>
        </w:numPr>
      </w:pPr>
      <w:r w:rsidRPr="00D5187D">
        <w:t>Persoonlijkheid</w:t>
      </w:r>
      <w:r w:rsidR="00C156D2" w:rsidRPr="00D5187D">
        <w:t>s</w:t>
      </w:r>
      <w:r w:rsidRPr="00D5187D">
        <w:t>ontwikkeling (wie ben ik en waar liggen mijn interesses)</w:t>
      </w:r>
    </w:p>
    <w:p w14:paraId="131B47AF" w14:textId="77777777" w:rsidR="006C07F7" w:rsidRPr="00D5187D" w:rsidRDefault="006C07F7" w:rsidP="00C156D2">
      <w:pPr>
        <w:pStyle w:val="Geenafstand"/>
        <w:numPr>
          <w:ilvl w:val="0"/>
          <w:numId w:val="22"/>
        </w:numPr>
      </w:pPr>
      <w:r w:rsidRPr="00D5187D">
        <w:t>Sensomotorisch (zintuigelijk) / grove en fijne motoriek (lichamelijk)</w:t>
      </w:r>
    </w:p>
    <w:p w14:paraId="1899C158" w14:textId="77777777" w:rsidR="006C07F7" w:rsidRPr="00D5187D" w:rsidRDefault="006C07F7" w:rsidP="00C156D2">
      <w:pPr>
        <w:pStyle w:val="Geenafstand"/>
        <w:numPr>
          <w:ilvl w:val="0"/>
          <w:numId w:val="22"/>
        </w:numPr>
      </w:pPr>
      <w:r w:rsidRPr="00D5187D">
        <w:t>Sociaal emotioneel (vertrouwen in jezelf en anderen krijgen)</w:t>
      </w:r>
    </w:p>
    <w:p w14:paraId="5D9B0C5B" w14:textId="77777777" w:rsidR="006C07F7" w:rsidRPr="00D5187D" w:rsidRDefault="006C07F7" w:rsidP="00C156D2">
      <w:pPr>
        <w:pStyle w:val="Geenafstand"/>
        <w:numPr>
          <w:ilvl w:val="0"/>
          <w:numId w:val="22"/>
        </w:numPr>
      </w:pPr>
      <w:r w:rsidRPr="00D5187D">
        <w:t>Spelontwikkeling (alleen spel, naast elkaar spel tot samenspel)</w:t>
      </w:r>
    </w:p>
    <w:p w14:paraId="2035F286" w14:textId="77777777" w:rsidR="006C07F7" w:rsidRPr="00D5187D" w:rsidRDefault="006C07F7" w:rsidP="00C156D2">
      <w:pPr>
        <w:pStyle w:val="Geenafstand"/>
        <w:numPr>
          <w:ilvl w:val="0"/>
          <w:numId w:val="22"/>
        </w:numPr>
      </w:pPr>
      <w:r w:rsidRPr="00D5187D">
        <w:t xml:space="preserve">Taalontwikkeling (horen, klanken, woordjes, lezen, verbaal, non-verbaal </w:t>
      </w:r>
      <w:proofErr w:type="spellStart"/>
      <w:r w:rsidRPr="00D5187D">
        <w:t>etc</w:t>
      </w:r>
      <w:proofErr w:type="spellEnd"/>
      <w:r w:rsidRPr="00D5187D">
        <w:t>)</w:t>
      </w:r>
    </w:p>
    <w:p w14:paraId="50A5D4FF" w14:textId="77777777" w:rsidR="00853F75" w:rsidRPr="00D5187D" w:rsidRDefault="00853F75" w:rsidP="00BE09F1">
      <w:pPr>
        <w:pStyle w:val="Geenafstand"/>
        <w:rPr>
          <w:rFonts w:eastAsiaTheme="minorHAnsi"/>
          <w:lang w:eastAsia="en-US"/>
        </w:rPr>
      </w:pPr>
    </w:p>
    <w:p w14:paraId="04E91E12" w14:textId="77777777" w:rsidR="007542B8" w:rsidRPr="00D5187D" w:rsidRDefault="00BE09F1" w:rsidP="00BE09F1">
      <w:pPr>
        <w:pStyle w:val="Geenafstand"/>
      </w:pPr>
      <w:r w:rsidRPr="00D5187D">
        <w:t>Het peuteruurtje</w:t>
      </w:r>
      <w:r w:rsidR="007542B8" w:rsidRPr="00D5187D">
        <w:t>; tijdens het rusten</w:t>
      </w:r>
      <w:r w:rsidR="005C1F15" w:rsidRPr="00D5187D">
        <w:t xml:space="preserve"> </w:t>
      </w:r>
      <w:r w:rsidR="00B34756">
        <w:t>van de jongste peuters</w:t>
      </w:r>
      <w:r w:rsidR="007542B8" w:rsidRPr="00D5187D">
        <w:t xml:space="preserve"> </w:t>
      </w:r>
      <w:r w:rsidR="00B34756">
        <w:t>kunnen de oudste peuters</w:t>
      </w:r>
      <w:r w:rsidR="007542B8" w:rsidRPr="00D5187D">
        <w:t xml:space="preserve"> </w:t>
      </w:r>
      <w:r w:rsidR="00B34756">
        <w:t>(3</w:t>
      </w:r>
      <w:r w:rsidR="002273A9">
        <w:t xml:space="preserve"> </w:t>
      </w:r>
      <w:r w:rsidR="00B34756">
        <w:t>jaar en ouder) deelnemen aan het peuter</w:t>
      </w:r>
      <w:r w:rsidR="007542B8" w:rsidRPr="00D5187D">
        <w:t xml:space="preserve">uurtje, een </w:t>
      </w:r>
      <w:r w:rsidR="00B34756">
        <w:t>moment waarop</w:t>
      </w:r>
      <w:r w:rsidR="007542B8" w:rsidRPr="00D5187D">
        <w:t xml:space="preserve"> de activiteiten volledig gericht zijn op de oudste peuters. </w:t>
      </w:r>
      <w:r w:rsidR="00B34756">
        <w:t>De activiteiten zijn gekoppeld aan een ontwikkelingsgebied, iedere week komt een ander ontwikkelingsgebied aan bod.</w:t>
      </w:r>
      <w:r w:rsidR="00A14AE5" w:rsidRPr="00D5187D">
        <w:t xml:space="preserve"> </w:t>
      </w:r>
      <w:r w:rsidR="00C156D2" w:rsidRPr="00D5187D">
        <w:t xml:space="preserve">De activiteiten die gedaan zijn </w:t>
      </w:r>
      <w:r w:rsidR="00A14AE5" w:rsidRPr="00D5187D">
        <w:t xml:space="preserve">worden </w:t>
      </w:r>
      <w:r w:rsidR="00C156D2" w:rsidRPr="00D5187D">
        <w:t xml:space="preserve">opgeschreven </w:t>
      </w:r>
      <w:r w:rsidR="00B34756">
        <w:t>op het whit</w:t>
      </w:r>
      <w:r w:rsidR="0010272C">
        <w:t>e</w:t>
      </w:r>
      <w:r w:rsidR="00B34756">
        <w:t>board</w:t>
      </w:r>
      <w:r w:rsidR="0010272C">
        <w:t xml:space="preserve">. Ouders </w:t>
      </w:r>
      <w:r w:rsidR="00C156D2" w:rsidRPr="00D5187D">
        <w:t>krijgen zo een volledig beeld van de gedane activiteiten op de dag dat hun kind Madelief bezoekt.</w:t>
      </w:r>
    </w:p>
    <w:p w14:paraId="7E334D6F" w14:textId="77777777" w:rsidR="005C1F15" w:rsidRPr="00D5187D" w:rsidRDefault="005C1F15" w:rsidP="00BE09F1">
      <w:pPr>
        <w:pStyle w:val="Geenafstand"/>
      </w:pPr>
    </w:p>
    <w:p w14:paraId="112EA4AC" w14:textId="77777777" w:rsidR="00BC46CA" w:rsidRDefault="007542B8" w:rsidP="00BE09F1">
      <w:pPr>
        <w:pStyle w:val="Geenafstand"/>
        <w:rPr>
          <w:color w:val="FF0000"/>
        </w:rPr>
      </w:pPr>
      <w:r w:rsidRPr="00D5187D">
        <w:t>Pedagogisch medewerkers</w:t>
      </w:r>
      <w:r w:rsidR="00BE09F1" w:rsidRPr="00D5187D">
        <w:t xml:space="preserve"> en visie. </w:t>
      </w:r>
    </w:p>
    <w:p w14:paraId="45700C03" w14:textId="77777777" w:rsidR="00BC46CA" w:rsidRDefault="00BE09F1" w:rsidP="00BE09F1">
      <w:pPr>
        <w:pStyle w:val="Geenafstand"/>
      </w:pPr>
      <w:r w:rsidRPr="00D5187D">
        <w:t xml:space="preserve">Tijdens het </w:t>
      </w:r>
      <w:r w:rsidR="007542B8" w:rsidRPr="00D5187D">
        <w:t>twee</w:t>
      </w:r>
      <w:r w:rsidRPr="00D5187D">
        <w:t>maandelijkse teamoverleg</w:t>
      </w:r>
      <w:r w:rsidR="00AB15C4" w:rsidRPr="00D5187D">
        <w:t xml:space="preserve"> waarin het </w:t>
      </w:r>
      <w:r w:rsidR="00AB15C4">
        <w:t>groepsoverleg en het pedagogisch overleg na elkaar plaatsvinden</w:t>
      </w:r>
      <w:r w:rsidR="00BE6380">
        <w:t xml:space="preserve"> </w:t>
      </w:r>
      <w:r w:rsidRPr="00BE09F1">
        <w:t xml:space="preserve">wordt gesproken en nagedacht over het stimuleren van de ontwikkeling van de </w:t>
      </w:r>
      <w:r w:rsidR="00446927" w:rsidRPr="00BE09F1">
        <w:t>kinderen</w:t>
      </w:r>
      <w:r w:rsidR="007542B8">
        <w:t xml:space="preserve"> en het beleid binnen Madelief</w:t>
      </w:r>
      <w:r w:rsidR="00446927" w:rsidRPr="00BE09F1">
        <w:t>.</w:t>
      </w:r>
      <w:r w:rsidR="00BC46CA">
        <w:rPr>
          <w:color w:val="FF0000"/>
        </w:rPr>
        <w:t xml:space="preserve"> </w:t>
      </w:r>
      <w:r w:rsidRPr="00BE09F1">
        <w:t>Er worden ideeën geopperd, besproken en uitgewerkt</w:t>
      </w:r>
      <w:r w:rsidR="007542B8">
        <w:t xml:space="preserve"> ten aanzien van beleid en ter stimulering van kinderen. </w:t>
      </w:r>
      <w:r w:rsidRPr="00BE09F1">
        <w:t xml:space="preserve">Uitgangspunt daarbij is onze visie dat kinderen spelenderwijs en </w:t>
      </w:r>
      <w:r w:rsidR="0073625E" w:rsidRPr="00BE09F1">
        <w:t>ontdekkend</w:t>
      </w:r>
      <w:r w:rsidR="0073625E">
        <w:t>e</w:t>
      </w:r>
      <w:r w:rsidR="0073625E" w:rsidRPr="00BE09F1">
        <w:t xml:space="preserve"> wijs</w:t>
      </w:r>
      <w:r w:rsidR="00BC46CA">
        <w:t xml:space="preserve"> kunnen leren. Z</w:t>
      </w:r>
      <w:r w:rsidRPr="00BE09F1">
        <w:t>ich kunnen ontwikkelen en in hun eigen tempo</w:t>
      </w:r>
      <w:r w:rsidR="00BC46CA">
        <w:t>.</w:t>
      </w:r>
      <w:r w:rsidR="00BC46CA">
        <w:rPr>
          <w:color w:val="FF0000"/>
        </w:rPr>
        <w:t xml:space="preserve"> </w:t>
      </w:r>
      <w:r w:rsidR="00BC46CA" w:rsidRPr="00BC46CA">
        <w:t>W</w:t>
      </w:r>
      <w:r w:rsidR="00096BAB" w:rsidRPr="00BC46CA">
        <w:t>e letten hierbij ook</w:t>
      </w:r>
      <w:r w:rsidR="001B28C5" w:rsidRPr="00BC46CA">
        <w:t xml:space="preserve"> de aansluiting van de werkwijze </w:t>
      </w:r>
      <w:r w:rsidR="00BC46CA" w:rsidRPr="00BC46CA">
        <w:t xml:space="preserve">en uitvoering van het beleid. </w:t>
      </w:r>
    </w:p>
    <w:p w14:paraId="7689AB66" w14:textId="77777777" w:rsidR="00BE09F1" w:rsidRPr="00BC46CA" w:rsidRDefault="00BE09F1" w:rsidP="00BE09F1">
      <w:pPr>
        <w:pStyle w:val="Geenafstand"/>
      </w:pPr>
    </w:p>
    <w:p w14:paraId="1A815FDE" w14:textId="77777777" w:rsidR="00BC46CA" w:rsidRDefault="00446927" w:rsidP="00BE09F1">
      <w:pPr>
        <w:pStyle w:val="Geenafstand"/>
      </w:pPr>
      <w:r w:rsidRPr="00BE09F1">
        <w:t xml:space="preserve">Oudercommissie. </w:t>
      </w:r>
    </w:p>
    <w:p w14:paraId="70478C35" w14:textId="77777777" w:rsidR="00BE09F1" w:rsidRPr="00BE09F1" w:rsidRDefault="00446927" w:rsidP="00BE09F1">
      <w:pPr>
        <w:pStyle w:val="Geenafstand"/>
      </w:pPr>
      <w:r w:rsidRPr="00BE09F1">
        <w:t>Voor</w:t>
      </w:r>
      <w:r w:rsidR="00BE09F1" w:rsidRPr="00BE09F1">
        <w:t xml:space="preserve"> (de ontwikkeling van) ons pedagogisch beleid maken wij graag gebruik van onze oudercommissie als klankbord. Wij willen hierin een passende weg bewandelen aansluitend bij onze visie.</w:t>
      </w:r>
      <w:r w:rsidR="00AB15C4">
        <w:t xml:space="preserve"> Samenwerking staat hierin centraal. We proberen de wensen van de ouders te integreren in ons beleid.</w:t>
      </w:r>
    </w:p>
    <w:p w14:paraId="03DAAED1" w14:textId="77777777" w:rsidR="001F02B8" w:rsidRDefault="001F02B8" w:rsidP="00AF4653">
      <w:pPr>
        <w:pStyle w:val="Geenafstand"/>
        <w:rPr>
          <w:b/>
        </w:rPr>
      </w:pPr>
    </w:p>
    <w:p w14:paraId="77712838" w14:textId="77777777" w:rsidR="006C07F7" w:rsidRPr="00DB1BE0" w:rsidRDefault="006C07F7" w:rsidP="00AF4653">
      <w:pPr>
        <w:pStyle w:val="Geenafstand"/>
        <w:rPr>
          <w:color w:val="FF0000"/>
        </w:rPr>
      </w:pPr>
    </w:p>
    <w:p w14:paraId="4B20D132" w14:textId="77777777" w:rsidR="00A93044" w:rsidRDefault="00740359" w:rsidP="00AF4653">
      <w:pPr>
        <w:pStyle w:val="Geenafstand"/>
      </w:pPr>
      <w:r>
        <w:t>§ 3.5</w:t>
      </w:r>
      <w:r w:rsidR="00353594">
        <w:t>.</w:t>
      </w:r>
      <w:r w:rsidR="00BE09F1">
        <w:t>2</w:t>
      </w:r>
      <w:r w:rsidR="00A93044" w:rsidRPr="00A93044">
        <w:t xml:space="preserve"> Stimuleren motoriek</w:t>
      </w:r>
      <w:r w:rsidR="000464A6">
        <w:t xml:space="preserve"> en spelmaterialen</w:t>
      </w:r>
    </w:p>
    <w:p w14:paraId="450657E3" w14:textId="77777777" w:rsidR="001F02B8" w:rsidRDefault="00FC719A" w:rsidP="00AF4653">
      <w:pPr>
        <w:pStyle w:val="Geenafstand"/>
      </w:pPr>
      <w:r>
        <w:t xml:space="preserve">Onderzoek heeft uitgewezen dat in de eerste levensjaren het gevoel voor motoriek wordt gevormd. Madelief draagt haar steentje bij aan de ontwikkeling van de motoriek bij kinderen door dit op verschillende manieren te stimuleren. </w:t>
      </w:r>
    </w:p>
    <w:p w14:paraId="1F666873" w14:textId="77777777" w:rsidR="00FC719A" w:rsidRDefault="00FC719A" w:rsidP="00AF4653">
      <w:pPr>
        <w:pStyle w:val="Geenafstand"/>
      </w:pPr>
      <w:r>
        <w:t xml:space="preserve">Door een baby niet de hele tijd in een draagstoel of een bedje te laten liggen, maar ook op een matje of dekentje te leggen, of even op schoot te houden, wordt de motoriek van baby’s gestimuleerd. </w:t>
      </w:r>
    </w:p>
    <w:p w14:paraId="36C1B41B" w14:textId="77777777" w:rsidR="00625AAD" w:rsidRDefault="00FC719A" w:rsidP="000464A6">
      <w:pPr>
        <w:pStyle w:val="Geenafstand"/>
      </w:pPr>
      <w:r>
        <w:t xml:space="preserve">Een peuter heeft ruimte nodig om te leren lopen, een beter evenwicht te krijgen en te leren rennen. Lekker ravotten in de buitenspeelruimte is goed voor de grove motoriek van peuters. </w:t>
      </w:r>
    </w:p>
    <w:p w14:paraId="40274FB8" w14:textId="77777777" w:rsidR="00E335FE" w:rsidRPr="00E335FE" w:rsidRDefault="00E335FE" w:rsidP="00E335FE">
      <w:pPr>
        <w:autoSpaceDE w:val="0"/>
        <w:autoSpaceDN w:val="0"/>
        <w:adjustRightInd w:val="0"/>
        <w:spacing w:after="0" w:line="240" w:lineRule="auto"/>
        <w:rPr>
          <w:rFonts w:cs="Arial"/>
        </w:rPr>
      </w:pPr>
      <w:r w:rsidRPr="00E335FE">
        <w:rPr>
          <w:rFonts w:cs="Arial"/>
        </w:rPr>
        <w:t>Het is belangrijk dat het kind de kans krijgt om met het hele lichaam de verschillende bewegingen te</w:t>
      </w:r>
      <w:r>
        <w:rPr>
          <w:rFonts w:cs="Arial"/>
        </w:rPr>
        <w:t xml:space="preserve"> </w:t>
      </w:r>
      <w:r w:rsidRPr="00E335FE">
        <w:rPr>
          <w:rFonts w:cs="Arial"/>
        </w:rPr>
        <w:t>ervaren. De motoriek ontwikkelt zich namelijk van grof naar</w:t>
      </w:r>
      <w:r w:rsidR="00B90EE2">
        <w:rPr>
          <w:rFonts w:cs="Arial"/>
        </w:rPr>
        <w:t xml:space="preserve"> </w:t>
      </w:r>
      <w:r w:rsidRPr="00E335FE">
        <w:rPr>
          <w:rFonts w:cs="Arial"/>
        </w:rPr>
        <w:t xml:space="preserve">fijn en van binnen naar buiten. Het </w:t>
      </w:r>
      <w:r w:rsidRPr="00E335FE">
        <w:rPr>
          <w:rFonts w:cs="Arial"/>
        </w:rPr>
        <w:lastRenderedPageBreak/>
        <w:t>werken</w:t>
      </w:r>
      <w:r>
        <w:rPr>
          <w:rFonts w:cs="Arial"/>
        </w:rPr>
        <w:t xml:space="preserve"> </w:t>
      </w:r>
      <w:r w:rsidRPr="00E335FE">
        <w:rPr>
          <w:rFonts w:cs="Arial"/>
        </w:rPr>
        <w:t>met expressiematerialen is daarbij erg belangrijk. Verven, klei</w:t>
      </w:r>
      <w:r w:rsidR="00625AAD">
        <w:rPr>
          <w:rFonts w:cs="Arial"/>
        </w:rPr>
        <w:t>en, tekenen, papier scheuren</w:t>
      </w:r>
      <w:r w:rsidRPr="00E335FE">
        <w:rPr>
          <w:rFonts w:cs="Arial"/>
        </w:rPr>
        <w:t>,</w:t>
      </w:r>
      <w:r>
        <w:rPr>
          <w:rFonts w:cs="Arial"/>
        </w:rPr>
        <w:t xml:space="preserve"> </w:t>
      </w:r>
      <w:r w:rsidRPr="00E335FE">
        <w:rPr>
          <w:rFonts w:cs="Arial"/>
        </w:rPr>
        <w:t>plakken en het spelen met water worden in het kinderdagverblijf gezien als belangrijke activiteiten.</w:t>
      </w:r>
      <w:r>
        <w:rPr>
          <w:rFonts w:cs="Arial"/>
        </w:rPr>
        <w:t xml:space="preserve"> </w:t>
      </w:r>
      <w:r w:rsidRPr="00E335FE">
        <w:rPr>
          <w:rFonts w:cs="Arial"/>
        </w:rPr>
        <w:t xml:space="preserve">Bovendien kan het kind met behulp van deze activiteiten </w:t>
      </w:r>
      <w:r w:rsidR="00EE6824" w:rsidRPr="00E335FE">
        <w:rPr>
          <w:rFonts w:cs="Arial"/>
        </w:rPr>
        <w:t>wat</w:t>
      </w:r>
      <w:r w:rsidRPr="00E335FE">
        <w:rPr>
          <w:rFonts w:cs="Arial"/>
        </w:rPr>
        <w:t xml:space="preserve"> in hem omgaat naar buiten brengen.</w:t>
      </w:r>
    </w:p>
    <w:p w14:paraId="3F2A0C80" w14:textId="77777777" w:rsidR="00E335FE" w:rsidRDefault="00E335FE" w:rsidP="00AF4653">
      <w:pPr>
        <w:pStyle w:val="Geenafstand"/>
        <w:rPr>
          <w:rFonts w:cs="Arial"/>
        </w:rPr>
      </w:pPr>
      <w:r>
        <w:rPr>
          <w:rFonts w:cs="Arial"/>
        </w:rPr>
        <w:t>Ook het aanwezig speelgoed sluit aan bij het stimuleren van de motoriek van de kinderen. Uiteraard wordt ook hier gelet op de wett</w:t>
      </w:r>
      <w:r w:rsidR="00625AAD">
        <w:rPr>
          <w:rFonts w:cs="Arial"/>
        </w:rPr>
        <w:t>elijk gestelde eisen in de Wet kinderopvang. We zorgen</w:t>
      </w:r>
      <w:r>
        <w:rPr>
          <w:rFonts w:cs="Arial"/>
        </w:rPr>
        <w:t xml:space="preserve"> bij Madelief dat het speelgoed </w:t>
      </w:r>
      <w:r w:rsidR="00625AAD">
        <w:rPr>
          <w:rFonts w:cs="Arial"/>
        </w:rPr>
        <w:t xml:space="preserve">goed </w:t>
      </w:r>
      <w:r>
        <w:rPr>
          <w:rFonts w:cs="Arial"/>
        </w:rPr>
        <w:t>aansluit</w:t>
      </w:r>
      <w:r w:rsidR="00625AAD">
        <w:rPr>
          <w:rFonts w:cs="Arial"/>
        </w:rPr>
        <w:t xml:space="preserve"> bij de leeftijd van de kinderen, zodat dit voldoende uitdagingen biedt voor het ontwikkelen en stimuleren van de fijne en grove motoriek.</w:t>
      </w:r>
    </w:p>
    <w:p w14:paraId="4B2E6F5A" w14:textId="77777777" w:rsidR="00E631BD" w:rsidRDefault="00E631BD" w:rsidP="00AF4653">
      <w:pPr>
        <w:pStyle w:val="Geenafstand"/>
        <w:rPr>
          <w:rFonts w:cs="Arial"/>
        </w:rPr>
      </w:pPr>
    </w:p>
    <w:p w14:paraId="4F72BC44" w14:textId="77777777" w:rsidR="00E631BD" w:rsidRDefault="007A6FF4" w:rsidP="007A6FF4">
      <w:pPr>
        <w:pStyle w:val="Geenafstand"/>
      </w:pPr>
      <w:r w:rsidRPr="007A6FF4">
        <w:t>§</w:t>
      </w:r>
      <w:r>
        <w:t xml:space="preserve"> 3.5.</w:t>
      </w:r>
      <w:r w:rsidR="00BE09F1">
        <w:t>3</w:t>
      </w:r>
      <w:r>
        <w:t xml:space="preserve"> S</w:t>
      </w:r>
      <w:r w:rsidRPr="007A6FF4">
        <w:t>ti</w:t>
      </w:r>
      <w:r w:rsidR="00E631BD" w:rsidRPr="007A6FF4">
        <w:t>muleren van</w:t>
      </w:r>
      <w:r w:rsidR="00985FD8" w:rsidRPr="007A6FF4">
        <w:t xml:space="preserve"> de zelfredzaamheid en</w:t>
      </w:r>
      <w:r w:rsidR="00E631BD" w:rsidRPr="007A6FF4">
        <w:t xml:space="preserve"> zindelijkheid</w:t>
      </w:r>
    </w:p>
    <w:p w14:paraId="7FAD5E1B" w14:textId="77777777" w:rsidR="00985FD8" w:rsidRPr="003C7421" w:rsidRDefault="00985FD8" w:rsidP="007A6FF4">
      <w:pPr>
        <w:pStyle w:val="Geenafstand"/>
        <w:rPr>
          <w:color w:val="FF0000"/>
        </w:rPr>
      </w:pPr>
      <w:r w:rsidRPr="007A6FF4">
        <w:t>Kinderen hebben vaak een sterkte drang om alles ze</w:t>
      </w:r>
      <w:r w:rsidR="007A6FF4">
        <w:t>l</w:t>
      </w:r>
      <w:r w:rsidRPr="007A6FF4">
        <w:t>f te leren en te ontdekken. Wij hebbe</w:t>
      </w:r>
      <w:r w:rsidR="007A6FF4">
        <w:t>n daarin een begeleidende en géé</w:t>
      </w:r>
      <w:r w:rsidRPr="007A6FF4">
        <w:t>n leidende taak. We laten de kinderen zo veel mogelijk zelf doen zolang de situatie veilig is.</w:t>
      </w:r>
      <w:r w:rsidR="007A6FF4">
        <w:t xml:space="preserve"> </w:t>
      </w:r>
      <w:r w:rsidR="00B06BDA">
        <w:t xml:space="preserve">Ook is daarin </w:t>
      </w:r>
      <w:r w:rsidRPr="007A6FF4">
        <w:t>zindelijkheid belangrijk. In overleg met ouders mogen de kinderen die nog een luier dragen mee naar de wc als dit thuis ook al gebeurd. Zo wordt er een beroep gedaan op de zindelijkheid en zelfstandigheid. Als de kleine kinderen al met de oudere kinderen mee naar de wc</w:t>
      </w:r>
      <w:r w:rsidR="007A6FF4">
        <w:t xml:space="preserve"> gaan, geeft dit</w:t>
      </w:r>
      <w:r w:rsidRPr="007A6FF4">
        <w:t xml:space="preserve"> zelfvert</w:t>
      </w:r>
      <w:r w:rsidR="007A6FF4">
        <w:t>r</w:t>
      </w:r>
      <w:r w:rsidRPr="007A6FF4">
        <w:t>ouwen.</w:t>
      </w:r>
      <w:r w:rsidR="000B69B1">
        <w:t xml:space="preserve"> </w:t>
      </w:r>
    </w:p>
    <w:p w14:paraId="3900371B" w14:textId="77777777" w:rsidR="008A519C" w:rsidRDefault="008A519C" w:rsidP="002F15C2">
      <w:pPr>
        <w:pStyle w:val="Geenafstand"/>
      </w:pPr>
    </w:p>
    <w:p w14:paraId="584EE60B" w14:textId="77777777" w:rsidR="008A519C" w:rsidRDefault="00625AAD" w:rsidP="002F15C2">
      <w:pPr>
        <w:pStyle w:val="Geenafstand"/>
      </w:pPr>
      <w:r>
        <w:t>§</w:t>
      </w:r>
      <w:r w:rsidR="007A6FF4">
        <w:t xml:space="preserve"> 3.5.</w:t>
      </w:r>
      <w:r w:rsidR="00BE09F1">
        <w:t>4</w:t>
      </w:r>
      <w:r>
        <w:t xml:space="preserve"> </w:t>
      </w:r>
      <w:proofErr w:type="spellStart"/>
      <w:r>
        <w:t>Hooggevoeligheid</w:t>
      </w:r>
      <w:proofErr w:type="spellEnd"/>
    </w:p>
    <w:p w14:paraId="65DC08AA" w14:textId="77777777" w:rsidR="002F15C2" w:rsidRPr="002772B7" w:rsidRDefault="002F15C2" w:rsidP="002F15C2">
      <w:pPr>
        <w:pStyle w:val="Geenafstand"/>
      </w:pPr>
      <w:r w:rsidRPr="002772B7">
        <w:rPr>
          <w:rStyle w:val="hoofdtekst-c"/>
          <w:color w:val="000000"/>
        </w:rPr>
        <w:t>Zoals sommige kinderen intelligenter zijn dan anderen, zo zijn sommigen gevoeliger dan anderen. Iemand d</w:t>
      </w:r>
      <w:r w:rsidR="00625AAD">
        <w:rPr>
          <w:rStyle w:val="hoofdtekst-c"/>
          <w:color w:val="000000"/>
        </w:rPr>
        <w:t>ie zeer gevoelig is noemen we ‘</w:t>
      </w:r>
      <w:proofErr w:type="spellStart"/>
      <w:r w:rsidR="00625AAD">
        <w:rPr>
          <w:rStyle w:val="hoofdtekst-c"/>
          <w:color w:val="000000"/>
        </w:rPr>
        <w:t>hooggevoelig</w:t>
      </w:r>
      <w:proofErr w:type="spellEnd"/>
      <w:r w:rsidR="00625AAD">
        <w:rPr>
          <w:rStyle w:val="hoofdtekst-c"/>
          <w:color w:val="000000"/>
        </w:rPr>
        <w:t>’ of ook wel HSP</w:t>
      </w:r>
      <w:r w:rsidRPr="002772B7">
        <w:rPr>
          <w:rStyle w:val="hoofdtekst-c"/>
          <w:color w:val="000000"/>
        </w:rPr>
        <w:t xml:space="preserve"> </w:t>
      </w:r>
      <w:r w:rsidR="00625AAD">
        <w:rPr>
          <w:rStyle w:val="hoofdtekst-c"/>
          <w:color w:val="000000"/>
        </w:rPr>
        <w:t>(</w:t>
      </w:r>
      <w:r w:rsidRPr="002772B7">
        <w:rPr>
          <w:rStyle w:val="hoofdtekst-c"/>
          <w:color w:val="000000"/>
        </w:rPr>
        <w:t>‘</w:t>
      </w:r>
      <w:proofErr w:type="spellStart"/>
      <w:r w:rsidRPr="002772B7">
        <w:rPr>
          <w:rStyle w:val="hoofdtekst-c"/>
          <w:color w:val="000000"/>
        </w:rPr>
        <w:t>Highly</w:t>
      </w:r>
      <w:proofErr w:type="spellEnd"/>
      <w:r w:rsidRPr="002772B7">
        <w:rPr>
          <w:rStyle w:val="hoofdtekst-c"/>
          <w:color w:val="000000"/>
        </w:rPr>
        <w:t xml:space="preserve"> </w:t>
      </w:r>
      <w:proofErr w:type="spellStart"/>
      <w:r w:rsidRPr="002772B7">
        <w:rPr>
          <w:rStyle w:val="hoofdtekst-c"/>
          <w:color w:val="000000"/>
        </w:rPr>
        <w:t>Sensitive</w:t>
      </w:r>
      <w:proofErr w:type="spellEnd"/>
      <w:r w:rsidRPr="002772B7">
        <w:rPr>
          <w:rStyle w:val="hoofdtekst-c"/>
          <w:color w:val="000000"/>
        </w:rPr>
        <w:t xml:space="preserve"> Person’</w:t>
      </w:r>
      <w:r w:rsidR="00625AAD">
        <w:rPr>
          <w:rStyle w:val="hoofdtekst-c"/>
          <w:color w:val="000000"/>
        </w:rPr>
        <w:t>)</w:t>
      </w:r>
      <w:r w:rsidRPr="002772B7">
        <w:rPr>
          <w:rStyle w:val="hoofdtekst-c"/>
          <w:color w:val="000000"/>
        </w:rPr>
        <w:t>.</w:t>
      </w:r>
    </w:p>
    <w:p w14:paraId="45454556" w14:textId="77777777" w:rsidR="002F15C2" w:rsidRDefault="002F15C2" w:rsidP="002F15C2">
      <w:pPr>
        <w:pStyle w:val="Geenafstand"/>
        <w:rPr>
          <w:rStyle w:val="hoofdtekst-c"/>
        </w:rPr>
      </w:pPr>
      <w:r w:rsidRPr="002772B7">
        <w:rPr>
          <w:rStyle w:val="hoofdtekst-c"/>
          <w:color w:val="000000"/>
        </w:rPr>
        <w:t xml:space="preserve">Een HSP is meer dan gemiddeld gevoelig voor indrukken en prikkels en merkt meer signalen en details op. Alle indrukken worden uitgebreider en intensiever gefilterd dan bij de gemiddelde mens. Wat anderen normaal vinden zoals mensenmassa’s of harde muziek, kan voor </w:t>
      </w:r>
      <w:proofErr w:type="spellStart"/>
      <w:r w:rsidRPr="002772B7">
        <w:rPr>
          <w:rStyle w:val="hoofdtekst-c"/>
          <w:color w:val="000000"/>
        </w:rPr>
        <w:t>HSP’s</w:t>
      </w:r>
      <w:proofErr w:type="spellEnd"/>
      <w:r w:rsidRPr="002772B7">
        <w:rPr>
          <w:rStyle w:val="hoofdtekst-c"/>
          <w:color w:val="000000"/>
        </w:rPr>
        <w:t xml:space="preserve"> al snel te veel zijn; zij raken dan</w:t>
      </w:r>
      <w:r>
        <w:rPr>
          <w:rStyle w:val="hoofdtekst-c"/>
          <w:color w:val="000000"/>
        </w:rPr>
        <w:t xml:space="preserve"> </w:t>
      </w:r>
      <w:r w:rsidRPr="002772B7">
        <w:rPr>
          <w:rStyle w:val="hoofdtekst-c"/>
          <w:color w:val="000000"/>
        </w:rPr>
        <w:t>overprikkeld door letterlijk een teveel aan (sterke) prikkels.</w:t>
      </w:r>
      <w:r w:rsidR="00625AAD">
        <w:rPr>
          <w:rStyle w:val="hoofdtekst-c"/>
          <w:color w:val="000000"/>
        </w:rPr>
        <w:t xml:space="preserve"> </w:t>
      </w:r>
    </w:p>
    <w:p w14:paraId="0D81DD72" w14:textId="77777777" w:rsidR="00625AAD" w:rsidRDefault="00625AAD" w:rsidP="002F15C2">
      <w:pPr>
        <w:pStyle w:val="Geenafstand"/>
        <w:rPr>
          <w:rStyle w:val="hoofdtekst-c"/>
        </w:rPr>
      </w:pPr>
      <w:r>
        <w:rPr>
          <w:rStyle w:val="hoofdtekst-c"/>
          <w:color w:val="000000"/>
        </w:rPr>
        <w:t>Bij Madelief houden we rekening met kinderen die meer dan gemiddeld gevoeli</w:t>
      </w:r>
      <w:r w:rsidR="00BE6380">
        <w:rPr>
          <w:rStyle w:val="hoofdtekst-c"/>
          <w:color w:val="000000"/>
        </w:rPr>
        <w:t>g zijn voor prikkels.</w:t>
      </w:r>
      <w:r>
        <w:rPr>
          <w:rStyle w:val="hoofdtekst-c"/>
          <w:color w:val="000000"/>
        </w:rPr>
        <w:t xml:space="preserve"> De </w:t>
      </w:r>
      <w:r w:rsidR="00126F79">
        <w:rPr>
          <w:rStyle w:val="hoofdtekst-c"/>
          <w:color w:val="000000"/>
        </w:rPr>
        <w:t>pedagogisch medewerkers</w:t>
      </w:r>
      <w:r>
        <w:rPr>
          <w:rStyle w:val="hoofdtekst-c"/>
          <w:color w:val="000000"/>
        </w:rPr>
        <w:t xml:space="preserve"> zijn door persoonlijke ontwikkelingen in staat </w:t>
      </w:r>
      <w:r w:rsidR="00EE6824">
        <w:rPr>
          <w:rStyle w:val="hoofdtekst-c"/>
          <w:color w:val="000000"/>
        </w:rPr>
        <w:t xml:space="preserve">om </w:t>
      </w:r>
      <w:proofErr w:type="spellStart"/>
      <w:r>
        <w:rPr>
          <w:rStyle w:val="hoofdtekst-c"/>
          <w:color w:val="000000"/>
        </w:rPr>
        <w:t>hooggevoeligheid</w:t>
      </w:r>
      <w:proofErr w:type="spellEnd"/>
      <w:r>
        <w:rPr>
          <w:rStyle w:val="hoofdtekst-c"/>
          <w:color w:val="000000"/>
        </w:rPr>
        <w:t xml:space="preserve"> te herkennen en hier op in te springen. </w:t>
      </w:r>
    </w:p>
    <w:p w14:paraId="4A1912CA" w14:textId="77777777" w:rsidR="00ED2C6D" w:rsidRDefault="00ED2C6D" w:rsidP="002F15C2">
      <w:pPr>
        <w:pStyle w:val="Geenafstand"/>
      </w:pPr>
    </w:p>
    <w:p w14:paraId="3EF2A7F3" w14:textId="77777777" w:rsidR="00ED2C6D" w:rsidRDefault="007C2372" w:rsidP="00F42503">
      <w:pPr>
        <w:pStyle w:val="Geenafstand"/>
        <w:numPr>
          <w:ilvl w:val="0"/>
          <w:numId w:val="39"/>
        </w:numPr>
        <w:ind w:left="993"/>
      </w:pPr>
      <w:r>
        <w:t>Wij respecteren gevoelens van kinderen en nemen hen serieus, het kind weet dat het veilig is bij ons.</w:t>
      </w:r>
    </w:p>
    <w:p w14:paraId="7E21E393" w14:textId="77777777" w:rsidR="007C2372" w:rsidRDefault="007C2372" w:rsidP="00F42503">
      <w:pPr>
        <w:pStyle w:val="Geenafstand"/>
        <w:numPr>
          <w:ilvl w:val="0"/>
          <w:numId w:val="39"/>
        </w:numPr>
        <w:ind w:left="993"/>
      </w:pPr>
      <w:r>
        <w:t>Door het kind structuur te bieden, waaronder een vast dagritme, weet het kind wat het kan verwachten.</w:t>
      </w:r>
      <w:r w:rsidR="003C2EB5">
        <w:t xml:space="preserve"> Kinderen worden voorbereidt op wat komen gaat.</w:t>
      </w:r>
    </w:p>
    <w:p w14:paraId="7524777C" w14:textId="77777777" w:rsidR="007C2372" w:rsidRDefault="007C2372" w:rsidP="00F42503">
      <w:pPr>
        <w:pStyle w:val="Geenafstand"/>
        <w:numPr>
          <w:ilvl w:val="0"/>
          <w:numId w:val="39"/>
        </w:numPr>
        <w:ind w:left="993"/>
      </w:pPr>
      <w:r>
        <w:t>Kinderen vinden bij ons rust en ruimte in de natuur</w:t>
      </w:r>
      <w:r w:rsidR="00656C25">
        <w:t>. B</w:t>
      </w:r>
      <w:r>
        <w:t>uitenlucht en buiten slapen dragen bij aan ontspann</w:t>
      </w:r>
      <w:r w:rsidR="00656C25">
        <w:t>ing aan</w:t>
      </w:r>
      <w:r>
        <w:t xml:space="preserve"> een relaxte dag.</w:t>
      </w:r>
    </w:p>
    <w:p w14:paraId="1308BE45" w14:textId="77777777" w:rsidR="007C2372" w:rsidRDefault="007C2372" w:rsidP="00F42503">
      <w:pPr>
        <w:pStyle w:val="Geenafstand"/>
        <w:numPr>
          <w:ilvl w:val="0"/>
          <w:numId w:val="1"/>
        </w:numPr>
        <w:ind w:left="993"/>
      </w:pPr>
      <w:r>
        <w:t xml:space="preserve">Ruimtes zijn </w:t>
      </w:r>
      <w:r w:rsidR="00656C25">
        <w:t>‘</w:t>
      </w:r>
      <w:r>
        <w:t>rustig</w:t>
      </w:r>
      <w:r w:rsidR="00656C25">
        <w:t>’</w:t>
      </w:r>
      <w:r>
        <w:t xml:space="preserve"> ingericht, er zijn weinig prikkels op de groep</w:t>
      </w:r>
      <w:r w:rsidR="00656C25">
        <w:t>en</w:t>
      </w:r>
      <w:r>
        <w:t xml:space="preserve"> en er zijn zachte kleuren gebruikt</w:t>
      </w:r>
      <w:r w:rsidR="003C2EB5">
        <w:t>, er is geen harde muziek op de groepen.</w:t>
      </w:r>
    </w:p>
    <w:p w14:paraId="51781809" w14:textId="77777777" w:rsidR="007C2372" w:rsidRDefault="003C2EB5" w:rsidP="00F42503">
      <w:pPr>
        <w:pStyle w:val="Geenafstand"/>
        <w:numPr>
          <w:ilvl w:val="0"/>
          <w:numId w:val="1"/>
        </w:numPr>
        <w:ind w:left="993"/>
      </w:pPr>
      <w:r>
        <w:t>Kinderen worden aangemoedigd zelf aan te geven wat het wel en wat het niet wil.</w:t>
      </w:r>
    </w:p>
    <w:p w14:paraId="073EE93D" w14:textId="77777777" w:rsidR="00BC46CA" w:rsidRPr="00BC46CA" w:rsidRDefault="003C2EB5" w:rsidP="00F42503">
      <w:pPr>
        <w:pStyle w:val="Geenafstand"/>
        <w:numPr>
          <w:ilvl w:val="0"/>
          <w:numId w:val="1"/>
        </w:numPr>
        <w:ind w:left="993"/>
      </w:pPr>
      <w:r>
        <w:t>Kinderen kunnen zich terugtrekken met een boekje op de bank of gewoon even niets doen.</w:t>
      </w:r>
      <w:r w:rsidR="00BC46CA" w:rsidRPr="00BC46CA">
        <w:rPr>
          <w:color w:val="FF0000"/>
        </w:rPr>
        <w:t xml:space="preserve"> </w:t>
      </w:r>
      <w:r w:rsidR="000948FB" w:rsidRPr="00BC46CA">
        <w:t>Ook als dit even niet aansluit bij het programma van de groep</w:t>
      </w:r>
      <w:r w:rsidR="00BC46CA">
        <w:t>.</w:t>
      </w:r>
    </w:p>
    <w:p w14:paraId="13868614" w14:textId="77777777" w:rsidR="00BC46CA" w:rsidRPr="00BC46CA" w:rsidRDefault="00BC46CA" w:rsidP="00BC46CA">
      <w:pPr>
        <w:pStyle w:val="Geenafstand"/>
        <w:ind w:left="720"/>
      </w:pPr>
    </w:p>
    <w:p w14:paraId="2AD27A98" w14:textId="77777777" w:rsidR="00BC46CA" w:rsidRPr="00BC46CA" w:rsidRDefault="00BC46CA" w:rsidP="00BC46CA">
      <w:pPr>
        <w:pStyle w:val="Geenafstand"/>
        <w:ind w:left="720"/>
      </w:pPr>
    </w:p>
    <w:p w14:paraId="67B5DE13" w14:textId="77777777" w:rsidR="00A93044" w:rsidRDefault="00A93044" w:rsidP="00BC46CA">
      <w:pPr>
        <w:pStyle w:val="Geenafstand"/>
      </w:pPr>
      <w:r w:rsidRPr="00246786">
        <w:t>§</w:t>
      </w:r>
      <w:r w:rsidR="007A6FF4">
        <w:t xml:space="preserve"> 3.5.</w:t>
      </w:r>
      <w:r w:rsidR="00BE09F1">
        <w:t>5</w:t>
      </w:r>
      <w:r w:rsidRPr="00246786">
        <w:t xml:space="preserve"> Prikkels</w:t>
      </w:r>
    </w:p>
    <w:p w14:paraId="47157C55" w14:textId="77777777" w:rsidR="00403C17" w:rsidRDefault="0034199B" w:rsidP="00AF4653">
      <w:pPr>
        <w:pStyle w:val="Geenafstand"/>
      </w:pPr>
      <w:r w:rsidRPr="00246786">
        <w:t>Kinderen zijn de hele dag omgeven door prikkels van buitenaf. Geluiden, beelden, geuren noem het maar op. De kinderen zijn prima in staat deze prikkels te verwerken alleen tot een bepaalde hoeveelheid. Kinderen kunnen op een gegeven moment ‘vol zitten’</w:t>
      </w:r>
      <w:r w:rsidR="00246786">
        <w:t xml:space="preserve"> waardoor ze</w:t>
      </w:r>
      <w:r w:rsidRPr="00246786">
        <w:t xml:space="preserve"> een moment van rust nodig hebben om alles even te laten bezinken. Het gene </w:t>
      </w:r>
      <w:r w:rsidR="00246786">
        <w:t xml:space="preserve">wat ze hebben gezien of </w:t>
      </w:r>
      <w:r w:rsidRPr="00246786">
        <w:t xml:space="preserve">gehoord </w:t>
      </w:r>
      <w:r w:rsidR="00246786">
        <w:t>moet door de hersens worden verwerkt.</w:t>
      </w:r>
      <w:r w:rsidR="00403C17" w:rsidRPr="00246786">
        <w:t xml:space="preserve"> We zijn ons bewust van dit proces. Als </w:t>
      </w:r>
      <w:r w:rsidR="00126F79">
        <w:t>pedagogisch medewerkers</w:t>
      </w:r>
      <w:r w:rsidR="00403C17" w:rsidRPr="00246786">
        <w:t xml:space="preserve"> spelen we hierop in door genoeg rust te bieden, of juist even lekker laten uitrazen</w:t>
      </w:r>
      <w:r w:rsidR="00246786">
        <w:t>. Bij ieder kind wordt hier op een andere manier naar gekeken, want elk kind is anders.</w:t>
      </w:r>
      <w:r w:rsidR="00403C17" w:rsidRPr="00246786">
        <w:t xml:space="preserve"> </w:t>
      </w:r>
    </w:p>
    <w:p w14:paraId="1E4FA545" w14:textId="77777777" w:rsidR="00F42503" w:rsidRDefault="00F42503" w:rsidP="00AF4653">
      <w:pPr>
        <w:pStyle w:val="Geenafstand"/>
      </w:pPr>
    </w:p>
    <w:p w14:paraId="7083FA1E" w14:textId="77777777" w:rsidR="00F42503" w:rsidRDefault="00F42503" w:rsidP="00AF4653">
      <w:pPr>
        <w:pStyle w:val="Geenafstand"/>
      </w:pPr>
    </w:p>
    <w:p w14:paraId="121F37A1" w14:textId="77777777" w:rsidR="00F42503" w:rsidRDefault="00F42503" w:rsidP="00AF4653">
      <w:pPr>
        <w:pStyle w:val="Geenafstand"/>
      </w:pPr>
    </w:p>
    <w:p w14:paraId="52A5D029" w14:textId="34742815" w:rsidR="00E12A48" w:rsidRDefault="00E12A48" w:rsidP="00AF4653">
      <w:pPr>
        <w:pStyle w:val="Geenafstand"/>
      </w:pPr>
    </w:p>
    <w:p w14:paraId="6732733C" w14:textId="157BBB30" w:rsidR="008E1E1C" w:rsidRDefault="008E1E1C" w:rsidP="00AF4653">
      <w:pPr>
        <w:pStyle w:val="Geenafstand"/>
      </w:pPr>
    </w:p>
    <w:p w14:paraId="46C8D39D" w14:textId="77777777" w:rsidR="008E1E1C" w:rsidRDefault="008E1E1C" w:rsidP="00AF4653">
      <w:pPr>
        <w:pStyle w:val="Geenafstand"/>
      </w:pPr>
    </w:p>
    <w:p w14:paraId="3E2FA955" w14:textId="77777777" w:rsidR="00E12A48" w:rsidRDefault="00E12A48" w:rsidP="00AF4653">
      <w:pPr>
        <w:pStyle w:val="Geenafstand"/>
      </w:pPr>
    </w:p>
    <w:p w14:paraId="4580060F" w14:textId="77777777" w:rsidR="0034199B" w:rsidRPr="00D46CEC" w:rsidRDefault="00403C17" w:rsidP="00403C17">
      <w:pPr>
        <w:pStyle w:val="Geenafstand"/>
        <w:pBdr>
          <w:top w:val="single" w:sz="4" w:space="1" w:color="auto"/>
          <w:left w:val="single" w:sz="4" w:space="4" w:color="auto"/>
          <w:bottom w:val="single" w:sz="4" w:space="1" w:color="auto"/>
          <w:right w:val="single" w:sz="4" w:space="4" w:color="auto"/>
        </w:pBdr>
        <w:rPr>
          <w:color w:val="FF0000"/>
        </w:rPr>
      </w:pPr>
      <w:r w:rsidRPr="00246786">
        <w:t>VB. N</w:t>
      </w:r>
      <w:r w:rsidR="00246786">
        <w:t>a een knutselactiviteit aan tafel,</w:t>
      </w:r>
      <w:r w:rsidRPr="00246786">
        <w:t xml:space="preserve"> liedjes zingen en</w:t>
      </w:r>
      <w:r w:rsidR="002310E6">
        <w:t xml:space="preserve"> het vieren van </w:t>
      </w:r>
      <w:r w:rsidRPr="00246786">
        <w:t>een verjaardag gaan we met de groep lekker n</w:t>
      </w:r>
      <w:r w:rsidR="00246786">
        <w:t xml:space="preserve">aar buiten. Er is een </w:t>
      </w:r>
      <w:r w:rsidR="008D2710">
        <w:t>kindje</w:t>
      </w:r>
      <w:r w:rsidR="00246786">
        <w:t xml:space="preserve"> dat</w:t>
      </w:r>
      <w:r w:rsidRPr="00246786">
        <w:t xml:space="preserve"> niet veel interesse toont in het naar buiten gaan</w:t>
      </w:r>
      <w:r w:rsidR="002310E6">
        <w:t xml:space="preserve">. Het kindje </w:t>
      </w:r>
      <w:r w:rsidRPr="00246786">
        <w:t xml:space="preserve">geeft </w:t>
      </w:r>
      <w:r w:rsidR="002310E6">
        <w:t xml:space="preserve">aan </w:t>
      </w:r>
      <w:r w:rsidRPr="00246786">
        <w:t xml:space="preserve">dat ze graag binnen blijft bij de </w:t>
      </w:r>
      <w:r w:rsidR="00126F79">
        <w:t>pedagogisch medewerker</w:t>
      </w:r>
      <w:r w:rsidRPr="00246786">
        <w:t xml:space="preserve"> die op dat moment de tafel gaat dekken voor de lunch. Op dat moment </w:t>
      </w:r>
      <w:r w:rsidR="002310E6">
        <w:t>luisteren</w:t>
      </w:r>
      <w:r w:rsidRPr="00246786">
        <w:t xml:space="preserve"> wij naar het kind </w:t>
      </w:r>
      <w:r w:rsidR="002310E6">
        <w:t>omdat het kindje waarschijnlijk g</w:t>
      </w:r>
      <w:r w:rsidRPr="00246786">
        <w:t>ebaat is bij een</w:t>
      </w:r>
      <w:r w:rsidR="00246786">
        <w:t xml:space="preserve"> moment van rust om haar heen. E</w:t>
      </w:r>
      <w:r w:rsidRPr="00246786">
        <w:t>ven een m</w:t>
      </w:r>
      <w:r w:rsidR="00246786">
        <w:t>omentje van stilte en</w:t>
      </w:r>
      <w:r w:rsidRPr="00246786">
        <w:t xml:space="preserve"> contact met de </w:t>
      </w:r>
      <w:r w:rsidR="00126F79">
        <w:t>pedagogisch medewerker</w:t>
      </w:r>
      <w:r w:rsidRPr="00246786">
        <w:t xml:space="preserve">. Zo heeft ieder kind zijn of haar manier van </w:t>
      </w:r>
      <w:r w:rsidR="00246786">
        <w:t xml:space="preserve">prikkels </w:t>
      </w:r>
      <w:r w:rsidRPr="00246786">
        <w:t>verwerken.</w:t>
      </w:r>
    </w:p>
    <w:p w14:paraId="5B7541AB" w14:textId="77777777" w:rsidR="00315EF1" w:rsidRDefault="00315EF1" w:rsidP="00AF4653">
      <w:pPr>
        <w:pStyle w:val="Geenafstand"/>
      </w:pPr>
    </w:p>
    <w:p w14:paraId="3C651D41" w14:textId="77777777" w:rsidR="00A93044" w:rsidRDefault="007A6FF4" w:rsidP="00AF4653">
      <w:pPr>
        <w:pStyle w:val="Geenafstand"/>
      </w:pPr>
      <w:r>
        <w:t>§ 3.5.</w:t>
      </w:r>
      <w:r w:rsidR="00BE09F1">
        <w:t>6</w:t>
      </w:r>
      <w:r w:rsidR="00A93044" w:rsidRPr="00246786">
        <w:t xml:space="preserve"> Activiteiten</w:t>
      </w:r>
    </w:p>
    <w:p w14:paraId="0E20222E" w14:textId="77777777" w:rsidR="002772B7" w:rsidRPr="00246786" w:rsidRDefault="001269CC" w:rsidP="00AF4653">
      <w:pPr>
        <w:pStyle w:val="Geenafstand"/>
      </w:pPr>
      <w:r w:rsidRPr="00246786">
        <w:t>Gedurende de dag zullen we bij Madelief verschillende activiteiten aanbieden. Met de activiteiten spelen we in op verschillende ontwikkelingsgebieden van de kinderen. Vanuit onze visie werken we niet aan de hand van thema’s maar springen we in op de seizoenen gericht op de natuur. Ook kijken we naar het</w:t>
      </w:r>
      <w:r w:rsidR="00486661">
        <w:t xml:space="preserve"> </w:t>
      </w:r>
      <w:r w:rsidRPr="00246786">
        <w:t xml:space="preserve">gene wat er speelt bij de kinderen. Naar onze mening is de participatie en het leervermogen groter </w:t>
      </w:r>
      <w:r w:rsidR="00246786">
        <w:t>als we inspelen op de interesses</w:t>
      </w:r>
      <w:r w:rsidRPr="00246786">
        <w:t xml:space="preserve"> van een kind. </w:t>
      </w:r>
      <w:r w:rsidR="00246786">
        <w:t>In</w:t>
      </w:r>
      <w:r w:rsidRPr="00246786">
        <w:t>springen op de momenten dat een kind aangeeft te willen leren en ontdekken.</w:t>
      </w:r>
    </w:p>
    <w:p w14:paraId="01CBF0D8" w14:textId="77777777" w:rsidR="001269CC" w:rsidRDefault="001269CC" w:rsidP="00AF4653">
      <w:pPr>
        <w:pStyle w:val="Geenafstand"/>
      </w:pPr>
    </w:p>
    <w:p w14:paraId="07E32F71" w14:textId="77777777" w:rsidR="00EB2599" w:rsidRPr="00246786" w:rsidRDefault="001269CC" w:rsidP="00EB2599">
      <w:pPr>
        <w:pStyle w:val="Geenafstand"/>
        <w:pBdr>
          <w:top w:val="single" w:sz="4" w:space="1" w:color="auto"/>
          <w:left w:val="single" w:sz="4" w:space="4" w:color="auto"/>
          <w:bottom w:val="single" w:sz="4" w:space="1" w:color="auto"/>
          <w:right w:val="single" w:sz="4" w:space="4" w:color="auto"/>
        </w:pBdr>
      </w:pPr>
      <w:r w:rsidRPr="00246786">
        <w:t>VB.</w:t>
      </w:r>
      <w:r w:rsidR="00EB2599" w:rsidRPr="00246786">
        <w:rPr>
          <w:iCs/>
        </w:rPr>
        <w:t xml:space="preserve"> </w:t>
      </w:r>
      <w:r w:rsidR="00EB2599" w:rsidRPr="00246786">
        <w:rPr>
          <w:rStyle w:val="no-spacing-c6"/>
          <w:iCs/>
        </w:rPr>
        <w:t>Spelend in de ontdekkingstuin komen kinderen in aanraking met de seizoenen. Als de lente aanbreekt begint de natuur te groeien. Ook zijn er veel dieren en insecten te zien. Kinderen kunnen helemaal enthousiast worden van bijvoorbeeld een vlinder die rondfladdert.</w:t>
      </w:r>
    </w:p>
    <w:p w14:paraId="319FB288" w14:textId="77777777" w:rsidR="00EB2599" w:rsidRPr="00246786" w:rsidRDefault="00EB2599" w:rsidP="00EB2599">
      <w:pPr>
        <w:pStyle w:val="Geenafstand"/>
        <w:pBdr>
          <w:top w:val="single" w:sz="4" w:space="1" w:color="auto"/>
          <w:left w:val="single" w:sz="4" w:space="4" w:color="auto"/>
          <w:bottom w:val="single" w:sz="4" w:space="1" w:color="auto"/>
          <w:right w:val="single" w:sz="4" w:space="4" w:color="auto"/>
        </w:pBdr>
      </w:pPr>
      <w:r w:rsidRPr="00246786">
        <w:rPr>
          <w:rStyle w:val="no-spacing-c6"/>
          <w:iCs/>
        </w:rPr>
        <w:t xml:space="preserve">Daar kunnen wij als </w:t>
      </w:r>
      <w:r w:rsidR="00B95682">
        <w:rPr>
          <w:rStyle w:val="no-spacing-c6"/>
          <w:iCs/>
        </w:rPr>
        <w:t>pedagogisch medewerker</w:t>
      </w:r>
      <w:r w:rsidRPr="00246786">
        <w:rPr>
          <w:rStyle w:val="no-spacing-c6"/>
          <w:iCs/>
        </w:rPr>
        <w:t xml:space="preserve"> heel goed op inspringen. We kunnen eerst samen naar de vlinder kijken en er over praten. Ook kunnen we er liedjes over zingen. Zo stimuleren we het taalgebruik. Vervolgens kunnen we een vlinder knutselen of een gezamenlijk bewegingsspel doen. Zo stimuleren we de motoriek.</w:t>
      </w:r>
      <w:r w:rsidRPr="00246786">
        <w:t xml:space="preserve"> </w:t>
      </w:r>
      <w:r w:rsidRPr="00246786">
        <w:rPr>
          <w:rStyle w:val="no-spacing-c6"/>
          <w:iCs/>
        </w:rPr>
        <w:t>Tijdens deze activiteiten worden er nog m</w:t>
      </w:r>
      <w:r w:rsidR="000D2447">
        <w:rPr>
          <w:rStyle w:val="no-spacing-c6"/>
          <w:iCs/>
        </w:rPr>
        <w:t>eer leergebieden aangesproken, zoals de sociale vaardigheden, d</w:t>
      </w:r>
      <w:r w:rsidRPr="00246786">
        <w:rPr>
          <w:rStyle w:val="no-spacing-c6"/>
          <w:iCs/>
        </w:rPr>
        <w:t>oor met groepsgenootjes te praten, zingen en/of bewegen. En cognitieve vaardigheden, zoals woorden koppelen aan het woord vlinder en de volgorde van een bewegingsspel onder de knie krijgen.</w:t>
      </w:r>
    </w:p>
    <w:p w14:paraId="5690E9E1" w14:textId="77777777" w:rsidR="00280AE8" w:rsidRDefault="00280AE8" w:rsidP="00AF4653">
      <w:pPr>
        <w:pStyle w:val="Geenafstand"/>
        <w:rPr>
          <w:b/>
        </w:rPr>
      </w:pPr>
    </w:p>
    <w:p w14:paraId="10694F92" w14:textId="77777777" w:rsidR="00A93044" w:rsidRDefault="000D2447" w:rsidP="00AF4653">
      <w:pPr>
        <w:pStyle w:val="Geenafstand"/>
        <w:rPr>
          <w:b/>
        </w:rPr>
      </w:pPr>
      <w:r>
        <w:rPr>
          <w:b/>
        </w:rPr>
        <w:t>§ 3.6</w:t>
      </w:r>
      <w:r w:rsidR="00A93044">
        <w:rPr>
          <w:b/>
        </w:rPr>
        <w:t xml:space="preserve"> Ontwikkelen sociale competenties</w:t>
      </w:r>
    </w:p>
    <w:p w14:paraId="331E4259" w14:textId="77777777" w:rsidR="00A93044" w:rsidRDefault="00A93044" w:rsidP="00AF4653">
      <w:pPr>
        <w:pStyle w:val="Geenafstand"/>
        <w:rPr>
          <w:b/>
        </w:rPr>
      </w:pPr>
    </w:p>
    <w:p w14:paraId="2AE40D8D" w14:textId="77777777" w:rsidR="0099208E" w:rsidRDefault="000D2447" w:rsidP="0099208E">
      <w:pPr>
        <w:pStyle w:val="Geenafstand"/>
      </w:pPr>
      <w:r>
        <w:t>§ 3.6</w:t>
      </w:r>
      <w:r w:rsidR="00A93044" w:rsidRPr="00A93044">
        <w:t xml:space="preserve">.1 </w:t>
      </w:r>
      <w:r w:rsidR="003F0CE2">
        <w:t xml:space="preserve">Open </w:t>
      </w:r>
      <w:r w:rsidR="0099208E">
        <w:t>deuren beleid</w:t>
      </w:r>
    </w:p>
    <w:p w14:paraId="09E89D10" w14:textId="77777777" w:rsidR="0099208E" w:rsidRDefault="000D2447" w:rsidP="0099208E">
      <w:pPr>
        <w:pStyle w:val="Geenafstand"/>
      </w:pPr>
      <w:r w:rsidRPr="00853F75">
        <w:t>Zoals eerder al in §</w:t>
      </w:r>
      <w:r w:rsidR="00D2052D" w:rsidRPr="00853F75">
        <w:t>2.5.</w:t>
      </w:r>
      <w:r w:rsidR="00AC34CB">
        <w:t>4</w:t>
      </w:r>
      <w:r w:rsidR="00D2052D" w:rsidRPr="00853F75">
        <w:t xml:space="preserve"> aangegeven ha</w:t>
      </w:r>
      <w:r w:rsidR="003F0CE2" w:rsidRPr="00853F75">
        <w:t xml:space="preserve">nteren we bij Madelief een open </w:t>
      </w:r>
      <w:r w:rsidR="00D2052D" w:rsidRPr="00853F75">
        <w:t>deuren beleid. Door</w:t>
      </w:r>
      <w:r w:rsidR="00BC46CA">
        <w:t xml:space="preserve">dat de derde </w:t>
      </w:r>
      <w:r w:rsidR="00853F75" w:rsidRPr="00853F75">
        <w:t>groep op ca. 25</w:t>
      </w:r>
      <w:r w:rsidR="00BC46CA">
        <w:t xml:space="preserve">m van de andere twee </w:t>
      </w:r>
      <w:r w:rsidR="00BE6380" w:rsidRPr="00853F75">
        <w:t>gro</w:t>
      </w:r>
      <w:r w:rsidR="00BC46CA">
        <w:t>epen is gelegen, wordt voor de derde</w:t>
      </w:r>
      <w:r w:rsidR="00BE6380" w:rsidRPr="00853F75">
        <w:t xml:space="preserve"> groep het open deuren beleid vorm gegeven tijdens het buiten spelen in d</w:t>
      </w:r>
      <w:r w:rsidR="00BC46CA">
        <w:t>e grote ontdekkingstuin bij de twee</w:t>
      </w:r>
      <w:r w:rsidR="00BE6380" w:rsidRPr="00853F75">
        <w:t xml:space="preserve"> groepen. De </w:t>
      </w:r>
      <w:r w:rsidR="00D2052D" w:rsidRPr="00853F75">
        <w:t xml:space="preserve">kinderen </w:t>
      </w:r>
      <w:r w:rsidR="00BE6380" w:rsidRPr="00853F75">
        <w:t xml:space="preserve">kunnen dan </w:t>
      </w:r>
      <w:r w:rsidR="00D2052D" w:rsidRPr="00853F75">
        <w:t xml:space="preserve">zelf </w:t>
      </w:r>
      <w:r w:rsidR="0099208E" w:rsidRPr="00853F75">
        <w:t>kiezen waar ze willen spelen. Op de andere groep zullen andere ki</w:t>
      </w:r>
      <w:r w:rsidR="00B95682">
        <w:t>nderen</w:t>
      </w:r>
      <w:r w:rsidR="0099208E" w:rsidRPr="00853F75">
        <w:t xml:space="preserve">, spelmateriaal en </w:t>
      </w:r>
      <w:r w:rsidR="00B95682">
        <w:t>pedagogisch medewerkers</w:t>
      </w:r>
      <w:r w:rsidR="0099208E" w:rsidRPr="00853F75">
        <w:t xml:space="preserve"> zijn om mee te spelen. Voor sommige kind</w:t>
      </w:r>
      <w:r w:rsidR="00B95682">
        <w:t>eren</w:t>
      </w:r>
      <w:r w:rsidR="0099208E" w:rsidRPr="00853F75">
        <w:t xml:space="preserve"> is dit een leuke uitdaging. Ook kunnen ze eventueel hun broertje o</w:t>
      </w:r>
      <w:r w:rsidRPr="00853F75">
        <w:t>f zusje opzoeken als deze op de</w:t>
      </w:r>
      <w:r w:rsidR="0099208E" w:rsidRPr="00853F75">
        <w:t xml:space="preserve"> andere groep zit. De kinderen vergroten hun wereld en daarmee stimuleren we ook het zelfvertrouwen.</w:t>
      </w:r>
      <w:r w:rsidR="0099208E">
        <w:t xml:space="preserve"> Er is namelijk best wat moed voor nodig. </w:t>
      </w:r>
    </w:p>
    <w:p w14:paraId="3BDE2330" w14:textId="77777777" w:rsidR="00D2052D" w:rsidRDefault="00D2052D" w:rsidP="0099208E">
      <w:pPr>
        <w:pStyle w:val="Geenafstand"/>
      </w:pPr>
    </w:p>
    <w:p w14:paraId="53F8C100" w14:textId="77777777" w:rsidR="00D2052D" w:rsidRDefault="003F0CE2" w:rsidP="0099208E">
      <w:pPr>
        <w:pStyle w:val="Geenafstand"/>
      </w:pPr>
      <w:r>
        <w:t xml:space="preserve">Het open </w:t>
      </w:r>
      <w:r w:rsidR="0099208E">
        <w:t xml:space="preserve">deuren beleid heeft ook voor de </w:t>
      </w:r>
      <w:r w:rsidR="00B95682">
        <w:t>pedagogisch medewerkers</w:t>
      </w:r>
      <w:r w:rsidR="0099208E">
        <w:t xml:space="preserve"> een aantal voordelen. De vaste </w:t>
      </w:r>
      <w:r w:rsidR="00B95682">
        <w:t>pedagogisch medewerkers</w:t>
      </w:r>
      <w:r w:rsidR="0099208E">
        <w:t xml:space="preserve"> hebben zo alle kinderen van de locatie in beeld. Dit geeft ons de </w:t>
      </w:r>
      <w:r w:rsidR="00EE6824">
        <w:t xml:space="preserve">mogelijkheid </w:t>
      </w:r>
      <w:r w:rsidR="0099208E">
        <w:t xml:space="preserve">eventuele ontwikkelingsachterstanden of juist voorsprongen goed te kunnen signaleren. Ook bijzonderheden of gebeurtenissen zullen transparant </w:t>
      </w:r>
      <w:r w:rsidR="00EE6824">
        <w:t xml:space="preserve">blijven. </w:t>
      </w:r>
      <w:r w:rsidR="0099208E">
        <w:t xml:space="preserve">Door het karakter </w:t>
      </w:r>
      <w:r w:rsidR="0099208E">
        <w:lastRenderedPageBreak/>
        <w:t>open te houden raken ouders ook vertrouwd met de vaste gezichten van beide groepen. Bij ziekte of vakantie is er altijd een vertrouwd gezicht aa</w:t>
      </w:r>
      <w:r w:rsidR="0099208E" w:rsidRPr="006A3732">
        <w:t>nwezig.</w:t>
      </w:r>
      <w:r w:rsidR="006A3732" w:rsidRPr="006A3732">
        <w:t xml:space="preserve"> </w:t>
      </w:r>
    </w:p>
    <w:p w14:paraId="091111AB" w14:textId="77777777" w:rsidR="00847A19" w:rsidRPr="00A90E4F" w:rsidRDefault="00847A19" w:rsidP="0099208E">
      <w:pPr>
        <w:pStyle w:val="Geenafstand"/>
        <w:rPr>
          <w:color w:val="FF0000"/>
        </w:rPr>
      </w:pPr>
    </w:p>
    <w:p w14:paraId="6EDF797A" w14:textId="77777777" w:rsidR="00F42503" w:rsidRDefault="00F42503" w:rsidP="0099208E">
      <w:pPr>
        <w:pStyle w:val="Geenafstand"/>
      </w:pPr>
    </w:p>
    <w:p w14:paraId="0E442B8B" w14:textId="77777777" w:rsidR="00F42503" w:rsidRDefault="00F42503" w:rsidP="0099208E">
      <w:pPr>
        <w:pStyle w:val="Geenafstand"/>
      </w:pPr>
    </w:p>
    <w:p w14:paraId="68472E76" w14:textId="77777777" w:rsidR="00F42503" w:rsidRDefault="00F42503" w:rsidP="0099208E">
      <w:pPr>
        <w:pStyle w:val="Geenafstand"/>
      </w:pPr>
    </w:p>
    <w:p w14:paraId="0DCE6333" w14:textId="77777777" w:rsidR="00F42503" w:rsidRDefault="00F42503" w:rsidP="0099208E">
      <w:pPr>
        <w:pStyle w:val="Geenafstand"/>
      </w:pPr>
    </w:p>
    <w:p w14:paraId="41C05872" w14:textId="77777777" w:rsidR="0099208E" w:rsidRDefault="003F0CE2" w:rsidP="0099208E">
      <w:pPr>
        <w:pStyle w:val="Geenafstand"/>
      </w:pPr>
      <w:r>
        <w:t xml:space="preserve">Om ons open </w:t>
      </w:r>
      <w:r w:rsidR="0099208E">
        <w:t>deuren beleid vorm te geven werken we in ieder geval met de volgende speerpunten:</w:t>
      </w:r>
    </w:p>
    <w:p w14:paraId="0B0DDABE" w14:textId="77777777" w:rsidR="000D2447" w:rsidRDefault="000D2447" w:rsidP="0099208E">
      <w:pPr>
        <w:pStyle w:val="Geenafstand"/>
      </w:pPr>
    </w:p>
    <w:p w14:paraId="2D8D6FE2" w14:textId="77777777" w:rsidR="0099208E" w:rsidRDefault="0099208E" w:rsidP="00F42503">
      <w:pPr>
        <w:pStyle w:val="Geenafstand"/>
        <w:numPr>
          <w:ilvl w:val="0"/>
          <w:numId w:val="1"/>
        </w:numPr>
        <w:ind w:left="1134"/>
      </w:pPr>
      <w:r>
        <w:t>Vieringen</w:t>
      </w:r>
      <w:r w:rsidR="00BE6380">
        <w:t xml:space="preserve"> voor de oudere </w:t>
      </w:r>
      <w:r w:rsidR="00877B26">
        <w:t xml:space="preserve">kinderen </w:t>
      </w:r>
      <w:r>
        <w:t>worden gezamenlijk voorbereid en uitgevoerd.</w:t>
      </w:r>
    </w:p>
    <w:p w14:paraId="260A082C" w14:textId="77777777" w:rsidR="0099208E" w:rsidRDefault="0099208E" w:rsidP="00F42503">
      <w:pPr>
        <w:pStyle w:val="Geenafstand"/>
        <w:numPr>
          <w:ilvl w:val="0"/>
          <w:numId w:val="1"/>
        </w:numPr>
        <w:ind w:left="1134"/>
      </w:pPr>
      <w:r>
        <w:t xml:space="preserve">De buitenruimte wordt minimaal een maal per dag gezamenlijk gebruikt. In ieder geval worden de kinderen van </w:t>
      </w:r>
      <w:r w:rsidR="00BE6380">
        <w:t xml:space="preserve">alle </w:t>
      </w:r>
      <w:r>
        <w:t>groepen meegevraagd.</w:t>
      </w:r>
    </w:p>
    <w:p w14:paraId="69E83601" w14:textId="77777777" w:rsidR="00A53AA2" w:rsidRDefault="0099208E" w:rsidP="00F42503">
      <w:pPr>
        <w:pStyle w:val="Geenafstand"/>
        <w:numPr>
          <w:ilvl w:val="0"/>
          <w:numId w:val="1"/>
        </w:numPr>
        <w:ind w:left="1134"/>
      </w:pPr>
      <w:r>
        <w:t xml:space="preserve">De </w:t>
      </w:r>
      <w:r w:rsidR="008F5950">
        <w:t>pedagogisch medewerkers</w:t>
      </w:r>
      <w:r>
        <w:t xml:space="preserve"> hebben iedere dag kort overleg en bespreken daarbij welk kind wat nodig heeft. </w:t>
      </w:r>
    </w:p>
    <w:p w14:paraId="0C6CC325" w14:textId="77777777" w:rsidR="00C16E89" w:rsidRDefault="00C16E89" w:rsidP="00F42503">
      <w:pPr>
        <w:pStyle w:val="Geenafstand"/>
        <w:ind w:left="1134"/>
      </w:pPr>
    </w:p>
    <w:p w14:paraId="438722CE" w14:textId="77777777" w:rsidR="00A93044" w:rsidRDefault="000D2447" w:rsidP="00A53AA2">
      <w:pPr>
        <w:pStyle w:val="Geenafstand"/>
      </w:pPr>
      <w:r>
        <w:t>§ 3.6</w:t>
      </w:r>
      <w:r w:rsidR="00A93044" w:rsidRPr="000D2447">
        <w:t>.2 Omgaan met andere kinderen</w:t>
      </w:r>
    </w:p>
    <w:p w14:paraId="324F13CD" w14:textId="77777777" w:rsidR="000D2447" w:rsidRPr="000D2447" w:rsidRDefault="00AC2C46" w:rsidP="00AF4653">
      <w:pPr>
        <w:pStyle w:val="Geenafstand"/>
      </w:pPr>
      <w:r w:rsidRPr="000D2447">
        <w:t xml:space="preserve">Op het kinderdagverblijf is het groepsproces een belangrijk onderdeel van de dag. De kinderen zijn onderdeel van een groep. Het kinderdagverblijf is een plaats waar kinderen elkaar ontmoeten, met elkaar leren spelen, </w:t>
      </w:r>
      <w:r w:rsidR="008D2710">
        <w:t xml:space="preserve">leren te </w:t>
      </w:r>
      <w:r w:rsidRPr="000D2447">
        <w:t>delen</w:t>
      </w:r>
      <w:r w:rsidR="008D2710">
        <w:t xml:space="preserve"> en</w:t>
      </w:r>
      <w:r w:rsidRPr="000D2447">
        <w:t xml:space="preserve"> samenwerken. Samen eten, slapen en leren met elkaar rekening houden, van elkaar te leren, leren respect te hebben voor zichzelf en elkaar en waar ze andere ervaringen opdoen dan thuis. Het is een belangrijk onderdeel in de ontwikkeling van een kind. Het kind zal zijn eigen grenzen en kwaliteiten leren kennen. Het is hierbij van essentieel belang dat d</w:t>
      </w:r>
      <w:r w:rsidR="000C45FD" w:rsidRPr="000D2447">
        <w:t xml:space="preserve">e </w:t>
      </w:r>
      <w:r w:rsidR="000212F8">
        <w:t>pedagogisch medewerkers</w:t>
      </w:r>
      <w:r w:rsidR="000C45FD" w:rsidRPr="000D2447">
        <w:t xml:space="preserve"> </w:t>
      </w:r>
      <w:r w:rsidRPr="000D2447">
        <w:t>een liefdevolle, professionele en bovenal positieve houding hanteert, en volgens dit goede voorbeeld de kinderen met respect benadert.</w:t>
      </w:r>
      <w:r w:rsidR="00993095">
        <w:t xml:space="preserve"> </w:t>
      </w:r>
      <w:r w:rsidR="000D2447">
        <w:t xml:space="preserve">Het feit dat we bij Madelief met </w:t>
      </w:r>
      <w:r w:rsidR="000212F8">
        <w:t>het open deuren beleid</w:t>
      </w:r>
      <w:r w:rsidR="000D2447">
        <w:t xml:space="preserve"> werken werkt eveneens bevorderend voor het ontwikkelen van de sociale competenties. </w:t>
      </w:r>
    </w:p>
    <w:p w14:paraId="1EB76695" w14:textId="77777777" w:rsidR="00E75DD7" w:rsidRDefault="00E75DD7" w:rsidP="00AF4653">
      <w:pPr>
        <w:pStyle w:val="Geenafstand"/>
      </w:pPr>
    </w:p>
    <w:p w14:paraId="7CE72410" w14:textId="77777777" w:rsidR="00B06BDA" w:rsidRDefault="00B06BDA" w:rsidP="00AF4653">
      <w:pPr>
        <w:pStyle w:val="Geenafstand"/>
      </w:pPr>
    </w:p>
    <w:p w14:paraId="4A5F7405" w14:textId="77777777" w:rsidR="00B06BDA" w:rsidRDefault="00B06BDA" w:rsidP="00AF4653">
      <w:pPr>
        <w:pStyle w:val="Geenafstand"/>
      </w:pPr>
    </w:p>
    <w:p w14:paraId="4AF2C78C" w14:textId="77777777" w:rsidR="00A93044" w:rsidRDefault="000D2447" w:rsidP="00AF4653">
      <w:pPr>
        <w:pStyle w:val="Geenafstand"/>
      </w:pPr>
      <w:r>
        <w:t>§ 3.6</w:t>
      </w:r>
      <w:r w:rsidR="00A93044" w:rsidRPr="000D2447">
        <w:t>.3 Conflictbeheersing</w:t>
      </w:r>
    </w:p>
    <w:p w14:paraId="5EDE16A1" w14:textId="77777777" w:rsidR="00182F26" w:rsidRDefault="00AC2C46" w:rsidP="00182F26">
      <w:pPr>
        <w:pStyle w:val="Geenafstand"/>
      </w:pPr>
      <w:r w:rsidRPr="000D2447">
        <w:t xml:space="preserve">In een groep ontstaan er conflicten. </w:t>
      </w:r>
      <w:r w:rsidR="004815E4" w:rsidRPr="000D2447">
        <w:t xml:space="preserve">Kinderen weten meestal erg goed waar hun eigen grenzen liggen en geven aan wanneer er iemand </w:t>
      </w:r>
      <w:r w:rsidR="00CA7C85" w:rsidRPr="000D2447">
        <w:t xml:space="preserve">overheen gaat. Als </w:t>
      </w:r>
      <w:r w:rsidR="000212F8">
        <w:t>pedagogisch medewerker</w:t>
      </w:r>
      <w:r w:rsidR="00CA7C85" w:rsidRPr="000D2447">
        <w:t xml:space="preserve"> geven wij de kinderen hier de ruimte voor. We grijpen niet direct in maar geven de kinderen de gelegenheid zelf tot een oplossing te </w:t>
      </w:r>
      <w:r w:rsidR="00EE6824" w:rsidRPr="000D2447">
        <w:t xml:space="preserve">komen. </w:t>
      </w:r>
      <w:r w:rsidR="00CA7C85" w:rsidRPr="000D2447">
        <w:t xml:space="preserve">Er zijn momenten waarop we als </w:t>
      </w:r>
      <w:r w:rsidR="000212F8">
        <w:t>pedagogisch medewerker</w:t>
      </w:r>
      <w:r w:rsidR="00CA7C85" w:rsidRPr="000D2447">
        <w:t xml:space="preserve"> wel ingrijpen en zullen dan samen met de kinderen het conflict oplossen. We staan het uiteraard niet </w:t>
      </w:r>
      <w:r w:rsidR="000D2447">
        <w:t>toe dat kinderen elkaar bezeren of psychisch beschadigen.</w:t>
      </w:r>
    </w:p>
    <w:p w14:paraId="0917175A" w14:textId="77777777" w:rsidR="00362347" w:rsidRDefault="00362347" w:rsidP="009225FC">
      <w:pPr>
        <w:pStyle w:val="Geenafstand"/>
      </w:pPr>
    </w:p>
    <w:p w14:paraId="55E78AA5" w14:textId="77777777" w:rsidR="00A93044" w:rsidRDefault="00182F26" w:rsidP="009225FC">
      <w:pPr>
        <w:pStyle w:val="Geenafstand"/>
      </w:pPr>
      <w:r>
        <w:t>§ 3.6.4</w:t>
      </w:r>
      <w:r w:rsidR="00A93044" w:rsidRPr="00182F26">
        <w:t xml:space="preserve"> Omgaan met de natuur</w:t>
      </w:r>
    </w:p>
    <w:p w14:paraId="2EBEC990" w14:textId="77777777" w:rsidR="000C6B05" w:rsidRDefault="009225FC" w:rsidP="00AF4653">
      <w:pPr>
        <w:pStyle w:val="Geenafstand"/>
      </w:pPr>
      <w:r w:rsidRPr="00182F26">
        <w:t>Zo</w:t>
      </w:r>
      <w:r w:rsidR="00687A58">
        <w:t>als benoemd in onze visie</w:t>
      </w:r>
      <w:r w:rsidRPr="00182F26">
        <w:t xml:space="preserve"> zien wij de natuur als een waardig onderdeel in de ontwikkeling van een kind. Leven in en met de natuur is gezond en biedt talloze uitdagingen om te leren. Onze locatie leent zich hier uitstekend voor. Het gebouw is omrin</w:t>
      </w:r>
      <w:r w:rsidR="00182F26">
        <w:t>gd</w:t>
      </w:r>
      <w:r w:rsidRPr="00182F26">
        <w:t xml:space="preserve"> door groen en geeft de kinderen zo de mogelijkheid </w:t>
      </w:r>
      <w:r w:rsidR="00182F26">
        <w:t>veel buiten te zijn. Het buiten</w:t>
      </w:r>
      <w:r w:rsidRPr="00182F26">
        <w:t>terrein is zo mi</w:t>
      </w:r>
      <w:r w:rsidR="00182F26">
        <w:t>n mogelijk bestraat en we hebben</w:t>
      </w:r>
      <w:r w:rsidRPr="00182F26">
        <w:t xml:space="preserve"> gekozen voor een zo natuurlijk mogelijk ingerichte buitenruimte. Het kind wordt zo uitgedaagd voor lichamelijke activiteiten. Zoals door het gras lopen, over takjes heen stappen, over heuveltjes klimmen</w:t>
      </w:r>
      <w:r w:rsidR="008D2710">
        <w:t>,</w:t>
      </w:r>
      <w:r w:rsidRPr="00182F26">
        <w:t xml:space="preserve"> over een plasje heen </w:t>
      </w:r>
      <w:r w:rsidR="00182F26">
        <w:t>s</w:t>
      </w:r>
      <w:r w:rsidRPr="00182F26">
        <w:t>pringen</w:t>
      </w:r>
      <w:r w:rsidR="008D2710">
        <w:t>, water oppompen en spelen met het water.</w:t>
      </w:r>
      <w:r w:rsidRPr="00182F26">
        <w:t xml:space="preserve"> </w:t>
      </w:r>
    </w:p>
    <w:p w14:paraId="6847692F" w14:textId="77777777" w:rsidR="009225FC" w:rsidRPr="00993095" w:rsidRDefault="009225FC" w:rsidP="00AF4653">
      <w:pPr>
        <w:pStyle w:val="Geenafstand"/>
        <w:rPr>
          <w:color w:val="FF0000"/>
        </w:rPr>
      </w:pPr>
      <w:r w:rsidRPr="00182F26">
        <w:t>De moestuin</w:t>
      </w:r>
      <w:r w:rsidR="00182F26">
        <w:t>, welke voorzien is</w:t>
      </w:r>
      <w:r w:rsidRPr="00182F26">
        <w:t xml:space="preserve"> van een omheining waar </w:t>
      </w:r>
      <w:r w:rsidR="00182F26">
        <w:t>de kinderen alleen onder begelei</w:t>
      </w:r>
      <w:r w:rsidRPr="00182F26">
        <w:t xml:space="preserve">ding van een </w:t>
      </w:r>
      <w:r w:rsidR="000212F8">
        <w:t>pedagogisch medewerker</w:t>
      </w:r>
      <w:r w:rsidRPr="00182F26">
        <w:t xml:space="preserve"> in kunnen</w:t>
      </w:r>
      <w:r w:rsidR="00182F26">
        <w:t>,</w:t>
      </w:r>
      <w:r w:rsidRPr="00182F26">
        <w:t xml:space="preserve"> bied</w:t>
      </w:r>
      <w:r w:rsidR="00182F26">
        <w:t>t</w:t>
      </w:r>
      <w:r w:rsidRPr="00182F26">
        <w:t xml:space="preserve"> gelegenheid voor het opdoen van kennis en het oefenen van de motoriek. De kinderen kunnen ervaren hoe alles groeit en bloeit en welke ver</w:t>
      </w:r>
      <w:r w:rsidR="00182F26">
        <w:t>zorging de natuur nodig heeft, w</w:t>
      </w:r>
      <w:r w:rsidRPr="00182F26">
        <w:t xml:space="preserve">aar groente </w:t>
      </w:r>
      <w:r w:rsidR="00CB58AB">
        <w:t>en fruit vandaan komen en wat</w:t>
      </w:r>
      <w:r w:rsidRPr="00182F26">
        <w:t xml:space="preserve"> insecten ermee te </w:t>
      </w:r>
      <w:r w:rsidRPr="00182F26">
        <w:lastRenderedPageBreak/>
        <w:t>maken hebben. Ook wordt de motoriek gestimule</w:t>
      </w:r>
      <w:r w:rsidR="00182F26">
        <w:t>erd door de verzorging van de t</w:t>
      </w:r>
      <w:r w:rsidRPr="00182F26">
        <w:t>uin. Water geven en bijvoorbeeld een plantje in de grond zetten.</w:t>
      </w:r>
      <w:r w:rsidR="003F0CE2">
        <w:t xml:space="preserve"> </w:t>
      </w:r>
      <w:r w:rsidRPr="00182F26">
        <w:t>Om de boerderij lopen koeien, pa</w:t>
      </w:r>
      <w:r w:rsidR="00CB58AB">
        <w:t xml:space="preserve">arden en </w:t>
      </w:r>
      <w:r w:rsidR="00E6767C" w:rsidRPr="00182F26">
        <w:t>kippen. De</w:t>
      </w:r>
      <w:r w:rsidR="00182F26">
        <w:t>ze</w:t>
      </w:r>
      <w:r w:rsidR="00E6767C" w:rsidRPr="00182F26">
        <w:t xml:space="preserve"> staan niet op ons terrein maar onder begeleiding van een </w:t>
      </w:r>
      <w:r w:rsidR="000212F8">
        <w:t>pedagogisch medewerker</w:t>
      </w:r>
      <w:r w:rsidR="00E6767C" w:rsidRPr="00182F26">
        <w:t xml:space="preserve"> kunnen we wel naar de dieren toe en de dieren bekijken en </w:t>
      </w:r>
      <w:r w:rsidR="000C6B05">
        <w:t>eventueel voeren.</w:t>
      </w:r>
      <w:r w:rsidR="000A1A69">
        <w:t xml:space="preserve"> Op on</w:t>
      </w:r>
      <w:r w:rsidR="00A53AA2">
        <w:t>s terrein hebben we een konijnenheuvel.</w:t>
      </w:r>
    </w:p>
    <w:p w14:paraId="169B220B" w14:textId="77777777" w:rsidR="00471190" w:rsidRDefault="00471190" w:rsidP="00AF4653">
      <w:pPr>
        <w:pStyle w:val="Geenafstand"/>
      </w:pPr>
    </w:p>
    <w:p w14:paraId="5875BE09" w14:textId="77777777" w:rsidR="00D61BC3" w:rsidRDefault="00D61BC3" w:rsidP="00471190">
      <w:pPr>
        <w:pStyle w:val="Geenafstand"/>
        <w:rPr>
          <w:b/>
          <w:iCs/>
        </w:rPr>
      </w:pPr>
    </w:p>
    <w:p w14:paraId="38084865" w14:textId="77777777" w:rsidR="00471190" w:rsidRPr="00471190" w:rsidRDefault="00471190" w:rsidP="00471190">
      <w:pPr>
        <w:pStyle w:val="Geenafstand"/>
        <w:rPr>
          <w:b/>
          <w:iCs/>
        </w:rPr>
      </w:pPr>
      <w:r>
        <w:rPr>
          <w:b/>
          <w:iCs/>
        </w:rPr>
        <w:t xml:space="preserve">§ 3.7 </w:t>
      </w:r>
      <w:r w:rsidRPr="00471190">
        <w:rPr>
          <w:b/>
          <w:iCs/>
        </w:rPr>
        <w:t>Volgen van de ontwikkeling en het welbevinden</w:t>
      </w:r>
      <w:r>
        <w:rPr>
          <w:b/>
          <w:iCs/>
        </w:rPr>
        <w:t xml:space="preserve"> </w:t>
      </w:r>
    </w:p>
    <w:p w14:paraId="30CE1E76" w14:textId="77777777" w:rsidR="00471190" w:rsidRPr="00471190" w:rsidRDefault="00471190" w:rsidP="00471190">
      <w:pPr>
        <w:pStyle w:val="Geenafstand"/>
        <w:rPr>
          <w:i/>
          <w:iCs/>
        </w:rPr>
      </w:pPr>
    </w:p>
    <w:p w14:paraId="6E73718D" w14:textId="77777777" w:rsidR="00A062BB" w:rsidRPr="00853F75" w:rsidRDefault="00A062BB" w:rsidP="00A062BB">
      <w:pPr>
        <w:pStyle w:val="Geenafstand"/>
      </w:pPr>
      <w:r w:rsidRPr="00853F75">
        <w:t>Een belangrijke taak van de</w:t>
      </w:r>
      <w:r w:rsidR="000212F8">
        <w:t xml:space="preserve"> pedagogisch medewerkers</w:t>
      </w:r>
      <w:r w:rsidRPr="00853F75">
        <w:t xml:space="preserve"> van </w:t>
      </w:r>
      <w:r w:rsidR="00EA3C0D">
        <w:t xml:space="preserve">Madelief </w:t>
      </w:r>
      <w:r w:rsidRPr="00853F75">
        <w:t>is het regelmatig observeren van de kinderen. Hierdoor kan de ontwikkeling goed gevolgd worden.</w:t>
      </w:r>
    </w:p>
    <w:p w14:paraId="5DD82283" w14:textId="77777777" w:rsidR="00A062BB" w:rsidRPr="00853F75" w:rsidRDefault="00A062BB" w:rsidP="00A062BB">
      <w:pPr>
        <w:pStyle w:val="Geenafstand"/>
      </w:pPr>
      <w:r w:rsidRPr="00853F75">
        <w:t xml:space="preserve">Ieder kind volgen wij in de ontwikkeling door een jaarlijkse observatie. Ook is er altijd bij het brengen en ophalen een vast moment van overdracht met de ouder(s). Op de groep werken we met een overdrachtsmap. Hierin wordt alles vermeld van het kind en evt. </w:t>
      </w:r>
      <w:r w:rsidR="00BC46CA">
        <w:t xml:space="preserve">Bijzonderheden </w:t>
      </w:r>
      <w:r w:rsidRPr="00853F75">
        <w:t xml:space="preserve">van de dag. Alle </w:t>
      </w:r>
      <w:r w:rsidR="00EA3C0D">
        <w:t>pedagogisch medewerkers</w:t>
      </w:r>
      <w:r w:rsidRPr="00853F75">
        <w:t xml:space="preserve"> zijn zich bewust van de signaleringsfunctie die ze h</w:t>
      </w:r>
      <w:r w:rsidR="00EA3C0D">
        <w:t>ebben</w:t>
      </w:r>
      <w:r w:rsidRPr="00853F75">
        <w:t>.</w:t>
      </w:r>
    </w:p>
    <w:p w14:paraId="47B0D1D5" w14:textId="77777777" w:rsidR="00A062BB" w:rsidRPr="00853F75" w:rsidRDefault="00B87B39" w:rsidP="00A062BB">
      <w:pPr>
        <w:pStyle w:val="Geenafstand"/>
      </w:pPr>
      <w:r>
        <w:t>De pedagogisch medewerkers</w:t>
      </w:r>
      <w:r w:rsidR="00A062BB" w:rsidRPr="00853F75">
        <w:t xml:space="preserve"> hebben een goede overdracht met elkaar. Zowel mondeling als schriftelijk. Op het moment dat er iets in de ontwikkeling of gedrag opvalt, hanteren wij de volgende stappen:</w:t>
      </w:r>
    </w:p>
    <w:p w14:paraId="656EB4D7" w14:textId="77777777" w:rsidR="00A062BB" w:rsidRPr="00853F75" w:rsidRDefault="00A062BB" w:rsidP="00F42503">
      <w:pPr>
        <w:pStyle w:val="Geenafstand"/>
        <w:numPr>
          <w:ilvl w:val="0"/>
          <w:numId w:val="1"/>
        </w:numPr>
        <w:ind w:left="1134"/>
      </w:pPr>
      <w:r w:rsidRPr="00853F75">
        <w:t xml:space="preserve">Overleg </w:t>
      </w:r>
      <w:r w:rsidR="00B87B39">
        <w:t>pedagogisch medewerker</w:t>
      </w:r>
      <w:r w:rsidRPr="00853F75">
        <w:t xml:space="preserve"> en mentor van het kind.</w:t>
      </w:r>
    </w:p>
    <w:p w14:paraId="631C7B7D" w14:textId="77777777" w:rsidR="00A062BB" w:rsidRPr="00853F75" w:rsidRDefault="00A062BB" w:rsidP="00F42503">
      <w:pPr>
        <w:pStyle w:val="Geenafstand"/>
        <w:numPr>
          <w:ilvl w:val="0"/>
          <w:numId w:val="1"/>
        </w:numPr>
        <w:ind w:left="1134"/>
      </w:pPr>
      <w:r w:rsidRPr="00853F75">
        <w:t>Overleg met ouders</w:t>
      </w:r>
      <w:r w:rsidR="00BC46CA">
        <w:t>.</w:t>
      </w:r>
    </w:p>
    <w:p w14:paraId="56BA4D04" w14:textId="77777777" w:rsidR="00A062BB" w:rsidRPr="00853F75" w:rsidRDefault="00CB58AB" w:rsidP="00F42503">
      <w:pPr>
        <w:pStyle w:val="Geenafstand"/>
        <w:numPr>
          <w:ilvl w:val="0"/>
          <w:numId w:val="1"/>
        </w:numPr>
        <w:ind w:left="1134"/>
      </w:pPr>
      <w:r>
        <w:t>Groeps</w:t>
      </w:r>
      <w:r w:rsidR="00A062BB" w:rsidRPr="00853F75">
        <w:t>overleg, hoe kunnen wij dit kind helpen? Hierbij worden de ouders altijd betrokken!</w:t>
      </w:r>
    </w:p>
    <w:p w14:paraId="44296DCA" w14:textId="77777777" w:rsidR="00A062BB" w:rsidRPr="00BC46CA" w:rsidRDefault="00A062BB" w:rsidP="00F42503">
      <w:pPr>
        <w:pStyle w:val="Geenafstand"/>
        <w:numPr>
          <w:ilvl w:val="0"/>
          <w:numId w:val="1"/>
        </w:numPr>
        <w:ind w:left="1134"/>
      </w:pPr>
      <w:r w:rsidRPr="00853F75">
        <w:t xml:space="preserve">Evt. in overleg met ouders het Consultatiebureau benaderen voor </w:t>
      </w:r>
      <w:r w:rsidRPr="00BC46CA">
        <w:t>advies</w:t>
      </w:r>
      <w:r w:rsidR="00BC46CA" w:rsidRPr="00BC46CA">
        <w:t>.</w:t>
      </w:r>
    </w:p>
    <w:p w14:paraId="0465C856" w14:textId="77777777" w:rsidR="003F6613" w:rsidRPr="00BC46CA" w:rsidRDefault="00A062BB" w:rsidP="00F42503">
      <w:pPr>
        <w:pStyle w:val="Geenafstand"/>
        <w:numPr>
          <w:ilvl w:val="0"/>
          <w:numId w:val="1"/>
        </w:numPr>
        <w:ind w:left="1134"/>
      </w:pPr>
      <w:r w:rsidRPr="00BC46CA">
        <w:t xml:space="preserve">Evt. in overleg met </w:t>
      </w:r>
      <w:r w:rsidR="00877B26" w:rsidRPr="00BC46CA">
        <w:t xml:space="preserve">ouders </w:t>
      </w:r>
      <w:r w:rsidRPr="00BC46CA">
        <w:t>het AMK en GGD raadplegen voor advies</w:t>
      </w:r>
      <w:r w:rsidR="00BC46CA" w:rsidRPr="00BC46CA">
        <w:t>.</w:t>
      </w:r>
    </w:p>
    <w:p w14:paraId="4FC33893" w14:textId="77777777" w:rsidR="003F6613" w:rsidRPr="003F6613" w:rsidRDefault="003F6613" w:rsidP="00F42503">
      <w:pPr>
        <w:pStyle w:val="Geenafstand"/>
        <w:ind w:left="1134"/>
        <w:rPr>
          <w:rFonts w:cstheme="minorHAnsi"/>
        </w:rPr>
      </w:pPr>
    </w:p>
    <w:p w14:paraId="0F5E3520" w14:textId="77777777" w:rsidR="00A062BB" w:rsidRPr="00853F75" w:rsidRDefault="00A062BB" w:rsidP="00A062BB">
      <w:pPr>
        <w:pStyle w:val="Geenafstand"/>
      </w:pPr>
      <w:r w:rsidRPr="00853F75">
        <w:t>We kijken bij de kinderen naar:</w:t>
      </w:r>
    </w:p>
    <w:p w14:paraId="2C28B84F" w14:textId="77777777" w:rsidR="00A062BB" w:rsidRPr="00853F75" w:rsidRDefault="00F42503" w:rsidP="00F42503">
      <w:pPr>
        <w:pStyle w:val="Geenafstand"/>
        <w:numPr>
          <w:ilvl w:val="0"/>
          <w:numId w:val="40"/>
        </w:numPr>
      </w:pPr>
      <w:r>
        <w:t>Welbevinden.</w:t>
      </w:r>
    </w:p>
    <w:p w14:paraId="31338491" w14:textId="77777777" w:rsidR="00A062BB" w:rsidRPr="00853F75" w:rsidRDefault="00F42503" w:rsidP="00F42503">
      <w:pPr>
        <w:pStyle w:val="Geenafstand"/>
        <w:numPr>
          <w:ilvl w:val="0"/>
          <w:numId w:val="40"/>
        </w:numPr>
      </w:pPr>
      <w:r>
        <w:t>Grove en fijne motoriek.</w:t>
      </w:r>
    </w:p>
    <w:p w14:paraId="20718EA9" w14:textId="77777777" w:rsidR="00A062BB" w:rsidRPr="00853F75" w:rsidRDefault="00F42503" w:rsidP="00F42503">
      <w:pPr>
        <w:pStyle w:val="Geenafstand"/>
        <w:numPr>
          <w:ilvl w:val="0"/>
          <w:numId w:val="40"/>
        </w:numPr>
      </w:pPr>
      <w:r>
        <w:t>Zindelijkheidstraining.</w:t>
      </w:r>
    </w:p>
    <w:p w14:paraId="3F7AB705" w14:textId="77777777" w:rsidR="00A062BB" w:rsidRPr="00853F75" w:rsidRDefault="00A062BB" w:rsidP="00F42503">
      <w:pPr>
        <w:pStyle w:val="Geenafstand"/>
        <w:numPr>
          <w:ilvl w:val="0"/>
          <w:numId w:val="40"/>
        </w:numPr>
      </w:pPr>
      <w:r w:rsidRPr="00853F75">
        <w:t>Taalontwik</w:t>
      </w:r>
      <w:r w:rsidR="00F42503">
        <w:t>keling zowel actief als passief.</w:t>
      </w:r>
    </w:p>
    <w:p w14:paraId="61CC1B8C" w14:textId="77777777" w:rsidR="00A062BB" w:rsidRPr="00853F75" w:rsidRDefault="00F42503" w:rsidP="00F42503">
      <w:pPr>
        <w:pStyle w:val="Geenafstand"/>
        <w:numPr>
          <w:ilvl w:val="0"/>
          <w:numId w:val="40"/>
        </w:numPr>
      </w:pPr>
      <w:r>
        <w:t>Samenspel.</w:t>
      </w:r>
    </w:p>
    <w:p w14:paraId="6E49B6CD" w14:textId="77777777" w:rsidR="00A062BB" w:rsidRPr="00853F75" w:rsidRDefault="00A062BB" w:rsidP="00F42503">
      <w:pPr>
        <w:pStyle w:val="Geenafstand"/>
        <w:numPr>
          <w:ilvl w:val="0"/>
          <w:numId w:val="40"/>
        </w:numPr>
      </w:pPr>
      <w:r w:rsidRPr="00853F75">
        <w:t>Het omgaan met spel- en expressiem</w:t>
      </w:r>
      <w:r w:rsidR="00F42503">
        <w:t>aterialen.</w:t>
      </w:r>
    </w:p>
    <w:p w14:paraId="1CF6DAB9" w14:textId="77777777" w:rsidR="00A062BB" w:rsidRPr="00853F75" w:rsidRDefault="00A062BB" w:rsidP="00F42503">
      <w:pPr>
        <w:pStyle w:val="Geenafstand"/>
        <w:numPr>
          <w:ilvl w:val="0"/>
          <w:numId w:val="40"/>
        </w:numPr>
      </w:pPr>
      <w:r w:rsidRPr="00853F75">
        <w:t>Emotionele uitingen en lichamelijke veranderingen.</w:t>
      </w:r>
    </w:p>
    <w:p w14:paraId="4531B59C" w14:textId="77777777" w:rsidR="00A062BB" w:rsidRPr="00897B02" w:rsidRDefault="00A062BB" w:rsidP="00A062BB">
      <w:pPr>
        <w:pStyle w:val="Geenafstand"/>
        <w:rPr>
          <w:b/>
        </w:rPr>
      </w:pPr>
    </w:p>
    <w:p w14:paraId="1F1109AD" w14:textId="77777777" w:rsidR="00E65F2C" w:rsidRDefault="00E65F2C" w:rsidP="00A062BB">
      <w:pPr>
        <w:pStyle w:val="Geenafstand"/>
        <w:rPr>
          <w:b/>
        </w:rPr>
      </w:pPr>
    </w:p>
    <w:p w14:paraId="6BACE9D1" w14:textId="77777777" w:rsidR="00A062BB" w:rsidRPr="00FA09D9" w:rsidRDefault="00A062BB" w:rsidP="00BF29D9">
      <w:pPr>
        <w:pStyle w:val="Geenafstand"/>
        <w:outlineLvl w:val="0"/>
      </w:pPr>
      <w:r w:rsidRPr="00FA09D9">
        <w:t>Signaleren van problemen in de ontwikkelin</w:t>
      </w:r>
      <w:r w:rsidR="00315EF1" w:rsidRPr="00FA09D9">
        <w:t>g</w:t>
      </w:r>
    </w:p>
    <w:p w14:paraId="6392EB10" w14:textId="77777777" w:rsidR="004B1886" w:rsidRPr="00897B02" w:rsidRDefault="004B1886" w:rsidP="00A062BB">
      <w:pPr>
        <w:pStyle w:val="Geenafstand"/>
        <w:rPr>
          <w:b/>
        </w:rPr>
      </w:pPr>
    </w:p>
    <w:p w14:paraId="1650B3A2" w14:textId="4CB10F27" w:rsidR="00A062BB" w:rsidRPr="00853F75" w:rsidRDefault="00A062BB" w:rsidP="00A062BB">
      <w:pPr>
        <w:pStyle w:val="Geenafstand"/>
      </w:pPr>
      <w:r w:rsidRPr="00853F75">
        <w:t xml:space="preserve">Bij het volgen van de ontwikkeling kan het zijn dat er </w:t>
      </w:r>
      <w:r w:rsidR="00D450F0" w:rsidRPr="00853F75">
        <w:t>opvallend heden</w:t>
      </w:r>
      <w:r w:rsidRPr="00853F75">
        <w:t xml:space="preserve"> in het gedrag worden gesignaleerd. In overleg met de ouders kan er advies worden gevraagd bij andere instanties.</w:t>
      </w:r>
    </w:p>
    <w:p w14:paraId="31081A21" w14:textId="4CAF75F8" w:rsidR="00895097" w:rsidRDefault="00A062BB" w:rsidP="00AF4653">
      <w:pPr>
        <w:pStyle w:val="Geenafstand"/>
      </w:pPr>
      <w:r w:rsidRPr="00853F75">
        <w:t xml:space="preserve">Wij hebben hierover afspraken gemaakt met het Consultatiebureau. Mevr. M. Schep is ons vaste contactpersoon. Wij kunnen haar altijd raadplegen voor advies en zo nodig kan zij langskomen voor een </w:t>
      </w:r>
      <w:r w:rsidR="00D450F0" w:rsidRPr="00853F75">
        <w:t>kind bespreking</w:t>
      </w:r>
      <w:r w:rsidRPr="00853F75">
        <w:t xml:space="preserve">, </w:t>
      </w:r>
      <w:r w:rsidR="00E65F2C">
        <w:t xml:space="preserve">dit </w:t>
      </w:r>
      <w:r w:rsidRPr="00853F75">
        <w:t>altijd in overleg met de ouders.</w:t>
      </w:r>
      <w:r w:rsidR="007D2E46">
        <w:t xml:space="preserve"> </w:t>
      </w:r>
      <w:r w:rsidRPr="00853F75">
        <w:t xml:space="preserve">Ook kan het consultatiebureau de nodige ondersteuning bieden voor de </w:t>
      </w:r>
      <w:r w:rsidR="00D26B18">
        <w:t>pedagogisch medewerkers</w:t>
      </w:r>
      <w:r w:rsidRPr="00853F75">
        <w:t xml:space="preserve">. </w:t>
      </w:r>
    </w:p>
    <w:p w14:paraId="1EDF3A62" w14:textId="314D950F" w:rsidR="00BC46CA" w:rsidRDefault="00D26B18" w:rsidP="00AF4653">
      <w:pPr>
        <w:pStyle w:val="Geenafstand"/>
        <w:rPr>
          <w:color w:val="FF0000"/>
        </w:rPr>
      </w:pPr>
      <w:r>
        <w:t>Voor ieder kind make</w:t>
      </w:r>
      <w:r w:rsidR="00890527">
        <w:t>n</w:t>
      </w:r>
      <w:r>
        <w:t xml:space="preserve"> wij een </w:t>
      </w:r>
      <w:r w:rsidR="00D450F0">
        <w:t>kind dossier</w:t>
      </w:r>
      <w:r>
        <w:t xml:space="preserve"> aan. Hierin verzamelen wij alle gegevens </w:t>
      </w:r>
      <w:r w:rsidR="00E65F2C">
        <w:t xml:space="preserve">in de periode dat </w:t>
      </w:r>
      <w:r>
        <w:t xml:space="preserve">het kind </w:t>
      </w:r>
      <w:r w:rsidR="00E65F2C">
        <w:t>naar</w:t>
      </w:r>
      <w:r>
        <w:t xml:space="preserve"> Madelief</w:t>
      </w:r>
      <w:r w:rsidR="00E65F2C">
        <w:t xml:space="preserve"> komt</w:t>
      </w:r>
      <w:r>
        <w:t xml:space="preserve">. </w:t>
      </w:r>
      <w:r w:rsidR="00E65F2C">
        <w:t>Hierbij kan gedacht worden</w:t>
      </w:r>
      <w:r>
        <w:t xml:space="preserve"> aan de jaarlijkse observaties, </w:t>
      </w:r>
      <w:r w:rsidR="00E65F2C">
        <w:t>de</w:t>
      </w:r>
      <w:r>
        <w:t xml:space="preserve"> gespreksverslag</w:t>
      </w:r>
      <w:r w:rsidR="00E65F2C">
        <w:t>en</w:t>
      </w:r>
      <w:r>
        <w:t xml:space="preserve"> van </w:t>
      </w:r>
      <w:r w:rsidR="00E65F2C">
        <w:t>de</w:t>
      </w:r>
      <w:r w:rsidR="00F42503">
        <w:t xml:space="preserve"> tien</w:t>
      </w:r>
      <w:r>
        <w:t>-minuten gesprek</w:t>
      </w:r>
      <w:r w:rsidR="00E65F2C">
        <w:t>ken</w:t>
      </w:r>
      <w:r>
        <w:t xml:space="preserve"> en eventueel </w:t>
      </w:r>
      <w:r w:rsidR="004B1886">
        <w:t>opvallend</w:t>
      </w:r>
      <w:r w:rsidR="00E65F2C">
        <w:t>e gebeurtenissen.</w:t>
      </w:r>
      <w:r w:rsidR="004B1886">
        <w:t xml:space="preserve"> </w:t>
      </w:r>
    </w:p>
    <w:p w14:paraId="74CF85A2" w14:textId="77777777" w:rsidR="00E65F2C" w:rsidRDefault="00E65F2C" w:rsidP="00AF4653">
      <w:pPr>
        <w:pStyle w:val="Geenafstand"/>
      </w:pPr>
    </w:p>
    <w:p w14:paraId="5846955B" w14:textId="77777777" w:rsidR="00B85959" w:rsidRDefault="00D26B18" w:rsidP="00AF4653">
      <w:pPr>
        <w:pStyle w:val="Geenafstand"/>
      </w:pPr>
      <w:r>
        <w:t xml:space="preserve">Vanuit de overheid zijn wij vanaf 2018 verplicht </w:t>
      </w:r>
      <w:r w:rsidR="0045544C">
        <w:t>de</w:t>
      </w:r>
      <w:r>
        <w:t xml:space="preserve"> overdracht naar de </w:t>
      </w:r>
      <w:r w:rsidR="008A07F5">
        <w:t>basisschool</w:t>
      </w:r>
      <w:r>
        <w:t xml:space="preserve"> waar het kind naar toe gaat wanneer het vier jaar is geworden</w:t>
      </w:r>
      <w:r w:rsidR="0045544C">
        <w:t xml:space="preserve"> te regelen.</w:t>
      </w:r>
      <w:r>
        <w:t xml:space="preserve"> </w:t>
      </w:r>
      <w:r w:rsidR="00E65F2C">
        <w:t xml:space="preserve">Madelief heeft, uit praktische overwegingen, ervoor gekozen om de </w:t>
      </w:r>
      <w:r>
        <w:t xml:space="preserve">overdracht </w:t>
      </w:r>
      <w:r w:rsidR="0045544C">
        <w:t xml:space="preserve">schriftelijk </w:t>
      </w:r>
      <w:r w:rsidR="00E65F2C">
        <w:t>te laten plaats</w:t>
      </w:r>
      <w:r>
        <w:t>vinden</w:t>
      </w:r>
      <w:r w:rsidR="0045544C">
        <w:t>.</w:t>
      </w:r>
      <w:r>
        <w:t xml:space="preserve"> Hier</w:t>
      </w:r>
      <w:r w:rsidR="0045544C">
        <w:t xml:space="preserve">toe zal de </w:t>
      </w:r>
      <w:r w:rsidR="0045544C">
        <w:lastRenderedPageBreak/>
        <w:t xml:space="preserve">mentor van het kind </w:t>
      </w:r>
      <w:r w:rsidR="00E65F2C">
        <w:t xml:space="preserve">het overdrachtsformulier invullen en met de ouder(s) bespreken in het eindgesprek. </w:t>
      </w:r>
      <w:r w:rsidR="0045544C">
        <w:t xml:space="preserve">Wij vragen de ouders </w:t>
      </w:r>
      <w:r w:rsidR="00E65F2C">
        <w:t xml:space="preserve">vervolgens het overdrachtsformulier aan de </w:t>
      </w:r>
      <w:r w:rsidR="00B85959">
        <w:t>leerkracht van de basisschool te verstrekken en indien gewenst te bespreken.</w:t>
      </w:r>
    </w:p>
    <w:p w14:paraId="26DCA77E" w14:textId="77777777" w:rsidR="00B85959" w:rsidRDefault="00B85959" w:rsidP="00AF4653">
      <w:pPr>
        <w:pStyle w:val="Geenafstand"/>
      </w:pPr>
    </w:p>
    <w:p w14:paraId="7A1241AB" w14:textId="77777777" w:rsidR="00D26B18" w:rsidRDefault="00B85959" w:rsidP="00AF4653">
      <w:pPr>
        <w:pStyle w:val="Geenafstand"/>
      </w:pPr>
      <w:r>
        <w:t xml:space="preserve">Ouders kunnen aangeven geen behoefte te hebben aan het eindgesprek en zijn vrij om het overdrachtsformulier met de informatie over hun kind wel of niet te </w:t>
      </w:r>
      <w:r w:rsidR="0045544C">
        <w:t>verstrekken aan de leerkracht van de bas</w:t>
      </w:r>
      <w:r>
        <w:t>i</w:t>
      </w:r>
      <w:r w:rsidR="0045544C">
        <w:t>s</w:t>
      </w:r>
      <w:r>
        <w:t>s</w:t>
      </w:r>
      <w:r w:rsidR="0045544C">
        <w:t>chool.</w:t>
      </w:r>
      <w:r>
        <w:t xml:space="preserve"> Madelief vraagt de ouders op het overdrachtsformulier aan te geven of zij de informatie wel of niet met de basisschool zullen delen.</w:t>
      </w:r>
    </w:p>
    <w:p w14:paraId="296E4677" w14:textId="77777777" w:rsidR="00D26B18" w:rsidRDefault="00D26B18" w:rsidP="00AF4653">
      <w:pPr>
        <w:pStyle w:val="Geenafstand"/>
      </w:pPr>
    </w:p>
    <w:p w14:paraId="06921B20" w14:textId="77777777" w:rsidR="00A93044" w:rsidRPr="00E6767C" w:rsidRDefault="00471190" w:rsidP="00AF4653">
      <w:pPr>
        <w:pStyle w:val="Geenafstand"/>
        <w:rPr>
          <w:b/>
          <w:color w:val="FF0000"/>
        </w:rPr>
      </w:pPr>
      <w:r>
        <w:rPr>
          <w:b/>
        </w:rPr>
        <w:t>§ 3.8</w:t>
      </w:r>
      <w:r w:rsidR="00A93044">
        <w:rPr>
          <w:b/>
        </w:rPr>
        <w:t xml:space="preserve"> Normen, waarden en cultuur</w:t>
      </w:r>
    </w:p>
    <w:p w14:paraId="2E275093" w14:textId="77777777" w:rsidR="003F0CE2" w:rsidRDefault="003F0CE2" w:rsidP="00E6767C">
      <w:pPr>
        <w:pStyle w:val="Geenafstand"/>
      </w:pPr>
    </w:p>
    <w:p w14:paraId="354AE8DA" w14:textId="77777777" w:rsidR="00E6767C" w:rsidRPr="003F0CE2" w:rsidRDefault="003F0CE2" w:rsidP="00E6767C">
      <w:pPr>
        <w:pStyle w:val="Geenafstand"/>
      </w:pPr>
      <w:r>
        <w:t xml:space="preserve">De wereld waarin </w:t>
      </w:r>
      <w:r w:rsidR="00E6767C" w:rsidRPr="003F0CE2">
        <w:t>we zijn opgegroeid of waarin we leven, als</w:t>
      </w:r>
      <w:r w:rsidR="00C31567">
        <w:t xml:space="preserve"> </w:t>
      </w:r>
      <w:r w:rsidR="00E6767C" w:rsidRPr="003F0CE2">
        <w:t>ook onze leefomstandigheden, bepalen sterk onze ideeën en visie over opvoeden. Het kind is in interactie met die omgevingsfactoren. Opvoeden is stimulans geven aan die interactie en dat op een zodanige wijze, dat het kind weerbaar en zelfstandig wordt en zich waarden en normen eigen maakt. Het overbrengen van waarden en normen speelt in de opvoeding van de kinderen voortdurend een rol. Waarden geven uitdrukking aan de betekenis die mensen hechten aan bepaalde gedragingen,</w:t>
      </w:r>
    </w:p>
    <w:p w14:paraId="15D3B7AF" w14:textId="77777777" w:rsidR="00A53AA2" w:rsidRDefault="00E6767C" w:rsidP="00A53AA2">
      <w:pPr>
        <w:pStyle w:val="Geenafstand"/>
      </w:pPr>
      <w:r w:rsidRPr="003F0CE2">
        <w:t>dingen of gebeurtenissen. Waarden zijn onmiskenbaar cultuurgebonden; ze veranderen in de loop van de tijd en variëren van samenleving tot samenleving. Normen vertalen de waarden in regels en voorschriften hoe volwassenen en kinderen zich behoren te gedragen. Zo is bijvoorbeeld de norm behorende bij de waarde 'respect hebben voor elkaar'</w:t>
      </w:r>
      <w:r w:rsidR="00890527">
        <w:t xml:space="preserve"> </w:t>
      </w:r>
      <w:r w:rsidRPr="003F0CE2">
        <w:t>dat pesten, schelden en slaan niet worden toegestaan.</w:t>
      </w:r>
    </w:p>
    <w:p w14:paraId="763A68CC" w14:textId="77777777" w:rsidR="00471190" w:rsidRDefault="00471190" w:rsidP="00A53AA2">
      <w:pPr>
        <w:pStyle w:val="Geenafstand"/>
      </w:pPr>
    </w:p>
    <w:p w14:paraId="39D34B1A" w14:textId="77777777" w:rsidR="00BC46CA" w:rsidRDefault="00BC46CA" w:rsidP="00A53AA2">
      <w:pPr>
        <w:pStyle w:val="Geenafstand"/>
      </w:pPr>
    </w:p>
    <w:p w14:paraId="79F4FAFC" w14:textId="77777777" w:rsidR="00BC46CA" w:rsidRDefault="00BC46CA" w:rsidP="00A53AA2">
      <w:pPr>
        <w:pStyle w:val="Geenafstand"/>
      </w:pPr>
    </w:p>
    <w:p w14:paraId="464D8DE2" w14:textId="77777777" w:rsidR="00A93044" w:rsidRDefault="00471190" w:rsidP="00A53AA2">
      <w:pPr>
        <w:pStyle w:val="Geenafstand"/>
      </w:pPr>
      <w:r>
        <w:t>§ 3.8</w:t>
      </w:r>
      <w:r w:rsidR="00A93044" w:rsidRPr="003F0CE2">
        <w:t>.1 Normen en waarden van Madelief</w:t>
      </w:r>
      <w:r w:rsidR="00F3483C" w:rsidRPr="003F0CE2">
        <w:tab/>
        <w:t xml:space="preserve"> </w:t>
      </w:r>
    </w:p>
    <w:p w14:paraId="2848E627" w14:textId="77777777" w:rsidR="00DB1BE0" w:rsidRPr="00D5187D" w:rsidRDefault="00DB1BE0" w:rsidP="00AF4653">
      <w:pPr>
        <w:pStyle w:val="Geenafstand"/>
      </w:pPr>
      <w:r w:rsidRPr="00D5187D">
        <w:t>Door zelf het goede voorbeeld te geven, dragen we bij aan het ontwikkelen van waarde en normbesef bij kinderen.</w:t>
      </w:r>
    </w:p>
    <w:p w14:paraId="0FB231D9" w14:textId="77777777" w:rsidR="00A93044" w:rsidRDefault="00DB1BE0" w:rsidP="00AF4653">
      <w:pPr>
        <w:pStyle w:val="Geenafstand"/>
      </w:pPr>
      <w:r w:rsidRPr="00D5187D">
        <w:t xml:space="preserve">Wij vinden het belangrijk dat respect voor anderen uitgedragen wordt via de basishouding van de pedagogisch medewerkers. Respect voor anderen betekent voor ons, dat we ieder persoon als een waardevol persoon beschouwen en dat we een ander in zijn waarde laten. Daarnaast spreken we kinderen op positieve wijze aan op gedrag en niet op de persoon. We kennen geen sterke algemene regels. </w:t>
      </w:r>
      <w:r w:rsidR="00E6767C" w:rsidRPr="00D5187D">
        <w:t xml:space="preserve">De waarden van Madelief zijn </w:t>
      </w:r>
      <w:r w:rsidR="00E6767C" w:rsidRPr="003F0CE2">
        <w:t xml:space="preserve">onder andere; respect hebben voor mens en natuur, </w:t>
      </w:r>
      <w:r w:rsidR="00EE6824" w:rsidRPr="003F0CE2">
        <w:t>iedereen</w:t>
      </w:r>
      <w:r w:rsidR="00E6767C" w:rsidRPr="003F0CE2">
        <w:t xml:space="preserve"> mag zichzelf zijn, iedereen is gelijk, je mening mogen geven, luisteren naar elkaar, meedenken en samen oplossingen zoeken, eerlijkheid, ruimte voor emoties, openheid, saamhorigheid</w:t>
      </w:r>
      <w:r w:rsidR="00F31234">
        <w:t>,</w:t>
      </w:r>
      <w:r w:rsidR="00E6767C" w:rsidRPr="003F0CE2">
        <w:t xml:space="preserve"> </w:t>
      </w:r>
      <w:r w:rsidR="003D2B2A" w:rsidRPr="003F0CE2">
        <w:t xml:space="preserve">samen spelen </w:t>
      </w:r>
      <w:r w:rsidR="00F31234">
        <w:t xml:space="preserve">en </w:t>
      </w:r>
      <w:r w:rsidR="003D2B2A" w:rsidRPr="003F0CE2">
        <w:t>samen delen. Door het gebruik van onze regels, rituelen en gewoontes geve</w:t>
      </w:r>
      <w:r w:rsidR="003F0CE2" w:rsidRPr="003F0CE2">
        <w:t>n wij gestalte aan onze waarden. Enkele voorbeelden:</w:t>
      </w:r>
    </w:p>
    <w:p w14:paraId="422F16D7" w14:textId="77777777" w:rsidR="003D2B2A" w:rsidRPr="00BC46CA" w:rsidRDefault="003D2B2A" w:rsidP="00C11486">
      <w:pPr>
        <w:pStyle w:val="Geenafstand"/>
        <w:numPr>
          <w:ilvl w:val="0"/>
          <w:numId w:val="1"/>
        </w:numPr>
        <w:ind w:left="993"/>
      </w:pPr>
      <w:r w:rsidRPr="003F0CE2">
        <w:t xml:space="preserve">Elkaar niet </w:t>
      </w:r>
      <w:r w:rsidRPr="00BC46CA">
        <w:t>pesten</w:t>
      </w:r>
      <w:r w:rsidR="00BC46CA" w:rsidRPr="00BC46CA">
        <w:t>.</w:t>
      </w:r>
    </w:p>
    <w:p w14:paraId="238C1B1C" w14:textId="77777777" w:rsidR="003D2B2A" w:rsidRPr="00BC46CA" w:rsidRDefault="003D2B2A" w:rsidP="00C11486">
      <w:pPr>
        <w:pStyle w:val="Geenafstand"/>
        <w:numPr>
          <w:ilvl w:val="0"/>
          <w:numId w:val="1"/>
        </w:numPr>
        <w:ind w:left="993"/>
      </w:pPr>
      <w:r w:rsidRPr="00BC46CA">
        <w:t>De natuur in zijn waarde laten, verzorgen en niet vernielen</w:t>
      </w:r>
      <w:r w:rsidR="00BC46CA" w:rsidRPr="00BC46CA">
        <w:t>.</w:t>
      </w:r>
    </w:p>
    <w:p w14:paraId="50F8D551" w14:textId="77777777" w:rsidR="003D2B2A" w:rsidRPr="00BC46CA" w:rsidRDefault="003D2B2A" w:rsidP="00C11486">
      <w:pPr>
        <w:pStyle w:val="Geenafstand"/>
        <w:numPr>
          <w:ilvl w:val="0"/>
          <w:numId w:val="1"/>
        </w:numPr>
        <w:ind w:left="993"/>
      </w:pPr>
      <w:r w:rsidRPr="00BC46CA">
        <w:t>Geen speelgoed afpakken maar vragen.</w:t>
      </w:r>
    </w:p>
    <w:p w14:paraId="751C5D96" w14:textId="77777777" w:rsidR="003D2B2A" w:rsidRPr="00BC46CA" w:rsidRDefault="003D2B2A" w:rsidP="00C11486">
      <w:pPr>
        <w:pStyle w:val="Geenafstand"/>
        <w:numPr>
          <w:ilvl w:val="0"/>
          <w:numId w:val="1"/>
        </w:numPr>
        <w:ind w:left="993"/>
      </w:pPr>
      <w:r w:rsidRPr="00BC46CA">
        <w:t>Naar elkaar luisteren, elkaar laten uitpraten</w:t>
      </w:r>
      <w:r w:rsidR="00BC46CA" w:rsidRPr="00BC46CA">
        <w:t>.</w:t>
      </w:r>
    </w:p>
    <w:p w14:paraId="5C3F498A" w14:textId="77777777" w:rsidR="003D2B2A" w:rsidRPr="00BC46CA" w:rsidRDefault="003D2B2A" w:rsidP="00C11486">
      <w:pPr>
        <w:pStyle w:val="Geenafstand"/>
        <w:numPr>
          <w:ilvl w:val="0"/>
          <w:numId w:val="1"/>
        </w:numPr>
        <w:ind w:left="993"/>
      </w:pPr>
      <w:r w:rsidRPr="00BC46CA">
        <w:t>Geen emoties afkappen maar de emotie accepteren en er laten zijn</w:t>
      </w:r>
      <w:r w:rsidR="00BC46CA" w:rsidRPr="00BC46CA">
        <w:t>.</w:t>
      </w:r>
    </w:p>
    <w:p w14:paraId="02F50B54" w14:textId="77777777" w:rsidR="003D2B2A" w:rsidRPr="00BC46CA" w:rsidRDefault="003D2B2A" w:rsidP="00C11486">
      <w:pPr>
        <w:pStyle w:val="Geenafstand"/>
        <w:numPr>
          <w:ilvl w:val="0"/>
          <w:numId w:val="1"/>
        </w:numPr>
        <w:ind w:left="993"/>
      </w:pPr>
      <w:r w:rsidRPr="00BC46CA">
        <w:t>Alles bespreken</w:t>
      </w:r>
      <w:r w:rsidR="00890527" w:rsidRPr="00BC46CA">
        <w:t>,</w:t>
      </w:r>
      <w:r w:rsidRPr="00BC46CA">
        <w:t xml:space="preserve"> ook vragen en </w:t>
      </w:r>
      <w:r w:rsidR="00F31234" w:rsidRPr="00BC46CA">
        <w:t xml:space="preserve">laten </w:t>
      </w:r>
      <w:r w:rsidRPr="00BC46CA">
        <w:t>uitspreken</w:t>
      </w:r>
      <w:r w:rsidR="00BC46CA" w:rsidRPr="00BC46CA">
        <w:t>.</w:t>
      </w:r>
    </w:p>
    <w:p w14:paraId="0DC040FA" w14:textId="77777777" w:rsidR="00644F79" w:rsidRPr="00BC46CA" w:rsidRDefault="00644F79" w:rsidP="00C11486">
      <w:pPr>
        <w:pStyle w:val="Geenafstand"/>
        <w:ind w:left="993"/>
      </w:pPr>
    </w:p>
    <w:p w14:paraId="238977CA" w14:textId="77777777" w:rsidR="00A93044" w:rsidRDefault="00471190" w:rsidP="00AF4653">
      <w:pPr>
        <w:pStyle w:val="Geenafstand"/>
      </w:pPr>
      <w:r>
        <w:t>§ 3.8</w:t>
      </w:r>
      <w:r w:rsidR="00A93044" w:rsidRPr="003F0CE2">
        <w:t>.2 Uitstapjes</w:t>
      </w:r>
    </w:p>
    <w:p w14:paraId="6BC53701" w14:textId="77777777" w:rsidR="004B0392" w:rsidRDefault="00BE6380" w:rsidP="00AF4653">
      <w:pPr>
        <w:pStyle w:val="Geenafstand"/>
      </w:pPr>
      <w:r>
        <w:t xml:space="preserve">Het </w:t>
      </w:r>
      <w:r w:rsidRPr="00295BCB">
        <w:t>rondje</w:t>
      </w:r>
      <w:r w:rsidR="00295BCB" w:rsidRPr="00295BCB">
        <w:t xml:space="preserve"> lopen om</w:t>
      </w:r>
      <w:r>
        <w:t xml:space="preserve"> de boerderij met de paardjes, kippen, </w:t>
      </w:r>
      <w:r w:rsidR="00877B26">
        <w:t>etc.</w:t>
      </w:r>
      <w:r>
        <w:t xml:space="preserve"> is voor de kinderen een leuk uitstapje vol uitdagingen. </w:t>
      </w:r>
      <w:r w:rsidR="00890527">
        <w:t>Madelief</w:t>
      </w:r>
      <w:r>
        <w:t xml:space="preserve"> kijkt </w:t>
      </w:r>
      <w:r w:rsidR="00877B26">
        <w:t xml:space="preserve">uit </w:t>
      </w:r>
      <w:r>
        <w:t>op</w:t>
      </w:r>
      <w:r w:rsidR="003F0CE2" w:rsidRPr="003F0CE2">
        <w:t xml:space="preserve"> de </w:t>
      </w:r>
      <w:proofErr w:type="spellStart"/>
      <w:r w:rsidR="003F0CE2" w:rsidRPr="003F0CE2">
        <w:t>W</w:t>
      </w:r>
      <w:r w:rsidR="00517406" w:rsidRPr="003F0CE2">
        <w:t>arkense</w:t>
      </w:r>
      <w:proofErr w:type="spellEnd"/>
      <w:r w:rsidR="00517406" w:rsidRPr="003F0CE2">
        <w:t xml:space="preserve"> Molen waar de molenaar regelmatig meel maalt en brood bakt. Het is een leuk uitstapje voor de kinderen en bovendien leerzaam! </w:t>
      </w:r>
    </w:p>
    <w:p w14:paraId="07DC0B2A" w14:textId="77777777" w:rsidR="00D26B18" w:rsidRDefault="00D26B18" w:rsidP="00AF4653">
      <w:pPr>
        <w:pStyle w:val="Geenafstand"/>
      </w:pPr>
    </w:p>
    <w:p w14:paraId="1FA51005" w14:textId="77777777" w:rsidR="007902DC" w:rsidRDefault="00471190" w:rsidP="00AF4653">
      <w:pPr>
        <w:pStyle w:val="Geenafstand"/>
      </w:pPr>
      <w:r>
        <w:t>§ 3.8</w:t>
      </w:r>
      <w:r w:rsidR="00AF6DF5" w:rsidRPr="0022082B">
        <w:t>.</w:t>
      </w:r>
      <w:r w:rsidR="00F31234">
        <w:t>3</w:t>
      </w:r>
      <w:r w:rsidR="00353594" w:rsidRPr="0022082B">
        <w:t xml:space="preserve">. Vieren van </w:t>
      </w:r>
      <w:r w:rsidR="0022082B" w:rsidRPr="0022082B">
        <w:t xml:space="preserve">verjaardagen en </w:t>
      </w:r>
      <w:r w:rsidR="00353594" w:rsidRPr="0022082B">
        <w:t>feestdagen</w:t>
      </w:r>
    </w:p>
    <w:p w14:paraId="1A64476A" w14:textId="77777777" w:rsidR="00517406" w:rsidRPr="00C110D3" w:rsidRDefault="00517406" w:rsidP="00AF4653">
      <w:pPr>
        <w:pStyle w:val="Geenafstand"/>
        <w:rPr>
          <w:color w:val="FF0000"/>
        </w:rPr>
      </w:pPr>
      <w:r w:rsidRPr="0022082B">
        <w:lastRenderedPageBreak/>
        <w:t xml:space="preserve">We vinden het belangrijk aandacht te besteden aan verjaardagen van de kinderen en de geboorte van </w:t>
      </w:r>
      <w:r w:rsidR="00AF6DF5" w:rsidRPr="0022082B">
        <w:t>broertjes</w:t>
      </w:r>
      <w:r w:rsidRPr="0022082B">
        <w:t xml:space="preserve"> of zusjes. We zinge</w:t>
      </w:r>
      <w:r w:rsidR="002D6C4B">
        <w:t xml:space="preserve">n liedjes, </w:t>
      </w:r>
      <w:r w:rsidRPr="0022082B">
        <w:t xml:space="preserve">geven een </w:t>
      </w:r>
      <w:r w:rsidR="00AF6DF5" w:rsidRPr="0022082B">
        <w:t>cadeautje</w:t>
      </w:r>
      <w:r w:rsidRPr="0022082B">
        <w:t xml:space="preserve"> en de kinderen mogen </w:t>
      </w:r>
      <w:r w:rsidR="00AF6DF5" w:rsidRPr="0022082B">
        <w:t>trakteren</w:t>
      </w:r>
      <w:r w:rsidR="003F0CE2" w:rsidRPr="0022082B">
        <w:t xml:space="preserve">. Ook de nationale feestdagen vieren we met de kinderen. Hier zullen we ook extra aandacht aan besteden. </w:t>
      </w:r>
      <w:r w:rsidR="0022082B" w:rsidRPr="0022082B">
        <w:t>Een stukje Nederlandse cultuur wordt op die manier aan kinderen meegegeven.</w:t>
      </w:r>
    </w:p>
    <w:p w14:paraId="14147ECF" w14:textId="77777777" w:rsidR="009C416C" w:rsidRDefault="009C416C" w:rsidP="00AF4653">
      <w:pPr>
        <w:pStyle w:val="Geenafstand"/>
      </w:pPr>
    </w:p>
    <w:p w14:paraId="715181BF" w14:textId="77777777" w:rsidR="009C416C" w:rsidRPr="0022082B" w:rsidRDefault="009C416C" w:rsidP="00AF4653">
      <w:pPr>
        <w:pStyle w:val="Geenafstand"/>
      </w:pPr>
    </w:p>
    <w:p w14:paraId="5EEB5F37" w14:textId="77777777" w:rsidR="004B0392" w:rsidRDefault="004B0392" w:rsidP="004B0392">
      <w:pPr>
        <w:pStyle w:val="Geenafstand"/>
        <w:rPr>
          <w:rFonts w:eastAsia="Verdana" w:cs="Verdana"/>
          <w:color w:val="000000"/>
        </w:rPr>
      </w:pPr>
      <w:r>
        <w:t>§ 3.8.</w:t>
      </w:r>
      <w:r w:rsidR="00F31234">
        <w:t>4</w:t>
      </w:r>
      <w:r>
        <w:t>.</w:t>
      </w:r>
      <w:r w:rsidRPr="004B0392">
        <w:t xml:space="preserve"> </w:t>
      </w:r>
      <w:r w:rsidRPr="004B0392">
        <w:rPr>
          <w:rFonts w:eastAsia="Verdana" w:cs="Verdana"/>
          <w:color w:val="000000"/>
        </w:rPr>
        <w:t>Verlaten van stamgroep</w:t>
      </w:r>
    </w:p>
    <w:p w14:paraId="06B0B14D" w14:textId="77777777" w:rsidR="004B0392" w:rsidRDefault="004B0392" w:rsidP="004B0392">
      <w:pPr>
        <w:pStyle w:val="Geenafstand"/>
        <w:rPr>
          <w:rFonts w:eastAsia="Verdana" w:cs="Verdana"/>
          <w:color w:val="000000"/>
        </w:rPr>
      </w:pPr>
      <w:r w:rsidRPr="00F873C0">
        <w:rPr>
          <w:rFonts w:eastAsia="Verdana" w:cs="Verdana"/>
          <w:color w:val="000000"/>
        </w:rPr>
        <w:t>Kinderen verlaten regelmatig tijdens spelmomenten de s</w:t>
      </w:r>
      <w:r w:rsidR="00C11486">
        <w:rPr>
          <w:rFonts w:eastAsia="Verdana" w:cs="Verdana"/>
          <w:color w:val="000000"/>
        </w:rPr>
        <w:t>tamgroep onder begeleiding van één</w:t>
      </w:r>
      <w:r w:rsidRPr="00F873C0">
        <w:rPr>
          <w:rFonts w:eastAsia="Verdana" w:cs="Verdana"/>
          <w:color w:val="000000"/>
        </w:rPr>
        <w:t xml:space="preserve"> of me</w:t>
      </w:r>
      <w:r w:rsidR="00200BE9">
        <w:rPr>
          <w:rFonts w:eastAsia="Verdana" w:cs="Verdana"/>
          <w:color w:val="000000"/>
        </w:rPr>
        <w:t>erdere pedagogisch medewerkers.</w:t>
      </w:r>
    </w:p>
    <w:p w14:paraId="438E952A" w14:textId="77777777" w:rsidR="00200BE9" w:rsidRDefault="00200BE9" w:rsidP="004B0392">
      <w:pPr>
        <w:pStyle w:val="Geenafstand"/>
        <w:rPr>
          <w:rFonts w:eastAsia="Verdana" w:cs="Verdana"/>
          <w:color w:val="000000"/>
        </w:rPr>
      </w:pPr>
      <w:r w:rsidRPr="00200BE9">
        <w:rPr>
          <w:rFonts w:eastAsia="Verdana" w:cs="Verdana"/>
          <w:color w:val="000000"/>
        </w:rPr>
        <w:t>De reden waarom wij deze mogelijkheid bieden zijn:</w:t>
      </w:r>
    </w:p>
    <w:p w14:paraId="4FFD3CF4" w14:textId="77777777" w:rsidR="00295BCB" w:rsidRDefault="00295BCB" w:rsidP="00C11486">
      <w:pPr>
        <w:pStyle w:val="Geenafstand"/>
        <w:numPr>
          <w:ilvl w:val="0"/>
          <w:numId w:val="1"/>
        </w:numPr>
        <w:ind w:left="851"/>
      </w:pPr>
      <w:r>
        <w:t>E</w:t>
      </w:r>
      <w:r w:rsidR="00200BE9" w:rsidRPr="00BE6380">
        <w:t>en aanbod voor de kinderen creëren met meer spelmogelijkheid</w:t>
      </w:r>
      <w:r>
        <w:t>.</w:t>
      </w:r>
    </w:p>
    <w:p w14:paraId="41184E88" w14:textId="77777777" w:rsidR="00200BE9" w:rsidRPr="00BE6380" w:rsidRDefault="00295BCB" w:rsidP="00C11486">
      <w:pPr>
        <w:pStyle w:val="Geenafstand"/>
        <w:numPr>
          <w:ilvl w:val="0"/>
          <w:numId w:val="1"/>
        </w:numPr>
        <w:ind w:left="851"/>
      </w:pPr>
      <w:r>
        <w:t>M</w:t>
      </w:r>
      <w:r w:rsidR="00200BE9" w:rsidRPr="00BE6380">
        <w:t>eer ruimte, keuzemogelijkheden scheppen.</w:t>
      </w:r>
    </w:p>
    <w:p w14:paraId="5C8994D7" w14:textId="77777777" w:rsidR="00200BE9" w:rsidRPr="00BE6380" w:rsidRDefault="00295BCB" w:rsidP="00C11486">
      <w:pPr>
        <w:pStyle w:val="Geenafstand"/>
        <w:numPr>
          <w:ilvl w:val="0"/>
          <w:numId w:val="1"/>
        </w:numPr>
        <w:ind w:left="851"/>
      </w:pPr>
      <w:r>
        <w:t>V</w:t>
      </w:r>
      <w:r w:rsidR="00200BE9" w:rsidRPr="00BE6380">
        <w:t>ergroten van interactiemogelijkheden met</w:t>
      </w:r>
      <w:r w:rsidR="006A3732" w:rsidRPr="00BE6380">
        <w:t xml:space="preserve"> andere kinderen buiten de stam</w:t>
      </w:r>
      <w:r w:rsidR="00200BE9" w:rsidRPr="00BE6380">
        <w:t>groep.</w:t>
      </w:r>
    </w:p>
    <w:p w14:paraId="251FE95A" w14:textId="77777777" w:rsidR="00200BE9" w:rsidRPr="00BE6380" w:rsidRDefault="00295BCB" w:rsidP="00C11486">
      <w:pPr>
        <w:pStyle w:val="Geenafstand"/>
        <w:numPr>
          <w:ilvl w:val="0"/>
          <w:numId w:val="1"/>
        </w:numPr>
        <w:ind w:left="851"/>
      </w:pPr>
      <w:r>
        <w:t>A</w:t>
      </w:r>
      <w:r w:rsidR="00200BE9" w:rsidRPr="00BE6380">
        <w:t>anbieden van activiteiten aan kinderen die behoefte hebben aan stimulering op een bepaald ontwikkelgebied</w:t>
      </w:r>
      <w:r>
        <w:t>.</w:t>
      </w:r>
    </w:p>
    <w:p w14:paraId="5447F517" w14:textId="77777777" w:rsidR="00200BE9" w:rsidRPr="00BE6380" w:rsidRDefault="00295BCB" w:rsidP="00C11486">
      <w:pPr>
        <w:pStyle w:val="Geenafstand"/>
        <w:numPr>
          <w:ilvl w:val="0"/>
          <w:numId w:val="1"/>
        </w:numPr>
        <w:ind w:left="851"/>
      </w:pPr>
      <w:r>
        <w:t>R</w:t>
      </w:r>
      <w:r w:rsidR="00200BE9" w:rsidRPr="00BE6380">
        <w:t>ustige momenten creëren in de stamgroep</w:t>
      </w:r>
      <w:r>
        <w:t>.</w:t>
      </w:r>
    </w:p>
    <w:p w14:paraId="67925390" w14:textId="77777777" w:rsidR="00200BE9" w:rsidRPr="00F873C0" w:rsidRDefault="00200BE9" w:rsidP="004B0392">
      <w:pPr>
        <w:pStyle w:val="Geenafstand"/>
        <w:rPr>
          <w:rFonts w:eastAsia="Verdana" w:cs="Verdana"/>
          <w:color w:val="000000"/>
        </w:rPr>
      </w:pPr>
    </w:p>
    <w:p w14:paraId="739C9DD7" w14:textId="77777777" w:rsidR="00F66823" w:rsidRDefault="00F66823" w:rsidP="00F66823">
      <w:pPr>
        <w:pStyle w:val="Geenafstand"/>
        <w:rPr>
          <w:rFonts w:eastAsia="Verdana" w:cs="Verdana"/>
          <w:color w:val="000000"/>
        </w:rPr>
      </w:pPr>
      <w:r>
        <w:t>§ 3.8.</w:t>
      </w:r>
      <w:r w:rsidR="00E8679B">
        <w:t>5</w:t>
      </w:r>
      <w:r>
        <w:t>.</w:t>
      </w:r>
      <w:r w:rsidRPr="004B0392">
        <w:t xml:space="preserve"> </w:t>
      </w:r>
      <w:r w:rsidR="00E8679B">
        <w:rPr>
          <w:rFonts w:eastAsia="Verdana" w:cs="Verdana"/>
          <w:color w:val="000000"/>
        </w:rPr>
        <w:t>Overgang van baby- naar peutergroep</w:t>
      </w:r>
    </w:p>
    <w:p w14:paraId="5A603BD6" w14:textId="77777777" w:rsidR="00E8679B" w:rsidRPr="00F86707" w:rsidRDefault="00E8679B" w:rsidP="00E8679B">
      <w:pPr>
        <w:pStyle w:val="Normaalweb"/>
        <w:shd w:val="clear" w:color="auto" w:fill="FFFFFF"/>
        <w:spacing w:before="0" w:beforeAutospacing="0" w:after="0" w:afterAutospacing="0"/>
        <w:rPr>
          <w:rFonts w:asciiTheme="minorHAnsi" w:hAnsiTheme="minorHAnsi" w:cstheme="minorHAnsi"/>
          <w:sz w:val="22"/>
          <w:szCs w:val="22"/>
        </w:rPr>
      </w:pPr>
      <w:r w:rsidRPr="00F86707">
        <w:rPr>
          <w:rFonts w:asciiTheme="minorHAnsi" w:hAnsiTheme="minorHAnsi" w:cstheme="minorHAnsi"/>
          <w:sz w:val="22"/>
          <w:szCs w:val="22"/>
        </w:rPr>
        <w:t>De overgang van baby-  naar peutergroep laten we geleidelijk plaatsvinden door een wenperiode in te lassen. Hierdoor krijgt het kind de tijd om de pedagogisch medewerkers en de groep rustig te leren kennen. De datum van overgang van de babygroep naar de peutergroep is enigszins flexibel en vindt meestal plaats wanneer het kind tussen 18 en 24 maanden oud is. De precieze datum van overgang wordt bepaald door de ontwikkeling van het kind en de planningsmogelijkheden.</w:t>
      </w:r>
      <w:r w:rsidR="008A07F5" w:rsidRPr="00F86707">
        <w:rPr>
          <w:rFonts w:asciiTheme="minorHAnsi" w:hAnsiTheme="minorHAnsi" w:cstheme="minorHAnsi"/>
          <w:sz w:val="22"/>
          <w:szCs w:val="22"/>
        </w:rPr>
        <w:t xml:space="preserve"> Minimaal een maand voordat het kind over gaat van de babygroep naar de peutergroep nodigt de pedagogisch medewerker (tevens mentor) van de peutergroep waar het kind geplaatst wordt </w:t>
      </w:r>
      <w:r w:rsidR="00D24504" w:rsidRPr="00F86707">
        <w:rPr>
          <w:rFonts w:asciiTheme="minorHAnsi" w:hAnsiTheme="minorHAnsi" w:cstheme="minorHAnsi"/>
          <w:sz w:val="22"/>
          <w:szCs w:val="22"/>
        </w:rPr>
        <w:t>de ouders uit voor een overgangsgesprek. In dit gesprek hoort de pedagogisch medewerkster graag van de ouders wat de bijzonderheden van hun kind zijn wat betreft slapen en eten. De pedagogisch medewerkster laat de ouders de groep zien en vertelt over de dagindeling van de peutergroep en waar ouders de spullen van hun kind kunnen opbergen. Een warm welkom voor de ouders en de kinderen.</w:t>
      </w:r>
    </w:p>
    <w:p w14:paraId="38E46EF6" w14:textId="77777777" w:rsidR="00B85959" w:rsidRDefault="00B85959">
      <w:pPr>
        <w:rPr>
          <w:b/>
          <w:sz w:val="28"/>
          <w:szCs w:val="28"/>
        </w:rPr>
      </w:pPr>
      <w:r w:rsidRPr="008D691A">
        <w:rPr>
          <w:b/>
          <w:color w:val="0000FF"/>
          <w:sz w:val="28"/>
          <w:szCs w:val="28"/>
        </w:rPr>
        <w:br w:type="page"/>
      </w:r>
    </w:p>
    <w:p w14:paraId="2E81B4A0" w14:textId="77777777" w:rsidR="00353594" w:rsidRPr="002772B7" w:rsidRDefault="00353594" w:rsidP="00AF4653">
      <w:pPr>
        <w:pStyle w:val="Geenafstand"/>
        <w:rPr>
          <w:sz w:val="28"/>
          <w:szCs w:val="28"/>
        </w:rPr>
      </w:pPr>
      <w:r w:rsidRPr="002772B7">
        <w:rPr>
          <w:b/>
          <w:sz w:val="28"/>
          <w:szCs w:val="28"/>
        </w:rPr>
        <w:lastRenderedPageBreak/>
        <w:t>§ 4 Gezondheid, veiligheid en voeding</w:t>
      </w:r>
    </w:p>
    <w:p w14:paraId="40FB2F1F" w14:textId="77777777" w:rsidR="00353594" w:rsidRDefault="00353594" w:rsidP="00AF4653">
      <w:pPr>
        <w:pStyle w:val="Geenafstand"/>
        <w:rPr>
          <w:b/>
        </w:rPr>
      </w:pPr>
    </w:p>
    <w:p w14:paraId="7F4B9FA9" w14:textId="77777777" w:rsidR="00353594" w:rsidRDefault="00353594" w:rsidP="00AF4653">
      <w:pPr>
        <w:pStyle w:val="Geenafstand"/>
        <w:rPr>
          <w:b/>
        </w:rPr>
      </w:pPr>
      <w:r>
        <w:rPr>
          <w:b/>
        </w:rPr>
        <w:t>§ 4.1 Veiligheid</w:t>
      </w:r>
      <w:r w:rsidR="00E2011B">
        <w:rPr>
          <w:b/>
        </w:rPr>
        <w:t xml:space="preserve"> en gezondheid</w:t>
      </w:r>
    </w:p>
    <w:p w14:paraId="133909B6" w14:textId="77777777" w:rsidR="00315EF1" w:rsidRDefault="00315EF1" w:rsidP="00AF4653">
      <w:pPr>
        <w:pStyle w:val="Geenafstand"/>
        <w:rPr>
          <w:b/>
        </w:rPr>
      </w:pPr>
    </w:p>
    <w:p w14:paraId="0E365394" w14:textId="3F0ADE03" w:rsidR="00AF6DF5" w:rsidRPr="00D5187D" w:rsidRDefault="00AF6DF5" w:rsidP="00AF4653">
      <w:pPr>
        <w:pStyle w:val="Geenafstand"/>
      </w:pPr>
      <w:r w:rsidRPr="00A53AA2">
        <w:t xml:space="preserve">Veiligheid staat bij ons hoog in het vaandel. Bij </w:t>
      </w:r>
      <w:r w:rsidR="00BE6380">
        <w:t xml:space="preserve">de </w:t>
      </w:r>
      <w:r w:rsidR="00877B26">
        <w:t xml:space="preserve">inrichting </w:t>
      </w:r>
      <w:r w:rsidRPr="00A53AA2">
        <w:t>van het gebouw</w:t>
      </w:r>
      <w:r w:rsidR="00B85959">
        <w:t xml:space="preserve">, de groepen, </w:t>
      </w:r>
      <w:r w:rsidRPr="00A53AA2">
        <w:t>is rekening gehouden met de wettelijke eisen omtrent veiligheid</w:t>
      </w:r>
      <w:r w:rsidR="0022082B" w:rsidRPr="00A53AA2">
        <w:t xml:space="preserve"> vermeld in de Wet</w:t>
      </w:r>
      <w:r w:rsidRPr="00A53AA2">
        <w:t xml:space="preserve"> kinderopvang. Ook maken </w:t>
      </w:r>
      <w:r w:rsidR="006368C8" w:rsidRPr="00A53AA2">
        <w:t xml:space="preserve">wij gebruik van een </w:t>
      </w:r>
      <w:r w:rsidR="00D26B18">
        <w:t>beleidsplan</w:t>
      </w:r>
      <w:r w:rsidR="006368C8" w:rsidRPr="00A53AA2">
        <w:t xml:space="preserve"> op het gebied van veiligheid </w:t>
      </w:r>
      <w:r w:rsidR="00F31234">
        <w:t xml:space="preserve">en gezondheid </w:t>
      </w:r>
      <w:r w:rsidR="006368C8" w:rsidRPr="00A53AA2">
        <w:t xml:space="preserve">in en rond </w:t>
      </w:r>
      <w:r w:rsidR="006368C8" w:rsidRPr="00D5187D">
        <w:t xml:space="preserve">onze locatie waardoor wij alle mogelijke risico’s in kaart </w:t>
      </w:r>
      <w:r w:rsidR="00EE6824" w:rsidRPr="00D5187D">
        <w:t>brengen.</w:t>
      </w:r>
      <w:r w:rsidRPr="00D5187D">
        <w:t xml:space="preserve"> </w:t>
      </w:r>
      <w:r w:rsidR="00B34B56" w:rsidRPr="00D5187D">
        <w:t xml:space="preserve">Tijdens </w:t>
      </w:r>
      <w:r w:rsidR="00D450F0" w:rsidRPr="00D5187D">
        <w:t>team overleggen</w:t>
      </w:r>
      <w:r w:rsidR="00B34B56" w:rsidRPr="00D5187D">
        <w:t xml:space="preserve"> wordt het beleid Veiligheid en </w:t>
      </w:r>
      <w:r w:rsidR="008074E2" w:rsidRPr="00D5187D">
        <w:t>G</w:t>
      </w:r>
      <w:r w:rsidR="00B34B56" w:rsidRPr="00D5187D">
        <w:t xml:space="preserve">ezondheid continue geëvalueerd (via actieplannen) en daar waar nodig bijgesteld. Tevens wordt het beleid Veiligheid en Gezondheid jaarlijks besproken met de </w:t>
      </w:r>
      <w:r w:rsidR="008074E2" w:rsidRPr="00D5187D">
        <w:t>O</w:t>
      </w:r>
      <w:r w:rsidR="00B34B56" w:rsidRPr="00D5187D">
        <w:t xml:space="preserve">udercommissie. </w:t>
      </w:r>
    </w:p>
    <w:p w14:paraId="5530FAAE" w14:textId="77777777" w:rsidR="00524B1E" w:rsidRPr="00F66823" w:rsidRDefault="00524B1E" w:rsidP="00BF29D9">
      <w:pPr>
        <w:pStyle w:val="Normaalweb"/>
        <w:outlineLvl w:val="0"/>
        <w:rPr>
          <w:rFonts w:asciiTheme="minorHAnsi" w:hAnsiTheme="minorHAnsi" w:cs="Arial"/>
          <w:sz w:val="22"/>
          <w:szCs w:val="22"/>
        </w:rPr>
      </w:pPr>
      <w:bookmarkStart w:id="3" w:name="_Hlk508032479"/>
      <w:r w:rsidRPr="00F66823">
        <w:rPr>
          <w:rStyle w:val="Zwaar"/>
          <w:rFonts w:asciiTheme="minorHAnsi" w:hAnsiTheme="minorHAnsi" w:cs="Arial"/>
          <w:sz w:val="22"/>
          <w:szCs w:val="22"/>
        </w:rPr>
        <w:t xml:space="preserve">§ 4.2 </w:t>
      </w:r>
      <w:bookmarkEnd w:id="3"/>
      <w:r w:rsidRPr="00F66823">
        <w:rPr>
          <w:rStyle w:val="Zwaar"/>
          <w:rFonts w:asciiTheme="minorHAnsi" w:hAnsiTheme="minorHAnsi" w:cs="Arial"/>
          <w:sz w:val="22"/>
          <w:szCs w:val="22"/>
        </w:rPr>
        <w:t>Het ‘vier-ogen-principe’</w:t>
      </w:r>
      <w:r w:rsidR="002A269E" w:rsidRPr="00F66823">
        <w:rPr>
          <w:rStyle w:val="Zwaar"/>
          <w:rFonts w:asciiTheme="minorHAnsi" w:hAnsiTheme="minorHAnsi" w:cs="Arial"/>
          <w:sz w:val="22"/>
          <w:szCs w:val="22"/>
        </w:rPr>
        <w:t xml:space="preserve"> </w:t>
      </w:r>
    </w:p>
    <w:p w14:paraId="530DBB9A" w14:textId="77777777" w:rsidR="00524B1E" w:rsidRPr="008A6CAE" w:rsidRDefault="00524B1E" w:rsidP="00524B1E">
      <w:pPr>
        <w:pStyle w:val="Normaalweb"/>
        <w:rPr>
          <w:rFonts w:asciiTheme="minorHAnsi" w:hAnsiTheme="minorHAnsi" w:cs="Arial"/>
          <w:sz w:val="22"/>
          <w:szCs w:val="22"/>
        </w:rPr>
      </w:pPr>
      <w:r w:rsidRPr="008A6CAE">
        <w:rPr>
          <w:rFonts w:asciiTheme="minorHAnsi" w:hAnsiTheme="minorHAnsi" w:cs="Arial"/>
          <w:sz w:val="22"/>
          <w:szCs w:val="22"/>
        </w:rPr>
        <w:t>Binnen ons kinderdagverblijf willen we voor een grootst mogelijke veiligheid van de kinderen zorg dragen. Om een slechte pedagogische aanpak, misbruik of mishandeling te voorkomen, hanteren wij de volgende maatregelen:</w:t>
      </w:r>
    </w:p>
    <w:p w14:paraId="50E2ED58" w14:textId="77777777" w:rsidR="00524B1E" w:rsidRPr="008A6CAE" w:rsidRDefault="00524B1E"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 xml:space="preserve">Transparantie </w:t>
      </w:r>
      <w:r w:rsidR="00BE6380" w:rsidRPr="008A6CAE">
        <w:rPr>
          <w:rFonts w:asciiTheme="minorHAnsi" w:hAnsiTheme="minorHAnsi" w:cs="Arial"/>
          <w:sz w:val="22"/>
          <w:szCs w:val="22"/>
        </w:rPr>
        <w:t>in/</w:t>
      </w:r>
      <w:r w:rsidRPr="008A6CAE">
        <w:rPr>
          <w:rFonts w:asciiTheme="minorHAnsi" w:hAnsiTheme="minorHAnsi" w:cs="Arial"/>
          <w:sz w:val="22"/>
          <w:szCs w:val="22"/>
        </w:rPr>
        <w:t>van het gebouw</w:t>
      </w:r>
      <w:r w:rsidR="00BE6380" w:rsidRPr="008A6CAE">
        <w:rPr>
          <w:rFonts w:asciiTheme="minorHAnsi" w:hAnsiTheme="minorHAnsi" w:cs="Arial"/>
          <w:sz w:val="22"/>
          <w:szCs w:val="22"/>
        </w:rPr>
        <w:t xml:space="preserve">: iedere ruimte is </w:t>
      </w:r>
      <w:r w:rsidR="00877B26" w:rsidRPr="008A6CAE">
        <w:rPr>
          <w:rFonts w:asciiTheme="minorHAnsi" w:hAnsiTheme="minorHAnsi" w:cs="Arial"/>
          <w:sz w:val="22"/>
          <w:szCs w:val="22"/>
        </w:rPr>
        <w:t xml:space="preserve">vanaf </w:t>
      </w:r>
      <w:r w:rsidR="00BE6380" w:rsidRPr="008A6CAE">
        <w:rPr>
          <w:rFonts w:asciiTheme="minorHAnsi" w:hAnsiTheme="minorHAnsi" w:cs="Arial"/>
          <w:sz w:val="22"/>
          <w:szCs w:val="22"/>
        </w:rPr>
        <w:t xml:space="preserve">de aangrenzende ruimte </w:t>
      </w:r>
      <w:r w:rsidR="00912EBE" w:rsidRPr="008A6CAE">
        <w:rPr>
          <w:rFonts w:asciiTheme="minorHAnsi" w:hAnsiTheme="minorHAnsi" w:cs="Arial"/>
          <w:sz w:val="22"/>
          <w:szCs w:val="22"/>
        </w:rPr>
        <w:t>zichtbaar, eventueel met behulp van camera’s</w:t>
      </w:r>
      <w:r w:rsidR="00912EBE">
        <w:rPr>
          <w:rFonts w:asciiTheme="minorHAnsi" w:hAnsiTheme="minorHAnsi" w:cs="Arial"/>
          <w:sz w:val="22"/>
          <w:szCs w:val="22"/>
        </w:rPr>
        <w:t>.</w:t>
      </w:r>
    </w:p>
    <w:p w14:paraId="2CB8201D" w14:textId="77777777" w:rsidR="00BE6380" w:rsidRPr="008A6CAE" w:rsidRDefault="00BE6380"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 xml:space="preserve">Buiten de breng-  en haalmomenten door ouders, zijn er altijd minimaal </w:t>
      </w:r>
      <w:r w:rsidR="00295BCB">
        <w:rPr>
          <w:rFonts w:asciiTheme="minorHAnsi" w:hAnsiTheme="minorHAnsi" w:cs="Arial"/>
          <w:sz w:val="22"/>
          <w:szCs w:val="22"/>
        </w:rPr>
        <w:t>twee</w:t>
      </w:r>
      <w:r w:rsidR="00295BCB">
        <w:rPr>
          <w:rFonts w:asciiTheme="minorHAnsi" w:hAnsiTheme="minorHAnsi" w:cs="Arial"/>
          <w:color w:val="FF0000"/>
          <w:sz w:val="22"/>
          <w:szCs w:val="22"/>
        </w:rPr>
        <w:t xml:space="preserve"> </w:t>
      </w:r>
      <w:r w:rsidRPr="008A6CAE">
        <w:rPr>
          <w:rFonts w:asciiTheme="minorHAnsi" w:hAnsiTheme="minorHAnsi" w:cs="Arial"/>
          <w:sz w:val="22"/>
          <w:szCs w:val="22"/>
        </w:rPr>
        <w:t>volwassenen met een VOG</w:t>
      </w:r>
      <w:r w:rsidR="00765601" w:rsidRPr="008A6CAE">
        <w:rPr>
          <w:rFonts w:asciiTheme="minorHAnsi" w:hAnsiTheme="minorHAnsi" w:cs="Arial"/>
          <w:sz w:val="22"/>
          <w:szCs w:val="22"/>
        </w:rPr>
        <w:t xml:space="preserve"> in het gebouw</w:t>
      </w:r>
      <w:r w:rsidRPr="008A6CAE">
        <w:rPr>
          <w:rFonts w:asciiTheme="minorHAnsi" w:hAnsiTheme="minorHAnsi" w:cs="Arial"/>
          <w:sz w:val="22"/>
          <w:szCs w:val="22"/>
        </w:rPr>
        <w:t>, waarvan minimaal</w:t>
      </w:r>
      <w:r w:rsidR="00295BCB">
        <w:rPr>
          <w:rFonts w:asciiTheme="minorHAnsi" w:hAnsiTheme="minorHAnsi" w:cs="Arial"/>
          <w:sz w:val="22"/>
          <w:szCs w:val="22"/>
        </w:rPr>
        <w:t xml:space="preserve"> één</w:t>
      </w:r>
      <w:r w:rsidR="00765601" w:rsidRPr="008A6CAE">
        <w:rPr>
          <w:rFonts w:asciiTheme="minorHAnsi" w:hAnsiTheme="minorHAnsi" w:cs="Arial"/>
          <w:sz w:val="22"/>
          <w:szCs w:val="22"/>
        </w:rPr>
        <w:t xml:space="preserve"> pedagogisch medewerker</w:t>
      </w:r>
      <w:r w:rsidR="00D337CA">
        <w:rPr>
          <w:rFonts w:asciiTheme="minorHAnsi" w:hAnsiTheme="minorHAnsi" w:cs="Arial"/>
          <w:sz w:val="22"/>
          <w:szCs w:val="22"/>
        </w:rPr>
        <w:t>.</w:t>
      </w:r>
      <w:r w:rsidRPr="008A6CAE">
        <w:rPr>
          <w:rFonts w:asciiTheme="minorHAnsi" w:hAnsiTheme="minorHAnsi" w:cs="Arial"/>
          <w:sz w:val="22"/>
          <w:szCs w:val="22"/>
        </w:rPr>
        <w:t xml:space="preserve"> </w:t>
      </w:r>
    </w:p>
    <w:p w14:paraId="2EB4B587" w14:textId="77777777" w:rsidR="00BE6380" w:rsidRPr="008A6CAE" w:rsidRDefault="00524B1E"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Op</w:t>
      </w:r>
      <w:r w:rsidR="00BE6380" w:rsidRPr="008A6CAE">
        <w:rPr>
          <w:rFonts w:asciiTheme="minorHAnsi" w:hAnsiTheme="minorHAnsi" w:cs="Arial"/>
          <w:sz w:val="22"/>
          <w:szCs w:val="22"/>
        </w:rPr>
        <w:t xml:space="preserve"> </w:t>
      </w:r>
      <w:r w:rsidRPr="008A6CAE">
        <w:rPr>
          <w:rFonts w:asciiTheme="minorHAnsi" w:hAnsiTheme="minorHAnsi" w:cs="Arial"/>
          <w:sz w:val="22"/>
          <w:szCs w:val="22"/>
        </w:rPr>
        <w:t xml:space="preserve">de groep </w:t>
      </w:r>
      <w:r w:rsidR="00BE6380" w:rsidRPr="008A6CAE">
        <w:rPr>
          <w:rFonts w:asciiTheme="minorHAnsi" w:hAnsiTheme="minorHAnsi" w:cs="Arial"/>
          <w:sz w:val="22"/>
          <w:szCs w:val="22"/>
        </w:rPr>
        <w:t xml:space="preserve">is dagelijks het aantal </w:t>
      </w:r>
      <w:r w:rsidR="00D26B18" w:rsidRPr="008A6CAE">
        <w:rPr>
          <w:rFonts w:asciiTheme="minorHAnsi" w:hAnsiTheme="minorHAnsi" w:cs="Arial"/>
          <w:sz w:val="22"/>
          <w:szCs w:val="22"/>
        </w:rPr>
        <w:t>pedagogisch medewerkers</w:t>
      </w:r>
      <w:r w:rsidR="00BE6380" w:rsidRPr="008A6CAE">
        <w:rPr>
          <w:rFonts w:asciiTheme="minorHAnsi" w:hAnsiTheme="minorHAnsi" w:cs="Arial"/>
          <w:sz w:val="22"/>
          <w:szCs w:val="22"/>
        </w:rPr>
        <w:t xml:space="preserve"> volgens de leidster-kind ratio aanwezig</w:t>
      </w:r>
      <w:r w:rsidR="00D337CA">
        <w:rPr>
          <w:rFonts w:asciiTheme="minorHAnsi" w:hAnsiTheme="minorHAnsi" w:cs="Arial"/>
          <w:sz w:val="22"/>
          <w:szCs w:val="22"/>
        </w:rPr>
        <w:t>.</w:t>
      </w:r>
    </w:p>
    <w:p w14:paraId="65A4D056" w14:textId="77777777" w:rsidR="00524B1E" w:rsidRPr="004A2454" w:rsidRDefault="00524B1E"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 xml:space="preserve">De </w:t>
      </w:r>
      <w:r w:rsidR="00D26B18" w:rsidRPr="008A6CAE">
        <w:rPr>
          <w:rFonts w:asciiTheme="minorHAnsi" w:hAnsiTheme="minorHAnsi" w:cs="Arial"/>
          <w:sz w:val="22"/>
          <w:szCs w:val="22"/>
        </w:rPr>
        <w:t>pedagogisch medewerkers</w:t>
      </w:r>
      <w:r w:rsidRPr="008A6CAE">
        <w:rPr>
          <w:rFonts w:asciiTheme="minorHAnsi" w:hAnsiTheme="minorHAnsi" w:cs="Arial"/>
          <w:sz w:val="22"/>
          <w:szCs w:val="22"/>
        </w:rPr>
        <w:t xml:space="preserve"> beginnen en eindigen</w:t>
      </w:r>
      <w:r w:rsidR="00506B6B" w:rsidRPr="008A6CAE">
        <w:rPr>
          <w:rFonts w:asciiTheme="minorHAnsi" w:hAnsiTheme="minorHAnsi" w:cs="Arial"/>
          <w:sz w:val="22"/>
          <w:szCs w:val="22"/>
        </w:rPr>
        <w:t xml:space="preserve"> in de meeste gevallen</w:t>
      </w:r>
      <w:r w:rsidRPr="008A6CAE">
        <w:rPr>
          <w:rFonts w:asciiTheme="minorHAnsi" w:hAnsiTheme="minorHAnsi" w:cs="Arial"/>
          <w:sz w:val="22"/>
          <w:szCs w:val="22"/>
        </w:rPr>
        <w:t xml:space="preserve"> trapsgewijs. </w:t>
      </w:r>
      <w:r w:rsidR="00E35EE7">
        <w:rPr>
          <w:rFonts w:asciiTheme="minorHAnsi" w:hAnsiTheme="minorHAnsi" w:cs="Arial"/>
          <w:sz w:val="22"/>
          <w:szCs w:val="22"/>
        </w:rPr>
        <w:t>Wanneer er met twee pedagogisch medewerkers gewerkt wordt is er t</w:t>
      </w:r>
      <w:r w:rsidR="00AB7CB8" w:rsidRPr="008A6CAE">
        <w:rPr>
          <w:rFonts w:asciiTheme="minorHAnsi" w:hAnsiTheme="minorHAnsi" w:cs="Arial"/>
          <w:sz w:val="22"/>
          <w:szCs w:val="22"/>
        </w:rPr>
        <w:t>ussen</w:t>
      </w:r>
      <w:r w:rsidR="00E35EE7">
        <w:rPr>
          <w:rFonts w:asciiTheme="minorHAnsi" w:hAnsiTheme="minorHAnsi" w:cs="Arial"/>
          <w:sz w:val="22"/>
          <w:szCs w:val="22"/>
        </w:rPr>
        <w:t xml:space="preserve"> 07:00-08:45</w:t>
      </w:r>
      <w:r w:rsidR="004A2454">
        <w:rPr>
          <w:rFonts w:asciiTheme="minorHAnsi" w:hAnsiTheme="minorHAnsi" w:cs="Arial"/>
          <w:sz w:val="22"/>
          <w:szCs w:val="22"/>
        </w:rPr>
        <w:t xml:space="preserve"> </w:t>
      </w:r>
      <w:r w:rsidR="00E35EE7">
        <w:rPr>
          <w:rFonts w:asciiTheme="minorHAnsi" w:hAnsiTheme="minorHAnsi" w:cs="Arial"/>
          <w:sz w:val="22"/>
          <w:szCs w:val="22"/>
        </w:rPr>
        <w:t xml:space="preserve"> en tussen</w:t>
      </w:r>
      <w:r w:rsidRPr="008A6CAE">
        <w:rPr>
          <w:rFonts w:asciiTheme="minorHAnsi" w:hAnsiTheme="minorHAnsi" w:cs="Arial"/>
          <w:sz w:val="22"/>
          <w:szCs w:val="22"/>
        </w:rPr>
        <w:t xml:space="preserve"> 1</w:t>
      </w:r>
      <w:r w:rsidR="00AB7CB8" w:rsidRPr="008A6CAE">
        <w:rPr>
          <w:rFonts w:asciiTheme="minorHAnsi" w:hAnsiTheme="minorHAnsi" w:cs="Arial"/>
          <w:sz w:val="22"/>
          <w:szCs w:val="22"/>
        </w:rPr>
        <w:t>7</w:t>
      </w:r>
      <w:r w:rsidR="00003D62" w:rsidRPr="008A6CAE">
        <w:rPr>
          <w:rFonts w:asciiTheme="minorHAnsi" w:hAnsiTheme="minorHAnsi" w:cs="Arial"/>
          <w:sz w:val="22"/>
          <w:szCs w:val="22"/>
        </w:rPr>
        <w:t>:</w:t>
      </w:r>
      <w:r w:rsidR="006679C2">
        <w:rPr>
          <w:rFonts w:asciiTheme="minorHAnsi" w:hAnsiTheme="minorHAnsi" w:cs="Arial"/>
          <w:sz w:val="22"/>
          <w:szCs w:val="22"/>
        </w:rPr>
        <w:t>15</w:t>
      </w:r>
      <w:r w:rsidR="00C850AD">
        <w:rPr>
          <w:rFonts w:asciiTheme="minorHAnsi" w:hAnsiTheme="minorHAnsi" w:cs="Arial"/>
          <w:sz w:val="22"/>
          <w:szCs w:val="22"/>
        </w:rPr>
        <w:t>-</w:t>
      </w:r>
      <w:r w:rsidRPr="008A6CAE">
        <w:rPr>
          <w:rFonts w:asciiTheme="minorHAnsi" w:hAnsiTheme="minorHAnsi" w:cs="Arial"/>
          <w:sz w:val="22"/>
          <w:szCs w:val="22"/>
        </w:rPr>
        <w:t>18</w:t>
      </w:r>
      <w:r w:rsidR="00003D62" w:rsidRPr="008A6CAE">
        <w:rPr>
          <w:rFonts w:asciiTheme="minorHAnsi" w:hAnsiTheme="minorHAnsi" w:cs="Arial"/>
          <w:sz w:val="22"/>
          <w:szCs w:val="22"/>
        </w:rPr>
        <w:t>:</w:t>
      </w:r>
      <w:r w:rsidRPr="008A6CAE">
        <w:rPr>
          <w:rFonts w:asciiTheme="minorHAnsi" w:hAnsiTheme="minorHAnsi" w:cs="Arial"/>
          <w:sz w:val="22"/>
          <w:szCs w:val="22"/>
        </w:rPr>
        <w:t>30</w:t>
      </w:r>
      <w:r w:rsidR="00506B6B" w:rsidRPr="008A6CAE">
        <w:rPr>
          <w:rFonts w:asciiTheme="minorHAnsi" w:hAnsiTheme="minorHAnsi" w:cs="Arial"/>
          <w:sz w:val="22"/>
          <w:szCs w:val="22"/>
        </w:rPr>
        <w:t xml:space="preserve"> </w:t>
      </w:r>
      <w:r w:rsidR="00295BCB">
        <w:rPr>
          <w:rFonts w:asciiTheme="minorHAnsi" w:hAnsiTheme="minorHAnsi" w:cs="Arial"/>
          <w:sz w:val="22"/>
          <w:szCs w:val="22"/>
        </w:rPr>
        <w:t>één</w:t>
      </w:r>
      <w:r w:rsidRPr="008A6CAE">
        <w:rPr>
          <w:rFonts w:asciiTheme="minorHAnsi" w:hAnsiTheme="minorHAnsi" w:cs="Arial"/>
          <w:sz w:val="22"/>
          <w:szCs w:val="22"/>
        </w:rPr>
        <w:t xml:space="preserve"> pedagogisch medewerker aanwezig</w:t>
      </w:r>
      <w:r w:rsidR="004A2454">
        <w:rPr>
          <w:rFonts w:asciiTheme="minorHAnsi" w:hAnsiTheme="minorHAnsi" w:cs="Arial"/>
          <w:sz w:val="22"/>
          <w:szCs w:val="22"/>
        </w:rPr>
        <w:t xml:space="preserve"> op alle drie de groepen</w:t>
      </w:r>
      <w:r w:rsidRPr="008A6CAE">
        <w:rPr>
          <w:rFonts w:asciiTheme="minorHAnsi" w:hAnsiTheme="minorHAnsi" w:cs="Arial"/>
          <w:sz w:val="22"/>
          <w:szCs w:val="22"/>
        </w:rPr>
        <w:t xml:space="preserve">. </w:t>
      </w:r>
      <w:r w:rsidR="00E35EE7">
        <w:rPr>
          <w:rFonts w:asciiTheme="minorHAnsi" w:hAnsiTheme="minorHAnsi" w:cs="Arial"/>
          <w:sz w:val="22"/>
          <w:szCs w:val="22"/>
        </w:rPr>
        <w:t>Wanneer er met drie pedagogisch medewerkers gewerkt wordt is er tussen</w:t>
      </w:r>
      <w:r w:rsidR="004A2454">
        <w:rPr>
          <w:rFonts w:asciiTheme="minorHAnsi" w:hAnsiTheme="minorHAnsi" w:cs="Arial"/>
          <w:sz w:val="22"/>
          <w:szCs w:val="22"/>
        </w:rPr>
        <w:t xml:space="preserve"> 07:0</w:t>
      </w:r>
      <w:r w:rsidR="00295BCB">
        <w:rPr>
          <w:rFonts w:asciiTheme="minorHAnsi" w:hAnsiTheme="minorHAnsi" w:cs="Arial"/>
          <w:sz w:val="22"/>
          <w:szCs w:val="22"/>
        </w:rPr>
        <w:t xml:space="preserve">0-08:00 en tussen 17:45-18:30 één </w:t>
      </w:r>
      <w:r w:rsidR="004A2454">
        <w:rPr>
          <w:rFonts w:asciiTheme="minorHAnsi" w:hAnsiTheme="minorHAnsi" w:cs="Arial"/>
          <w:sz w:val="22"/>
          <w:szCs w:val="22"/>
        </w:rPr>
        <w:t>pedagogisch medewerker aanwezig op alle drie de groepen.</w:t>
      </w:r>
      <w:r w:rsidR="00E35EE7" w:rsidRPr="004A2454">
        <w:rPr>
          <w:rFonts w:asciiTheme="minorHAnsi" w:hAnsiTheme="minorHAnsi" w:cs="Arial"/>
          <w:sz w:val="22"/>
          <w:szCs w:val="22"/>
        </w:rPr>
        <w:t xml:space="preserve"> </w:t>
      </w:r>
      <w:r w:rsidRPr="004A2454">
        <w:rPr>
          <w:rFonts w:asciiTheme="minorHAnsi" w:hAnsiTheme="minorHAnsi" w:cs="Arial"/>
          <w:sz w:val="22"/>
          <w:szCs w:val="22"/>
        </w:rPr>
        <w:t>In deze periode zullen er ouders in- en uit lopen.</w:t>
      </w:r>
    </w:p>
    <w:p w14:paraId="7ED95A57" w14:textId="77777777" w:rsidR="00524B1E" w:rsidRPr="008A6CAE" w:rsidRDefault="00524B1E"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Er is altijd een achterwacht aanwezig.</w:t>
      </w:r>
    </w:p>
    <w:p w14:paraId="736BB968" w14:textId="77777777" w:rsidR="00524B1E" w:rsidRPr="008A6CAE" w:rsidRDefault="00524B1E" w:rsidP="00912EBE">
      <w:pPr>
        <w:pStyle w:val="Normaalweb"/>
        <w:numPr>
          <w:ilvl w:val="0"/>
          <w:numId w:val="1"/>
        </w:numPr>
        <w:ind w:left="851"/>
        <w:rPr>
          <w:rFonts w:asciiTheme="minorHAnsi" w:hAnsiTheme="minorHAnsi" w:cs="Arial"/>
          <w:sz w:val="22"/>
          <w:szCs w:val="22"/>
        </w:rPr>
      </w:pPr>
      <w:r w:rsidRPr="008A6CAE">
        <w:rPr>
          <w:rFonts w:asciiTheme="minorHAnsi" w:hAnsiTheme="minorHAnsi" w:cs="Arial"/>
          <w:sz w:val="22"/>
          <w:szCs w:val="22"/>
        </w:rPr>
        <w:t>Tijdens het verschonen en het naar bed brengen blijven de deuren open staan.</w:t>
      </w:r>
    </w:p>
    <w:p w14:paraId="06B4CA17" w14:textId="77777777" w:rsidR="00AE48FA" w:rsidRPr="00295BCB" w:rsidRDefault="00A062BB" w:rsidP="00317F43">
      <w:pPr>
        <w:pStyle w:val="Normaalweb"/>
        <w:rPr>
          <w:rFonts w:asciiTheme="minorHAnsi" w:hAnsiTheme="minorHAnsi" w:cs="Arial"/>
          <w:sz w:val="22"/>
          <w:szCs w:val="22"/>
        </w:rPr>
      </w:pPr>
      <w:r w:rsidRPr="008A6CAE">
        <w:rPr>
          <w:rFonts w:asciiTheme="minorHAnsi" w:hAnsiTheme="minorHAnsi" w:cs="Arial"/>
          <w:sz w:val="22"/>
          <w:szCs w:val="22"/>
        </w:rPr>
        <w:t xml:space="preserve">Indien </w:t>
      </w:r>
      <w:r w:rsidR="00524B1E" w:rsidRPr="008A6CAE">
        <w:rPr>
          <w:rFonts w:asciiTheme="minorHAnsi" w:hAnsiTheme="minorHAnsi" w:cs="Arial"/>
          <w:sz w:val="22"/>
          <w:szCs w:val="22"/>
        </w:rPr>
        <w:t>er</w:t>
      </w:r>
      <w:r w:rsidRPr="008A6CAE">
        <w:rPr>
          <w:rFonts w:asciiTheme="minorHAnsi" w:hAnsiTheme="minorHAnsi" w:cs="Arial"/>
          <w:sz w:val="22"/>
          <w:szCs w:val="22"/>
        </w:rPr>
        <w:t>,</w:t>
      </w:r>
      <w:r w:rsidR="00524B1E" w:rsidRPr="008A6CAE">
        <w:rPr>
          <w:rFonts w:asciiTheme="minorHAnsi" w:hAnsiTheme="minorHAnsi" w:cs="Arial"/>
          <w:sz w:val="22"/>
          <w:szCs w:val="22"/>
        </w:rPr>
        <w:t xml:space="preserve"> in verband met </w:t>
      </w:r>
      <w:r w:rsidR="00295BCB">
        <w:rPr>
          <w:rFonts w:asciiTheme="minorHAnsi" w:hAnsiTheme="minorHAnsi" w:cs="Arial"/>
          <w:sz w:val="22"/>
          <w:szCs w:val="22"/>
        </w:rPr>
        <w:t xml:space="preserve">het aantal kinderen, </w:t>
      </w:r>
      <w:r w:rsidR="00295BCB" w:rsidRPr="00295BCB">
        <w:rPr>
          <w:rFonts w:asciiTheme="minorHAnsi" w:hAnsiTheme="minorHAnsi" w:cs="Arial"/>
          <w:sz w:val="22"/>
          <w:szCs w:val="22"/>
        </w:rPr>
        <w:t>één</w:t>
      </w:r>
      <w:r w:rsidR="00295BCB">
        <w:rPr>
          <w:rFonts w:asciiTheme="minorHAnsi" w:hAnsiTheme="minorHAnsi" w:cs="Arial"/>
          <w:sz w:val="22"/>
          <w:szCs w:val="22"/>
        </w:rPr>
        <w:t xml:space="preserve"> </w:t>
      </w:r>
      <w:r w:rsidR="00D26B18" w:rsidRPr="008A6CAE">
        <w:rPr>
          <w:rFonts w:asciiTheme="minorHAnsi" w:hAnsiTheme="minorHAnsi" w:cs="Arial"/>
          <w:sz w:val="22"/>
          <w:szCs w:val="22"/>
        </w:rPr>
        <w:t xml:space="preserve">pedagogisch medewerker </w:t>
      </w:r>
      <w:r w:rsidRPr="008A6CAE">
        <w:rPr>
          <w:rFonts w:asciiTheme="minorHAnsi" w:hAnsiTheme="minorHAnsi" w:cs="Arial"/>
          <w:sz w:val="22"/>
          <w:szCs w:val="22"/>
        </w:rPr>
        <w:t xml:space="preserve">op de groep </w:t>
      </w:r>
      <w:r w:rsidR="00877B26" w:rsidRPr="008A6CAE">
        <w:rPr>
          <w:rFonts w:asciiTheme="minorHAnsi" w:hAnsiTheme="minorHAnsi" w:cs="Arial"/>
          <w:sz w:val="22"/>
          <w:szCs w:val="22"/>
        </w:rPr>
        <w:t xml:space="preserve">staat </w:t>
      </w:r>
      <w:r w:rsidR="00524B1E" w:rsidRPr="008A6CAE">
        <w:rPr>
          <w:rFonts w:asciiTheme="minorHAnsi" w:hAnsiTheme="minorHAnsi" w:cs="Arial"/>
          <w:sz w:val="22"/>
          <w:szCs w:val="22"/>
        </w:rPr>
        <w:t>komt het overig personeel, de administratief medewerker en/of l</w:t>
      </w:r>
      <w:r w:rsidR="00295BCB">
        <w:rPr>
          <w:rFonts w:asciiTheme="minorHAnsi" w:hAnsiTheme="minorHAnsi" w:cs="Arial"/>
          <w:sz w:val="22"/>
          <w:szCs w:val="22"/>
        </w:rPr>
        <w:t>eidinggevende</w:t>
      </w:r>
      <w:r w:rsidR="00524B1E" w:rsidRPr="008A6CAE">
        <w:rPr>
          <w:rFonts w:asciiTheme="minorHAnsi" w:hAnsiTheme="minorHAnsi" w:cs="Arial"/>
          <w:sz w:val="22"/>
          <w:szCs w:val="22"/>
        </w:rPr>
        <w:t xml:space="preserve"> regelmatig kijken.</w:t>
      </w:r>
      <w:r w:rsidRPr="008A6CAE">
        <w:rPr>
          <w:rFonts w:asciiTheme="minorHAnsi" w:hAnsiTheme="minorHAnsi" w:cs="Arial"/>
          <w:sz w:val="22"/>
          <w:szCs w:val="22"/>
        </w:rPr>
        <w:t xml:space="preserve"> Tevens wordt gebruik gemaakt van cameratoezicht.</w:t>
      </w:r>
      <w:r w:rsidR="00B25683">
        <w:rPr>
          <w:rFonts w:asciiTheme="minorHAnsi" w:hAnsiTheme="minorHAnsi" w:cs="Arial"/>
          <w:color w:val="FF0000"/>
          <w:sz w:val="22"/>
          <w:szCs w:val="22"/>
        </w:rPr>
        <w:t xml:space="preserve"> </w:t>
      </w:r>
    </w:p>
    <w:p w14:paraId="60B978D8" w14:textId="77777777" w:rsidR="00B34B56" w:rsidRPr="00FA09D9" w:rsidRDefault="008A6CAE" w:rsidP="00BF29D9">
      <w:pPr>
        <w:pStyle w:val="Normaalweb"/>
        <w:outlineLvl w:val="0"/>
        <w:rPr>
          <w:rStyle w:val="Zwaar"/>
        </w:rPr>
      </w:pPr>
      <w:r w:rsidRPr="00FA09D9">
        <w:rPr>
          <w:rStyle w:val="Zwaar"/>
          <w:rFonts w:asciiTheme="minorHAnsi" w:hAnsiTheme="minorHAnsi" w:cs="Arial"/>
          <w:sz w:val="22"/>
          <w:szCs w:val="22"/>
        </w:rPr>
        <w:t xml:space="preserve">§ 4.3 </w:t>
      </w:r>
      <w:r w:rsidR="00B34B56" w:rsidRPr="00FA09D9">
        <w:rPr>
          <w:rStyle w:val="Zwaar"/>
          <w:rFonts w:asciiTheme="minorHAnsi" w:hAnsiTheme="minorHAnsi" w:cs="Arial"/>
          <w:bCs w:val="0"/>
          <w:sz w:val="22"/>
          <w:szCs w:val="22"/>
        </w:rPr>
        <w:t>Evacuatie en calamiteit/EHBO</w:t>
      </w:r>
    </w:p>
    <w:p w14:paraId="465DE1EA" w14:textId="77777777" w:rsidR="00B34B56" w:rsidRPr="00D5187D" w:rsidRDefault="00B34B56" w:rsidP="00317F43">
      <w:pPr>
        <w:pStyle w:val="Normaalweb"/>
        <w:rPr>
          <w:rStyle w:val="Zwaar"/>
        </w:rPr>
      </w:pPr>
      <w:r w:rsidRPr="00D5187D">
        <w:rPr>
          <w:rStyle w:val="Zwaar"/>
          <w:rFonts w:asciiTheme="minorHAnsi" w:hAnsiTheme="minorHAnsi" w:cs="Arial"/>
          <w:b w:val="0"/>
          <w:bCs w:val="0"/>
          <w:sz w:val="22"/>
          <w:szCs w:val="22"/>
        </w:rPr>
        <w:t xml:space="preserve">Jaarlijks </w:t>
      </w:r>
      <w:r w:rsidR="005C338D">
        <w:rPr>
          <w:rStyle w:val="Zwaar"/>
          <w:rFonts w:asciiTheme="minorHAnsi" w:hAnsiTheme="minorHAnsi" w:cs="Arial"/>
          <w:b w:val="0"/>
          <w:bCs w:val="0"/>
          <w:sz w:val="22"/>
          <w:szCs w:val="22"/>
        </w:rPr>
        <w:t>oefenen</w:t>
      </w:r>
      <w:r w:rsidRPr="00D5187D">
        <w:rPr>
          <w:rStyle w:val="Zwaar"/>
          <w:rFonts w:asciiTheme="minorHAnsi" w:hAnsiTheme="minorHAnsi" w:cs="Arial"/>
          <w:b w:val="0"/>
          <w:bCs w:val="0"/>
          <w:sz w:val="22"/>
          <w:szCs w:val="22"/>
        </w:rPr>
        <w:t xml:space="preserve"> we minimaal één brand- evacuatieoefening. Alle </w:t>
      </w:r>
      <w:r w:rsidR="00295BCB">
        <w:rPr>
          <w:rStyle w:val="Zwaar"/>
          <w:rFonts w:asciiTheme="minorHAnsi" w:hAnsiTheme="minorHAnsi" w:cs="Arial"/>
          <w:b w:val="0"/>
          <w:bCs w:val="0"/>
          <w:sz w:val="22"/>
          <w:szCs w:val="22"/>
        </w:rPr>
        <w:t xml:space="preserve">pedagogisch </w:t>
      </w:r>
      <w:r w:rsidRPr="00D5187D">
        <w:rPr>
          <w:rStyle w:val="Zwaar"/>
          <w:rFonts w:asciiTheme="minorHAnsi" w:hAnsiTheme="minorHAnsi" w:cs="Arial"/>
          <w:b w:val="0"/>
          <w:bCs w:val="0"/>
          <w:sz w:val="22"/>
          <w:szCs w:val="22"/>
        </w:rPr>
        <w:t>medewerkers</w:t>
      </w:r>
      <w:r w:rsidR="00295BCB">
        <w:rPr>
          <w:rStyle w:val="Zwaar"/>
          <w:rFonts w:asciiTheme="minorHAnsi" w:hAnsiTheme="minorHAnsi" w:cs="Arial"/>
          <w:b w:val="0"/>
          <w:bCs w:val="0"/>
          <w:color w:val="FF0000"/>
          <w:sz w:val="22"/>
          <w:szCs w:val="22"/>
        </w:rPr>
        <w:t xml:space="preserve"> </w:t>
      </w:r>
      <w:r w:rsidR="00295BCB">
        <w:rPr>
          <w:rStyle w:val="Zwaar"/>
          <w:rFonts w:asciiTheme="minorHAnsi" w:hAnsiTheme="minorHAnsi" w:cs="Arial"/>
          <w:b w:val="0"/>
          <w:bCs w:val="0"/>
          <w:sz w:val="22"/>
          <w:szCs w:val="22"/>
        </w:rPr>
        <w:t xml:space="preserve">van </w:t>
      </w:r>
      <w:r w:rsidRPr="00D5187D">
        <w:rPr>
          <w:rStyle w:val="Zwaar"/>
          <w:rFonts w:asciiTheme="minorHAnsi" w:hAnsiTheme="minorHAnsi" w:cs="Arial"/>
          <w:b w:val="0"/>
          <w:bCs w:val="0"/>
          <w:sz w:val="22"/>
          <w:szCs w:val="22"/>
        </w:rPr>
        <w:t>Madelief worden</w:t>
      </w:r>
      <w:r w:rsidR="00362347" w:rsidRPr="00D5187D">
        <w:rPr>
          <w:rStyle w:val="Zwaar"/>
          <w:rFonts w:asciiTheme="minorHAnsi" w:hAnsiTheme="minorHAnsi" w:cs="Arial"/>
          <w:b w:val="0"/>
          <w:bCs w:val="0"/>
          <w:sz w:val="22"/>
          <w:szCs w:val="22"/>
        </w:rPr>
        <w:t xml:space="preserve"> (twee)</w:t>
      </w:r>
      <w:r w:rsidRPr="00D5187D">
        <w:rPr>
          <w:rStyle w:val="Zwaar"/>
          <w:rFonts w:asciiTheme="minorHAnsi" w:hAnsiTheme="minorHAnsi" w:cs="Arial"/>
          <w:b w:val="0"/>
          <w:bCs w:val="0"/>
          <w:sz w:val="22"/>
          <w:szCs w:val="22"/>
        </w:rPr>
        <w:t xml:space="preserve"> jaarlijks BHV/EHBO geschoold conform de wet IKK. Er is dus altijd een EHBO’er</w:t>
      </w:r>
      <w:r w:rsidR="00362347" w:rsidRPr="00D5187D">
        <w:rPr>
          <w:rStyle w:val="Zwaar"/>
          <w:rFonts w:asciiTheme="minorHAnsi" w:hAnsiTheme="minorHAnsi" w:cs="Arial"/>
          <w:b w:val="0"/>
          <w:bCs w:val="0"/>
          <w:sz w:val="22"/>
          <w:szCs w:val="22"/>
        </w:rPr>
        <w:t>/</w:t>
      </w:r>
      <w:proofErr w:type="spellStart"/>
      <w:r w:rsidR="00362347" w:rsidRPr="00D5187D">
        <w:rPr>
          <w:rStyle w:val="Zwaar"/>
          <w:rFonts w:asciiTheme="minorHAnsi" w:hAnsiTheme="minorHAnsi" w:cs="Arial"/>
          <w:b w:val="0"/>
          <w:bCs w:val="0"/>
          <w:sz w:val="22"/>
          <w:szCs w:val="22"/>
        </w:rPr>
        <w:t>BHV’er</w:t>
      </w:r>
      <w:proofErr w:type="spellEnd"/>
      <w:r w:rsidRPr="00D5187D">
        <w:rPr>
          <w:rStyle w:val="Zwaar"/>
          <w:rFonts w:asciiTheme="minorHAnsi" w:hAnsiTheme="minorHAnsi" w:cs="Arial"/>
          <w:b w:val="0"/>
          <w:bCs w:val="0"/>
          <w:sz w:val="22"/>
          <w:szCs w:val="22"/>
        </w:rPr>
        <w:t xml:space="preserve"> </w:t>
      </w:r>
      <w:r w:rsidR="00362347" w:rsidRPr="00D5187D">
        <w:rPr>
          <w:rStyle w:val="Zwaar"/>
          <w:rFonts w:asciiTheme="minorHAnsi" w:hAnsiTheme="minorHAnsi" w:cs="Arial"/>
          <w:b w:val="0"/>
          <w:bCs w:val="0"/>
          <w:sz w:val="22"/>
          <w:szCs w:val="22"/>
        </w:rPr>
        <w:t xml:space="preserve">aanwezig op het kinderdagverblijf. </w:t>
      </w:r>
    </w:p>
    <w:p w14:paraId="1AB0B9FB" w14:textId="77777777" w:rsidR="00295BCB" w:rsidRDefault="00295BCB" w:rsidP="00317F43">
      <w:pPr>
        <w:pStyle w:val="Normaalweb"/>
        <w:rPr>
          <w:rStyle w:val="Zwaar"/>
          <w:rFonts w:asciiTheme="minorHAnsi" w:hAnsiTheme="minorHAnsi" w:cs="Arial"/>
          <w:sz w:val="22"/>
          <w:szCs w:val="22"/>
        </w:rPr>
      </w:pPr>
    </w:p>
    <w:p w14:paraId="08DBA236" w14:textId="77777777" w:rsidR="00295BCB" w:rsidRDefault="00295BCB" w:rsidP="00317F43">
      <w:pPr>
        <w:pStyle w:val="Normaalweb"/>
        <w:rPr>
          <w:rStyle w:val="Zwaar"/>
          <w:rFonts w:asciiTheme="minorHAnsi" w:hAnsiTheme="minorHAnsi" w:cs="Arial"/>
          <w:sz w:val="22"/>
          <w:szCs w:val="22"/>
        </w:rPr>
      </w:pPr>
    </w:p>
    <w:p w14:paraId="6CEAA4CA" w14:textId="77777777" w:rsidR="001679AD" w:rsidRDefault="001679AD" w:rsidP="00317F43">
      <w:pPr>
        <w:pStyle w:val="Normaalweb"/>
        <w:rPr>
          <w:rFonts w:asciiTheme="minorHAnsi" w:hAnsiTheme="minorHAnsi" w:cs="Arial"/>
          <w:sz w:val="22"/>
          <w:szCs w:val="22"/>
        </w:rPr>
      </w:pPr>
      <w:r w:rsidRPr="00524B1E">
        <w:rPr>
          <w:rStyle w:val="Zwaar"/>
          <w:rFonts w:asciiTheme="minorHAnsi" w:hAnsiTheme="minorHAnsi" w:cs="Arial"/>
          <w:sz w:val="22"/>
          <w:szCs w:val="22"/>
        </w:rPr>
        <w:t>§ 4.</w:t>
      </w:r>
      <w:r w:rsidR="00AE48FA">
        <w:rPr>
          <w:rStyle w:val="Zwaar"/>
          <w:rFonts w:asciiTheme="minorHAnsi" w:hAnsiTheme="minorHAnsi" w:cs="Arial"/>
          <w:sz w:val="22"/>
          <w:szCs w:val="22"/>
        </w:rPr>
        <w:t>3</w:t>
      </w:r>
      <w:r w:rsidRPr="00524B1E">
        <w:rPr>
          <w:rStyle w:val="Zwaar"/>
          <w:rFonts w:asciiTheme="minorHAnsi" w:hAnsiTheme="minorHAnsi" w:cs="Arial"/>
          <w:sz w:val="22"/>
          <w:szCs w:val="22"/>
        </w:rPr>
        <w:t xml:space="preserve"> </w:t>
      </w:r>
      <w:r w:rsidR="00AE48FA">
        <w:rPr>
          <w:rStyle w:val="Zwaar"/>
          <w:rFonts w:asciiTheme="minorHAnsi" w:hAnsiTheme="minorHAnsi" w:cs="Arial"/>
          <w:sz w:val="22"/>
          <w:szCs w:val="22"/>
        </w:rPr>
        <w:t xml:space="preserve">Beroepskracht </w:t>
      </w:r>
      <w:r w:rsidR="00E07916">
        <w:rPr>
          <w:rStyle w:val="Zwaar"/>
          <w:rFonts w:asciiTheme="minorHAnsi" w:hAnsiTheme="minorHAnsi" w:cs="Arial"/>
          <w:sz w:val="22"/>
          <w:szCs w:val="22"/>
        </w:rPr>
        <w:t xml:space="preserve">Kind </w:t>
      </w:r>
      <w:r w:rsidR="00D337CA">
        <w:rPr>
          <w:rStyle w:val="Zwaar"/>
          <w:rFonts w:asciiTheme="minorHAnsi" w:hAnsiTheme="minorHAnsi" w:cs="Arial"/>
          <w:sz w:val="22"/>
          <w:szCs w:val="22"/>
        </w:rPr>
        <w:t>R</w:t>
      </w:r>
      <w:r w:rsidR="00E07916">
        <w:rPr>
          <w:rStyle w:val="Zwaar"/>
          <w:rFonts w:asciiTheme="minorHAnsi" w:hAnsiTheme="minorHAnsi" w:cs="Arial"/>
          <w:sz w:val="22"/>
          <w:szCs w:val="22"/>
        </w:rPr>
        <w:t>atio</w:t>
      </w:r>
      <w:r w:rsidR="00D337CA">
        <w:rPr>
          <w:rStyle w:val="Zwaar"/>
          <w:rFonts w:asciiTheme="minorHAnsi" w:hAnsiTheme="minorHAnsi" w:cs="Arial"/>
          <w:sz w:val="22"/>
          <w:szCs w:val="22"/>
        </w:rPr>
        <w:t xml:space="preserve"> (BKR)</w:t>
      </w:r>
    </w:p>
    <w:p w14:paraId="00C0DBE9" w14:textId="77777777" w:rsidR="006157BB" w:rsidRDefault="001679AD" w:rsidP="001679AD">
      <w:pPr>
        <w:pStyle w:val="Default"/>
        <w:rPr>
          <w:rFonts w:asciiTheme="minorHAnsi" w:hAnsiTheme="minorHAnsi" w:cstheme="minorHAnsi"/>
          <w:sz w:val="22"/>
          <w:szCs w:val="22"/>
        </w:rPr>
      </w:pPr>
      <w:r w:rsidRPr="001679AD">
        <w:rPr>
          <w:rFonts w:asciiTheme="minorHAnsi" w:hAnsiTheme="minorHAnsi" w:cstheme="minorHAnsi"/>
          <w:sz w:val="22"/>
          <w:szCs w:val="22"/>
        </w:rPr>
        <w:lastRenderedPageBreak/>
        <w:t xml:space="preserve">De Rijksoverheid stelt eisen aan het maximale aantal kinderen per </w:t>
      </w:r>
      <w:r>
        <w:rPr>
          <w:rFonts w:asciiTheme="minorHAnsi" w:hAnsiTheme="minorHAnsi" w:cstheme="minorHAnsi"/>
          <w:sz w:val="22"/>
          <w:szCs w:val="22"/>
        </w:rPr>
        <w:t>pedagogisch medewerker</w:t>
      </w:r>
      <w:r w:rsidRPr="001679AD">
        <w:rPr>
          <w:rFonts w:asciiTheme="minorHAnsi" w:hAnsiTheme="minorHAnsi" w:cstheme="minorHAnsi"/>
          <w:sz w:val="22"/>
          <w:szCs w:val="22"/>
        </w:rPr>
        <w:t xml:space="preserve"> per leeftijdscategorie (BKR).</w:t>
      </w:r>
      <w:r w:rsidR="00295BCB">
        <w:rPr>
          <w:rFonts w:asciiTheme="minorHAnsi" w:hAnsiTheme="minorHAnsi" w:cstheme="minorHAnsi"/>
          <w:sz w:val="22"/>
          <w:szCs w:val="22"/>
        </w:rPr>
        <w:t xml:space="preserve"> </w:t>
      </w:r>
      <w:r w:rsidRPr="001679AD">
        <w:rPr>
          <w:rFonts w:asciiTheme="minorHAnsi" w:hAnsiTheme="minorHAnsi" w:cstheme="minorHAnsi"/>
          <w:sz w:val="22"/>
          <w:szCs w:val="22"/>
        </w:rPr>
        <w:t>Vanaf 1 januari 2018 kan, indie</w:t>
      </w:r>
      <w:r w:rsidR="00912EBE">
        <w:rPr>
          <w:rFonts w:asciiTheme="minorHAnsi" w:hAnsiTheme="minorHAnsi" w:cstheme="minorHAnsi"/>
          <w:sz w:val="22"/>
          <w:szCs w:val="22"/>
        </w:rPr>
        <w:t>n een kinderopvang langer dan tien uur per dag open is, maximaal drie</w:t>
      </w:r>
      <w:r w:rsidRPr="001679AD">
        <w:rPr>
          <w:rFonts w:asciiTheme="minorHAnsi" w:hAnsiTheme="minorHAnsi" w:cstheme="minorHAnsi"/>
          <w:sz w:val="22"/>
          <w:szCs w:val="22"/>
        </w:rPr>
        <w:t xml:space="preserve"> uur per dag worden afgeweken van de vereiste BKR. In </w:t>
      </w:r>
      <w:r w:rsidR="00420427">
        <w:rPr>
          <w:rFonts w:asciiTheme="minorHAnsi" w:hAnsiTheme="minorHAnsi" w:cstheme="minorHAnsi"/>
          <w:sz w:val="22"/>
          <w:szCs w:val="22"/>
        </w:rPr>
        <w:t>het</w:t>
      </w:r>
      <w:r w:rsidRPr="001679AD">
        <w:rPr>
          <w:rFonts w:asciiTheme="minorHAnsi" w:hAnsiTheme="minorHAnsi" w:cstheme="minorHAnsi"/>
          <w:sz w:val="22"/>
          <w:szCs w:val="22"/>
        </w:rPr>
        <w:t xml:space="preserve"> pedagogisch beleidsplan </w:t>
      </w:r>
      <w:r w:rsidR="00CA7378">
        <w:rPr>
          <w:rFonts w:asciiTheme="minorHAnsi" w:hAnsiTheme="minorHAnsi" w:cstheme="minorHAnsi"/>
          <w:sz w:val="22"/>
          <w:szCs w:val="22"/>
        </w:rPr>
        <w:t>dient te worden</w:t>
      </w:r>
      <w:r w:rsidRPr="001679AD">
        <w:rPr>
          <w:rFonts w:asciiTheme="minorHAnsi" w:hAnsiTheme="minorHAnsi" w:cstheme="minorHAnsi"/>
          <w:sz w:val="22"/>
          <w:szCs w:val="22"/>
        </w:rPr>
        <w:t xml:space="preserve"> opgenomen op welke tijden wel en op welke tijden niet wordt afgeweken van de BKR. </w:t>
      </w:r>
    </w:p>
    <w:p w14:paraId="01C13D4F" w14:textId="77777777" w:rsidR="00CA7378" w:rsidRDefault="001679AD" w:rsidP="001679AD">
      <w:pPr>
        <w:pStyle w:val="Default"/>
        <w:rPr>
          <w:rFonts w:asciiTheme="minorHAnsi" w:hAnsiTheme="minorHAnsi" w:cstheme="minorHAnsi"/>
          <w:sz w:val="22"/>
          <w:szCs w:val="22"/>
        </w:rPr>
      </w:pPr>
      <w:r w:rsidRPr="001679AD">
        <w:rPr>
          <w:rFonts w:asciiTheme="minorHAnsi" w:hAnsiTheme="minorHAnsi" w:cstheme="minorHAnsi"/>
          <w:sz w:val="22"/>
          <w:szCs w:val="22"/>
        </w:rPr>
        <w:t xml:space="preserve">Madelief heeft het rooster volgens deze nieuwe regeling aangepast en de oudercommissie van Madelief heeft op het voorstel van deze nieuwe regeling een positief advies gegeven. </w:t>
      </w:r>
      <w:r w:rsidR="00AF6E19">
        <w:rPr>
          <w:rFonts w:asciiTheme="minorHAnsi" w:hAnsiTheme="minorHAnsi" w:cstheme="minorHAnsi"/>
          <w:sz w:val="22"/>
          <w:szCs w:val="22"/>
        </w:rPr>
        <w:br/>
      </w:r>
    </w:p>
    <w:p w14:paraId="6D59B3FF" w14:textId="77777777" w:rsidR="001679AD" w:rsidRPr="003227F2" w:rsidRDefault="002114F2" w:rsidP="003227F2">
      <w:pPr>
        <w:pStyle w:val="Geenafstand"/>
      </w:pPr>
      <w:r>
        <w:t>De openingstijden zijn tussen</w:t>
      </w:r>
      <w:r w:rsidR="001679AD" w:rsidRPr="003227F2">
        <w:t xml:space="preserve"> 07:00-18</w:t>
      </w:r>
      <w:r w:rsidR="001C60AE">
        <w:t>:30 uur (11,5 uur opvang) Echter d</w:t>
      </w:r>
      <w:r w:rsidR="001679AD" w:rsidRPr="003227F2">
        <w:t>e opvang tussen 07:00-</w:t>
      </w:r>
      <w:r>
        <w:t>07:30 uur vindt</w:t>
      </w:r>
      <w:r w:rsidR="001C60AE">
        <w:t xml:space="preserve"> plaats bij </w:t>
      </w:r>
      <w:r w:rsidR="001679AD" w:rsidRPr="003227F2">
        <w:t>de Koddige Kever</w:t>
      </w:r>
      <w:r w:rsidR="000809B5" w:rsidRPr="003227F2">
        <w:t xml:space="preserve">tjes. </w:t>
      </w:r>
      <w:r w:rsidR="001679AD" w:rsidRPr="003227F2">
        <w:t>Dit betekent dus wanneer u uw kind(eren) voor 07:30 uur naar Madelief brengt, u bij de Koddige Kevertjes terecht kunt. Een pedagogisch medewerker van de Vrolijke Vlinders of de Bezige Bijtjes haalt de kinderen rond 07:30 uur bij de Koddige Kever</w:t>
      </w:r>
      <w:r w:rsidR="000809B5" w:rsidRPr="003227F2">
        <w:t>tjes</w:t>
      </w:r>
      <w:r w:rsidR="001679AD" w:rsidRPr="003227F2">
        <w:t xml:space="preserve"> op om dan </w:t>
      </w:r>
      <w:r w:rsidR="00CA7378" w:rsidRPr="003227F2">
        <w:t xml:space="preserve">met de kinderen </w:t>
      </w:r>
      <w:r w:rsidR="001679AD" w:rsidRPr="003227F2">
        <w:t xml:space="preserve">naar hun eigen groep te gaan. Wanneer u uw kind(eren) ophaalt kan dit op de eigen groep. </w:t>
      </w:r>
    </w:p>
    <w:p w14:paraId="255B4119" w14:textId="77777777" w:rsidR="008A519C" w:rsidRPr="003227F2" w:rsidRDefault="001679AD" w:rsidP="003227F2">
      <w:pPr>
        <w:pStyle w:val="Geenafstand"/>
      </w:pPr>
      <w:r w:rsidRPr="003227F2">
        <w:t>D</w:t>
      </w:r>
      <w:r w:rsidR="00CA7378" w:rsidRPr="003227F2">
        <w:t>e keuze</w:t>
      </w:r>
      <w:r w:rsidRPr="003227F2">
        <w:t xml:space="preserve"> om bij </w:t>
      </w:r>
      <w:r w:rsidR="00295BCB">
        <w:t xml:space="preserve">één </w:t>
      </w:r>
      <w:r w:rsidR="00003D62" w:rsidRPr="003227F2">
        <w:t xml:space="preserve">groep om </w:t>
      </w:r>
      <w:r w:rsidR="002D085D">
        <w:t>0</w:t>
      </w:r>
      <w:r w:rsidR="00295BCB">
        <w:t xml:space="preserve">7:00 uur en bij twee </w:t>
      </w:r>
      <w:r w:rsidRPr="003227F2">
        <w:t>groepen om 7</w:t>
      </w:r>
      <w:r w:rsidR="00003D62" w:rsidRPr="003227F2">
        <w:t>:</w:t>
      </w:r>
      <w:r w:rsidRPr="003227F2">
        <w:t>30 uur open te gaan is een direct gevolg van de BKR en het gegeven d</w:t>
      </w:r>
      <w:r w:rsidR="0066369E">
        <w:t>at wij zo min mogelijk pedagogisch medewerksters</w:t>
      </w:r>
      <w:r w:rsidRPr="003227F2">
        <w:t xml:space="preserve"> 9,5 uur </w:t>
      </w:r>
      <w:r w:rsidR="00003D62" w:rsidRPr="003227F2">
        <w:t xml:space="preserve">willen laten </w:t>
      </w:r>
      <w:r w:rsidRPr="003227F2">
        <w:t xml:space="preserve">werken op een dag. </w:t>
      </w:r>
      <w:r w:rsidR="002D085D">
        <w:t xml:space="preserve">Dit </w:t>
      </w:r>
      <w:r w:rsidRPr="003227F2">
        <w:t xml:space="preserve">rooster is nodig om te voorkomen dat we afwijken van de nieuwe </w:t>
      </w:r>
      <w:r w:rsidR="00912EBE">
        <w:t>gestelde BKR-norm van maximaal drie</w:t>
      </w:r>
      <w:r w:rsidRPr="003227F2">
        <w:t xml:space="preserve"> uur. </w:t>
      </w:r>
      <w:r w:rsidR="00E9795F" w:rsidRPr="003227F2">
        <w:t xml:space="preserve">Op basis van de ervaringen met </w:t>
      </w:r>
      <w:r w:rsidR="00F7411A" w:rsidRPr="003227F2">
        <w:t xml:space="preserve">het </w:t>
      </w:r>
      <w:r w:rsidR="00E9795F" w:rsidRPr="003227F2">
        <w:t xml:space="preserve">brengen en halen </w:t>
      </w:r>
      <w:r w:rsidR="00F7411A" w:rsidRPr="003227F2">
        <w:t xml:space="preserve">van de kinderen </w:t>
      </w:r>
      <w:r w:rsidR="00E9795F" w:rsidRPr="003227F2">
        <w:t>zij</w:t>
      </w:r>
      <w:r w:rsidR="00F7411A" w:rsidRPr="003227F2">
        <w:t>n</w:t>
      </w:r>
      <w:r w:rsidR="00E9795F" w:rsidRPr="003227F2">
        <w:t xml:space="preserve"> wij tot het volgende gekomen:</w:t>
      </w:r>
    </w:p>
    <w:p w14:paraId="38DD2630" w14:textId="77777777" w:rsidR="006C6CB7" w:rsidRPr="003227F2" w:rsidRDefault="006C6CB7" w:rsidP="003227F2">
      <w:pPr>
        <w:pStyle w:val="Geenafstand"/>
      </w:pPr>
    </w:p>
    <w:p w14:paraId="170ECB91" w14:textId="77777777" w:rsidR="00CC47CC" w:rsidRPr="00D5187D" w:rsidRDefault="00CC47CC" w:rsidP="00BF29D9">
      <w:pPr>
        <w:pStyle w:val="Default"/>
        <w:outlineLvl w:val="0"/>
        <w:rPr>
          <w:rFonts w:asciiTheme="minorHAnsi" w:eastAsiaTheme="minorEastAsia" w:hAnsiTheme="minorHAnsi" w:cstheme="minorBidi"/>
          <w:b/>
          <w:color w:val="auto"/>
          <w:sz w:val="22"/>
          <w:szCs w:val="22"/>
          <w:lang w:eastAsia="nl-NL"/>
        </w:rPr>
      </w:pPr>
      <w:r w:rsidRPr="00D5187D">
        <w:rPr>
          <w:rFonts w:asciiTheme="minorHAnsi" w:eastAsiaTheme="minorEastAsia" w:hAnsiTheme="minorHAnsi" w:cstheme="minorBidi"/>
          <w:b/>
          <w:color w:val="auto"/>
          <w:sz w:val="22"/>
          <w:szCs w:val="22"/>
          <w:lang w:eastAsia="nl-NL"/>
        </w:rPr>
        <w:t>Werktijden</w:t>
      </w:r>
      <w:r w:rsidRPr="00D5187D">
        <w:rPr>
          <w:b/>
          <w:color w:val="auto"/>
        </w:rPr>
        <w:t xml:space="preserve"> </w:t>
      </w:r>
      <w:r w:rsidR="00F31C13" w:rsidRPr="00D5187D">
        <w:rPr>
          <w:rFonts w:asciiTheme="minorHAnsi" w:eastAsiaTheme="minorEastAsia" w:hAnsiTheme="minorHAnsi" w:cstheme="minorBidi"/>
          <w:b/>
          <w:color w:val="auto"/>
          <w:sz w:val="22"/>
          <w:szCs w:val="22"/>
          <w:lang w:eastAsia="nl-NL"/>
        </w:rPr>
        <w:t>pedagogisch medewerkers</w:t>
      </w:r>
      <w:r w:rsidR="00912EBE">
        <w:rPr>
          <w:rFonts w:asciiTheme="minorHAnsi" w:eastAsiaTheme="minorEastAsia" w:hAnsiTheme="minorHAnsi" w:cstheme="minorBidi"/>
          <w:b/>
          <w:color w:val="auto"/>
          <w:sz w:val="22"/>
          <w:szCs w:val="22"/>
          <w:lang w:eastAsia="nl-NL"/>
        </w:rPr>
        <w:t xml:space="preserve"> en de drie</w:t>
      </w:r>
      <w:r w:rsidR="00854D23" w:rsidRPr="00D5187D">
        <w:rPr>
          <w:rFonts w:asciiTheme="minorHAnsi" w:eastAsiaTheme="minorEastAsia" w:hAnsiTheme="minorHAnsi" w:cstheme="minorBidi"/>
          <w:b/>
          <w:color w:val="auto"/>
          <w:sz w:val="22"/>
          <w:szCs w:val="22"/>
          <w:lang w:eastAsia="nl-NL"/>
        </w:rPr>
        <w:t>-uursregeling BKR</w:t>
      </w:r>
      <w:r w:rsidRPr="00D5187D">
        <w:rPr>
          <w:rFonts w:asciiTheme="minorHAnsi" w:eastAsiaTheme="minorEastAsia" w:hAnsiTheme="minorHAnsi" w:cstheme="minorBidi"/>
          <w:b/>
          <w:color w:val="auto"/>
          <w:sz w:val="22"/>
          <w:szCs w:val="22"/>
          <w:lang w:eastAsia="nl-NL"/>
        </w:rPr>
        <w:t xml:space="preserve"> </w:t>
      </w:r>
    </w:p>
    <w:p w14:paraId="2DA44222" w14:textId="77777777" w:rsidR="00CC47CC" w:rsidRPr="00D5187D" w:rsidRDefault="00CC47CC" w:rsidP="006C6CB7">
      <w:pPr>
        <w:pStyle w:val="Default"/>
        <w:rPr>
          <w:rFonts w:asciiTheme="minorHAnsi" w:eastAsiaTheme="minorEastAsia" w:hAnsiTheme="minorHAnsi" w:cstheme="minorBidi"/>
          <w:b/>
          <w:color w:val="auto"/>
          <w:sz w:val="22"/>
          <w:szCs w:val="22"/>
          <w:lang w:eastAsia="nl-NL"/>
        </w:rPr>
      </w:pPr>
    </w:p>
    <w:p w14:paraId="1189DEA2" w14:textId="77777777" w:rsidR="00854D23" w:rsidRPr="00D5187D" w:rsidRDefault="00854D23" w:rsidP="00F7411A">
      <w:pPr>
        <w:spacing w:after="0"/>
      </w:pPr>
      <w:r w:rsidRPr="00D5187D">
        <w:t>De afgelopen maanden zijn de breng- en haaltijden van de kinderen bijgehouden. Op basis van deze gegevens</w:t>
      </w:r>
      <w:r w:rsidR="00295BCB">
        <w:rPr>
          <w:color w:val="FF0000"/>
        </w:rPr>
        <w:t xml:space="preserve"> </w:t>
      </w:r>
      <w:r w:rsidRPr="00D5187D">
        <w:t>en het gegeven dat:</w:t>
      </w:r>
    </w:p>
    <w:p w14:paraId="712E9CE1" w14:textId="77777777" w:rsidR="00854D23" w:rsidRPr="00D5187D" w:rsidRDefault="00912EBE" w:rsidP="00912EBE">
      <w:pPr>
        <w:pStyle w:val="Lijstalinea"/>
        <w:numPr>
          <w:ilvl w:val="0"/>
          <w:numId w:val="27"/>
        </w:numPr>
        <w:spacing w:after="0"/>
        <w:ind w:left="709"/>
      </w:pPr>
      <w:r>
        <w:t>per dag maximaal drie</w:t>
      </w:r>
      <w:r w:rsidR="00854D23" w:rsidRPr="00D5187D">
        <w:t xml:space="preserve"> uur van de BKR mag worden afgeweken</w:t>
      </w:r>
    </w:p>
    <w:p w14:paraId="24454E23" w14:textId="77777777" w:rsidR="00854D23" w:rsidRPr="00D5187D" w:rsidRDefault="00854D23" w:rsidP="00912EBE">
      <w:pPr>
        <w:pStyle w:val="Lijstalinea"/>
        <w:numPr>
          <w:ilvl w:val="0"/>
          <w:numId w:val="27"/>
        </w:numPr>
        <w:spacing w:after="0"/>
        <w:ind w:left="709"/>
      </w:pPr>
      <w:r w:rsidRPr="00D5187D">
        <w:t xml:space="preserve">de pauze van de </w:t>
      </w:r>
      <w:r w:rsidR="00F31C13" w:rsidRPr="00D5187D">
        <w:t>pedagogisch medewerkers</w:t>
      </w:r>
      <w:r w:rsidRPr="00D5187D">
        <w:t xml:space="preserve"> tussen 12.30 uur en 15.00 uur moet</w:t>
      </w:r>
      <w:r w:rsidR="00F31C13" w:rsidRPr="00D5187D">
        <w:t>en</w:t>
      </w:r>
      <w:r w:rsidRPr="00D5187D">
        <w:t xml:space="preserve"> liggen</w:t>
      </w:r>
      <w:r w:rsidR="0066369E">
        <w:t xml:space="preserve"> en dat</w:t>
      </w:r>
    </w:p>
    <w:p w14:paraId="11D36BDC" w14:textId="77777777" w:rsidR="0066369E" w:rsidRDefault="00854D23" w:rsidP="00912EBE">
      <w:pPr>
        <w:pStyle w:val="Lijstalinea"/>
        <w:numPr>
          <w:ilvl w:val="0"/>
          <w:numId w:val="27"/>
        </w:numPr>
        <w:spacing w:after="0"/>
        <w:ind w:left="709"/>
      </w:pPr>
      <w:r w:rsidRPr="00D5187D">
        <w:t xml:space="preserve">minimaal de helft van het aantal </w:t>
      </w:r>
      <w:r w:rsidR="00F31C13" w:rsidRPr="00D5187D">
        <w:t>pedagogisch medewerkers</w:t>
      </w:r>
      <w:r w:rsidRPr="00D5187D">
        <w:t xml:space="preserve"> </w:t>
      </w:r>
      <w:r w:rsidR="00C7012C" w:rsidRPr="00D5187D">
        <w:t>aanwezig moet zijn tijde</w:t>
      </w:r>
      <w:r w:rsidRPr="00D5187D">
        <w:t>n</w:t>
      </w:r>
      <w:r w:rsidR="00C7012C" w:rsidRPr="00D5187D">
        <w:t>s</w:t>
      </w:r>
      <w:r w:rsidRPr="00D5187D">
        <w:t xml:space="preserve"> de afwijking van de BKR</w:t>
      </w:r>
      <w:r w:rsidR="00436AAF">
        <w:t xml:space="preserve"> </w:t>
      </w:r>
      <w:r w:rsidRPr="00D5187D">
        <w:t xml:space="preserve">zijn voor de groepen onderstaande werktijden voor de </w:t>
      </w:r>
      <w:r w:rsidR="00F31C13" w:rsidRPr="00D5187D">
        <w:t>pedagogisch medewerkers</w:t>
      </w:r>
      <w:r w:rsidRPr="00D5187D">
        <w:t xml:space="preserve"> be</w:t>
      </w:r>
      <w:r w:rsidR="0066369E">
        <w:t>paald:</w:t>
      </w:r>
    </w:p>
    <w:p w14:paraId="76DD93E9" w14:textId="77777777" w:rsidR="00AF6E19" w:rsidRDefault="00AF6E19" w:rsidP="00AF6E19">
      <w:pPr>
        <w:pStyle w:val="Lijstalinea"/>
        <w:spacing w:after="0"/>
        <w:ind w:left="360"/>
      </w:pPr>
    </w:p>
    <w:p w14:paraId="2D804C4E" w14:textId="77777777" w:rsidR="00CC47CC" w:rsidRPr="00D5187D" w:rsidRDefault="00CC47CC" w:rsidP="00BF29D9">
      <w:pPr>
        <w:pStyle w:val="Default"/>
        <w:outlineLvl w:val="0"/>
        <w:rPr>
          <w:rFonts w:asciiTheme="minorHAnsi" w:hAnsiTheme="minorHAnsi" w:cstheme="minorHAnsi"/>
          <w:color w:val="auto"/>
          <w:sz w:val="22"/>
          <w:szCs w:val="22"/>
        </w:rPr>
      </w:pPr>
      <w:r w:rsidRPr="00D5187D">
        <w:rPr>
          <w:rFonts w:asciiTheme="minorHAnsi" w:hAnsiTheme="minorHAnsi" w:cstheme="minorHAnsi"/>
          <w:color w:val="auto"/>
          <w:sz w:val="22"/>
          <w:szCs w:val="22"/>
        </w:rPr>
        <w:t xml:space="preserve">Koddige kevertjes </w:t>
      </w:r>
    </w:p>
    <w:p w14:paraId="2DFC0D26" w14:textId="77777777" w:rsidR="00E9795F" w:rsidRPr="00D5187D" w:rsidRDefault="00E9795F" w:rsidP="00E9795F">
      <w:pPr>
        <w:pStyle w:val="Geenafstand"/>
        <w:rPr>
          <w:i/>
        </w:rPr>
      </w:pPr>
    </w:p>
    <w:tbl>
      <w:tblPr>
        <w:tblStyle w:val="Tabelraster"/>
        <w:tblW w:w="9180" w:type="dxa"/>
        <w:tblLook w:val="04A0" w:firstRow="1" w:lastRow="0" w:firstColumn="1" w:lastColumn="0" w:noHBand="0" w:noVBand="1"/>
      </w:tblPr>
      <w:tblGrid>
        <w:gridCol w:w="1185"/>
        <w:gridCol w:w="619"/>
        <w:gridCol w:w="1132"/>
        <w:gridCol w:w="1213"/>
        <w:gridCol w:w="619"/>
        <w:gridCol w:w="1132"/>
        <w:gridCol w:w="1154"/>
        <w:gridCol w:w="916"/>
        <w:gridCol w:w="1210"/>
      </w:tblGrid>
      <w:tr w:rsidR="002319E0" w:rsidRPr="00D5187D" w14:paraId="0A6BCD27" w14:textId="77777777">
        <w:tc>
          <w:tcPr>
            <w:tcW w:w="1185" w:type="dxa"/>
          </w:tcPr>
          <w:p w14:paraId="39914937" w14:textId="77777777" w:rsidR="002319E0" w:rsidRPr="000B211A" w:rsidRDefault="002319E0" w:rsidP="00982128">
            <w:pPr>
              <w:rPr>
                <w:b/>
                <w:sz w:val="18"/>
                <w:szCs w:val="20"/>
              </w:rPr>
            </w:pPr>
            <w:r w:rsidRPr="000B211A">
              <w:rPr>
                <w:b/>
                <w:sz w:val="18"/>
                <w:szCs w:val="20"/>
              </w:rPr>
              <w:t>Bij 2 PM’ers</w:t>
            </w:r>
          </w:p>
        </w:tc>
        <w:tc>
          <w:tcPr>
            <w:tcW w:w="619" w:type="dxa"/>
          </w:tcPr>
          <w:p w14:paraId="15B297BA" w14:textId="77777777" w:rsidR="002319E0" w:rsidRPr="000B211A" w:rsidRDefault="002319E0" w:rsidP="00982128">
            <w:pPr>
              <w:rPr>
                <w:b/>
                <w:sz w:val="18"/>
                <w:szCs w:val="20"/>
              </w:rPr>
            </w:pPr>
          </w:p>
        </w:tc>
        <w:tc>
          <w:tcPr>
            <w:tcW w:w="1132" w:type="dxa"/>
          </w:tcPr>
          <w:p w14:paraId="7F737EC0" w14:textId="77777777" w:rsidR="002319E0" w:rsidRPr="000B211A" w:rsidRDefault="002319E0" w:rsidP="00982128">
            <w:pPr>
              <w:rPr>
                <w:b/>
                <w:sz w:val="18"/>
                <w:szCs w:val="20"/>
              </w:rPr>
            </w:pPr>
          </w:p>
        </w:tc>
        <w:tc>
          <w:tcPr>
            <w:tcW w:w="1213" w:type="dxa"/>
          </w:tcPr>
          <w:p w14:paraId="0CD29732" w14:textId="77777777" w:rsidR="002319E0" w:rsidRPr="000B211A" w:rsidRDefault="002319E0" w:rsidP="00982128">
            <w:pPr>
              <w:rPr>
                <w:b/>
                <w:sz w:val="18"/>
                <w:szCs w:val="20"/>
              </w:rPr>
            </w:pPr>
            <w:r w:rsidRPr="000B211A">
              <w:rPr>
                <w:b/>
                <w:sz w:val="18"/>
                <w:szCs w:val="20"/>
              </w:rPr>
              <w:t>Bij 3 PM’ers</w:t>
            </w:r>
          </w:p>
        </w:tc>
        <w:tc>
          <w:tcPr>
            <w:tcW w:w="619" w:type="dxa"/>
          </w:tcPr>
          <w:p w14:paraId="05FF0DFE" w14:textId="77777777" w:rsidR="002319E0" w:rsidRPr="000B211A" w:rsidRDefault="002319E0" w:rsidP="00982128">
            <w:pPr>
              <w:rPr>
                <w:b/>
                <w:sz w:val="18"/>
              </w:rPr>
            </w:pPr>
          </w:p>
        </w:tc>
        <w:tc>
          <w:tcPr>
            <w:tcW w:w="1132" w:type="dxa"/>
          </w:tcPr>
          <w:p w14:paraId="24C87EED" w14:textId="77777777" w:rsidR="002319E0" w:rsidRPr="000B211A" w:rsidRDefault="002319E0" w:rsidP="00982128">
            <w:pPr>
              <w:rPr>
                <w:b/>
                <w:sz w:val="18"/>
              </w:rPr>
            </w:pPr>
          </w:p>
        </w:tc>
        <w:tc>
          <w:tcPr>
            <w:tcW w:w="1154" w:type="dxa"/>
          </w:tcPr>
          <w:p w14:paraId="3AB9FFAC" w14:textId="77777777" w:rsidR="002319E0" w:rsidRPr="000B211A" w:rsidRDefault="002319E0" w:rsidP="00982128">
            <w:pPr>
              <w:rPr>
                <w:b/>
                <w:sz w:val="18"/>
              </w:rPr>
            </w:pPr>
            <w:r w:rsidRPr="000B211A">
              <w:rPr>
                <w:b/>
                <w:sz w:val="18"/>
              </w:rPr>
              <w:t>Bij 4 PM’ers</w:t>
            </w:r>
          </w:p>
        </w:tc>
        <w:tc>
          <w:tcPr>
            <w:tcW w:w="916" w:type="dxa"/>
          </w:tcPr>
          <w:p w14:paraId="0C923E75" w14:textId="77777777" w:rsidR="002319E0" w:rsidRPr="00D5187D" w:rsidRDefault="002319E0" w:rsidP="00982128"/>
        </w:tc>
        <w:tc>
          <w:tcPr>
            <w:tcW w:w="1210" w:type="dxa"/>
          </w:tcPr>
          <w:p w14:paraId="6172C13B" w14:textId="77777777" w:rsidR="002319E0" w:rsidRPr="00D5187D" w:rsidRDefault="002319E0" w:rsidP="00982128"/>
        </w:tc>
      </w:tr>
      <w:tr w:rsidR="002319E0" w:rsidRPr="00D5187D" w14:paraId="2F352075" w14:textId="77777777">
        <w:tc>
          <w:tcPr>
            <w:tcW w:w="1185" w:type="dxa"/>
          </w:tcPr>
          <w:p w14:paraId="64AA070A" w14:textId="77777777" w:rsidR="002319E0" w:rsidRPr="002319E0" w:rsidRDefault="002319E0" w:rsidP="00982128">
            <w:pPr>
              <w:rPr>
                <w:sz w:val="18"/>
                <w:szCs w:val="20"/>
              </w:rPr>
            </w:pPr>
            <w:r w:rsidRPr="002319E0">
              <w:rPr>
                <w:sz w:val="18"/>
                <w:szCs w:val="20"/>
              </w:rPr>
              <w:t>Diensten</w:t>
            </w:r>
          </w:p>
        </w:tc>
        <w:tc>
          <w:tcPr>
            <w:tcW w:w="619" w:type="dxa"/>
          </w:tcPr>
          <w:p w14:paraId="69DCFB79" w14:textId="77777777" w:rsidR="002319E0" w:rsidRPr="002319E0" w:rsidRDefault="002319E0" w:rsidP="00982128">
            <w:pPr>
              <w:rPr>
                <w:sz w:val="18"/>
                <w:szCs w:val="20"/>
              </w:rPr>
            </w:pPr>
            <w:r w:rsidRPr="002319E0">
              <w:rPr>
                <w:sz w:val="18"/>
                <w:szCs w:val="20"/>
              </w:rPr>
              <w:t>Uren</w:t>
            </w:r>
          </w:p>
        </w:tc>
        <w:tc>
          <w:tcPr>
            <w:tcW w:w="1132" w:type="dxa"/>
          </w:tcPr>
          <w:p w14:paraId="5DA83FED" w14:textId="77777777" w:rsidR="002319E0" w:rsidRPr="002319E0" w:rsidRDefault="002319E0" w:rsidP="00982128">
            <w:pPr>
              <w:rPr>
                <w:sz w:val="18"/>
                <w:szCs w:val="20"/>
              </w:rPr>
            </w:pPr>
            <w:r w:rsidRPr="002319E0">
              <w:rPr>
                <w:sz w:val="18"/>
                <w:szCs w:val="20"/>
              </w:rPr>
              <w:t>Pauze</w:t>
            </w:r>
          </w:p>
        </w:tc>
        <w:tc>
          <w:tcPr>
            <w:tcW w:w="1213" w:type="dxa"/>
          </w:tcPr>
          <w:p w14:paraId="1AA94150" w14:textId="77777777" w:rsidR="002319E0" w:rsidRPr="002319E0" w:rsidRDefault="002319E0" w:rsidP="00982128">
            <w:pPr>
              <w:rPr>
                <w:sz w:val="18"/>
                <w:szCs w:val="20"/>
              </w:rPr>
            </w:pPr>
            <w:r w:rsidRPr="002319E0">
              <w:rPr>
                <w:sz w:val="18"/>
                <w:szCs w:val="20"/>
              </w:rPr>
              <w:t>Diensten</w:t>
            </w:r>
          </w:p>
        </w:tc>
        <w:tc>
          <w:tcPr>
            <w:tcW w:w="619" w:type="dxa"/>
          </w:tcPr>
          <w:p w14:paraId="6A3B6836" w14:textId="77777777" w:rsidR="002319E0" w:rsidRPr="002319E0" w:rsidRDefault="002319E0" w:rsidP="00982128">
            <w:pPr>
              <w:rPr>
                <w:sz w:val="18"/>
              </w:rPr>
            </w:pPr>
            <w:r w:rsidRPr="002319E0">
              <w:rPr>
                <w:sz w:val="18"/>
              </w:rPr>
              <w:t>Uren</w:t>
            </w:r>
          </w:p>
        </w:tc>
        <w:tc>
          <w:tcPr>
            <w:tcW w:w="1132" w:type="dxa"/>
          </w:tcPr>
          <w:p w14:paraId="0419CAC5" w14:textId="77777777" w:rsidR="002319E0" w:rsidRPr="002319E0" w:rsidRDefault="002319E0" w:rsidP="00982128">
            <w:pPr>
              <w:rPr>
                <w:sz w:val="18"/>
              </w:rPr>
            </w:pPr>
            <w:r w:rsidRPr="002319E0">
              <w:rPr>
                <w:sz w:val="18"/>
              </w:rPr>
              <w:t>Pauze</w:t>
            </w:r>
          </w:p>
        </w:tc>
        <w:tc>
          <w:tcPr>
            <w:tcW w:w="1154" w:type="dxa"/>
          </w:tcPr>
          <w:p w14:paraId="6C84914D" w14:textId="77777777" w:rsidR="002319E0" w:rsidRPr="0031095A" w:rsidRDefault="002319E0" w:rsidP="00982128">
            <w:pPr>
              <w:rPr>
                <w:sz w:val="20"/>
              </w:rPr>
            </w:pPr>
            <w:r>
              <w:rPr>
                <w:sz w:val="20"/>
              </w:rPr>
              <w:t>Diensten</w:t>
            </w:r>
          </w:p>
        </w:tc>
        <w:tc>
          <w:tcPr>
            <w:tcW w:w="916" w:type="dxa"/>
          </w:tcPr>
          <w:p w14:paraId="34C7177B" w14:textId="77777777" w:rsidR="002319E0" w:rsidRPr="0031095A" w:rsidRDefault="002319E0" w:rsidP="00982128">
            <w:pPr>
              <w:rPr>
                <w:sz w:val="20"/>
              </w:rPr>
            </w:pPr>
            <w:r>
              <w:rPr>
                <w:sz w:val="20"/>
              </w:rPr>
              <w:t>Uren</w:t>
            </w:r>
          </w:p>
        </w:tc>
        <w:tc>
          <w:tcPr>
            <w:tcW w:w="1210" w:type="dxa"/>
          </w:tcPr>
          <w:p w14:paraId="54DCA1B9" w14:textId="77777777" w:rsidR="002319E0" w:rsidRPr="0031095A" w:rsidRDefault="002319E0" w:rsidP="00982128">
            <w:pPr>
              <w:rPr>
                <w:sz w:val="20"/>
              </w:rPr>
            </w:pPr>
            <w:r>
              <w:rPr>
                <w:sz w:val="20"/>
              </w:rPr>
              <w:t>Pauze</w:t>
            </w:r>
          </w:p>
        </w:tc>
      </w:tr>
      <w:tr w:rsidR="002319E0" w:rsidRPr="00D5187D" w14:paraId="3BAF681B" w14:textId="77777777">
        <w:tc>
          <w:tcPr>
            <w:tcW w:w="1185" w:type="dxa"/>
          </w:tcPr>
          <w:p w14:paraId="242AF1B6" w14:textId="77777777" w:rsidR="002319E0" w:rsidRPr="002319E0" w:rsidRDefault="002319E0" w:rsidP="002319E0">
            <w:pPr>
              <w:rPr>
                <w:sz w:val="18"/>
                <w:szCs w:val="20"/>
              </w:rPr>
            </w:pPr>
            <w:r w:rsidRPr="002319E0">
              <w:rPr>
                <w:sz w:val="18"/>
                <w:szCs w:val="20"/>
              </w:rPr>
              <w:t>07:00-17:15</w:t>
            </w:r>
          </w:p>
        </w:tc>
        <w:tc>
          <w:tcPr>
            <w:tcW w:w="619" w:type="dxa"/>
          </w:tcPr>
          <w:p w14:paraId="1E87985A" w14:textId="77777777" w:rsidR="002319E0" w:rsidRPr="002319E0" w:rsidRDefault="002319E0" w:rsidP="002319E0">
            <w:pPr>
              <w:rPr>
                <w:sz w:val="18"/>
                <w:szCs w:val="20"/>
              </w:rPr>
            </w:pPr>
            <w:r w:rsidRPr="002319E0">
              <w:rPr>
                <w:sz w:val="18"/>
                <w:szCs w:val="20"/>
              </w:rPr>
              <w:t>9,5u</w:t>
            </w:r>
          </w:p>
        </w:tc>
        <w:tc>
          <w:tcPr>
            <w:tcW w:w="1132" w:type="dxa"/>
          </w:tcPr>
          <w:p w14:paraId="52EC883D" w14:textId="77777777" w:rsidR="002319E0" w:rsidRPr="002319E0" w:rsidRDefault="002319E0" w:rsidP="002319E0">
            <w:pPr>
              <w:rPr>
                <w:sz w:val="18"/>
                <w:szCs w:val="20"/>
              </w:rPr>
            </w:pPr>
            <w:r w:rsidRPr="002319E0">
              <w:rPr>
                <w:sz w:val="18"/>
                <w:szCs w:val="20"/>
              </w:rPr>
              <w:t>12:30-13:15</w:t>
            </w:r>
          </w:p>
        </w:tc>
        <w:tc>
          <w:tcPr>
            <w:tcW w:w="1213" w:type="dxa"/>
          </w:tcPr>
          <w:p w14:paraId="57337A4E" w14:textId="77777777" w:rsidR="002319E0" w:rsidRPr="002319E0" w:rsidRDefault="002319E0" w:rsidP="002319E0">
            <w:pPr>
              <w:rPr>
                <w:sz w:val="18"/>
                <w:szCs w:val="20"/>
              </w:rPr>
            </w:pPr>
            <w:r w:rsidRPr="002319E0">
              <w:rPr>
                <w:sz w:val="18"/>
                <w:szCs w:val="20"/>
              </w:rPr>
              <w:t>07:00-17:15</w:t>
            </w:r>
          </w:p>
        </w:tc>
        <w:tc>
          <w:tcPr>
            <w:tcW w:w="619" w:type="dxa"/>
          </w:tcPr>
          <w:p w14:paraId="6CE7DC9F" w14:textId="77777777" w:rsidR="002319E0" w:rsidRPr="002319E0" w:rsidRDefault="002319E0" w:rsidP="002319E0">
            <w:pPr>
              <w:rPr>
                <w:sz w:val="18"/>
              </w:rPr>
            </w:pPr>
            <w:r w:rsidRPr="002319E0">
              <w:rPr>
                <w:sz w:val="18"/>
              </w:rPr>
              <w:t>9,5u</w:t>
            </w:r>
          </w:p>
        </w:tc>
        <w:tc>
          <w:tcPr>
            <w:tcW w:w="1132" w:type="dxa"/>
          </w:tcPr>
          <w:p w14:paraId="1607BB3F" w14:textId="77777777" w:rsidR="002319E0" w:rsidRPr="002319E0" w:rsidRDefault="002319E0" w:rsidP="002319E0">
            <w:pPr>
              <w:rPr>
                <w:sz w:val="18"/>
              </w:rPr>
            </w:pPr>
            <w:r w:rsidRPr="002319E0">
              <w:rPr>
                <w:sz w:val="18"/>
              </w:rPr>
              <w:t>12:30-13:15</w:t>
            </w:r>
          </w:p>
        </w:tc>
        <w:tc>
          <w:tcPr>
            <w:tcW w:w="1154" w:type="dxa"/>
          </w:tcPr>
          <w:p w14:paraId="41A7208D" w14:textId="77777777" w:rsidR="002319E0" w:rsidRPr="002319E0" w:rsidRDefault="002319E0" w:rsidP="002319E0">
            <w:pPr>
              <w:rPr>
                <w:sz w:val="18"/>
                <w:szCs w:val="20"/>
              </w:rPr>
            </w:pPr>
            <w:r w:rsidRPr="002319E0">
              <w:rPr>
                <w:sz w:val="18"/>
                <w:szCs w:val="20"/>
              </w:rPr>
              <w:t>07:00-17:15</w:t>
            </w:r>
          </w:p>
        </w:tc>
        <w:tc>
          <w:tcPr>
            <w:tcW w:w="916" w:type="dxa"/>
          </w:tcPr>
          <w:p w14:paraId="439891B2" w14:textId="77777777" w:rsidR="002319E0" w:rsidRPr="00AE3C59" w:rsidRDefault="002319E0" w:rsidP="002319E0">
            <w:pPr>
              <w:rPr>
                <w:sz w:val="18"/>
              </w:rPr>
            </w:pPr>
            <w:r w:rsidRPr="00AE3C59">
              <w:rPr>
                <w:sz w:val="18"/>
              </w:rPr>
              <w:t>9,5</w:t>
            </w:r>
          </w:p>
        </w:tc>
        <w:tc>
          <w:tcPr>
            <w:tcW w:w="1210" w:type="dxa"/>
          </w:tcPr>
          <w:p w14:paraId="4F1A36A6" w14:textId="77777777" w:rsidR="002319E0" w:rsidRPr="002319E0" w:rsidRDefault="002319E0" w:rsidP="002319E0">
            <w:pPr>
              <w:rPr>
                <w:sz w:val="18"/>
                <w:szCs w:val="20"/>
              </w:rPr>
            </w:pPr>
            <w:r w:rsidRPr="002319E0">
              <w:rPr>
                <w:sz w:val="18"/>
                <w:szCs w:val="20"/>
              </w:rPr>
              <w:t>12:30-13:15</w:t>
            </w:r>
          </w:p>
        </w:tc>
      </w:tr>
      <w:tr w:rsidR="002319E0" w:rsidRPr="00D5187D" w14:paraId="38D7C6E5" w14:textId="77777777">
        <w:tc>
          <w:tcPr>
            <w:tcW w:w="1185" w:type="dxa"/>
          </w:tcPr>
          <w:p w14:paraId="53399991" w14:textId="77777777" w:rsidR="002319E0" w:rsidRPr="002319E0" w:rsidRDefault="002319E0" w:rsidP="002319E0">
            <w:pPr>
              <w:rPr>
                <w:sz w:val="18"/>
                <w:szCs w:val="20"/>
              </w:rPr>
            </w:pPr>
            <w:r w:rsidRPr="002319E0">
              <w:rPr>
                <w:sz w:val="18"/>
                <w:szCs w:val="20"/>
              </w:rPr>
              <w:t>08:45-18:30</w:t>
            </w:r>
          </w:p>
        </w:tc>
        <w:tc>
          <w:tcPr>
            <w:tcW w:w="619" w:type="dxa"/>
          </w:tcPr>
          <w:p w14:paraId="63C52DA2" w14:textId="77777777" w:rsidR="002319E0" w:rsidRPr="002319E0" w:rsidRDefault="002319E0" w:rsidP="002319E0">
            <w:pPr>
              <w:rPr>
                <w:sz w:val="18"/>
                <w:szCs w:val="20"/>
              </w:rPr>
            </w:pPr>
            <w:r w:rsidRPr="002319E0">
              <w:rPr>
                <w:sz w:val="18"/>
                <w:szCs w:val="20"/>
              </w:rPr>
              <w:t>9u</w:t>
            </w:r>
          </w:p>
        </w:tc>
        <w:tc>
          <w:tcPr>
            <w:tcW w:w="1132" w:type="dxa"/>
          </w:tcPr>
          <w:p w14:paraId="1E749784" w14:textId="77777777" w:rsidR="002319E0" w:rsidRPr="002319E0" w:rsidRDefault="002319E0" w:rsidP="002319E0">
            <w:pPr>
              <w:rPr>
                <w:sz w:val="18"/>
                <w:szCs w:val="20"/>
              </w:rPr>
            </w:pPr>
            <w:r w:rsidRPr="002319E0">
              <w:rPr>
                <w:sz w:val="18"/>
                <w:szCs w:val="20"/>
              </w:rPr>
              <w:t>13:15-14:00</w:t>
            </w:r>
          </w:p>
        </w:tc>
        <w:tc>
          <w:tcPr>
            <w:tcW w:w="1213" w:type="dxa"/>
          </w:tcPr>
          <w:p w14:paraId="79E5597F" w14:textId="77777777" w:rsidR="002319E0" w:rsidRPr="002319E0" w:rsidRDefault="002319E0" w:rsidP="002319E0">
            <w:pPr>
              <w:rPr>
                <w:sz w:val="18"/>
                <w:szCs w:val="20"/>
              </w:rPr>
            </w:pPr>
            <w:r w:rsidRPr="002319E0">
              <w:rPr>
                <w:sz w:val="18"/>
                <w:szCs w:val="20"/>
              </w:rPr>
              <w:t>08:00-17:45</w:t>
            </w:r>
          </w:p>
        </w:tc>
        <w:tc>
          <w:tcPr>
            <w:tcW w:w="619" w:type="dxa"/>
          </w:tcPr>
          <w:p w14:paraId="6EA76654" w14:textId="77777777" w:rsidR="002319E0" w:rsidRPr="002319E0" w:rsidRDefault="002319E0" w:rsidP="002319E0">
            <w:pPr>
              <w:rPr>
                <w:sz w:val="18"/>
              </w:rPr>
            </w:pPr>
            <w:r w:rsidRPr="002319E0">
              <w:rPr>
                <w:sz w:val="18"/>
              </w:rPr>
              <w:t>9u</w:t>
            </w:r>
          </w:p>
        </w:tc>
        <w:tc>
          <w:tcPr>
            <w:tcW w:w="1132" w:type="dxa"/>
          </w:tcPr>
          <w:p w14:paraId="270D94D6" w14:textId="77777777" w:rsidR="002319E0" w:rsidRPr="002319E0" w:rsidRDefault="002319E0" w:rsidP="002319E0">
            <w:pPr>
              <w:rPr>
                <w:sz w:val="18"/>
              </w:rPr>
            </w:pPr>
            <w:r w:rsidRPr="002319E0">
              <w:rPr>
                <w:sz w:val="18"/>
              </w:rPr>
              <w:t>13:15-14:00</w:t>
            </w:r>
          </w:p>
        </w:tc>
        <w:tc>
          <w:tcPr>
            <w:tcW w:w="1154" w:type="dxa"/>
          </w:tcPr>
          <w:p w14:paraId="4F139402" w14:textId="77777777" w:rsidR="002319E0" w:rsidRPr="002319E0" w:rsidRDefault="002319E0" w:rsidP="002319E0">
            <w:pPr>
              <w:rPr>
                <w:sz w:val="18"/>
                <w:szCs w:val="20"/>
              </w:rPr>
            </w:pPr>
            <w:r w:rsidRPr="002319E0">
              <w:rPr>
                <w:sz w:val="18"/>
                <w:szCs w:val="20"/>
              </w:rPr>
              <w:t>0</w:t>
            </w:r>
            <w:r>
              <w:rPr>
                <w:sz w:val="18"/>
                <w:szCs w:val="20"/>
              </w:rPr>
              <w:t>7</w:t>
            </w:r>
            <w:r w:rsidRPr="002319E0">
              <w:rPr>
                <w:sz w:val="18"/>
                <w:szCs w:val="20"/>
              </w:rPr>
              <w:t>:</w:t>
            </w:r>
            <w:r w:rsidR="00FB37E0">
              <w:rPr>
                <w:sz w:val="18"/>
                <w:szCs w:val="20"/>
              </w:rPr>
              <w:t>30</w:t>
            </w:r>
            <w:r w:rsidRPr="002319E0">
              <w:rPr>
                <w:sz w:val="18"/>
                <w:szCs w:val="20"/>
              </w:rPr>
              <w:t>-17:</w:t>
            </w:r>
            <w:r>
              <w:rPr>
                <w:sz w:val="18"/>
                <w:szCs w:val="20"/>
              </w:rPr>
              <w:t>30</w:t>
            </w:r>
          </w:p>
        </w:tc>
        <w:tc>
          <w:tcPr>
            <w:tcW w:w="916" w:type="dxa"/>
          </w:tcPr>
          <w:p w14:paraId="3D21E865" w14:textId="77777777" w:rsidR="002319E0" w:rsidRPr="00AE3C59" w:rsidRDefault="002319E0" w:rsidP="002319E0">
            <w:pPr>
              <w:rPr>
                <w:sz w:val="18"/>
              </w:rPr>
            </w:pPr>
            <w:r w:rsidRPr="00AE3C59">
              <w:rPr>
                <w:sz w:val="18"/>
              </w:rPr>
              <w:t>9,</w:t>
            </w:r>
            <w:r w:rsidR="00FB37E0" w:rsidRPr="00AE3C59">
              <w:rPr>
                <w:sz w:val="18"/>
              </w:rPr>
              <w:t>25</w:t>
            </w:r>
          </w:p>
        </w:tc>
        <w:tc>
          <w:tcPr>
            <w:tcW w:w="1210" w:type="dxa"/>
          </w:tcPr>
          <w:p w14:paraId="58DD3219" w14:textId="77777777" w:rsidR="002319E0" w:rsidRPr="002319E0" w:rsidRDefault="002319E0" w:rsidP="002319E0">
            <w:pPr>
              <w:rPr>
                <w:sz w:val="18"/>
                <w:szCs w:val="20"/>
              </w:rPr>
            </w:pPr>
            <w:r>
              <w:rPr>
                <w:sz w:val="18"/>
                <w:szCs w:val="20"/>
              </w:rPr>
              <w:t>12:30-13:15</w:t>
            </w:r>
          </w:p>
        </w:tc>
      </w:tr>
      <w:tr w:rsidR="002319E0" w:rsidRPr="00D5187D" w14:paraId="08E9AEF6" w14:textId="77777777">
        <w:tc>
          <w:tcPr>
            <w:tcW w:w="1185" w:type="dxa"/>
          </w:tcPr>
          <w:p w14:paraId="48F6028D" w14:textId="77777777" w:rsidR="002319E0" w:rsidRPr="002319E0" w:rsidRDefault="002319E0" w:rsidP="002319E0">
            <w:pPr>
              <w:rPr>
                <w:sz w:val="18"/>
                <w:szCs w:val="20"/>
              </w:rPr>
            </w:pPr>
          </w:p>
        </w:tc>
        <w:tc>
          <w:tcPr>
            <w:tcW w:w="619" w:type="dxa"/>
          </w:tcPr>
          <w:p w14:paraId="20CCC061" w14:textId="77777777" w:rsidR="002319E0" w:rsidRPr="002319E0" w:rsidRDefault="002319E0" w:rsidP="002319E0">
            <w:pPr>
              <w:rPr>
                <w:sz w:val="18"/>
                <w:szCs w:val="20"/>
              </w:rPr>
            </w:pPr>
          </w:p>
        </w:tc>
        <w:tc>
          <w:tcPr>
            <w:tcW w:w="1132" w:type="dxa"/>
          </w:tcPr>
          <w:p w14:paraId="69FD04F4" w14:textId="77777777" w:rsidR="002319E0" w:rsidRPr="002319E0" w:rsidRDefault="002319E0" w:rsidP="002319E0">
            <w:pPr>
              <w:rPr>
                <w:sz w:val="18"/>
                <w:szCs w:val="20"/>
              </w:rPr>
            </w:pPr>
          </w:p>
        </w:tc>
        <w:tc>
          <w:tcPr>
            <w:tcW w:w="1213" w:type="dxa"/>
          </w:tcPr>
          <w:p w14:paraId="2AB3FBEE" w14:textId="77777777" w:rsidR="002319E0" w:rsidRPr="002319E0" w:rsidRDefault="002319E0" w:rsidP="002319E0">
            <w:pPr>
              <w:rPr>
                <w:sz w:val="18"/>
                <w:szCs w:val="20"/>
              </w:rPr>
            </w:pPr>
            <w:r w:rsidRPr="002319E0">
              <w:rPr>
                <w:sz w:val="18"/>
                <w:szCs w:val="20"/>
              </w:rPr>
              <w:t>08:45-18:30</w:t>
            </w:r>
          </w:p>
        </w:tc>
        <w:tc>
          <w:tcPr>
            <w:tcW w:w="619" w:type="dxa"/>
          </w:tcPr>
          <w:p w14:paraId="55D49388" w14:textId="77777777" w:rsidR="002319E0" w:rsidRPr="002319E0" w:rsidRDefault="002319E0" w:rsidP="002319E0">
            <w:pPr>
              <w:rPr>
                <w:sz w:val="18"/>
              </w:rPr>
            </w:pPr>
            <w:r w:rsidRPr="002319E0">
              <w:rPr>
                <w:sz w:val="18"/>
              </w:rPr>
              <w:t>9u</w:t>
            </w:r>
          </w:p>
        </w:tc>
        <w:tc>
          <w:tcPr>
            <w:tcW w:w="1132" w:type="dxa"/>
          </w:tcPr>
          <w:p w14:paraId="572C997A" w14:textId="77777777" w:rsidR="002319E0" w:rsidRPr="002319E0" w:rsidRDefault="002319E0" w:rsidP="002319E0">
            <w:pPr>
              <w:rPr>
                <w:sz w:val="18"/>
              </w:rPr>
            </w:pPr>
            <w:r w:rsidRPr="002319E0">
              <w:rPr>
                <w:sz w:val="18"/>
              </w:rPr>
              <w:t>14:00-14:45</w:t>
            </w:r>
          </w:p>
        </w:tc>
        <w:tc>
          <w:tcPr>
            <w:tcW w:w="1154" w:type="dxa"/>
          </w:tcPr>
          <w:p w14:paraId="6508CBB0" w14:textId="77777777" w:rsidR="002319E0" w:rsidRPr="002319E0" w:rsidRDefault="002319E0" w:rsidP="002319E0">
            <w:pPr>
              <w:rPr>
                <w:sz w:val="18"/>
                <w:szCs w:val="20"/>
              </w:rPr>
            </w:pPr>
            <w:r w:rsidRPr="002319E0">
              <w:rPr>
                <w:sz w:val="18"/>
                <w:szCs w:val="20"/>
              </w:rPr>
              <w:t>08:</w:t>
            </w:r>
            <w:r>
              <w:rPr>
                <w:sz w:val="18"/>
                <w:szCs w:val="20"/>
              </w:rPr>
              <w:t>00</w:t>
            </w:r>
            <w:r w:rsidRPr="002319E0">
              <w:rPr>
                <w:sz w:val="18"/>
                <w:szCs w:val="20"/>
              </w:rPr>
              <w:t>-1</w:t>
            </w:r>
            <w:r>
              <w:rPr>
                <w:sz w:val="18"/>
                <w:szCs w:val="20"/>
              </w:rPr>
              <w:t>7</w:t>
            </w:r>
            <w:r w:rsidRPr="002319E0">
              <w:rPr>
                <w:sz w:val="18"/>
                <w:szCs w:val="20"/>
              </w:rPr>
              <w:t>:</w:t>
            </w:r>
            <w:r>
              <w:rPr>
                <w:sz w:val="18"/>
                <w:szCs w:val="20"/>
              </w:rPr>
              <w:t>45</w:t>
            </w:r>
          </w:p>
        </w:tc>
        <w:tc>
          <w:tcPr>
            <w:tcW w:w="916" w:type="dxa"/>
          </w:tcPr>
          <w:p w14:paraId="1D7B0E22" w14:textId="77777777" w:rsidR="002319E0" w:rsidRPr="00AE3C59" w:rsidRDefault="002319E0" w:rsidP="002319E0">
            <w:pPr>
              <w:rPr>
                <w:sz w:val="18"/>
              </w:rPr>
            </w:pPr>
            <w:r w:rsidRPr="00AE3C59">
              <w:rPr>
                <w:sz w:val="18"/>
              </w:rPr>
              <w:t>9</w:t>
            </w:r>
          </w:p>
        </w:tc>
        <w:tc>
          <w:tcPr>
            <w:tcW w:w="1210" w:type="dxa"/>
          </w:tcPr>
          <w:p w14:paraId="14D9F71C" w14:textId="77777777" w:rsidR="002319E0" w:rsidRPr="0031095A" w:rsidRDefault="002319E0" w:rsidP="002319E0">
            <w:pPr>
              <w:rPr>
                <w:sz w:val="20"/>
              </w:rPr>
            </w:pPr>
            <w:r w:rsidRPr="002319E0">
              <w:rPr>
                <w:sz w:val="18"/>
                <w:szCs w:val="20"/>
              </w:rPr>
              <w:t>13:15-14:00</w:t>
            </w:r>
          </w:p>
        </w:tc>
      </w:tr>
      <w:tr w:rsidR="002319E0" w:rsidRPr="00D5187D" w14:paraId="021992FE" w14:textId="77777777">
        <w:trPr>
          <w:trHeight w:val="286"/>
        </w:trPr>
        <w:tc>
          <w:tcPr>
            <w:tcW w:w="1185" w:type="dxa"/>
          </w:tcPr>
          <w:p w14:paraId="07E9D947" w14:textId="77777777" w:rsidR="002319E0" w:rsidRPr="0031095A" w:rsidRDefault="002319E0" w:rsidP="002319E0">
            <w:pPr>
              <w:rPr>
                <w:sz w:val="20"/>
                <w:szCs w:val="20"/>
              </w:rPr>
            </w:pPr>
          </w:p>
        </w:tc>
        <w:tc>
          <w:tcPr>
            <w:tcW w:w="619" w:type="dxa"/>
          </w:tcPr>
          <w:p w14:paraId="31413E54" w14:textId="77777777" w:rsidR="002319E0" w:rsidRPr="0031095A" w:rsidRDefault="002319E0" w:rsidP="002319E0">
            <w:pPr>
              <w:rPr>
                <w:sz w:val="20"/>
                <w:szCs w:val="20"/>
              </w:rPr>
            </w:pPr>
          </w:p>
        </w:tc>
        <w:tc>
          <w:tcPr>
            <w:tcW w:w="1132" w:type="dxa"/>
          </w:tcPr>
          <w:p w14:paraId="2F00E592" w14:textId="77777777" w:rsidR="002319E0" w:rsidRPr="0031095A" w:rsidRDefault="002319E0" w:rsidP="002319E0">
            <w:pPr>
              <w:rPr>
                <w:sz w:val="20"/>
                <w:szCs w:val="20"/>
              </w:rPr>
            </w:pPr>
          </w:p>
        </w:tc>
        <w:tc>
          <w:tcPr>
            <w:tcW w:w="1213" w:type="dxa"/>
          </w:tcPr>
          <w:p w14:paraId="5073EFB3" w14:textId="77777777" w:rsidR="002319E0" w:rsidRPr="0031095A" w:rsidRDefault="002319E0" w:rsidP="002319E0">
            <w:pPr>
              <w:rPr>
                <w:sz w:val="20"/>
                <w:szCs w:val="20"/>
              </w:rPr>
            </w:pPr>
          </w:p>
        </w:tc>
        <w:tc>
          <w:tcPr>
            <w:tcW w:w="619" w:type="dxa"/>
          </w:tcPr>
          <w:p w14:paraId="0ABF81D1" w14:textId="77777777" w:rsidR="002319E0" w:rsidRPr="00D5187D" w:rsidRDefault="002319E0" w:rsidP="002319E0"/>
        </w:tc>
        <w:tc>
          <w:tcPr>
            <w:tcW w:w="1132" w:type="dxa"/>
          </w:tcPr>
          <w:p w14:paraId="6FE3F5F5" w14:textId="77777777" w:rsidR="002319E0" w:rsidRPr="00D5187D" w:rsidRDefault="002319E0" w:rsidP="002319E0"/>
        </w:tc>
        <w:tc>
          <w:tcPr>
            <w:tcW w:w="1154" w:type="dxa"/>
          </w:tcPr>
          <w:p w14:paraId="175F9957" w14:textId="77777777" w:rsidR="002319E0" w:rsidRPr="00D5187D" w:rsidRDefault="002319E0" w:rsidP="002319E0">
            <w:r w:rsidRPr="002319E0">
              <w:rPr>
                <w:sz w:val="18"/>
              </w:rPr>
              <w:t>08:45-18.30</w:t>
            </w:r>
          </w:p>
        </w:tc>
        <w:tc>
          <w:tcPr>
            <w:tcW w:w="916" w:type="dxa"/>
          </w:tcPr>
          <w:p w14:paraId="498A5048" w14:textId="77777777" w:rsidR="002319E0" w:rsidRPr="00AE3C59" w:rsidRDefault="002319E0" w:rsidP="002319E0">
            <w:pPr>
              <w:rPr>
                <w:sz w:val="18"/>
              </w:rPr>
            </w:pPr>
            <w:r w:rsidRPr="00AE3C59">
              <w:rPr>
                <w:sz w:val="18"/>
              </w:rPr>
              <w:t>9</w:t>
            </w:r>
          </w:p>
        </w:tc>
        <w:tc>
          <w:tcPr>
            <w:tcW w:w="1210" w:type="dxa"/>
          </w:tcPr>
          <w:p w14:paraId="5A36C467" w14:textId="77777777" w:rsidR="002319E0" w:rsidRPr="00D5187D" w:rsidRDefault="002319E0" w:rsidP="002319E0">
            <w:r w:rsidRPr="002319E0">
              <w:rPr>
                <w:sz w:val="18"/>
                <w:szCs w:val="20"/>
              </w:rPr>
              <w:t>13:15-14:00</w:t>
            </w:r>
          </w:p>
        </w:tc>
      </w:tr>
    </w:tbl>
    <w:p w14:paraId="2A28B925" w14:textId="77777777" w:rsidR="00565A52" w:rsidRPr="00D5187D" w:rsidRDefault="00565A52" w:rsidP="00471190">
      <w:pPr>
        <w:pStyle w:val="Geenafstand"/>
        <w:rPr>
          <w:b/>
        </w:rPr>
      </w:pPr>
    </w:p>
    <w:p w14:paraId="775393FC" w14:textId="77777777" w:rsidR="00565A52" w:rsidRPr="00D5187D" w:rsidRDefault="00565A52" w:rsidP="00BF29D9">
      <w:pPr>
        <w:pStyle w:val="Default"/>
        <w:outlineLvl w:val="0"/>
        <w:rPr>
          <w:rFonts w:asciiTheme="minorHAnsi" w:eastAsiaTheme="minorEastAsia" w:hAnsiTheme="minorHAnsi" w:cstheme="minorHAnsi"/>
          <w:color w:val="auto"/>
          <w:sz w:val="22"/>
          <w:szCs w:val="22"/>
          <w:lang w:eastAsia="nl-NL"/>
        </w:rPr>
      </w:pPr>
      <w:r w:rsidRPr="00D5187D">
        <w:rPr>
          <w:rFonts w:asciiTheme="minorHAnsi" w:hAnsiTheme="minorHAnsi" w:cstheme="minorHAnsi"/>
          <w:color w:val="auto"/>
          <w:sz w:val="22"/>
          <w:szCs w:val="22"/>
        </w:rPr>
        <w:t>Bezige Bijtjes/Vrolijke Vlinders</w:t>
      </w:r>
    </w:p>
    <w:p w14:paraId="5C612FB1" w14:textId="77777777" w:rsidR="00565A52" w:rsidRPr="00D5187D" w:rsidRDefault="00565A52" w:rsidP="00565A52">
      <w:pPr>
        <w:pStyle w:val="Geenafstand"/>
        <w:rPr>
          <w:i/>
        </w:rPr>
      </w:pPr>
    </w:p>
    <w:tbl>
      <w:tblPr>
        <w:tblStyle w:val="Tabelraster"/>
        <w:tblW w:w="0" w:type="auto"/>
        <w:tblLook w:val="04A0" w:firstRow="1" w:lastRow="0" w:firstColumn="1" w:lastColumn="0" w:noHBand="0" w:noVBand="1"/>
      </w:tblPr>
      <w:tblGrid>
        <w:gridCol w:w="1673"/>
        <w:gridCol w:w="641"/>
        <w:gridCol w:w="2189"/>
        <w:gridCol w:w="1558"/>
        <w:gridCol w:w="683"/>
        <w:gridCol w:w="2035"/>
      </w:tblGrid>
      <w:tr w:rsidR="00565A52" w:rsidRPr="00D5187D" w14:paraId="5F39443C" w14:textId="77777777">
        <w:tc>
          <w:tcPr>
            <w:tcW w:w="1673" w:type="dxa"/>
          </w:tcPr>
          <w:p w14:paraId="176F90F7" w14:textId="77777777" w:rsidR="00565A52" w:rsidRPr="000B211A" w:rsidRDefault="00565A52" w:rsidP="002B2B7D">
            <w:pPr>
              <w:rPr>
                <w:b/>
                <w:sz w:val="18"/>
              </w:rPr>
            </w:pPr>
            <w:r w:rsidRPr="000B211A">
              <w:rPr>
                <w:b/>
                <w:sz w:val="18"/>
              </w:rPr>
              <w:t xml:space="preserve">Bij 2 PM’ers </w:t>
            </w:r>
          </w:p>
        </w:tc>
        <w:tc>
          <w:tcPr>
            <w:tcW w:w="641" w:type="dxa"/>
          </w:tcPr>
          <w:p w14:paraId="2E190A48" w14:textId="77777777" w:rsidR="00565A52" w:rsidRPr="000B211A" w:rsidRDefault="00565A52" w:rsidP="002B2B7D">
            <w:pPr>
              <w:jc w:val="center"/>
              <w:rPr>
                <w:b/>
                <w:sz w:val="18"/>
              </w:rPr>
            </w:pPr>
          </w:p>
        </w:tc>
        <w:tc>
          <w:tcPr>
            <w:tcW w:w="2189" w:type="dxa"/>
          </w:tcPr>
          <w:p w14:paraId="11AC28A0" w14:textId="77777777" w:rsidR="00565A52" w:rsidRPr="000B211A" w:rsidRDefault="00565A52" w:rsidP="002B2B7D">
            <w:pPr>
              <w:rPr>
                <w:b/>
                <w:sz w:val="18"/>
              </w:rPr>
            </w:pPr>
          </w:p>
        </w:tc>
        <w:tc>
          <w:tcPr>
            <w:tcW w:w="1558" w:type="dxa"/>
          </w:tcPr>
          <w:p w14:paraId="149F4C02" w14:textId="77777777" w:rsidR="00565A52" w:rsidRPr="000B211A" w:rsidRDefault="00565A52" w:rsidP="002B2B7D">
            <w:pPr>
              <w:rPr>
                <w:b/>
                <w:sz w:val="18"/>
              </w:rPr>
            </w:pPr>
            <w:r w:rsidRPr="000B211A">
              <w:rPr>
                <w:b/>
                <w:sz w:val="18"/>
              </w:rPr>
              <w:t>Bij 3 PM’ers</w:t>
            </w:r>
          </w:p>
        </w:tc>
        <w:tc>
          <w:tcPr>
            <w:tcW w:w="683" w:type="dxa"/>
          </w:tcPr>
          <w:p w14:paraId="3E339FF3" w14:textId="77777777" w:rsidR="00565A52" w:rsidRPr="000B211A" w:rsidRDefault="00565A52" w:rsidP="002B2B7D">
            <w:pPr>
              <w:rPr>
                <w:sz w:val="18"/>
              </w:rPr>
            </w:pPr>
          </w:p>
        </w:tc>
        <w:tc>
          <w:tcPr>
            <w:tcW w:w="2035" w:type="dxa"/>
          </w:tcPr>
          <w:p w14:paraId="5D8C0218" w14:textId="77777777" w:rsidR="00565A52" w:rsidRPr="000B211A" w:rsidRDefault="00565A52" w:rsidP="002B2B7D">
            <w:pPr>
              <w:rPr>
                <w:sz w:val="18"/>
              </w:rPr>
            </w:pPr>
          </w:p>
        </w:tc>
      </w:tr>
      <w:tr w:rsidR="00565A52" w:rsidRPr="00D5187D" w14:paraId="243A69EA" w14:textId="77777777">
        <w:tc>
          <w:tcPr>
            <w:tcW w:w="1673" w:type="dxa"/>
          </w:tcPr>
          <w:p w14:paraId="32FB92C1" w14:textId="77777777" w:rsidR="00565A52" w:rsidRPr="000B211A" w:rsidRDefault="00565A52" w:rsidP="002B2B7D">
            <w:pPr>
              <w:rPr>
                <w:sz w:val="18"/>
              </w:rPr>
            </w:pPr>
            <w:r w:rsidRPr="000B211A">
              <w:rPr>
                <w:sz w:val="18"/>
              </w:rPr>
              <w:t>Diensten</w:t>
            </w:r>
          </w:p>
        </w:tc>
        <w:tc>
          <w:tcPr>
            <w:tcW w:w="641" w:type="dxa"/>
          </w:tcPr>
          <w:p w14:paraId="7839D199" w14:textId="77777777" w:rsidR="00565A52" w:rsidRPr="000B211A" w:rsidRDefault="00565A52" w:rsidP="002B2B7D">
            <w:pPr>
              <w:jc w:val="center"/>
              <w:rPr>
                <w:sz w:val="18"/>
              </w:rPr>
            </w:pPr>
            <w:r w:rsidRPr="000B211A">
              <w:rPr>
                <w:sz w:val="18"/>
              </w:rPr>
              <w:t>Uren</w:t>
            </w:r>
          </w:p>
        </w:tc>
        <w:tc>
          <w:tcPr>
            <w:tcW w:w="2189" w:type="dxa"/>
          </w:tcPr>
          <w:p w14:paraId="5D2AD277" w14:textId="77777777" w:rsidR="00565A52" w:rsidRPr="000B211A" w:rsidRDefault="00565A52" w:rsidP="002B2B7D">
            <w:pPr>
              <w:rPr>
                <w:sz w:val="18"/>
              </w:rPr>
            </w:pPr>
            <w:r w:rsidRPr="000B211A">
              <w:rPr>
                <w:sz w:val="18"/>
              </w:rPr>
              <w:t>Pauze</w:t>
            </w:r>
          </w:p>
        </w:tc>
        <w:tc>
          <w:tcPr>
            <w:tcW w:w="1558" w:type="dxa"/>
          </w:tcPr>
          <w:p w14:paraId="4ED9110C" w14:textId="77777777" w:rsidR="00565A52" w:rsidRPr="000B211A" w:rsidRDefault="00565A52" w:rsidP="002B2B7D">
            <w:pPr>
              <w:rPr>
                <w:sz w:val="18"/>
              </w:rPr>
            </w:pPr>
            <w:r w:rsidRPr="000B211A">
              <w:rPr>
                <w:sz w:val="18"/>
              </w:rPr>
              <w:t>Diensten</w:t>
            </w:r>
          </w:p>
        </w:tc>
        <w:tc>
          <w:tcPr>
            <w:tcW w:w="683" w:type="dxa"/>
          </w:tcPr>
          <w:p w14:paraId="786FCFD3" w14:textId="77777777" w:rsidR="00565A52" w:rsidRPr="000B211A" w:rsidRDefault="00565A52" w:rsidP="002B2B7D">
            <w:pPr>
              <w:jc w:val="center"/>
              <w:rPr>
                <w:sz w:val="18"/>
              </w:rPr>
            </w:pPr>
            <w:r w:rsidRPr="000B211A">
              <w:rPr>
                <w:sz w:val="18"/>
              </w:rPr>
              <w:t>Uren</w:t>
            </w:r>
          </w:p>
        </w:tc>
        <w:tc>
          <w:tcPr>
            <w:tcW w:w="2035" w:type="dxa"/>
          </w:tcPr>
          <w:p w14:paraId="7484C304" w14:textId="77777777" w:rsidR="00565A52" w:rsidRPr="000B211A" w:rsidRDefault="00565A52" w:rsidP="002B2B7D">
            <w:pPr>
              <w:rPr>
                <w:sz w:val="18"/>
              </w:rPr>
            </w:pPr>
            <w:r w:rsidRPr="000B211A">
              <w:rPr>
                <w:sz w:val="18"/>
              </w:rPr>
              <w:t>Pauze</w:t>
            </w:r>
          </w:p>
        </w:tc>
      </w:tr>
      <w:tr w:rsidR="00565A52" w:rsidRPr="00D5187D" w14:paraId="325D8877" w14:textId="77777777">
        <w:tc>
          <w:tcPr>
            <w:tcW w:w="1673" w:type="dxa"/>
          </w:tcPr>
          <w:p w14:paraId="6FFDFA6A" w14:textId="77777777" w:rsidR="00565A52" w:rsidRPr="000B211A" w:rsidRDefault="00565A52" w:rsidP="002B2B7D">
            <w:pPr>
              <w:rPr>
                <w:sz w:val="18"/>
              </w:rPr>
            </w:pPr>
            <w:r w:rsidRPr="000B211A">
              <w:rPr>
                <w:sz w:val="18"/>
              </w:rPr>
              <w:t>07:30-17:15</w:t>
            </w:r>
          </w:p>
        </w:tc>
        <w:tc>
          <w:tcPr>
            <w:tcW w:w="641" w:type="dxa"/>
          </w:tcPr>
          <w:p w14:paraId="7D7CAE7D" w14:textId="77777777" w:rsidR="00565A52" w:rsidRPr="000B211A" w:rsidRDefault="00565A52" w:rsidP="002B2B7D">
            <w:pPr>
              <w:jc w:val="center"/>
              <w:rPr>
                <w:sz w:val="18"/>
              </w:rPr>
            </w:pPr>
            <w:r w:rsidRPr="000B211A">
              <w:rPr>
                <w:sz w:val="18"/>
              </w:rPr>
              <w:t>9</w:t>
            </w:r>
          </w:p>
        </w:tc>
        <w:tc>
          <w:tcPr>
            <w:tcW w:w="2189" w:type="dxa"/>
          </w:tcPr>
          <w:p w14:paraId="333EE686" w14:textId="77777777" w:rsidR="00565A52" w:rsidRPr="000B211A" w:rsidRDefault="00565A52" w:rsidP="002B2B7D">
            <w:pPr>
              <w:rPr>
                <w:sz w:val="18"/>
              </w:rPr>
            </w:pPr>
            <w:r w:rsidRPr="000B211A">
              <w:rPr>
                <w:sz w:val="18"/>
              </w:rPr>
              <w:t>12:30-13:15</w:t>
            </w:r>
          </w:p>
        </w:tc>
        <w:tc>
          <w:tcPr>
            <w:tcW w:w="1558" w:type="dxa"/>
          </w:tcPr>
          <w:p w14:paraId="0F1E78ED" w14:textId="77777777" w:rsidR="00565A52" w:rsidRPr="000B211A" w:rsidRDefault="00565A52" w:rsidP="002B2B7D">
            <w:pPr>
              <w:rPr>
                <w:sz w:val="18"/>
              </w:rPr>
            </w:pPr>
            <w:r w:rsidRPr="000B211A">
              <w:rPr>
                <w:sz w:val="18"/>
              </w:rPr>
              <w:t>07:30-17:15</w:t>
            </w:r>
          </w:p>
        </w:tc>
        <w:tc>
          <w:tcPr>
            <w:tcW w:w="683" w:type="dxa"/>
          </w:tcPr>
          <w:p w14:paraId="1F11D233" w14:textId="77777777" w:rsidR="00565A52" w:rsidRPr="000B211A" w:rsidRDefault="00565A52" w:rsidP="002B2B7D">
            <w:pPr>
              <w:jc w:val="center"/>
              <w:rPr>
                <w:sz w:val="18"/>
              </w:rPr>
            </w:pPr>
            <w:r w:rsidRPr="000B211A">
              <w:rPr>
                <w:sz w:val="18"/>
              </w:rPr>
              <w:t>9</w:t>
            </w:r>
          </w:p>
        </w:tc>
        <w:tc>
          <w:tcPr>
            <w:tcW w:w="2035" w:type="dxa"/>
          </w:tcPr>
          <w:p w14:paraId="09B9A78D" w14:textId="77777777" w:rsidR="00565A52" w:rsidRPr="000B211A" w:rsidRDefault="00565A52" w:rsidP="002B2B7D">
            <w:pPr>
              <w:rPr>
                <w:sz w:val="18"/>
              </w:rPr>
            </w:pPr>
            <w:r w:rsidRPr="000B211A">
              <w:rPr>
                <w:sz w:val="18"/>
              </w:rPr>
              <w:t>12:30-13:15</w:t>
            </w:r>
          </w:p>
        </w:tc>
      </w:tr>
      <w:tr w:rsidR="00565A52" w:rsidRPr="00D5187D" w14:paraId="28B0CC0A" w14:textId="77777777">
        <w:tc>
          <w:tcPr>
            <w:tcW w:w="1673" w:type="dxa"/>
          </w:tcPr>
          <w:p w14:paraId="49491891" w14:textId="77777777" w:rsidR="00565A52" w:rsidRPr="000B211A" w:rsidRDefault="00565A52" w:rsidP="002B2B7D">
            <w:pPr>
              <w:rPr>
                <w:sz w:val="18"/>
              </w:rPr>
            </w:pPr>
            <w:r w:rsidRPr="000B211A">
              <w:rPr>
                <w:sz w:val="18"/>
              </w:rPr>
              <w:t>08:45-18:30</w:t>
            </w:r>
          </w:p>
        </w:tc>
        <w:tc>
          <w:tcPr>
            <w:tcW w:w="641" w:type="dxa"/>
          </w:tcPr>
          <w:p w14:paraId="14405CA1" w14:textId="77777777" w:rsidR="00565A52" w:rsidRPr="000B211A" w:rsidRDefault="00565A52" w:rsidP="002B2B7D">
            <w:pPr>
              <w:jc w:val="center"/>
              <w:rPr>
                <w:sz w:val="18"/>
              </w:rPr>
            </w:pPr>
            <w:r w:rsidRPr="000B211A">
              <w:rPr>
                <w:sz w:val="18"/>
              </w:rPr>
              <w:t>9</w:t>
            </w:r>
          </w:p>
        </w:tc>
        <w:tc>
          <w:tcPr>
            <w:tcW w:w="2189" w:type="dxa"/>
          </w:tcPr>
          <w:p w14:paraId="042E39D3" w14:textId="77777777" w:rsidR="00565A52" w:rsidRPr="000B211A" w:rsidRDefault="00565A52" w:rsidP="002B2B7D">
            <w:pPr>
              <w:rPr>
                <w:sz w:val="18"/>
              </w:rPr>
            </w:pPr>
            <w:r w:rsidRPr="000B211A">
              <w:rPr>
                <w:sz w:val="18"/>
              </w:rPr>
              <w:t>13:15-14:00</w:t>
            </w:r>
          </w:p>
        </w:tc>
        <w:tc>
          <w:tcPr>
            <w:tcW w:w="1558" w:type="dxa"/>
          </w:tcPr>
          <w:p w14:paraId="7C6D0301" w14:textId="77777777" w:rsidR="00565A52" w:rsidRPr="000B211A" w:rsidRDefault="00565A52" w:rsidP="002B2B7D">
            <w:pPr>
              <w:rPr>
                <w:sz w:val="18"/>
              </w:rPr>
            </w:pPr>
            <w:r w:rsidRPr="000B211A">
              <w:rPr>
                <w:sz w:val="18"/>
              </w:rPr>
              <w:t>08:</w:t>
            </w:r>
            <w:r w:rsidR="0036660D" w:rsidRPr="000B211A">
              <w:rPr>
                <w:sz w:val="18"/>
              </w:rPr>
              <w:t>00</w:t>
            </w:r>
            <w:r w:rsidRPr="000B211A">
              <w:rPr>
                <w:sz w:val="18"/>
              </w:rPr>
              <w:t>-1</w:t>
            </w:r>
            <w:r w:rsidR="0036660D" w:rsidRPr="000B211A">
              <w:rPr>
                <w:sz w:val="18"/>
              </w:rPr>
              <w:t>7:45</w:t>
            </w:r>
          </w:p>
        </w:tc>
        <w:tc>
          <w:tcPr>
            <w:tcW w:w="683" w:type="dxa"/>
          </w:tcPr>
          <w:p w14:paraId="7D1935C5" w14:textId="77777777" w:rsidR="00565A52" w:rsidRPr="000B211A" w:rsidRDefault="00565A52" w:rsidP="002B2B7D">
            <w:pPr>
              <w:jc w:val="center"/>
              <w:rPr>
                <w:sz w:val="18"/>
              </w:rPr>
            </w:pPr>
            <w:r w:rsidRPr="000B211A">
              <w:rPr>
                <w:sz w:val="18"/>
              </w:rPr>
              <w:t>9</w:t>
            </w:r>
          </w:p>
        </w:tc>
        <w:tc>
          <w:tcPr>
            <w:tcW w:w="2035" w:type="dxa"/>
          </w:tcPr>
          <w:p w14:paraId="4B30C2DF" w14:textId="77777777" w:rsidR="00565A52" w:rsidRPr="000B211A" w:rsidRDefault="00565A52" w:rsidP="002B2B7D">
            <w:pPr>
              <w:rPr>
                <w:sz w:val="18"/>
              </w:rPr>
            </w:pPr>
            <w:r w:rsidRPr="000B211A">
              <w:rPr>
                <w:sz w:val="18"/>
              </w:rPr>
              <w:t>13:15-14:00</w:t>
            </w:r>
          </w:p>
        </w:tc>
      </w:tr>
      <w:tr w:rsidR="00565A52" w:rsidRPr="00D5187D" w14:paraId="2ED3C9F8" w14:textId="77777777">
        <w:tc>
          <w:tcPr>
            <w:tcW w:w="1673" w:type="dxa"/>
          </w:tcPr>
          <w:p w14:paraId="21906C1C" w14:textId="77777777" w:rsidR="00565A52" w:rsidRPr="000B211A" w:rsidRDefault="00565A52" w:rsidP="002B2B7D">
            <w:pPr>
              <w:rPr>
                <w:sz w:val="18"/>
              </w:rPr>
            </w:pPr>
          </w:p>
        </w:tc>
        <w:tc>
          <w:tcPr>
            <w:tcW w:w="641" w:type="dxa"/>
          </w:tcPr>
          <w:p w14:paraId="3C9024CC" w14:textId="77777777" w:rsidR="00565A52" w:rsidRPr="000B211A" w:rsidRDefault="00565A52" w:rsidP="002B2B7D">
            <w:pPr>
              <w:jc w:val="center"/>
              <w:rPr>
                <w:sz w:val="18"/>
              </w:rPr>
            </w:pPr>
          </w:p>
        </w:tc>
        <w:tc>
          <w:tcPr>
            <w:tcW w:w="2189" w:type="dxa"/>
          </w:tcPr>
          <w:p w14:paraId="00E0698D" w14:textId="77777777" w:rsidR="00565A52" w:rsidRPr="000B211A" w:rsidRDefault="00565A52" w:rsidP="002B2B7D">
            <w:pPr>
              <w:rPr>
                <w:sz w:val="18"/>
              </w:rPr>
            </w:pPr>
          </w:p>
        </w:tc>
        <w:tc>
          <w:tcPr>
            <w:tcW w:w="1558" w:type="dxa"/>
          </w:tcPr>
          <w:p w14:paraId="3C3DE59E" w14:textId="77777777" w:rsidR="00565A52" w:rsidRPr="000B211A" w:rsidRDefault="00565A52" w:rsidP="002B2B7D">
            <w:pPr>
              <w:rPr>
                <w:sz w:val="18"/>
              </w:rPr>
            </w:pPr>
            <w:r w:rsidRPr="000B211A">
              <w:rPr>
                <w:sz w:val="18"/>
              </w:rPr>
              <w:t>08:45-18:30</w:t>
            </w:r>
          </w:p>
        </w:tc>
        <w:tc>
          <w:tcPr>
            <w:tcW w:w="683" w:type="dxa"/>
          </w:tcPr>
          <w:p w14:paraId="2D9EBC5C" w14:textId="77777777" w:rsidR="00565A52" w:rsidRPr="000B211A" w:rsidRDefault="00565A52" w:rsidP="002B2B7D">
            <w:pPr>
              <w:jc w:val="center"/>
              <w:rPr>
                <w:sz w:val="18"/>
              </w:rPr>
            </w:pPr>
            <w:r w:rsidRPr="000B211A">
              <w:rPr>
                <w:sz w:val="18"/>
              </w:rPr>
              <w:t>9</w:t>
            </w:r>
          </w:p>
        </w:tc>
        <w:tc>
          <w:tcPr>
            <w:tcW w:w="2035" w:type="dxa"/>
          </w:tcPr>
          <w:p w14:paraId="3DACF22F" w14:textId="77777777" w:rsidR="00565A52" w:rsidRPr="000B211A" w:rsidRDefault="00565A52" w:rsidP="002B2B7D">
            <w:pPr>
              <w:rPr>
                <w:sz w:val="18"/>
              </w:rPr>
            </w:pPr>
            <w:r w:rsidRPr="000B211A">
              <w:rPr>
                <w:sz w:val="18"/>
              </w:rPr>
              <w:t>14:00-14:45</w:t>
            </w:r>
          </w:p>
        </w:tc>
      </w:tr>
    </w:tbl>
    <w:p w14:paraId="0DF80138" w14:textId="77777777" w:rsidR="00565A52" w:rsidRPr="00D5187D" w:rsidRDefault="00565A52" w:rsidP="00471190">
      <w:pPr>
        <w:pStyle w:val="Geenafstand"/>
        <w:rPr>
          <w:b/>
        </w:rPr>
      </w:pPr>
    </w:p>
    <w:p w14:paraId="7E5377D0" w14:textId="77777777" w:rsidR="00CC47CC" w:rsidRPr="00D5187D" w:rsidRDefault="00912EBE" w:rsidP="00912EBE">
      <w:pPr>
        <w:spacing w:after="0"/>
        <w:rPr>
          <w:b/>
        </w:rPr>
      </w:pPr>
      <w:r>
        <w:rPr>
          <w:b/>
        </w:rPr>
        <w:t>Drie uurs regeling bij twee</w:t>
      </w:r>
      <w:r w:rsidR="00CC47CC" w:rsidRPr="00D5187D">
        <w:rPr>
          <w:b/>
        </w:rPr>
        <w:t xml:space="preserve"> Pedagogisch Medewerkers</w:t>
      </w:r>
      <w:r w:rsidR="00B32EE0" w:rsidRPr="00D5187D">
        <w:rPr>
          <w:b/>
        </w:rPr>
        <w:t xml:space="preserve"> </w:t>
      </w:r>
    </w:p>
    <w:p w14:paraId="632868C9" w14:textId="77777777" w:rsidR="00CC47CC" w:rsidRPr="00D5187D" w:rsidRDefault="00912EBE" w:rsidP="00912EBE">
      <w:pPr>
        <w:pStyle w:val="Lijstalinea"/>
        <w:numPr>
          <w:ilvl w:val="0"/>
          <w:numId w:val="26"/>
        </w:numPr>
        <w:spacing w:after="0"/>
        <w:ind w:left="426"/>
      </w:pPr>
      <w:r>
        <w:lastRenderedPageBreak/>
        <w:t>’s O</w:t>
      </w:r>
      <w:r w:rsidR="00CC47CC" w:rsidRPr="00D5187D">
        <w:t>chtends tussen 08:00</w:t>
      </w:r>
      <w:r>
        <w:t xml:space="preserve"> </w:t>
      </w:r>
      <w:r w:rsidR="00B32EE0" w:rsidRPr="00D5187D">
        <w:t>uur en</w:t>
      </w:r>
      <w:r w:rsidR="00565A52" w:rsidRPr="00D5187D">
        <w:t xml:space="preserve"> </w:t>
      </w:r>
      <w:r w:rsidR="00CC47CC" w:rsidRPr="00D5187D">
        <w:t>08:45</w:t>
      </w:r>
      <w:r w:rsidR="00B32EE0" w:rsidRPr="00D5187D">
        <w:t xml:space="preserve"> uur </w:t>
      </w:r>
      <w:r w:rsidR="00CC47CC" w:rsidRPr="00D5187D">
        <w:t xml:space="preserve">wordt </w:t>
      </w:r>
      <w:r>
        <w:t>drie</w:t>
      </w:r>
      <w:r w:rsidR="00CC47CC" w:rsidRPr="00D5187D">
        <w:t xml:space="preserve"> kwartier afgeweken van de BKR. Voor </w:t>
      </w:r>
      <w:r>
        <w:t>0</w:t>
      </w:r>
      <w:r w:rsidR="00CC47CC" w:rsidRPr="00D5187D">
        <w:t xml:space="preserve">8:00 uur </w:t>
      </w:r>
      <w:r>
        <w:t>wordt niet afgeweken van de BKR.</w:t>
      </w:r>
    </w:p>
    <w:p w14:paraId="2048DB89" w14:textId="77777777" w:rsidR="00CC47CC" w:rsidRPr="00D5187D" w:rsidRDefault="00912EBE" w:rsidP="00912EBE">
      <w:pPr>
        <w:pStyle w:val="Lijstalinea"/>
        <w:numPr>
          <w:ilvl w:val="0"/>
          <w:numId w:val="26"/>
        </w:numPr>
        <w:spacing w:after="0"/>
        <w:ind w:left="426"/>
      </w:pPr>
      <w:r>
        <w:t>T</w:t>
      </w:r>
      <w:r w:rsidR="00CC47CC" w:rsidRPr="00D5187D">
        <w:t>ijdens de pauze wordt 1,5 uur afgeweken van de BKR</w:t>
      </w:r>
      <w:r>
        <w:t>.</w:t>
      </w:r>
    </w:p>
    <w:p w14:paraId="261ADB8E" w14:textId="77777777" w:rsidR="00CC47CC" w:rsidRPr="00D5187D" w:rsidRDefault="00912EBE" w:rsidP="00912EBE">
      <w:pPr>
        <w:pStyle w:val="Lijstalinea"/>
        <w:numPr>
          <w:ilvl w:val="0"/>
          <w:numId w:val="26"/>
        </w:numPr>
        <w:spacing w:after="0"/>
        <w:ind w:left="426"/>
      </w:pPr>
      <w:r>
        <w:t>A</w:t>
      </w:r>
      <w:r w:rsidR="00CC47CC" w:rsidRPr="00D5187D">
        <w:t>an het eind van de middag</w:t>
      </w:r>
      <w:r w:rsidR="009D25EF">
        <w:t xml:space="preserve"> </w:t>
      </w:r>
      <w:r w:rsidR="00295BCB">
        <w:t xml:space="preserve">tussen </w:t>
      </w:r>
      <w:r w:rsidR="00CC47CC" w:rsidRPr="00D5187D">
        <w:t>17:15</w:t>
      </w:r>
      <w:r w:rsidR="00B32EE0" w:rsidRPr="00D5187D">
        <w:t xml:space="preserve"> uur en </w:t>
      </w:r>
      <w:r w:rsidR="00CC47CC" w:rsidRPr="00D5187D">
        <w:t>18:00</w:t>
      </w:r>
      <w:r w:rsidR="00B32EE0" w:rsidRPr="00D5187D">
        <w:t xml:space="preserve"> uur</w:t>
      </w:r>
      <w:r w:rsidR="00CC47CC" w:rsidRPr="00D5187D">
        <w:t>,</w:t>
      </w:r>
      <w:r w:rsidR="004671F0">
        <w:t xml:space="preserve"> </w:t>
      </w:r>
      <w:r w:rsidR="00CC47CC" w:rsidRPr="00D5187D">
        <w:t>wordt 3 kwartier afgeweken van de BKR. Na 18:00 uur wordt</w:t>
      </w:r>
      <w:r>
        <w:t xml:space="preserve"> niet meer afgeweken van de BKR.</w:t>
      </w:r>
    </w:p>
    <w:p w14:paraId="6F65A6AF" w14:textId="77777777" w:rsidR="00C7012C" w:rsidRPr="00D5187D" w:rsidRDefault="00912EBE" w:rsidP="00912EBE">
      <w:pPr>
        <w:pStyle w:val="Lijstalinea"/>
        <w:numPr>
          <w:ilvl w:val="0"/>
          <w:numId w:val="26"/>
        </w:numPr>
        <w:spacing w:after="0"/>
        <w:ind w:left="426"/>
      </w:pPr>
      <w:r>
        <w:t>Het totaal komt hiermee op 3</w:t>
      </w:r>
      <w:r w:rsidR="00C7012C" w:rsidRPr="00D5187D">
        <w:t xml:space="preserve"> uur.</w:t>
      </w:r>
    </w:p>
    <w:p w14:paraId="29B86815" w14:textId="77777777" w:rsidR="00CC47CC" w:rsidRPr="00D5187D" w:rsidRDefault="00912EBE" w:rsidP="00912EBE">
      <w:pPr>
        <w:spacing w:after="0"/>
        <w:ind w:left="66"/>
        <w:outlineLvl w:val="0"/>
        <w:rPr>
          <w:b/>
        </w:rPr>
      </w:pPr>
      <w:r>
        <w:rPr>
          <w:b/>
        </w:rPr>
        <w:t>Drie</w:t>
      </w:r>
      <w:r w:rsidR="00CC47CC" w:rsidRPr="00D5187D">
        <w:rPr>
          <w:b/>
        </w:rPr>
        <w:t xml:space="preserve"> </w:t>
      </w:r>
      <w:r w:rsidR="00F77AEA" w:rsidRPr="00D5187D">
        <w:rPr>
          <w:b/>
        </w:rPr>
        <w:t xml:space="preserve">uurs </w:t>
      </w:r>
      <w:r w:rsidR="00CC47CC" w:rsidRPr="00D5187D">
        <w:rPr>
          <w:b/>
        </w:rPr>
        <w:t xml:space="preserve">regeling </w:t>
      </w:r>
      <w:r w:rsidR="009B7411" w:rsidRPr="00D5187D">
        <w:rPr>
          <w:b/>
        </w:rPr>
        <w:t xml:space="preserve">bij </w:t>
      </w:r>
      <w:r>
        <w:rPr>
          <w:b/>
        </w:rPr>
        <w:t>drie</w:t>
      </w:r>
      <w:r w:rsidR="00CC47CC" w:rsidRPr="00D5187D">
        <w:rPr>
          <w:b/>
        </w:rPr>
        <w:t xml:space="preserve"> Pedagogisch Medewerkers </w:t>
      </w:r>
    </w:p>
    <w:p w14:paraId="227DC5AC" w14:textId="77777777" w:rsidR="00CC47CC" w:rsidRPr="00D5187D" w:rsidRDefault="00557699" w:rsidP="00912EBE">
      <w:pPr>
        <w:pStyle w:val="Lijstalinea"/>
        <w:numPr>
          <w:ilvl w:val="0"/>
          <w:numId w:val="26"/>
        </w:numPr>
        <w:spacing w:after="0"/>
        <w:ind w:left="426"/>
      </w:pPr>
      <w:r>
        <w:t>T</w:t>
      </w:r>
      <w:r w:rsidR="00CC47CC" w:rsidRPr="00D5187D">
        <w:t>ijdens de pauze wordt 2,25 uur afgeweken van de BKR</w:t>
      </w:r>
      <w:r w:rsidR="00912EBE">
        <w:t>.</w:t>
      </w:r>
    </w:p>
    <w:p w14:paraId="4E151B5E" w14:textId="77777777" w:rsidR="00B32EE0" w:rsidRPr="00D5187D" w:rsidRDefault="00912EBE" w:rsidP="00912EBE">
      <w:pPr>
        <w:pStyle w:val="Lijstalinea"/>
        <w:numPr>
          <w:ilvl w:val="0"/>
          <w:numId w:val="26"/>
        </w:numPr>
        <w:spacing w:after="0"/>
        <w:ind w:left="426"/>
      </w:pPr>
      <w:r>
        <w:t>A</w:t>
      </w:r>
      <w:r w:rsidR="00CC47CC" w:rsidRPr="00D5187D">
        <w:t>an het eind van de middag</w:t>
      </w:r>
      <w:r w:rsidR="00557699">
        <w:t xml:space="preserve"> </w:t>
      </w:r>
      <w:r w:rsidR="00CC47CC" w:rsidRPr="00D5187D">
        <w:t>tussen  17:15</w:t>
      </w:r>
      <w:r w:rsidR="00B32EE0" w:rsidRPr="00D5187D">
        <w:t xml:space="preserve"> uur en </w:t>
      </w:r>
      <w:r w:rsidR="00982128" w:rsidRPr="00D5187D">
        <w:t>17</w:t>
      </w:r>
      <w:r w:rsidR="002D15D5">
        <w:t>:</w:t>
      </w:r>
      <w:r w:rsidR="00557699">
        <w:t>45</w:t>
      </w:r>
      <w:r>
        <w:t xml:space="preserve"> uur</w:t>
      </w:r>
      <w:r w:rsidR="00CC47CC" w:rsidRPr="00D5187D">
        <w:t xml:space="preserve"> wordt </w:t>
      </w:r>
      <w:r w:rsidR="00557699">
        <w:t>een half uur</w:t>
      </w:r>
      <w:r w:rsidR="00D60159" w:rsidRPr="00D5187D">
        <w:t xml:space="preserve"> </w:t>
      </w:r>
      <w:r w:rsidR="00CC47CC" w:rsidRPr="00D5187D">
        <w:t>afgeweken van de BKR</w:t>
      </w:r>
      <w:r>
        <w:t>.</w:t>
      </w:r>
    </w:p>
    <w:p w14:paraId="1AC7D4B8" w14:textId="77777777" w:rsidR="00C7012C" w:rsidRDefault="00912EBE" w:rsidP="00912EBE">
      <w:pPr>
        <w:pStyle w:val="Lijstalinea"/>
        <w:numPr>
          <w:ilvl w:val="0"/>
          <w:numId w:val="26"/>
        </w:numPr>
        <w:spacing w:after="0"/>
        <w:ind w:left="426"/>
      </w:pPr>
      <w:r>
        <w:t>H</w:t>
      </w:r>
      <w:r w:rsidR="00C7012C" w:rsidRPr="00D5187D">
        <w:t>et totaal komt hiermee op 2 uur en 3 kwartier</w:t>
      </w:r>
      <w:r>
        <w:t>.</w:t>
      </w:r>
    </w:p>
    <w:p w14:paraId="7F385C13" w14:textId="77777777" w:rsidR="00DF1215" w:rsidRDefault="00912EBE" w:rsidP="00912EBE">
      <w:pPr>
        <w:spacing w:after="0"/>
        <w:ind w:left="66"/>
        <w:outlineLvl w:val="0"/>
        <w:rPr>
          <w:b/>
        </w:rPr>
      </w:pPr>
      <w:r>
        <w:rPr>
          <w:b/>
        </w:rPr>
        <w:t>Drie uurs regeling bij  vier</w:t>
      </w:r>
      <w:r w:rsidR="00DF1215">
        <w:rPr>
          <w:b/>
        </w:rPr>
        <w:t xml:space="preserve"> Pedagogisch Medewerkers</w:t>
      </w:r>
      <w:r w:rsidR="00B0494D">
        <w:rPr>
          <w:b/>
        </w:rPr>
        <w:t xml:space="preserve"> </w:t>
      </w:r>
    </w:p>
    <w:p w14:paraId="30313ED0" w14:textId="77777777" w:rsidR="00DF1215" w:rsidRPr="008E01B8" w:rsidRDefault="00912EBE" w:rsidP="00912EBE">
      <w:pPr>
        <w:pStyle w:val="Lijstalinea"/>
        <w:numPr>
          <w:ilvl w:val="0"/>
          <w:numId w:val="28"/>
        </w:numPr>
        <w:spacing w:after="0"/>
        <w:ind w:left="426"/>
      </w:pPr>
      <w:r>
        <w:t>T</w:t>
      </w:r>
      <w:r w:rsidR="008E01B8" w:rsidRPr="008E01B8">
        <w:t>ijdens de pauze wordt 1,5 uur afgeweken van de BKR</w:t>
      </w:r>
      <w:r>
        <w:t>.</w:t>
      </w:r>
    </w:p>
    <w:p w14:paraId="6C43796B" w14:textId="77777777" w:rsidR="008E01B8" w:rsidRPr="008E01B8" w:rsidRDefault="00912EBE" w:rsidP="00912EBE">
      <w:pPr>
        <w:pStyle w:val="Lijstalinea"/>
        <w:numPr>
          <w:ilvl w:val="0"/>
          <w:numId w:val="28"/>
        </w:numPr>
        <w:spacing w:after="0"/>
        <w:ind w:left="426"/>
      </w:pPr>
      <w:r>
        <w:t>I</w:t>
      </w:r>
      <w:r w:rsidR="008E01B8" w:rsidRPr="008E01B8">
        <w:t>n de ochtend wordt er tussen 7.15 en 8.45 ander half uur afgeweken van de BKR</w:t>
      </w:r>
    </w:p>
    <w:p w14:paraId="7395DF20" w14:textId="77777777" w:rsidR="008E01B8" w:rsidRPr="008E01B8" w:rsidRDefault="001E26E1" w:rsidP="00912EBE">
      <w:pPr>
        <w:pStyle w:val="Lijstalinea"/>
        <w:numPr>
          <w:ilvl w:val="0"/>
          <w:numId w:val="28"/>
        </w:numPr>
        <w:spacing w:after="0"/>
        <w:ind w:left="426"/>
      </w:pPr>
      <w:r>
        <w:t>h</w:t>
      </w:r>
      <w:r w:rsidR="008E01B8" w:rsidRPr="008E01B8">
        <w:t>et totaal komt hiermee op 3 uur</w:t>
      </w:r>
      <w:r w:rsidR="00912EBE">
        <w:t>.</w:t>
      </w:r>
    </w:p>
    <w:p w14:paraId="579DC622" w14:textId="77777777" w:rsidR="00271631" w:rsidRDefault="0066369E" w:rsidP="00C7012C">
      <w:pPr>
        <w:pStyle w:val="Lijstalinea"/>
        <w:spacing w:after="0"/>
        <w:ind w:left="0"/>
      </w:pPr>
      <w:r>
        <w:t>Buiten deze tijden om wordt e</w:t>
      </w:r>
      <w:r w:rsidR="00550778">
        <w:t>r, bij voltallige inzet van pedagogisch</w:t>
      </w:r>
      <w:r w:rsidR="002D085D">
        <w:t xml:space="preserve"> medewerke</w:t>
      </w:r>
      <w:r>
        <w:t>rs, niet afgeweken.</w:t>
      </w:r>
    </w:p>
    <w:p w14:paraId="5AC6FBC3" w14:textId="77777777" w:rsidR="00CC47CC" w:rsidRPr="00271631" w:rsidRDefault="00CC47CC" w:rsidP="00C7012C">
      <w:pPr>
        <w:pStyle w:val="Lijstalinea"/>
        <w:spacing w:after="0"/>
        <w:ind w:left="0"/>
      </w:pPr>
    </w:p>
    <w:p w14:paraId="1EB559E2" w14:textId="77777777" w:rsidR="00471190" w:rsidRDefault="00471190" w:rsidP="00471190">
      <w:pPr>
        <w:pStyle w:val="Geenafstand"/>
        <w:rPr>
          <w:b/>
        </w:rPr>
      </w:pPr>
      <w:r>
        <w:rPr>
          <w:b/>
        </w:rPr>
        <w:t>§ 4.</w:t>
      </w:r>
      <w:r w:rsidR="00317F43">
        <w:rPr>
          <w:b/>
        </w:rPr>
        <w:t xml:space="preserve">4 </w:t>
      </w:r>
      <w:r w:rsidRPr="00471190">
        <w:rPr>
          <w:b/>
        </w:rPr>
        <w:t>Gedragscode</w:t>
      </w:r>
    </w:p>
    <w:p w14:paraId="2E45F81D" w14:textId="77777777" w:rsidR="00315EF1" w:rsidRPr="00471190" w:rsidRDefault="00315EF1" w:rsidP="00471190">
      <w:pPr>
        <w:pStyle w:val="Geenafstand"/>
        <w:rPr>
          <w:b/>
        </w:rPr>
      </w:pPr>
    </w:p>
    <w:p w14:paraId="4D4C2F2D" w14:textId="77777777" w:rsidR="00471190" w:rsidRPr="00471190" w:rsidRDefault="00471190" w:rsidP="00471190">
      <w:pPr>
        <w:pStyle w:val="Geenafstand"/>
      </w:pPr>
      <w:r w:rsidRPr="00471190">
        <w:t xml:space="preserve">In de gedragscode voor de kinderopvangbranche zijn gedragsregels beschreven die betrekking hebben om de omgang met elkaar, kinderen, ouders en derden. Door het hanteren en naleven van de gedragscode voorkomen we dat pedagogisch medewerkers zich schuldig maken aan ongewenst en/of onwettelijk gedrag. </w:t>
      </w:r>
    </w:p>
    <w:p w14:paraId="7EBAA57D" w14:textId="77777777" w:rsidR="00471190" w:rsidRPr="00471190" w:rsidRDefault="00471190" w:rsidP="00471190">
      <w:pPr>
        <w:pStyle w:val="Geenafstand"/>
      </w:pPr>
      <w:r w:rsidRPr="00471190">
        <w:t>Kinderen, ouders en derden mogen van onz</w:t>
      </w:r>
      <w:r w:rsidR="000809B5">
        <w:t>e pedagogisch medewerkers</w:t>
      </w:r>
      <w:r w:rsidRPr="00471190">
        <w:t xml:space="preserve"> een respectvolle en positieve basishouding verwachten. Deze houding komt ook naar voren in alle vormen van contact en communicatie. Al deze contacten kunnen een </w:t>
      </w:r>
      <w:r w:rsidR="000809B5">
        <w:t>pedagogisch medewerker</w:t>
      </w:r>
      <w:r w:rsidRPr="00471190">
        <w:t xml:space="preserve"> kwetsbaar maken</w:t>
      </w:r>
      <w:r w:rsidR="00295BCB">
        <w:t xml:space="preserve">. </w:t>
      </w:r>
      <w:r w:rsidRPr="00471190">
        <w:t>Om elkaar te beschermen is er een gedragscode opgesteld waarin wordt beschreven op welke wijze we met elkaar en onze kinderen en ouders omgaan. Een belangrijk middel hierin is de communicatie. Een speerpunt van Madelief is onze open aanspreekcultuur. Door open met elkaar te communiceren signaleren we vroegtijdig ongewenst en/of ongeoorloofd gedrag.</w:t>
      </w:r>
    </w:p>
    <w:p w14:paraId="596BABF0" w14:textId="77777777" w:rsidR="00362347" w:rsidRDefault="00471190" w:rsidP="00471190">
      <w:pPr>
        <w:pStyle w:val="Geenafstand"/>
      </w:pPr>
      <w:r w:rsidRPr="00471190">
        <w:t xml:space="preserve">Met een positieve en professionele houding. Klantvriendelijkheid en open communicatie nemen onze </w:t>
      </w:r>
      <w:r w:rsidR="001D6119">
        <w:t xml:space="preserve">pedagogisch </w:t>
      </w:r>
      <w:r w:rsidRPr="00471190">
        <w:t xml:space="preserve">medewerkers in hun voorbeeldfunctie uiterst serieus. </w:t>
      </w:r>
    </w:p>
    <w:p w14:paraId="12AFF606" w14:textId="77777777" w:rsidR="00471190" w:rsidRPr="00471190" w:rsidRDefault="00471190" w:rsidP="00471190">
      <w:pPr>
        <w:pStyle w:val="Geenafstand"/>
      </w:pPr>
      <w:r w:rsidRPr="00471190">
        <w:t>De complete gedragscode is in te zien op onze locatie.</w:t>
      </w:r>
    </w:p>
    <w:p w14:paraId="037E03DF" w14:textId="77777777" w:rsidR="00471190" w:rsidRPr="00362347" w:rsidRDefault="00471190" w:rsidP="00AF4653">
      <w:pPr>
        <w:pStyle w:val="Geenafstand"/>
        <w:rPr>
          <w:rFonts w:eastAsia="Times New Roman" w:cs="Arial"/>
          <w:color w:val="FF0000"/>
        </w:rPr>
      </w:pPr>
    </w:p>
    <w:p w14:paraId="146744A0" w14:textId="77777777" w:rsidR="00315EF1" w:rsidRDefault="00471190" w:rsidP="00DD5807">
      <w:pPr>
        <w:pStyle w:val="Geenafstand"/>
        <w:rPr>
          <w:b/>
        </w:rPr>
      </w:pPr>
      <w:r>
        <w:rPr>
          <w:b/>
        </w:rPr>
        <w:t>§ 4.</w:t>
      </w:r>
      <w:r w:rsidR="00317F43">
        <w:rPr>
          <w:b/>
        </w:rPr>
        <w:t>5</w:t>
      </w:r>
      <w:r w:rsidR="007902DC">
        <w:rPr>
          <w:b/>
        </w:rPr>
        <w:t xml:space="preserve"> Hygiëne </w:t>
      </w:r>
    </w:p>
    <w:p w14:paraId="58C073F5" w14:textId="77777777" w:rsidR="00DD5807" w:rsidRDefault="00DD5807" w:rsidP="00DD5807">
      <w:pPr>
        <w:pStyle w:val="Geenafstand"/>
      </w:pPr>
      <w:r>
        <w:rPr>
          <w:b/>
        </w:rPr>
        <w:br/>
      </w:r>
      <w:r w:rsidRPr="00DD5807">
        <w:t>Algemene hygiëne i</w:t>
      </w:r>
      <w:r w:rsidR="002A60CA">
        <w:t>s op een kinderdagverblijf</w:t>
      </w:r>
      <w:r w:rsidRPr="00DD5807">
        <w:t xml:space="preserve"> een belangrijk aandachtspunt. Geen enkel kinderdagverblijf kan uitsluiten dat een kind een bacterie of virus oploopt. Door een specifiek op hygiëne gericht beleid te voeren kan de kans op besmetting echter worden </w:t>
      </w:r>
      <w:r w:rsidR="00F77AEA" w:rsidRPr="00DD5807">
        <w:t xml:space="preserve">beperkt. </w:t>
      </w:r>
      <w:r w:rsidRPr="00DD5807">
        <w:t xml:space="preserve">Wij werken met een </w:t>
      </w:r>
      <w:r w:rsidR="001679AD">
        <w:t>beleidsplan veiligheid en gezondheid</w:t>
      </w:r>
      <w:r w:rsidRPr="00DD5807">
        <w:t>, waarin per ruimte de regels met betrekking tot het handhaven van de hygiëne zijn vastgelegd. Daarnaast werken wij met dagelijkse schoonmaaklijsten.</w:t>
      </w:r>
      <w:r w:rsidRPr="00DD5807">
        <w:br/>
        <w:t>Naast de controle op besmetting houdt hygiëne veel meer in. Madelief besteedt ook aandacht aan een gezond binnenklimaat.</w:t>
      </w:r>
      <w:r w:rsidR="00AE3C59">
        <w:t xml:space="preserve"> Ieder kind slaapt in een </w:t>
      </w:r>
      <w:r w:rsidRPr="00DD5807">
        <w:t>bed met schone lakens en in een eigen slaapzak</w:t>
      </w:r>
      <w:r w:rsidR="001679AD">
        <w:t xml:space="preserve"> of een schone slaapzak van Madelief</w:t>
      </w:r>
      <w:r w:rsidRPr="00DD5807">
        <w:t xml:space="preserve">. Daarnaast wordt in alle slaapruimtes de temperatuur nauwkeurig gecontroleerd middels periodieke metingen en wordt er continu </w:t>
      </w:r>
      <w:r w:rsidRPr="00DD5807">
        <w:lastRenderedPageBreak/>
        <w:t>geventileerd en gelucht. Knuffels worden om de week gewassen.</w:t>
      </w:r>
      <w:r w:rsidRPr="00DD5807">
        <w:br/>
        <w:t xml:space="preserve">Wanneer u bij Madelief binnen komt, dan wordt u verzocht overschoenen aan te trekken zodat u geen vuil van buiten mee naar binnen kunt </w:t>
      </w:r>
      <w:r w:rsidR="00F77AEA" w:rsidRPr="00DD5807">
        <w:t xml:space="preserve">nemen. </w:t>
      </w:r>
      <w:r w:rsidR="000875DD">
        <w:t>Daarnaast komt er iedere avond een medewerker van een schoonmaakbedrijf de groepen schoonmaken.</w:t>
      </w:r>
    </w:p>
    <w:p w14:paraId="6A2D62EE" w14:textId="77777777" w:rsidR="00AF6DF5" w:rsidRDefault="00AF6DF5" w:rsidP="00AF4653">
      <w:pPr>
        <w:pStyle w:val="Geenafstand"/>
        <w:rPr>
          <w:b/>
          <w:color w:val="FF0000"/>
        </w:rPr>
      </w:pPr>
    </w:p>
    <w:p w14:paraId="6A393800" w14:textId="77777777" w:rsidR="00AC6437" w:rsidRDefault="00AC6437" w:rsidP="00AF4653">
      <w:pPr>
        <w:pStyle w:val="Geenafstand"/>
        <w:rPr>
          <w:b/>
          <w:color w:val="FF0000"/>
        </w:rPr>
      </w:pPr>
    </w:p>
    <w:p w14:paraId="30263549" w14:textId="77777777" w:rsidR="00353594" w:rsidRDefault="00471190" w:rsidP="00AF4653">
      <w:pPr>
        <w:pStyle w:val="Geenafstand"/>
        <w:rPr>
          <w:b/>
        </w:rPr>
      </w:pPr>
      <w:r>
        <w:rPr>
          <w:b/>
        </w:rPr>
        <w:t>§ 4.</w:t>
      </w:r>
      <w:r w:rsidR="00317F43">
        <w:rPr>
          <w:b/>
        </w:rPr>
        <w:t>6</w:t>
      </w:r>
      <w:r w:rsidR="00353594">
        <w:rPr>
          <w:b/>
        </w:rPr>
        <w:t xml:space="preserve"> </w:t>
      </w:r>
      <w:r w:rsidR="00AF6DF5">
        <w:rPr>
          <w:b/>
        </w:rPr>
        <w:t>Verantwoorde voeding</w:t>
      </w:r>
    </w:p>
    <w:p w14:paraId="44D710D4" w14:textId="77777777" w:rsidR="00315EF1" w:rsidRDefault="00315EF1" w:rsidP="00AF4653">
      <w:pPr>
        <w:pStyle w:val="Geenafstand"/>
        <w:rPr>
          <w:b/>
        </w:rPr>
      </w:pPr>
    </w:p>
    <w:p w14:paraId="09AD70A8" w14:textId="77777777" w:rsidR="000875DD" w:rsidRPr="00770742" w:rsidRDefault="00FB2EFF" w:rsidP="00AF4653">
      <w:pPr>
        <w:pStyle w:val="Geenafstand"/>
      </w:pPr>
      <w:r w:rsidRPr="00770742">
        <w:t xml:space="preserve">Een belangrijk speerpunt van Madelief is gezond en verantwoord eten en drinken. </w:t>
      </w:r>
      <w:r w:rsidR="000962FB" w:rsidRPr="00770742">
        <w:t>Verantwoorde en gezonde voeding behoedt</w:t>
      </w:r>
      <w:r w:rsidR="00295BCB">
        <w:t xml:space="preserve"> </w:t>
      </w:r>
      <w:r w:rsidR="000962FB" w:rsidRPr="00770742">
        <w:t>kinderen in hun eerste levensjaren voor ziektes en virussen</w:t>
      </w:r>
      <w:r w:rsidR="00295BCB">
        <w:t xml:space="preserve"> en </w:t>
      </w:r>
      <w:r w:rsidR="00295BCB" w:rsidRPr="00295BCB">
        <w:t>draagt bij aan een gezond immuunsysteem</w:t>
      </w:r>
      <w:r w:rsidR="000962FB" w:rsidRPr="00770742">
        <w:t>. We stellen de voeding</w:t>
      </w:r>
      <w:r w:rsidRPr="00770742">
        <w:t xml:space="preserve"> samen</w:t>
      </w:r>
      <w:r w:rsidR="000962FB" w:rsidRPr="00770742">
        <w:t xml:space="preserve"> aan de hand van de ‘schijf van vijf’</w:t>
      </w:r>
      <w:r w:rsidRPr="00770742">
        <w:t>. De tussendoortjes zullen bestaan uit fruit of yog</w:t>
      </w:r>
      <w:r w:rsidR="004B7E39" w:rsidRPr="00770742">
        <w:t>h</w:t>
      </w:r>
      <w:r w:rsidRPr="00770742">
        <w:t>urt.</w:t>
      </w:r>
      <w:r w:rsidR="00C51E9E" w:rsidRPr="00770742">
        <w:t xml:space="preserve"> We werken zo veel mogelijk met gezonde </w:t>
      </w:r>
      <w:r w:rsidR="0025297F" w:rsidRPr="00770742">
        <w:t>producten.</w:t>
      </w:r>
      <w:r w:rsidRPr="00770742">
        <w:t xml:space="preserve"> </w:t>
      </w:r>
      <w:r w:rsidR="0025297F" w:rsidRPr="00770742">
        <w:t xml:space="preserve">Indien </w:t>
      </w:r>
      <w:r w:rsidRPr="00770742">
        <w:t>mogelijk uit eigen moestuin.</w:t>
      </w:r>
      <w:r w:rsidR="0025297F" w:rsidRPr="00770742">
        <w:t xml:space="preserve"> En natuurlijk verse eitjes van de kippen. </w:t>
      </w:r>
      <w:r w:rsidRPr="00770742">
        <w:t>De producten die wij bij d</w:t>
      </w:r>
      <w:r w:rsidR="0025297F" w:rsidRPr="00770742">
        <w:t>e leverancier bestellen zullen</w:t>
      </w:r>
      <w:r w:rsidRPr="00770742">
        <w:t xml:space="preserve"> zo min mogelijk</w:t>
      </w:r>
      <w:r w:rsidR="0025297F" w:rsidRPr="00770742">
        <w:t xml:space="preserve"> kunstmatige</w:t>
      </w:r>
      <w:r w:rsidRPr="00770742">
        <w:t xml:space="preserve"> kleur</w:t>
      </w:r>
      <w:r w:rsidR="004B7E39" w:rsidRPr="00770742">
        <w:t>-,</w:t>
      </w:r>
      <w:r w:rsidRPr="00770742">
        <w:t xml:space="preserve"> geur</w:t>
      </w:r>
      <w:r w:rsidR="004B7E39" w:rsidRPr="00770742">
        <w:t>-</w:t>
      </w:r>
      <w:r w:rsidRPr="00770742">
        <w:t xml:space="preserve"> of smaakstoffen bevatten.</w:t>
      </w:r>
    </w:p>
    <w:p w14:paraId="5DC79620" w14:textId="77777777" w:rsidR="000875DD" w:rsidRPr="008A07F5" w:rsidRDefault="000875DD" w:rsidP="00AF4653">
      <w:pPr>
        <w:pStyle w:val="Geenafstand"/>
        <w:rPr>
          <w:b/>
          <w:color w:val="0000FF"/>
        </w:rPr>
      </w:pPr>
    </w:p>
    <w:p w14:paraId="4CD73333" w14:textId="77777777" w:rsidR="00E9438B" w:rsidRDefault="000875DD" w:rsidP="00AF4653">
      <w:pPr>
        <w:pStyle w:val="Geenafstand"/>
        <w:rPr>
          <w:b/>
        </w:rPr>
      </w:pPr>
      <w:r>
        <w:rPr>
          <w:b/>
        </w:rPr>
        <w:t xml:space="preserve"> </w:t>
      </w:r>
      <w:r w:rsidR="00E75DD7">
        <w:rPr>
          <w:b/>
        </w:rPr>
        <w:t>§ 4.</w:t>
      </w:r>
      <w:r w:rsidR="00317F43">
        <w:rPr>
          <w:b/>
        </w:rPr>
        <w:t>7</w:t>
      </w:r>
      <w:r w:rsidR="00E9438B">
        <w:rPr>
          <w:b/>
        </w:rPr>
        <w:t xml:space="preserve"> </w:t>
      </w:r>
      <w:r w:rsidR="00AF6DF5">
        <w:rPr>
          <w:b/>
        </w:rPr>
        <w:t>Medicatie kind</w:t>
      </w:r>
      <w:r w:rsidR="00AF6DF5" w:rsidRPr="00AF6DF5">
        <w:rPr>
          <w:b/>
        </w:rPr>
        <w:t xml:space="preserve"> </w:t>
      </w:r>
    </w:p>
    <w:p w14:paraId="76D402BE" w14:textId="77777777" w:rsidR="00315EF1" w:rsidRDefault="00315EF1" w:rsidP="00AF4653">
      <w:pPr>
        <w:pStyle w:val="Geenafstand"/>
        <w:rPr>
          <w:b/>
        </w:rPr>
      </w:pPr>
    </w:p>
    <w:p w14:paraId="3E7A1D59" w14:textId="77777777" w:rsidR="002D4718" w:rsidRPr="00524B1E" w:rsidRDefault="002D4718" w:rsidP="002D4718">
      <w:pPr>
        <w:pStyle w:val="Geenafstand"/>
      </w:pPr>
      <w:r w:rsidRPr="00524B1E">
        <w:t>Ouders/verzorgers dienen medicijnen voor het kind voorzien van naam af te geven aan één van</w:t>
      </w:r>
    </w:p>
    <w:p w14:paraId="6DC4AF94" w14:textId="77777777" w:rsidR="00353594" w:rsidRPr="00524B1E" w:rsidRDefault="002D4718" w:rsidP="002D4718">
      <w:pPr>
        <w:pStyle w:val="Geenafstand"/>
      </w:pPr>
      <w:r w:rsidRPr="00524B1E">
        <w:t>de pedagogisch medewerkers. Daarbij wordt de ouder verzocht vooraf een medicatieformulier in te vullen. De richtlijnen hiervoor en de grenzen hieraan zijn vastgelegd in he</w:t>
      </w:r>
      <w:r w:rsidR="00111C7A" w:rsidRPr="00524B1E">
        <w:t>t protocol</w:t>
      </w:r>
      <w:r w:rsidR="00C12E9A">
        <w:t xml:space="preserve"> ‘Geneesmiddelen verstrekken en medisch handelen</w:t>
      </w:r>
      <w:r w:rsidR="00524B1E" w:rsidRPr="00524B1E">
        <w:t>’.</w:t>
      </w:r>
      <w:r w:rsidR="00111C7A" w:rsidRPr="00524B1E">
        <w:t xml:space="preserve"> Deze is in te zien op de locatie.</w:t>
      </w:r>
    </w:p>
    <w:p w14:paraId="2D90AF36" w14:textId="77777777" w:rsidR="002D4718" w:rsidRDefault="002D4718" w:rsidP="00AF4653">
      <w:pPr>
        <w:pStyle w:val="Geenafstand"/>
        <w:rPr>
          <w:b/>
        </w:rPr>
      </w:pPr>
    </w:p>
    <w:p w14:paraId="229E7A91" w14:textId="77777777" w:rsidR="00353594" w:rsidRDefault="00E75DD7" w:rsidP="00AF4653">
      <w:pPr>
        <w:pStyle w:val="Geenafstand"/>
        <w:rPr>
          <w:b/>
        </w:rPr>
      </w:pPr>
      <w:r>
        <w:rPr>
          <w:b/>
        </w:rPr>
        <w:t>§ 4.</w:t>
      </w:r>
      <w:r w:rsidR="00317F43">
        <w:rPr>
          <w:b/>
        </w:rPr>
        <w:t>8</w:t>
      </w:r>
      <w:r w:rsidR="00AF6DF5">
        <w:rPr>
          <w:b/>
        </w:rPr>
        <w:t xml:space="preserve"> Procedures ziekte en afwezigheid</w:t>
      </w:r>
    </w:p>
    <w:p w14:paraId="34D0DF3F" w14:textId="77777777" w:rsidR="00315EF1" w:rsidRDefault="00315EF1" w:rsidP="00AF4653">
      <w:pPr>
        <w:pStyle w:val="Geenafstand"/>
        <w:rPr>
          <w:b/>
        </w:rPr>
      </w:pPr>
    </w:p>
    <w:p w14:paraId="4C11542B" w14:textId="77777777" w:rsidR="00471190" w:rsidRDefault="002D4718" w:rsidP="00AF4653">
      <w:pPr>
        <w:pStyle w:val="Geenafstand"/>
      </w:pPr>
      <w:r w:rsidRPr="00111C7A">
        <w:t xml:space="preserve">Als het kind niet in staat is het kinderdagverblijf te bezoeken in verband met ziekte stellen wij het op prijs dat de ouder het kind zo snel mogelijk na openingstijd bij de </w:t>
      </w:r>
      <w:r w:rsidR="000875DD">
        <w:t>pedagogisch medewerker</w:t>
      </w:r>
      <w:r w:rsidRPr="00111C7A">
        <w:t xml:space="preserve"> afmeld</w:t>
      </w:r>
      <w:r w:rsidR="00111C7A" w:rsidRPr="00111C7A">
        <w:t>t</w:t>
      </w:r>
      <w:r w:rsidRPr="00111C7A">
        <w:t>.</w:t>
      </w:r>
      <w:r w:rsidR="001F0DB6" w:rsidRPr="00111C7A">
        <w:t xml:space="preserve"> Als het kind ziek wordt op het kinderdagverblijf zullen wij contact zoeken met de ouders en overleggen hoe verder. Als het om een kinderziekte gaat met een zeker besmettingsgevaar volgen wij de richtlijnen opgesteld door de GGD. De</w:t>
      </w:r>
      <w:r w:rsidR="00111C7A" w:rsidRPr="00111C7A">
        <w:t>ze</w:t>
      </w:r>
      <w:r w:rsidR="001F0DB6" w:rsidRPr="00111C7A">
        <w:t xml:space="preserve"> richtlijnen zijn </w:t>
      </w:r>
      <w:r w:rsidR="00111C7A" w:rsidRPr="00111C7A">
        <w:t xml:space="preserve">te vinden op onze website. </w:t>
      </w:r>
    </w:p>
    <w:p w14:paraId="4FD6DF1F" w14:textId="77777777" w:rsidR="004B0392" w:rsidRDefault="004B0392" w:rsidP="00AF4653">
      <w:pPr>
        <w:pStyle w:val="Geenafstand"/>
        <w:rPr>
          <w:b/>
        </w:rPr>
      </w:pPr>
    </w:p>
    <w:p w14:paraId="013A7884" w14:textId="77777777" w:rsidR="00353594" w:rsidRDefault="00E9438B" w:rsidP="00AF4653">
      <w:pPr>
        <w:pStyle w:val="Geenafstand"/>
        <w:rPr>
          <w:b/>
        </w:rPr>
      </w:pPr>
      <w:r>
        <w:rPr>
          <w:b/>
        </w:rPr>
        <w:t>§ 4.</w:t>
      </w:r>
      <w:r w:rsidR="00317F43">
        <w:rPr>
          <w:b/>
        </w:rPr>
        <w:t>9</w:t>
      </w:r>
      <w:r w:rsidR="00AF6DF5" w:rsidRPr="00AF6DF5">
        <w:rPr>
          <w:b/>
        </w:rPr>
        <w:t xml:space="preserve"> </w:t>
      </w:r>
      <w:r w:rsidR="002E1564">
        <w:rPr>
          <w:b/>
        </w:rPr>
        <w:t>Huisregels</w:t>
      </w:r>
      <w:r w:rsidR="004B7E39">
        <w:rPr>
          <w:b/>
        </w:rPr>
        <w:t xml:space="preserve"> </w:t>
      </w:r>
      <w:r w:rsidR="00EE6824">
        <w:rPr>
          <w:b/>
        </w:rPr>
        <w:t>m.b.t.</w:t>
      </w:r>
      <w:r w:rsidR="00ED230E">
        <w:rPr>
          <w:b/>
        </w:rPr>
        <w:t xml:space="preserve"> </w:t>
      </w:r>
      <w:r w:rsidR="00365417">
        <w:rPr>
          <w:b/>
        </w:rPr>
        <w:t xml:space="preserve">veiligheid, </w:t>
      </w:r>
      <w:r w:rsidR="004B7E39">
        <w:rPr>
          <w:b/>
        </w:rPr>
        <w:t>hygiëne</w:t>
      </w:r>
      <w:r w:rsidR="00ED230E">
        <w:rPr>
          <w:b/>
        </w:rPr>
        <w:t xml:space="preserve"> en gezondheid</w:t>
      </w:r>
    </w:p>
    <w:p w14:paraId="3B2E01AC" w14:textId="77777777" w:rsidR="00315EF1" w:rsidRPr="00471190" w:rsidRDefault="00315EF1" w:rsidP="00AF4653">
      <w:pPr>
        <w:pStyle w:val="Geenafstand"/>
      </w:pPr>
    </w:p>
    <w:p w14:paraId="6F02F348" w14:textId="77777777" w:rsidR="00111C7A" w:rsidRPr="00111C7A" w:rsidRDefault="002A60CA" w:rsidP="00AF4653">
      <w:pPr>
        <w:pStyle w:val="Geenafstand"/>
      </w:pPr>
      <w:r>
        <w:t>De complete lijst met huisregels is in te zien op onze locatie</w:t>
      </w:r>
      <w:r w:rsidR="00941F2B">
        <w:t xml:space="preserve"> of op onze website</w:t>
      </w:r>
      <w:r>
        <w:t>.</w:t>
      </w:r>
    </w:p>
    <w:p w14:paraId="5F3C079E" w14:textId="77777777" w:rsidR="00F33D22" w:rsidRDefault="00F33D22" w:rsidP="00AF4653">
      <w:pPr>
        <w:pStyle w:val="Geenafstand"/>
        <w:rPr>
          <w:b/>
        </w:rPr>
      </w:pPr>
    </w:p>
    <w:p w14:paraId="1CFD18FC" w14:textId="77777777" w:rsidR="00D2325D" w:rsidRDefault="00D2325D">
      <w:pPr>
        <w:rPr>
          <w:b/>
          <w:sz w:val="28"/>
          <w:szCs w:val="28"/>
        </w:rPr>
      </w:pPr>
      <w:r>
        <w:rPr>
          <w:b/>
          <w:sz w:val="28"/>
          <w:szCs w:val="28"/>
        </w:rPr>
        <w:br w:type="page"/>
      </w:r>
    </w:p>
    <w:p w14:paraId="34B43432" w14:textId="77777777" w:rsidR="007902DC" w:rsidRPr="00E56A40" w:rsidRDefault="007902DC" w:rsidP="00AF4653">
      <w:pPr>
        <w:pStyle w:val="Geenafstand"/>
        <w:rPr>
          <w:b/>
          <w:sz w:val="28"/>
          <w:szCs w:val="28"/>
        </w:rPr>
      </w:pPr>
      <w:r w:rsidRPr="00E56A40">
        <w:rPr>
          <w:b/>
          <w:sz w:val="28"/>
          <w:szCs w:val="28"/>
        </w:rPr>
        <w:lastRenderedPageBreak/>
        <w:t>§ 5 Omgang met ouders/verzorgers</w:t>
      </w:r>
    </w:p>
    <w:p w14:paraId="004321EF" w14:textId="77777777" w:rsidR="007902DC" w:rsidRDefault="007902DC" w:rsidP="00AF4653">
      <w:pPr>
        <w:pStyle w:val="Geenafstand"/>
        <w:rPr>
          <w:b/>
        </w:rPr>
      </w:pPr>
    </w:p>
    <w:p w14:paraId="2A79710B" w14:textId="77777777" w:rsidR="007902DC" w:rsidRDefault="007902DC" w:rsidP="00AF4653">
      <w:pPr>
        <w:pStyle w:val="Geenafstand"/>
        <w:rPr>
          <w:b/>
        </w:rPr>
      </w:pPr>
      <w:r>
        <w:rPr>
          <w:b/>
        </w:rPr>
        <w:t xml:space="preserve">§ 5.1 </w:t>
      </w:r>
      <w:r w:rsidR="007807FE">
        <w:rPr>
          <w:b/>
        </w:rPr>
        <w:t>Communicatie met ouders/verzorgers</w:t>
      </w:r>
    </w:p>
    <w:p w14:paraId="0FF274B7" w14:textId="77777777" w:rsidR="00315EF1" w:rsidRDefault="00315EF1" w:rsidP="00AF4653">
      <w:pPr>
        <w:pStyle w:val="Geenafstand"/>
        <w:rPr>
          <w:b/>
        </w:rPr>
      </w:pPr>
    </w:p>
    <w:p w14:paraId="63743771" w14:textId="77777777" w:rsidR="007807FE" w:rsidRDefault="00111C7A" w:rsidP="00AF4653">
      <w:pPr>
        <w:pStyle w:val="Geenafstand"/>
      </w:pPr>
      <w:r w:rsidRPr="00111C7A">
        <w:t>Voor behoud</w:t>
      </w:r>
      <w:r w:rsidR="001F0DB6" w:rsidRPr="00111C7A">
        <w:t xml:space="preserve"> van een open en transparant karakter van Madelief besteden wij veel tijd en aandacht aan de communicatie met ouders. Wij vinden het erg belangrijk dat </w:t>
      </w:r>
      <w:r w:rsidRPr="00111C7A">
        <w:t xml:space="preserve">een </w:t>
      </w:r>
      <w:r w:rsidR="001F0DB6" w:rsidRPr="00111C7A">
        <w:t xml:space="preserve">ieder zich vrij voelt zich te uiten zodat er geen onderhuidse irritaties ontstaan. Om deze communicatie zo makkelijk mogelijk te laten </w:t>
      </w:r>
      <w:r w:rsidR="00EE6824" w:rsidRPr="00111C7A">
        <w:t>verlopen,</w:t>
      </w:r>
      <w:r w:rsidR="001F0DB6" w:rsidRPr="00111C7A">
        <w:t xml:space="preserve"> verwachten wij van onze </w:t>
      </w:r>
      <w:r w:rsidR="005B46EE">
        <w:t xml:space="preserve">pedagogisch medewerkers </w:t>
      </w:r>
      <w:r w:rsidR="001F0DB6" w:rsidRPr="00111C7A">
        <w:t>en ouders een open houdin</w:t>
      </w:r>
      <w:r w:rsidRPr="00111C7A">
        <w:t xml:space="preserve">g. Ook plannen we </w:t>
      </w:r>
      <w:r w:rsidR="00EE6824" w:rsidRPr="00111C7A">
        <w:t>te</w:t>
      </w:r>
      <w:r w:rsidR="00895AA3">
        <w:t>n</w:t>
      </w:r>
      <w:r w:rsidR="00EE6824" w:rsidRPr="00111C7A">
        <w:t xml:space="preserve"> allen tijde</w:t>
      </w:r>
      <w:r w:rsidR="001F0DB6" w:rsidRPr="00111C7A">
        <w:t xml:space="preserve"> momenten in w</w:t>
      </w:r>
      <w:r w:rsidR="00471190">
        <w:t>aarop we tijd samen doorbrengen:</w:t>
      </w:r>
    </w:p>
    <w:p w14:paraId="7C7FD545" w14:textId="77777777" w:rsidR="001F0DB6" w:rsidRPr="00295BCB" w:rsidRDefault="00295BCB"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H</w:t>
      </w:r>
      <w:r w:rsidR="001F0DB6" w:rsidRPr="00295BCB">
        <w:rPr>
          <w:rFonts w:asciiTheme="minorHAnsi" w:hAnsiTheme="minorHAnsi" w:cs="Arial"/>
          <w:sz w:val="22"/>
          <w:szCs w:val="22"/>
        </w:rPr>
        <w:t>et </w:t>
      </w:r>
      <w:hyperlink r:id="rId9" w:history="1">
        <w:r w:rsidR="001F0DB6" w:rsidRPr="00295BCB">
          <w:rPr>
            <w:rFonts w:asciiTheme="minorHAnsi" w:hAnsiTheme="minorHAnsi" w:cs="Arial"/>
            <w:sz w:val="22"/>
            <w:szCs w:val="22"/>
          </w:rPr>
          <w:t>intakegesprek</w:t>
        </w:r>
      </w:hyperlink>
      <w:r w:rsidR="001F0DB6" w:rsidRPr="00295BCB">
        <w:rPr>
          <w:rFonts w:asciiTheme="minorHAnsi" w:hAnsiTheme="minorHAnsi" w:cs="Arial"/>
          <w:sz w:val="22"/>
          <w:szCs w:val="22"/>
        </w:rPr>
        <w:t> voor aanvang van de opvang</w:t>
      </w:r>
      <w:r>
        <w:rPr>
          <w:rFonts w:asciiTheme="minorHAnsi" w:hAnsiTheme="minorHAnsi" w:cs="Arial"/>
          <w:color w:val="FF0000"/>
          <w:sz w:val="22"/>
          <w:szCs w:val="22"/>
        </w:rPr>
        <w:t>.</w:t>
      </w:r>
    </w:p>
    <w:p w14:paraId="4F25B57F" w14:textId="77777777" w:rsidR="001F0DB6" w:rsidRPr="00BE6380" w:rsidRDefault="00295BCB"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D</w:t>
      </w:r>
      <w:r w:rsidR="001F0DB6" w:rsidRPr="00295BCB">
        <w:rPr>
          <w:rFonts w:asciiTheme="minorHAnsi" w:hAnsiTheme="minorHAnsi" w:cs="Arial"/>
          <w:sz w:val="22"/>
          <w:szCs w:val="22"/>
        </w:rPr>
        <w:t>e dagelijkse breng- en haalcontacten</w:t>
      </w:r>
      <w:r>
        <w:rPr>
          <w:rFonts w:asciiTheme="minorHAnsi" w:hAnsiTheme="minorHAnsi" w:cs="Arial"/>
          <w:sz w:val="22"/>
          <w:szCs w:val="22"/>
        </w:rPr>
        <w:t>.</w:t>
      </w:r>
    </w:p>
    <w:p w14:paraId="74B0A5AC" w14:textId="77777777" w:rsidR="00BE6380" w:rsidRPr="00BE6380" w:rsidRDefault="00295BCB"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M</w:t>
      </w:r>
      <w:r w:rsidR="008004A0">
        <w:rPr>
          <w:rFonts w:asciiTheme="minorHAnsi" w:hAnsiTheme="minorHAnsi" w:cs="Arial"/>
          <w:sz w:val="22"/>
          <w:szCs w:val="22"/>
        </w:rPr>
        <w:t>inimaal twee keer</w:t>
      </w:r>
      <w:r w:rsidR="00446927" w:rsidRPr="00BE6380">
        <w:rPr>
          <w:rFonts w:asciiTheme="minorHAnsi" w:hAnsiTheme="minorHAnsi" w:cs="Arial"/>
          <w:sz w:val="22"/>
          <w:szCs w:val="22"/>
        </w:rPr>
        <w:t xml:space="preserve"> per jaar een nieuwsbrief over het reilen en zeilen van onze kinderopvang</w:t>
      </w:r>
      <w:r>
        <w:rPr>
          <w:rFonts w:asciiTheme="minorHAnsi" w:hAnsiTheme="minorHAnsi" w:cs="Arial"/>
          <w:sz w:val="22"/>
          <w:szCs w:val="22"/>
        </w:rPr>
        <w:t>.</w:t>
      </w:r>
    </w:p>
    <w:p w14:paraId="37D09DD6" w14:textId="77777777" w:rsidR="001F0DB6" w:rsidRDefault="00895AA3"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 xml:space="preserve">Indien gewenst </w:t>
      </w:r>
      <w:r w:rsidR="008004A0">
        <w:rPr>
          <w:rFonts w:asciiTheme="minorHAnsi" w:hAnsiTheme="minorHAnsi" w:cs="Arial"/>
          <w:sz w:val="22"/>
          <w:szCs w:val="22"/>
        </w:rPr>
        <w:t>één keer</w:t>
      </w:r>
      <w:r w:rsidR="00912EBE">
        <w:rPr>
          <w:rFonts w:asciiTheme="minorHAnsi" w:hAnsiTheme="minorHAnsi" w:cs="Arial"/>
          <w:sz w:val="22"/>
          <w:szCs w:val="22"/>
        </w:rPr>
        <w:t xml:space="preserve"> per jaar een tien</w:t>
      </w:r>
      <w:r w:rsidR="00446927" w:rsidRPr="00BE6380">
        <w:rPr>
          <w:rFonts w:asciiTheme="minorHAnsi" w:hAnsiTheme="minorHAnsi" w:cs="Arial"/>
          <w:sz w:val="22"/>
          <w:szCs w:val="22"/>
        </w:rPr>
        <w:t>-minutengesprek op basis van</w:t>
      </w:r>
      <w:r>
        <w:rPr>
          <w:rFonts w:asciiTheme="minorHAnsi" w:hAnsiTheme="minorHAnsi" w:cs="Arial"/>
          <w:sz w:val="22"/>
          <w:szCs w:val="22"/>
        </w:rPr>
        <w:t xml:space="preserve"> een observatielijst</w:t>
      </w:r>
      <w:r w:rsidR="008004A0">
        <w:rPr>
          <w:rFonts w:asciiTheme="minorHAnsi" w:hAnsiTheme="minorHAnsi" w:cs="Arial"/>
          <w:sz w:val="22"/>
          <w:szCs w:val="22"/>
        </w:rPr>
        <w:t>.</w:t>
      </w:r>
    </w:p>
    <w:p w14:paraId="5943F960" w14:textId="77777777" w:rsidR="006A2244" w:rsidRPr="00BE6380" w:rsidRDefault="008004A0"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H</w:t>
      </w:r>
      <w:r w:rsidR="006A2244">
        <w:rPr>
          <w:rFonts w:asciiTheme="minorHAnsi" w:hAnsiTheme="minorHAnsi" w:cs="Arial"/>
          <w:sz w:val="22"/>
          <w:szCs w:val="22"/>
        </w:rPr>
        <w:t>et overdrachtsschriftje voor de kinderen op de Kevertjes</w:t>
      </w:r>
      <w:r>
        <w:rPr>
          <w:rFonts w:asciiTheme="minorHAnsi" w:hAnsiTheme="minorHAnsi" w:cs="Arial"/>
          <w:sz w:val="22"/>
          <w:szCs w:val="22"/>
        </w:rPr>
        <w:t>.</w:t>
      </w:r>
    </w:p>
    <w:p w14:paraId="1FC2C187" w14:textId="77777777" w:rsidR="001F0DB6" w:rsidRPr="00BE6380" w:rsidRDefault="008004A0"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 xml:space="preserve">Minimaal één keer </w:t>
      </w:r>
      <w:r w:rsidR="001F0DB6" w:rsidRPr="00BE6380">
        <w:rPr>
          <w:rFonts w:asciiTheme="minorHAnsi" w:hAnsiTheme="minorHAnsi" w:cs="Arial"/>
          <w:sz w:val="22"/>
          <w:szCs w:val="22"/>
        </w:rPr>
        <w:t>per jaar een ouderavond</w:t>
      </w:r>
      <w:r>
        <w:rPr>
          <w:rFonts w:asciiTheme="minorHAnsi" w:hAnsiTheme="minorHAnsi" w:cs="Arial"/>
          <w:sz w:val="22"/>
          <w:szCs w:val="22"/>
        </w:rPr>
        <w:t>.</w:t>
      </w:r>
    </w:p>
    <w:p w14:paraId="0D870FDE" w14:textId="77777777" w:rsidR="001F0DB6" w:rsidRPr="00BE6380" w:rsidRDefault="008004A0" w:rsidP="00BE6380">
      <w:pPr>
        <w:pStyle w:val="Normaalweb"/>
        <w:numPr>
          <w:ilvl w:val="0"/>
          <w:numId w:val="1"/>
        </w:numPr>
        <w:rPr>
          <w:rFonts w:asciiTheme="minorHAnsi" w:hAnsiTheme="minorHAnsi" w:cs="Arial"/>
          <w:sz w:val="22"/>
          <w:szCs w:val="22"/>
        </w:rPr>
      </w:pPr>
      <w:r>
        <w:rPr>
          <w:rFonts w:asciiTheme="minorHAnsi" w:hAnsiTheme="minorHAnsi" w:cs="Arial"/>
          <w:sz w:val="22"/>
          <w:szCs w:val="22"/>
        </w:rPr>
        <w:t>D</w:t>
      </w:r>
      <w:r w:rsidR="00446927" w:rsidRPr="00BE6380">
        <w:rPr>
          <w:rFonts w:asciiTheme="minorHAnsi" w:hAnsiTheme="minorHAnsi" w:cs="Arial"/>
          <w:sz w:val="22"/>
          <w:szCs w:val="22"/>
        </w:rPr>
        <w:t>iverse activiteiten voor en door ouders</w:t>
      </w:r>
      <w:r w:rsidR="005B46EE">
        <w:rPr>
          <w:rFonts w:asciiTheme="minorHAnsi" w:hAnsiTheme="minorHAnsi" w:cs="Arial"/>
          <w:sz w:val="22"/>
          <w:szCs w:val="22"/>
        </w:rPr>
        <w:t>,</w:t>
      </w:r>
      <w:r w:rsidR="00446927" w:rsidRPr="00BE6380">
        <w:rPr>
          <w:rFonts w:asciiTheme="minorHAnsi" w:hAnsiTheme="minorHAnsi" w:cs="Arial"/>
          <w:sz w:val="22"/>
          <w:szCs w:val="22"/>
        </w:rPr>
        <w:t xml:space="preserve"> kinderen</w:t>
      </w:r>
      <w:r w:rsidR="005B46EE">
        <w:rPr>
          <w:rFonts w:asciiTheme="minorHAnsi" w:hAnsiTheme="minorHAnsi" w:cs="Arial"/>
          <w:sz w:val="22"/>
          <w:szCs w:val="22"/>
        </w:rPr>
        <w:t xml:space="preserve"> en pedagogische medewerkers</w:t>
      </w:r>
      <w:r>
        <w:rPr>
          <w:rFonts w:asciiTheme="minorHAnsi" w:hAnsiTheme="minorHAnsi" w:cs="Arial"/>
          <w:sz w:val="22"/>
          <w:szCs w:val="22"/>
        </w:rPr>
        <w:t xml:space="preserve">. </w:t>
      </w:r>
      <w:r w:rsidR="00895AA3">
        <w:rPr>
          <w:rFonts w:asciiTheme="minorHAnsi" w:hAnsiTheme="minorHAnsi" w:cs="Arial"/>
          <w:sz w:val="22"/>
          <w:szCs w:val="22"/>
        </w:rPr>
        <w:t xml:space="preserve">(paasontbijt, </w:t>
      </w:r>
      <w:proofErr w:type="spellStart"/>
      <w:r w:rsidR="00895AA3">
        <w:rPr>
          <w:rFonts w:asciiTheme="minorHAnsi" w:hAnsiTheme="minorHAnsi" w:cs="Arial"/>
          <w:sz w:val="22"/>
          <w:szCs w:val="22"/>
        </w:rPr>
        <w:t>bbq</w:t>
      </w:r>
      <w:proofErr w:type="spellEnd"/>
      <w:r w:rsidR="006A2244">
        <w:rPr>
          <w:rFonts w:asciiTheme="minorHAnsi" w:hAnsiTheme="minorHAnsi" w:cs="Arial"/>
          <w:sz w:val="22"/>
          <w:szCs w:val="22"/>
        </w:rPr>
        <w:t xml:space="preserve">) </w:t>
      </w:r>
      <w:r w:rsidR="005B46EE">
        <w:rPr>
          <w:rFonts w:asciiTheme="minorHAnsi" w:hAnsiTheme="minorHAnsi" w:cs="Arial"/>
          <w:sz w:val="22"/>
          <w:szCs w:val="22"/>
        </w:rPr>
        <w:t>.</w:t>
      </w:r>
    </w:p>
    <w:p w14:paraId="1178777E" w14:textId="77777777" w:rsidR="00E5157F" w:rsidRPr="00111C7A" w:rsidRDefault="00E5157F" w:rsidP="00E5157F">
      <w:pPr>
        <w:pStyle w:val="Geenafstand"/>
      </w:pPr>
      <w:r>
        <w:rPr>
          <w:rStyle w:val="hoofdtekst-c"/>
        </w:rPr>
        <w:t xml:space="preserve">Onze dagelijkse mondelinge en/of schriftelijke overdracht naar ouders beschouwen wij als een belangrijk moment. Aan het begin en einde van de dag is een moment van communicatie tussen </w:t>
      </w:r>
      <w:r w:rsidR="005B46EE">
        <w:rPr>
          <w:rStyle w:val="hoofdtekst-c"/>
        </w:rPr>
        <w:t>pedagogisch medewerkers</w:t>
      </w:r>
      <w:r>
        <w:rPr>
          <w:rStyle w:val="hoofdtekst-c"/>
        </w:rPr>
        <w:t xml:space="preserve"> en ouder</w:t>
      </w:r>
      <w:r w:rsidR="005B46EE">
        <w:rPr>
          <w:rStyle w:val="hoofdtekst-c"/>
        </w:rPr>
        <w:t>s</w:t>
      </w:r>
      <w:r>
        <w:rPr>
          <w:rStyle w:val="hoofdtekst-c"/>
        </w:rPr>
        <w:t xml:space="preserve"> van groot belang om te weten wat er thuis en op het kinderdagverblijf </w:t>
      </w:r>
      <w:r w:rsidR="000B6C49">
        <w:rPr>
          <w:rStyle w:val="hoofdtekst-c"/>
        </w:rPr>
        <w:t xml:space="preserve">speelt. Voor kinderen </w:t>
      </w:r>
      <w:r w:rsidR="006A2244">
        <w:rPr>
          <w:rStyle w:val="hoofdtekst-c"/>
        </w:rPr>
        <w:t xml:space="preserve">op de babygroep de Kevertjes </w:t>
      </w:r>
      <w:r>
        <w:rPr>
          <w:rStyle w:val="hoofdtekst-c"/>
        </w:rPr>
        <w:t>werken we met een overdr</w:t>
      </w:r>
      <w:r w:rsidR="008D5F7C">
        <w:rPr>
          <w:rStyle w:val="hoofdtekst-c"/>
        </w:rPr>
        <w:t xml:space="preserve">achtsschriftje waarin ouders </w:t>
      </w:r>
      <w:r w:rsidR="005B46EE">
        <w:rPr>
          <w:rStyle w:val="hoofdtekst-c"/>
        </w:rPr>
        <w:t xml:space="preserve">en pedagogisch medewerkers schriftelijk kunnen communiceren om zo een volledig mogelijk beeld te krijgen en te geven over het verloop van de dag van het kind. </w:t>
      </w:r>
      <w:r>
        <w:rPr>
          <w:rStyle w:val="hoofdtekst-c"/>
        </w:rPr>
        <w:t>O</w:t>
      </w:r>
      <w:r w:rsidR="008D5F7C">
        <w:rPr>
          <w:rStyle w:val="hoofdtekst-c"/>
        </w:rPr>
        <w:t>ok verandering in de voeding en/</w:t>
      </w:r>
      <w:r>
        <w:rPr>
          <w:rStyle w:val="hoofdtekst-c"/>
        </w:rPr>
        <w:t>of slaapgewoonte is hierin bela</w:t>
      </w:r>
      <w:r w:rsidR="000B6C49">
        <w:rPr>
          <w:rStyle w:val="hoofdtekst-c"/>
        </w:rPr>
        <w:t>ngrijk. Bij</w:t>
      </w:r>
      <w:r w:rsidR="006A2244">
        <w:rPr>
          <w:rStyle w:val="hoofdtekst-c"/>
        </w:rPr>
        <w:t xml:space="preserve"> de</w:t>
      </w:r>
      <w:r w:rsidR="000B6C49">
        <w:rPr>
          <w:rStyle w:val="hoofdtekst-c"/>
        </w:rPr>
        <w:t xml:space="preserve"> kinderen </w:t>
      </w:r>
      <w:r w:rsidR="006A2244">
        <w:rPr>
          <w:rStyle w:val="hoofdtekst-c"/>
        </w:rPr>
        <w:t>van de peutergroep</w:t>
      </w:r>
      <w:r>
        <w:rPr>
          <w:rStyle w:val="hoofdtekst-c"/>
        </w:rPr>
        <w:t xml:space="preserve"> gaat de overdracht mo</w:t>
      </w:r>
      <w:r w:rsidR="008D5F7C">
        <w:rPr>
          <w:rStyle w:val="hoofdtekst-c"/>
        </w:rPr>
        <w:t>n</w:t>
      </w:r>
      <w:r>
        <w:rPr>
          <w:rStyle w:val="hoofdtekst-c"/>
        </w:rPr>
        <w:t>deling. Ook werken we regelmatig met foto’s</w:t>
      </w:r>
      <w:r w:rsidR="008D5F7C">
        <w:rPr>
          <w:rStyle w:val="hoofdtekst-c"/>
        </w:rPr>
        <w:t xml:space="preserve"> (</w:t>
      </w:r>
      <w:r>
        <w:rPr>
          <w:rStyle w:val="hoofdtekst-c"/>
        </w:rPr>
        <w:t xml:space="preserve">met toestemming van de ouders) waardoor </w:t>
      </w:r>
      <w:r w:rsidR="008D5F7C">
        <w:rPr>
          <w:rStyle w:val="hoofdtekst-c"/>
        </w:rPr>
        <w:t>ouders</w:t>
      </w:r>
      <w:r>
        <w:rPr>
          <w:rStyle w:val="hoofdtekst-c"/>
        </w:rPr>
        <w:t xml:space="preserve"> een</w:t>
      </w:r>
      <w:r w:rsidR="008D5F7C">
        <w:rPr>
          <w:rStyle w:val="hoofdtekst-c"/>
        </w:rPr>
        <w:t xml:space="preserve"> goed</w:t>
      </w:r>
      <w:r>
        <w:rPr>
          <w:rStyle w:val="hoofdtekst-c"/>
        </w:rPr>
        <w:t xml:space="preserve"> beeld krijgen van de dag</w:t>
      </w:r>
      <w:r w:rsidR="008D5F7C">
        <w:rPr>
          <w:rStyle w:val="hoofdtekst-c"/>
        </w:rPr>
        <w:t>besteding</w:t>
      </w:r>
      <w:r w:rsidR="005B46EE">
        <w:rPr>
          <w:rStyle w:val="hoofdtekst-c"/>
        </w:rPr>
        <w:t>, da</w:t>
      </w:r>
      <w:r w:rsidR="008004A0">
        <w:rPr>
          <w:rStyle w:val="hoofdtekst-c"/>
        </w:rPr>
        <w:t>arnaast is er op de whiteboards</w:t>
      </w:r>
      <w:r w:rsidR="005B46EE">
        <w:rPr>
          <w:rStyle w:val="hoofdtekst-c"/>
        </w:rPr>
        <w:t xml:space="preserve"> </w:t>
      </w:r>
      <w:r w:rsidR="00895AA3">
        <w:rPr>
          <w:rStyle w:val="hoofdtekst-c"/>
        </w:rPr>
        <w:t xml:space="preserve">bij de peutergroepen </w:t>
      </w:r>
      <w:r w:rsidR="005B46EE">
        <w:rPr>
          <w:rStyle w:val="hoofdtekst-c"/>
        </w:rPr>
        <w:t>te lezen welke activiteiten er die dag gedaan zijn.</w:t>
      </w:r>
    </w:p>
    <w:p w14:paraId="558CC6F5" w14:textId="77777777" w:rsidR="00E5157F" w:rsidRDefault="00E5157F" w:rsidP="00AF4653">
      <w:pPr>
        <w:pStyle w:val="Geenafstand"/>
        <w:rPr>
          <w:b/>
        </w:rPr>
      </w:pPr>
    </w:p>
    <w:p w14:paraId="14B988F6" w14:textId="77777777" w:rsidR="007807FE" w:rsidRDefault="007807FE" w:rsidP="00AF4653">
      <w:pPr>
        <w:pStyle w:val="Geenafstand"/>
        <w:rPr>
          <w:b/>
        </w:rPr>
      </w:pPr>
      <w:r>
        <w:rPr>
          <w:b/>
        </w:rPr>
        <w:t>§ 5.2 Klachte</w:t>
      </w:r>
      <w:r w:rsidR="00315EF1">
        <w:rPr>
          <w:b/>
        </w:rPr>
        <w:t>n</w:t>
      </w:r>
    </w:p>
    <w:p w14:paraId="2CC804AF" w14:textId="77777777" w:rsidR="00315EF1" w:rsidRDefault="00315EF1" w:rsidP="00AF4653">
      <w:pPr>
        <w:pStyle w:val="Geenafstand"/>
        <w:rPr>
          <w:b/>
        </w:rPr>
      </w:pPr>
    </w:p>
    <w:p w14:paraId="106873B6" w14:textId="77777777" w:rsidR="00627267" w:rsidRPr="00D70E7B" w:rsidRDefault="00627267" w:rsidP="00627267">
      <w:pPr>
        <w:pStyle w:val="no-spacing-p"/>
        <w:spacing w:before="0" w:beforeAutospacing="0" w:after="0" w:afterAutospacing="0"/>
        <w:rPr>
          <w:rFonts w:asciiTheme="minorHAnsi" w:hAnsiTheme="minorHAnsi"/>
          <w:sz w:val="22"/>
          <w:szCs w:val="22"/>
        </w:rPr>
      </w:pPr>
      <w:r w:rsidRPr="00D70E7B">
        <w:rPr>
          <w:rStyle w:val="hoofdtekst-c"/>
          <w:rFonts w:asciiTheme="minorHAnsi" w:hAnsiTheme="minorHAnsi"/>
          <w:sz w:val="22"/>
          <w:szCs w:val="22"/>
        </w:rPr>
        <w:t xml:space="preserve">Bij Madelief streven we naar een open en toegankelijke communicatie tussen ouders en </w:t>
      </w:r>
      <w:r w:rsidR="005B46EE">
        <w:rPr>
          <w:rStyle w:val="hoofdtekst-c"/>
          <w:rFonts w:asciiTheme="minorHAnsi" w:hAnsiTheme="minorHAnsi"/>
          <w:sz w:val="22"/>
          <w:szCs w:val="22"/>
        </w:rPr>
        <w:t>pedagogisch medewerkers</w:t>
      </w:r>
      <w:r w:rsidRPr="00D70E7B">
        <w:rPr>
          <w:rStyle w:val="hoofdtekst-c"/>
          <w:rFonts w:asciiTheme="minorHAnsi" w:hAnsiTheme="minorHAnsi"/>
          <w:sz w:val="22"/>
          <w:szCs w:val="22"/>
        </w:rPr>
        <w:t>.</w:t>
      </w:r>
    </w:p>
    <w:p w14:paraId="122BC132" w14:textId="77777777" w:rsidR="00627267" w:rsidRPr="00D70E7B" w:rsidRDefault="00D70E7B" w:rsidP="00627267">
      <w:pPr>
        <w:pStyle w:val="no-spacing-p"/>
        <w:spacing w:before="0" w:beforeAutospacing="0" w:after="0" w:afterAutospacing="0"/>
        <w:rPr>
          <w:rFonts w:asciiTheme="minorHAnsi" w:hAnsiTheme="minorHAnsi"/>
          <w:sz w:val="22"/>
          <w:szCs w:val="22"/>
        </w:rPr>
      </w:pPr>
      <w:r w:rsidRPr="00D70E7B">
        <w:rPr>
          <w:rStyle w:val="hoofdtekst-c"/>
          <w:rFonts w:asciiTheme="minorHAnsi" w:hAnsiTheme="minorHAnsi"/>
          <w:sz w:val="22"/>
          <w:szCs w:val="22"/>
        </w:rPr>
        <w:t>Daarom nemen wij eventuele</w:t>
      </w:r>
      <w:r w:rsidR="00627267" w:rsidRPr="00D70E7B">
        <w:rPr>
          <w:rStyle w:val="hoofdtekst-c"/>
          <w:rFonts w:asciiTheme="minorHAnsi" w:hAnsiTheme="minorHAnsi"/>
          <w:sz w:val="22"/>
          <w:szCs w:val="22"/>
        </w:rPr>
        <w:t xml:space="preserve"> klachten ook altijd serieus en hanteren daarom een klachtenregeling</w:t>
      </w:r>
      <w:r w:rsidR="008004A0">
        <w:rPr>
          <w:rStyle w:val="hoofdtekst-c"/>
          <w:rFonts w:asciiTheme="minorHAnsi" w:hAnsiTheme="minorHAnsi"/>
          <w:sz w:val="22"/>
          <w:szCs w:val="22"/>
        </w:rPr>
        <w:t xml:space="preserve"> (</w:t>
      </w:r>
      <w:r w:rsidR="00491D52">
        <w:rPr>
          <w:rStyle w:val="hoofdtekst-c"/>
          <w:rFonts w:asciiTheme="minorHAnsi" w:hAnsiTheme="minorHAnsi"/>
          <w:sz w:val="22"/>
          <w:szCs w:val="22"/>
        </w:rPr>
        <w:t>zie het klachtenreglement op onze website)</w:t>
      </w:r>
      <w:r w:rsidR="008004A0">
        <w:rPr>
          <w:rStyle w:val="hoofdtekst-c"/>
          <w:rFonts w:asciiTheme="minorHAnsi" w:hAnsiTheme="minorHAnsi"/>
          <w:sz w:val="22"/>
          <w:szCs w:val="22"/>
        </w:rPr>
        <w:t>.</w:t>
      </w:r>
      <w:r w:rsidR="00627267" w:rsidRPr="00D70E7B">
        <w:rPr>
          <w:rStyle w:val="hoofdtekst-c"/>
          <w:rFonts w:asciiTheme="minorHAnsi" w:hAnsiTheme="minorHAnsi"/>
          <w:sz w:val="22"/>
          <w:szCs w:val="22"/>
        </w:rPr>
        <w:t xml:space="preserve"> Indien u een klacht heeft of ontevreden bent, kunt u terecht bij de pedagogisch medewerkers van uw kind. Wij proberen samen met u tot een oplossing te komen.</w:t>
      </w:r>
    </w:p>
    <w:p w14:paraId="339F57DB" w14:textId="77777777" w:rsidR="00627267" w:rsidRPr="00D70E7B" w:rsidRDefault="00D70E7B" w:rsidP="00627267">
      <w:pPr>
        <w:pStyle w:val="no-spacing-p"/>
        <w:spacing w:before="0" w:beforeAutospacing="0" w:after="0" w:afterAutospacing="0"/>
        <w:rPr>
          <w:rFonts w:asciiTheme="minorHAnsi" w:hAnsiTheme="minorHAnsi"/>
          <w:sz w:val="22"/>
          <w:szCs w:val="22"/>
        </w:rPr>
      </w:pPr>
      <w:r w:rsidRPr="00D70E7B">
        <w:rPr>
          <w:rStyle w:val="hoofdtekst-c"/>
          <w:rFonts w:asciiTheme="minorHAnsi" w:hAnsiTheme="minorHAnsi"/>
          <w:sz w:val="22"/>
          <w:szCs w:val="22"/>
        </w:rPr>
        <w:t>Als de klacht</w:t>
      </w:r>
      <w:r w:rsidR="00627267" w:rsidRPr="00D70E7B">
        <w:rPr>
          <w:rStyle w:val="hoofdtekst-c"/>
          <w:rFonts w:asciiTheme="minorHAnsi" w:hAnsiTheme="minorHAnsi"/>
          <w:sz w:val="22"/>
          <w:szCs w:val="22"/>
        </w:rPr>
        <w:t xml:space="preserve"> gaat over financiële aspecten, plaatsing of verandering van dagdelen of over het functioneren van </w:t>
      </w:r>
      <w:r w:rsidR="00E11BBC">
        <w:rPr>
          <w:rStyle w:val="hoofdtekst-c"/>
          <w:rFonts w:asciiTheme="minorHAnsi" w:hAnsiTheme="minorHAnsi"/>
          <w:sz w:val="22"/>
          <w:szCs w:val="22"/>
        </w:rPr>
        <w:t xml:space="preserve">de pedagogisch </w:t>
      </w:r>
      <w:r w:rsidR="00627267" w:rsidRPr="00D70E7B">
        <w:rPr>
          <w:rStyle w:val="hoofdtekst-c"/>
          <w:rFonts w:asciiTheme="minorHAnsi" w:hAnsiTheme="minorHAnsi"/>
          <w:sz w:val="22"/>
          <w:szCs w:val="22"/>
        </w:rPr>
        <w:t>medewerkers,</w:t>
      </w:r>
      <w:r w:rsidR="008004A0">
        <w:rPr>
          <w:rStyle w:val="hoofdtekst-c"/>
          <w:rFonts w:asciiTheme="minorHAnsi" w:hAnsiTheme="minorHAnsi"/>
          <w:sz w:val="22"/>
          <w:szCs w:val="22"/>
        </w:rPr>
        <w:t xml:space="preserve"> dan kunt u terecht bij de </w:t>
      </w:r>
      <w:r w:rsidR="008004A0" w:rsidRPr="008004A0">
        <w:rPr>
          <w:rStyle w:val="hoofdtekst-c"/>
          <w:rFonts w:asciiTheme="minorHAnsi" w:hAnsiTheme="minorHAnsi"/>
          <w:sz w:val="22"/>
          <w:szCs w:val="22"/>
        </w:rPr>
        <w:t>leidinggevende.</w:t>
      </w:r>
    </w:p>
    <w:p w14:paraId="02FA4B59" w14:textId="77777777" w:rsidR="00912EBE" w:rsidRDefault="00627267" w:rsidP="00627267">
      <w:pPr>
        <w:pStyle w:val="no-spacing-p"/>
        <w:spacing w:before="0" w:beforeAutospacing="0" w:after="0" w:afterAutospacing="0"/>
        <w:rPr>
          <w:rStyle w:val="no-spacing-c1"/>
          <w:rFonts w:asciiTheme="minorHAnsi" w:hAnsiTheme="minorHAnsi"/>
          <w:sz w:val="22"/>
          <w:szCs w:val="22"/>
        </w:rPr>
      </w:pPr>
      <w:r w:rsidRPr="00D70E7B">
        <w:rPr>
          <w:rStyle w:val="hoofdtekst-c"/>
          <w:rFonts w:asciiTheme="minorHAnsi" w:hAnsiTheme="minorHAnsi"/>
          <w:sz w:val="22"/>
          <w:szCs w:val="22"/>
        </w:rPr>
        <w:t>U kunt uw klacht mondeling of schriftelijk doorgeven of via het</w:t>
      </w:r>
      <w:r w:rsidRPr="00D70E7B">
        <w:rPr>
          <w:rStyle w:val="apple-converted-space"/>
          <w:rFonts w:asciiTheme="minorHAnsi" w:hAnsiTheme="minorHAnsi"/>
          <w:sz w:val="22"/>
          <w:szCs w:val="22"/>
        </w:rPr>
        <w:t> </w:t>
      </w:r>
      <w:r w:rsidRPr="00D70E7B">
        <w:rPr>
          <w:rStyle w:val="no-spacing-c1"/>
          <w:rFonts w:asciiTheme="minorHAnsi" w:hAnsiTheme="minorHAnsi"/>
          <w:sz w:val="22"/>
          <w:szCs w:val="22"/>
        </w:rPr>
        <w:t>klachtenformulier</w:t>
      </w:r>
      <w:r w:rsidR="00D70E7B" w:rsidRPr="00D70E7B">
        <w:rPr>
          <w:rStyle w:val="no-spacing-c1"/>
          <w:rFonts w:asciiTheme="minorHAnsi" w:hAnsiTheme="minorHAnsi"/>
          <w:sz w:val="22"/>
          <w:szCs w:val="22"/>
        </w:rPr>
        <w:t>, dat</w:t>
      </w:r>
      <w:r w:rsidRPr="00D70E7B">
        <w:rPr>
          <w:rStyle w:val="no-spacing-c1"/>
          <w:rFonts w:asciiTheme="minorHAnsi" w:hAnsiTheme="minorHAnsi"/>
          <w:sz w:val="22"/>
          <w:szCs w:val="22"/>
        </w:rPr>
        <w:t xml:space="preserve"> te vinden </w:t>
      </w:r>
      <w:r w:rsidR="00D70E7B" w:rsidRPr="00D70E7B">
        <w:rPr>
          <w:rStyle w:val="no-spacing-c1"/>
          <w:rFonts w:asciiTheme="minorHAnsi" w:hAnsiTheme="minorHAnsi"/>
          <w:sz w:val="22"/>
          <w:szCs w:val="22"/>
        </w:rPr>
        <w:t xml:space="preserve">is op onze website. De klacht blijft </w:t>
      </w:r>
      <w:r w:rsidRPr="00D70E7B">
        <w:rPr>
          <w:rStyle w:val="no-spacing-c1"/>
          <w:rFonts w:asciiTheme="minorHAnsi" w:hAnsiTheme="minorHAnsi"/>
          <w:sz w:val="22"/>
          <w:szCs w:val="22"/>
        </w:rPr>
        <w:t>intern en zal ook intern worden afgehandeld. Wij zijn ook aangeslo</w:t>
      </w:r>
      <w:r w:rsidR="00D70E7B" w:rsidRPr="00D70E7B">
        <w:rPr>
          <w:rStyle w:val="no-spacing-c1"/>
          <w:rFonts w:asciiTheme="minorHAnsi" w:hAnsiTheme="minorHAnsi"/>
          <w:sz w:val="22"/>
          <w:szCs w:val="22"/>
        </w:rPr>
        <w:t xml:space="preserve">ten bij </w:t>
      </w:r>
      <w:r w:rsidR="00491D52">
        <w:rPr>
          <w:rStyle w:val="no-spacing-c1"/>
          <w:rFonts w:asciiTheme="minorHAnsi" w:hAnsiTheme="minorHAnsi"/>
          <w:sz w:val="22"/>
          <w:szCs w:val="22"/>
        </w:rPr>
        <w:t>de Geschillencommissie</w:t>
      </w:r>
      <w:r w:rsidR="00B53D6B">
        <w:rPr>
          <w:rStyle w:val="no-spacing-c1"/>
          <w:rFonts w:asciiTheme="minorHAnsi" w:hAnsiTheme="minorHAnsi"/>
          <w:sz w:val="22"/>
          <w:szCs w:val="22"/>
        </w:rPr>
        <w:t xml:space="preserve"> Kinderopvang en Peuterspeelzalen</w:t>
      </w:r>
      <w:r w:rsidR="00491D52">
        <w:rPr>
          <w:rStyle w:val="no-spacing-c1"/>
          <w:rFonts w:asciiTheme="minorHAnsi" w:hAnsiTheme="minorHAnsi"/>
          <w:sz w:val="22"/>
          <w:szCs w:val="22"/>
        </w:rPr>
        <w:t>.</w:t>
      </w:r>
      <w:r w:rsidRPr="00D70E7B">
        <w:rPr>
          <w:rStyle w:val="no-spacing-c1"/>
          <w:rFonts w:asciiTheme="minorHAnsi" w:hAnsiTheme="minorHAnsi"/>
          <w:sz w:val="22"/>
          <w:szCs w:val="22"/>
        </w:rPr>
        <w:t xml:space="preserve"> Daar kunt u overigens ook altijd terecht met een klacht. Dit is een externe onafhankelijke organisatie en de klacht zal daarom ook extern worden behandeld.</w:t>
      </w:r>
    </w:p>
    <w:p w14:paraId="57294031" w14:textId="77777777" w:rsidR="00627267" w:rsidRDefault="00627267" w:rsidP="00627267">
      <w:pPr>
        <w:pStyle w:val="no-spacing-p"/>
        <w:spacing w:before="0" w:beforeAutospacing="0" w:after="0" w:afterAutospacing="0"/>
        <w:rPr>
          <w:rStyle w:val="no-spacing-c1"/>
        </w:rPr>
      </w:pPr>
    </w:p>
    <w:p w14:paraId="64906DBE" w14:textId="77777777" w:rsidR="00D70E7B" w:rsidRPr="00EE48B5" w:rsidRDefault="00627267" w:rsidP="00A90E87">
      <w:pPr>
        <w:pStyle w:val="hoofdtekst-p"/>
        <w:spacing w:before="0" w:beforeAutospacing="0" w:after="150" w:afterAutospacing="0"/>
        <w:rPr>
          <w:rFonts w:asciiTheme="minorHAnsi" w:hAnsiTheme="minorHAnsi" w:cstheme="minorHAnsi"/>
          <w:b/>
          <w:sz w:val="28"/>
        </w:rPr>
      </w:pPr>
      <w:r w:rsidRPr="00EE48B5">
        <w:rPr>
          <w:rStyle w:val="hoofdtekst-c"/>
          <w:rFonts w:asciiTheme="minorHAnsi" w:hAnsiTheme="minorHAnsi" w:cstheme="minorHAnsi"/>
          <w:color w:val="FF0000"/>
          <w:sz w:val="20"/>
          <w:szCs w:val="19"/>
        </w:rPr>
        <w:lastRenderedPageBreak/>
        <w:t> </w:t>
      </w:r>
      <w:r w:rsidR="007807FE" w:rsidRPr="00EE48B5">
        <w:rPr>
          <w:rFonts w:asciiTheme="minorHAnsi" w:hAnsiTheme="minorHAnsi" w:cstheme="minorHAnsi"/>
          <w:b/>
          <w:sz w:val="28"/>
        </w:rPr>
        <w:t>§ 5.3 Ouderavond</w:t>
      </w:r>
    </w:p>
    <w:p w14:paraId="13CF0FFB" w14:textId="19486624" w:rsidR="00033360" w:rsidRPr="00D70E7B" w:rsidRDefault="00D450F0" w:rsidP="00D70E7B">
      <w:pPr>
        <w:pStyle w:val="Geenafstand"/>
        <w:rPr>
          <w:rFonts w:cs="Times New Roman"/>
          <w:b/>
        </w:rPr>
      </w:pPr>
      <w:r>
        <w:t>Een</w:t>
      </w:r>
      <w:r w:rsidRPr="00D70E7B">
        <w:t>maal</w:t>
      </w:r>
      <w:r w:rsidR="00033360" w:rsidRPr="00D70E7B">
        <w:t xml:space="preserve"> per jaar wordt er een ouderavond georganiseerd. Deze ouderavonden hebben altijd een</w:t>
      </w:r>
    </w:p>
    <w:p w14:paraId="09A4D0A0" w14:textId="77777777" w:rsidR="00033360" w:rsidRPr="00D70E7B" w:rsidRDefault="00033360" w:rsidP="00D70E7B">
      <w:pPr>
        <w:pStyle w:val="Geenafstand"/>
      </w:pPr>
      <w:r w:rsidRPr="00D70E7B">
        <w:t>bepaald thema, gerelateerd aan kinderen. De ouderavond wordt in overleg met de oudercommissie vastgesteld.</w:t>
      </w:r>
    </w:p>
    <w:p w14:paraId="12E445B2" w14:textId="77777777" w:rsidR="007807FE" w:rsidRPr="00D70E7B" w:rsidRDefault="007807FE" w:rsidP="00AF4653">
      <w:pPr>
        <w:pStyle w:val="Geenafstand"/>
        <w:rPr>
          <w:b/>
        </w:rPr>
      </w:pPr>
    </w:p>
    <w:p w14:paraId="5A5280A6" w14:textId="77777777" w:rsidR="007807FE" w:rsidRDefault="007807FE" w:rsidP="00D70E7B">
      <w:pPr>
        <w:pStyle w:val="Geenafstand"/>
        <w:rPr>
          <w:b/>
        </w:rPr>
      </w:pPr>
      <w:r w:rsidRPr="00D70E7B">
        <w:rPr>
          <w:b/>
        </w:rPr>
        <w:t xml:space="preserve">§ 5.4 Oudercommissie </w:t>
      </w:r>
    </w:p>
    <w:p w14:paraId="2A1E48FB" w14:textId="77777777" w:rsidR="00315EF1" w:rsidRPr="00D70E7B" w:rsidRDefault="00315EF1" w:rsidP="00D70E7B">
      <w:pPr>
        <w:pStyle w:val="Geenafstand"/>
        <w:rPr>
          <w:b/>
        </w:rPr>
      </w:pPr>
    </w:p>
    <w:p w14:paraId="66E29581" w14:textId="77777777" w:rsidR="00E4260E" w:rsidRPr="001D22BC" w:rsidRDefault="00E4260E" w:rsidP="00D70E7B">
      <w:pPr>
        <w:pStyle w:val="Geenafstand"/>
      </w:pPr>
      <w:r w:rsidRPr="001D22BC">
        <w:rPr>
          <w:rStyle w:val="hoofdtekst-c"/>
        </w:rPr>
        <w:t>Onze oudercommissie zien wij als een belangrijk onderdeel van Madelief. De oudercommissie behartigt de belangen van ouders en kinderen.</w:t>
      </w:r>
      <w:r w:rsidR="00D70E7B" w:rsidRPr="001D22BC">
        <w:t xml:space="preserve"> </w:t>
      </w:r>
      <w:r w:rsidRPr="001D22BC">
        <w:rPr>
          <w:rStyle w:val="hoofdtekst-c"/>
        </w:rPr>
        <w:t>Het is een belangrijk adviesorgaan voor onze organisatie op het gebied van opvoeding, veiligheid, gezondheid, hygiëne, speelmogelijkheden en andere activiteiten.</w:t>
      </w:r>
      <w:r w:rsidR="00524B1E" w:rsidRPr="001D22BC">
        <w:t xml:space="preserve"> </w:t>
      </w:r>
      <w:r w:rsidRPr="001D22BC">
        <w:rPr>
          <w:rStyle w:val="hoofdtekst-c"/>
        </w:rPr>
        <w:t xml:space="preserve">Daarnaast heeft de oudercommissie een signalerende functie. Zijn er knelpunten? Dan zal de oudercommissie dat bij de </w:t>
      </w:r>
      <w:r w:rsidR="008004A0">
        <w:rPr>
          <w:rStyle w:val="hoofdtekst-c"/>
        </w:rPr>
        <w:t>leidinggevende</w:t>
      </w:r>
      <w:r w:rsidRPr="001D22BC">
        <w:rPr>
          <w:rStyle w:val="hoofdtekst-c"/>
        </w:rPr>
        <w:t xml:space="preserve"> aankaarten</w:t>
      </w:r>
      <w:r w:rsidR="00EE6824" w:rsidRPr="001D22BC">
        <w:rPr>
          <w:rStyle w:val="hoofdtekst-c"/>
        </w:rPr>
        <w:t>.</w:t>
      </w:r>
    </w:p>
    <w:p w14:paraId="1D8E6B47" w14:textId="77777777" w:rsidR="00E4260E" w:rsidRDefault="00524B1E" w:rsidP="00D70E7B">
      <w:pPr>
        <w:pStyle w:val="Geenafstand"/>
      </w:pPr>
      <w:r w:rsidRPr="001D22BC">
        <w:t>Het</w:t>
      </w:r>
      <w:r w:rsidR="008004A0">
        <w:rPr>
          <w:color w:val="FF0000"/>
        </w:rPr>
        <w:t xml:space="preserve"> </w:t>
      </w:r>
      <w:r w:rsidR="00F33D22" w:rsidRPr="001D22BC">
        <w:t>ouderco</w:t>
      </w:r>
      <w:r w:rsidR="008B5DC2">
        <w:t>m</w:t>
      </w:r>
      <w:r w:rsidR="00F33D22" w:rsidRPr="001D22BC">
        <w:t>missie</w:t>
      </w:r>
      <w:r w:rsidR="008B5DC2">
        <w:t>-</w:t>
      </w:r>
      <w:r w:rsidR="00F33D22" w:rsidRPr="001D22BC">
        <w:t>regelement</w:t>
      </w:r>
      <w:r w:rsidR="008004A0">
        <w:t xml:space="preserve"> </w:t>
      </w:r>
      <w:r w:rsidR="00F33D22" w:rsidRPr="001D22BC">
        <w:t>is te vinden op onze locatie</w:t>
      </w:r>
      <w:r w:rsidRPr="001D22BC">
        <w:t>.</w:t>
      </w:r>
    </w:p>
    <w:p w14:paraId="7BB64E78" w14:textId="77777777" w:rsidR="005C1F15" w:rsidRPr="00D5187D" w:rsidRDefault="005C1F15" w:rsidP="00D70E7B">
      <w:pPr>
        <w:pStyle w:val="Geenafstand"/>
      </w:pPr>
      <w:r w:rsidRPr="00D5187D">
        <w:t>Wanneer het pedagogisch</w:t>
      </w:r>
      <w:r w:rsidR="008004A0">
        <w:t xml:space="preserve"> beleid van Madelief wijzigt, </w:t>
      </w:r>
      <w:r w:rsidRPr="00D5187D">
        <w:t xml:space="preserve">wordt dit tussentijds afgestemd met de OC door middel van een email. Wij kiezen hiervoor omdat het wachten op een overlegmoment van de OC vaak te </w:t>
      </w:r>
      <w:r w:rsidR="008004A0">
        <w:t xml:space="preserve">lang duurt. Uiteraard worden </w:t>
      </w:r>
      <w:r w:rsidRPr="00D5187D">
        <w:t xml:space="preserve">de gedane wijzigingen in een overleg op een ander tijdstip nogmaals aangekaart en vastgelegd. </w:t>
      </w:r>
    </w:p>
    <w:p w14:paraId="1BED3CF8" w14:textId="77777777" w:rsidR="00741479" w:rsidRPr="00D5187D" w:rsidRDefault="00741479" w:rsidP="00D70E7B">
      <w:pPr>
        <w:pStyle w:val="Geenafstand"/>
      </w:pPr>
    </w:p>
    <w:p w14:paraId="7748B4CE" w14:textId="77777777" w:rsidR="00741479" w:rsidRPr="00D5187D" w:rsidRDefault="003444DE" w:rsidP="00741479">
      <w:pPr>
        <w:autoSpaceDE w:val="0"/>
        <w:autoSpaceDN w:val="0"/>
        <w:adjustRightInd w:val="0"/>
        <w:spacing w:after="0" w:line="240" w:lineRule="auto"/>
        <w:rPr>
          <w:rFonts w:cstheme="minorHAnsi"/>
          <w:b/>
          <w:bCs/>
          <w:sz w:val="23"/>
          <w:szCs w:val="23"/>
        </w:rPr>
      </w:pPr>
      <w:r w:rsidRPr="00D5187D">
        <w:rPr>
          <w:rFonts w:cstheme="minorHAnsi"/>
          <w:b/>
        </w:rPr>
        <w:t xml:space="preserve">§ 5.5  </w:t>
      </w:r>
      <w:r w:rsidR="00741479" w:rsidRPr="00D5187D">
        <w:rPr>
          <w:rFonts w:cstheme="minorHAnsi"/>
          <w:b/>
          <w:bCs/>
          <w:sz w:val="23"/>
          <w:szCs w:val="23"/>
        </w:rPr>
        <w:t xml:space="preserve">Mentorschap </w:t>
      </w:r>
    </w:p>
    <w:p w14:paraId="3B4D4450" w14:textId="77777777" w:rsidR="003227F2" w:rsidRDefault="003227F2" w:rsidP="00741479">
      <w:pPr>
        <w:autoSpaceDE w:val="0"/>
        <w:autoSpaceDN w:val="0"/>
        <w:adjustRightInd w:val="0"/>
        <w:spacing w:after="0" w:line="240" w:lineRule="auto"/>
        <w:rPr>
          <w:rFonts w:cstheme="minorHAnsi"/>
          <w:sz w:val="23"/>
          <w:szCs w:val="23"/>
        </w:rPr>
      </w:pPr>
    </w:p>
    <w:p w14:paraId="1E42861C" w14:textId="77777777" w:rsidR="005F57D3" w:rsidRPr="003227F2" w:rsidRDefault="00D14283" w:rsidP="003227F2">
      <w:pPr>
        <w:pStyle w:val="Geenafstand"/>
        <w:rPr>
          <w:rStyle w:val="hoofdtekst-c"/>
        </w:rPr>
      </w:pPr>
      <w:r w:rsidRPr="003227F2">
        <w:rPr>
          <w:rStyle w:val="hoofdtekst-c"/>
        </w:rPr>
        <w:t>Vanaf het eerste kennismakingsgesprek tot aan het afscheid</w:t>
      </w:r>
      <w:r w:rsidR="008004A0">
        <w:rPr>
          <w:rStyle w:val="hoofdtekst-c"/>
          <w:color w:val="FF0000"/>
        </w:rPr>
        <w:t xml:space="preserve"> </w:t>
      </w:r>
      <w:r w:rsidR="008004A0">
        <w:rPr>
          <w:rStyle w:val="hoofdtekst-c"/>
        </w:rPr>
        <w:t xml:space="preserve">worden kinderen bij </w:t>
      </w:r>
      <w:r w:rsidRPr="003227F2">
        <w:rPr>
          <w:rStyle w:val="hoofdtekst-c"/>
        </w:rPr>
        <w:t xml:space="preserve">Madelief gevolgd in hun ontwikkeling. Hiervoor gebruiken we de observatieformulieren passend bij de leeftijd van het kind. Ieder kind krijgt een mentor toegewezen, de mentor dient mede als vast aanspreekpunt voor de ouder/verzorger. </w:t>
      </w:r>
      <w:r w:rsidR="00DE4BA9" w:rsidRPr="003227F2">
        <w:rPr>
          <w:rStyle w:val="hoofdtekst-c"/>
        </w:rPr>
        <w:t>De mentor en de bijbehorende mentorkinderen zijn vastgelegd op papier en hangen zichtbaar op de groepen.</w:t>
      </w:r>
      <w:r w:rsidR="002A269E" w:rsidRPr="003227F2">
        <w:rPr>
          <w:rStyle w:val="hoofdtekst-c"/>
        </w:rPr>
        <w:t xml:space="preserve"> Bij wijzigen van mentor doordat pedagogisch medewerkers bijvoorbeeld van werkdag wisselen krijgen ouders tijdig bericht. </w:t>
      </w:r>
      <w:r w:rsidRPr="003227F2">
        <w:rPr>
          <w:rStyle w:val="hoofdtekst-c"/>
        </w:rPr>
        <w:t>Minimaal één keer per jaar rond de verjaardag van het kind wordt de ouder/verzorger uitgenodigd voor een jaarlijks kind-gesprek. In dit gesprek worden diverse ontwikkelingen omtrent kinderen met de ouders/verzorgers besproken.</w:t>
      </w:r>
      <w:r w:rsidR="008004A0">
        <w:rPr>
          <w:rStyle w:val="hoofdtekst-c"/>
        </w:rPr>
        <w:t xml:space="preserve"> Wanneer het kind vier</w:t>
      </w:r>
      <w:r w:rsidR="00DE4BA9" w:rsidRPr="003227F2">
        <w:rPr>
          <w:rStyle w:val="hoofdtekst-c"/>
        </w:rPr>
        <w:t xml:space="preserve"> jaar wordt vindt er een eindgesprek plaats tussen ouder/verzorger en mentor aan de hand van een overdrachtsformulier.</w:t>
      </w:r>
    </w:p>
    <w:p w14:paraId="791F99DD" w14:textId="77777777" w:rsidR="00DE4BA9" w:rsidRPr="00D5187D" w:rsidRDefault="00DE4BA9" w:rsidP="00741479">
      <w:pPr>
        <w:autoSpaceDE w:val="0"/>
        <w:autoSpaceDN w:val="0"/>
        <w:adjustRightInd w:val="0"/>
        <w:spacing w:after="0" w:line="240" w:lineRule="auto"/>
        <w:rPr>
          <w:rFonts w:cstheme="minorHAnsi"/>
          <w:sz w:val="23"/>
          <w:szCs w:val="23"/>
        </w:rPr>
      </w:pPr>
    </w:p>
    <w:p w14:paraId="4C5EAE3E" w14:textId="77777777" w:rsidR="00565A52" w:rsidRDefault="00A60400" w:rsidP="001B4F57">
      <w:pPr>
        <w:autoSpaceDE w:val="0"/>
        <w:autoSpaceDN w:val="0"/>
        <w:adjustRightInd w:val="0"/>
        <w:spacing w:after="0" w:line="240" w:lineRule="auto"/>
        <w:rPr>
          <w:b/>
        </w:rPr>
      </w:pPr>
      <w:r w:rsidRPr="00D5187D">
        <w:rPr>
          <w:rFonts w:cstheme="minorHAnsi"/>
          <w:b/>
        </w:rPr>
        <w:t>§ 5.</w:t>
      </w:r>
      <w:r w:rsidR="001B4F57">
        <w:rPr>
          <w:rFonts w:cstheme="minorHAnsi"/>
          <w:b/>
        </w:rPr>
        <w:t>6</w:t>
      </w:r>
      <w:r w:rsidRPr="00D5187D">
        <w:rPr>
          <w:rFonts w:cstheme="minorHAnsi"/>
          <w:b/>
        </w:rPr>
        <w:t xml:space="preserve">  </w:t>
      </w:r>
      <w:r w:rsidR="00565A52" w:rsidRPr="00D5187D">
        <w:rPr>
          <w:b/>
        </w:rPr>
        <w:t>Overgang naar de basisschool</w:t>
      </w:r>
      <w:r w:rsidR="00822E72">
        <w:rPr>
          <w:b/>
        </w:rPr>
        <w:t>/BSO</w:t>
      </w:r>
    </w:p>
    <w:p w14:paraId="674F5D35" w14:textId="77777777" w:rsidR="00280AE8" w:rsidRPr="00D5187D" w:rsidRDefault="00280AE8" w:rsidP="001B4F57">
      <w:pPr>
        <w:autoSpaceDE w:val="0"/>
        <w:autoSpaceDN w:val="0"/>
        <w:adjustRightInd w:val="0"/>
        <w:spacing w:after="0" w:line="240" w:lineRule="auto"/>
        <w:rPr>
          <w:b/>
        </w:rPr>
      </w:pPr>
    </w:p>
    <w:p w14:paraId="6AB7AE8A" w14:textId="77777777" w:rsidR="00DE4BA9" w:rsidRPr="003227F2" w:rsidRDefault="00DE4BA9" w:rsidP="003227F2">
      <w:pPr>
        <w:pStyle w:val="no-spacing-p"/>
        <w:spacing w:before="0" w:beforeAutospacing="0" w:after="0" w:afterAutospacing="0"/>
        <w:rPr>
          <w:rStyle w:val="hoofdtekst-c"/>
          <w:rFonts w:asciiTheme="minorHAnsi" w:eastAsiaTheme="minorEastAsia" w:hAnsiTheme="minorHAnsi" w:cstheme="minorBidi"/>
          <w:sz w:val="22"/>
          <w:szCs w:val="22"/>
        </w:rPr>
      </w:pPr>
      <w:r w:rsidRPr="003227F2">
        <w:rPr>
          <w:rStyle w:val="hoofdtekst-c"/>
          <w:rFonts w:asciiTheme="minorHAnsi" w:hAnsiTheme="minorHAnsi"/>
          <w:sz w:val="22"/>
          <w:szCs w:val="22"/>
        </w:rPr>
        <w:t>Madelief geeft graag schriftelijk</w:t>
      </w:r>
      <w:r w:rsidR="00FB6B99">
        <w:rPr>
          <w:rStyle w:val="hoofdtekst-c"/>
          <w:rFonts w:asciiTheme="minorHAnsi" w:hAnsiTheme="minorHAnsi"/>
          <w:sz w:val="22"/>
          <w:szCs w:val="22"/>
        </w:rPr>
        <w:t xml:space="preserve">e informatie aan de basisschool/BSO </w:t>
      </w:r>
      <w:r w:rsidRPr="003227F2">
        <w:rPr>
          <w:rStyle w:val="hoofdtekst-c"/>
          <w:rFonts w:asciiTheme="minorHAnsi" w:hAnsiTheme="minorHAnsi"/>
          <w:sz w:val="22"/>
          <w:szCs w:val="22"/>
        </w:rPr>
        <w:t xml:space="preserve">over de ontwikkeling van een kind wat </w:t>
      </w:r>
      <w:r w:rsidR="008004A0">
        <w:rPr>
          <w:rStyle w:val="hoofdtekst-c"/>
          <w:rFonts w:asciiTheme="minorHAnsi" w:hAnsiTheme="minorHAnsi"/>
          <w:sz w:val="22"/>
          <w:szCs w:val="22"/>
        </w:rPr>
        <w:t xml:space="preserve">vier </w:t>
      </w:r>
      <w:r w:rsidRPr="003227F2">
        <w:rPr>
          <w:rStyle w:val="hoofdtekst-c"/>
          <w:rFonts w:asciiTheme="minorHAnsi" w:hAnsiTheme="minorHAnsi"/>
          <w:sz w:val="22"/>
          <w:szCs w:val="22"/>
        </w:rPr>
        <w:t xml:space="preserve">jaar geworden is. </w:t>
      </w:r>
      <w:r w:rsidR="005F57D3" w:rsidRPr="003227F2">
        <w:rPr>
          <w:rStyle w:val="hoofdtekst-c"/>
          <w:rFonts w:asciiTheme="minorHAnsi" w:hAnsiTheme="minorHAnsi"/>
          <w:sz w:val="22"/>
          <w:szCs w:val="22"/>
        </w:rPr>
        <w:t xml:space="preserve">De pedagogisch medewerkers hebben </w:t>
      </w:r>
      <w:r w:rsidRPr="003227F2">
        <w:rPr>
          <w:rStyle w:val="hoofdtekst-c"/>
          <w:rFonts w:asciiTheme="minorHAnsi" w:hAnsiTheme="minorHAnsi"/>
          <w:sz w:val="22"/>
          <w:szCs w:val="22"/>
        </w:rPr>
        <w:t xml:space="preserve">het </w:t>
      </w:r>
      <w:r w:rsidR="005F57D3" w:rsidRPr="003227F2">
        <w:rPr>
          <w:rStyle w:val="hoofdtekst-c"/>
          <w:rFonts w:asciiTheme="minorHAnsi" w:hAnsiTheme="minorHAnsi"/>
          <w:sz w:val="22"/>
          <w:szCs w:val="22"/>
        </w:rPr>
        <w:t>kind goed leren kennen en hebben veel kennis over de ontwikkeling va</w:t>
      </w:r>
      <w:r w:rsidRPr="003227F2">
        <w:rPr>
          <w:rStyle w:val="hoofdtekst-c"/>
          <w:rFonts w:asciiTheme="minorHAnsi" w:hAnsiTheme="minorHAnsi"/>
          <w:sz w:val="22"/>
          <w:szCs w:val="22"/>
        </w:rPr>
        <w:t>n het</w:t>
      </w:r>
      <w:r w:rsidR="00822E72">
        <w:rPr>
          <w:rStyle w:val="hoofdtekst-c"/>
          <w:rFonts w:asciiTheme="minorHAnsi" w:hAnsiTheme="minorHAnsi"/>
          <w:sz w:val="22"/>
          <w:szCs w:val="22"/>
        </w:rPr>
        <w:t xml:space="preserve"> kind. Voor de basisschool/BSO </w:t>
      </w:r>
      <w:r w:rsidR="005F57D3" w:rsidRPr="003227F2">
        <w:rPr>
          <w:rStyle w:val="hoofdtekst-c"/>
          <w:rFonts w:asciiTheme="minorHAnsi" w:hAnsiTheme="minorHAnsi"/>
          <w:sz w:val="22"/>
          <w:szCs w:val="22"/>
        </w:rPr>
        <w:t xml:space="preserve">is het prettig om te weten hoe de eerste jaren van </w:t>
      </w:r>
      <w:r w:rsidRPr="003227F2">
        <w:rPr>
          <w:rStyle w:val="hoofdtekst-c"/>
          <w:rFonts w:asciiTheme="minorHAnsi" w:hAnsiTheme="minorHAnsi"/>
          <w:sz w:val="22"/>
          <w:szCs w:val="22"/>
        </w:rPr>
        <w:t xml:space="preserve">het </w:t>
      </w:r>
      <w:r w:rsidR="005F57D3" w:rsidRPr="003227F2">
        <w:rPr>
          <w:rStyle w:val="hoofdtekst-c"/>
          <w:rFonts w:asciiTheme="minorHAnsi" w:hAnsiTheme="minorHAnsi"/>
          <w:sz w:val="22"/>
          <w:szCs w:val="22"/>
        </w:rPr>
        <w:t>kind zijn verlopen. Zo kunnen de leerkrachten</w:t>
      </w:r>
      <w:r w:rsidR="00AD1EC6">
        <w:rPr>
          <w:rStyle w:val="hoofdtekst-c"/>
          <w:rFonts w:asciiTheme="minorHAnsi" w:hAnsiTheme="minorHAnsi"/>
          <w:sz w:val="22"/>
          <w:szCs w:val="22"/>
        </w:rPr>
        <w:t>/pedagogisch medewerksters</w:t>
      </w:r>
      <w:r w:rsidR="005F57D3" w:rsidRPr="003227F2">
        <w:rPr>
          <w:rStyle w:val="hoofdtekst-c"/>
          <w:rFonts w:asciiTheme="minorHAnsi" w:hAnsiTheme="minorHAnsi"/>
          <w:sz w:val="22"/>
          <w:szCs w:val="22"/>
        </w:rPr>
        <w:t xml:space="preserve"> </w:t>
      </w:r>
      <w:r w:rsidRPr="003227F2">
        <w:rPr>
          <w:rStyle w:val="hoofdtekst-c"/>
          <w:rFonts w:asciiTheme="minorHAnsi" w:hAnsiTheme="minorHAnsi"/>
          <w:sz w:val="22"/>
          <w:szCs w:val="22"/>
        </w:rPr>
        <w:t xml:space="preserve">het </w:t>
      </w:r>
      <w:r w:rsidR="005F57D3" w:rsidRPr="003227F2">
        <w:rPr>
          <w:rStyle w:val="hoofdtekst-c"/>
          <w:rFonts w:asciiTheme="minorHAnsi" w:hAnsiTheme="minorHAnsi"/>
          <w:sz w:val="22"/>
          <w:szCs w:val="22"/>
        </w:rPr>
        <w:t xml:space="preserve">kind op een goede manier begeleiden en stimuleren.  </w:t>
      </w:r>
    </w:p>
    <w:p w14:paraId="23AFE0BE" w14:textId="77777777" w:rsidR="001B4F57" w:rsidRDefault="005F57D3" w:rsidP="001B4F57">
      <w:pPr>
        <w:pStyle w:val="no-spacing-p"/>
        <w:spacing w:before="0" w:beforeAutospacing="0" w:after="0" w:afterAutospacing="0"/>
        <w:rPr>
          <w:rStyle w:val="hoofdtekst-c"/>
        </w:rPr>
      </w:pPr>
      <w:r w:rsidRPr="003227F2">
        <w:rPr>
          <w:rStyle w:val="hoofdtekst-c"/>
          <w:rFonts w:asciiTheme="minorHAnsi" w:hAnsiTheme="minorHAnsi"/>
          <w:sz w:val="22"/>
          <w:szCs w:val="22"/>
        </w:rPr>
        <w:t>Met de informatie op het overdrachtsformuli</w:t>
      </w:r>
      <w:r w:rsidR="00AD1EC6">
        <w:rPr>
          <w:rStyle w:val="hoofdtekst-c"/>
          <w:rFonts w:asciiTheme="minorHAnsi" w:hAnsiTheme="minorHAnsi"/>
          <w:sz w:val="22"/>
          <w:szCs w:val="22"/>
        </w:rPr>
        <w:t xml:space="preserve">er kan de leerkracht </w:t>
      </w:r>
      <w:r w:rsidRPr="003227F2">
        <w:rPr>
          <w:rStyle w:val="hoofdtekst-c"/>
          <w:rFonts w:asciiTheme="minorHAnsi" w:hAnsiTheme="minorHAnsi"/>
          <w:sz w:val="22"/>
          <w:szCs w:val="22"/>
        </w:rPr>
        <w:t xml:space="preserve">van de basisschool </w:t>
      </w:r>
      <w:r w:rsidR="00AD1EC6">
        <w:rPr>
          <w:rStyle w:val="hoofdtekst-c"/>
          <w:rFonts w:asciiTheme="minorHAnsi" w:hAnsiTheme="minorHAnsi"/>
          <w:sz w:val="22"/>
          <w:szCs w:val="22"/>
        </w:rPr>
        <w:t>of de pedagogisch medewerker v</w:t>
      </w:r>
      <w:r w:rsidR="00C57FEE">
        <w:rPr>
          <w:rStyle w:val="hoofdtekst-c"/>
          <w:rFonts w:asciiTheme="minorHAnsi" w:hAnsiTheme="minorHAnsi"/>
          <w:sz w:val="22"/>
          <w:szCs w:val="22"/>
        </w:rPr>
        <w:t xml:space="preserve">an de BSO </w:t>
      </w:r>
      <w:r w:rsidRPr="003227F2">
        <w:rPr>
          <w:rStyle w:val="hoofdtekst-c"/>
          <w:rFonts w:asciiTheme="minorHAnsi" w:hAnsiTheme="minorHAnsi"/>
          <w:sz w:val="22"/>
          <w:szCs w:val="22"/>
        </w:rPr>
        <w:t>zorgen dat</w:t>
      </w:r>
      <w:r w:rsidR="00DE4BA9" w:rsidRPr="003227F2">
        <w:rPr>
          <w:rStyle w:val="hoofdtekst-c"/>
          <w:rFonts w:asciiTheme="minorHAnsi" w:hAnsiTheme="minorHAnsi"/>
          <w:sz w:val="22"/>
          <w:szCs w:val="22"/>
        </w:rPr>
        <w:t xml:space="preserve"> het </w:t>
      </w:r>
      <w:r w:rsidRPr="003227F2">
        <w:rPr>
          <w:rStyle w:val="hoofdtekst-c"/>
          <w:rFonts w:asciiTheme="minorHAnsi" w:hAnsiTheme="minorHAnsi"/>
          <w:sz w:val="22"/>
          <w:szCs w:val="22"/>
        </w:rPr>
        <w:t>kind de ju</w:t>
      </w:r>
      <w:r w:rsidR="00AD1EC6">
        <w:rPr>
          <w:rStyle w:val="hoofdtekst-c"/>
          <w:rFonts w:asciiTheme="minorHAnsi" w:hAnsiTheme="minorHAnsi"/>
          <w:sz w:val="22"/>
          <w:szCs w:val="22"/>
        </w:rPr>
        <w:t xml:space="preserve">iste aandacht krijgt en dat het </w:t>
      </w:r>
      <w:r w:rsidRPr="003227F2">
        <w:rPr>
          <w:rStyle w:val="hoofdtekst-c"/>
          <w:rFonts w:asciiTheme="minorHAnsi" w:hAnsiTheme="minorHAnsi"/>
          <w:sz w:val="22"/>
          <w:szCs w:val="22"/>
        </w:rPr>
        <w:t>onderwijs</w:t>
      </w:r>
      <w:r w:rsidR="00AD1EC6">
        <w:rPr>
          <w:rStyle w:val="hoofdtekst-c"/>
          <w:rFonts w:asciiTheme="minorHAnsi" w:hAnsiTheme="minorHAnsi"/>
          <w:sz w:val="22"/>
          <w:szCs w:val="22"/>
        </w:rPr>
        <w:t xml:space="preserve"> en/of de </w:t>
      </w:r>
      <w:r w:rsidR="00C57FEE">
        <w:rPr>
          <w:rStyle w:val="hoofdtekst-c"/>
          <w:rFonts w:asciiTheme="minorHAnsi" w:hAnsiTheme="minorHAnsi"/>
          <w:sz w:val="22"/>
          <w:szCs w:val="22"/>
        </w:rPr>
        <w:t>naschoolse opvang</w:t>
      </w:r>
      <w:r w:rsidRPr="003227F2">
        <w:rPr>
          <w:rStyle w:val="hoofdtekst-c"/>
          <w:rFonts w:asciiTheme="minorHAnsi" w:hAnsiTheme="minorHAnsi"/>
          <w:sz w:val="22"/>
          <w:szCs w:val="22"/>
        </w:rPr>
        <w:t xml:space="preserve"> aansluit bij wat </w:t>
      </w:r>
      <w:r w:rsidR="00DE4BA9" w:rsidRPr="003227F2">
        <w:rPr>
          <w:rStyle w:val="hoofdtekst-c"/>
          <w:rFonts w:asciiTheme="minorHAnsi" w:hAnsiTheme="minorHAnsi"/>
          <w:sz w:val="22"/>
          <w:szCs w:val="22"/>
        </w:rPr>
        <w:t>het</w:t>
      </w:r>
      <w:r w:rsidRPr="003227F2">
        <w:rPr>
          <w:rStyle w:val="hoofdtekst-c"/>
          <w:rFonts w:asciiTheme="minorHAnsi" w:hAnsiTheme="minorHAnsi"/>
          <w:sz w:val="22"/>
          <w:szCs w:val="22"/>
        </w:rPr>
        <w:t xml:space="preserve"> kind nodig heeft. Een goede overdracht van informatie over </w:t>
      </w:r>
      <w:r w:rsidR="00DE4BA9" w:rsidRPr="003227F2">
        <w:rPr>
          <w:rStyle w:val="hoofdtekst-c"/>
          <w:rFonts w:asciiTheme="minorHAnsi" w:hAnsiTheme="minorHAnsi"/>
          <w:sz w:val="22"/>
          <w:szCs w:val="22"/>
        </w:rPr>
        <w:t>het</w:t>
      </w:r>
      <w:r w:rsidRPr="003227F2">
        <w:rPr>
          <w:rStyle w:val="hoofdtekst-c"/>
          <w:rFonts w:asciiTheme="minorHAnsi" w:hAnsiTheme="minorHAnsi"/>
          <w:sz w:val="22"/>
          <w:szCs w:val="22"/>
        </w:rPr>
        <w:t xml:space="preserve"> kind zorgt voor een soepele overstap naar de basisschool</w:t>
      </w:r>
      <w:r w:rsidR="00C57FEE">
        <w:rPr>
          <w:rStyle w:val="hoofdtekst-c"/>
          <w:rFonts w:asciiTheme="minorHAnsi" w:hAnsiTheme="minorHAnsi"/>
          <w:sz w:val="22"/>
          <w:szCs w:val="22"/>
        </w:rPr>
        <w:t>/BSO</w:t>
      </w:r>
      <w:r w:rsidRPr="003227F2">
        <w:rPr>
          <w:rStyle w:val="hoofdtekst-c"/>
          <w:rFonts w:asciiTheme="minorHAnsi" w:hAnsiTheme="minorHAnsi"/>
          <w:sz w:val="22"/>
          <w:szCs w:val="22"/>
        </w:rPr>
        <w:t>. In de overdracht ge</w:t>
      </w:r>
      <w:r w:rsidR="002A269E" w:rsidRPr="003227F2">
        <w:rPr>
          <w:rStyle w:val="hoofdtekst-c"/>
          <w:rFonts w:asciiTheme="minorHAnsi" w:hAnsiTheme="minorHAnsi"/>
          <w:sz w:val="22"/>
          <w:szCs w:val="22"/>
        </w:rPr>
        <w:t>eft de mentor</w:t>
      </w:r>
      <w:r w:rsidRPr="003227F2">
        <w:rPr>
          <w:rStyle w:val="hoofdtekst-c"/>
          <w:rFonts w:asciiTheme="minorHAnsi" w:hAnsiTheme="minorHAnsi"/>
          <w:sz w:val="22"/>
          <w:szCs w:val="22"/>
        </w:rPr>
        <w:t xml:space="preserve"> informatie mee over de ontwikkeling van </w:t>
      </w:r>
      <w:r w:rsidR="00DE4BA9" w:rsidRPr="003227F2">
        <w:rPr>
          <w:rStyle w:val="hoofdtekst-c"/>
          <w:rFonts w:asciiTheme="minorHAnsi" w:hAnsiTheme="minorHAnsi"/>
          <w:sz w:val="22"/>
          <w:szCs w:val="22"/>
        </w:rPr>
        <w:t>het</w:t>
      </w:r>
      <w:r w:rsidRPr="003227F2">
        <w:rPr>
          <w:rStyle w:val="hoofdtekst-c"/>
          <w:rFonts w:asciiTheme="minorHAnsi" w:hAnsiTheme="minorHAnsi"/>
          <w:sz w:val="22"/>
          <w:szCs w:val="22"/>
        </w:rPr>
        <w:t xml:space="preserve"> kind in onder andere taalontwikkeling, spel- en motorische ontwikkeling </w:t>
      </w:r>
      <w:r w:rsidRPr="00662E00">
        <w:rPr>
          <w:rStyle w:val="hoofdtekst-c"/>
          <w:rFonts w:asciiTheme="minorHAnsi" w:hAnsiTheme="minorHAnsi"/>
          <w:color w:val="000000" w:themeColor="text1"/>
          <w:sz w:val="22"/>
          <w:szCs w:val="22"/>
        </w:rPr>
        <w:t>en</w:t>
      </w:r>
      <w:r w:rsidR="008004A0">
        <w:rPr>
          <w:rStyle w:val="hoofdtekst-c"/>
          <w:rFonts w:asciiTheme="minorHAnsi" w:hAnsiTheme="minorHAnsi"/>
          <w:color w:val="FF0000"/>
          <w:sz w:val="22"/>
          <w:szCs w:val="22"/>
        </w:rPr>
        <w:t xml:space="preserve"> </w:t>
      </w:r>
      <w:r w:rsidR="00662E00" w:rsidRPr="008004A0">
        <w:rPr>
          <w:rStyle w:val="hoofdtekst-c"/>
          <w:rFonts w:asciiTheme="minorHAnsi" w:hAnsiTheme="minorHAnsi"/>
          <w:sz w:val="22"/>
          <w:szCs w:val="22"/>
        </w:rPr>
        <w:t>zijn of haar sociale ontwikkeling</w:t>
      </w:r>
      <w:r w:rsidRPr="003227F2">
        <w:rPr>
          <w:rStyle w:val="hoofdtekst-c"/>
          <w:rFonts w:asciiTheme="minorHAnsi" w:hAnsiTheme="minorHAnsi"/>
          <w:sz w:val="22"/>
          <w:szCs w:val="22"/>
        </w:rPr>
        <w:t xml:space="preserve">. De pedagogisch medewerker vult alle gegevens voor het overdrachtsformulier in. Het overdrachtsformulier wordt met </w:t>
      </w:r>
      <w:r w:rsidR="00DE4BA9" w:rsidRPr="003227F2">
        <w:rPr>
          <w:rStyle w:val="hoofdtekst-c"/>
          <w:rFonts w:asciiTheme="minorHAnsi" w:hAnsiTheme="minorHAnsi"/>
          <w:sz w:val="22"/>
          <w:szCs w:val="22"/>
        </w:rPr>
        <w:t>de ouder/verzorger</w:t>
      </w:r>
      <w:r w:rsidRPr="003227F2">
        <w:rPr>
          <w:rStyle w:val="hoofdtekst-c"/>
          <w:rFonts w:asciiTheme="minorHAnsi" w:hAnsiTheme="minorHAnsi"/>
          <w:sz w:val="22"/>
          <w:szCs w:val="22"/>
        </w:rPr>
        <w:t xml:space="preserve"> in een persoonlijk eindgesprek besproken. Tijdens dit gesprek k</w:t>
      </w:r>
      <w:r w:rsidR="00DE4BA9" w:rsidRPr="003227F2">
        <w:rPr>
          <w:rStyle w:val="hoofdtekst-c"/>
          <w:rFonts w:asciiTheme="minorHAnsi" w:hAnsiTheme="minorHAnsi"/>
          <w:sz w:val="22"/>
          <w:szCs w:val="22"/>
        </w:rPr>
        <w:t>an de ouder/verzorger</w:t>
      </w:r>
      <w:r w:rsidRPr="003227F2">
        <w:rPr>
          <w:rStyle w:val="hoofdtekst-c"/>
          <w:rFonts w:asciiTheme="minorHAnsi" w:hAnsiTheme="minorHAnsi"/>
          <w:sz w:val="22"/>
          <w:szCs w:val="22"/>
        </w:rPr>
        <w:t xml:space="preserve"> nog dingen veranderen of toevoegen. Als </w:t>
      </w:r>
      <w:r w:rsidR="00DE4BA9" w:rsidRPr="003227F2">
        <w:rPr>
          <w:rStyle w:val="hoofdtekst-c"/>
          <w:rFonts w:asciiTheme="minorHAnsi" w:hAnsiTheme="minorHAnsi"/>
          <w:sz w:val="22"/>
          <w:szCs w:val="22"/>
        </w:rPr>
        <w:t xml:space="preserve">de </w:t>
      </w:r>
      <w:r w:rsidR="00DE4BA9" w:rsidRPr="003227F2">
        <w:rPr>
          <w:rStyle w:val="hoofdtekst-c"/>
          <w:rFonts w:asciiTheme="minorHAnsi" w:hAnsiTheme="minorHAnsi"/>
          <w:sz w:val="22"/>
          <w:szCs w:val="22"/>
        </w:rPr>
        <w:lastRenderedPageBreak/>
        <w:t>ouder/verzorger</w:t>
      </w:r>
      <w:r w:rsidRPr="003227F2">
        <w:rPr>
          <w:rStyle w:val="hoofdtekst-c"/>
          <w:rFonts w:asciiTheme="minorHAnsi" w:hAnsiTheme="minorHAnsi"/>
          <w:sz w:val="22"/>
          <w:szCs w:val="22"/>
        </w:rPr>
        <w:t xml:space="preserve"> akkoord </w:t>
      </w:r>
      <w:r w:rsidR="00DE4BA9" w:rsidRPr="003227F2">
        <w:rPr>
          <w:rStyle w:val="hoofdtekst-c"/>
          <w:rFonts w:asciiTheme="minorHAnsi" w:hAnsiTheme="minorHAnsi"/>
          <w:sz w:val="22"/>
          <w:szCs w:val="22"/>
        </w:rPr>
        <w:t xml:space="preserve">gaat </w:t>
      </w:r>
      <w:r w:rsidRPr="003227F2">
        <w:rPr>
          <w:rStyle w:val="hoofdtekst-c"/>
          <w:rFonts w:asciiTheme="minorHAnsi" w:hAnsiTheme="minorHAnsi"/>
          <w:sz w:val="22"/>
          <w:szCs w:val="22"/>
        </w:rPr>
        <w:t xml:space="preserve">met de overdracht van deze gegevens, dan ondertekent </w:t>
      </w:r>
      <w:r w:rsidR="00DE4BA9" w:rsidRPr="003227F2">
        <w:rPr>
          <w:rStyle w:val="hoofdtekst-c"/>
          <w:rFonts w:asciiTheme="minorHAnsi" w:hAnsiTheme="minorHAnsi"/>
          <w:sz w:val="22"/>
          <w:szCs w:val="22"/>
        </w:rPr>
        <w:t>de ouder/verzorger</w:t>
      </w:r>
      <w:r w:rsidRPr="003227F2">
        <w:rPr>
          <w:rStyle w:val="hoofdtekst-c"/>
          <w:rFonts w:asciiTheme="minorHAnsi" w:hAnsiTheme="minorHAnsi"/>
          <w:sz w:val="22"/>
          <w:szCs w:val="22"/>
        </w:rPr>
        <w:t xml:space="preserve"> het formulier en levert </w:t>
      </w:r>
      <w:r w:rsidR="00DE4BA9" w:rsidRPr="003227F2">
        <w:rPr>
          <w:rStyle w:val="hoofdtekst-c"/>
          <w:rFonts w:asciiTheme="minorHAnsi" w:hAnsiTheme="minorHAnsi"/>
          <w:sz w:val="22"/>
          <w:szCs w:val="22"/>
        </w:rPr>
        <w:t xml:space="preserve">de ouder/verzorger </w:t>
      </w:r>
      <w:r w:rsidRPr="003227F2">
        <w:rPr>
          <w:rStyle w:val="hoofdtekst-c"/>
          <w:rFonts w:asciiTheme="minorHAnsi" w:hAnsiTheme="minorHAnsi"/>
          <w:sz w:val="22"/>
          <w:szCs w:val="22"/>
        </w:rPr>
        <w:t>deze pe</w:t>
      </w:r>
      <w:r w:rsidR="00C57FEE">
        <w:rPr>
          <w:rStyle w:val="hoofdtekst-c"/>
          <w:rFonts w:asciiTheme="minorHAnsi" w:hAnsiTheme="minorHAnsi"/>
          <w:sz w:val="22"/>
          <w:szCs w:val="22"/>
        </w:rPr>
        <w:t xml:space="preserve">rsoonlijk in bij de basisschool/BSO </w:t>
      </w:r>
      <w:r w:rsidRPr="003227F2">
        <w:rPr>
          <w:rStyle w:val="hoofdtekst-c"/>
          <w:rFonts w:asciiTheme="minorHAnsi" w:hAnsiTheme="minorHAnsi"/>
          <w:sz w:val="22"/>
          <w:szCs w:val="22"/>
        </w:rPr>
        <w:t xml:space="preserve">waar </w:t>
      </w:r>
      <w:r w:rsidR="00DE4BA9" w:rsidRPr="003227F2">
        <w:rPr>
          <w:rStyle w:val="hoofdtekst-c"/>
          <w:rFonts w:asciiTheme="minorHAnsi" w:hAnsiTheme="minorHAnsi"/>
          <w:sz w:val="22"/>
          <w:szCs w:val="22"/>
        </w:rPr>
        <w:t xml:space="preserve">het </w:t>
      </w:r>
      <w:r w:rsidRPr="003227F2">
        <w:rPr>
          <w:rStyle w:val="hoofdtekst-c"/>
          <w:rFonts w:asciiTheme="minorHAnsi" w:hAnsiTheme="minorHAnsi"/>
          <w:sz w:val="22"/>
          <w:szCs w:val="22"/>
        </w:rPr>
        <w:t xml:space="preserve">kind naar toe gaat. Er wordt zorgvuldig met de gegevens omgegaan. Als </w:t>
      </w:r>
      <w:r w:rsidR="00DE4BA9" w:rsidRPr="003227F2">
        <w:rPr>
          <w:rStyle w:val="hoofdtekst-c"/>
          <w:rFonts w:asciiTheme="minorHAnsi" w:hAnsiTheme="minorHAnsi"/>
          <w:sz w:val="22"/>
          <w:szCs w:val="22"/>
        </w:rPr>
        <w:t xml:space="preserve">de ouder/verzorger </w:t>
      </w:r>
      <w:r w:rsidRPr="003227F2">
        <w:rPr>
          <w:rStyle w:val="hoofdtekst-c"/>
          <w:rFonts w:asciiTheme="minorHAnsi" w:hAnsiTheme="minorHAnsi"/>
          <w:sz w:val="22"/>
          <w:szCs w:val="22"/>
        </w:rPr>
        <w:t>zich niet k</w:t>
      </w:r>
      <w:r w:rsidR="00DE4BA9" w:rsidRPr="003227F2">
        <w:rPr>
          <w:rStyle w:val="hoofdtekst-c"/>
          <w:rFonts w:asciiTheme="minorHAnsi" w:hAnsiTheme="minorHAnsi"/>
          <w:sz w:val="22"/>
          <w:szCs w:val="22"/>
        </w:rPr>
        <w:t xml:space="preserve">an </w:t>
      </w:r>
      <w:r w:rsidRPr="003227F2">
        <w:rPr>
          <w:rStyle w:val="hoofdtekst-c"/>
          <w:rFonts w:asciiTheme="minorHAnsi" w:hAnsiTheme="minorHAnsi"/>
          <w:sz w:val="22"/>
          <w:szCs w:val="22"/>
        </w:rPr>
        <w:t xml:space="preserve">vinden in de informatie van de overdracht, dan </w:t>
      </w:r>
      <w:r w:rsidR="00DE4BA9" w:rsidRPr="003227F2">
        <w:rPr>
          <w:rStyle w:val="hoofdtekst-c"/>
          <w:rFonts w:asciiTheme="minorHAnsi" w:hAnsiTheme="minorHAnsi"/>
          <w:sz w:val="22"/>
          <w:szCs w:val="22"/>
        </w:rPr>
        <w:t>zijn zij</w:t>
      </w:r>
      <w:r w:rsidRPr="003227F2">
        <w:rPr>
          <w:rStyle w:val="hoofdtekst-c"/>
          <w:rFonts w:asciiTheme="minorHAnsi" w:hAnsiTheme="minorHAnsi"/>
          <w:sz w:val="22"/>
          <w:szCs w:val="22"/>
        </w:rPr>
        <w:t xml:space="preserve"> niet verplicht het overdrachtsformulier te ondertekenen.</w:t>
      </w:r>
    </w:p>
    <w:p w14:paraId="2D4D8F20" w14:textId="77777777" w:rsidR="00280AE8" w:rsidRDefault="00280AE8" w:rsidP="001B4F57">
      <w:pPr>
        <w:pStyle w:val="no-spacing-p"/>
        <w:spacing w:before="0" w:beforeAutospacing="0" w:after="0" w:afterAutospacing="0"/>
        <w:rPr>
          <w:rStyle w:val="hoofdtekst-c"/>
        </w:rPr>
      </w:pPr>
    </w:p>
    <w:p w14:paraId="137877A6" w14:textId="77777777" w:rsidR="00A93044" w:rsidRPr="001B4F57" w:rsidRDefault="00E343F6" w:rsidP="001B4F57">
      <w:pPr>
        <w:pStyle w:val="no-spacing-p"/>
        <w:spacing w:before="0" w:beforeAutospacing="0" w:after="0" w:afterAutospacing="0"/>
        <w:rPr>
          <w:rFonts w:asciiTheme="minorHAnsi" w:hAnsiTheme="minorHAnsi"/>
          <w:sz w:val="22"/>
          <w:szCs w:val="22"/>
        </w:rPr>
      </w:pPr>
      <w:r w:rsidRPr="00573E49">
        <w:rPr>
          <w:rFonts w:asciiTheme="minorHAnsi" w:hAnsiTheme="minorHAnsi" w:cstheme="minorHAnsi"/>
          <w:b/>
          <w:sz w:val="28"/>
          <w:szCs w:val="28"/>
        </w:rPr>
        <w:t>§ 6.</w:t>
      </w:r>
      <w:r w:rsidRPr="00613065">
        <w:rPr>
          <w:b/>
          <w:sz w:val="28"/>
          <w:szCs w:val="28"/>
        </w:rPr>
        <w:t xml:space="preserve">  </w:t>
      </w:r>
      <w:r w:rsidR="00DF4E42" w:rsidRPr="00573E49">
        <w:rPr>
          <w:rFonts w:asciiTheme="minorHAnsi" w:hAnsiTheme="minorHAnsi" w:cstheme="minorHAnsi"/>
          <w:b/>
          <w:sz w:val="28"/>
          <w:szCs w:val="28"/>
        </w:rPr>
        <w:t>A</w:t>
      </w:r>
      <w:r w:rsidR="00853F75" w:rsidRPr="00573E49">
        <w:rPr>
          <w:rFonts w:asciiTheme="minorHAnsi" w:hAnsiTheme="minorHAnsi" w:cstheme="minorHAnsi"/>
          <w:b/>
          <w:sz w:val="28"/>
          <w:szCs w:val="28"/>
        </w:rPr>
        <w:t>lgemene gegevens KDV Madelief</w:t>
      </w:r>
      <w:r w:rsidR="00853F75" w:rsidRPr="00613065">
        <w:rPr>
          <w:b/>
          <w:sz w:val="28"/>
          <w:szCs w:val="28"/>
        </w:rPr>
        <w:t xml:space="preserve"> </w:t>
      </w:r>
    </w:p>
    <w:p w14:paraId="0F92D78D" w14:textId="77777777" w:rsidR="006E7784" w:rsidRPr="001D22BC" w:rsidRDefault="006E7784" w:rsidP="00DF4E42">
      <w:pPr>
        <w:autoSpaceDE w:val="0"/>
        <w:autoSpaceDN w:val="0"/>
        <w:adjustRightInd w:val="0"/>
        <w:spacing w:after="0" w:line="240" w:lineRule="auto"/>
        <w:rPr>
          <w:rFonts w:cs="Arial"/>
          <w:color w:val="FF0000"/>
        </w:rPr>
      </w:pPr>
    </w:p>
    <w:p w14:paraId="0F63F133" w14:textId="77777777" w:rsidR="00DF4E42" w:rsidRPr="001D22BC" w:rsidRDefault="00DF4E42" w:rsidP="00BF29D9">
      <w:pPr>
        <w:autoSpaceDE w:val="0"/>
        <w:autoSpaceDN w:val="0"/>
        <w:adjustRightInd w:val="0"/>
        <w:spacing w:after="0" w:line="240" w:lineRule="auto"/>
        <w:outlineLvl w:val="0"/>
        <w:rPr>
          <w:rFonts w:cs="Arial"/>
        </w:rPr>
      </w:pPr>
      <w:r w:rsidRPr="001D22BC">
        <w:rPr>
          <w:rFonts w:cs="Arial"/>
        </w:rPr>
        <w:t xml:space="preserve">Rechtsvorm: </w:t>
      </w:r>
      <w:r w:rsidR="0035359E" w:rsidRPr="001D22BC">
        <w:rPr>
          <w:rFonts w:cs="Arial"/>
        </w:rPr>
        <w:t>Besloten vennootschap</w:t>
      </w:r>
    </w:p>
    <w:p w14:paraId="0828F51E" w14:textId="77777777" w:rsidR="00524B1E" w:rsidRPr="001D22BC" w:rsidRDefault="00524B1E" w:rsidP="00DF4E42">
      <w:pPr>
        <w:autoSpaceDE w:val="0"/>
        <w:autoSpaceDN w:val="0"/>
        <w:adjustRightInd w:val="0"/>
        <w:spacing w:after="0" w:line="240" w:lineRule="auto"/>
        <w:rPr>
          <w:rFonts w:cs="Arial"/>
        </w:rPr>
      </w:pPr>
    </w:p>
    <w:p w14:paraId="26502D3B" w14:textId="77777777" w:rsidR="00DF4E42" w:rsidRPr="001D22BC" w:rsidRDefault="00DF4E42" w:rsidP="00BF29D9">
      <w:pPr>
        <w:autoSpaceDE w:val="0"/>
        <w:autoSpaceDN w:val="0"/>
        <w:adjustRightInd w:val="0"/>
        <w:spacing w:after="0" w:line="240" w:lineRule="auto"/>
        <w:outlineLvl w:val="0"/>
        <w:rPr>
          <w:rFonts w:cs="Arial"/>
        </w:rPr>
      </w:pPr>
      <w:r w:rsidRPr="001D22BC">
        <w:rPr>
          <w:rFonts w:cs="Arial"/>
        </w:rPr>
        <w:t xml:space="preserve">Ingeschreven bij de Kamer van Koophandel onder nummer: </w:t>
      </w:r>
      <w:r w:rsidR="006E7784" w:rsidRPr="001D22BC">
        <w:t>08138043</w:t>
      </w:r>
    </w:p>
    <w:p w14:paraId="6CE40626" w14:textId="77777777" w:rsidR="00D63FC7" w:rsidRPr="001D22BC" w:rsidRDefault="00DF4E42" w:rsidP="00DF4E42">
      <w:pPr>
        <w:autoSpaceDE w:val="0"/>
        <w:autoSpaceDN w:val="0"/>
        <w:adjustRightInd w:val="0"/>
        <w:spacing w:after="0" w:line="240" w:lineRule="auto"/>
        <w:rPr>
          <w:rFonts w:cs="Arial"/>
        </w:rPr>
      </w:pPr>
      <w:r w:rsidRPr="001D22BC">
        <w:rPr>
          <w:rFonts w:cs="Arial"/>
        </w:rPr>
        <w:t>Het kin</w:t>
      </w:r>
      <w:r w:rsidR="006E7784" w:rsidRPr="001D22BC">
        <w:rPr>
          <w:rFonts w:cs="Arial"/>
        </w:rPr>
        <w:t xml:space="preserve">derdagverblijf </w:t>
      </w:r>
      <w:r w:rsidR="00877B26" w:rsidRPr="001D22BC">
        <w:rPr>
          <w:rFonts w:cs="Arial"/>
        </w:rPr>
        <w:t xml:space="preserve">is </w:t>
      </w:r>
      <w:r w:rsidR="00A92B84">
        <w:rPr>
          <w:rFonts w:cs="Arial"/>
        </w:rPr>
        <w:t>geopend</w:t>
      </w:r>
      <w:r w:rsidR="006E7784" w:rsidRPr="001D22BC">
        <w:rPr>
          <w:rFonts w:cs="Arial"/>
        </w:rPr>
        <w:t xml:space="preserve"> op 2 september 2013</w:t>
      </w:r>
      <w:r w:rsidR="00524B1E" w:rsidRPr="001D22BC">
        <w:rPr>
          <w:rFonts w:cs="Arial"/>
        </w:rPr>
        <w:t xml:space="preserve"> </w:t>
      </w:r>
      <w:r w:rsidR="001D22BC" w:rsidRPr="001D22BC">
        <w:rPr>
          <w:rFonts w:cs="Arial"/>
        </w:rPr>
        <w:t>door de initiatiefnemer Ton Hengeveld.</w:t>
      </w:r>
    </w:p>
    <w:p w14:paraId="02CCD838" w14:textId="77777777" w:rsidR="00524B1E" w:rsidRPr="001D22BC" w:rsidRDefault="00524B1E" w:rsidP="00DF4E42">
      <w:pPr>
        <w:autoSpaceDE w:val="0"/>
        <w:autoSpaceDN w:val="0"/>
        <w:adjustRightInd w:val="0"/>
        <w:spacing w:after="0" w:line="240" w:lineRule="auto"/>
        <w:rPr>
          <w:rFonts w:cs="Arial"/>
        </w:rPr>
      </w:pPr>
    </w:p>
    <w:p w14:paraId="078F8BED" w14:textId="77777777" w:rsidR="006B7B14" w:rsidRDefault="00E124CC" w:rsidP="00DF4E42">
      <w:pPr>
        <w:autoSpaceDE w:val="0"/>
        <w:autoSpaceDN w:val="0"/>
        <w:adjustRightInd w:val="0"/>
        <w:spacing w:after="0" w:line="240" w:lineRule="auto"/>
        <w:rPr>
          <w:rFonts w:cs="Arial"/>
        </w:rPr>
      </w:pPr>
      <w:r>
        <w:rPr>
          <w:rFonts w:cs="Arial"/>
        </w:rPr>
        <w:t xml:space="preserve">Bezoek en postadres: </w:t>
      </w:r>
    </w:p>
    <w:p w14:paraId="28F7C3B1" w14:textId="77777777" w:rsidR="006B7B14" w:rsidRDefault="00E124CC" w:rsidP="00DF4E42">
      <w:pPr>
        <w:autoSpaceDE w:val="0"/>
        <w:autoSpaceDN w:val="0"/>
        <w:adjustRightInd w:val="0"/>
        <w:spacing w:after="0" w:line="240" w:lineRule="auto"/>
        <w:rPr>
          <w:rFonts w:cs="Arial"/>
        </w:rPr>
      </w:pPr>
      <w:r>
        <w:rPr>
          <w:rFonts w:cs="Arial"/>
        </w:rPr>
        <w:t xml:space="preserve">KDV Madelief </w:t>
      </w:r>
    </w:p>
    <w:p w14:paraId="441B1770" w14:textId="77777777" w:rsidR="006B7B14" w:rsidRDefault="00565A52" w:rsidP="00DF4E42">
      <w:pPr>
        <w:autoSpaceDE w:val="0"/>
        <w:autoSpaceDN w:val="0"/>
        <w:adjustRightInd w:val="0"/>
        <w:spacing w:after="0" w:line="240" w:lineRule="auto"/>
        <w:rPr>
          <w:rFonts w:cs="Arial"/>
        </w:rPr>
      </w:pPr>
      <w:r>
        <w:rPr>
          <w:rFonts w:cs="Arial"/>
        </w:rPr>
        <w:t>Lage Lochemseweg 25</w:t>
      </w:r>
      <w:r w:rsidR="002D0479">
        <w:rPr>
          <w:rFonts w:cs="Arial"/>
        </w:rPr>
        <w:t>b</w:t>
      </w:r>
    </w:p>
    <w:p w14:paraId="5E5EEC7B" w14:textId="77777777" w:rsidR="00E124CC" w:rsidRDefault="00E124CC" w:rsidP="00DF4E42">
      <w:pPr>
        <w:autoSpaceDE w:val="0"/>
        <w:autoSpaceDN w:val="0"/>
        <w:adjustRightInd w:val="0"/>
        <w:spacing w:after="0" w:line="240" w:lineRule="auto"/>
        <w:rPr>
          <w:rFonts w:cs="Arial"/>
        </w:rPr>
      </w:pPr>
      <w:r>
        <w:rPr>
          <w:rFonts w:cs="Arial"/>
        </w:rPr>
        <w:t>7218PA  ALMEN</w:t>
      </w:r>
    </w:p>
    <w:p w14:paraId="7AA30319" w14:textId="77777777" w:rsidR="00FE14E2" w:rsidRDefault="00FE14E2" w:rsidP="00DF4E42">
      <w:pPr>
        <w:autoSpaceDE w:val="0"/>
        <w:autoSpaceDN w:val="0"/>
        <w:adjustRightInd w:val="0"/>
        <w:spacing w:after="0" w:line="240" w:lineRule="auto"/>
        <w:rPr>
          <w:rFonts w:cs="Arial"/>
        </w:rPr>
      </w:pPr>
    </w:p>
    <w:p w14:paraId="5ABABCCF" w14:textId="77777777" w:rsidR="00DF4E42" w:rsidRPr="001D22BC" w:rsidRDefault="006E7784" w:rsidP="00BF29D9">
      <w:pPr>
        <w:autoSpaceDE w:val="0"/>
        <w:autoSpaceDN w:val="0"/>
        <w:adjustRightInd w:val="0"/>
        <w:spacing w:after="0" w:line="240" w:lineRule="auto"/>
        <w:outlineLvl w:val="0"/>
        <w:rPr>
          <w:rFonts w:cs="Arial"/>
        </w:rPr>
      </w:pPr>
      <w:r w:rsidRPr="001D22BC">
        <w:rPr>
          <w:rFonts w:cs="Arial"/>
        </w:rPr>
        <w:t>Telefoon: 06-</w:t>
      </w:r>
      <w:r w:rsidR="006B7B14">
        <w:rPr>
          <w:rFonts w:cs="Arial"/>
        </w:rPr>
        <w:t>57457215</w:t>
      </w:r>
    </w:p>
    <w:p w14:paraId="48EA2C3D" w14:textId="77777777" w:rsidR="00DF4E42" w:rsidRPr="001D22BC" w:rsidRDefault="00DF4E42" w:rsidP="00DF4E42">
      <w:pPr>
        <w:autoSpaceDE w:val="0"/>
        <w:autoSpaceDN w:val="0"/>
        <w:adjustRightInd w:val="0"/>
        <w:spacing w:after="0" w:line="240" w:lineRule="auto"/>
        <w:rPr>
          <w:rFonts w:cs="Arial"/>
        </w:rPr>
      </w:pPr>
      <w:r w:rsidRPr="001D22BC">
        <w:rPr>
          <w:rFonts w:cs="Arial"/>
        </w:rPr>
        <w:t xml:space="preserve">Site: </w:t>
      </w:r>
      <w:r w:rsidR="006E7784" w:rsidRPr="001D22BC">
        <w:rPr>
          <w:rFonts w:cs="Arial"/>
        </w:rPr>
        <w:t>www.kdvmadelief.nl</w:t>
      </w:r>
    </w:p>
    <w:p w14:paraId="5AAFEE3C" w14:textId="77777777" w:rsidR="00014AC7" w:rsidRDefault="00DF4E42" w:rsidP="00BF29D9">
      <w:pPr>
        <w:autoSpaceDE w:val="0"/>
        <w:autoSpaceDN w:val="0"/>
        <w:adjustRightInd w:val="0"/>
        <w:spacing w:after="0" w:line="240" w:lineRule="auto"/>
        <w:outlineLvl w:val="0"/>
        <w:rPr>
          <w:rFonts w:cs="Arial"/>
        </w:rPr>
      </w:pPr>
      <w:r w:rsidRPr="001D22BC">
        <w:rPr>
          <w:rFonts w:cs="Arial"/>
        </w:rPr>
        <w:t xml:space="preserve">E-mail: </w:t>
      </w:r>
      <w:hyperlink r:id="rId10" w:history="1">
        <w:r w:rsidR="008A6CAE" w:rsidRPr="008A58FB">
          <w:rPr>
            <w:rStyle w:val="Hyperlink"/>
            <w:rFonts w:cs="Arial"/>
          </w:rPr>
          <w:t>info@kdvmadelief.nl</w:t>
        </w:r>
      </w:hyperlink>
    </w:p>
    <w:p w14:paraId="2A5357FA" w14:textId="77777777" w:rsidR="008A6CAE" w:rsidRDefault="008A6CAE" w:rsidP="00A92B84">
      <w:pPr>
        <w:autoSpaceDE w:val="0"/>
        <w:autoSpaceDN w:val="0"/>
        <w:adjustRightInd w:val="0"/>
        <w:spacing w:after="0" w:line="240" w:lineRule="auto"/>
      </w:pPr>
    </w:p>
    <w:p w14:paraId="5A62E60A" w14:textId="77777777" w:rsidR="008A6CAE" w:rsidRPr="001679AD" w:rsidRDefault="008A6CAE" w:rsidP="008A6CAE">
      <w:pPr>
        <w:pStyle w:val="Default"/>
        <w:rPr>
          <w:rFonts w:asciiTheme="minorHAnsi" w:hAnsiTheme="minorHAnsi" w:cstheme="minorHAnsi"/>
          <w:sz w:val="22"/>
          <w:szCs w:val="22"/>
        </w:rPr>
      </w:pPr>
    </w:p>
    <w:sectPr w:rsidR="008A6CAE" w:rsidRPr="001679AD" w:rsidSect="009B2FD8">
      <w:headerReference w:type="even" r:id="rId11"/>
      <w:headerReference w:type="default" r:id="rId12"/>
      <w:footerReference w:type="even" r:id="rId13"/>
      <w:footerReference w:type="default" r:id="rId14"/>
      <w:headerReference w:type="first" r:id="rId15"/>
      <w:footerReference w:type="first" r:id="rId16"/>
      <w:pgSz w:w="11906" w:h="16838"/>
      <w:pgMar w:top="1417" w:right="1700"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000A" w14:textId="77777777" w:rsidR="00912EBE" w:rsidRDefault="00912EBE" w:rsidP="009B2FD8">
      <w:pPr>
        <w:spacing w:after="0" w:line="240" w:lineRule="auto"/>
      </w:pPr>
      <w:r>
        <w:separator/>
      </w:r>
    </w:p>
  </w:endnote>
  <w:endnote w:type="continuationSeparator" w:id="0">
    <w:p w14:paraId="0AF5D68B" w14:textId="77777777" w:rsidR="00912EBE" w:rsidRDefault="00912EBE" w:rsidP="009B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T Com">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B885" w14:textId="77777777" w:rsidR="00AE5BEF" w:rsidRDefault="00AE5B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61033"/>
      <w:docPartObj>
        <w:docPartGallery w:val="Page Numbers (Bottom of Page)"/>
        <w:docPartUnique/>
      </w:docPartObj>
    </w:sdtPr>
    <w:sdtEndPr/>
    <w:sdtContent>
      <w:p w14:paraId="35252ADA" w14:textId="77777777" w:rsidR="00912EBE" w:rsidRDefault="002A5C76">
        <w:pPr>
          <w:pStyle w:val="Voettekst"/>
          <w:jc w:val="right"/>
        </w:pPr>
        <w:r>
          <w:fldChar w:fldCharType="begin"/>
        </w:r>
        <w:r>
          <w:instrText xml:space="preserve"> PAGE   \* MERGEFORMAT </w:instrText>
        </w:r>
        <w:r>
          <w:fldChar w:fldCharType="separate"/>
        </w:r>
        <w:r w:rsidR="00800070">
          <w:rPr>
            <w:noProof/>
          </w:rPr>
          <w:t>4</w:t>
        </w:r>
        <w:r>
          <w:rPr>
            <w:noProof/>
          </w:rPr>
          <w:fldChar w:fldCharType="end"/>
        </w:r>
      </w:p>
    </w:sdtContent>
  </w:sdt>
  <w:p w14:paraId="6DE9CB61" w14:textId="196F7C43" w:rsidR="00912EBE" w:rsidRDefault="00912EBE">
    <w:pPr>
      <w:pStyle w:val="Voettekst"/>
    </w:pPr>
    <w:r>
      <w:t xml:space="preserve">Pedagogisch beleidsplan  </w:t>
    </w:r>
    <w:r>
      <w:tab/>
      <w:t xml:space="preserve">                                 KDV Madelief                                     </w:t>
    </w:r>
    <w:r w:rsidR="00AE5BEF">
      <w:t xml:space="preserve">Januari </w:t>
    </w:r>
    <w:r w:rsidR="00AE5BEF">
      <w:t>2022</w:t>
    </w:r>
  </w:p>
  <w:p w14:paraId="3D2C2E71" w14:textId="77777777" w:rsidR="00912EBE" w:rsidRDefault="00912EBE">
    <w:pPr>
      <w:pStyle w:val="Voettekst"/>
    </w:pPr>
  </w:p>
  <w:p w14:paraId="62FE7599" w14:textId="77777777" w:rsidR="00912EBE" w:rsidRDefault="00912EB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AC8" w14:textId="77777777" w:rsidR="00AE5BEF" w:rsidRDefault="00AE5B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5EB2" w14:textId="77777777" w:rsidR="00912EBE" w:rsidRDefault="00912EBE" w:rsidP="009B2FD8">
      <w:pPr>
        <w:spacing w:after="0" w:line="240" w:lineRule="auto"/>
      </w:pPr>
      <w:r>
        <w:separator/>
      </w:r>
    </w:p>
  </w:footnote>
  <w:footnote w:type="continuationSeparator" w:id="0">
    <w:p w14:paraId="0FE8A27B" w14:textId="77777777" w:rsidR="00912EBE" w:rsidRDefault="00912EBE" w:rsidP="009B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BCA" w14:textId="77777777" w:rsidR="00AE5BEF" w:rsidRDefault="00AE5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9F5E" w14:textId="77777777" w:rsidR="00AE5BEF" w:rsidRDefault="00AE5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0705" w14:textId="77777777" w:rsidR="00AE5BEF" w:rsidRDefault="00AE5B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53"/>
    <w:multiLevelType w:val="hybridMultilevel"/>
    <w:tmpl w:val="23FAB32C"/>
    <w:lvl w:ilvl="0" w:tplc="7A825B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31E8E"/>
    <w:multiLevelType w:val="hybridMultilevel"/>
    <w:tmpl w:val="ABCE8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1360CD"/>
    <w:multiLevelType w:val="hybridMultilevel"/>
    <w:tmpl w:val="6D4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33448"/>
    <w:multiLevelType w:val="hybridMultilevel"/>
    <w:tmpl w:val="CF20A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23FE2"/>
    <w:multiLevelType w:val="hybridMultilevel"/>
    <w:tmpl w:val="02CCC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8A5002"/>
    <w:multiLevelType w:val="hybridMultilevel"/>
    <w:tmpl w:val="22F0A7F6"/>
    <w:lvl w:ilvl="0" w:tplc="7A825B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C1593"/>
    <w:multiLevelType w:val="hybridMultilevel"/>
    <w:tmpl w:val="94FC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459C"/>
    <w:multiLevelType w:val="hybridMultilevel"/>
    <w:tmpl w:val="7EDAE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847D30"/>
    <w:multiLevelType w:val="hybridMultilevel"/>
    <w:tmpl w:val="BD947E1E"/>
    <w:lvl w:ilvl="0" w:tplc="7A825B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32BB4"/>
    <w:multiLevelType w:val="hybridMultilevel"/>
    <w:tmpl w:val="94146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A55A2A"/>
    <w:multiLevelType w:val="hybridMultilevel"/>
    <w:tmpl w:val="6AC45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9A0977"/>
    <w:multiLevelType w:val="hybridMultilevel"/>
    <w:tmpl w:val="D73A6CD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841F29"/>
    <w:multiLevelType w:val="hybridMultilevel"/>
    <w:tmpl w:val="56CC5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9068B3"/>
    <w:multiLevelType w:val="hybridMultilevel"/>
    <w:tmpl w:val="CD3645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8394515"/>
    <w:multiLevelType w:val="hybridMultilevel"/>
    <w:tmpl w:val="D04C9A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Arial"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Arial"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084058B"/>
    <w:multiLevelType w:val="hybridMultilevel"/>
    <w:tmpl w:val="573C0802"/>
    <w:lvl w:ilvl="0" w:tplc="2D42BB7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F06664"/>
    <w:multiLevelType w:val="hybridMultilevel"/>
    <w:tmpl w:val="99F6E4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910956"/>
    <w:multiLevelType w:val="hybridMultilevel"/>
    <w:tmpl w:val="CDA85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8225E9"/>
    <w:multiLevelType w:val="hybridMultilevel"/>
    <w:tmpl w:val="2A543DA0"/>
    <w:lvl w:ilvl="0" w:tplc="0413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A3B30"/>
    <w:multiLevelType w:val="hybridMultilevel"/>
    <w:tmpl w:val="9EDE319A"/>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36694"/>
    <w:multiLevelType w:val="hybridMultilevel"/>
    <w:tmpl w:val="BE46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D1639A"/>
    <w:multiLevelType w:val="hybridMultilevel"/>
    <w:tmpl w:val="A2E22EEC"/>
    <w:lvl w:ilvl="0" w:tplc="AC280B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AF1443"/>
    <w:multiLevelType w:val="hybridMultilevel"/>
    <w:tmpl w:val="152ED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FD76A1"/>
    <w:multiLevelType w:val="hybridMultilevel"/>
    <w:tmpl w:val="966C5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45533B"/>
    <w:multiLevelType w:val="hybridMultilevel"/>
    <w:tmpl w:val="DF962E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Arial"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Arial"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52334417"/>
    <w:multiLevelType w:val="hybridMultilevel"/>
    <w:tmpl w:val="C4D601B4"/>
    <w:lvl w:ilvl="0" w:tplc="7A825B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024D5D"/>
    <w:multiLevelType w:val="hybridMultilevel"/>
    <w:tmpl w:val="3C8C5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2A019D"/>
    <w:multiLevelType w:val="hybridMultilevel"/>
    <w:tmpl w:val="DD909F2C"/>
    <w:lvl w:ilvl="0" w:tplc="7A825B02">
      <w:numFmt w:val="bullet"/>
      <w:lvlText w:val="-"/>
      <w:lvlJc w:val="left"/>
      <w:pPr>
        <w:ind w:left="1080" w:hanging="360"/>
      </w:pPr>
      <w:rPr>
        <w:rFonts w:ascii="Calibri" w:eastAsiaTheme="minorHAnsi" w:hAnsi="Calibri" w:cstheme="minorBidi"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8239E"/>
    <w:multiLevelType w:val="hybridMultilevel"/>
    <w:tmpl w:val="B1940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7E478C"/>
    <w:multiLevelType w:val="hybridMultilevel"/>
    <w:tmpl w:val="31D066F4"/>
    <w:lvl w:ilvl="0" w:tplc="7A825B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D64E1"/>
    <w:multiLevelType w:val="hybridMultilevel"/>
    <w:tmpl w:val="98E4ECA2"/>
    <w:lvl w:ilvl="0" w:tplc="B82E2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573424"/>
    <w:multiLevelType w:val="hybridMultilevel"/>
    <w:tmpl w:val="E4DA2186"/>
    <w:lvl w:ilvl="0" w:tplc="4E4C2F1E">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Arial"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Arial"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Arial"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0847845"/>
    <w:multiLevelType w:val="hybridMultilevel"/>
    <w:tmpl w:val="EC24EA72"/>
    <w:lvl w:ilvl="0" w:tplc="C5F4AE3E">
      <w:start w:val="2"/>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601A9E"/>
    <w:multiLevelType w:val="hybridMultilevel"/>
    <w:tmpl w:val="F78A31AA"/>
    <w:lvl w:ilvl="0" w:tplc="04130001">
      <w:start w:val="1"/>
      <w:numFmt w:val="bullet"/>
      <w:lvlText w:val=""/>
      <w:lvlJc w:val="left"/>
      <w:pPr>
        <w:ind w:left="1080" w:hanging="360"/>
      </w:pPr>
      <w:rPr>
        <w:rFonts w:ascii="Symbol" w:hAnsi="Symbol" w:hint="default"/>
      </w:rPr>
    </w:lvl>
    <w:lvl w:ilvl="1" w:tplc="B54A8BB2">
      <w:numFmt w:val="bullet"/>
      <w:lvlText w:val=""/>
      <w:lvlJc w:val="left"/>
      <w:pPr>
        <w:ind w:left="1800" w:hanging="360"/>
      </w:pPr>
      <w:rPr>
        <w:rFonts w:ascii="Symbol" w:hAnsi="Symbol" w:hint="default"/>
        <w:sz w:val="20"/>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68490D"/>
    <w:multiLevelType w:val="hybridMultilevel"/>
    <w:tmpl w:val="4B461C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B43855"/>
    <w:multiLevelType w:val="hybridMultilevel"/>
    <w:tmpl w:val="8FFEAD56"/>
    <w:lvl w:ilvl="0" w:tplc="4B36C44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8E1A84"/>
    <w:multiLevelType w:val="hybridMultilevel"/>
    <w:tmpl w:val="FBA20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C34D6B"/>
    <w:multiLevelType w:val="hybridMultilevel"/>
    <w:tmpl w:val="F78A31AA"/>
    <w:lvl w:ilvl="0" w:tplc="04130001">
      <w:start w:val="1"/>
      <w:numFmt w:val="bullet"/>
      <w:lvlText w:val=""/>
      <w:lvlJc w:val="left"/>
      <w:pPr>
        <w:ind w:left="1080" w:hanging="360"/>
      </w:pPr>
      <w:rPr>
        <w:rFonts w:ascii="Symbol" w:hAnsi="Symbol" w:hint="default"/>
      </w:rPr>
    </w:lvl>
    <w:lvl w:ilvl="1" w:tplc="B54A8BB2">
      <w:numFmt w:val="bullet"/>
      <w:lvlText w:val="-"/>
      <w:lvlJc w:val="left"/>
      <w:pPr>
        <w:ind w:left="1800" w:hanging="360"/>
      </w:pPr>
      <w:rPr>
        <w:rFonts w:ascii="Calibri" w:eastAsiaTheme="minorEastAsia" w:hAnsi="Calibri" w:cstheme="minorBid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Arial"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Arial"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C0225DD"/>
    <w:multiLevelType w:val="hybridMultilevel"/>
    <w:tmpl w:val="DD909F2C"/>
    <w:lvl w:ilvl="0" w:tplc="7A825B02">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711BE0"/>
    <w:multiLevelType w:val="hybridMultilevel"/>
    <w:tmpl w:val="F5E042B0"/>
    <w:lvl w:ilvl="0" w:tplc="6E424E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217980371">
    <w:abstractNumId w:val="11"/>
  </w:num>
  <w:num w:numId="2" w16cid:durableId="645624680">
    <w:abstractNumId w:val="17"/>
  </w:num>
  <w:num w:numId="3" w16cid:durableId="931426427">
    <w:abstractNumId w:val="28"/>
  </w:num>
  <w:num w:numId="4" w16cid:durableId="1055198806">
    <w:abstractNumId w:val="36"/>
  </w:num>
  <w:num w:numId="5" w16cid:durableId="668993234">
    <w:abstractNumId w:val="7"/>
  </w:num>
  <w:num w:numId="6" w16cid:durableId="1411998203">
    <w:abstractNumId w:val="22"/>
  </w:num>
  <w:num w:numId="7" w16cid:durableId="1708989151">
    <w:abstractNumId w:val="9"/>
  </w:num>
  <w:num w:numId="8" w16cid:durableId="136923778">
    <w:abstractNumId w:val="26"/>
  </w:num>
  <w:num w:numId="9" w16cid:durableId="1394623962">
    <w:abstractNumId w:val="6"/>
  </w:num>
  <w:num w:numId="10" w16cid:durableId="364213301">
    <w:abstractNumId w:val="20"/>
  </w:num>
  <w:num w:numId="11" w16cid:durableId="1992710390">
    <w:abstractNumId w:val="10"/>
  </w:num>
  <w:num w:numId="12" w16cid:durableId="1931430234">
    <w:abstractNumId w:val="12"/>
  </w:num>
  <w:num w:numId="13" w16cid:durableId="1611626894">
    <w:abstractNumId w:val="25"/>
  </w:num>
  <w:num w:numId="14" w16cid:durableId="1986860786">
    <w:abstractNumId w:val="21"/>
  </w:num>
  <w:num w:numId="15" w16cid:durableId="1631401810">
    <w:abstractNumId w:val="16"/>
  </w:num>
  <w:num w:numId="16" w16cid:durableId="183902674">
    <w:abstractNumId w:val="31"/>
  </w:num>
  <w:num w:numId="17" w16cid:durableId="1913081982">
    <w:abstractNumId w:val="15"/>
  </w:num>
  <w:num w:numId="18" w16cid:durableId="1880166250">
    <w:abstractNumId w:val="14"/>
  </w:num>
  <w:num w:numId="19" w16cid:durableId="1352533577">
    <w:abstractNumId w:val="39"/>
  </w:num>
  <w:num w:numId="20" w16cid:durableId="2129275004">
    <w:abstractNumId w:val="13"/>
  </w:num>
  <w:num w:numId="21" w16cid:durableId="1958020259">
    <w:abstractNumId w:val="23"/>
  </w:num>
  <w:num w:numId="22" w16cid:durableId="1292714154">
    <w:abstractNumId w:val="24"/>
  </w:num>
  <w:num w:numId="23" w16cid:durableId="1659726889">
    <w:abstractNumId w:val="30"/>
  </w:num>
  <w:num w:numId="24" w16cid:durableId="1759129801">
    <w:abstractNumId w:val="37"/>
  </w:num>
  <w:num w:numId="25" w16cid:durableId="629287540">
    <w:abstractNumId w:val="1"/>
  </w:num>
  <w:num w:numId="26" w16cid:durableId="1127510256">
    <w:abstractNumId w:val="34"/>
  </w:num>
  <w:num w:numId="27" w16cid:durableId="355619603">
    <w:abstractNumId w:val="4"/>
  </w:num>
  <w:num w:numId="28" w16cid:durableId="1046880620">
    <w:abstractNumId w:val="3"/>
  </w:num>
  <w:num w:numId="29" w16cid:durableId="1528061468">
    <w:abstractNumId w:val="35"/>
  </w:num>
  <w:num w:numId="30" w16cid:durableId="236208825">
    <w:abstractNumId w:val="2"/>
  </w:num>
  <w:num w:numId="31" w16cid:durableId="1246376291">
    <w:abstractNumId w:val="5"/>
  </w:num>
  <w:num w:numId="32" w16cid:durableId="1903901154">
    <w:abstractNumId w:val="0"/>
  </w:num>
  <w:num w:numId="33" w16cid:durableId="232155865">
    <w:abstractNumId w:val="8"/>
  </w:num>
  <w:num w:numId="34" w16cid:durableId="1408575096">
    <w:abstractNumId w:val="27"/>
  </w:num>
  <w:num w:numId="35" w16cid:durableId="155919717">
    <w:abstractNumId w:val="38"/>
  </w:num>
  <w:num w:numId="36" w16cid:durableId="960526963">
    <w:abstractNumId w:val="29"/>
  </w:num>
  <w:num w:numId="37" w16cid:durableId="1511870179">
    <w:abstractNumId w:val="33"/>
  </w:num>
  <w:num w:numId="38" w16cid:durableId="1888948914">
    <w:abstractNumId w:val="32"/>
  </w:num>
  <w:num w:numId="39" w16cid:durableId="995035585">
    <w:abstractNumId w:val="18"/>
  </w:num>
  <w:num w:numId="40" w16cid:durableId="2895587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370A"/>
    <w:rsid w:val="0000012D"/>
    <w:rsid w:val="000020B0"/>
    <w:rsid w:val="00002CAC"/>
    <w:rsid w:val="00002F6A"/>
    <w:rsid w:val="00003D62"/>
    <w:rsid w:val="00004B1E"/>
    <w:rsid w:val="00004EA2"/>
    <w:rsid w:val="00007144"/>
    <w:rsid w:val="00014AC7"/>
    <w:rsid w:val="00015E17"/>
    <w:rsid w:val="000164F8"/>
    <w:rsid w:val="00016E28"/>
    <w:rsid w:val="000171A7"/>
    <w:rsid w:val="000212F8"/>
    <w:rsid w:val="00023DDA"/>
    <w:rsid w:val="00024EE3"/>
    <w:rsid w:val="00025015"/>
    <w:rsid w:val="00025098"/>
    <w:rsid w:val="00025BAC"/>
    <w:rsid w:val="000276A3"/>
    <w:rsid w:val="0002773D"/>
    <w:rsid w:val="00031B41"/>
    <w:rsid w:val="00033360"/>
    <w:rsid w:val="00033CEE"/>
    <w:rsid w:val="00033FAC"/>
    <w:rsid w:val="000379EB"/>
    <w:rsid w:val="00044099"/>
    <w:rsid w:val="000464A6"/>
    <w:rsid w:val="00046541"/>
    <w:rsid w:val="00053F0F"/>
    <w:rsid w:val="00055506"/>
    <w:rsid w:val="000565AA"/>
    <w:rsid w:val="000571F5"/>
    <w:rsid w:val="000602AF"/>
    <w:rsid w:val="00066214"/>
    <w:rsid w:val="00071DB1"/>
    <w:rsid w:val="0007575B"/>
    <w:rsid w:val="00075836"/>
    <w:rsid w:val="000770B0"/>
    <w:rsid w:val="000809B5"/>
    <w:rsid w:val="00081B5C"/>
    <w:rsid w:val="0008224C"/>
    <w:rsid w:val="00086D0B"/>
    <w:rsid w:val="00086FF4"/>
    <w:rsid w:val="000875DD"/>
    <w:rsid w:val="00087A09"/>
    <w:rsid w:val="00090C9F"/>
    <w:rsid w:val="00091CB1"/>
    <w:rsid w:val="0009334B"/>
    <w:rsid w:val="00093CCC"/>
    <w:rsid w:val="0009436C"/>
    <w:rsid w:val="000948FB"/>
    <w:rsid w:val="00094BC8"/>
    <w:rsid w:val="00094D0C"/>
    <w:rsid w:val="000962FB"/>
    <w:rsid w:val="000963E0"/>
    <w:rsid w:val="00096BAB"/>
    <w:rsid w:val="000A104A"/>
    <w:rsid w:val="000A12FF"/>
    <w:rsid w:val="000A1A69"/>
    <w:rsid w:val="000A2B87"/>
    <w:rsid w:val="000A4C66"/>
    <w:rsid w:val="000A6380"/>
    <w:rsid w:val="000A6E39"/>
    <w:rsid w:val="000B2057"/>
    <w:rsid w:val="000B211A"/>
    <w:rsid w:val="000B3272"/>
    <w:rsid w:val="000B3C97"/>
    <w:rsid w:val="000B69B1"/>
    <w:rsid w:val="000B6C49"/>
    <w:rsid w:val="000C31D9"/>
    <w:rsid w:val="000C45FD"/>
    <w:rsid w:val="000C6B05"/>
    <w:rsid w:val="000C7050"/>
    <w:rsid w:val="000C777D"/>
    <w:rsid w:val="000D07AA"/>
    <w:rsid w:val="000D166E"/>
    <w:rsid w:val="000D2447"/>
    <w:rsid w:val="000D2C8C"/>
    <w:rsid w:val="000D4390"/>
    <w:rsid w:val="000D4DEF"/>
    <w:rsid w:val="000D53DE"/>
    <w:rsid w:val="000E198B"/>
    <w:rsid w:val="000E624A"/>
    <w:rsid w:val="000E6332"/>
    <w:rsid w:val="000E7357"/>
    <w:rsid w:val="000E7731"/>
    <w:rsid w:val="000F0D93"/>
    <w:rsid w:val="000F1C3B"/>
    <w:rsid w:val="000F5658"/>
    <w:rsid w:val="00100C0C"/>
    <w:rsid w:val="00100C12"/>
    <w:rsid w:val="00101768"/>
    <w:rsid w:val="00101B7C"/>
    <w:rsid w:val="0010272C"/>
    <w:rsid w:val="001030CD"/>
    <w:rsid w:val="00104AD7"/>
    <w:rsid w:val="001065CE"/>
    <w:rsid w:val="00106A88"/>
    <w:rsid w:val="00111AE3"/>
    <w:rsid w:val="00111C7A"/>
    <w:rsid w:val="001128C8"/>
    <w:rsid w:val="00112D9D"/>
    <w:rsid w:val="00114AFC"/>
    <w:rsid w:val="001162A7"/>
    <w:rsid w:val="001171A8"/>
    <w:rsid w:val="0011765D"/>
    <w:rsid w:val="00117BA5"/>
    <w:rsid w:val="00121304"/>
    <w:rsid w:val="00123A55"/>
    <w:rsid w:val="0012642D"/>
    <w:rsid w:val="001269CC"/>
    <w:rsid w:val="00126F79"/>
    <w:rsid w:val="0012750A"/>
    <w:rsid w:val="00127642"/>
    <w:rsid w:val="00130608"/>
    <w:rsid w:val="00131082"/>
    <w:rsid w:val="00131DDA"/>
    <w:rsid w:val="00131FDC"/>
    <w:rsid w:val="00133631"/>
    <w:rsid w:val="00134261"/>
    <w:rsid w:val="001342B1"/>
    <w:rsid w:val="00134749"/>
    <w:rsid w:val="0013486D"/>
    <w:rsid w:val="00136EE7"/>
    <w:rsid w:val="00137074"/>
    <w:rsid w:val="00140A72"/>
    <w:rsid w:val="001442DB"/>
    <w:rsid w:val="001449EA"/>
    <w:rsid w:val="00144DDC"/>
    <w:rsid w:val="00145682"/>
    <w:rsid w:val="001501D5"/>
    <w:rsid w:val="0015103A"/>
    <w:rsid w:val="00151864"/>
    <w:rsid w:val="0015492C"/>
    <w:rsid w:val="00156245"/>
    <w:rsid w:val="00157A50"/>
    <w:rsid w:val="00160526"/>
    <w:rsid w:val="00160FFF"/>
    <w:rsid w:val="0016181D"/>
    <w:rsid w:val="00162885"/>
    <w:rsid w:val="00163F3D"/>
    <w:rsid w:val="001675A0"/>
    <w:rsid w:val="001679AD"/>
    <w:rsid w:val="00170B1A"/>
    <w:rsid w:val="00170D0A"/>
    <w:rsid w:val="0017568D"/>
    <w:rsid w:val="00176D97"/>
    <w:rsid w:val="00177333"/>
    <w:rsid w:val="00177BE6"/>
    <w:rsid w:val="00180610"/>
    <w:rsid w:val="00181963"/>
    <w:rsid w:val="00181AA5"/>
    <w:rsid w:val="001823FF"/>
    <w:rsid w:val="00182627"/>
    <w:rsid w:val="00182F26"/>
    <w:rsid w:val="00184487"/>
    <w:rsid w:val="00184F45"/>
    <w:rsid w:val="0018522A"/>
    <w:rsid w:val="00192203"/>
    <w:rsid w:val="0019518B"/>
    <w:rsid w:val="00196BBE"/>
    <w:rsid w:val="001977CD"/>
    <w:rsid w:val="001A0772"/>
    <w:rsid w:val="001A4D54"/>
    <w:rsid w:val="001B0184"/>
    <w:rsid w:val="001B1365"/>
    <w:rsid w:val="001B17FC"/>
    <w:rsid w:val="001B27F7"/>
    <w:rsid w:val="001B28C5"/>
    <w:rsid w:val="001B312C"/>
    <w:rsid w:val="001B3B96"/>
    <w:rsid w:val="001B4794"/>
    <w:rsid w:val="001B4A27"/>
    <w:rsid w:val="001B4F57"/>
    <w:rsid w:val="001B53CB"/>
    <w:rsid w:val="001B5D95"/>
    <w:rsid w:val="001B78C4"/>
    <w:rsid w:val="001B7A7E"/>
    <w:rsid w:val="001C0CFB"/>
    <w:rsid w:val="001C2023"/>
    <w:rsid w:val="001C60AE"/>
    <w:rsid w:val="001C7B67"/>
    <w:rsid w:val="001D15FD"/>
    <w:rsid w:val="001D17E1"/>
    <w:rsid w:val="001D22BC"/>
    <w:rsid w:val="001D3BBC"/>
    <w:rsid w:val="001D4AF8"/>
    <w:rsid w:val="001D560C"/>
    <w:rsid w:val="001D6119"/>
    <w:rsid w:val="001D6C30"/>
    <w:rsid w:val="001E02E5"/>
    <w:rsid w:val="001E0A18"/>
    <w:rsid w:val="001E0CB6"/>
    <w:rsid w:val="001E0D13"/>
    <w:rsid w:val="001E1612"/>
    <w:rsid w:val="001E1733"/>
    <w:rsid w:val="001E19DE"/>
    <w:rsid w:val="001E230E"/>
    <w:rsid w:val="001E26E1"/>
    <w:rsid w:val="001F02B8"/>
    <w:rsid w:val="001F05EB"/>
    <w:rsid w:val="001F0654"/>
    <w:rsid w:val="001F0DB6"/>
    <w:rsid w:val="001F1119"/>
    <w:rsid w:val="001F1127"/>
    <w:rsid w:val="001F557D"/>
    <w:rsid w:val="001F597F"/>
    <w:rsid w:val="00200BE9"/>
    <w:rsid w:val="00201F3B"/>
    <w:rsid w:val="00203735"/>
    <w:rsid w:val="002072C5"/>
    <w:rsid w:val="00207E2E"/>
    <w:rsid w:val="002101EC"/>
    <w:rsid w:val="002114F2"/>
    <w:rsid w:val="00211E96"/>
    <w:rsid w:val="00212B83"/>
    <w:rsid w:val="002134BD"/>
    <w:rsid w:val="0021370E"/>
    <w:rsid w:val="0021418B"/>
    <w:rsid w:val="00214CAC"/>
    <w:rsid w:val="002154F8"/>
    <w:rsid w:val="00216E2F"/>
    <w:rsid w:val="0022082B"/>
    <w:rsid w:val="00223550"/>
    <w:rsid w:val="002240EC"/>
    <w:rsid w:val="002258D6"/>
    <w:rsid w:val="00225DF2"/>
    <w:rsid w:val="00226628"/>
    <w:rsid w:val="00226A4E"/>
    <w:rsid w:val="002273A9"/>
    <w:rsid w:val="00227CF7"/>
    <w:rsid w:val="00230839"/>
    <w:rsid w:val="00230B9C"/>
    <w:rsid w:val="002310E6"/>
    <w:rsid w:val="0023183B"/>
    <w:rsid w:val="002319E0"/>
    <w:rsid w:val="00231C79"/>
    <w:rsid w:val="0023529E"/>
    <w:rsid w:val="0023555B"/>
    <w:rsid w:val="002379AD"/>
    <w:rsid w:val="00240340"/>
    <w:rsid w:val="0024092A"/>
    <w:rsid w:val="00240E6B"/>
    <w:rsid w:val="00241557"/>
    <w:rsid w:val="00243DC4"/>
    <w:rsid w:val="002442B6"/>
    <w:rsid w:val="00244E01"/>
    <w:rsid w:val="0024575D"/>
    <w:rsid w:val="00246380"/>
    <w:rsid w:val="0024676E"/>
    <w:rsid w:val="00246786"/>
    <w:rsid w:val="00251145"/>
    <w:rsid w:val="00251191"/>
    <w:rsid w:val="0025297F"/>
    <w:rsid w:val="00252B23"/>
    <w:rsid w:val="00254049"/>
    <w:rsid w:val="0025468A"/>
    <w:rsid w:val="00255556"/>
    <w:rsid w:val="00256F83"/>
    <w:rsid w:val="0025785C"/>
    <w:rsid w:val="00261772"/>
    <w:rsid w:val="0026266C"/>
    <w:rsid w:val="00263A17"/>
    <w:rsid w:val="00265D1F"/>
    <w:rsid w:val="002661ED"/>
    <w:rsid w:val="002676F0"/>
    <w:rsid w:val="002708AA"/>
    <w:rsid w:val="00271631"/>
    <w:rsid w:val="00272FD6"/>
    <w:rsid w:val="00273FAA"/>
    <w:rsid w:val="002760C4"/>
    <w:rsid w:val="002772B7"/>
    <w:rsid w:val="00280566"/>
    <w:rsid w:val="00280AE8"/>
    <w:rsid w:val="00280F07"/>
    <w:rsid w:val="002831BC"/>
    <w:rsid w:val="002844EC"/>
    <w:rsid w:val="00286115"/>
    <w:rsid w:val="0029041A"/>
    <w:rsid w:val="00293368"/>
    <w:rsid w:val="00293E2C"/>
    <w:rsid w:val="002946B8"/>
    <w:rsid w:val="0029522D"/>
    <w:rsid w:val="00295BCB"/>
    <w:rsid w:val="00296BE9"/>
    <w:rsid w:val="00297EC6"/>
    <w:rsid w:val="002A10C0"/>
    <w:rsid w:val="002A269E"/>
    <w:rsid w:val="002A5C76"/>
    <w:rsid w:val="002A60CA"/>
    <w:rsid w:val="002A6D85"/>
    <w:rsid w:val="002B05FF"/>
    <w:rsid w:val="002B0927"/>
    <w:rsid w:val="002B0DBF"/>
    <w:rsid w:val="002B10C2"/>
    <w:rsid w:val="002B1309"/>
    <w:rsid w:val="002B19C5"/>
    <w:rsid w:val="002B1A27"/>
    <w:rsid w:val="002B2747"/>
    <w:rsid w:val="002B2B7D"/>
    <w:rsid w:val="002B3C5E"/>
    <w:rsid w:val="002B443F"/>
    <w:rsid w:val="002B5E61"/>
    <w:rsid w:val="002B7BFA"/>
    <w:rsid w:val="002C0AB0"/>
    <w:rsid w:val="002C0DFA"/>
    <w:rsid w:val="002C12A9"/>
    <w:rsid w:val="002C12D7"/>
    <w:rsid w:val="002C1CD3"/>
    <w:rsid w:val="002C2999"/>
    <w:rsid w:val="002C340D"/>
    <w:rsid w:val="002C5287"/>
    <w:rsid w:val="002C746B"/>
    <w:rsid w:val="002D0479"/>
    <w:rsid w:val="002D085D"/>
    <w:rsid w:val="002D0CDA"/>
    <w:rsid w:val="002D15D5"/>
    <w:rsid w:val="002D38B9"/>
    <w:rsid w:val="002D4718"/>
    <w:rsid w:val="002D6C4B"/>
    <w:rsid w:val="002E007D"/>
    <w:rsid w:val="002E1564"/>
    <w:rsid w:val="002E3098"/>
    <w:rsid w:val="002E5CA0"/>
    <w:rsid w:val="002E6E82"/>
    <w:rsid w:val="002E74B5"/>
    <w:rsid w:val="002F0C9F"/>
    <w:rsid w:val="002F11EA"/>
    <w:rsid w:val="002F15C2"/>
    <w:rsid w:val="002F19CF"/>
    <w:rsid w:val="002F1FAA"/>
    <w:rsid w:val="002F522A"/>
    <w:rsid w:val="002F6315"/>
    <w:rsid w:val="002F6D56"/>
    <w:rsid w:val="002F71A4"/>
    <w:rsid w:val="0030035A"/>
    <w:rsid w:val="0030137D"/>
    <w:rsid w:val="00301CBB"/>
    <w:rsid w:val="00302CA5"/>
    <w:rsid w:val="00303886"/>
    <w:rsid w:val="0030417E"/>
    <w:rsid w:val="00305152"/>
    <w:rsid w:val="0030545F"/>
    <w:rsid w:val="0030704B"/>
    <w:rsid w:val="00307501"/>
    <w:rsid w:val="0031095A"/>
    <w:rsid w:val="00310D5E"/>
    <w:rsid w:val="0031227B"/>
    <w:rsid w:val="003141BD"/>
    <w:rsid w:val="00315ACC"/>
    <w:rsid w:val="00315EF1"/>
    <w:rsid w:val="003174A3"/>
    <w:rsid w:val="0031782C"/>
    <w:rsid w:val="00317A17"/>
    <w:rsid w:val="00317F43"/>
    <w:rsid w:val="00320014"/>
    <w:rsid w:val="003227F2"/>
    <w:rsid w:val="003239A5"/>
    <w:rsid w:val="00323F30"/>
    <w:rsid w:val="003260E8"/>
    <w:rsid w:val="00327832"/>
    <w:rsid w:val="00331290"/>
    <w:rsid w:val="003321BB"/>
    <w:rsid w:val="00332452"/>
    <w:rsid w:val="00335DE6"/>
    <w:rsid w:val="0033680F"/>
    <w:rsid w:val="00336EFE"/>
    <w:rsid w:val="00337A3D"/>
    <w:rsid w:val="0034199B"/>
    <w:rsid w:val="00341C87"/>
    <w:rsid w:val="0034273F"/>
    <w:rsid w:val="0034408B"/>
    <w:rsid w:val="003444DE"/>
    <w:rsid w:val="00345894"/>
    <w:rsid w:val="003510C2"/>
    <w:rsid w:val="00351EFB"/>
    <w:rsid w:val="00353594"/>
    <w:rsid w:val="0035359E"/>
    <w:rsid w:val="003544E8"/>
    <w:rsid w:val="00360A01"/>
    <w:rsid w:val="00361154"/>
    <w:rsid w:val="00361ED7"/>
    <w:rsid w:val="00362347"/>
    <w:rsid w:val="0036339D"/>
    <w:rsid w:val="00364758"/>
    <w:rsid w:val="00365417"/>
    <w:rsid w:val="00365468"/>
    <w:rsid w:val="003665F3"/>
    <w:rsid w:val="0036660D"/>
    <w:rsid w:val="00367A95"/>
    <w:rsid w:val="003726FA"/>
    <w:rsid w:val="00376098"/>
    <w:rsid w:val="003761B9"/>
    <w:rsid w:val="00376AF7"/>
    <w:rsid w:val="00384012"/>
    <w:rsid w:val="0038694A"/>
    <w:rsid w:val="00387E38"/>
    <w:rsid w:val="00391F06"/>
    <w:rsid w:val="003935A6"/>
    <w:rsid w:val="003965A3"/>
    <w:rsid w:val="00396E43"/>
    <w:rsid w:val="00397B22"/>
    <w:rsid w:val="003A33F9"/>
    <w:rsid w:val="003A5554"/>
    <w:rsid w:val="003A75BD"/>
    <w:rsid w:val="003A7872"/>
    <w:rsid w:val="003B1130"/>
    <w:rsid w:val="003B2441"/>
    <w:rsid w:val="003B42D9"/>
    <w:rsid w:val="003B4E59"/>
    <w:rsid w:val="003B5DBA"/>
    <w:rsid w:val="003B60BD"/>
    <w:rsid w:val="003B6EEF"/>
    <w:rsid w:val="003B79E0"/>
    <w:rsid w:val="003C0146"/>
    <w:rsid w:val="003C06ED"/>
    <w:rsid w:val="003C2EB5"/>
    <w:rsid w:val="003C3181"/>
    <w:rsid w:val="003C50D3"/>
    <w:rsid w:val="003C6120"/>
    <w:rsid w:val="003C6B2B"/>
    <w:rsid w:val="003C6E23"/>
    <w:rsid w:val="003C7421"/>
    <w:rsid w:val="003D0E8D"/>
    <w:rsid w:val="003D1CB1"/>
    <w:rsid w:val="003D20EB"/>
    <w:rsid w:val="003D2B2A"/>
    <w:rsid w:val="003D2C3D"/>
    <w:rsid w:val="003D4C77"/>
    <w:rsid w:val="003D536D"/>
    <w:rsid w:val="003D5849"/>
    <w:rsid w:val="003D5C80"/>
    <w:rsid w:val="003D615B"/>
    <w:rsid w:val="003D76B5"/>
    <w:rsid w:val="003D7703"/>
    <w:rsid w:val="003D788A"/>
    <w:rsid w:val="003E04DF"/>
    <w:rsid w:val="003E1BF0"/>
    <w:rsid w:val="003E1EFF"/>
    <w:rsid w:val="003E2409"/>
    <w:rsid w:val="003E3918"/>
    <w:rsid w:val="003E3D65"/>
    <w:rsid w:val="003E3F64"/>
    <w:rsid w:val="003E5D59"/>
    <w:rsid w:val="003E5E1E"/>
    <w:rsid w:val="003E7157"/>
    <w:rsid w:val="003E78DA"/>
    <w:rsid w:val="003F0B1C"/>
    <w:rsid w:val="003F0C08"/>
    <w:rsid w:val="003F0CE2"/>
    <w:rsid w:val="003F3666"/>
    <w:rsid w:val="003F5138"/>
    <w:rsid w:val="003F6613"/>
    <w:rsid w:val="003F6DF0"/>
    <w:rsid w:val="003F73AD"/>
    <w:rsid w:val="00400918"/>
    <w:rsid w:val="00400B97"/>
    <w:rsid w:val="00403C17"/>
    <w:rsid w:val="00404185"/>
    <w:rsid w:val="00404B6D"/>
    <w:rsid w:val="00406E6C"/>
    <w:rsid w:val="0041672C"/>
    <w:rsid w:val="00420427"/>
    <w:rsid w:val="00422A34"/>
    <w:rsid w:val="00423387"/>
    <w:rsid w:val="00425FB2"/>
    <w:rsid w:val="00427650"/>
    <w:rsid w:val="00430387"/>
    <w:rsid w:val="0043053A"/>
    <w:rsid w:val="004321EB"/>
    <w:rsid w:val="00432394"/>
    <w:rsid w:val="00432B27"/>
    <w:rsid w:val="00434DAA"/>
    <w:rsid w:val="00435D33"/>
    <w:rsid w:val="00436646"/>
    <w:rsid w:val="00436AAF"/>
    <w:rsid w:val="00436BD8"/>
    <w:rsid w:val="00436F2B"/>
    <w:rsid w:val="004377DC"/>
    <w:rsid w:val="00441E9A"/>
    <w:rsid w:val="004425E1"/>
    <w:rsid w:val="004432C8"/>
    <w:rsid w:val="00445209"/>
    <w:rsid w:val="00446927"/>
    <w:rsid w:val="00446BC0"/>
    <w:rsid w:val="00451267"/>
    <w:rsid w:val="00451979"/>
    <w:rsid w:val="00452034"/>
    <w:rsid w:val="00454A15"/>
    <w:rsid w:val="00455177"/>
    <w:rsid w:val="0045544C"/>
    <w:rsid w:val="00457372"/>
    <w:rsid w:val="004573DA"/>
    <w:rsid w:val="004612BC"/>
    <w:rsid w:val="004616C5"/>
    <w:rsid w:val="00461B90"/>
    <w:rsid w:val="004627C8"/>
    <w:rsid w:val="00466042"/>
    <w:rsid w:val="00466099"/>
    <w:rsid w:val="00466B04"/>
    <w:rsid w:val="004671F0"/>
    <w:rsid w:val="00470072"/>
    <w:rsid w:val="00470884"/>
    <w:rsid w:val="00471190"/>
    <w:rsid w:val="0047131F"/>
    <w:rsid w:val="004720A3"/>
    <w:rsid w:val="00472105"/>
    <w:rsid w:val="0047240A"/>
    <w:rsid w:val="00472E1F"/>
    <w:rsid w:val="0047446A"/>
    <w:rsid w:val="00474D58"/>
    <w:rsid w:val="0047528D"/>
    <w:rsid w:val="004774D1"/>
    <w:rsid w:val="004815E4"/>
    <w:rsid w:val="00482A4D"/>
    <w:rsid w:val="00483B0E"/>
    <w:rsid w:val="0048412F"/>
    <w:rsid w:val="0048440F"/>
    <w:rsid w:val="004848C5"/>
    <w:rsid w:val="00484D4F"/>
    <w:rsid w:val="00485DC6"/>
    <w:rsid w:val="00486661"/>
    <w:rsid w:val="0049028D"/>
    <w:rsid w:val="00491D52"/>
    <w:rsid w:val="0049787E"/>
    <w:rsid w:val="004A2454"/>
    <w:rsid w:val="004A3844"/>
    <w:rsid w:val="004A6B34"/>
    <w:rsid w:val="004A6E4E"/>
    <w:rsid w:val="004B0392"/>
    <w:rsid w:val="004B04F4"/>
    <w:rsid w:val="004B067E"/>
    <w:rsid w:val="004B1886"/>
    <w:rsid w:val="004B3993"/>
    <w:rsid w:val="004B4591"/>
    <w:rsid w:val="004B5184"/>
    <w:rsid w:val="004B584C"/>
    <w:rsid w:val="004B6299"/>
    <w:rsid w:val="004B7E39"/>
    <w:rsid w:val="004C0085"/>
    <w:rsid w:val="004C07C6"/>
    <w:rsid w:val="004C1547"/>
    <w:rsid w:val="004C35C7"/>
    <w:rsid w:val="004C7D39"/>
    <w:rsid w:val="004D4065"/>
    <w:rsid w:val="004D427E"/>
    <w:rsid w:val="004D431C"/>
    <w:rsid w:val="004D437A"/>
    <w:rsid w:val="004D4B77"/>
    <w:rsid w:val="004D6706"/>
    <w:rsid w:val="004D7D5A"/>
    <w:rsid w:val="004E1801"/>
    <w:rsid w:val="004E2809"/>
    <w:rsid w:val="004E4F5D"/>
    <w:rsid w:val="004E643E"/>
    <w:rsid w:val="004E6B7A"/>
    <w:rsid w:val="004E7E5B"/>
    <w:rsid w:val="004F3518"/>
    <w:rsid w:val="004F544C"/>
    <w:rsid w:val="004F68D1"/>
    <w:rsid w:val="004F7356"/>
    <w:rsid w:val="005003E5"/>
    <w:rsid w:val="0050254B"/>
    <w:rsid w:val="0050501A"/>
    <w:rsid w:val="00505184"/>
    <w:rsid w:val="00505EC1"/>
    <w:rsid w:val="00506B6B"/>
    <w:rsid w:val="0050762A"/>
    <w:rsid w:val="00507D2A"/>
    <w:rsid w:val="0051008E"/>
    <w:rsid w:val="00511AAA"/>
    <w:rsid w:val="00512B2C"/>
    <w:rsid w:val="00515F99"/>
    <w:rsid w:val="0051605A"/>
    <w:rsid w:val="00517406"/>
    <w:rsid w:val="00520387"/>
    <w:rsid w:val="00521C3D"/>
    <w:rsid w:val="00524B1E"/>
    <w:rsid w:val="005267FB"/>
    <w:rsid w:val="00527826"/>
    <w:rsid w:val="00527974"/>
    <w:rsid w:val="00530028"/>
    <w:rsid w:val="00530E24"/>
    <w:rsid w:val="0053181F"/>
    <w:rsid w:val="005363EB"/>
    <w:rsid w:val="00537764"/>
    <w:rsid w:val="00541F02"/>
    <w:rsid w:val="00542C7D"/>
    <w:rsid w:val="00543F2B"/>
    <w:rsid w:val="005447B6"/>
    <w:rsid w:val="0054579D"/>
    <w:rsid w:val="0054580A"/>
    <w:rsid w:val="00550246"/>
    <w:rsid w:val="00550648"/>
    <w:rsid w:val="00550778"/>
    <w:rsid w:val="005519AC"/>
    <w:rsid w:val="00554842"/>
    <w:rsid w:val="005553F6"/>
    <w:rsid w:val="00555C0E"/>
    <w:rsid w:val="00557699"/>
    <w:rsid w:val="00557D51"/>
    <w:rsid w:val="00560A47"/>
    <w:rsid w:val="005659B7"/>
    <w:rsid w:val="00565A52"/>
    <w:rsid w:val="0057265E"/>
    <w:rsid w:val="00573E49"/>
    <w:rsid w:val="005775D4"/>
    <w:rsid w:val="005807F5"/>
    <w:rsid w:val="00581773"/>
    <w:rsid w:val="00582936"/>
    <w:rsid w:val="005842B8"/>
    <w:rsid w:val="00585330"/>
    <w:rsid w:val="005859FC"/>
    <w:rsid w:val="00587B6E"/>
    <w:rsid w:val="00590D66"/>
    <w:rsid w:val="00590F43"/>
    <w:rsid w:val="005917E2"/>
    <w:rsid w:val="00592FBC"/>
    <w:rsid w:val="00593605"/>
    <w:rsid w:val="00593F8B"/>
    <w:rsid w:val="00594B15"/>
    <w:rsid w:val="005A0399"/>
    <w:rsid w:val="005A0EE0"/>
    <w:rsid w:val="005A1B14"/>
    <w:rsid w:val="005A22B4"/>
    <w:rsid w:val="005A4FCC"/>
    <w:rsid w:val="005A55CB"/>
    <w:rsid w:val="005A5ED9"/>
    <w:rsid w:val="005A63E2"/>
    <w:rsid w:val="005B46EE"/>
    <w:rsid w:val="005B59E9"/>
    <w:rsid w:val="005B7B91"/>
    <w:rsid w:val="005C063F"/>
    <w:rsid w:val="005C06A8"/>
    <w:rsid w:val="005C0A0B"/>
    <w:rsid w:val="005C1F15"/>
    <w:rsid w:val="005C2FCB"/>
    <w:rsid w:val="005C338D"/>
    <w:rsid w:val="005C3884"/>
    <w:rsid w:val="005C3A48"/>
    <w:rsid w:val="005C426C"/>
    <w:rsid w:val="005C5309"/>
    <w:rsid w:val="005C737F"/>
    <w:rsid w:val="005C746F"/>
    <w:rsid w:val="005D11CD"/>
    <w:rsid w:val="005D360D"/>
    <w:rsid w:val="005D4BBA"/>
    <w:rsid w:val="005D7053"/>
    <w:rsid w:val="005E0FAD"/>
    <w:rsid w:val="005E21EB"/>
    <w:rsid w:val="005E2A6E"/>
    <w:rsid w:val="005E39E4"/>
    <w:rsid w:val="005E4177"/>
    <w:rsid w:val="005E5393"/>
    <w:rsid w:val="005F1F12"/>
    <w:rsid w:val="005F300F"/>
    <w:rsid w:val="005F397E"/>
    <w:rsid w:val="005F39AE"/>
    <w:rsid w:val="005F4232"/>
    <w:rsid w:val="005F465C"/>
    <w:rsid w:val="005F5648"/>
    <w:rsid w:val="005F57D3"/>
    <w:rsid w:val="005F6204"/>
    <w:rsid w:val="005F712F"/>
    <w:rsid w:val="005F7A5C"/>
    <w:rsid w:val="005F7E63"/>
    <w:rsid w:val="00600AD9"/>
    <w:rsid w:val="00601F8A"/>
    <w:rsid w:val="00602711"/>
    <w:rsid w:val="006042C1"/>
    <w:rsid w:val="0060472A"/>
    <w:rsid w:val="0060473A"/>
    <w:rsid w:val="00606FE1"/>
    <w:rsid w:val="006072DA"/>
    <w:rsid w:val="0060771D"/>
    <w:rsid w:val="00611DE1"/>
    <w:rsid w:val="00613065"/>
    <w:rsid w:val="00614B20"/>
    <w:rsid w:val="006157BB"/>
    <w:rsid w:val="006161A4"/>
    <w:rsid w:val="00616B76"/>
    <w:rsid w:val="00620A01"/>
    <w:rsid w:val="0062167C"/>
    <w:rsid w:val="006241FB"/>
    <w:rsid w:val="00624764"/>
    <w:rsid w:val="006248DF"/>
    <w:rsid w:val="006254E6"/>
    <w:rsid w:val="0062585A"/>
    <w:rsid w:val="00625AAD"/>
    <w:rsid w:val="00625D85"/>
    <w:rsid w:val="00625D86"/>
    <w:rsid w:val="00626710"/>
    <w:rsid w:val="00627267"/>
    <w:rsid w:val="00627765"/>
    <w:rsid w:val="0063058A"/>
    <w:rsid w:val="006318D3"/>
    <w:rsid w:val="00631DCA"/>
    <w:rsid w:val="00634569"/>
    <w:rsid w:val="0063579E"/>
    <w:rsid w:val="006358CC"/>
    <w:rsid w:val="006364BD"/>
    <w:rsid w:val="006368C8"/>
    <w:rsid w:val="00637275"/>
    <w:rsid w:val="00637DFF"/>
    <w:rsid w:val="0064201A"/>
    <w:rsid w:val="00642219"/>
    <w:rsid w:val="00644168"/>
    <w:rsid w:val="00644F79"/>
    <w:rsid w:val="00647605"/>
    <w:rsid w:val="006522DB"/>
    <w:rsid w:val="00653857"/>
    <w:rsid w:val="006566EE"/>
    <w:rsid w:val="00656C07"/>
    <w:rsid w:val="00656C25"/>
    <w:rsid w:val="00657604"/>
    <w:rsid w:val="00662E00"/>
    <w:rsid w:val="0066369E"/>
    <w:rsid w:val="006650C7"/>
    <w:rsid w:val="0066523B"/>
    <w:rsid w:val="00665DAC"/>
    <w:rsid w:val="006679C2"/>
    <w:rsid w:val="00667AC9"/>
    <w:rsid w:val="006712AE"/>
    <w:rsid w:val="00672F97"/>
    <w:rsid w:val="0067523D"/>
    <w:rsid w:val="00675AC2"/>
    <w:rsid w:val="00676D97"/>
    <w:rsid w:val="00677179"/>
    <w:rsid w:val="0068034A"/>
    <w:rsid w:val="00681086"/>
    <w:rsid w:val="0068154E"/>
    <w:rsid w:val="00683077"/>
    <w:rsid w:val="0068468E"/>
    <w:rsid w:val="006855C0"/>
    <w:rsid w:val="0068578A"/>
    <w:rsid w:val="00685952"/>
    <w:rsid w:val="00685CB0"/>
    <w:rsid w:val="00687A58"/>
    <w:rsid w:val="00692716"/>
    <w:rsid w:val="00694856"/>
    <w:rsid w:val="006957EF"/>
    <w:rsid w:val="00696C32"/>
    <w:rsid w:val="00697F27"/>
    <w:rsid w:val="006A0BB2"/>
    <w:rsid w:val="006A2244"/>
    <w:rsid w:val="006A3732"/>
    <w:rsid w:val="006A5AB5"/>
    <w:rsid w:val="006A636D"/>
    <w:rsid w:val="006A739C"/>
    <w:rsid w:val="006B1679"/>
    <w:rsid w:val="006B24BA"/>
    <w:rsid w:val="006B296D"/>
    <w:rsid w:val="006B3B3B"/>
    <w:rsid w:val="006B5771"/>
    <w:rsid w:val="006B6269"/>
    <w:rsid w:val="006B647F"/>
    <w:rsid w:val="006B68D0"/>
    <w:rsid w:val="006B7B14"/>
    <w:rsid w:val="006B7BC6"/>
    <w:rsid w:val="006C037C"/>
    <w:rsid w:val="006C07F7"/>
    <w:rsid w:val="006C15CE"/>
    <w:rsid w:val="006C2002"/>
    <w:rsid w:val="006C2420"/>
    <w:rsid w:val="006C2F20"/>
    <w:rsid w:val="006C3E85"/>
    <w:rsid w:val="006C4489"/>
    <w:rsid w:val="006C6CB7"/>
    <w:rsid w:val="006D0829"/>
    <w:rsid w:val="006D0C3A"/>
    <w:rsid w:val="006D32F7"/>
    <w:rsid w:val="006D51AB"/>
    <w:rsid w:val="006D6F6E"/>
    <w:rsid w:val="006E1C81"/>
    <w:rsid w:val="006E3C41"/>
    <w:rsid w:val="006E3E0E"/>
    <w:rsid w:val="006E695C"/>
    <w:rsid w:val="006E7784"/>
    <w:rsid w:val="006F0197"/>
    <w:rsid w:val="006F1FD6"/>
    <w:rsid w:val="006F32F2"/>
    <w:rsid w:val="006F3AC2"/>
    <w:rsid w:val="006F4840"/>
    <w:rsid w:val="006F4D40"/>
    <w:rsid w:val="006F583D"/>
    <w:rsid w:val="006F59D6"/>
    <w:rsid w:val="006F695F"/>
    <w:rsid w:val="006F792D"/>
    <w:rsid w:val="00702486"/>
    <w:rsid w:val="0070341E"/>
    <w:rsid w:val="00703CE9"/>
    <w:rsid w:val="00705679"/>
    <w:rsid w:val="00705951"/>
    <w:rsid w:val="00706300"/>
    <w:rsid w:val="007076F5"/>
    <w:rsid w:val="00707ED4"/>
    <w:rsid w:val="0071150E"/>
    <w:rsid w:val="00712D04"/>
    <w:rsid w:val="00712DD4"/>
    <w:rsid w:val="007131B9"/>
    <w:rsid w:val="007148BB"/>
    <w:rsid w:val="0071740D"/>
    <w:rsid w:val="007206AB"/>
    <w:rsid w:val="00720A1B"/>
    <w:rsid w:val="00722601"/>
    <w:rsid w:val="00723639"/>
    <w:rsid w:val="0072572B"/>
    <w:rsid w:val="00725A4E"/>
    <w:rsid w:val="00725F40"/>
    <w:rsid w:val="0072699D"/>
    <w:rsid w:val="007272EC"/>
    <w:rsid w:val="00732373"/>
    <w:rsid w:val="00732715"/>
    <w:rsid w:val="007333AC"/>
    <w:rsid w:val="00734175"/>
    <w:rsid w:val="00734ECB"/>
    <w:rsid w:val="0073513B"/>
    <w:rsid w:val="0073625E"/>
    <w:rsid w:val="00736DA4"/>
    <w:rsid w:val="00740359"/>
    <w:rsid w:val="00740D73"/>
    <w:rsid w:val="00741479"/>
    <w:rsid w:val="00743892"/>
    <w:rsid w:val="0074390D"/>
    <w:rsid w:val="00745834"/>
    <w:rsid w:val="00746DC3"/>
    <w:rsid w:val="007502AD"/>
    <w:rsid w:val="00753260"/>
    <w:rsid w:val="007542B8"/>
    <w:rsid w:val="00762ADC"/>
    <w:rsid w:val="00765601"/>
    <w:rsid w:val="007675EB"/>
    <w:rsid w:val="0076776E"/>
    <w:rsid w:val="00767A56"/>
    <w:rsid w:val="00770325"/>
    <w:rsid w:val="00770742"/>
    <w:rsid w:val="00771487"/>
    <w:rsid w:val="00774235"/>
    <w:rsid w:val="00777E9B"/>
    <w:rsid w:val="00777F39"/>
    <w:rsid w:val="00780161"/>
    <w:rsid w:val="0078030B"/>
    <w:rsid w:val="007804CB"/>
    <w:rsid w:val="007807FE"/>
    <w:rsid w:val="0078499D"/>
    <w:rsid w:val="00784D89"/>
    <w:rsid w:val="00786A9C"/>
    <w:rsid w:val="007902DC"/>
    <w:rsid w:val="007913CD"/>
    <w:rsid w:val="00791A08"/>
    <w:rsid w:val="00792C20"/>
    <w:rsid w:val="007947C2"/>
    <w:rsid w:val="00795BB0"/>
    <w:rsid w:val="007964A9"/>
    <w:rsid w:val="007A0AA9"/>
    <w:rsid w:val="007A0EE5"/>
    <w:rsid w:val="007A14F6"/>
    <w:rsid w:val="007A2560"/>
    <w:rsid w:val="007A3123"/>
    <w:rsid w:val="007A371A"/>
    <w:rsid w:val="007A3D54"/>
    <w:rsid w:val="007A415C"/>
    <w:rsid w:val="007A44FA"/>
    <w:rsid w:val="007A497F"/>
    <w:rsid w:val="007A5DC3"/>
    <w:rsid w:val="007A6900"/>
    <w:rsid w:val="007A6FF4"/>
    <w:rsid w:val="007A74D0"/>
    <w:rsid w:val="007B015D"/>
    <w:rsid w:val="007B2C74"/>
    <w:rsid w:val="007B4416"/>
    <w:rsid w:val="007B474C"/>
    <w:rsid w:val="007B5B50"/>
    <w:rsid w:val="007B61DE"/>
    <w:rsid w:val="007B6510"/>
    <w:rsid w:val="007B672F"/>
    <w:rsid w:val="007B7128"/>
    <w:rsid w:val="007C006A"/>
    <w:rsid w:val="007C1153"/>
    <w:rsid w:val="007C18C5"/>
    <w:rsid w:val="007C2372"/>
    <w:rsid w:val="007C2967"/>
    <w:rsid w:val="007C2E01"/>
    <w:rsid w:val="007C3244"/>
    <w:rsid w:val="007C7F0E"/>
    <w:rsid w:val="007D0B43"/>
    <w:rsid w:val="007D1A17"/>
    <w:rsid w:val="007D2E46"/>
    <w:rsid w:val="007D342B"/>
    <w:rsid w:val="007D5020"/>
    <w:rsid w:val="007D55CB"/>
    <w:rsid w:val="007D6A86"/>
    <w:rsid w:val="007D7DCB"/>
    <w:rsid w:val="007E0CA4"/>
    <w:rsid w:val="007E3BA0"/>
    <w:rsid w:val="007E4EB1"/>
    <w:rsid w:val="007E57A7"/>
    <w:rsid w:val="007E5D2B"/>
    <w:rsid w:val="007E7920"/>
    <w:rsid w:val="007F14AB"/>
    <w:rsid w:val="007F556B"/>
    <w:rsid w:val="007F5AB5"/>
    <w:rsid w:val="007F682D"/>
    <w:rsid w:val="007F7D90"/>
    <w:rsid w:val="00800070"/>
    <w:rsid w:val="008004A0"/>
    <w:rsid w:val="008022AC"/>
    <w:rsid w:val="00802309"/>
    <w:rsid w:val="00802327"/>
    <w:rsid w:val="00802F93"/>
    <w:rsid w:val="008059EC"/>
    <w:rsid w:val="00805BCC"/>
    <w:rsid w:val="00806346"/>
    <w:rsid w:val="008074E2"/>
    <w:rsid w:val="00807875"/>
    <w:rsid w:val="008111A1"/>
    <w:rsid w:val="00811746"/>
    <w:rsid w:val="00812815"/>
    <w:rsid w:val="00812CF3"/>
    <w:rsid w:val="00813044"/>
    <w:rsid w:val="00815865"/>
    <w:rsid w:val="00816B96"/>
    <w:rsid w:val="00817F68"/>
    <w:rsid w:val="00822346"/>
    <w:rsid w:val="00822E51"/>
    <w:rsid w:val="00822E72"/>
    <w:rsid w:val="00824735"/>
    <w:rsid w:val="0083058F"/>
    <w:rsid w:val="00830889"/>
    <w:rsid w:val="00834850"/>
    <w:rsid w:val="00836E8F"/>
    <w:rsid w:val="00837658"/>
    <w:rsid w:val="008379B2"/>
    <w:rsid w:val="008400AF"/>
    <w:rsid w:val="00844A4D"/>
    <w:rsid w:val="008459E6"/>
    <w:rsid w:val="00846302"/>
    <w:rsid w:val="008476F3"/>
    <w:rsid w:val="00847A19"/>
    <w:rsid w:val="00847B38"/>
    <w:rsid w:val="008500ED"/>
    <w:rsid w:val="008506F0"/>
    <w:rsid w:val="00853F75"/>
    <w:rsid w:val="00854AB8"/>
    <w:rsid w:val="00854D23"/>
    <w:rsid w:val="00855299"/>
    <w:rsid w:val="008554CF"/>
    <w:rsid w:val="00857975"/>
    <w:rsid w:val="00857AC3"/>
    <w:rsid w:val="00860812"/>
    <w:rsid w:val="00860D56"/>
    <w:rsid w:val="00861F63"/>
    <w:rsid w:val="008630EA"/>
    <w:rsid w:val="00863D8B"/>
    <w:rsid w:val="00864A5D"/>
    <w:rsid w:val="00866A9C"/>
    <w:rsid w:val="0087489B"/>
    <w:rsid w:val="00874BE8"/>
    <w:rsid w:val="00874E42"/>
    <w:rsid w:val="00877197"/>
    <w:rsid w:val="00877B26"/>
    <w:rsid w:val="00880060"/>
    <w:rsid w:val="0088277A"/>
    <w:rsid w:val="00882F39"/>
    <w:rsid w:val="00883DCA"/>
    <w:rsid w:val="00886C85"/>
    <w:rsid w:val="00890527"/>
    <w:rsid w:val="00891B7E"/>
    <w:rsid w:val="00895097"/>
    <w:rsid w:val="008953CE"/>
    <w:rsid w:val="00895AA3"/>
    <w:rsid w:val="00896306"/>
    <w:rsid w:val="00896759"/>
    <w:rsid w:val="00897793"/>
    <w:rsid w:val="00897B02"/>
    <w:rsid w:val="008A07F5"/>
    <w:rsid w:val="008A2407"/>
    <w:rsid w:val="008A39B0"/>
    <w:rsid w:val="008A519C"/>
    <w:rsid w:val="008A5599"/>
    <w:rsid w:val="008A611E"/>
    <w:rsid w:val="008A6CAE"/>
    <w:rsid w:val="008B02EC"/>
    <w:rsid w:val="008B0619"/>
    <w:rsid w:val="008B3197"/>
    <w:rsid w:val="008B31BD"/>
    <w:rsid w:val="008B3257"/>
    <w:rsid w:val="008B3340"/>
    <w:rsid w:val="008B4F25"/>
    <w:rsid w:val="008B5C0B"/>
    <w:rsid w:val="008B5DC2"/>
    <w:rsid w:val="008B6776"/>
    <w:rsid w:val="008C0888"/>
    <w:rsid w:val="008C0FA1"/>
    <w:rsid w:val="008C28C0"/>
    <w:rsid w:val="008C3487"/>
    <w:rsid w:val="008C4590"/>
    <w:rsid w:val="008C5B3A"/>
    <w:rsid w:val="008C6DDB"/>
    <w:rsid w:val="008C7DF3"/>
    <w:rsid w:val="008D0EFA"/>
    <w:rsid w:val="008D1C3E"/>
    <w:rsid w:val="008D2710"/>
    <w:rsid w:val="008D558E"/>
    <w:rsid w:val="008D5A4D"/>
    <w:rsid w:val="008D5F7C"/>
    <w:rsid w:val="008D691A"/>
    <w:rsid w:val="008D6A6F"/>
    <w:rsid w:val="008D6DB4"/>
    <w:rsid w:val="008E01B8"/>
    <w:rsid w:val="008E0540"/>
    <w:rsid w:val="008E1E1C"/>
    <w:rsid w:val="008E1FEB"/>
    <w:rsid w:val="008E248E"/>
    <w:rsid w:val="008E2D84"/>
    <w:rsid w:val="008E6499"/>
    <w:rsid w:val="008E668B"/>
    <w:rsid w:val="008F015E"/>
    <w:rsid w:val="008F1231"/>
    <w:rsid w:val="008F2ABF"/>
    <w:rsid w:val="008F32B9"/>
    <w:rsid w:val="008F5950"/>
    <w:rsid w:val="008F6640"/>
    <w:rsid w:val="0090043F"/>
    <w:rsid w:val="009010C0"/>
    <w:rsid w:val="00904034"/>
    <w:rsid w:val="0090646B"/>
    <w:rsid w:val="00910533"/>
    <w:rsid w:val="00911478"/>
    <w:rsid w:val="00912EBE"/>
    <w:rsid w:val="00913C4F"/>
    <w:rsid w:val="00914B45"/>
    <w:rsid w:val="00920AA1"/>
    <w:rsid w:val="00922198"/>
    <w:rsid w:val="009225FC"/>
    <w:rsid w:val="009249D8"/>
    <w:rsid w:val="00925F36"/>
    <w:rsid w:val="00927FA4"/>
    <w:rsid w:val="00932B85"/>
    <w:rsid w:val="0093345E"/>
    <w:rsid w:val="00933941"/>
    <w:rsid w:val="00934176"/>
    <w:rsid w:val="00936B7A"/>
    <w:rsid w:val="00940419"/>
    <w:rsid w:val="0094114A"/>
    <w:rsid w:val="00941F2B"/>
    <w:rsid w:val="00943F63"/>
    <w:rsid w:val="009449D1"/>
    <w:rsid w:val="009462B1"/>
    <w:rsid w:val="00951E31"/>
    <w:rsid w:val="00952E7C"/>
    <w:rsid w:val="009537F9"/>
    <w:rsid w:val="00953B11"/>
    <w:rsid w:val="00955926"/>
    <w:rsid w:val="00957584"/>
    <w:rsid w:val="00957F8E"/>
    <w:rsid w:val="00962BA7"/>
    <w:rsid w:val="00963428"/>
    <w:rsid w:val="00966485"/>
    <w:rsid w:val="00966C4B"/>
    <w:rsid w:val="0097184D"/>
    <w:rsid w:val="009721ED"/>
    <w:rsid w:val="009739AC"/>
    <w:rsid w:val="0097565B"/>
    <w:rsid w:val="0097740C"/>
    <w:rsid w:val="009812A1"/>
    <w:rsid w:val="00981FF8"/>
    <w:rsid w:val="00982128"/>
    <w:rsid w:val="00983DB5"/>
    <w:rsid w:val="00985671"/>
    <w:rsid w:val="00985FD8"/>
    <w:rsid w:val="0098685C"/>
    <w:rsid w:val="00986D5A"/>
    <w:rsid w:val="009878AD"/>
    <w:rsid w:val="00990004"/>
    <w:rsid w:val="0099208E"/>
    <w:rsid w:val="00993095"/>
    <w:rsid w:val="00996982"/>
    <w:rsid w:val="00997542"/>
    <w:rsid w:val="00997880"/>
    <w:rsid w:val="009A303F"/>
    <w:rsid w:val="009A37FE"/>
    <w:rsid w:val="009A6BED"/>
    <w:rsid w:val="009B02E7"/>
    <w:rsid w:val="009B1296"/>
    <w:rsid w:val="009B16D0"/>
    <w:rsid w:val="009B186C"/>
    <w:rsid w:val="009B1A0F"/>
    <w:rsid w:val="009B21A5"/>
    <w:rsid w:val="009B2FD8"/>
    <w:rsid w:val="009B5BCE"/>
    <w:rsid w:val="009B61FA"/>
    <w:rsid w:val="009B7411"/>
    <w:rsid w:val="009B75E3"/>
    <w:rsid w:val="009B7E75"/>
    <w:rsid w:val="009C416C"/>
    <w:rsid w:val="009C5A63"/>
    <w:rsid w:val="009D0826"/>
    <w:rsid w:val="009D1D6F"/>
    <w:rsid w:val="009D25EF"/>
    <w:rsid w:val="009D290D"/>
    <w:rsid w:val="009E2D6D"/>
    <w:rsid w:val="009E79C8"/>
    <w:rsid w:val="009F07EF"/>
    <w:rsid w:val="009F0ED6"/>
    <w:rsid w:val="009F215B"/>
    <w:rsid w:val="009F3EC4"/>
    <w:rsid w:val="009F46D5"/>
    <w:rsid w:val="009F49F1"/>
    <w:rsid w:val="009F6D28"/>
    <w:rsid w:val="00A03F56"/>
    <w:rsid w:val="00A062BB"/>
    <w:rsid w:val="00A062EF"/>
    <w:rsid w:val="00A07633"/>
    <w:rsid w:val="00A1044C"/>
    <w:rsid w:val="00A12313"/>
    <w:rsid w:val="00A1277F"/>
    <w:rsid w:val="00A14AE5"/>
    <w:rsid w:val="00A14AEE"/>
    <w:rsid w:val="00A15872"/>
    <w:rsid w:val="00A15995"/>
    <w:rsid w:val="00A16180"/>
    <w:rsid w:val="00A1727F"/>
    <w:rsid w:val="00A20381"/>
    <w:rsid w:val="00A22B77"/>
    <w:rsid w:val="00A230B2"/>
    <w:rsid w:val="00A246F8"/>
    <w:rsid w:val="00A331D8"/>
    <w:rsid w:val="00A35EFC"/>
    <w:rsid w:val="00A371B1"/>
    <w:rsid w:val="00A40019"/>
    <w:rsid w:val="00A42AC4"/>
    <w:rsid w:val="00A42B87"/>
    <w:rsid w:val="00A43032"/>
    <w:rsid w:val="00A5371C"/>
    <w:rsid w:val="00A53AA2"/>
    <w:rsid w:val="00A55AF4"/>
    <w:rsid w:val="00A57684"/>
    <w:rsid w:val="00A60400"/>
    <w:rsid w:val="00A62A2E"/>
    <w:rsid w:val="00A635AF"/>
    <w:rsid w:val="00A63A56"/>
    <w:rsid w:val="00A63A95"/>
    <w:rsid w:val="00A670F6"/>
    <w:rsid w:val="00A71978"/>
    <w:rsid w:val="00A759C7"/>
    <w:rsid w:val="00A7799D"/>
    <w:rsid w:val="00A80978"/>
    <w:rsid w:val="00A80A81"/>
    <w:rsid w:val="00A83416"/>
    <w:rsid w:val="00A85013"/>
    <w:rsid w:val="00A85F26"/>
    <w:rsid w:val="00A86181"/>
    <w:rsid w:val="00A90B45"/>
    <w:rsid w:val="00A90E4F"/>
    <w:rsid w:val="00A90E87"/>
    <w:rsid w:val="00A9119A"/>
    <w:rsid w:val="00A91213"/>
    <w:rsid w:val="00A92657"/>
    <w:rsid w:val="00A92B84"/>
    <w:rsid w:val="00A93044"/>
    <w:rsid w:val="00A94E17"/>
    <w:rsid w:val="00A9646A"/>
    <w:rsid w:val="00AA0936"/>
    <w:rsid w:val="00AA2E88"/>
    <w:rsid w:val="00AA49A1"/>
    <w:rsid w:val="00AA661D"/>
    <w:rsid w:val="00AA71E4"/>
    <w:rsid w:val="00AA799A"/>
    <w:rsid w:val="00AA7FD2"/>
    <w:rsid w:val="00AB04CD"/>
    <w:rsid w:val="00AB15C4"/>
    <w:rsid w:val="00AB1C36"/>
    <w:rsid w:val="00AB53EA"/>
    <w:rsid w:val="00AB6051"/>
    <w:rsid w:val="00AB67A3"/>
    <w:rsid w:val="00AB751C"/>
    <w:rsid w:val="00AB7CB8"/>
    <w:rsid w:val="00AB7E76"/>
    <w:rsid w:val="00AC0614"/>
    <w:rsid w:val="00AC0D0E"/>
    <w:rsid w:val="00AC1A7C"/>
    <w:rsid w:val="00AC2C46"/>
    <w:rsid w:val="00AC34CB"/>
    <w:rsid w:val="00AC351E"/>
    <w:rsid w:val="00AC3C7F"/>
    <w:rsid w:val="00AC411B"/>
    <w:rsid w:val="00AC46FB"/>
    <w:rsid w:val="00AC5853"/>
    <w:rsid w:val="00AC5C7E"/>
    <w:rsid w:val="00AC6437"/>
    <w:rsid w:val="00AD1EC6"/>
    <w:rsid w:val="00AD20DC"/>
    <w:rsid w:val="00AD3B88"/>
    <w:rsid w:val="00AD48B0"/>
    <w:rsid w:val="00AD503A"/>
    <w:rsid w:val="00AD7F45"/>
    <w:rsid w:val="00AE11B7"/>
    <w:rsid w:val="00AE3C59"/>
    <w:rsid w:val="00AE48FA"/>
    <w:rsid w:val="00AE49A1"/>
    <w:rsid w:val="00AE5BEF"/>
    <w:rsid w:val="00AF0459"/>
    <w:rsid w:val="00AF16D8"/>
    <w:rsid w:val="00AF182F"/>
    <w:rsid w:val="00AF1BEF"/>
    <w:rsid w:val="00AF4653"/>
    <w:rsid w:val="00AF5477"/>
    <w:rsid w:val="00AF5523"/>
    <w:rsid w:val="00AF6014"/>
    <w:rsid w:val="00AF6DF5"/>
    <w:rsid w:val="00AF6E19"/>
    <w:rsid w:val="00B00AF7"/>
    <w:rsid w:val="00B019EA"/>
    <w:rsid w:val="00B0494D"/>
    <w:rsid w:val="00B04EFF"/>
    <w:rsid w:val="00B0517C"/>
    <w:rsid w:val="00B05928"/>
    <w:rsid w:val="00B06AEF"/>
    <w:rsid w:val="00B06BDA"/>
    <w:rsid w:val="00B106FC"/>
    <w:rsid w:val="00B10F9D"/>
    <w:rsid w:val="00B113EA"/>
    <w:rsid w:val="00B11AB4"/>
    <w:rsid w:val="00B15964"/>
    <w:rsid w:val="00B15E24"/>
    <w:rsid w:val="00B20906"/>
    <w:rsid w:val="00B25683"/>
    <w:rsid w:val="00B31970"/>
    <w:rsid w:val="00B32962"/>
    <w:rsid w:val="00B32EE0"/>
    <w:rsid w:val="00B34756"/>
    <w:rsid w:val="00B34B56"/>
    <w:rsid w:val="00B35162"/>
    <w:rsid w:val="00B41388"/>
    <w:rsid w:val="00B43BCF"/>
    <w:rsid w:val="00B441E9"/>
    <w:rsid w:val="00B44F09"/>
    <w:rsid w:val="00B51320"/>
    <w:rsid w:val="00B52DB7"/>
    <w:rsid w:val="00B53D6B"/>
    <w:rsid w:val="00B61966"/>
    <w:rsid w:val="00B61F0F"/>
    <w:rsid w:val="00B620F7"/>
    <w:rsid w:val="00B6423D"/>
    <w:rsid w:val="00B706DC"/>
    <w:rsid w:val="00B748B0"/>
    <w:rsid w:val="00B7506A"/>
    <w:rsid w:val="00B76A2F"/>
    <w:rsid w:val="00B77D9B"/>
    <w:rsid w:val="00B83685"/>
    <w:rsid w:val="00B838B7"/>
    <w:rsid w:val="00B8534D"/>
    <w:rsid w:val="00B85959"/>
    <w:rsid w:val="00B85A9A"/>
    <w:rsid w:val="00B86006"/>
    <w:rsid w:val="00B86671"/>
    <w:rsid w:val="00B87AF8"/>
    <w:rsid w:val="00B87B39"/>
    <w:rsid w:val="00B90EE2"/>
    <w:rsid w:val="00B92E6A"/>
    <w:rsid w:val="00B95682"/>
    <w:rsid w:val="00BA04BA"/>
    <w:rsid w:val="00BA0931"/>
    <w:rsid w:val="00BA142C"/>
    <w:rsid w:val="00BA19BA"/>
    <w:rsid w:val="00BA19D6"/>
    <w:rsid w:val="00BA1D98"/>
    <w:rsid w:val="00BA5A32"/>
    <w:rsid w:val="00BA7A3F"/>
    <w:rsid w:val="00BB0AF8"/>
    <w:rsid w:val="00BB1C09"/>
    <w:rsid w:val="00BB1C2C"/>
    <w:rsid w:val="00BB5A03"/>
    <w:rsid w:val="00BC0395"/>
    <w:rsid w:val="00BC1001"/>
    <w:rsid w:val="00BC32DD"/>
    <w:rsid w:val="00BC34F0"/>
    <w:rsid w:val="00BC46CA"/>
    <w:rsid w:val="00BC6F2C"/>
    <w:rsid w:val="00BD0779"/>
    <w:rsid w:val="00BD0E32"/>
    <w:rsid w:val="00BD14D9"/>
    <w:rsid w:val="00BD5866"/>
    <w:rsid w:val="00BD7D44"/>
    <w:rsid w:val="00BE03DC"/>
    <w:rsid w:val="00BE09F1"/>
    <w:rsid w:val="00BE4402"/>
    <w:rsid w:val="00BE483C"/>
    <w:rsid w:val="00BE4C5C"/>
    <w:rsid w:val="00BE5CF9"/>
    <w:rsid w:val="00BE5D40"/>
    <w:rsid w:val="00BE6380"/>
    <w:rsid w:val="00BE7327"/>
    <w:rsid w:val="00BF20BF"/>
    <w:rsid w:val="00BF29D9"/>
    <w:rsid w:val="00BF3BFA"/>
    <w:rsid w:val="00BF601B"/>
    <w:rsid w:val="00BF6713"/>
    <w:rsid w:val="00C00745"/>
    <w:rsid w:val="00C01154"/>
    <w:rsid w:val="00C019C2"/>
    <w:rsid w:val="00C03139"/>
    <w:rsid w:val="00C060C7"/>
    <w:rsid w:val="00C06856"/>
    <w:rsid w:val="00C070E9"/>
    <w:rsid w:val="00C075DD"/>
    <w:rsid w:val="00C1093F"/>
    <w:rsid w:val="00C110D3"/>
    <w:rsid w:val="00C11486"/>
    <w:rsid w:val="00C12E9A"/>
    <w:rsid w:val="00C1463F"/>
    <w:rsid w:val="00C149FC"/>
    <w:rsid w:val="00C156D2"/>
    <w:rsid w:val="00C16E89"/>
    <w:rsid w:val="00C255A8"/>
    <w:rsid w:val="00C260A9"/>
    <w:rsid w:val="00C26FA6"/>
    <w:rsid w:val="00C301DA"/>
    <w:rsid w:val="00C31567"/>
    <w:rsid w:val="00C320E4"/>
    <w:rsid w:val="00C321B5"/>
    <w:rsid w:val="00C32E97"/>
    <w:rsid w:val="00C3429F"/>
    <w:rsid w:val="00C34AEA"/>
    <w:rsid w:val="00C406DF"/>
    <w:rsid w:val="00C42E35"/>
    <w:rsid w:val="00C4309F"/>
    <w:rsid w:val="00C44CC4"/>
    <w:rsid w:val="00C44EB2"/>
    <w:rsid w:val="00C46A0A"/>
    <w:rsid w:val="00C476AC"/>
    <w:rsid w:val="00C50595"/>
    <w:rsid w:val="00C51708"/>
    <w:rsid w:val="00C51E9E"/>
    <w:rsid w:val="00C51F95"/>
    <w:rsid w:val="00C52509"/>
    <w:rsid w:val="00C52741"/>
    <w:rsid w:val="00C53E4A"/>
    <w:rsid w:val="00C5593B"/>
    <w:rsid w:val="00C56D30"/>
    <w:rsid w:val="00C57650"/>
    <w:rsid w:val="00C57FEE"/>
    <w:rsid w:val="00C642FB"/>
    <w:rsid w:val="00C7012C"/>
    <w:rsid w:val="00C7072B"/>
    <w:rsid w:val="00C70FD5"/>
    <w:rsid w:val="00C711FA"/>
    <w:rsid w:val="00C71338"/>
    <w:rsid w:val="00C75B72"/>
    <w:rsid w:val="00C7617A"/>
    <w:rsid w:val="00C772EB"/>
    <w:rsid w:val="00C808CC"/>
    <w:rsid w:val="00C810D3"/>
    <w:rsid w:val="00C81B61"/>
    <w:rsid w:val="00C824A0"/>
    <w:rsid w:val="00C830C6"/>
    <w:rsid w:val="00C83AB8"/>
    <w:rsid w:val="00C84B14"/>
    <w:rsid w:val="00C850AD"/>
    <w:rsid w:val="00C85F08"/>
    <w:rsid w:val="00C875AC"/>
    <w:rsid w:val="00C9201B"/>
    <w:rsid w:val="00C925A4"/>
    <w:rsid w:val="00C92A18"/>
    <w:rsid w:val="00C93797"/>
    <w:rsid w:val="00C9580A"/>
    <w:rsid w:val="00CA05C9"/>
    <w:rsid w:val="00CA2D8C"/>
    <w:rsid w:val="00CA54BA"/>
    <w:rsid w:val="00CA5A96"/>
    <w:rsid w:val="00CA613B"/>
    <w:rsid w:val="00CA6F9C"/>
    <w:rsid w:val="00CA7378"/>
    <w:rsid w:val="00CA7C85"/>
    <w:rsid w:val="00CB4EEC"/>
    <w:rsid w:val="00CB57CF"/>
    <w:rsid w:val="00CB58AB"/>
    <w:rsid w:val="00CB6578"/>
    <w:rsid w:val="00CC3E76"/>
    <w:rsid w:val="00CC409F"/>
    <w:rsid w:val="00CC47CC"/>
    <w:rsid w:val="00CC7230"/>
    <w:rsid w:val="00CC7B88"/>
    <w:rsid w:val="00CD1563"/>
    <w:rsid w:val="00CD2987"/>
    <w:rsid w:val="00CD3673"/>
    <w:rsid w:val="00CD6138"/>
    <w:rsid w:val="00CD72FB"/>
    <w:rsid w:val="00CE0AEC"/>
    <w:rsid w:val="00CE2C3A"/>
    <w:rsid w:val="00CE37EF"/>
    <w:rsid w:val="00CF2666"/>
    <w:rsid w:val="00CF407A"/>
    <w:rsid w:val="00CF5393"/>
    <w:rsid w:val="00CF5AC6"/>
    <w:rsid w:val="00CF6049"/>
    <w:rsid w:val="00CF636F"/>
    <w:rsid w:val="00CF728E"/>
    <w:rsid w:val="00D03E02"/>
    <w:rsid w:val="00D059A9"/>
    <w:rsid w:val="00D06AC2"/>
    <w:rsid w:val="00D11F41"/>
    <w:rsid w:val="00D11FB2"/>
    <w:rsid w:val="00D1400F"/>
    <w:rsid w:val="00D14283"/>
    <w:rsid w:val="00D15718"/>
    <w:rsid w:val="00D160F1"/>
    <w:rsid w:val="00D16A4D"/>
    <w:rsid w:val="00D17AE6"/>
    <w:rsid w:val="00D2052D"/>
    <w:rsid w:val="00D2325D"/>
    <w:rsid w:val="00D23BE6"/>
    <w:rsid w:val="00D24504"/>
    <w:rsid w:val="00D26199"/>
    <w:rsid w:val="00D26B18"/>
    <w:rsid w:val="00D27063"/>
    <w:rsid w:val="00D274BE"/>
    <w:rsid w:val="00D27A80"/>
    <w:rsid w:val="00D30363"/>
    <w:rsid w:val="00D30680"/>
    <w:rsid w:val="00D337CA"/>
    <w:rsid w:val="00D34554"/>
    <w:rsid w:val="00D36B7C"/>
    <w:rsid w:val="00D4240B"/>
    <w:rsid w:val="00D436B6"/>
    <w:rsid w:val="00D450F0"/>
    <w:rsid w:val="00D45F68"/>
    <w:rsid w:val="00D46CEC"/>
    <w:rsid w:val="00D5187D"/>
    <w:rsid w:val="00D53512"/>
    <w:rsid w:val="00D5494B"/>
    <w:rsid w:val="00D5586C"/>
    <w:rsid w:val="00D56751"/>
    <w:rsid w:val="00D60159"/>
    <w:rsid w:val="00D61BC3"/>
    <w:rsid w:val="00D63357"/>
    <w:rsid w:val="00D63791"/>
    <w:rsid w:val="00D63FC7"/>
    <w:rsid w:val="00D70E29"/>
    <w:rsid w:val="00D70E7B"/>
    <w:rsid w:val="00D73946"/>
    <w:rsid w:val="00D73E3E"/>
    <w:rsid w:val="00D75847"/>
    <w:rsid w:val="00D76126"/>
    <w:rsid w:val="00D77AF9"/>
    <w:rsid w:val="00D77B61"/>
    <w:rsid w:val="00D85D2A"/>
    <w:rsid w:val="00D87170"/>
    <w:rsid w:val="00D8726C"/>
    <w:rsid w:val="00D90E6B"/>
    <w:rsid w:val="00D90FE0"/>
    <w:rsid w:val="00D91484"/>
    <w:rsid w:val="00D92236"/>
    <w:rsid w:val="00D96520"/>
    <w:rsid w:val="00DA14E5"/>
    <w:rsid w:val="00DA173C"/>
    <w:rsid w:val="00DA176E"/>
    <w:rsid w:val="00DA1EB4"/>
    <w:rsid w:val="00DA2C5A"/>
    <w:rsid w:val="00DA370A"/>
    <w:rsid w:val="00DA4ADE"/>
    <w:rsid w:val="00DA4BDE"/>
    <w:rsid w:val="00DA6B7C"/>
    <w:rsid w:val="00DB0CA9"/>
    <w:rsid w:val="00DB1BE0"/>
    <w:rsid w:val="00DB267C"/>
    <w:rsid w:val="00DB2831"/>
    <w:rsid w:val="00DB3D68"/>
    <w:rsid w:val="00DB4891"/>
    <w:rsid w:val="00DB4BB1"/>
    <w:rsid w:val="00DB77E1"/>
    <w:rsid w:val="00DC185D"/>
    <w:rsid w:val="00DC37BD"/>
    <w:rsid w:val="00DC49C7"/>
    <w:rsid w:val="00DD4B07"/>
    <w:rsid w:val="00DD5807"/>
    <w:rsid w:val="00DD5971"/>
    <w:rsid w:val="00DD7206"/>
    <w:rsid w:val="00DD7738"/>
    <w:rsid w:val="00DE1DEE"/>
    <w:rsid w:val="00DE4BA9"/>
    <w:rsid w:val="00DE4DC3"/>
    <w:rsid w:val="00DE623C"/>
    <w:rsid w:val="00DE627E"/>
    <w:rsid w:val="00DE7DB1"/>
    <w:rsid w:val="00DF1215"/>
    <w:rsid w:val="00DF1CC8"/>
    <w:rsid w:val="00DF2084"/>
    <w:rsid w:val="00DF39BF"/>
    <w:rsid w:val="00DF3A78"/>
    <w:rsid w:val="00DF4513"/>
    <w:rsid w:val="00DF4D21"/>
    <w:rsid w:val="00DF4E42"/>
    <w:rsid w:val="00DF5184"/>
    <w:rsid w:val="00E01B60"/>
    <w:rsid w:val="00E0363D"/>
    <w:rsid w:val="00E03A63"/>
    <w:rsid w:val="00E059F0"/>
    <w:rsid w:val="00E061EC"/>
    <w:rsid w:val="00E06E2D"/>
    <w:rsid w:val="00E07916"/>
    <w:rsid w:val="00E102A5"/>
    <w:rsid w:val="00E10C43"/>
    <w:rsid w:val="00E11BBC"/>
    <w:rsid w:val="00E124CC"/>
    <w:rsid w:val="00E12A48"/>
    <w:rsid w:val="00E176F3"/>
    <w:rsid w:val="00E17D99"/>
    <w:rsid w:val="00E17F40"/>
    <w:rsid w:val="00E2011B"/>
    <w:rsid w:val="00E214B2"/>
    <w:rsid w:val="00E24530"/>
    <w:rsid w:val="00E27C61"/>
    <w:rsid w:val="00E31821"/>
    <w:rsid w:val="00E32C2C"/>
    <w:rsid w:val="00E332FA"/>
    <w:rsid w:val="00E335FE"/>
    <w:rsid w:val="00E33879"/>
    <w:rsid w:val="00E343F6"/>
    <w:rsid w:val="00E35EE7"/>
    <w:rsid w:val="00E369F2"/>
    <w:rsid w:val="00E37160"/>
    <w:rsid w:val="00E401CB"/>
    <w:rsid w:val="00E4260E"/>
    <w:rsid w:val="00E430D0"/>
    <w:rsid w:val="00E4316B"/>
    <w:rsid w:val="00E43356"/>
    <w:rsid w:val="00E44A50"/>
    <w:rsid w:val="00E44FAB"/>
    <w:rsid w:val="00E454F4"/>
    <w:rsid w:val="00E5157F"/>
    <w:rsid w:val="00E55739"/>
    <w:rsid w:val="00E5592A"/>
    <w:rsid w:val="00E56A40"/>
    <w:rsid w:val="00E576DC"/>
    <w:rsid w:val="00E612F7"/>
    <w:rsid w:val="00E631BD"/>
    <w:rsid w:val="00E63DEE"/>
    <w:rsid w:val="00E65F2C"/>
    <w:rsid w:val="00E6602A"/>
    <w:rsid w:val="00E66287"/>
    <w:rsid w:val="00E6767C"/>
    <w:rsid w:val="00E67E56"/>
    <w:rsid w:val="00E703DB"/>
    <w:rsid w:val="00E70D5F"/>
    <w:rsid w:val="00E715F9"/>
    <w:rsid w:val="00E73224"/>
    <w:rsid w:val="00E75DD7"/>
    <w:rsid w:val="00E823A2"/>
    <w:rsid w:val="00E86313"/>
    <w:rsid w:val="00E8679B"/>
    <w:rsid w:val="00E870E5"/>
    <w:rsid w:val="00E87327"/>
    <w:rsid w:val="00E90EFE"/>
    <w:rsid w:val="00E91A53"/>
    <w:rsid w:val="00E91D6C"/>
    <w:rsid w:val="00E928D6"/>
    <w:rsid w:val="00E9438B"/>
    <w:rsid w:val="00E95593"/>
    <w:rsid w:val="00E964FA"/>
    <w:rsid w:val="00E974E5"/>
    <w:rsid w:val="00E97557"/>
    <w:rsid w:val="00E9795F"/>
    <w:rsid w:val="00EA2AAA"/>
    <w:rsid w:val="00EA2F20"/>
    <w:rsid w:val="00EA3C0D"/>
    <w:rsid w:val="00EA5FEB"/>
    <w:rsid w:val="00EA6158"/>
    <w:rsid w:val="00EA6375"/>
    <w:rsid w:val="00EA7910"/>
    <w:rsid w:val="00EB2599"/>
    <w:rsid w:val="00EB328D"/>
    <w:rsid w:val="00EB3998"/>
    <w:rsid w:val="00EB3F08"/>
    <w:rsid w:val="00EB6883"/>
    <w:rsid w:val="00EB6A46"/>
    <w:rsid w:val="00EC0FAF"/>
    <w:rsid w:val="00EC257D"/>
    <w:rsid w:val="00EC40F0"/>
    <w:rsid w:val="00EC4DAE"/>
    <w:rsid w:val="00EC5FAE"/>
    <w:rsid w:val="00EC6DCA"/>
    <w:rsid w:val="00ED0487"/>
    <w:rsid w:val="00ED230E"/>
    <w:rsid w:val="00ED2C6D"/>
    <w:rsid w:val="00ED3B97"/>
    <w:rsid w:val="00ED3E70"/>
    <w:rsid w:val="00ED4657"/>
    <w:rsid w:val="00EE1258"/>
    <w:rsid w:val="00EE192D"/>
    <w:rsid w:val="00EE260D"/>
    <w:rsid w:val="00EE48B5"/>
    <w:rsid w:val="00EE6824"/>
    <w:rsid w:val="00EE6BAF"/>
    <w:rsid w:val="00EE6E74"/>
    <w:rsid w:val="00EE782E"/>
    <w:rsid w:val="00EF0050"/>
    <w:rsid w:val="00EF09B9"/>
    <w:rsid w:val="00EF5695"/>
    <w:rsid w:val="00EF5BF7"/>
    <w:rsid w:val="00EF60F5"/>
    <w:rsid w:val="00EF69EE"/>
    <w:rsid w:val="00F01823"/>
    <w:rsid w:val="00F0402C"/>
    <w:rsid w:val="00F05D7E"/>
    <w:rsid w:val="00F074E2"/>
    <w:rsid w:val="00F07D16"/>
    <w:rsid w:val="00F10569"/>
    <w:rsid w:val="00F10B04"/>
    <w:rsid w:val="00F12383"/>
    <w:rsid w:val="00F14BAE"/>
    <w:rsid w:val="00F176E2"/>
    <w:rsid w:val="00F20EDC"/>
    <w:rsid w:val="00F22090"/>
    <w:rsid w:val="00F22776"/>
    <w:rsid w:val="00F23016"/>
    <w:rsid w:val="00F23BAB"/>
    <w:rsid w:val="00F24E6D"/>
    <w:rsid w:val="00F2630B"/>
    <w:rsid w:val="00F271DD"/>
    <w:rsid w:val="00F31234"/>
    <w:rsid w:val="00F31C13"/>
    <w:rsid w:val="00F31F82"/>
    <w:rsid w:val="00F334B4"/>
    <w:rsid w:val="00F33D22"/>
    <w:rsid w:val="00F3483C"/>
    <w:rsid w:val="00F3753D"/>
    <w:rsid w:val="00F37704"/>
    <w:rsid w:val="00F401A2"/>
    <w:rsid w:val="00F40DEC"/>
    <w:rsid w:val="00F411E7"/>
    <w:rsid w:val="00F42503"/>
    <w:rsid w:val="00F42676"/>
    <w:rsid w:val="00F440C5"/>
    <w:rsid w:val="00F44E6E"/>
    <w:rsid w:val="00F536B0"/>
    <w:rsid w:val="00F54424"/>
    <w:rsid w:val="00F544BA"/>
    <w:rsid w:val="00F575D5"/>
    <w:rsid w:val="00F62942"/>
    <w:rsid w:val="00F62B67"/>
    <w:rsid w:val="00F630A1"/>
    <w:rsid w:val="00F6444A"/>
    <w:rsid w:val="00F65EA3"/>
    <w:rsid w:val="00F66278"/>
    <w:rsid w:val="00F66823"/>
    <w:rsid w:val="00F66AA1"/>
    <w:rsid w:val="00F7206C"/>
    <w:rsid w:val="00F7411A"/>
    <w:rsid w:val="00F7549C"/>
    <w:rsid w:val="00F7585D"/>
    <w:rsid w:val="00F75CCF"/>
    <w:rsid w:val="00F7691B"/>
    <w:rsid w:val="00F77AEA"/>
    <w:rsid w:val="00F80173"/>
    <w:rsid w:val="00F801BB"/>
    <w:rsid w:val="00F80303"/>
    <w:rsid w:val="00F80578"/>
    <w:rsid w:val="00F83C50"/>
    <w:rsid w:val="00F84AEA"/>
    <w:rsid w:val="00F86707"/>
    <w:rsid w:val="00F900F4"/>
    <w:rsid w:val="00F9191D"/>
    <w:rsid w:val="00F9229D"/>
    <w:rsid w:val="00F943EC"/>
    <w:rsid w:val="00F96A66"/>
    <w:rsid w:val="00F96C92"/>
    <w:rsid w:val="00F97271"/>
    <w:rsid w:val="00FA0847"/>
    <w:rsid w:val="00FA09D9"/>
    <w:rsid w:val="00FA1DB7"/>
    <w:rsid w:val="00FA2740"/>
    <w:rsid w:val="00FA36B4"/>
    <w:rsid w:val="00FA3E4B"/>
    <w:rsid w:val="00FA3E91"/>
    <w:rsid w:val="00FA45A3"/>
    <w:rsid w:val="00FA5085"/>
    <w:rsid w:val="00FA61B0"/>
    <w:rsid w:val="00FB00CF"/>
    <w:rsid w:val="00FB0C9E"/>
    <w:rsid w:val="00FB2C4D"/>
    <w:rsid w:val="00FB2EFF"/>
    <w:rsid w:val="00FB37E0"/>
    <w:rsid w:val="00FB3AFE"/>
    <w:rsid w:val="00FB3E86"/>
    <w:rsid w:val="00FB6410"/>
    <w:rsid w:val="00FB6B99"/>
    <w:rsid w:val="00FB760B"/>
    <w:rsid w:val="00FC0D04"/>
    <w:rsid w:val="00FC1DEC"/>
    <w:rsid w:val="00FC2CFB"/>
    <w:rsid w:val="00FC6C1C"/>
    <w:rsid w:val="00FC6CCB"/>
    <w:rsid w:val="00FC719A"/>
    <w:rsid w:val="00FC7618"/>
    <w:rsid w:val="00FD0538"/>
    <w:rsid w:val="00FD087E"/>
    <w:rsid w:val="00FD261A"/>
    <w:rsid w:val="00FD3AF6"/>
    <w:rsid w:val="00FD3E67"/>
    <w:rsid w:val="00FD428B"/>
    <w:rsid w:val="00FD4CBC"/>
    <w:rsid w:val="00FD53E7"/>
    <w:rsid w:val="00FD68B4"/>
    <w:rsid w:val="00FD78DE"/>
    <w:rsid w:val="00FE0BE7"/>
    <w:rsid w:val="00FE14E2"/>
    <w:rsid w:val="00FE3983"/>
    <w:rsid w:val="00FE546C"/>
    <w:rsid w:val="00FE581F"/>
    <w:rsid w:val="00FE5EB0"/>
    <w:rsid w:val="00FE72F4"/>
    <w:rsid w:val="00FE77C8"/>
    <w:rsid w:val="00FF09A8"/>
    <w:rsid w:val="00FF49B9"/>
    <w:rsid w:val="00FF5698"/>
    <w:rsid w:val="00FF6B2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115"/>
  <w15:docId w15:val="{67E8F73D-D143-44C8-8708-0F4283DD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57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370A"/>
    <w:pPr>
      <w:spacing w:after="0" w:line="240" w:lineRule="auto"/>
    </w:pPr>
  </w:style>
  <w:style w:type="paragraph" w:customStyle="1" w:styleId="no-spacing-p">
    <w:name w:val="no-spacing-p"/>
    <w:basedOn w:val="Standaard"/>
    <w:rsid w:val="00144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3-c">
    <w:name w:val="no-spacing-c3-c"/>
    <w:basedOn w:val="Standaardalinea-lettertype"/>
    <w:rsid w:val="001442DB"/>
  </w:style>
  <w:style w:type="character" w:customStyle="1" w:styleId="hoofdtekst-c">
    <w:name w:val="hoofdtekst-c"/>
    <w:basedOn w:val="Standaardalinea-lettertype"/>
    <w:rsid w:val="001442DB"/>
  </w:style>
  <w:style w:type="table" w:styleId="Tabelraster">
    <w:name w:val="Table Grid"/>
    <w:basedOn w:val="Standaardtabel"/>
    <w:uiPriority w:val="39"/>
    <w:rsid w:val="0092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9249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Standaardalinea-lettertype"/>
    <w:uiPriority w:val="99"/>
    <w:unhideWhenUsed/>
    <w:rsid w:val="00CD3673"/>
    <w:rPr>
      <w:color w:val="0000FF" w:themeColor="hyperlink"/>
      <w:u w:val="single"/>
    </w:rPr>
  </w:style>
  <w:style w:type="character" w:customStyle="1" w:styleId="no-spacing-c6">
    <w:name w:val="no-spacing-c6"/>
    <w:basedOn w:val="Standaardalinea-lettertype"/>
    <w:rsid w:val="00EB2599"/>
  </w:style>
  <w:style w:type="character" w:customStyle="1" w:styleId="apple-converted-space">
    <w:name w:val="apple-converted-space"/>
    <w:basedOn w:val="Standaardalinea-lettertype"/>
    <w:rsid w:val="001F0DB6"/>
  </w:style>
  <w:style w:type="character" w:customStyle="1" w:styleId="no-spacing-c1">
    <w:name w:val="no-spacing-c1"/>
    <w:basedOn w:val="Standaardalinea-lettertype"/>
    <w:rsid w:val="001F0DB6"/>
  </w:style>
  <w:style w:type="character" w:customStyle="1" w:styleId="no-spacing-c2">
    <w:name w:val="no-spacing-c2"/>
    <w:basedOn w:val="Standaardalinea-lettertype"/>
    <w:rsid w:val="001F0DB6"/>
  </w:style>
  <w:style w:type="paragraph" w:customStyle="1" w:styleId="hoofdtekst-p">
    <w:name w:val="hoofdtekst-p"/>
    <w:basedOn w:val="Standaard"/>
    <w:rsid w:val="00627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ofdtekst-c2">
    <w:name w:val="hoofdtekst-c2"/>
    <w:rsid w:val="001B3B96"/>
    <w:rPr>
      <w:rFonts w:ascii="Trebuchet MS" w:hAnsi="Trebuchet MS" w:hint="default"/>
      <w:sz w:val="23"/>
      <w:szCs w:val="23"/>
    </w:rPr>
  </w:style>
  <w:style w:type="paragraph" w:styleId="Normaalweb">
    <w:name w:val="Normal (Web)"/>
    <w:basedOn w:val="Standaard"/>
    <w:uiPriority w:val="99"/>
    <w:unhideWhenUsed/>
    <w:rsid w:val="00E703D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E703DB"/>
    <w:rPr>
      <w:b/>
      <w:bCs/>
    </w:rPr>
  </w:style>
  <w:style w:type="paragraph" w:styleId="Koptekst">
    <w:name w:val="header"/>
    <w:basedOn w:val="Standaard"/>
    <w:link w:val="KoptekstChar"/>
    <w:uiPriority w:val="99"/>
    <w:unhideWhenUsed/>
    <w:rsid w:val="009B2F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FD8"/>
  </w:style>
  <w:style w:type="paragraph" w:styleId="Voettekst">
    <w:name w:val="footer"/>
    <w:basedOn w:val="Standaard"/>
    <w:link w:val="VoettekstChar"/>
    <w:uiPriority w:val="99"/>
    <w:unhideWhenUsed/>
    <w:rsid w:val="009B2F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FD8"/>
  </w:style>
  <w:style w:type="paragraph" w:styleId="Lijstalinea">
    <w:name w:val="List Paragraph"/>
    <w:basedOn w:val="Standaard"/>
    <w:uiPriority w:val="34"/>
    <w:qFormat/>
    <w:rsid w:val="003D76B5"/>
    <w:pPr>
      <w:ind w:left="720"/>
      <w:contextualSpacing/>
    </w:pPr>
  </w:style>
  <w:style w:type="paragraph" w:styleId="Ballontekst">
    <w:name w:val="Balloon Text"/>
    <w:basedOn w:val="Standaard"/>
    <w:link w:val="BallontekstChar"/>
    <w:uiPriority w:val="99"/>
    <w:semiHidden/>
    <w:unhideWhenUsed/>
    <w:rsid w:val="006248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48DF"/>
    <w:rPr>
      <w:rFonts w:ascii="Tahoma" w:hAnsi="Tahoma" w:cs="Tahoma"/>
      <w:sz w:val="16"/>
      <w:szCs w:val="16"/>
    </w:rPr>
  </w:style>
  <w:style w:type="paragraph" w:customStyle="1" w:styleId="Default">
    <w:name w:val="Default"/>
    <w:rsid w:val="008B3340"/>
    <w:pPr>
      <w:autoSpaceDE w:val="0"/>
      <w:autoSpaceDN w:val="0"/>
      <w:adjustRightInd w:val="0"/>
      <w:spacing w:after="0" w:line="240" w:lineRule="auto"/>
    </w:pPr>
    <w:rPr>
      <w:rFonts w:ascii="Helvetica Neue LT Com" w:eastAsiaTheme="minorHAnsi" w:hAnsi="Helvetica Neue LT Com" w:cs="Helvetica Neue LT Com"/>
      <w:color w:val="000000"/>
      <w:sz w:val="24"/>
      <w:szCs w:val="24"/>
      <w:lang w:eastAsia="en-US"/>
    </w:rPr>
  </w:style>
  <w:style w:type="character" w:customStyle="1" w:styleId="Onopgelostemelding1">
    <w:name w:val="Onopgeloste melding1"/>
    <w:basedOn w:val="Standaardalinea-lettertype"/>
    <w:uiPriority w:val="99"/>
    <w:semiHidden/>
    <w:unhideWhenUsed/>
    <w:rsid w:val="008A6CAE"/>
    <w:rPr>
      <w:color w:val="808080"/>
      <w:shd w:val="clear" w:color="auto" w:fill="E6E6E6"/>
    </w:rPr>
  </w:style>
  <w:style w:type="character" w:styleId="Verwijzingopmerking">
    <w:name w:val="annotation reference"/>
    <w:basedOn w:val="Standaardalinea-lettertype"/>
    <w:uiPriority w:val="99"/>
    <w:semiHidden/>
    <w:unhideWhenUsed/>
    <w:rsid w:val="00451267"/>
    <w:rPr>
      <w:sz w:val="16"/>
      <w:szCs w:val="16"/>
    </w:rPr>
  </w:style>
  <w:style w:type="paragraph" w:styleId="Tekstopmerking">
    <w:name w:val="annotation text"/>
    <w:basedOn w:val="Standaard"/>
    <w:link w:val="TekstopmerkingChar"/>
    <w:uiPriority w:val="99"/>
    <w:unhideWhenUsed/>
    <w:rsid w:val="00451267"/>
    <w:pPr>
      <w:spacing w:line="240" w:lineRule="auto"/>
    </w:pPr>
    <w:rPr>
      <w:sz w:val="20"/>
      <w:szCs w:val="20"/>
    </w:rPr>
  </w:style>
  <w:style w:type="character" w:customStyle="1" w:styleId="TekstopmerkingChar">
    <w:name w:val="Tekst opmerking Char"/>
    <w:basedOn w:val="Standaardalinea-lettertype"/>
    <w:link w:val="Tekstopmerking"/>
    <w:uiPriority w:val="99"/>
    <w:rsid w:val="00451267"/>
    <w:rPr>
      <w:sz w:val="20"/>
      <w:szCs w:val="20"/>
    </w:rPr>
  </w:style>
  <w:style w:type="paragraph" w:styleId="Onderwerpvanopmerking">
    <w:name w:val="annotation subject"/>
    <w:basedOn w:val="Tekstopmerking"/>
    <w:next w:val="Tekstopmerking"/>
    <w:link w:val="OnderwerpvanopmerkingChar"/>
    <w:uiPriority w:val="99"/>
    <w:semiHidden/>
    <w:unhideWhenUsed/>
    <w:rsid w:val="00451267"/>
    <w:rPr>
      <w:b/>
      <w:bCs/>
    </w:rPr>
  </w:style>
  <w:style w:type="character" w:customStyle="1" w:styleId="OnderwerpvanopmerkingChar">
    <w:name w:val="Onderwerp van opmerking Char"/>
    <w:basedOn w:val="TekstopmerkingChar"/>
    <w:link w:val="Onderwerpvanopmerking"/>
    <w:uiPriority w:val="99"/>
    <w:semiHidden/>
    <w:rsid w:val="00451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356">
      <w:bodyDiv w:val="1"/>
      <w:marLeft w:val="0"/>
      <w:marRight w:val="0"/>
      <w:marTop w:val="0"/>
      <w:marBottom w:val="0"/>
      <w:divBdr>
        <w:top w:val="none" w:sz="0" w:space="0" w:color="auto"/>
        <w:left w:val="none" w:sz="0" w:space="0" w:color="auto"/>
        <w:bottom w:val="none" w:sz="0" w:space="0" w:color="auto"/>
        <w:right w:val="none" w:sz="0" w:space="0" w:color="auto"/>
      </w:divBdr>
    </w:div>
    <w:div w:id="449055707">
      <w:bodyDiv w:val="1"/>
      <w:marLeft w:val="0"/>
      <w:marRight w:val="0"/>
      <w:marTop w:val="0"/>
      <w:marBottom w:val="0"/>
      <w:divBdr>
        <w:top w:val="none" w:sz="0" w:space="0" w:color="auto"/>
        <w:left w:val="none" w:sz="0" w:space="0" w:color="auto"/>
        <w:bottom w:val="none" w:sz="0" w:space="0" w:color="auto"/>
        <w:right w:val="none" w:sz="0" w:space="0" w:color="auto"/>
      </w:divBdr>
      <w:divsChild>
        <w:div w:id="93017712">
          <w:marLeft w:val="189"/>
          <w:marRight w:val="0"/>
          <w:marTop w:val="142"/>
          <w:marBottom w:val="0"/>
          <w:divBdr>
            <w:top w:val="none" w:sz="0" w:space="0" w:color="auto"/>
            <w:left w:val="none" w:sz="0" w:space="0" w:color="auto"/>
            <w:bottom w:val="none" w:sz="0" w:space="0" w:color="auto"/>
            <w:right w:val="none" w:sz="0" w:space="0" w:color="auto"/>
          </w:divBdr>
          <w:divsChild>
            <w:div w:id="444085835">
              <w:marLeft w:val="0"/>
              <w:marRight w:val="0"/>
              <w:marTop w:val="0"/>
              <w:marBottom w:val="0"/>
              <w:divBdr>
                <w:top w:val="none" w:sz="0" w:space="0" w:color="auto"/>
                <w:left w:val="none" w:sz="0" w:space="0" w:color="auto"/>
                <w:bottom w:val="none" w:sz="0" w:space="0" w:color="auto"/>
                <w:right w:val="none" w:sz="0" w:space="0" w:color="auto"/>
              </w:divBdr>
              <w:divsChild>
                <w:div w:id="1441683202">
                  <w:marLeft w:val="0"/>
                  <w:marRight w:val="0"/>
                  <w:marTop w:val="0"/>
                  <w:marBottom w:val="0"/>
                  <w:divBdr>
                    <w:top w:val="none" w:sz="0" w:space="0" w:color="auto"/>
                    <w:left w:val="none" w:sz="0" w:space="0" w:color="auto"/>
                    <w:bottom w:val="none" w:sz="0" w:space="0" w:color="auto"/>
                    <w:right w:val="none" w:sz="0" w:space="0" w:color="auto"/>
                  </w:divBdr>
                  <w:divsChild>
                    <w:div w:id="781388886">
                      <w:marLeft w:val="0"/>
                      <w:marRight w:val="0"/>
                      <w:marTop w:val="0"/>
                      <w:marBottom w:val="0"/>
                      <w:divBdr>
                        <w:top w:val="none" w:sz="0" w:space="0" w:color="auto"/>
                        <w:left w:val="none" w:sz="0" w:space="0" w:color="auto"/>
                        <w:bottom w:val="none" w:sz="0" w:space="0" w:color="auto"/>
                        <w:right w:val="none" w:sz="0" w:space="0" w:color="auto"/>
                      </w:divBdr>
                      <w:divsChild>
                        <w:div w:id="1851136927">
                          <w:marLeft w:val="0"/>
                          <w:marRight w:val="0"/>
                          <w:marTop w:val="0"/>
                          <w:marBottom w:val="0"/>
                          <w:divBdr>
                            <w:top w:val="none" w:sz="0" w:space="0" w:color="auto"/>
                            <w:left w:val="none" w:sz="0" w:space="0" w:color="auto"/>
                            <w:bottom w:val="none" w:sz="0" w:space="0" w:color="auto"/>
                            <w:right w:val="none" w:sz="0" w:space="0" w:color="auto"/>
                          </w:divBdr>
                          <w:divsChild>
                            <w:div w:id="159003998">
                              <w:marLeft w:val="0"/>
                              <w:marRight w:val="0"/>
                              <w:marTop w:val="0"/>
                              <w:marBottom w:val="0"/>
                              <w:divBdr>
                                <w:top w:val="none" w:sz="0" w:space="0" w:color="auto"/>
                                <w:left w:val="none" w:sz="0" w:space="0" w:color="auto"/>
                                <w:bottom w:val="none" w:sz="0" w:space="0" w:color="auto"/>
                                <w:right w:val="none" w:sz="0" w:space="0" w:color="auto"/>
                              </w:divBdr>
                              <w:divsChild>
                                <w:div w:id="684594291">
                                  <w:marLeft w:val="0"/>
                                  <w:marRight w:val="0"/>
                                  <w:marTop w:val="0"/>
                                  <w:marBottom w:val="0"/>
                                  <w:divBdr>
                                    <w:top w:val="none" w:sz="0" w:space="0" w:color="auto"/>
                                    <w:left w:val="none" w:sz="0" w:space="0" w:color="auto"/>
                                    <w:bottom w:val="none" w:sz="0" w:space="0" w:color="auto"/>
                                    <w:right w:val="none" w:sz="0" w:space="0" w:color="auto"/>
                                  </w:divBdr>
                                  <w:divsChild>
                                    <w:div w:id="567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172775">
      <w:bodyDiv w:val="1"/>
      <w:marLeft w:val="0"/>
      <w:marRight w:val="0"/>
      <w:marTop w:val="0"/>
      <w:marBottom w:val="0"/>
      <w:divBdr>
        <w:top w:val="none" w:sz="0" w:space="0" w:color="auto"/>
        <w:left w:val="none" w:sz="0" w:space="0" w:color="auto"/>
        <w:bottom w:val="none" w:sz="0" w:space="0" w:color="auto"/>
        <w:right w:val="none" w:sz="0" w:space="0" w:color="auto"/>
      </w:divBdr>
    </w:div>
    <w:div w:id="743452362">
      <w:bodyDiv w:val="1"/>
      <w:marLeft w:val="0"/>
      <w:marRight w:val="0"/>
      <w:marTop w:val="0"/>
      <w:marBottom w:val="0"/>
      <w:divBdr>
        <w:top w:val="none" w:sz="0" w:space="0" w:color="auto"/>
        <w:left w:val="none" w:sz="0" w:space="0" w:color="auto"/>
        <w:bottom w:val="none" w:sz="0" w:space="0" w:color="auto"/>
        <w:right w:val="none" w:sz="0" w:space="0" w:color="auto"/>
      </w:divBdr>
    </w:div>
    <w:div w:id="743726038">
      <w:bodyDiv w:val="1"/>
      <w:marLeft w:val="0"/>
      <w:marRight w:val="0"/>
      <w:marTop w:val="0"/>
      <w:marBottom w:val="0"/>
      <w:divBdr>
        <w:top w:val="none" w:sz="0" w:space="0" w:color="auto"/>
        <w:left w:val="none" w:sz="0" w:space="0" w:color="auto"/>
        <w:bottom w:val="none" w:sz="0" w:space="0" w:color="auto"/>
        <w:right w:val="none" w:sz="0" w:space="0" w:color="auto"/>
      </w:divBdr>
    </w:div>
    <w:div w:id="897790970">
      <w:bodyDiv w:val="1"/>
      <w:marLeft w:val="0"/>
      <w:marRight w:val="0"/>
      <w:marTop w:val="0"/>
      <w:marBottom w:val="0"/>
      <w:divBdr>
        <w:top w:val="none" w:sz="0" w:space="0" w:color="auto"/>
        <w:left w:val="none" w:sz="0" w:space="0" w:color="auto"/>
        <w:bottom w:val="none" w:sz="0" w:space="0" w:color="auto"/>
        <w:right w:val="none" w:sz="0" w:space="0" w:color="auto"/>
      </w:divBdr>
      <w:divsChild>
        <w:div w:id="711006494">
          <w:marLeft w:val="0"/>
          <w:marRight w:val="0"/>
          <w:marTop w:val="0"/>
          <w:marBottom w:val="0"/>
          <w:divBdr>
            <w:top w:val="none" w:sz="0" w:space="0" w:color="auto"/>
            <w:left w:val="none" w:sz="0" w:space="0" w:color="auto"/>
            <w:bottom w:val="none" w:sz="0" w:space="0" w:color="auto"/>
            <w:right w:val="none" w:sz="0" w:space="0" w:color="auto"/>
          </w:divBdr>
          <w:divsChild>
            <w:div w:id="281616781">
              <w:marLeft w:val="0"/>
              <w:marRight w:val="0"/>
              <w:marTop w:val="0"/>
              <w:marBottom w:val="0"/>
              <w:divBdr>
                <w:top w:val="none" w:sz="0" w:space="0" w:color="auto"/>
                <w:left w:val="none" w:sz="0" w:space="0" w:color="auto"/>
                <w:bottom w:val="none" w:sz="0" w:space="0" w:color="auto"/>
                <w:right w:val="none" w:sz="0" w:space="0" w:color="auto"/>
              </w:divBdr>
              <w:divsChild>
                <w:div w:id="1547839114">
                  <w:marLeft w:val="0"/>
                  <w:marRight w:val="0"/>
                  <w:marTop w:val="0"/>
                  <w:marBottom w:val="0"/>
                  <w:divBdr>
                    <w:top w:val="none" w:sz="0" w:space="0" w:color="auto"/>
                    <w:left w:val="none" w:sz="0" w:space="0" w:color="auto"/>
                    <w:bottom w:val="none" w:sz="0" w:space="0" w:color="auto"/>
                    <w:right w:val="none" w:sz="0" w:space="0" w:color="auto"/>
                  </w:divBdr>
                  <w:divsChild>
                    <w:div w:id="832795645">
                      <w:marLeft w:val="0"/>
                      <w:marRight w:val="0"/>
                      <w:marTop w:val="0"/>
                      <w:marBottom w:val="0"/>
                      <w:divBdr>
                        <w:top w:val="none" w:sz="0" w:space="0" w:color="auto"/>
                        <w:left w:val="none" w:sz="0" w:space="0" w:color="auto"/>
                        <w:bottom w:val="none" w:sz="0" w:space="0" w:color="auto"/>
                        <w:right w:val="none" w:sz="0" w:space="0" w:color="auto"/>
                      </w:divBdr>
                      <w:divsChild>
                        <w:div w:id="2009483974">
                          <w:marLeft w:val="0"/>
                          <w:marRight w:val="0"/>
                          <w:marTop w:val="0"/>
                          <w:marBottom w:val="0"/>
                          <w:divBdr>
                            <w:top w:val="none" w:sz="0" w:space="0" w:color="auto"/>
                            <w:left w:val="none" w:sz="0" w:space="0" w:color="auto"/>
                            <w:bottom w:val="none" w:sz="0" w:space="0" w:color="auto"/>
                            <w:right w:val="none" w:sz="0" w:space="0" w:color="auto"/>
                          </w:divBdr>
                          <w:divsChild>
                            <w:div w:id="250940917">
                              <w:marLeft w:val="0"/>
                              <w:marRight w:val="0"/>
                              <w:marTop w:val="0"/>
                              <w:marBottom w:val="0"/>
                              <w:divBdr>
                                <w:top w:val="none" w:sz="0" w:space="0" w:color="auto"/>
                                <w:left w:val="none" w:sz="0" w:space="0" w:color="auto"/>
                                <w:bottom w:val="none" w:sz="0" w:space="0" w:color="auto"/>
                                <w:right w:val="none" w:sz="0" w:space="0" w:color="auto"/>
                              </w:divBdr>
                              <w:divsChild>
                                <w:div w:id="464932770">
                                  <w:marLeft w:val="0"/>
                                  <w:marRight w:val="0"/>
                                  <w:marTop w:val="0"/>
                                  <w:marBottom w:val="0"/>
                                  <w:divBdr>
                                    <w:top w:val="none" w:sz="0" w:space="0" w:color="auto"/>
                                    <w:left w:val="none" w:sz="0" w:space="0" w:color="auto"/>
                                    <w:bottom w:val="none" w:sz="0" w:space="0" w:color="auto"/>
                                    <w:right w:val="none" w:sz="0" w:space="0" w:color="auto"/>
                                  </w:divBdr>
                                  <w:divsChild>
                                    <w:div w:id="946499029">
                                      <w:marLeft w:val="0"/>
                                      <w:marRight w:val="225"/>
                                      <w:marTop w:val="0"/>
                                      <w:marBottom w:val="0"/>
                                      <w:divBdr>
                                        <w:top w:val="none" w:sz="0" w:space="0" w:color="auto"/>
                                        <w:left w:val="none" w:sz="0" w:space="0" w:color="auto"/>
                                        <w:bottom w:val="none" w:sz="0" w:space="0" w:color="auto"/>
                                        <w:right w:val="none" w:sz="0" w:space="0" w:color="auto"/>
                                      </w:divBdr>
                                      <w:divsChild>
                                        <w:div w:id="1824464900">
                                          <w:marLeft w:val="0"/>
                                          <w:marRight w:val="0"/>
                                          <w:marTop w:val="0"/>
                                          <w:marBottom w:val="0"/>
                                          <w:divBdr>
                                            <w:top w:val="none" w:sz="0" w:space="0" w:color="auto"/>
                                            <w:left w:val="none" w:sz="0" w:space="0" w:color="auto"/>
                                            <w:bottom w:val="none" w:sz="0" w:space="0" w:color="auto"/>
                                            <w:right w:val="none" w:sz="0" w:space="0" w:color="auto"/>
                                          </w:divBdr>
                                          <w:divsChild>
                                            <w:div w:id="1603226779">
                                              <w:marLeft w:val="0"/>
                                              <w:marRight w:val="0"/>
                                              <w:marTop w:val="0"/>
                                              <w:marBottom w:val="0"/>
                                              <w:divBdr>
                                                <w:top w:val="none" w:sz="0" w:space="0" w:color="auto"/>
                                                <w:left w:val="none" w:sz="0" w:space="0" w:color="auto"/>
                                                <w:bottom w:val="none" w:sz="0" w:space="0" w:color="auto"/>
                                                <w:right w:val="none" w:sz="0" w:space="0" w:color="auto"/>
                                              </w:divBdr>
                                              <w:divsChild>
                                                <w:div w:id="597563293">
                                                  <w:marLeft w:val="0"/>
                                                  <w:marRight w:val="0"/>
                                                  <w:marTop w:val="0"/>
                                                  <w:marBottom w:val="360"/>
                                                  <w:divBdr>
                                                    <w:top w:val="none" w:sz="0" w:space="0" w:color="auto"/>
                                                    <w:left w:val="none" w:sz="0" w:space="0" w:color="auto"/>
                                                    <w:bottom w:val="none" w:sz="0" w:space="0" w:color="auto"/>
                                                    <w:right w:val="none" w:sz="0" w:space="0" w:color="auto"/>
                                                  </w:divBdr>
                                                  <w:divsChild>
                                                    <w:div w:id="1407650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220996">
      <w:bodyDiv w:val="1"/>
      <w:marLeft w:val="0"/>
      <w:marRight w:val="0"/>
      <w:marTop w:val="0"/>
      <w:marBottom w:val="0"/>
      <w:divBdr>
        <w:top w:val="none" w:sz="0" w:space="0" w:color="auto"/>
        <w:left w:val="none" w:sz="0" w:space="0" w:color="auto"/>
        <w:bottom w:val="none" w:sz="0" w:space="0" w:color="auto"/>
        <w:right w:val="none" w:sz="0" w:space="0" w:color="auto"/>
      </w:divBdr>
    </w:div>
    <w:div w:id="1250768758">
      <w:bodyDiv w:val="1"/>
      <w:marLeft w:val="0"/>
      <w:marRight w:val="0"/>
      <w:marTop w:val="0"/>
      <w:marBottom w:val="0"/>
      <w:divBdr>
        <w:top w:val="none" w:sz="0" w:space="0" w:color="auto"/>
        <w:left w:val="none" w:sz="0" w:space="0" w:color="auto"/>
        <w:bottom w:val="none" w:sz="0" w:space="0" w:color="auto"/>
        <w:right w:val="none" w:sz="0" w:space="0" w:color="auto"/>
      </w:divBdr>
    </w:div>
    <w:div w:id="1576665887">
      <w:bodyDiv w:val="1"/>
      <w:marLeft w:val="0"/>
      <w:marRight w:val="0"/>
      <w:marTop w:val="0"/>
      <w:marBottom w:val="0"/>
      <w:divBdr>
        <w:top w:val="none" w:sz="0" w:space="0" w:color="auto"/>
        <w:left w:val="none" w:sz="0" w:space="0" w:color="auto"/>
        <w:bottom w:val="none" w:sz="0" w:space="0" w:color="auto"/>
        <w:right w:val="none" w:sz="0" w:space="0" w:color="auto"/>
      </w:divBdr>
    </w:div>
    <w:div w:id="1900509358">
      <w:bodyDiv w:val="1"/>
      <w:marLeft w:val="0"/>
      <w:marRight w:val="0"/>
      <w:marTop w:val="0"/>
      <w:marBottom w:val="0"/>
      <w:divBdr>
        <w:top w:val="none" w:sz="0" w:space="0" w:color="auto"/>
        <w:left w:val="none" w:sz="0" w:space="0" w:color="auto"/>
        <w:bottom w:val="none" w:sz="0" w:space="0" w:color="auto"/>
        <w:right w:val="none" w:sz="0" w:space="0" w:color="auto"/>
      </w:divBdr>
    </w:div>
    <w:div w:id="2017490291">
      <w:bodyDiv w:val="1"/>
      <w:marLeft w:val="0"/>
      <w:marRight w:val="0"/>
      <w:marTop w:val="0"/>
      <w:marBottom w:val="0"/>
      <w:divBdr>
        <w:top w:val="none" w:sz="0" w:space="0" w:color="auto"/>
        <w:left w:val="none" w:sz="0" w:space="0" w:color="auto"/>
        <w:bottom w:val="none" w:sz="0" w:space="0" w:color="auto"/>
        <w:right w:val="none" w:sz="0" w:space="0" w:color="auto"/>
      </w:divBdr>
      <w:divsChild>
        <w:div w:id="55785926">
          <w:marLeft w:val="0"/>
          <w:marRight w:val="0"/>
          <w:marTop w:val="0"/>
          <w:marBottom w:val="0"/>
          <w:divBdr>
            <w:top w:val="single" w:sz="4" w:space="0" w:color="AB9B7D"/>
            <w:left w:val="single" w:sz="4" w:space="0" w:color="AB9B7D"/>
            <w:bottom w:val="single" w:sz="4" w:space="0" w:color="AB9B7D"/>
            <w:right w:val="single" w:sz="4" w:space="0" w:color="AB9B7D"/>
          </w:divBdr>
          <w:divsChild>
            <w:div w:id="1421368256">
              <w:marLeft w:val="0"/>
              <w:marRight w:val="0"/>
              <w:marTop w:val="0"/>
              <w:marBottom w:val="0"/>
              <w:divBdr>
                <w:top w:val="none" w:sz="0" w:space="0" w:color="auto"/>
                <w:left w:val="none" w:sz="0" w:space="0" w:color="auto"/>
                <w:bottom w:val="none" w:sz="0" w:space="0" w:color="auto"/>
                <w:right w:val="none" w:sz="0" w:space="0" w:color="auto"/>
              </w:divBdr>
              <w:divsChild>
                <w:div w:id="1183711464">
                  <w:marLeft w:val="0"/>
                  <w:marRight w:val="0"/>
                  <w:marTop w:val="0"/>
                  <w:marBottom w:val="0"/>
                  <w:divBdr>
                    <w:top w:val="none" w:sz="0" w:space="0" w:color="auto"/>
                    <w:left w:val="none" w:sz="0" w:space="0" w:color="auto"/>
                    <w:bottom w:val="none" w:sz="0" w:space="0" w:color="auto"/>
                    <w:right w:val="none" w:sz="0" w:space="0" w:color="auto"/>
                  </w:divBdr>
                  <w:divsChild>
                    <w:div w:id="286812516">
                      <w:marLeft w:val="0"/>
                      <w:marRight w:val="0"/>
                      <w:marTop w:val="0"/>
                      <w:marBottom w:val="0"/>
                      <w:divBdr>
                        <w:top w:val="none" w:sz="0" w:space="0" w:color="auto"/>
                        <w:left w:val="none" w:sz="0" w:space="0" w:color="auto"/>
                        <w:bottom w:val="none" w:sz="0" w:space="0" w:color="auto"/>
                        <w:right w:val="none" w:sz="0" w:space="0" w:color="auto"/>
                      </w:divBdr>
                      <w:divsChild>
                        <w:div w:id="903687915">
                          <w:marLeft w:val="0"/>
                          <w:marRight w:val="0"/>
                          <w:marTop w:val="0"/>
                          <w:marBottom w:val="0"/>
                          <w:divBdr>
                            <w:top w:val="none" w:sz="0" w:space="0" w:color="auto"/>
                            <w:left w:val="none" w:sz="0" w:space="0" w:color="auto"/>
                            <w:bottom w:val="none" w:sz="0" w:space="0" w:color="auto"/>
                            <w:right w:val="none" w:sz="0" w:space="0" w:color="auto"/>
                          </w:divBdr>
                          <w:divsChild>
                            <w:div w:id="2111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kdvmadelief.nl" TargetMode="External"/><Relationship Id="rId4" Type="http://schemas.openxmlformats.org/officeDocument/2006/relationships/settings" Target="settings.xml"/><Relationship Id="rId9" Type="http://schemas.openxmlformats.org/officeDocument/2006/relationships/hyperlink" Target="http://www.kdvmadelief.nl/intakegesprek.htm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81ED-9B27-44D3-BF60-E19D12CA61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9724</Words>
  <Characters>53486</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os Hengeveld</cp:lastModifiedBy>
  <cp:revision>24</cp:revision>
  <cp:lastPrinted>2021-02-18T16:06:00Z</cp:lastPrinted>
  <dcterms:created xsi:type="dcterms:W3CDTF">2021-02-18T14:34:00Z</dcterms:created>
  <dcterms:modified xsi:type="dcterms:W3CDTF">2022-08-03T12:23:00Z</dcterms:modified>
</cp:coreProperties>
</file>